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420174A6" w:rsidR="00807C36" w:rsidRPr="006B7194"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bookmarkStart w:id="1" w:name="_GoBack"/>
      <w:bookmarkEnd w:id="1"/>
      <w:r w:rsidRPr="004133C3">
        <w:rPr>
          <w:rFonts w:asciiTheme="majorHAnsi" w:hAnsiTheme="majorHAnsi"/>
          <w:color w:val="FFFFFF" w:themeColor="background1"/>
          <w:sz w:val="32"/>
          <w:szCs w:val="32"/>
        </w:rPr>
        <w:t>Volu</w:t>
      </w:r>
      <w:r w:rsidRPr="006B7194">
        <w:rPr>
          <w:rFonts w:asciiTheme="majorHAnsi" w:hAnsiTheme="majorHAnsi"/>
          <w:color w:val="FFFFFF" w:themeColor="background1"/>
          <w:sz w:val="32"/>
          <w:szCs w:val="32"/>
        </w:rPr>
        <w:t>me</w:t>
      </w:r>
    </w:p>
    <w:bookmarkEnd w:id="0"/>
    <w:p w14:paraId="245C5C1C" w14:textId="3721D3DA" w:rsidR="00807C36" w:rsidRPr="006B7194"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4133C3">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erviceavtale for Microsoft</w:t>
      </w:r>
    </w:p>
    <w:p w14:paraId="49626D4C" w14:textId="7FD03BD5" w:rsidR="00283FF2" w:rsidRPr="00586C7C" w:rsidRDefault="008259FD" w:rsidP="00283FF2">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Elektroniske Tjenester</w:t>
      </w:r>
    </w:p>
    <w:p w14:paraId="70B26C76" w14:textId="280685E5" w:rsidR="00807C36" w:rsidRPr="00FB368F" w:rsidRDefault="001E36B5" w:rsidP="00283FF2">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w:t>
      </w:r>
      <w:r w:rsidR="00283FF2" w:rsidRPr="00586C7C">
        <w:rPr>
          <w:rFonts w:asciiTheme="majorHAnsi" w:hAnsiTheme="majorHAnsi"/>
          <w:color w:val="FFFFFF" w:themeColor="background1"/>
          <w:sz w:val="72"/>
          <w:szCs w:val="72"/>
        </w:rPr>
        <w:t xml:space="preserve">. </w:t>
      </w:r>
      <w:r w:rsidR="00AF75C8">
        <w:rPr>
          <w:rFonts w:asciiTheme="majorHAnsi" w:hAnsiTheme="majorHAnsi"/>
          <w:color w:val="FFFFFF" w:themeColor="background1"/>
          <w:sz w:val="72"/>
          <w:szCs w:val="72"/>
        </w:rPr>
        <w:t>august</w:t>
      </w:r>
      <w:r w:rsidR="00283FF2" w:rsidRPr="00586C7C">
        <w:rPr>
          <w:rFonts w:asciiTheme="majorHAnsi" w:hAnsiTheme="majorHAnsi"/>
          <w:color w:val="FFFFFF" w:themeColor="background1"/>
          <w:sz w:val="72"/>
          <w:szCs w:val="72"/>
        </w:rPr>
        <w:t xml:space="preserve"> 2016</w:t>
      </w:r>
    </w:p>
    <w:p w14:paraId="07F7DEEF" w14:textId="3FEB413B" w:rsidR="00807C36" w:rsidRPr="008259F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57817187"/>
      <w:r>
        <w:lastRenderedPageBreak/>
        <w:t>Innholdsfortegnelse</w:t>
      </w:r>
      <w:bookmarkEnd w:id="2"/>
      <w:bookmarkEnd w:id="3"/>
    </w:p>
    <w:p w14:paraId="7FABACFC" w14:textId="020478CE" w:rsidR="00132AB4"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7817187" w:history="1">
        <w:r w:rsidR="00132AB4" w:rsidRPr="00A121B3">
          <w:rPr>
            <w:rStyle w:val="Hyperlink"/>
            <w:noProof/>
          </w:rPr>
          <w:t>Innholdsfortegnelse</w:t>
        </w:r>
        <w:r w:rsidR="00132AB4">
          <w:rPr>
            <w:noProof/>
            <w:webHidden/>
          </w:rPr>
          <w:tab/>
        </w:r>
        <w:r w:rsidR="00132AB4">
          <w:rPr>
            <w:noProof/>
            <w:webHidden/>
          </w:rPr>
          <w:fldChar w:fldCharType="begin"/>
        </w:r>
        <w:r w:rsidR="00132AB4">
          <w:rPr>
            <w:noProof/>
            <w:webHidden/>
          </w:rPr>
          <w:instrText xml:space="preserve"> PAGEREF _Toc457817187 \h </w:instrText>
        </w:r>
        <w:r w:rsidR="00132AB4">
          <w:rPr>
            <w:noProof/>
            <w:webHidden/>
          </w:rPr>
        </w:r>
        <w:r w:rsidR="00132AB4">
          <w:rPr>
            <w:noProof/>
            <w:webHidden/>
          </w:rPr>
          <w:fldChar w:fldCharType="separate"/>
        </w:r>
        <w:r w:rsidR="00132AB4">
          <w:rPr>
            <w:noProof/>
            <w:webHidden/>
          </w:rPr>
          <w:t>2</w:t>
        </w:r>
        <w:r w:rsidR="00132AB4">
          <w:rPr>
            <w:noProof/>
            <w:webHidden/>
          </w:rPr>
          <w:fldChar w:fldCharType="end"/>
        </w:r>
      </w:hyperlink>
    </w:p>
    <w:p w14:paraId="78182F69" w14:textId="46AECBE8" w:rsidR="00132AB4" w:rsidRDefault="006D605A">
      <w:pPr>
        <w:pStyle w:val="TOC1"/>
        <w:tabs>
          <w:tab w:val="right" w:leader="dot" w:pos="5030"/>
        </w:tabs>
        <w:rPr>
          <w:rFonts w:eastAsiaTheme="minorEastAsia"/>
          <w:b w:val="0"/>
          <w:caps w:val="0"/>
          <w:noProof/>
          <w:sz w:val="22"/>
          <w:lang w:val="en-US" w:eastAsia="en-US" w:bidi="ar-SA"/>
        </w:rPr>
      </w:pPr>
      <w:hyperlink w:anchor="_Toc457817188" w:history="1">
        <w:r w:rsidR="00132AB4" w:rsidRPr="00A121B3">
          <w:rPr>
            <w:rStyle w:val="Hyperlink"/>
            <w:noProof/>
          </w:rPr>
          <w:t>Innledning</w:t>
        </w:r>
        <w:r w:rsidR="00132AB4">
          <w:rPr>
            <w:noProof/>
            <w:webHidden/>
          </w:rPr>
          <w:tab/>
        </w:r>
        <w:r w:rsidR="00132AB4">
          <w:rPr>
            <w:noProof/>
            <w:webHidden/>
          </w:rPr>
          <w:fldChar w:fldCharType="begin"/>
        </w:r>
        <w:r w:rsidR="00132AB4">
          <w:rPr>
            <w:noProof/>
            <w:webHidden/>
          </w:rPr>
          <w:instrText xml:space="preserve"> PAGEREF _Toc457817188 \h </w:instrText>
        </w:r>
        <w:r w:rsidR="00132AB4">
          <w:rPr>
            <w:noProof/>
            <w:webHidden/>
          </w:rPr>
        </w:r>
        <w:r w:rsidR="00132AB4">
          <w:rPr>
            <w:noProof/>
            <w:webHidden/>
          </w:rPr>
          <w:fldChar w:fldCharType="separate"/>
        </w:r>
        <w:r w:rsidR="00132AB4">
          <w:rPr>
            <w:noProof/>
            <w:webHidden/>
          </w:rPr>
          <w:t>4</w:t>
        </w:r>
        <w:r w:rsidR="00132AB4">
          <w:rPr>
            <w:noProof/>
            <w:webHidden/>
          </w:rPr>
          <w:fldChar w:fldCharType="end"/>
        </w:r>
      </w:hyperlink>
    </w:p>
    <w:p w14:paraId="52DFD6B0" w14:textId="6563164D" w:rsidR="00132AB4" w:rsidRDefault="006D605A">
      <w:pPr>
        <w:pStyle w:val="TOC3"/>
        <w:tabs>
          <w:tab w:val="right" w:leader="dot" w:pos="5030"/>
        </w:tabs>
        <w:rPr>
          <w:rFonts w:eastAsiaTheme="minorEastAsia"/>
          <w:smallCaps w:val="0"/>
          <w:noProof/>
          <w:sz w:val="22"/>
          <w:lang w:val="en-US" w:eastAsia="en-US" w:bidi="ar-SA"/>
        </w:rPr>
      </w:pPr>
      <w:hyperlink w:anchor="_Toc457817189" w:history="1">
        <w:r w:rsidR="00132AB4" w:rsidRPr="00A121B3">
          <w:rPr>
            <w:rStyle w:val="Hyperlink"/>
            <w:noProof/>
          </w:rPr>
          <w:t>Om dette Dokumentet</w:t>
        </w:r>
        <w:r w:rsidR="00132AB4">
          <w:rPr>
            <w:noProof/>
            <w:webHidden/>
          </w:rPr>
          <w:tab/>
        </w:r>
        <w:r w:rsidR="00132AB4">
          <w:rPr>
            <w:noProof/>
            <w:webHidden/>
          </w:rPr>
          <w:fldChar w:fldCharType="begin"/>
        </w:r>
        <w:r w:rsidR="00132AB4">
          <w:rPr>
            <w:noProof/>
            <w:webHidden/>
          </w:rPr>
          <w:instrText xml:space="preserve"> PAGEREF _Toc457817189 \h </w:instrText>
        </w:r>
        <w:r w:rsidR="00132AB4">
          <w:rPr>
            <w:noProof/>
            <w:webHidden/>
          </w:rPr>
        </w:r>
        <w:r w:rsidR="00132AB4">
          <w:rPr>
            <w:noProof/>
            <w:webHidden/>
          </w:rPr>
          <w:fldChar w:fldCharType="separate"/>
        </w:r>
        <w:r w:rsidR="00132AB4">
          <w:rPr>
            <w:noProof/>
            <w:webHidden/>
          </w:rPr>
          <w:t>4</w:t>
        </w:r>
        <w:r w:rsidR="00132AB4">
          <w:rPr>
            <w:noProof/>
            <w:webHidden/>
          </w:rPr>
          <w:fldChar w:fldCharType="end"/>
        </w:r>
      </w:hyperlink>
    </w:p>
    <w:p w14:paraId="703C0E67" w14:textId="3964857E" w:rsidR="00132AB4" w:rsidRDefault="006D605A">
      <w:pPr>
        <w:pStyle w:val="TOC3"/>
        <w:tabs>
          <w:tab w:val="right" w:leader="dot" w:pos="5030"/>
        </w:tabs>
        <w:rPr>
          <w:rFonts w:eastAsiaTheme="minorEastAsia"/>
          <w:smallCaps w:val="0"/>
          <w:noProof/>
          <w:sz w:val="22"/>
          <w:lang w:val="en-US" w:eastAsia="en-US" w:bidi="ar-SA"/>
        </w:rPr>
      </w:pPr>
      <w:hyperlink w:anchor="_Toc457817190" w:history="1">
        <w:r w:rsidR="00132AB4" w:rsidRPr="00A121B3">
          <w:rPr>
            <w:rStyle w:val="Hyperlink"/>
            <w:noProof/>
          </w:rPr>
          <w:t>Tidligere versjoner av dette Dokumentet</w:t>
        </w:r>
        <w:r w:rsidR="00132AB4">
          <w:rPr>
            <w:noProof/>
            <w:webHidden/>
          </w:rPr>
          <w:tab/>
        </w:r>
        <w:r w:rsidR="00132AB4">
          <w:rPr>
            <w:noProof/>
            <w:webHidden/>
          </w:rPr>
          <w:fldChar w:fldCharType="begin"/>
        </w:r>
        <w:r w:rsidR="00132AB4">
          <w:rPr>
            <w:noProof/>
            <w:webHidden/>
          </w:rPr>
          <w:instrText xml:space="preserve"> PAGEREF _Toc457817190 \h </w:instrText>
        </w:r>
        <w:r w:rsidR="00132AB4">
          <w:rPr>
            <w:noProof/>
            <w:webHidden/>
          </w:rPr>
        </w:r>
        <w:r w:rsidR="00132AB4">
          <w:rPr>
            <w:noProof/>
            <w:webHidden/>
          </w:rPr>
          <w:fldChar w:fldCharType="separate"/>
        </w:r>
        <w:r w:rsidR="00132AB4">
          <w:rPr>
            <w:noProof/>
            <w:webHidden/>
          </w:rPr>
          <w:t>4</w:t>
        </w:r>
        <w:r w:rsidR="00132AB4">
          <w:rPr>
            <w:noProof/>
            <w:webHidden/>
          </w:rPr>
          <w:fldChar w:fldCharType="end"/>
        </w:r>
      </w:hyperlink>
    </w:p>
    <w:p w14:paraId="4B0177E8" w14:textId="1E3CF6FB" w:rsidR="00132AB4" w:rsidRDefault="006D605A">
      <w:pPr>
        <w:pStyle w:val="TOC3"/>
        <w:tabs>
          <w:tab w:val="right" w:leader="dot" w:pos="5030"/>
        </w:tabs>
        <w:rPr>
          <w:rFonts w:eastAsiaTheme="minorEastAsia"/>
          <w:smallCaps w:val="0"/>
          <w:noProof/>
          <w:sz w:val="22"/>
          <w:lang w:val="en-US" w:eastAsia="en-US" w:bidi="ar-SA"/>
        </w:rPr>
      </w:pPr>
      <w:hyperlink w:anchor="_Toc457817191" w:history="1">
        <w:r w:rsidR="00132AB4" w:rsidRPr="00A121B3">
          <w:rPr>
            <w:rStyle w:val="Hyperlink"/>
            <w:noProof/>
          </w:rPr>
          <w:t>Oppklaringer og sammendrag av endringer i dette Dokumentet</w:t>
        </w:r>
        <w:r w:rsidR="00132AB4">
          <w:rPr>
            <w:noProof/>
            <w:webHidden/>
          </w:rPr>
          <w:tab/>
        </w:r>
        <w:r w:rsidR="00132AB4">
          <w:rPr>
            <w:noProof/>
            <w:webHidden/>
          </w:rPr>
          <w:fldChar w:fldCharType="begin"/>
        </w:r>
        <w:r w:rsidR="00132AB4">
          <w:rPr>
            <w:noProof/>
            <w:webHidden/>
          </w:rPr>
          <w:instrText xml:space="preserve"> PAGEREF _Toc457817191 \h </w:instrText>
        </w:r>
        <w:r w:rsidR="00132AB4">
          <w:rPr>
            <w:noProof/>
            <w:webHidden/>
          </w:rPr>
        </w:r>
        <w:r w:rsidR="00132AB4">
          <w:rPr>
            <w:noProof/>
            <w:webHidden/>
          </w:rPr>
          <w:fldChar w:fldCharType="separate"/>
        </w:r>
        <w:r w:rsidR="00132AB4">
          <w:rPr>
            <w:noProof/>
            <w:webHidden/>
          </w:rPr>
          <w:t>4</w:t>
        </w:r>
        <w:r w:rsidR="00132AB4">
          <w:rPr>
            <w:noProof/>
            <w:webHidden/>
          </w:rPr>
          <w:fldChar w:fldCharType="end"/>
        </w:r>
      </w:hyperlink>
    </w:p>
    <w:p w14:paraId="1261EE1A" w14:textId="1AAD32D9" w:rsidR="00132AB4" w:rsidRDefault="006D605A">
      <w:pPr>
        <w:pStyle w:val="TOC1"/>
        <w:tabs>
          <w:tab w:val="right" w:leader="dot" w:pos="5030"/>
        </w:tabs>
        <w:rPr>
          <w:rFonts w:eastAsiaTheme="minorEastAsia"/>
          <w:b w:val="0"/>
          <w:caps w:val="0"/>
          <w:noProof/>
          <w:sz w:val="22"/>
          <w:lang w:val="en-US" w:eastAsia="en-US" w:bidi="ar-SA"/>
        </w:rPr>
      </w:pPr>
      <w:hyperlink w:anchor="_Toc457817192" w:history="1">
        <w:r w:rsidR="00132AB4" w:rsidRPr="00A121B3">
          <w:rPr>
            <w:rStyle w:val="Hyperlink"/>
            <w:noProof/>
          </w:rPr>
          <w:t>Generelle Vilkår</w:t>
        </w:r>
        <w:r w:rsidR="00132AB4">
          <w:rPr>
            <w:noProof/>
            <w:webHidden/>
          </w:rPr>
          <w:tab/>
        </w:r>
        <w:r w:rsidR="00132AB4">
          <w:rPr>
            <w:noProof/>
            <w:webHidden/>
          </w:rPr>
          <w:fldChar w:fldCharType="begin"/>
        </w:r>
        <w:r w:rsidR="00132AB4">
          <w:rPr>
            <w:noProof/>
            <w:webHidden/>
          </w:rPr>
          <w:instrText xml:space="preserve"> PAGEREF _Toc457817192 \h </w:instrText>
        </w:r>
        <w:r w:rsidR="00132AB4">
          <w:rPr>
            <w:noProof/>
            <w:webHidden/>
          </w:rPr>
        </w:r>
        <w:r w:rsidR="00132AB4">
          <w:rPr>
            <w:noProof/>
            <w:webHidden/>
          </w:rPr>
          <w:fldChar w:fldCharType="separate"/>
        </w:r>
        <w:r w:rsidR="00132AB4">
          <w:rPr>
            <w:noProof/>
            <w:webHidden/>
          </w:rPr>
          <w:t>5</w:t>
        </w:r>
        <w:r w:rsidR="00132AB4">
          <w:rPr>
            <w:noProof/>
            <w:webHidden/>
          </w:rPr>
          <w:fldChar w:fldCharType="end"/>
        </w:r>
      </w:hyperlink>
    </w:p>
    <w:p w14:paraId="51F827B9" w14:textId="68C060CB" w:rsidR="00132AB4" w:rsidRDefault="006D605A">
      <w:pPr>
        <w:pStyle w:val="TOC2"/>
        <w:tabs>
          <w:tab w:val="right" w:leader="dot" w:pos="5030"/>
        </w:tabs>
        <w:rPr>
          <w:rFonts w:eastAsiaTheme="minorEastAsia"/>
          <w:b w:val="0"/>
          <w:smallCaps w:val="0"/>
          <w:noProof/>
          <w:sz w:val="22"/>
          <w:lang w:val="en-US" w:eastAsia="en-US" w:bidi="ar-SA"/>
        </w:rPr>
      </w:pPr>
      <w:hyperlink w:anchor="_Toc457817193" w:history="1">
        <w:r w:rsidR="00132AB4" w:rsidRPr="00A121B3">
          <w:rPr>
            <w:rStyle w:val="Hyperlink"/>
            <w:noProof/>
          </w:rPr>
          <w:t>Definisjoner</w:t>
        </w:r>
        <w:r w:rsidR="00132AB4">
          <w:rPr>
            <w:noProof/>
            <w:webHidden/>
          </w:rPr>
          <w:tab/>
        </w:r>
        <w:r w:rsidR="00132AB4">
          <w:rPr>
            <w:noProof/>
            <w:webHidden/>
          </w:rPr>
          <w:fldChar w:fldCharType="begin"/>
        </w:r>
        <w:r w:rsidR="00132AB4">
          <w:rPr>
            <w:noProof/>
            <w:webHidden/>
          </w:rPr>
          <w:instrText xml:space="preserve"> PAGEREF _Toc457817193 \h </w:instrText>
        </w:r>
        <w:r w:rsidR="00132AB4">
          <w:rPr>
            <w:noProof/>
            <w:webHidden/>
          </w:rPr>
        </w:r>
        <w:r w:rsidR="00132AB4">
          <w:rPr>
            <w:noProof/>
            <w:webHidden/>
          </w:rPr>
          <w:fldChar w:fldCharType="separate"/>
        </w:r>
        <w:r w:rsidR="00132AB4">
          <w:rPr>
            <w:noProof/>
            <w:webHidden/>
          </w:rPr>
          <w:t>5</w:t>
        </w:r>
        <w:r w:rsidR="00132AB4">
          <w:rPr>
            <w:noProof/>
            <w:webHidden/>
          </w:rPr>
          <w:fldChar w:fldCharType="end"/>
        </w:r>
      </w:hyperlink>
    </w:p>
    <w:p w14:paraId="3818BA9A" w14:textId="661A14D6" w:rsidR="00132AB4" w:rsidRDefault="006D605A">
      <w:pPr>
        <w:pStyle w:val="TOC2"/>
        <w:tabs>
          <w:tab w:val="right" w:leader="dot" w:pos="5030"/>
        </w:tabs>
        <w:rPr>
          <w:rFonts w:eastAsiaTheme="minorEastAsia"/>
          <w:b w:val="0"/>
          <w:smallCaps w:val="0"/>
          <w:noProof/>
          <w:sz w:val="22"/>
          <w:lang w:val="en-US" w:eastAsia="en-US" w:bidi="ar-SA"/>
        </w:rPr>
      </w:pPr>
      <w:hyperlink w:anchor="_Toc457817194" w:history="1">
        <w:r w:rsidR="00132AB4" w:rsidRPr="00A121B3">
          <w:rPr>
            <w:rStyle w:val="Hyperlink"/>
            <w:noProof/>
          </w:rPr>
          <w:t>Vilkår</w:t>
        </w:r>
        <w:r w:rsidR="00132AB4">
          <w:rPr>
            <w:noProof/>
            <w:webHidden/>
          </w:rPr>
          <w:tab/>
        </w:r>
        <w:r w:rsidR="00132AB4">
          <w:rPr>
            <w:noProof/>
            <w:webHidden/>
          </w:rPr>
          <w:fldChar w:fldCharType="begin"/>
        </w:r>
        <w:r w:rsidR="00132AB4">
          <w:rPr>
            <w:noProof/>
            <w:webHidden/>
          </w:rPr>
          <w:instrText xml:space="preserve"> PAGEREF _Toc457817194 \h </w:instrText>
        </w:r>
        <w:r w:rsidR="00132AB4">
          <w:rPr>
            <w:noProof/>
            <w:webHidden/>
          </w:rPr>
        </w:r>
        <w:r w:rsidR="00132AB4">
          <w:rPr>
            <w:noProof/>
            <w:webHidden/>
          </w:rPr>
          <w:fldChar w:fldCharType="separate"/>
        </w:r>
        <w:r w:rsidR="00132AB4">
          <w:rPr>
            <w:noProof/>
            <w:webHidden/>
          </w:rPr>
          <w:t>5</w:t>
        </w:r>
        <w:r w:rsidR="00132AB4">
          <w:rPr>
            <w:noProof/>
            <w:webHidden/>
          </w:rPr>
          <w:fldChar w:fldCharType="end"/>
        </w:r>
      </w:hyperlink>
    </w:p>
    <w:p w14:paraId="27BB69FB" w14:textId="2E0E4053" w:rsidR="00132AB4" w:rsidRDefault="006D605A">
      <w:pPr>
        <w:pStyle w:val="TOC1"/>
        <w:tabs>
          <w:tab w:val="right" w:leader="dot" w:pos="5030"/>
        </w:tabs>
        <w:rPr>
          <w:rFonts w:eastAsiaTheme="minorEastAsia"/>
          <w:b w:val="0"/>
          <w:caps w:val="0"/>
          <w:noProof/>
          <w:sz w:val="22"/>
          <w:lang w:val="en-US" w:eastAsia="en-US" w:bidi="ar-SA"/>
        </w:rPr>
      </w:pPr>
      <w:hyperlink w:anchor="_Toc457817195" w:history="1">
        <w:r w:rsidR="00132AB4" w:rsidRPr="00A121B3">
          <w:rPr>
            <w:rStyle w:val="Hyperlink"/>
            <w:noProof/>
          </w:rPr>
          <w:t>Tjenestespesifikke Vilkår</w:t>
        </w:r>
        <w:r w:rsidR="00132AB4">
          <w:rPr>
            <w:noProof/>
            <w:webHidden/>
          </w:rPr>
          <w:tab/>
        </w:r>
        <w:r w:rsidR="00132AB4">
          <w:rPr>
            <w:noProof/>
            <w:webHidden/>
          </w:rPr>
          <w:fldChar w:fldCharType="begin"/>
        </w:r>
        <w:r w:rsidR="00132AB4">
          <w:rPr>
            <w:noProof/>
            <w:webHidden/>
          </w:rPr>
          <w:instrText xml:space="preserve"> PAGEREF _Toc457817195 \h </w:instrText>
        </w:r>
        <w:r w:rsidR="00132AB4">
          <w:rPr>
            <w:noProof/>
            <w:webHidden/>
          </w:rPr>
        </w:r>
        <w:r w:rsidR="00132AB4">
          <w:rPr>
            <w:noProof/>
            <w:webHidden/>
          </w:rPr>
          <w:fldChar w:fldCharType="separate"/>
        </w:r>
        <w:r w:rsidR="00132AB4">
          <w:rPr>
            <w:noProof/>
            <w:webHidden/>
          </w:rPr>
          <w:t>7</w:t>
        </w:r>
        <w:r w:rsidR="00132AB4">
          <w:rPr>
            <w:noProof/>
            <w:webHidden/>
          </w:rPr>
          <w:fldChar w:fldCharType="end"/>
        </w:r>
      </w:hyperlink>
    </w:p>
    <w:p w14:paraId="5BDD9953" w14:textId="7C035961" w:rsidR="00132AB4" w:rsidRDefault="006D605A">
      <w:pPr>
        <w:pStyle w:val="TOC2"/>
        <w:tabs>
          <w:tab w:val="right" w:leader="dot" w:pos="5030"/>
        </w:tabs>
        <w:rPr>
          <w:rFonts w:eastAsiaTheme="minorEastAsia"/>
          <w:b w:val="0"/>
          <w:smallCaps w:val="0"/>
          <w:noProof/>
          <w:sz w:val="22"/>
          <w:lang w:val="en-US" w:eastAsia="en-US" w:bidi="ar-SA"/>
        </w:rPr>
      </w:pPr>
      <w:hyperlink w:anchor="_Toc457817196" w:history="1">
        <w:r w:rsidR="00132AB4" w:rsidRPr="00A121B3">
          <w:rPr>
            <w:rStyle w:val="Hyperlink"/>
            <w:noProof/>
          </w:rPr>
          <w:t>Microsoft Dynamics</w:t>
        </w:r>
        <w:r w:rsidR="00132AB4">
          <w:rPr>
            <w:noProof/>
            <w:webHidden/>
          </w:rPr>
          <w:tab/>
        </w:r>
        <w:r w:rsidR="00132AB4">
          <w:rPr>
            <w:noProof/>
            <w:webHidden/>
          </w:rPr>
          <w:fldChar w:fldCharType="begin"/>
        </w:r>
        <w:r w:rsidR="00132AB4">
          <w:rPr>
            <w:noProof/>
            <w:webHidden/>
          </w:rPr>
          <w:instrText xml:space="preserve"> PAGEREF _Toc457817196 \h </w:instrText>
        </w:r>
        <w:r w:rsidR="00132AB4">
          <w:rPr>
            <w:noProof/>
            <w:webHidden/>
          </w:rPr>
        </w:r>
        <w:r w:rsidR="00132AB4">
          <w:rPr>
            <w:noProof/>
            <w:webHidden/>
          </w:rPr>
          <w:fldChar w:fldCharType="separate"/>
        </w:r>
        <w:r w:rsidR="00132AB4">
          <w:rPr>
            <w:noProof/>
            <w:webHidden/>
          </w:rPr>
          <w:t>7</w:t>
        </w:r>
        <w:r w:rsidR="00132AB4">
          <w:rPr>
            <w:noProof/>
            <w:webHidden/>
          </w:rPr>
          <w:fldChar w:fldCharType="end"/>
        </w:r>
      </w:hyperlink>
    </w:p>
    <w:p w14:paraId="5F4FE881" w14:textId="5A376B6D" w:rsidR="00132AB4" w:rsidRDefault="006D605A">
      <w:pPr>
        <w:pStyle w:val="TOC4"/>
        <w:tabs>
          <w:tab w:val="right" w:leader="dot" w:pos="5030"/>
        </w:tabs>
        <w:rPr>
          <w:rFonts w:eastAsiaTheme="minorEastAsia"/>
          <w:smallCaps w:val="0"/>
          <w:noProof/>
          <w:sz w:val="22"/>
          <w:lang w:val="en-US" w:eastAsia="en-US" w:bidi="ar-SA"/>
        </w:rPr>
      </w:pPr>
      <w:hyperlink w:anchor="_Toc457817197" w:history="1">
        <w:r w:rsidR="00132AB4" w:rsidRPr="00A121B3">
          <w:rPr>
            <w:rStyle w:val="Hyperlink"/>
            <w:noProof/>
          </w:rPr>
          <w:t>Microsoft Dynamics AX</w:t>
        </w:r>
        <w:r w:rsidR="00132AB4">
          <w:rPr>
            <w:noProof/>
            <w:webHidden/>
          </w:rPr>
          <w:tab/>
        </w:r>
        <w:r w:rsidR="00132AB4">
          <w:rPr>
            <w:noProof/>
            <w:webHidden/>
          </w:rPr>
          <w:fldChar w:fldCharType="begin"/>
        </w:r>
        <w:r w:rsidR="00132AB4">
          <w:rPr>
            <w:noProof/>
            <w:webHidden/>
          </w:rPr>
          <w:instrText xml:space="preserve"> PAGEREF _Toc457817197 \h </w:instrText>
        </w:r>
        <w:r w:rsidR="00132AB4">
          <w:rPr>
            <w:noProof/>
            <w:webHidden/>
          </w:rPr>
        </w:r>
        <w:r w:rsidR="00132AB4">
          <w:rPr>
            <w:noProof/>
            <w:webHidden/>
          </w:rPr>
          <w:fldChar w:fldCharType="separate"/>
        </w:r>
        <w:r w:rsidR="00132AB4">
          <w:rPr>
            <w:noProof/>
            <w:webHidden/>
          </w:rPr>
          <w:t>7</w:t>
        </w:r>
        <w:r w:rsidR="00132AB4">
          <w:rPr>
            <w:noProof/>
            <w:webHidden/>
          </w:rPr>
          <w:fldChar w:fldCharType="end"/>
        </w:r>
      </w:hyperlink>
    </w:p>
    <w:p w14:paraId="17979786" w14:textId="2A81DEDA" w:rsidR="00132AB4" w:rsidRDefault="006D605A">
      <w:pPr>
        <w:pStyle w:val="TOC4"/>
        <w:tabs>
          <w:tab w:val="right" w:leader="dot" w:pos="5030"/>
        </w:tabs>
        <w:rPr>
          <w:rFonts w:eastAsiaTheme="minorEastAsia"/>
          <w:smallCaps w:val="0"/>
          <w:noProof/>
          <w:sz w:val="22"/>
          <w:lang w:val="en-US" w:eastAsia="en-US" w:bidi="ar-SA"/>
        </w:rPr>
      </w:pPr>
      <w:hyperlink w:anchor="_Toc457817198" w:history="1">
        <w:r w:rsidR="00132AB4" w:rsidRPr="00A121B3">
          <w:rPr>
            <w:rStyle w:val="Hyperlink"/>
            <w:noProof/>
          </w:rPr>
          <w:t>Microsoft Dynamics CRM</w:t>
        </w:r>
        <w:r w:rsidR="00132AB4">
          <w:rPr>
            <w:noProof/>
            <w:webHidden/>
          </w:rPr>
          <w:tab/>
        </w:r>
        <w:r w:rsidR="00132AB4">
          <w:rPr>
            <w:noProof/>
            <w:webHidden/>
          </w:rPr>
          <w:fldChar w:fldCharType="begin"/>
        </w:r>
        <w:r w:rsidR="00132AB4">
          <w:rPr>
            <w:noProof/>
            <w:webHidden/>
          </w:rPr>
          <w:instrText xml:space="preserve"> PAGEREF _Toc457817198 \h </w:instrText>
        </w:r>
        <w:r w:rsidR="00132AB4">
          <w:rPr>
            <w:noProof/>
            <w:webHidden/>
          </w:rPr>
        </w:r>
        <w:r w:rsidR="00132AB4">
          <w:rPr>
            <w:noProof/>
            <w:webHidden/>
          </w:rPr>
          <w:fldChar w:fldCharType="separate"/>
        </w:r>
        <w:r w:rsidR="00132AB4">
          <w:rPr>
            <w:noProof/>
            <w:webHidden/>
          </w:rPr>
          <w:t>7</w:t>
        </w:r>
        <w:r w:rsidR="00132AB4">
          <w:rPr>
            <w:noProof/>
            <w:webHidden/>
          </w:rPr>
          <w:fldChar w:fldCharType="end"/>
        </w:r>
      </w:hyperlink>
    </w:p>
    <w:p w14:paraId="2D9CB06B" w14:textId="65BC203F" w:rsidR="00132AB4" w:rsidRDefault="006D605A">
      <w:pPr>
        <w:pStyle w:val="TOC2"/>
        <w:tabs>
          <w:tab w:val="right" w:leader="dot" w:pos="5030"/>
        </w:tabs>
        <w:rPr>
          <w:rFonts w:eastAsiaTheme="minorEastAsia"/>
          <w:b w:val="0"/>
          <w:smallCaps w:val="0"/>
          <w:noProof/>
          <w:sz w:val="22"/>
          <w:lang w:val="en-US" w:eastAsia="en-US" w:bidi="ar-SA"/>
        </w:rPr>
      </w:pPr>
      <w:hyperlink w:anchor="_Toc457817199" w:history="1">
        <w:r w:rsidR="00132AB4" w:rsidRPr="00A121B3">
          <w:rPr>
            <w:rStyle w:val="Hyperlink"/>
            <w:noProof/>
          </w:rPr>
          <w:t>Office 365-tjenester</w:t>
        </w:r>
        <w:r w:rsidR="00132AB4">
          <w:rPr>
            <w:noProof/>
            <w:webHidden/>
          </w:rPr>
          <w:tab/>
        </w:r>
        <w:r w:rsidR="00132AB4">
          <w:rPr>
            <w:noProof/>
            <w:webHidden/>
          </w:rPr>
          <w:fldChar w:fldCharType="begin"/>
        </w:r>
        <w:r w:rsidR="00132AB4">
          <w:rPr>
            <w:noProof/>
            <w:webHidden/>
          </w:rPr>
          <w:instrText xml:space="preserve"> PAGEREF _Toc457817199 \h </w:instrText>
        </w:r>
        <w:r w:rsidR="00132AB4">
          <w:rPr>
            <w:noProof/>
            <w:webHidden/>
          </w:rPr>
        </w:r>
        <w:r w:rsidR="00132AB4">
          <w:rPr>
            <w:noProof/>
            <w:webHidden/>
          </w:rPr>
          <w:fldChar w:fldCharType="separate"/>
        </w:r>
        <w:r w:rsidR="00132AB4">
          <w:rPr>
            <w:noProof/>
            <w:webHidden/>
          </w:rPr>
          <w:t>8</w:t>
        </w:r>
        <w:r w:rsidR="00132AB4">
          <w:rPr>
            <w:noProof/>
            <w:webHidden/>
          </w:rPr>
          <w:fldChar w:fldCharType="end"/>
        </w:r>
      </w:hyperlink>
    </w:p>
    <w:p w14:paraId="6F28D04F" w14:textId="2C4D4DE4" w:rsidR="00132AB4" w:rsidRDefault="006D605A">
      <w:pPr>
        <w:pStyle w:val="TOC4"/>
        <w:tabs>
          <w:tab w:val="right" w:leader="dot" w:pos="5030"/>
        </w:tabs>
        <w:rPr>
          <w:rFonts w:eastAsiaTheme="minorEastAsia"/>
          <w:smallCaps w:val="0"/>
          <w:noProof/>
          <w:sz w:val="22"/>
          <w:lang w:val="en-US" w:eastAsia="en-US" w:bidi="ar-SA"/>
        </w:rPr>
      </w:pPr>
      <w:hyperlink w:anchor="_Toc457817200" w:history="1">
        <w:r w:rsidR="00132AB4" w:rsidRPr="00A121B3">
          <w:rPr>
            <w:rStyle w:val="Hyperlink"/>
            <w:noProof/>
          </w:rPr>
          <w:t>Duet Enterprise Online</w:t>
        </w:r>
        <w:r w:rsidR="00132AB4">
          <w:rPr>
            <w:noProof/>
            <w:webHidden/>
          </w:rPr>
          <w:tab/>
        </w:r>
        <w:r w:rsidR="00132AB4">
          <w:rPr>
            <w:noProof/>
            <w:webHidden/>
          </w:rPr>
          <w:fldChar w:fldCharType="begin"/>
        </w:r>
        <w:r w:rsidR="00132AB4">
          <w:rPr>
            <w:noProof/>
            <w:webHidden/>
          </w:rPr>
          <w:instrText xml:space="preserve"> PAGEREF _Toc457817200 \h </w:instrText>
        </w:r>
        <w:r w:rsidR="00132AB4">
          <w:rPr>
            <w:noProof/>
            <w:webHidden/>
          </w:rPr>
        </w:r>
        <w:r w:rsidR="00132AB4">
          <w:rPr>
            <w:noProof/>
            <w:webHidden/>
          </w:rPr>
          <w:fldChar w:fldCharType="separate"/>
        </w:r>
        <w:r w:rsidR="00132AB4">
          <w:rPr>
            <w:noProof/>
            <w:webHidden/>
          </w:rPr>
          <w:t>8</w:t>
        </w:r>
        <w:r w:rsidR="00132AB4">
          <w:rPr>
            <w:noProof/>
            <w:webHidden/>
          </w:rPr>
          <w:fldChar w:fldCharType="end"/>
        </w:r>
      </w:hyperlink>
    </w:p>
    <w:p w14:paraId="0BCC65EE" w14:textId="2E0F380C" w:rsidR="00132AB4" w:rsidRDefault="006D605A">
      <w:pPr>
        <w:pStyle w:val="TOC4"/>
        <w:tabs>
          <w:tab w:val="right" w:leader="dot" w:pos="5030"/>
        </w:tabs>
        <w:rPr>
          <w:rFonts w:eastAsiaTheme="minorEastAsia"/>
          <w:smallCaps w:val="0"/>
          <w:noProof/>
          <w:sz w:val="22"/>
          <w:lang w:val="en-US" w:eastAsia="en-US" w:bidi="ar-SA"/>
        </w:rPr>
      </w:pPr>
      <w:hyperlink w:anchor="_Toc457817201" w:history="1">
        <w:r w:rsidR="00132AB4" w:rsidRPr="00A121B3">
          <w:rPr>
            <w:rStyle w:val="Hyperlink"/>
            <w:noProof/>
          </w:rPr>
          <w:t>Exchange Online</w:t>
        </w:r>
        <w:r w:rsidR="00132AB4">
          <w:rPr>
            <w:noProof/>
            <w:webHidden/>
          </w:rPr>
          <w:tab/>
        </w:r>
        <w:r w:rsidR="00132AB4">
          <w:rPr>
            <w:noProof/>
            <w:webHidden/>
          </w:rPr>
          <w:fldChar w:fldCharType="begin"/>
        </w:r>
        <w:r w:rsidR="00132AB4">
          <w:rPr>
            <w:noProof/>
            <w:webHidden/>
          </w:rPr>
          <w:instrText xml:space="preserve"> PAGEREF _Toc457817201 \h </w:instrText>
        </w:r>
        <w:r w:rsidR="00132AB4">
          <w:rPr>
            <w:noProof/>
            <w:webHidden/>
          </w:rPr>
        </w:r>
        <w:r w:rsidR="00132AB4">
          <w:rPr>
            <w:noProof/>
            <w:webHidden/>
          </w:rPr>
          <w:fldChar w:fldCharType="separate"/>
        </w:r>
        <w:r w:rsidR="00132AB4">
          <w:rPr>
            <w:noProof/>
            <w:webHidden/>
          </w:rPr>
          <w:t>8</w:t>
        </w:r>
        <w:r w:rsidR="00132AB4">
          <w:rPr>
            <w:noProof/>
            <w:webHidden/>
          </w:rPr>
          <w:fldChar w:fldCharType="end"/>
        </w:r>
      </w:hyperlink>
    </w:p>
    <w:p w14:paraId="3B6F1F6C" w14:textId="6CD63A30" w:rsidR="00132AB4" w:rsidRDefault="006D605A">
      <w:pPr>
        <w:pStyle w:val="TOC4"/>
        <w:tabs>
          <w:tab w:val="right" w:leader="dot" w:pos="5030"/>
        </w:tabs>
        <w:rPr>
          <w:rFonts w:eastAsiaTheme="minorEastAsia"/>
          <w:smallCaps w:val="0"/>
          <w:noProof/>
          <w:sz w:val="22"/>
          <w:lang w:val="en-US" w:eastAsia="en-US" w:bidi="ar-SA"/>
        </w:rPr>
      </w:pPr>
      <w:hyperlink w:anchor="_Toc457817202" w:history="1">
        <w:r w:rsidR="00132AB4" w:rsidRPr="00A121B3">
          <w:rPr>
            <w:rStyle w:val="Hyperlink"/>
            <w:noProof/>
          </w:rPr>
          <w:t>Exchange Online Archiving</w:t>
        </w:r>
        <w:r w:rsidR="00132AB4">
          <w:rPr>
            <w:noProof/>
            <w:webHidden/>
          </w:rPr>
          <w:tab/>
        </w:r>
        <w:r w:rsidR="00132AB4">
          <w:rPr>
            <w:noProof/>
            <w:webHidden/>
          </w:rPr>
          <w:fldChar w:fldCharType="begin"/>
        </w:r>
        <w:r w:rsidR="00132AB4">
          <w:rPr>
            <w:noProof/>
            <w:webHidden/>
          </w:rPr>
          <w:instrText xml:space="preserve"> PAGEREF _Toc457817202 \h </w:instrText>
        </w:r>
        <w:r w:rsidR="00132AB4">
          <w:rPr>
            <w:noProof/>
            <w:webHidden/>
          </w:rPr>
        </w:r>
        <w:r w:rsidR="00132AB4">
          <w:rPr>
            <w:noProof/>
            <w:webHidden/>
          </w:rPr>
          <w:fldChar w:fldCharType="separate"/>
        </w:r>
        <w:r w:rsidR="00132AB4">
          <w:rPr>
            <w:noProof/>
            <w:webHidden/>
          </w:rPr>
          <w:t>8</w:t>
        </w:r>
        <w:r w:rsidR="00132AB4">
          <w:rPr>
            <w:noProof/>
            <w:webHidden/>
          </w:rPr>
          <w:fldChar w:fldCharType="end"/>
        </w:r>
      </w:hyperlink>
    </w:p>
    <w:p w14:paraId="31154269" w14:textId="6F6A442D" w:rsidR="00132AB4" w:rsidRDefault="006D605A">
      <w:pPr>
        <w:pStyle w:val="TOC4"/>
        <w:tabs>
          <w:tab w:val="right" w:leader="dot" w:pos="5030"/>
        </w:tabs>
        <w:rPr>
          <w:rFonts w:eastAsiaTheme="minorEastAsia"/>
          <w:smallCaps w:val="0"/>
          <w:noProof/>
          <w:sz w:val="22"/>
          <w:lang w:val="en-US" w:eastAsia="en-US" w:bidi="ar-SA"/>
        </w:rPr>
      </w:pPr>
      <w:hyperlink w:anchor="_Toc457817203" w:history="1">
        <w:r w:rsidR="00132AB4" w:rsidRPr="00A121B3">
          <w:rPr>
            <w:rStyle w:val="Hyperlink"/>
            <w:noProof/>
          </w:rPr>
          <w:t>Exchange Online Protection</w:t>
        </w:r>
        <w:r w:rsidR="00132AB4">
          <w:rPr>
            <w:noProof/>
            <w:webHidden/>
          </w:rPr>
          <w:tab/>
        </w:r>
        <w:r w:rsidR="00132AB4">
          <w:rPr>
            <w:noProof/>
            <w:webHidden/>
          </w:rPr>
          <w:fldChar w:fldCharType="begin"/>
        </w:r>
        <w:r w:rsidR="00132AB4">
          <w:rPr>
            <w:noProof/>
            <w:webHidden/>
          </w:rPr>
          <w:instrText xml:space="preserve"> PAGEREF _Toc457817203 \h </w:instrText>
        </w:r>
        <w:r w:rsidR="00132AB4">
          <w:rPr>
            <w:noProof/>
            <w:webHidden/>
          </w:rPr>
        </w:r>
        <w:r w:rsidR="00132AB4">
          <w:rPr>
            <w:noProof/>
            <w:webHidden/>
          </w:rPr>
          <w:fldChar w:fldCharType="separate"/>
        </w:r>
        <w:r w:rsidR="00132AB4">
          <w:rPr>
            <w:noProof/>
            <w:webHidden/>
          </w:rPr>
          <w:t>9</w:t>
        </w:r>
        <w:r w:rsidR="00132AB4">
          <w:rPr>
            <w:noProof/>
            <w:webHidden/>
          </w:rPr>
          <w:fldChar w:fldCharType="end"/>
        </w:r>
      </w:hyperlink>
    </w:p>
    <w:p w14:paraId="17A17743" w14:textId="50AC08B4" w:rsidR="00132AB4" w:rsidRDefault="006D605A">
      <w:pPr>
        <w:pStyle w:val="TOC4"/>
        <w:tabs>
          <w:tab w:val="right" w:leader="dot" w:pos="5030"/>
        </w:tabs>
        <w:rPr>
          <w:rFonts w:eastAsiaTheme="minorEastAsia"/>
          <w:smallCaps w:val="0"/>
          <w:noProof/>
          <w:sz w:val="22"/>
          <w:lang w:val="en-US" w:eastAsia="en-US" w:bidi="ar-SA"/>
        </w:rPr>
      </w:pPr>
      <w:hyperlink w:anchor="_Toc457817204" w:history="1">
        <w:r w:rsidR="00132AB4" w:rsidRPr="00A121B3">
          <w:rPr>
            <w:rStyle w:val="Hyperlink"/>
            <w:noProof/>
          </w:rPr>
          <w:t>Office 365 Business</w:t>
        </w:r>
        <w:r w:rsidR="00132AB4">
          <w:rPr>
            <w:noProof/>
            <w:webHidden/>
          </w:rPr>
          <w:tab/>
        </w:r>
        <w:r w:rsidR="00132AB4">
          <w:rPr>
            <w:noProof/>
            <w:webHidden/>
          </w:rPr>
          <w:fldChar w:fldCharType="begin"/>
        </w:r>
        <w:r w:rsidR="00132AB4">
          <w:rPr>
            <w:noProof/>
            <w:webHidden/>
          </w:rPr>
          <w:instrText xml:space="preserve"> PAGEREF _Toc457817204 \h </w:instrText>
        </w:r>
        <w:r w:rsidR="00132AB4">
          <w:rPr>
            <w:noProof/>
            <w:webHidden/>
          </w:rPr>
        </w:r>
        <w:r w:rsidR="00132AB4">
          <w:rPr>
            <w:noProof/>
            <w:webHidden/>
          </w:rPr>
          <w:fldChar w:fldCharType="separate"/>
        </w:r>
        <w:r w:rsidR="00132AB4">
          <w:rPr>
            <w:noProof/>
            <w:webHidden/>
          </w:rPr>
          <w:t>9</w:t>
        </w:r>
        <w:r w:rsidR="00132AB4">
          <w:rPr>
            <w:noProof/>
            <w:webHidden/>
          </w:rPr>
          <w:fldChar w:fldCharType="end"/>
        </w:r>
      </w:hyperlink>
    </w:p>
    <w:p w14:paraId="2868F2E6" w14:textId="00D069E2" w:rsidR="00132AB4" w:rsidRDefault="006D605A">
      <w:pPr>
        <w:pStyle w:val="TOC4"/>
        <w:tabs>
          <w:tab w:val="right" w:leader="dot" w:pos="5030"/>
        </w:tabs>
        <w:rPr>
          <w:rFonts w:eastAsiaTheme="minorEastAsia"/>
          <w:smallCaps w:val="0"/>
          <w:noProof/>
          <w:sz w:val="22"/>
          <w:lang w:val="en-US" w:eastAsia="en-US" w:bidi="ar-SA"/>
        </w:rPr>
      </w:pPr>
      <w:hyperlink w:anchor="_Toc457817205" w:history="1">
        <w:r w:rsidR="00132AB4" w:rsidRPr="00A121B3">
          <w:rPr>
            <w:rStyle w:val="Hyperlink"/>
            <w:noProof/>
          </w:rPr>
          <w:t>Office 365 Customer Lockbox</w:t>
        </w:r>
        <w:r w:rsidR="00132AB4">
          <w:rPr>
            <w:noProof/>
            <w:webHidden/>
          </w:rPr>
          <w:tab/>
        </w:r>
        <w:r w:rsidR="00132AB4">
          <w:rPr>
            <w:noProof/>
            <w:webHidden/>
          </w:rPr>
          <w:fldChar w:fldCharType="begin"/>
        </w:r>
        <w:r w:rsidR="00132AB4">
          <w:rPr>
            <w:noProof/>
            <w:webHidden/>
          </w:rPr>
          <w:instrText xml:space="preserve"> PAGEREF _Toc457817205 \h </w:instrText>
        </w:r>
        <w:r w:rsidR="00132AB4">
          <w:rPr>
            <w:noProof/>
            <w:webHidden/>
          </w:rPr>
        </w:r>
        <w:r w:rsidR="00132AB4">
          <w:rPr>
            <w:noProof/>
            <w:webHidden/>
          </w:rPr>
          <w:fldChar w:fldCharType="separate"/>
        </w:r>
        <w:r w:rsidR="00132AB4">
          <w:rPr>
            <w:noProof/>
            <w:webHidden/>
          </w:rPr>
          <w:t>10</w:t>
        </w:r>
        <w:r w:rsidR="00132AB4">
          <w:rPr>
            <w:noProof/>
            <w:webHidden/>
          </w:rPr>
          <w:fldChar w:fldCharType="end"/>
        </w:r>
      </w:hyperlink>
    </w:p>
    <w:p w14:paraId="5D3B25D0" w14:textId="4706A874" w:rsidR="00132AB4" w:rsidRDefault="006D605A">
      <w:pPr>
        <w:pStyle w:val="TOC4"/>
        <w:tabs>
          <w:tab w:val="right" w:leader="dot" w:pos="5030"/>
        </w:tabs>
        <w:rPr>
          <w:rFonts w:eastAsiaTheme="minorEastAsia"/>
          <w:smallCaps w:val="0"/>
          <w:noProof/>
          <w:sz w:val="22"/>
          <w:lang w:val="en-US" w:eastAsia="en-US" w:bidi="ar-SA"/>
        </w:rPr>
      </w:pPr>
      <w:hyperlink w:anchor="_Toc457817206" w:history="1">
        <w:r w:rsidR="00132AB4" w:rsidRPr="00A121B3">
          <w:rPr>
            <w:rStyle w:val="Hyperlink"/>
            <w:noProof/>
          </w:rPr>
          <w:t>Office 365 ProPlus</w:t>
        </w:r>
        <w:r w:rsidR="00132AB4">
          <w:rPr>
            <w:noProof/>
            <w:webHidden/>
          </w:rPr>
          <w:tab/>
        </w:r>
        <w:r w:rsidR="00132AB4">
          <w:rPr>
            <w:noProof/>
            <w:webHidden/>
          </w:rPr>
          <w:fldChar w:fldCharType="begin"/>
        </w:r>
        <w:r w:rsidR="00132AB4">
          <w:rPr>
            <w:noProof/>
            <w:webHidden/>
          </w:rPr>
          <w:instrText xml:space="preserve"> PAGEREF _Toc457817206 \h </w:instrText>
        </w:r>
        <w:r w:rsidR="00132AB4">
          <w:rPr>
            <w:noProof/>
            <w:webHidden/>
          </w:rPr>
        </w:r>
        <w:r w:rsidR="00132AB4">
          <w:rPr>
            <w:noProof/>
            <w:webHidden/>
          </w:rPr>
          <w:fldChar w:fldCharType="separate"/>
        </w:r>
        <w:r w:rsidR="00132AB4">
          <w:rPr>
            <w:noProof/>
            <w:webHidden/>
          </w:rPr>
          <w:t>10</w:t>
        </w:r>
        <w:r w:rsidR="00132AB4">
          <w:rPr>
            <w:noProof/>
            <w:webHidden/>
          </w:rPr>
          <w:fldChar w:fldCharType="end"/>
        </w:r>
      </w:hyperlink>
    </w:p>
    <w:p w14:paraId="4126889C" w14:textId="46D6E993" w:rsidR="00132AB4" w:rsidRDefault="006D605A">
      <w:pPr>
        <w:pStyle w:val="TOC4"/>
        <w:tabs>
          <w:tab w:val="right" w:leader="dot" w:pos="5030"/>
        </w:tabs>
        <w:rPr>
          <w:rFonts w:eastAsiaTheme="minorEastAsia"/>
          <w:smallCaps w:val="0"/>
          <w:noProof/>
          <w:sz w:val="22"/>
          <w:lang w:val="en-US" w:eastAsia="en-US" w:bidi="ar-SA"/>
        </w:rPr>
      </w:pPr>
      <w:hyperlink w:anchor="_Toc457817207" w:history="1">
        <w:r w:rsidR="00132AB4" w:rsidRPr="00A121B3">
          <w:rPr>
            <w:rStyle w:val="Hyperlink"/>
            <w:noProof/>
          </w:rPr>
          <w:t>Office Online</w:t>
        </w:r>
        <w:r w:rsidR="00132AB4">
          <w:rPr>
            <w:noProof/>
            <w:webHidden/>
          </w:rPr>
          <w:tab/>
        </w:r>
        <w:r w:rsidR="00132AB4">
          <w:rPr>
            <w:noProof/>
            <w:webHidden/>
          </w:rPr>
          <w:fldChar w:fldCharType="begin"/>
        </w:r>
        <w:r w:rsidR="00132AB4">
          <w:rPr>
            <w:noProof/>
            <w:webHidden/>
          </w:rPr>
          <w:instrText xml:space="preserve"> PAGEREF _Toc457817207 \h </w:instrText>
        </w:r>
        <w:r w:rsidR="00132AB4">
          <w:rPr>
            <w:noProof/>
            <w:webHidden/>
          </w:rPr>
        </w:r>
        <w:r w:rsidR="00132AB4">
          <w:rPr>
            <w:noProof/>
            <w:webHidden/>
          </w:rPr>
          <w:fldChar w:fldCharType="separate"/>
        </w:r>
        <w:r w:rsidR="00132AB4">
          <w:rPr>
            <w:noProof/>
            <w:webHidden/>
          </w:rPr>
          <w:t>10</w:t>
        </w:r>
        <w:r w:rsidR="00132AB4">
          <w:rPr>
            <w:noProof/>
            <w:webHidden/>
          </w:rPr>
          <w:fldChar w:fldCharType="end"/>
        </w:r>
      </w:hyperlink>
    </w:p>
    <w:p w14:paraId="7E539FA9" w14:textId="04993674" w:rsidR="00132AB4" w:rsidRDefault="006D605A">
      <w:pPr>
        <w:pStyle w:val="TOC4"/>
        <w:tabs>
          <w:tab w:val="right" w:leader="dot" w:pos="5030"/>
        </w:tabs>
        <w:rPr>
          <w:rFonts w:eastAsiaTheme="minorEastAsia"/>
          <w:smallCaps w:val="0"/>
          <w:noProof/>
          <w:sz w:val="22"/>
          <w:lang w:val="en-US" w:eastAsia="en-US" w:bidi="ar-SA"/>
        </w:rPr>
      </w:pPr>
      <w:hyperlink w:anchor="_Toc457817208" w:history="1">
        <w:r w:rsidR="00132AB4" w:rsidRPr="00A121B3">
          <w:rPr>
            <w:rStyle w:val="Hyperlink"/>
            <w:noProof/>
          </w:rPr>
          <w:t>Office 365-video</w:t>
        </w:r>
        <w:r w:rsidR="00132AB4">
          <w:rPr>
            <w:noProof/>
            <w:webHidden/>
          </w:rPr>
          <w:tab/>
        </w:r>
        <w:r w:rsidR="00132AB4">
          <w:rPr>
            <w:noProof/>
            <w:webHidden/>
          </w:rPr>
          <w:fldChar w:fldCharType="begin"/>
        </w:r>
        <w:r w:rsidR="00132AB4">
          <w:rPr>
            <w:noProof/>
            <w:webHidden/>
          </w:rPr>
          <w:instrText xml:space="preserve"> PAGEREF _Toc457817208 \h </w:instrText>
        </w:r>
        <w:r w:rsidR="00132AB4">
          <w:rPr>
            <w:noProof/>
            <w:webHidden/>
          </w:rPr>
        </w:r>
        <w:r w:rsidR="00132AB4">
          <w:rPr>
            <w:noProof/>
            <w:webHidden/>
          </w:rPr>
          <w:fldChar w:fldCharType="separate"/>
        </w:r>
        <w:r w:rsidR="00132AB4">
          <w:rPr>
            <w:noProof/>
            <w:webHidden/>
          </w:rPr>
          <w:t>11</w:t>
        </w:r>
        <w:r w:rsidR="00132AB4">
          <w:rPr>
            <w:noProof/>
            <w:webHidden/>
          </w:rPr>
          <w:fldChar w:fldCharType="end"/>
        </w:r>
      </w:hyperlink>
    </w:p>
    <w:p w14:paraId="6921122D" w14:textId="6D6AC4C2" w:rsidR="00132AB4" w:rsidRDefault="006D605A">
      <w:pPr>
        <w:pStyle w:val="TOC4"/>
        <w:tabs>
          <w:tab w:val="right" w:leader="dot" w:pos="5030"/>
        </w:tabs>
        <w:rPr>
          <w:rFonts w:eastAsiaTheme="minorEastAsia"/>
          <w:smallCaps w:val="0"/>
          <w:noProof/>
          <w:sz w:val="22"/>
          <w:lang w:val="en-US" w:eastAsia="en-US" w:bidi="ar-SA"/>
        </w:rPr>
      </w:pPr>
      <w:hyperlink w:anchor="_Toc457817209" w:history="1">
        <w:r w:rsidR="00132AB4" w:rsidRPr="00A121B3">
          <w:rPr>
            <w:rStyle w:val="Hyperlink"/>
            <w:noProof/>
          </w:rPr>
          <w:t>OneDrive for Business</w:t>
        </w:r>
        <w:r w:rsidR="00132AB4">
          <w:rPr>
            <w:noProof/>
            <w:webHidden/>
          </w:rPr>
          <w:tab/>
        </w:r>
        <w:r w:rsidR="00132AB4">
          <w:rPr>
            <w:noProof/>
            <w:webHidden/>
          </w:rPr>
          <w:fldChar w:fldCharType="begin"/>
        </w:r>
        <w:r w:rsidR="00132AB4">
          <w:rPr>
            <w:noProof/>
            <w:webHidden/>
          </w:rPr>
          <w:instrText xml:space="preserve"> PAGEREF _Toc457817209 \h </w:instrText>
        </w:r>
        <w:r w:rsidR="00132AB4">
          <w:rPr>
            <w:noProof/>
            <w:webHidden/>
          </w:rPr>
        </w:r>
        <w:r w:rsidR="00132AB4">
          <w:rPr>
            <w:noProof/>
            <w:webHidden/>
          </w:rPr>
          <w:fldChar w:fldCharType="separate"/>
        </w:r>
        <w:r w:rsidR="00132AB4">
          <w:rPr>
            <w:noProof/>
            <w:webHidden/>
          </w:rPr>
          <w:t>11</w:t>
        </w:r>
        <w:r w:rsidR="00132AB4">
          <w:rPr>
            <w:noProof/>
            <w:webHidden/>
          </w:rPr>
          <w:fldChar w:fldCharType="end"/>
        </w:r>
      </w:hyperlink>
    </w:p>
    <w:p w14:paraId="34C324E3" w14:textId="3D68AA74" w:rsidR="00132AB4" w:rsidRDefault="006D605A">
      <w:pPr>
        <w:pStyle w:val="TOC4"/>
        <w:tabs>
          <w:tab w:val="right" w:leader="dot" w:pos="5030"/>
        </w:tabs>
        <w:rPr>
          <w:rFonts w:eastAsiaTheme="minorEastAsia"/>
          <w:smallCaps w:val="0"/>
          <w:noProof/>
          <w:sz w:val="22"/>
          <w:lang w:val="en-US" w:eastAsia="en-US" w:bidi="ar-SA"/>
        </w:rPr>
      </w:pPr>
      <w:hyperlink w:anchor="_Toc457817210" w:history="1">
        <w:r w:rsidR="00132AB4" w:rsidRPr="00A121B3">
          <w:rPr>
            <w:rStyle w:val="Hyperlink"/>
            <w:noProof/>
          </w:rPr>
          <w:t>Project Online</w:t>
        </w:r>
        <w:r w:rsidR="00132AB4">
          <w:rPr>
            <w:noProof/>
            <w:webHidden/>
          </w:rPr>
          <w:tab/>
        </w:r>
        <w:r w:rsidR="00132AB4">
          <w:rPr>
            <w:noProof/>
            <w:webHidden/>
          </w:rPr>
          <w:fldChar w:fldCharType="begin"/>
        </w:r>
        <w:r w:rsidR="00132AB4">
          <w:rPr>
            <w:noProof/>
            <w:webHidden/>
          </w:rPr>
          <w:instrText xml:space="preserve"> PAGEREF _Toc457817210 \h </w:instrText>
        </w:r>
        <w:r w:rsidR="00132AB4">
          <w:rPr>
            <w:noProof/>
            <w:webHidden/>
          </w:rPr>
        </w:r>
        <w:r w:rsidR="00132AB4">
          <w:rPr>
            <w:noProof/>
            <w:webHidden/>
          </w:rPr>
          <w:fldChar w:fldCharType="separate"/>
        </w:r>
        <w:r w:rsidR="00132AB4">
          <w:rPr>
            <w:noProof/>
            <w:webHidden/>
          </w:rPr>
          <w:t>11</w:t>
        </w:r>
        <w:r w:rsidR="00132AB4">
          <w:rPr>
            <w:noProof/>
            <w:webHidden/>
          </w:rPr>
          <w:fldChar w:fldCharType="end"/>
        </w:r>
      </w:hyperlink>
    </w:p>
    <w:p w14:paraId="3D6AD874" w14:textId="0DFD9968" w:rsidR="00132AB4" w:rsidRDefault="006D605A">
      <w:pPr>
        <w:pStyle w:val="TOC4"/>
        <w:tabs>
          <w:tab w:val="right" w:leader="dot" w:pos="5030"/>
        </w:tabs>
        <w:rPr>
          <w:rFonts w:eastAsiaTheme="minorEastAsia"/>
          <w:smallCaps w:val="0"/>
          <w:noProof/>
          <w:sz w:val="22"/>
          <w:lang w:val="en-US" w:eastAsia="en-US" w:bidi="ar-SA"/>
        </w:rPr>
      </w:pPr>
      <w:hyperlink w:anchor="_Toc457817211" w:history="1">
        <w:r w:rsidR="00132AB4" w:rsidRPr="00A121B3">
          <w:rPr>
            <w:rStyle w:val="Hyperlink"/>
            <w:noProof/>
          </w:rPr>
          <w:t>SharePoint Online</w:t>
        </w:r>
        <w:r w:rsidR="00132AB4">
          <w:rPr>
            <w:noProof/>
            <w:webHidden/>
          </w:rPr>
          <w:tab/>
        </w:r>
        <w:r w:rsidR="00132AB4">
          <w:rPr>
            <w:noProof/>
            <w:webHidden/>
          </w:rPr>
          <w:fldChar w:fldCharType="begin"/>
        </w:r>
        <w:r w:rsidR="00132AB4">
          <w:rPr>
            <w:noProof/>
            <w:webHidden/>
          </w:rPr>
          <w:instrText xml:space="preserve"> PAGEREF _Toc457817211 \h </w:instrText>
        </w:r>
        <w:r w:rsidR="00132AB4">
          <w:rPr>
            <w:noProof/>
            <w:webHidden/>
          </w:rPr>
        </w:r>
        <w:r w:rsidR="00132AB4">
          <w:rPr>
            <w:noProof/>
            <w:webHidden/>
          </w:rPr>
          <w:fldChar w:fldCharType="separate"/>
        </w:r>
        <w:r w:rsidR="00132AB4">
          <w:rPr>
            <w:noProof/>
            <w:webHidden/>
          </w:rPr>
          <w:t>12</w:t>
        </w:r>
        <w:r w:rsidR="00132AB4">
          <w:rPr>
            <w:noProof/>
            <w:webHidden/>
          </w:rPr>
          <w:fldChar w:fldCharType="end"/>
        </w:r>
      </w:hyperlink>
    </w:p>
    <w:p w14:paraId="46FEB8A0" w14:textId="74AC9561" w:rsidR="00132AB4" w:rsidRDefault="006D605A">
      <w:pPr>
        <w:pStyle w:val="TOC4"/>
        <w:tabs>
          <w:tab w:val="right" w:leader="dot" w:pos="5030"/>
        </w:tabs>
        <w:rPr>
          <w:rFonts w:eastAsiaTheme="minorEastAsia"/>
          <w:smallCaps w:val="0"/>
          <w:noProof/>
          <w:sz w:val="22"/>
          <w:lang w:val="en-US" w:eastAsia="en-US" w:bidi="ar-SA"/>
        </w:rPr>
      </w:pPr>
      <w:hyperlink w:anchor="_Toc457817212" w:history="1">
        <w:r w:rsidR="00132AB4" w:rsidRPr="00A121B3">
          <w:rPr>
            <w:rStyle w:val="Hyperlink"/>
            <w:noProof/>
          </w:rPr>
          <w:t>Skype for Business Online</w:t>
        </w:r>
        <w:r w:rsidR="00132AB4">
          <w:rPr>
            <w:noProof/>
            <w:webHidden/>
          </w:rPr>
          <w:tab/>
        </w:r>
        <w:r w:rsidR="00132AB4">
          <w:rPr>
            <w:noProof/>
            <w:webHidden/>
          </w:rPr>
          <w:fldChar w:fldCharType="begin"/>
        </w:r>
        <w:r w:rsidR="00132AB4">
          <w:rPr>
            <w:noProof/>
            <w:webHidden/>
          </w:rPr>
          <w:instrText xml:space="preserve"> PAGEREF _Toc457817212 \h </w:instrText>
        </w:r>
        <w:r w:rsidR="00132AB4">
          <w:rPr>
            <w:noProof/>
            <w:webHidden/>
          </w:rPr>
        </w:r>
        <w:r w:rsidR="00132AB4">
          <w:rPr>
            <w:noProof/>
            <w:webHidden/>
          </w:rPr>
          <w:fldChar w:fldCharType="separate"/>
        </w:r>
        <w:r w:rsidR="00132AB4">
          <w:rPr>
            <w:noProof/>
            <w:webHidden/>
          </w:rPr>
          <w:t>12</w:t>
        </w:r>
        <w:r w:rsidR="00132AB4">
          <w:rPr>
            <w:noProof/>
            <w:webHidden/>
          </w:rPr>
          <w:fldChar w:fldCharType="end"/>
        </w:r>
      </w:hyperlink>
    </w:p>
    <w:p w14:paraId="34FDADD7" w14:textId="5E58A559" w:rsidR="00132AB4" w:rsidRDefault="006D605A">
      <w:pPr>
        <w:pStyle w:val="TOC4"/>
        <w:tabs>
          <w:tab w:val="right" w:leader="dot" w:pos="5030"/>
        </w:tabs>
        <w:rPr>
          <w:rFonts w:eastAsiaTheme="minorEastAsia"/>
          <w:smallCaps w:val="0"/>
          <w:noProof/>
          <w:sz w:val="22"/>
          <w:lang w:val="en-US" w:eastAsia="en-US" w:bidi="ar-SA"/>
        </w:rPr>
      </w:pPr>
      <w:hyperlink w:anchor="_Toc457817213" w:history="1">
        <w:r w:rsidR="00132AB4" w:rsidRPr="00A121B3">
          <w:rPr>
            <w:rStyle w:val="Hyperlink"/>
            <w:noProof/>
          </w:rPr>
          <w:t>Skype for Business Online – PSTN-anrop og PSTN-konferanser</w:t>
        </w:r>
        <w:r w:rsidR="00132AB4">
          <w:rPr>
            <w:noProof/>
            <w:webHidden/>
          </w:rPr>
          <w:tab/>
        </w:r>
        <w:r w:rsidR="00132AB4">
          <w:rPr>
            <w:noProof/>
            <w:webHidden/>
          </w:rPr>
          <w:fldChar w:fldCharType="begin"/>
        </w:r>
        <w:r w:rsidR="00132AB4">
          <w:rPr>
            <w:noProof/>
            <w:webHidden/>
          </w:rPr>
          <w:instrText xml:space="preserve"> PAGEREF _Toc457817213 \h </w:instrText>
        </w:r>
        <w:r w:rsidR="00132AB4">
          <w:rPr>
            <w:noProof/>
            <w:webHidden/>
          </w:rPr>
        </w:r>
        <w:r w:rsidR="00132AB4">
          <w:rPr>
            <w:noProof/>
            <w:webHidden/>
          </w:rPr>
          <w:fldChar w:fldCharType="separate"/>
        </w:r>
        <w:r w:rsidR="00132AB4">
          <w:rPr>
            <w:noProof/>
            <w:webHidden/>
          </w:rPr>
          <w:t>12</w:t>
        </w:r>
        <w:r w:rsidR="00132AB4">
          <w:rPr>
            <w:noProof/>
            <w:webHidden/>
          </w:rPr>
          <w:fldChar w:fldCharType="end"/>
        </w:r>
      </w:hyperlink>
    </w:p>
    <w:p w14:paraId="0302D12C" w14:textId="66C5C45F" w:rsidR="00132AB4" w:rsidRDefault="006D605A">
      <w:pPr>
        <w:pStyle w:val="TOC4"/>
        <w:tabs>
          <w:tab w:val="right" w:leader="dot" w:pos="5030"/>
        </w:tabs>
        <w:rPr>
          <w:rFonts w:eastAsiaTheme="minorEastAsia"/>
          <w:smallCaps w:val="0"/>
          <w:noProof/>
          <w:sz w:val="22"/>
          <w:lang w:val="en-US" w:eastAsia="en-US" w:bidi="ar-SA"/>
        </w:rPr>
      </w:pPr>
      <w:hyperlink w:anchor="_Toc457817214" w:history="1">
        <w:r w:rsidR="00132AB4" w:rsidRPr="00A121B3">
          <w:rPr>
            <w:rStyle w:val="Hyperlink"/>
            <w:noProof/>
          </w:rPr>
          <w:t>Skype for Business Online – Talekvalitet</w:t>
        </w:r>
        <w:r w:rsidR="00132AB4">
          <w:rPr>
            <w:noProof/>
            <w:webHidden/>
          </w:rPr>
          <w:tab/>
        </w:r>
        <w:r w:rsidR="00132AB4">
          <w:rPr>
            <w:noProof/>
            <w:webHidden/>
          </w:rPr>
          <w:fldChar w:fldCharType="begin"/>
        </w:r>
        <w:r w:rsidR="00132AB4">
          <w:rPr>
            <w:noProof/>
            <w:webHidden/>
          </w:rPr>
          <w:instrText xml:space="preserve"> PAGEREF _Toc457817214 \h </w:instrText>
        </w:r>
        <w:r w:rsidR="00132AB4">
          <w:rPr>
            <w:noProof/>
            <w:webHidden/>
          </w:rPr>
        </w:r>
        <w:r w:rsidR="00132AB4">
          <w:rPr>
            <w:noProof/>
            <w:webHidden/>
          </w:rPr>
          <w:fldChar w:fldCharType="separate"/>
        </w:r>
        <w:r w:rsidR="00132AB4">
          <w:rPr>
            <w:noProof/>
            <w:webHidden/>
          </w:rPr>
          <w:t>13</w:t>
        </w:r>
        <w:r w:rsidR="00132AB4">
          <w:rPr>
            <w:noProof/>
            <w:webHidden/>
          </w:rPr>
          <w:fldChar w:fldCharType="end"/>
        </w:r>
      </w:hyperlink>
    </w:p>
    <w:p w14:paraId="1E1F4414" w14:textId="51CDA698" w:rsidR="00132AB4" w:rsidRDefault="006D605A">
      <w:pPr>
        <w:pStyle w:val="TOC4"/>
        <w:tabs>
          <w:tab w:val="right" w:leader="dot" w:pos="5030"/>
        </w:tabs>
        <w:rPr>
          <w:rFonts w:eastAsiaTheme="minorEastAsia"/>
          <w:smallCaps w:val="0"/>
          <w:noProof/>
          <w:sz w:val="22"/>
          <w:lang w:val="en-US" w:eastAsia="en-US" w:bidi="ar-SA"/>
        </w:rPr>
      </w:pPr>
      <w:hyperlink w:anchor="_Toc457817215" w:history="1">
        <w:r w:rsidR="00132AB4" w:rsidRPr="00A121B3">
          <w:rPr>
            <w:rStyle w:val="Hyperlink"/>
            <w:noProof/>
          </w:rPr>
          <w:t>Yammer Enterprise</w:t>
        </w:r>
        <w:r w:rsidR="00132AB4">
          <w:rPr>
            <w:noProof/>
            <w:webHidden/>
          </w:rPr>
          <w:tab/>
        </w:r>
        <w:r w:rsidR="00132AB4">
          <w:rPr>
            <w:noProof/>
            <w:webHidden/>
          </w:rPr>
          <w:fldChar w:fldCharType="begin"/>
        </w:r>
        <w:r w:rsidR="00132AB4">
          <w:rPr>
            <w:noProof/>
            <w:webHidden/>
          </w:rPr>
          <w:instrText xml:space="preserve"> PAGEREF _Toc457817215 \h </w:instrText>
        </w:r>
        <w:r w:rsidR="00132AB4">
          <w:rPr>
            <w:noProof/>
            <w:webHidden/>
          </w:rPr>
        </w:r>
        <w:r w:rsidR="00132AB4">
          <w:rPr>
            <w:noProof/>
            <w:webHidden/>
          </w:rPr>
          <w:fldChar w:fldCharType="separate"/>
        </w:r>
        <w:r w:rsidR="00132AB4">
          <w:rPr>
            <w:noProof/>
            <w:webHidden/>
          </w:rPr>
          <w:t>13</w:t>
        </w:r>
        <w:r w:rsidR="00132AB4">
          <w:rPr>
            <w:noProof/>
            <w:webHidden/>
          </w:rPr>
          <w:fldChar w:fldCharType="end"/>
        </w:r>
      </w:hyperlink>
    </w:p>
    <w:p w14:paraId="3083647F" w14:textId="4051AF90" w:rsidR="00132AB4" w:rsidRDefault="006D605A">
      <w:pPr>
        <w:pStyle w:val="TOC2"/>
        <w:tabs>
          <w:tab w:val="right" w:leader="dot" w:pos="5030"/>
        </w:tabs>
        <w:rPr>
          <w:rFonts w:eastAsiaTheme="minorEastAsia"/>
          <w:b w:val="0"/>
          <w:smallCaps w:val="0"/>
          <w:noProof/>
          <w:sz w:val="22"/>
          <w:lang w:val="en-US" w:eastAsia="en-US" w:bidi="ar-SA"/>
        </w:rPr>
      </w:pPr>
      <w:hyperlink w:anchor="_Toc457817216" w:history="1">
        <w:r w:rsidR="00132AB4" w:rsidRPr="00A121B3">
          <w:rPr>
            <w:rStyle w:val="Hyperlink"/>
            <w:noProof/>
          </w:rPr>
          <w:t>Enterprise Mobility Services</w:t>
        </w:r>
        <w:r w:rsidR="00132AB4">
          <w:rPr>
            <w:noProof/>
            <w:webHidden/>
          </w:rPr>
          <w:tab/>
        </w:r>
        <w:r w:rsidR="00132AB4">
          <w:rPr>
            <w:noProof/>
            <w:webHidden/>
          </w:rPr>
          <w:fldChar w:fldCharType="begin"/>
        </w:r>
        <w:r w:rsidR="00132AB4">
          <w:rPr>
            <w:noProof/>
            <w:webHidden/>
          </w:rPr>
          <w:instrText xml:space="preserve"> PAGEREF _Toc457817216 \h </w:instrText>
        </w:r>
        <w:r w:rsidR="00132AB4">
          <w:rPr>
            <w:noProof/>
            <w:webHidden/>
          </w:rPr>
        </w:r>
        <w:r w:rsidR="00132AB4">
          <w:rPr>
            <w:noProof/>
            <w:webHidden/>
          </w:rPr>
          <w:fldChar w:fldCharType="separate"/>
        </w:r>
        <w:r w:rsidR="00132AB4">
          <w:rPr>
            <w:noProof/>
            <w:webHidden/>
          </w:rPr>
          <w:t>13</w:t>
        </w:r>
        <w:r w:rsidR="00132AB4">
          <w:rPr>
            <w:noProof/>
            <w:webHidden/>
          </w:rPr>
          <w:fldChar w:fldCharType="end"/>
        </w:r>
      </w:hyperlink>
    </w:p>
    <w:p w14:paraId="3BB33394" w14:textId="28C8FD7E" w:rsidR="00132AB4" w:rsidRDefault="006D605A">
      <w:pPr>
        <w:pStyle w:val="TOC4"/>
        <w:tabs>
          <w:tab w:val="right" w:leader="dot" w:pos="5030"/>
        </w:tabs>
        <w:rPr>
          <w:rFonts w:eastAsiaTheme="minorEastAsia"/>
          <w:smallCaps w:val="0"/>
          <w:noProof/>
          <w:sz w:val="22"/>
          <w:lang w:val="en-US" w:eastAsia="en-US" w:bidi="ar-SA"/>
        </w:rPr>
      </w:pPr>
      <w:hyperlink w:anchor="_Toc457817217" w:history="1">
        <w:r w:rsidR="00132AB4" w:rsidRPr="00A121B3">
          <w:rPr>
            <w:rStyle w:val="Hyperlink"/>
            <w:noProof/>
          </w:rPr>
          <w:t>Azure Active Directory Basic</w:t>
        </w:r>
        <w:r w:rsidR="00132AB4">
          <w:rPr>
            <w:noProof/>
            <w:webHidden/>
          </w:rPr>
          <w:tab/>
        </w:r>
        <w:r w:rsidR="00132AB4">
          <w:rPr>
            <w:noProof/>
            <w:webHidden/>
          </w:rPr>
          <w:fldChar w:fldCharType="begin"/>
        </w:r>
        <w:r w:rsidR="00132AB4">
          <w:rPr>
            <w:noProof/>
            <w:webHidden/>
          </w:rPr>
          <w:instrText xml:space="preserve"> PAGEREF _Toc457817217 \h </w:instrText>
        </w:r>
        <w:r w:rsidR="00132AB4">
          <w:rPr>
            <w:noProof/>
            <w:webHidden/>
          </w:rPr>
        </w:r>
        <w:r w:rsidR="00132AB4">
          <w:rPr>
            <w:noProof/>
            <w:webHidden/>
          </w:rPr>
          <w:fldChar w:fldCharType="separate"/>
        </w:r>
        <w:r w:rsidR="00132AB4">
          <w:rPr>
            <w:noProof/>
            <w:webHidden/>
          </w:rPr>
          <w:t>13</w:t>
        </w:r>
        <w:r w:rsidR="00132AB4">
          <w:rPr>
            <w:noProof/>
            <w:webHidden/>
          </w:rPr>
          <w:fldChar w:fldCharType="end"/>
        </w:r>
      </w:hyperlink>
    </w:p>
    <w:p w14:paraId="64CE8DA1" w14:textId="0A4CCD6D" w:rsidR="00132AB4" w:rsidRDefault="006D605A">
      <w:pPr>
        <w:pStyle w:val="TOC4"/>
        <w:tabs>
          <w:tab w:val="right" w:leader="dot" w:pos="5030"/>
        </w:tabs>
        <w:rPr>
          <w:rFonts w:eastAsiaTheme="minorEastAsia"/>
          <w:smallCaps w:val="0"/>
          <w:noProof/>
          <w:sz w:val="22"/>
          <w:lang w:val="en-US" w:eastAsia="en-US" w:bidi="ar-SA"/>
        </w:rPr>
      </w:pPr>
      <w:hyperlink w:anchor="_Toc457817218" w:history="1">
        <w:r w:rsidR="00132AB4" w:rsidRPr="00A121B3">
          <w:rPr>
            <w:rStyle w:val="Hyperlink"/>
            <w:noProof/>
          </w:rPr>
          <w:t>Azure Active Directory B2C</w:t>
        </w:r>
        <w:r w:rsidR="00132AB4">
          <w:rPr>
            <w:noProof/>
            <w:webHidden/>
          </w:rPr>
          <w:tab/>
        </w:r>
        <w:r w:rsidR="00132AB4">
          <w:rPr>
            <w:noProof/>
            <w:webHidden/>
          </w:rPr>
          <w:fldChar w:fldCharType="begin"/>
        </w:r>
        <w:r w:rsidR="00132AB4">
          <w:rPr>
            <w:noProof/>
            <w:webHidden/>
          </w:rPr>
          <w:instrText xml:space="preserve"> PAGEREF _Toc457817218 \h </w:instrText>
        </w:r>
        <w:r w:rsidR="00132AB4">
          <w:rPr>
            <w:noProof/>
            <w:webHidden/>
          </w:rPr>
        </w:r>
        <w:r w:rsidR="00132AB4">
          <w:rPr>
            <w:noProof/>
            <w:webHidden/>
          </w:rPr>
          <w:fldChar w:fldCharType="separate"/>
        </w:r>
        <w:r w:rsidR="00132AB4">
          <w:rPr>
            <w:noProof/>
            <w:webHidden/>
          </w:rPr>
          <w:t>14</w:t>
        </w:r>
        <w:r w:rsidR="00132AB4">
          <w:rPr>
            <w:noProof/>
            <w:webHidden/>
          </w:rPr>
          <w:fldChar w:fldCharType="end"/>
        </w:r>
      </w:hyperlink>
    </w:p>
    <w:p w14:paraId="631C43A9" w14:textId="3829FD91" w:rsidR="00132AB4" w:rsidRDefault="006D605A">
      <w:pPr>
        <w:pStyle w:val="TOC4"/>
        <w:tabs>
          <w:tab w:val="right" w:leader="dot" w:pos="5030"/>
        </w:tabs>
        <w:rPr>
          <w:rFonts w:eastAsiaTheme="minorEastAsia"/>
          <w:smallCaps w:val="0"/>
          <w:noProof/>
          <w:sz w:val="22"/>
          <w:lang w:val="en-US" w:eastAsia="en-US" w:bidi="ar-SA"/>
        </w:rPr>
      </w:pPr>
      <w:hyperlink w:anchor="_Toc457817219" w:history="1">
        <w:r w:rsidR="00132AB4" w:rsidRPr="00A121B3">
          <w:rPr>
            <w:rStyle w:val="Hyperlink"/>
            <w:noProof/>
          </w:rPr>
          <w:t>Azure Active Directory Premium</w:t>
        </w:r>
        <w:r w:rsidR="00132AB4">
          <w:rPr>
            <w:noProof/>
            <w:webHidden/>
          </w:rPr>
          <w:tab/>
        </w:r>
        <w:r w:rsidR="00132AB4">
          <w:rPr>
            <w:noProof/>
            <w:webHidden/>
          </w:rPr>
          <w:fldChar w:fldCharType="begin"/>
        </w:r>
        <w:r w:rsidR="00132AB4">
          <w:rPr>
            <w:noProof/>
            <w:webHidden/>
          </w:rPr>
          <w:instrText xml:space="preserve"> PAGEREF _Toc457817219 \h </w:instrText>
        </w:r>
        <w:r w:rsidR="00132AB4">
          <w:rPr>
            <w:noProof/>
            <w:webHidden/>
          </w:rPr>
        </w:r>
        <w:r w:rsidR="00132AB4">
          <w:rPr>
            <w:noProof/>
            <w:webHidden/>
          </w:rPr>
          <w:fldChar w:fldCharType="separate"/>
        </w:r>
        <w:r w:rsidR="00132AB4">
          <w:rPr>
            <w:noProof/>
            <w:webHidden/>
          </w:rPr>
          <w:t>14</w:t>
        </w:r>
        <w:r w:rsidR="00132AB4">
          <w:rPr>
            <w:noProof/>
            <w:webHidden/>
          </w:rPr>
          <w:fldChar w:fldCharType="end"/>
        </w:r>
      </w:hyperlink>
    </w:p>
    <w:p w14:paraId="4E5C92FE" w14:textId="5E13141A" w:rsidR="00132AB4" w:rsidRDefault="006D605A">
      <w:pPr>
        <w:pStyle w:val="TOC4"/>
        <w:tabs>
          <w:tab w:val="right" w:leader="dot" w:pos="5030"/>
        </w:tabs>
        <w:rPr>
          <w:rFonts w:eastAsiaTheme="minorEastAsia"/>
          <w:smallCaps w:val="0"/>
          <w:noProof/>
          <w:sz w:val="22"/>
          <w:lang w:val="en-US" w:eastAsia="en-US" w:bidi="ar-SA"/>
        </w:rPr>
      </w:pPr>
      <w:hyperlink w:anchor="_Toc457817220" w:history="1">
        <w:r w:rsidR="00132AB4" w:rsidRPr="00A121B3">
          <w:rPr>
            <w:rStyle w:val="Hyperlink"/>
            <w:noProof/>
          </w:rPr>
          <w:t>Azure Rights Management Premium</w:t>
        </w:r>
        <w:r w:rsidR="00132AB4">
          <w:rPr>
            <w:noProof/>
            <w:webHidden/>
          </w:rPr>
          <w:tab/>
        </w:r>
        <w:r w:rsidR="00132AB4">
          <w:rPr>
            <w:noProof/>
            <w:webHidden/>
          </w:rPr>
          <w:fldChar w:fldCharType="begin"/>
        </w:r>
        <w:r w:rsidR="00132AB4">
          <w:rPr>
            <w:noProof/>
            <w:webHidden/>
          </w:rPr>
          <w:instrText xml:space="preserve"> PAGEREF _Toc457817220 \h </w:instrText>
        </w:r>
        <w:r w:rsidR="00132AB4">
          <w:rPr>
            <w:noProof/>
            <w:webHidden/>
          </w:rPr>
        </w:r>
        <w:r w:rsidR="00132AB4">
          <w:rPr>
            <w:noProof/>
            <w:webHidden/>
          </w:rPr>
          <w:fldChar w:fldCharType="separate"/>
        </w:r>
        <w:r w:rsidR="00132AB4">
          <w:rPr>
            <w:noProof/>
            <w:webHidden/>
          </w:rPr>
          <w:t>15</w:t>
        </w:r>
        <w:r w:rsidR="00132AB4">
          <w:rPr>
            <w:noProof/>
            <w:webHidden/>
          </w:rPr>
          <w:fldChar w:fldCharType="end"/>
        </w:r>
      </w:hyperlink>
    </w:p>
    <w:p w14:paraId="508009FE" w14:textId="4869816E" w:rsidR="00132AB4" w:rsidRDefault="006D605A">
      <w:pPr>
        <w:pStyle w:val="TOC4"/>
        <w:tabs>
          <w:tab w:val="right" w:leader="dot" w:pos="5030"/>
        </w:tabs>
        <w:rPr>
          <w:rFonts w:eastAsiaTheme="minorEastAsia"/>
          <w:smallCaps w:val="0"/>
          <w:noProof/>
          <w:sz w:val="22"/>
          <w:lang w:val="en-US" w:eastAsia="en-US" w:bidi="ar-SA"/>
        </w:rPr>
      </w:pPr>
      <w:hyperlink w:anchor="_Toc457817221" w:history="1">
        <w:r w:rsidR="00132AB4" w:rsidRPr="00A121B3">
          <w:rPr>
            <w:rStyle w:val="Hyperlink"/>
            <w:noProof/>
          </w:rPr>
          <w:t>Microsoft Intune</w:t>
        </w:r>
        <w:r w:rsidR="00132AB4">
          <w:rPr>
            <w:noProof/>
            <w:webHidden/>
          </w:rPr>
          <w:tab/>
        </w:r>
        <w:r w:rsidR="00132AB4">
          <w:rPr>
            <w:noProof/>
            <w:webHidden/>
          </w:rPr>
          <w:fldChar w:fldCharType="begin"/>
        </w:r>
        <w:r w:rsidR="00132AB4">
          <w:rPr>
            <w:noProof/>
            <w:webHidden/>
          </w:rPr>
          <w:instrText xml:space="preserve"> PAGEREF _Toc457817221 \h </w:instrText>
        </w:r>
        <w:r w:rsidR="00132AB4">
          <w:rPr>
            <w:noProof/>
            <w:webHidden/>
          </w:rPr>
        </w:r>
        <w:r w:rsidR="00132AB4">
          <w:rPr>
            <w:noProof/>
            <w:webHidden/>
          </w:rPr>
          <w:fldChar w:fldCharType="separate"/>
        </w:r>
        <w:r w:rsidR="00132AB4">
          <w:rPr>
            <w:noProof/>
            <w:webHidden/>
          </w:rPr>
          <w:t>15</w:t>
        </w:r>
        <w:r w:rsidR="00132AB4">
          <w:rPr>
            <w:noProof/>
            <w:webHidden/>
          </w:rPr>
          <w:fldChar w:fldCharType="end"/>
        </w:r>
      </w:hyperlink>
    </w:p>
    <w:p w14:paraId="5B0C2871" w14:textId="04344BC9" w:rsidR="00132AB4" w:rsidRDefault="006D605A">
      <w:pPr>
        <w:pStyle w:val="TOC2"/>
        <w:tabs>
          <w:tab w:val="right" w:leader="dot" w:pos="5030"/>
        </w:tabs>
        <w:rPr>
          <w:rFonts w:eastAsiaTheme="minorEastAsia"/>
          <w:b w:val="0"/>
          <w:smallCaps w:val="0"/>
          <w:noProof/>
          <w:sz w:val="22"/>
          <w:lang w:val="en-US" w:eastAsia="en-US" w:bidi="ar-SA"/>
        </w:rPr>
      </w:pPr>
      <w:hyperlink w:anchor="_Toc457817222" w:history="1">
        <w:r w:rsidR="00132AB4" w:rsidRPr="00A121B3">
          <w:rPr>
            <w:rStyle w:val="Hyperlink"/>
            <w:noProof/>
          </w:rPr>
          <w:t>Microsoft Azure-tjenester</w:t>
        </w:r>
        <w:r w:rsidR="00132AB4">
          <w:rPr>
            <w:noProof/>
            <w:webHidden/>
          </w:rPr>
          <w:tab/>
        </w:r>
        <w:r w:rsidR="00132AB4">
          <w:rPr>
            <w:noProof/>
            <w:webHidden/>
          </w:rPr>
          <w:fldChar w:fldCharType="begin"/>
        </w:r>
        <w:r w:rsidR="00132AB4">
          <w:rPr>
            <w:noProof/>
            <w:webHidden/>
          </w:rPr>
          <w:instrText xml:space="preserve"> PAGEREF _Toc457817222 \h </w:instrText>
        </w:r>
        <w:r w:rsidR="00132AB4">
          <w:rPr>
            <w:noProof/>
            <w:webHidden/>
          </w:rPr>
        </w:r>
        <w:r w:rsidR="00132AB4">
          <w:rPr>
            <w:noProof/>
            <w:webHidden/>
          </w:rPr>
          <w:fldChar w:fldCharType="separate"/>
        </w:r>
        <w:r w:rsidR="00132AB4">
          <w:rPr>
            <w:noProof/>
            <w:webHidden/>
          </w:rPr>
          <w:t>16</w:t>
        </w:r>
        <w:r w:rsidR="00132AB4">
          <w:rPr>
            <w:noProof/>
            <w:webHidden/>
          </w:rPr>
          <w:fldChar w:fldCharType="end"/>
        </w:r>
      </w:hyperlink>
    </w:p>
    <w:p w14:paraId="7C7868B7" w14:textId="0F32BCD8" w:rsidR="00132AB4" w:rsidRDefault="006D605A">
      <w:pPr>
        <w:pStyle w:val="TOC4"/>
        <w:tabs>
          <w:tab w:val="right" w:leader="dot" w:pos="5030"/>
        </w:tabs>
        <w:rPr>
          <w:rFonts w:eastAsiaTheme="minorEastAsia"/>
          <w:smallCaps w:val="0"/>
          <w:noProof/>
          <w:sz w:val="22"/>
          <w:lang w:val="en-US" w:eastAsia="en-US" w:bidi="ar-SA"/>
        </w:rPr>
      </w:pPr>
      <w:hyperlink w:anchor="_Toc457817223" w:history="1">
        <w:r w:rsidR="00132AB4" w:rsidRPr="00A121B3">
          <w:rPr>
            <w:rStyle w:val="Hyperlink"/>
            <w:noProof/>
          </w:rPr>
          <w:t>API Management-tjenester</w:t>
        </w:r>
        <w:r w:rsidR="00132AB4">
          <w:rPr>
            <w:noProof/>
            <w:webHidden/>
          </w:rPr>
          <w:tab/>
        </w:r>
        <w:r w:rsidR="00132AB4">
          <w:rPr>
            <w:noProof/>
            <w:webHidden/>
          </w:rPr>
          <w:fldChar w:fldCharType="begin"/>
        </w:r>
        <w:r w:rsidR="00132AB4">
          <w:rPr>
            <w:noProof/>
            <w:webHidden/>
          </w:rPr>
          <w:instrText xml:space="preserve"> PAGEREF _Toc457817223 \h </w:instrText>
        </w:r>
        <w:r w:rsidR="00132AB4">
          <w:rPr>
            <w:noProof/>
            <w:webHidden/>
          </w:rPr>
        </w:r>
        <w:r w:rsidR="00132AB4">
          <w:rPr>
            <w:noProof/>
            <w:webHidden/>
          </w:rPr>
          <w:fldChar w:fldCharType="separate"/>
        </w:r>
        <w:r w:rsidR="00132AB4">
          <w:rPr>
            <w:noProof/>
            <w:webHidden/>
          </w:rPr>
          <w:t>16</w:t>
        </w:r>
        <w:r w:rsidR="00132AB4">
          <w:rPr>
            <w:noProof/>
            <w:webHidden/>
          </w:rPr>
          <w:fldChar w:fldCharType="end"/>
        </w:r>
      </w:hyperlink>
    </w:p>
    <w:p w14:paraId="32562360" w14:textId="59DCEBB3" w:rsidR="00132AB4" w:rsidRDefault="006D605A">
      <w:pPr>
        <w:pStyle w:val="TOC4"/>
        <w:tabs>
          <w:tab w:val="right" w:leader="dot" w:pos="5030"/>
        </w:tabs>
        <w:rPr>
          <w:rFonts w:eastAsiaTheme="minorEastAsia"/>
          <w:smallCaps w:val="0"/>
          <w:noProof/>
          <w:sz w:val="22"/>
          <w:lang w:val="en-US" w:eastAsia="en-US" w:bidi="ar-SA"/>
        </w:rPr>
      </w:pPr>
      <w:hyperlink w:anchor="_Toc457817224" w:history="1">
        <w:r w:rsidR="00132AB4" w:rsidRPr="00A121B3">
          <w:rPr>
            <w:rStyle w:val="Hyperlink"/>
            <w:noProof/>
          </w:rPr>
          <w:t>Apptjeneste</w:t>
        </w:r>
        <w:r w:rsidR="00132AB4">
          <w:rPr>
            <w:noProof/>
            <w:webHidden/>
          </w:rPr>
          <w:tab/>
        </w:r>
        <w:r w:rsidR="00132AB4">
          <w:rPr>
            <w:noProof/>
            <w:webHidden/>
          </w:rPr>
          <w:fldChar w:fldCharType="begin"/>
        </w:r>
        <w:r w:rsidR="00132AB4">
          <w:rPr>
            <w:noProof/>
            <w:webHidden/>
          </w:rPr>
          <w:instrText xml:space="preserve"> PAGEREF _Toc457817224 \h </w:instrText>
        </w:r>
        <w:r w:rsidR="00132AB4">
          <w:rPr>
            <w:noProof/>
            <w:webHidden/>
          </w:rPr>
        </w:r>
        <w:r w:rsidR="00132AB4">
          <w:rPr>
            <w:noProof/>
            <w:webHidden/>
          </w:rPr>
          <w:fldChar w:fldCharType="separate"/>
        </w:r>
        <w:r w:rsidR="00132AB4">
          <w:rPr>
            <w:noProof/>
            <w:webHidden/>
          </w:rPr>
          <w:t>16</w:t>
        </w:r>
        <w:r w:rsidR="00132AB4">
          <w:rPr>
            <w:noProof/>
            <w:webHidden/>
          </w:rPr>
          <w:fldChar w:fldCharType="end"/>
        </w:r>
      </w:hyperlink>
    </w:p>
    <w:p w14:paraId="2D97ED1F" w14:textId="3DC0D7CA" w:rsidR="00132AB4" w:rsidRDefault="006D605A">
      <w:pPr>
        <w:pStyle w:val="TOC4"/>
        <w:tabs>
          <w:tab w:val="right" w:leader="dot" w:pos="5030"/>
        </w:tabs>
        <w:rPr>
          <w:rFonts w:eastAsiaTheme="minorEastAsia"/>
          <w:smallCaps w:val="0"/>
          <w:noProof/>
          <w:sz w:val="22"/>
          <w:lang w:val="en-US" w:eastAsia="en-US" w:bidi="ar-SA"/>
        </w:rPr>
      </w:pPr>
      <w:hyperlink w:anchor="_Toc457817225" w:history="1">
        <w:r w:rsidR="00132AB4" w:rsidRPr="00A121B3">
          <w:rPr>
            <w:rStyle w:val="Hyperlink"/>
            <w:noProof/>
          </w:rPr>
          <w:t>Application Gateway</w:t>
        </w:r>
        <w:r w:rsidR="00132AB4">
          <w:rPr>
            <w:noProof/>
            <w:webHidden/>
          </w:rPr>
          <w:tab/>
        </w:r>
        <w:r w:rsidR="00132AB4">
          <w:rPr>
            <w:noProof/>
            <w:webHidden/>
          </w:rPr>
          <w:fldChar w:fldCharType="begin"/>
        </w:r>
        <w:r w:rsidR="00132AB4">
          <w:rPr>
            <w:noProof/>
            <w:webHidden/>
          </w:rPr>
          <w:instrText xml:space="preserve"> PAGEREF _Toc457817225 \h </w:instrText>
        </w:r>
        <w:r w:rsidR="00132AB4">
          <w:rPr>
            <w:noProof/>
            <w:webHidden/>
          </w:rPr>
        </w:r>
        <w:r w:rsidR="00132AB4">
          <w:rPr>
            <w:noProof/>
            <w:webHidden/>
          </w:rPr>
          <w:fldChar w:fldCharType="separate"/>
        </w:r>
        <w:r w:rsidR="00132AB4">
          <w:rPr>
            <w:noProof/>
            <w:webHidden/>
          </w:rPr>
          <w:t>17</w:t>
        </w:r>
        <w:r w:rsidR="00132AB4">
          <w:rPr>
            <w:noProof/>
            <w:webHidden/>
          </w:rPr>
          <w:fldChar w:fldCharType="end"/>
        </w:r>
      </w:hyperlink>
    </w:p>
    <w:p w14:paraId="38709089" w14:textId="72D302CE" w:rsidR="00132AB4" w:rsidRDefault="006D605A">
      <w:pPr>
        <w:pStyle w:val="TOC4"/>
        <w:tabs>
          <w:tab w:val="right" w:leader="dot" w:pos="5030"/>
        </w:tabs>
        <w:rPr>
          <w:rFonts w:eastAsiaTheme="minorEastAsia"/>
          <w:smallCaps w:val="0"/>
          <w:noProof/>
          <w:sz w:val="22"/>
          <w:lang w:val="en-US" w:eastAsia="en-US" w:bidi="ar-SA"/>
        </w:rPr>
      </w:pPr>
      <w:hyperlink w:anchor="_Toc457817226" w:history="1">
        <w:r w:rsidR="00132AB4" w:rsidRPr="00A121B3">
          <w:rPr>
            <w:rStyle w:val="Hyperlink"/>
            <w:noProof/>
          </w:rPr>
          <w:t>Automatiseringstjeneste – Desired State Configuration (DSC)</w:t>
        </w:r>
        <w:r w:rsidR="00132AB4">
          <w:rPr>
            <w:noProof/>
            <w:webHidden/>
          </w:rPr>
          <w:tab/>
        </w:r>
        <w:r w:rsidR="00132AB4">
          <w:rPr>
            <w:noProof/>
            <w:webHidden/>
          </w:rPr>
          <w:fldChar w:fldCharType="begin"/>
        </w:r>
        <w:r w:rsidR="00132AB4">
          <w:rPr>
            <w:noProof/>
            <w:webHidden/>
          </w:rPr>
          <w:instrText xml:space="preserve"> PAGEREF _Toc457817226 \h </w:instrText>
        </w:r>
        <w:r w:rsidR="00132AB4">
          <w:rPr>
            <w:noProof/>
            <w:webHidden/>
          </w:rPr>
        </w:r>
        <w:r w:rsidR="00132AB4">
          <w:rPr>
            <w:noProof/>
            <w:webHidden/>
          </w:rPr>
          <w:fldChar w:fldCharType="separate"/>
        </w:r>
        <w:r w:rsidR="00132AB4">
          <w:rPr>
            <w:noProof/>
            <w:webHidden/>
          </w:rPr>
          <w:t>17</w:t>
        </w:r>
        <w:r w:rsidR="00132AB4">
          <w:rPr>
            <w:noProof/>
            <w:webHidden/>
          </w:rPr>
          <w:fldChar w:fldCharType="end"/>
        </w:r>
      </w:hyperlink>
    </w:p>
    <w:p w14:paraId="51659C2E" w14:textId="1C484D05" w:rsidR="00132AB4" w:rsidRDefault="006D605A">
      <w:pPr>
        <w:pStyle w:val="TOC4"/>
        <w:tabs>
          <w:tab w:val="right" w:leader="dot" w:pos="5030"/>
        </w:tabs>
        <w:rPr>
          <w:rFonts w:eastAsiaTheme="minorEastAsia"/>
          <w:smallCaps w:val="0"/>
          <w:noProof/>
          <w:sz w:val="22"/>
          <w:lang w:val="en-US" w:eastAsia="en-US" w:bidi="ar-SA"/>
        </w:rPr>
      </w:pPr>
      <w:hyperlink w:anchor="_Toc457817227" w:history="1">
        <w:r w:rsidR="00132AB4" w:rsidRPr="00A121B3">
          <w:rPr>
            <w:rStyle w:val="Hyperlink"/>
            <w:noProof/>
          </w:rPr>
          <w:t>Automatiseringstjeneste – prosessautomatisering</w:t>
        </w:r>
        <w:r w:rsidR="00132AB4">
          <w:rPr>
            <w:noProof/>
            <w:webHidden/>
          </w:rPr>
          <w:tab/>
        </w:r>
        <w:r w:rsidR="00132AB4">
          <w:rPr>
            <w:noProof/>
            <w:webHidden/>
          </w:rPr>
          <w:fldChar w:fldCharType="begin"/>
        </w:r>
        <w:r w:rsidR="00132AB4">
          <w:rPr>
            <w:noProof/>
            <w:webHidden/>
          </w:rPr>
          <w:instrText xml:space="preserve"> PAGEREF _Toc457817227 \h </w:instrText>
        </w:r>
        <w:r w:rsidR="00132AB4">
          <w:rPr>
            <w:noProof/>
            <w:webHidden/>
          </w:rPr>
        </w:r>
        <w:r w:rsidR="00132AB4">
          <w:rPr>
            <w:noProof/>
            <w:webHidden/>
          </w:rPr>
          <w:fldChar w:fldCharType="separate"/>
        </w:r>
        <w:r w:rsidR="00132AB4">
          <w:rPr>
            <w:noProof/>
            <w:webHidden/>
          </w:rPr>
          <w:t>18</w:t>
        </w:r>
        <w:r w:rsidR="00132AB4">
          <w:rPr>
            <w:noProof/>
            <w:webHidden/>
          </w:rPr>
          <w:fldChar w:fldCharType="end"/>
        </w:r>
      </w:hyperlink>
    </w:p>
    <w:p w14:paraId="42256455" w14:textId="3DAD6F4D" w:rsidR="00132AB4" w:rsidRDefault="006D605A">
      <w:pPr>
        <w:pStyle w:val="TOC4"/>
        <w:tabs>
          <w:tab w:val="right" w:leader="dot" w:pos="5030"/>
        </w:tabs>
        <w:rPr>
          <w:rFonts w:eastAsiaTheme="minorEastAsia"/>
          <w:smallCaps w:val="0"/>
          <w:noProof/>
          <w:sz w:val="22"/>
          <w:lang w:val="en-US" w:eastAsia="en-US" w:bidi="ar-SA"/>
        </w:rPr>
      </w:pPr>
      <w:hyperlink w:anchor="_Toc457817228" w:history="1">
        <w:r w:rsidR="00132AB4" w:rsidRPr="00A121B3">
          <w:rPr>
            <w:rStyle w:val="Hyperlink"/>
            <w:noProof/>
          </w:rPr>
          <w:t>Azure Security Center</w:t>
        </w:r>
        <w:r w:rsidR="00132AB4">
          <w:rPr>
            <w:noProof/>
            <w:webHidden/>
          </w:rPr>
          <w:tab/>
        </w:r>
        <w:r w:rsidR="00132AB4">
          <w:rPr>
            <w:noProof/>
            <w:webHidden/>
          </w:rPr>
          <w:fldChar w:fldCharType="begin"/>
        </w:r>
        <w:r w:rsidR="00132AB4">
          <w:rPr>
            <w:noProof/>
            <w:webHidden/>
          </w:rPr>
          <w:instrText xml:space="preserve"> PAGEREF _Toc457817228 \h </w:instrText>
        </w:r>
        <w:r w:rsidR="00132AB4">
          <w:rPr>
            <w:noProof/>
            <w:webHidden/>
          </w:rPr>
        </w:r>
        <w:r w:rsidR="00132AB4">
          <w:rPr>
            <w:noProof/>
            <w:webHidden/>
          </w:rPr>
          <w:fldChar w:fldCharType="separate"/>
        </w:r>
        <w:r w:rsidR="00132AB4">
          <w:rPr>
            <w:noProof/>
            <w:webHidden/>
          </w:rPr>
          <w:t>18</w:t>
        </w:r>
        <w:r w:rsidR="00132AB4">
          <w:rPr>
            <w:noProof/>
            <w:webHidden/>
          </w:rPr>
          <w:fldChar w:fldCharType="end"/>
        </w:r>
      </w:hyperlink>
    </w:p>
    <w:p w14:paraId="2F86DFA1" w14:textId="0B60F17D" w:rsidR="00132AB4" w:rsidRDefault="006D605A">
      <w:pPr>
        <w:pStyle w:val="TOC4"/>
        <w:tabs>
          <w:tab w:val="right" w:leader="dot" w:pos="5030"/>
        </w:tabs>
        <w:rPr>
          <w:rFonts w:eastAsiaTheme="minorEastAsia"/>
          <w:smallCaps w:val="0"/>
          <w:noProof/>
          <w:sz w:val="22"/>
          <w:lang w:val="en-US" w:eastAsia="en-US" w:bidi="ar-SA"/>
        </w:rPr>
      </w:pPr>
      <w:hyperlink w:anchor="_Toc457817229" w:history="1">
        <w:r w:rsidR="00132AB4" w:rsidRPr="00A121B3">
          <w:rPr>
            <w:rStyle w:val="Hyperlink"/>
            <w:noProof/>
          </w:rPr>
          <w:t>Satstjeneste</w:t>
        </w:r>
        <w:r w:rsidR="00132AB4">
          <w:rPr>
            <w:noProof/>
            <w:webHidden/>
          </w:rPr>
          <w:tab/>
        </w:r>
        <w:r w:rsidR="00132AB4">
          <w:rPr>
            <w:noProof/>
            <w:webHidden/>
          </w:rPr>
          <w:fldChar w:fldCharType="begin"/>
        </w:r>
        <w:r w:rsidR="00132AB4">
          <w:rPr>
            <w:noProof/>
            <w:webHidden/>
          </w:rPr>
          <w:instrText xml:space="preserve"> PAGEREF _Toc457817229 \h </w:instrText>
        </w:r>
        <w:r w:rsidR="00132AB4">
          <w:rPr>
            <w:noProof/>
            <w:webHidden/>
          </w:rPr>
        </w:r>
        <w:r w:rsidR="00132AB4">
          <w:rPr>
            <w:noProof/>
            <w:webHidden/>
          </w:rPr>
          <w:fldChar w:fldCharType="separate"/>
        </w:r>
        <w:r w:rsidR="00132AB4">
          <w:rPr>
            <w:noProof/>
            <w:webHidden/>
          </w:rPr>
          <w:t>18</w:t>
        </w:r>
        <w:r w:rsidR="00132AB4">
          <w:rPr>
            <w:noProof/>
            <w:webHidden/>
          </w:rPr>
          <w:fldChar w:fldCharType="end"/>
        </w:r>
      </w:hyperlink>
    </w:p>
    <w:p w14:paraId="643DF9A7" w14:textId="203E95DA" w:rsidR="00132AB4" w:rsidRDefault="006D605A">
      <w:pPr>
        <w:pStyle w:val="TOC4"/>
        <w:tabs>
          <w:tab w:val="right" w:leader="dot" w:pos="5030"/>
        </w:tabs>
        <w:rPr>
          <w:rFonts w:eastAsiaTheme="minorEastAsia"/>
          <w:smallCaps w:val="0"/>
          <w:noProof/>
          <w:sz w:val="22"/>
          <w:lang w:val="en-US" w:eastAsia="en-US" w:bidi="ar-SA"/>
        </w:rPr>
      </w:pPr>
      <w:hyperlink w:anchor="_Toc457817230" w:history="1">
        <w:r w:rsidR="00132AB4" w:rsidRPr="00A121B3">
          <w:rPr>
            <w:rStyle w:val="Hyperlink"/>
            <w:noProof/>
          </w:rPr>
          <w:t>BizTalk Services</w:t>
        </w:r>
        <w:r w:rsidR="00132AB4">
          <w:rPr>
            <w:noProof/>
            <w:webHidden/>
          </w:rPr>
          <w:tab/>
        </w:r>
        <w:r w:rsidR="00132AB4">
          <w:rPr>
            <w:noProof/>
            <w:webHidden/>
          </w:rPr>
          <w:fldChar w:fldCharType="begin"/>
        </w:r>
        <w:r w:rsidR="00132AB4">
          <w:rPr>
            <w:noProof/>
            <w:webHidden/>
          </w:rPr>
          <w:instrText xml:space="preserve"> PAGEREF _Toc457817230 \h </w:instrText>
        </w:r>
        <w:r w:rsidR="00132AB4">
          <w:rPr>
            <w:noProof/>
            <w:webHidden/>
          </w:rPr>
        </w:r>
        <w:r w:rsidR="00132AB4">
          <w:rPr>
            <w:noProof/>
            <w:webHidden/>
          </w:rPr>
          <w:fldChar w:fldCharType="separate"/>
        </w:r>
        <w:r w:rsidR="00132AB4">
          <w:rPr>
            <w:noProof/>
            <w:webHidden/>
          </w:rPr>
          <w:t>19</w:t>
        </w:r>
        <w:r w:rsidR="00132AB4">
          <w:rPr>
            <w:noProof/>
            <w:webHidden/>
          </w:rPr>
          <w:fldChar w:fldCharType="end"/>
        </w:r>
      </w:hyperlink>
    </w:p>
    <w:p w14:paraId="389F7786" w14:textId="733354EC" w:rsidR="00132AB4" w:rsidRDefault="006D605A">
      <w:pPr>
        <w:pStyle w:val="TOC4"/>
        <w:tabs>
          <w:tab w:val="right" w:leader="dot" w:pos="5030"/>
        </w:tabs>
        <w:rPr>
          <w:rFonts w:eastAsiaTheme="minorEastAsia"/>
          <w:smallCaps w:val="0"/>
          <w:noProof/>
          <w:sz w:val="22"/>
          <w:lang w:val="en-US" w:eastAsia="en-US" w:bidi="ar-SA"/>
        </w:rPr>
      </w:pPr>
      <w:hyperlink w:anchor="_Toc457817231" w:history="1">
        <w:r w:rsidR="00132AB4" w:rsidRPr="00A121B3">
          <w:rPr>
            <w:rStyle w:val="Hyperlink"/>
            <w:noProof/>
          </w:rPr>
          <w:t>Hurtigbuffertjenester</w:t>
        </w:r>
        <w:r w:rsidR="00132AB4">
          <w:rPr>
            <w:noProof/>
            <w:webHidden/>
          </w:rPr>
          <w:tab/>
        </w:r>
        <w:r w:rsidR="00132AB4">
          <w:rPr>
            <w:noProof/>
            <w:webHidden/>
          </w:rPr>
          <w:fldChar w:fldCharType="begin"/>
        </w:r>
        <w:r w:rsidR="00132AB4">
          <w:rPr>
            <w:noProof/>
            <w:webHidden/>
          </w:rPr>
          <w:instrText xml:space="preserve"> PAGEREF _Toc457817231 \h </w:instrText>
        </w:r>
        <w:r w:rsidR="00132AB4">
          <w:rPr>
            <w:noProof/>
            <w:webHidden/>
          </w:rPr>
        </w:r>
        <w:r w:rsidR="00132AB4">
          <w:rPr>
            <w:noProof/>
            <w:webHidden/>
          </w:rPr>
          <w:fldChar w:fldCharType="separate"/>
        </w:r>
        <w:r w:rsidR="00132AB4">
          <w:rPr>
            <w:noProof/>
            <w:webHidden/>
          </w:rPr>
          <w:t>19</w:t>
        </w:r>
        <w:r w:rsidR="00132AB4">
          <w:rPr>
            <w:noProof/>
            <w:webHidden/>
          </w:rPr>
          <w:fldChar w:fldCharType="end"/>
        </w:r>
      </w:hyperlink>
    </w:p>
    <w:p w14:paraId="58B9332F" w14:textId="212B1337" w:rsidR="00132AB4" w:rsidRDefault="006D605A">
      <w:pPr>
        <w:pStyle w:val="TOC4"/>
        <w:tabs>
          <w:tab w:val="right" w:leader="dot" w:pos="5030"/>
        </w:tabs>
        <w:rPr>
          <w:rFonts w:eastAsiaTheme="minorEastAsia"/>
          <w:smallCaps w:val="0"/>
          <w:noProof/>
          <w:sz w:val="22"/>
          <w:lang w:val="en-US" w:eastAsia="en-US" w:bidi="ar-SA"/>
        </w:rPr>
      </w:pPr>
      <w:hyperlink w:anchor="_Toc457817232" w:history="1">
        <w:r w:rsidR="00132AB4" w:rsidRPr="00A121B3">
          <w:rPr>
            <w:rStyle w:val="Hyperlink"/>
            <w:noProof/>
          </w:rPr>
          <w:t>CDN-tjeneste</w:t>
        </w:r>
        <w:r w:rsidR="00132AB4">
          <w:rPr>
            <w:noProof/>
            <w:webHidden/>
          </w:rPr>
          <w:tab/>
        </w:r>
        <w:r w:rsidR="00132AB4">
          <w:rPr>
            <w:noProof/>
            <w:webHidden/>
          </w:rPr>
          <w:fldChar w:fldCharType="begin"/>
        </w:r>
        <w:r w:rsidR="00132AB4">
          <w:rPr>
            <w:noProof/>
            <w:webHidden/>
          </w:rPr>
          <w:instrText xml:space="preserve"> PAGEREF _Toc457817232 \h </w:instrText>
        </w:r>
        <w:r w:rsidR="00132AB4">
          <w:rPr>
            <w:noProof/>
            <w:webHidden/>
          </w:rPr>
        </w:r>
        <w:r w:rsidR="00132AB4">
          <w:rPr>
            <w:noProof/>
            <w:webHidden/>
          </w:rPr>
          <w:fldChar w:fldCharType="separate"/>
        </w:r>
        <w:r w:rsidR="00132AB4">
          <w:rPr>
            <w:noProof/>
            <w:webHidden/>
          </w:rPr>
          <w:t>20</w:t>
        </w:r>
        <w:r w:rsidR="00132AB4">
          <w:rPr>
            <w:noProof/>
            <w:webHidden/>
          </w:rPr>
          <w:fldChar w:fldCharType="end"/>
        </w:r>
      </w:hyperlink>
    </w:p>
    <w:p w14:paraId="53ED744E" w14:textId="5F8E9458" w:rsidR="00132AB4" w:rsidRDefault="006D605A">
      <w:pPr>
        <w:pStyle w:val="TOC4"/>
        <w:tabs>
          <w:tab w:val="right" w:leader="dot" w:pos="5030"/>
        </w:tabs>
        <w:rPr>
          <w:rFonts w:eastAsiaTheme="minorEastAsia"/>
          <w:smallCaps w:val="0"/>
          <w:noProof/>
          <w:sz w:val="22"/>
          <w:lang w:val="en-US" w:eastAsia="en-US" w:bidi="ar-SA"/>
        </w:rPr>
      </w:pPr>
      <w:hyperlink w:anchor="_Toc457817233" w:history="1">
        <w:r w:rsidR="00132AB4" w:rsidRPr="00A121B3">
          <w:rPr>
            <w:rStyle w:val="Hyperlink"/>
            <w:noProof/>
          </w:rPr>
          <w:t>Cloud Services</w:t>
        </w:r>
        <w:r w:rsidR="00132AB4">
          <w:rPr>
            <w:noProof/>
            <w:webHidden/>
          </w:rPr>
          <w:tab/>
        </w:r>
        <w:r w:rsidR="00132AB4">
          <w:rPr>
            <w:noProof/>
            <w:webHidden/>
          </w:rPr>
          <w:fldChar w:fldCharType="begin"/>
        </w:r>
        <w:r w:rsidR="00132AB4">
          <w:rPr>
            <w:noProof/>
            <w:webHidden/>
          </w:rPr>
          <w:instrText xml:space="preserve"> PAGEREF _Toc457817233 \h </w:instrText>
        </w:r>
        <w:r w:rsidR="00132AB4">
          <w:rPr>
            <w:noProof/>
            <w:webHidden/>
          </w:rPr>
        </w:r>
        <w:r w:rsidR="00132AB4">
          <w:rPr>
            <w:noProof/>
            <w:webHidden/>
          </w:rPr>
          <w:fldChar w:fldCharType="separate"/>
        </w:r>
        <w:r w:rsidR="00132AB4">
          <w:rPr>
            <w:noProof/>
            <w:webHidden/>
          </w:rPr>
          <w:t>20</w:t>
        </w:r>
        <w:r w:rsidR="00132AB4">
          <w:rPr>
            <w:noProof/>
            <w:webHidden/>
          </w:rPr>
          <w:fldChar w:fldCharType="end"/>
        </w:r>
      </w:hyperlink>
    </w:p>
    <w:p w14:paraId="5793B332" w14:textId="43581C06" w:rsidR="00132AB4" w:rsidRDefault="006D605A">
      <w:pPr>
        <w:pStyle w:val="TOC4"/>
        <w:tabs>
          <w:tab w:val="right" w:leader="dot" w:pos="5030"/>
        </w:tabs>
        <w:rPr>
          <w:rFonts w:eastAsiaTheme="minorEastAsia"/>
          <w:smallCaps w:val="0"/>
          <w:noProof/>
          <w:sz w:val="22"/>
          <w:lang w:val="en-US" w:eastAsia="en-US" w:bidi="ar-SA"/>
        </w:rPr>
      </w:pPr>
      <w:hyperlink w:anchor="_Toc457817234" w:history="1">
        <w:r w:rsidR="00132AB4" w:rsidRPr="00A121B3">
          <w:rPr>
            <w:rStyle w:val="Hyperlink"/>
            <w:noProof/>
          </w:rPr>
          <w:t>Datakatalog</w:t>
        </w:r>
        <w:r w:rsidR="00132AB4">
          <w:rPr>
            <w:noProof/>
            <w:webHidden/>
          </w:rPr>
          <w:tab/>
        </w:r>
        <w:r w:rsidR="00132AB4">
          <w:rPr>
            <w:noProof/>
            <w:webHidden/>
          </w:rPr>
          <w:fldChar w:fldCharType="begin"/>
        </w:r>
        <w:r w:rsidR="00132AB4">
          <w:rPr>
            <w:noProof/>
            <w:webHidden/>
          </w:rPr>
          <w:instrText xml:space="preserve"> PAGEREF _Toc457817234 \h </w:instrText>
        </w:r>
        <w:r w:rsidR="00132AB4">
          <w:rPr>
            <w:noProof/>
            <w:webHidden/>
          </w:rPr>
        </w:r>
        <w:r w:rsidR="00132AB4">
          <w:rPr>
            <w:noProof/>
            <w:webHidden/>
          </w:rPr>
          <w:fldChar w:fldCharType="separate"/>
        </w:r>
        <w:r w:rsidR="00132AB4">
          <w:rPr>
            <w:noProof/>
            <w:webHidden/>
          </w:rPr>
          <w:t>21</w:t>
        </w:r>
        <w:r w:rsidR="00132AB4">
          <w:rPr>
            <w:noProof/>
            <w:webHidden/>
          </w:rPr>
          <w:fldChar w:fldCharType="end"/>
        </w:r>
      </w:hyperlink>
    </w:p>
    <w:p w14:paraId="584E5D5A" w14:textId="48712A69" w:rsidR="00132AB4" w:rsidRDefault="006D605A">
      <w:pPr>
        <w:pStyle w:val="TOC4"/>
        <w:tabs>
          <w:tab w:val="right" w:leader="dot" w:pos="5030"/>
        </w:tabs>
        <w:rPr>
          <w:rFonts w:eastAsiaTheme="minorEastAsia"/>
          <w:smallCaps w:val="0"/>
          <w:noProof/>
          <w:sz w:val="22"/>
          <w:lang w:val="en-US" w:eastAsia="en-US" w:bidi="ar-SA"/>
        </w:rPr>
      </w:pPr>
      <w:hyperlink w:anchor="_Toc457817235" w:history="1">
        <w:r w:rsidR="00132AB4" w:rsidRPr="00A121B3">
          <w:rPr>
            <w:rStyle w:val="Hyperlink"/>
            <w:noProof/>
          </w:rPr>
          <w:t>Data Factory – aktivitetskjøringer</w:t>
        </w:r>
        <w:r w:rsidR="00132AB4">
          <w:rPr>
            <w:noProof/>
            <w:webHidden/>
          </w:rPr>
          <w:tab/>
        </w:r>
        <w:r w:rsidR="00132AB4">
          <w:rPr>
            <w:noProof/>
            <w:webHidden/>
          </w:rPr>
          <w:fldChar w:fldCharType="begin"/>
        </w:r>
        <w:r w:rsidR="00132AB4">
          <w:rPr>
            <w:noProof/>
            <w:webHidden/>
          </w:rPr>
          <w:instrText xml:space="preserve"> PAGEREF _Toc457817235 \h </w:instrText>
        </w:r>
        <w:r w:rsidR="00132AB4">
          <w:rPr>
            <w:noProof/>
            <w:webHidden/>
          </w:rPr>
        </w:r>
        <w:r w:rsidR="00132AB4">
          <w:rPr>
            <w:noProof/>
            <w:webHidden/>
          </w:rPr>
          <w:fldChar w:fldCharType="separate"/>
        </w:r>
        <w:r w:rsidR="00132AB4">
          <w:rPr>
            <w:noProof/>
            <w:webHidden/>
          </w:rPr>
          <w:t>21</w:t>
        </w:r>
        <w:r w:rsidR="00132AB4">
          <w:rPr>
            <w:noProof/>
            <w:webHidden/>
          </w:rPr>
          <w:fldChar w:fldCharType="end"/>
        </w:r>
      </w:hyperlink>
    </w:p>
    <w:p w14:paraId="51603DE1" w14:textId="2CAD9E84" w:rsidR="00132AB4" w:rsidRDefault="006D605A">
      <w:pPr>
        <w:pStyle w:val="TOC4"/>
        <w:tabs>
          <w:tab w:val="right" w:leader="dot" w:pos="5030"/>
        </w:tabs>
        <w:rPr>
          <w:rFonts w:eastAsiaTheme="minorEastAsia"/>
          <w:smallCaps w:val="0"/>
          <w:noProof/>
          <w:sz w:val="22"/>
          <w:lang w:val="en-US" w:eastAsia="en-US" w:bidi="ar-SA"/>
        </w:rPr>
      </w:pPr>
      <w:hyperlink w:anchor="_Toc457817236" w:history="1">
        <w:r w:rsidR="00132AB4" w:rsidRPr="00A121B3">
          <w:rPr>
            <w:rStyle w:val="Hyperlink"/>
            <w:noProof/>
          </w:rPr>
          <w:t>Data Factory – API-kall</w:t>
        </w:r>
        <w:r w:rsidR="00132AB4">
          <w:rPr>
            <w:noProof/>
            <w:webHidden/>
          </w:rPr>
          <w:tab/>
        </w:r>
        <w:r w:rsidR="00132AB4">
          <w:rPr>
            <w:noProof/>
            <w:webHidden/>
          </w:rPr>
          <w:fldChar w:fldCharType="begin"/>
        </w:r>
        <w:r w:rsidR="00132AB4">
          <w:rPr>
            <w:noProof/>
            <w:webHidden/>
          </w:rPr>
          <w:instrText xml:space="preserve"> PAGEREF _Toc457817236 \h </w:instrText>
        </w:r>
        <w:r w:rsidR="00132AB4">
          <w:rPr>
            <w:noProof/>
            <w:webHidden/>
          </w:rPr>
        </w:r>
        <w:r w:rsidR="00132AB4">
          <w:rPr>
            <w:noProof/>
            <w:webHidden/>
          </w:rPr>
          <w:fldChar w:fldCharType="separate"/>
        </w:r>
        <w:r w:rsidR="00132AB4">
          <w:rPr>
            <w:noProof/>
            <w:webHidden/>
          </w:rPr>
          <w:t>22</w:t>
        </w:r>
        <w:r w:rsidR="00132AB4">
          <w:rPr>
            <w:noProof/>
            <w:webHidden/>
          </w:rPr>
          <w:fldChar w:fldCharType="end"/>
        </w:r>
      </w:hyperlink>
    </w:p>
    <w:p w14:paraId="7432C810" w14:textId="169AED8A" w:rsidR="00132AB4" w:rsidRDefault="006D605A">
      <w:pPr>
        <w:pStyle w:val="TOC4"/>
        <w:tabs>
          <w:tab w:val="right" w:leader="dot" w:pos="5030"/>
        </w:tabs>
        <w:rPr>
          <w:rFonts w:eastAsiaTheme="minorEastAsia"/>
          <w:smallCaps w:val="0"/>
          <w:noProof/>
          <w:sz w:val="22"/>
          <w:lang w:val="en-US" w:eastAsia="en-US" w:bidi="ar-SA"/>
        </w:rPr>
      </w:pPr>
      <w:hyperlink w:anchor="_Toc457817237" w:history="1">
        <w:r w:rsidR="00132AB4" w:rsidRPr="00A121B3">
          <w:rPr>
            <w:rStyle w:val="Hyperlink"/>
            <w:noProof/>
          </w:rPr>
          <w:t>DocumentDB</w:t>
        </w:r>
        <w:r w:rsidR="00132AB4">
          <w:rPr>
            <w:noProof/>
            <w:webHidden/>
          </w:rPr>
          <w:tab/>
        </w:r>
        <w:r w:rsidR="00132AB4">
          <w:rPr>
            <w:noProof/>
            <w:webHidden/>
          </w:rPr>
          <w:fldChar w:fldCharType="begin"/>
        </w:r>
        <w:r w:rsidR="00132AB4">
          <w:rPr>
            <w:noProof/>
            <w:webHidden/>
          </w:rPr>
          <w:instrText xml:space="preserve"> PAGEREF _Toc457817237 \h </w:instrText>
        </w:r>
        <w:r w:rsidR="00132AB4">
          <w:rPr>
            <w:noProof/>
            <w:webHidden/>
          </w:rPr>
        </w:r>
        <w:r w:rsidR="00132AB4">
          <w:rPr>
            <w:noProof/>
            <w:webHidden/>
          </w:rPr>
          <w:fldChar w:fldCharType="separate"/>
        </w:r>
        <w:r w:rsidR="00132AB4">
          <w:rPr>
            <w:noProof/>
            <w:webHidden/>
          </w:rPr>
          <w:t>22</w:t>
        </w:r>
        <w:r w:rsidR="00132AB4">
          <w:rPr>
            <w:noProof/>
            <w:webHidden/>
          </w:rPr>
          <w:fldChar w:fldCharType="end"/>
        </w:r>
      </w:hyperlink>
    </w:p>
    <w:p w14:paraId="5B31FA28" w14:textId="47286CDF" w:rsidR="00132AB4" w:rsidRDefault="006D605A">
      <w:pPr>
        <w:pStyle w:val="TOC4"/>
        <w:tabs>
          <w:tab w:val="right" w:leader="dot" w:pos="5030"/>
        </w:tabs>
        <w:rPr>
          <w:rFonts w:eastAsiaTheme="minorEastAsia"/>
          <w:smallCaps w:val="0"/>
          <w:noProof/>
          <w:sz w:val="22"/>
          <w:lang w:val="en-US" w:eastAsia="en-US" w:bidi="ar-SA"/>
        </w:rPr>
      </w:pPr>
      <w:hyperlink w:anchor="_Toc457817238" w:history="1">
        <w:r w:rsidR="00132AB4" w:rsidRPr="00A121B3">
          <w:rPr>
            <w:rStyle w:val="Hyperlink"/>
            <w:noProof/>
          </w:rPr>
          <w:t>ExpressRoute</w:t>
        </w:r>
        <w:r w:rsidR="00132AB4">
          <w:rPr>
            <w:noProof/>
            <w:webHidden/>
          </w:rPr>
          <w:tab/>
        </w:r>
        <w:r w:rsidR="00132AB4">
          <w:rPr>
            <w:noProof/>
            <w:webHidden/>
          </w:rPr>
          <w:fldChar w:fldCharType="begin"/>
        </w:r>
        <w:r w:rsidR="00132AB4">
          <w:rPr>
            <w:noProof/>
            <w:webHidden/>
          </w:rPr>
          <w:instrText xml:space="preserve"> PAGEREF _Toc457817238 \h </w:instrText>
        </w:r>
        <w:r w:rsidR="00132AB4">
          <w:rPr>
            <w:noProof/>
            <w:webHidden/>
          </w:rPr>
        </w:r>
        <w:r w:rsidR="00132AB4">
          <w:rPr>
            <w:noProof/>
            <w:webHidden/>
          </w:rPr>
          <w:fldChar w:fldCharType="separate"/>
        </w:r>
        <w:r w:rsidR="00132AB4">
          <w:rPr>
            <w:noProof/>
            <w:webHidden/>
          </w:rPr>
          <w:t>23</w:t>
        </w:r>
        <w:r w:rsidR="00132AB4">
          <w:rPr>
            <w:noProof/>
            <w:webHidden/>
          </w:rPr>
          <w:fldChar w:fldCharType="end"/>
        </w:r>
      </w:hyperlink>
    </w:p>
    <w:p w14:paraId="2756C38C" w14:textId="091DF548" w:rsidR="00132AB4" w:rsidRDefault="006D605A">
      <w:pPr>
        <w:pStyle w:val="TOC4"/>
        <w:tabs>
          <w:tab w:val="right" w:leader="dot" w:pos="5030"/>
        </w:tabs>
        <w:rPr>
          <w:rFonts w:eastAsiaTheme="minorEastAsia"/>
          <w:smallCaps w:val="0"/>
          <w:noProof/>
          <w:sz w:val="22"/>
          <w:lang w:val="en-US" w:eastAsia="en-US" w:bidi="ar-SA"/>
        </w:rPr>
      </w:pPr>
      <w:hyperlink w:anchor="_Toc457817239" w:history="1">
        <w:r w:rsidR="00132AB4" w:rsidRPr="00A121B3">
          <w:rPr>
            <w:rStyle w:val="Hyperlink"/>
            <w:noProof/>
          </w:rPr>
          <w:t>HDInsight</w:t>
        </w:r>
        <w:r w:rsidR="00132AB4">
          <w:rPr>
            <w:noProof/>
            <w:webHidden/>
          </w:rPr>
          <w:tab/>
        </w:r>
        <w:r w:rsidR="00132AB4">
          <w:rPr>
            <w:noProof/>
            <w:webHidden/>
          </w:rPr>
          <w:fldChar w:fldCharType="begin"/>
        </w:r>
        <w:r w:rsidR="00132AB4">
          <w:rPr>
            <w:noProof/>
            <w:webHidden/>
          </w:rPr>
          <w:instrText xml:space="preserve"> PAGEREF _Toc457817239 \h </w:instrText>
        </w:r>
        <w:r w:rsidR="00132AB4">
          <w:rPr>
            <w:noProof/>
            <w:webHidden/>
          </w:rPr>
        </w:r>
        <w:r w:rsidR="00132AB4">
          <w:rPr>
            <w:noProof/>
            <w:webHidden/>
          </w:rPr>
          <w:fldChar w:fldCharType="separate"/>
        </w:r>
        <w:r w:rsidR="00132AB4">
          <w:rPr>
            <w:noProof/>
            <w:webHidden/>
          </w:rPr>
          <w:t>23</w:t>
        </w:r>
        <w:r w:rsidR="00132AB4">
          <w:rPr>
            <w:noProof/>
            <w:webHidden/>
          </w:rPr>
          <w:fldChar w:fldCharType="end"/>
        </w:r>
      </w:hyperlink>
    </w:p>
    <w:p w14:paraId="4698A4BB" w14:textId="74345C2F" w:rsidR="00132AB4" w:rsidRDefault="006D605A">
      <w:pPr>
        <w:pStyle w:val="TOC4"/>
        <w:tabs>
          <w:tab w:val="right" w:leader="dot" w:pos="5030"/>
        </w:tabs>
        <w:rPr>
          <w:rFonts w:eastAsiaTheme="minorEastAsia"/>
          <w:smallCaps w:val="0"/>
          <w:noProof/>
          <w:sz w:val="22"/>
          <w:lang w:val="en-US" w:eastAsia="en-US" w:bidi="ar-SA"/>
        </w:rPr>
      </w:pPr>
      <w:hyperlink w:anchor="_Toc457817240" w:history="1">
        <w:r w:rsidR="00132AB4" w:rsidRPr="00A121B3">
          <w:rPr>
            <w:rStyle w:val="Hyperlink"/>
            <w:noProof/>
          </w:rPr>
          <w:t>HockeyApp</w:t>
        </w:r>
        <w:r w:rsidR="00132AB4">
          <w:rPr>
            <w:noProof/>
            <w:webHidden/>
          </w:rPr>
          <w:tab/>
        </w:r>
        <w:r w:rsidR="00132AB4">
          <w:rPr>
            <w:noProof/>
            <w:webHidden/>
          </w:rPr>
          <w:fldChar w:fldCharType="begin"/>
        </w:r>
        <w:r w:rsidR="00132AB4">
          <w:rPr>
            <w:noProof/>
            <w:webHidden/>
          </w:rPr>
          <w:instrText xml:space="preserve"> PAGEREF _Toc457817240 \h </w:instrText>
        </w:r>
        <w:r w:rsidR="00132AB4">
          <w:rPr>
            <w:noProof/>
            <w:webHidden/>
          </w:rPr>
        </w:r>
        <w:r w:rsidR="00132AB4">
          <w:rPr>
            <w:noProof/>
            <w:webHidden/>
          </w:rPr>
          <w:fldChar w:fldCharType="separate"/>
        </w:r>
        <w:r w:rsidR="00132AB4">
          <w:rPr>
            <w:noProof/>
            <w:webHidden/>
          </w:rPr>
          <w:t>23</w:t>
        </w:r>
        <w:r w:rsidR="00132AB4">
          <w:rPr>
            <w:noProof/>
            <w:webHidden/>
          </w:rPr>
          <w:fldChar w:fldCharType="end"/>
        </w:r>
      </w:hyperlink>
    </w:p>
    <w:p w14:paraId="68F46FB9" w14:textId="7A548A02" w:rsidR="00132AB4" w:rsidRDefault="006D605A">
      <w:pPr>
        <w:pStyle w:val="TOC4"/>
        <w:tabs>
          <w:tab w:val="right" w:leader="dot" w:pos="5030"/>
        </w:tabs>
        <w:rPr>
          <w:rFonts w:eastAsiaTheme="minorEastAsia"/>
          <w:smallCaps w:val="0"/>
          <w:noProof/>
          <w:sz w:val="22"/>
          <w:lang w:val="en-US" w:eastAsia="en-US" w:bidi="ar-SA"/>
        </w:rPr>
      </w:pPr>
      <w:hyperlink w:anchor="_Toc457817241" w:history="1">
        <w:r w:rsidR="00132AB4" w:rsidRPr="00A121B3">
          <w:rPr>
            <w:rStyle w:val="Hyperlink"/>
            <w:noProof/>
          </w:rPr>
          <w:t>IoT-hub</w:t>
        </w:r>
        <w:r w:rsidR="00132AB4">
          <w:rPr>
            <w:noProof/>
            <w:webHidden/>
          </w:rPr>
          <w:tab/>
        </w:r>
        <w:r w:rsidR="00132AB4">
          <w:rPr>
            <w:noProof/>
            <w:webHidden/>
          </w:rPr>
          <w:fldChar w:fldCharType="begin"/>
        </w:r>
        <w:r w:rsidR="00132AB4">
          <w:rPr>
            <w:noProof/>
            <w:webHidden/>
          </w:rPr>
          <w:instrText xml:space="preserve"> PAGEREF _Toc457817241 \h </w:instrText>
        </w:r>
        <w:r w:rsidR="00132AB4">
          <w:rPr>
            <w:noProof/>
            <w:webHidden/>
          </w:rPr>
        </w:r>
        <w:r w:rsidR="00132AB4">
          <w:rPr>
            <w:noProof/>
            <w:webHidden/>
          </w:rPr>
          <w:fldChar w:fldCharType="separate"/>
        </w:r>
        <w:r w:rsidR="00132AB4">
          <w:rPr>
            <w:noProof/>
            <w:webHidden/>
          </w:rPr>
          <w:t>24</w:t>
        </w:r>
        <w:r w:rsidR="00132AB4">
          <w:rPr>
            <w:noProof/>
            <w:webHidden/>
          </w:rPr>
          <w:fldChar w:fldCharType="end"/>
        </w:r>
      </w:hyperlink>
    </w:p>
    <w:p w14:paraId="046F0B97" w14:textId="1BB8002D" w:rsidR="00132AB4" w:rsidRDefault="006D605A">
      <w:pPr>
        <w:pStyle w:val="TOC4"/>
        <w:tabs>
          <w:tab w:val="right" w:leader="dot" w:pos="5030"/>
        </w:tabs>
        <w:rPr>
          <w:rFonts w:eastAsiaTheme="minorEastAsia"/>
          <w:smallCaps w:val="0"/>
          <w:noProof/>
          <w:sz w:val="22"/>
          <w:lang w:val="en-US" w:eastAsia="en-US" w:bidi="ar-SA"/>
        </w:rPr>
      </w:pPr>
      <w:hyperlink w:anchor="_Toc457817242" w:history="1">
        <w:r w:rsidR="00132AB4" w:rsidRPr="00A121B3">
          <w:rPr>
            <w:rStyle w:val="Hyperlink"/>
            <w:noProof/>
          </w:rPr>
          <w:t>Key Vault</w:t>
        </w:r>
        <w:r w:rsidR="00132AB4">
          <w:rPr>
            <w:noProof/>
            <w:webHidden/>
          </w:rPr>
          <w:tab/>
        </w:r>
        <w:r w:rsidR="00132AB4">
          <w:rPr>
            <w:noProof/>
            <w:webHidden/>
          </w:rPr>
          <w:fldChar w:fldCharType="begin"/>
        </w:r>
        <w:r w:rsidR="00132AB4">
          <w:rPr>
            <w:noProof/>
            <w:webHidden/>
          </w:rPr>
          <w:instrText xml:space="preserve"> PAGEREF _Toc457817242 \h </w:instrText>
        </w:r>
        <w:r w:rsidR="00132AB4">
          <w:rPr>
            <w:noProof/>
            <w:webHidden/>
          </w:rPr>
        </w:r>
        <w:r w:rsidR="00132AB4">
          <w:rPr>
            <w:noProof/>
            <w:webHidden/>
          </w:rPr>
          <w:fldChar w:fldCharType="separate"/>
        </w:r>
        <w:r w:rsidR="00132AB4">
          <w:rPr>
            <w:noProof/>
            <w:webHidden/>
          </w:rPr>
          <w:t>24</w:t>
        </w:r>
        <w:r w:rsidR="00132AB4">
          <w:rPr>
            <w:noProof/>
            <w:webHidden/>
          </w:rPr>
          <w:fldChar w:fldCharType="end"/>
        </w:r>
      </w:hyperlink>
    </w:p>
    <w:p w14:paraId="331C4B3D" w14:textId="26FD6C67" w:rsidR="00132AB4" w:rsidRDefault="006D605A">
      <w:pPr>
        <w:pStyle w:val="TOC4"/>
        <w:tabs>
          <w:tab w:val="right" w:leader="dot" w:pos="5030"/>
        </w:tabs>
        <w:rPr>
          <w:rFonts w:eastAsiaTheme="minorEastAsia"/>
          <w:smallCaps w:val="0"/>
          <w:noProof/>
          <w:sz w:val="22"/>
          <w:lang w:val="en-US" w:eastAsia="en-US" w:bidi="ar-SA"/>
        </w:rPr>
      </w:pPr>
      <w:hyperlink w:anchor="_Toc457817243" w:history="1">
        <w:r w:rsidR="00132AB4" w:rsidRPr="00A121B3">
          <w:rPr>
            <w:rStyle w:val="Hyperlink"/>
            <w:noProof/>
          </w:rPr>
          <w:t>Logganalyse</w:t>
        </w:r>
        <w:r w:rsidR="00132AB4">
          <w:rPr>
            <w:noProof/>
            <w:webHidden/>
          </w:rPr>
          <w:tab/>
        </w:r>
        <w:r w:rsidR="00132AB4">
          <w:rPr>
            <w:noProof/>
            <w:webHidden/>
          </w:rPr>
          <w:fldChar w:fldCharType="begin"/>
        </w:r>
        <w:r w:rsidR="00132AB4">
          <w:rPr>
            <w:noProof/>
            <w:webHidden/>
          </w:rPr>
          <w:instrText xml:space="preserve"> PAGEREF _Toc457817243 \h </w:instrText>
        </w:r>
        <w:r w:rsidR="00132AB4">
          <w:rPr>
            <w:noProof/>
            <w:webHidden/>
          </w:rPr>
        </w:r>
        <w:r w:rsidR="00132AB4">
          <w:rPr>
            <w:noProof/>
            <w:webHidden/>
          </w:rPr>
          <w:fldChar w:fldCharType="separate"/>
        </w:r>
        <w:r w:rsidR="00132AB4">
          <w:rPr>
            <w:noProof/>
            <w:webHidden/>
          </w:rPr>
          <w:t>25</w:t>
        </w:r>
        <w:r w:rsidR="00132AB4">
          <w:rPr>
            <w:noProof/>
            <w:webHidden/>
          </w:rPr>
          <w:fldChar w:fldCharType="end"/>
        </w:r>
      </w:hyperlink>
    </w:p>
    <w:p w14:paraId="5F7F4384" w14:textId="5328199A" w:rsidR="00132AB4" w:rsidRDefault="006D605A">
      <w:pPr>
        <w:pStyle w:val="TOC4"/>
        <w:tabs>
          <w:tab w:val="right" w:leader="dot" w:pos="5030"/>
        </w:tabs>
        <w:rPr>
          <w:rFonts w:eastAsiaTheme="minorEastAsia"/>
          <w:smallCaps w:val="0"/>
          <w:noProof/>
          <w:sz w:val="22"/>
          <w:lang w:val="en-US" w:eastAsia="en-US" w:bidi="ar-SA"/>
        </w:rPr>
      </w:pPr>
      <w:hyperlink w:anchor="_Toc457817244" w:history="1">
        <w:r w:rsidR="00132AB4" w:rsidRPr="00A121B3">
          <w:rPr>
            <w:rStyle w:val="Hyperlink"/>
            <w:noProof/>
          </w:rPr>
          <w:t>Logikkapper</w:t>
        </w:r>
        <w:r w:rsidR="00132AB4">
          <w:rPr>
            <w:noProof/>
            <w:webHidden/>
          </w:rPr>
          <w:tab/>
        </w:r>
        <w:r w:rsidR="00132AB4">
          <w:rPr>
            <w:noProof/>
            <w:webHidden/>
          </w:rPr>
          <w:fldChar w:fldCharType="begin"/>
        </w:r>
        <w:r w:rsidR="00132AB4">
          <w:rPr>
            <w:noProof/>
            <w:webHidden/>
          </w:rPr>
          <w:instrText xml:space="preserve"> PAGEREF _Toc457817244 \h </w:instrText>
        </w:r>
        <w:r w:rsidR="00132AB4">
          <w:rPr>
            <w:noProof/>
            <w:webHidden/>
          </w:rPr>
        </w:r>
        <w:r w:rsidR="00132AB4">
          <w:rPr>
            <w:noProof/>
            <w:webHidden/>
          </w:rPr>
          <w:fldChar w:fldCharType="separate"/>
        </w:r>
        <w:r w:rsidR="00132AB4">
          <w:rPr>
            <w:noProof/>
            <w:webHidden/>
          </w:rPr>
          <w:t>25</w:t>
        </w:r>
        <w:r w:rsidR="00132AB4">
          <w:rPr>
            <w:noProof/>
            <w:webHidden/>
          </w:rPr>
          <w:fldChar w:fldCharType="end"/>
        </w:r>
      </w:hyperlink>
    </w:p>
    <w:p w14:paraId="304E0F6C" w14:textId="5E56774A" w:rsidR="00132AB4" w:rsidRDefault="006D605A">
      <w:pPr>
        <w:pStyle w:val="TOC4"/>
        <w:tabs>
          <w:tab w:val="right" w:leader="dot" w:pos="5030"/>
        </w:tabs>
        <w:rPr>
          <w:rFonts w:eastAsiaTheme="minorEastAsia"/>
          <w:smallCaps w:val="0"/>
          <w:noProof/>
          <w:sz w:val="22"/>
          <w:lang w:val="en-US" w:eastAsia="en-US" w:bidi="ar-SA"/>
        </w:rPr>
      </w:pPr>
      <w:hyperlink w:anchor="_Toc457817245" w:history="1">
        <w:r w:rsidR="00132AB4" w:rsidRPr="00A121B3">
          <w:rPr>
            <w:rStyle w:val="Hyperlink"/>
            <w:noProof/>
          </w:rPr>
          <w:t>Maskinlæring – Tjenestene Satsvis utførelse (BES) og API Management</w:t>
        </w:r>
        <w:r w:rsidR="00132AB4">
          <w:rPr>
            <w:noProof/>
            <w:webHidden/>
          </w:rPr>
          <w:tab/>
        </w:r>
        <w:r w:rsidR="00132AB4">
          <w:rPr>
            <w:noProof/>
            <w:webHidden/>
          </w:rPr>
          <w:fldChar w:fldCharType="begin"/>
        </w:r>
        <w:r w:rsidR="00132AB4">
          <w:rPr>
            <w:noProof/>
            <w:webHidden/>
          </w:rPr>
          <w:instrText xml:space="preserve"> PAGEREF _Toc457817245 \h </w:instrText>
        </w:r>
        <w:r w:rsidR="00132AB4">
          <w:rPr>
            <w:noProof/>
            <w:webHidden/>
          </w:rPr>
        </w:r>
        <w:r w:rsidR="00132AB4">
          <w:rPr>
            <w:noProof/>
            <w:webHidden/>
          </w:rPr>
          <w:fldChar w:fldCharType="separate"/>
        </w:r>
        <w:r w:rsidR="00132AB4">
          <w:rPr>
            <w:noProof/>
            <w:webHidden/>
          </w:rPr>
          <w:t>26</w:t>
        </w:r>
        <w:r w:rsidR="00132AB4">
          <w:rPr>
            <w:noProof/>
            <w:webHidden/>
          </w:rPr>
          <w:fldChar w:fldCharType="end"/>
        </w:r>
      </w:hyperlink>
    </w:p>
    <w:p w14:paraId="3DB26E5D" w14:textId="46EA37E3" w:rsidR="00132AB4" w:rsidRDefault="006D605A">
      <w:pPr>
        <w:pStyle w:val="TOC4"/>
        <w:tabs>
          <w:tab w:val="right" w:leader="dot" w:pos="5030"/>
        </w:tabs>
        <w:rPr>
          <w:rFonts w:eastAsiaTheme="minorEastAsia"/>
          <w:smallCaps w:val="0"/>
          <w:noProof/>
          <w:sz w:val="22"/>
          <w:lang w:val="en-US" w:eastAsia="en-US" w:bidi="ar-SA"/>
        </w:rPr>
      </w:pPr>
      <w:hyperlink w:anchor="_Toc457817246" w:history="1">
        <w:r w:rsidR="00132AB4" w:rsidRPr="00A121B3">
          <w:rPr>
            <w:rStyle w:val="Hyperlink"/>
            <w:noProof/>
          </w:rPr>
          <w:t>Maskinlæring – Forespørselsresponstjeneste (RRS)</w:t>
        </w:r>
        <w:r w:rsidR="00132AB4">
          <w:rPr>
            <w:noProof/>
            <w:webHidden/>
          </w:rPr>
          <w:tab/>
        </w:r>
        <w:r w:rsidR="00132AB4">
          <w:rPr>
            <w:noProof/>
            <w:webHidden/>
          </w:rPr>
          <w:fldChar w:fldCharType="begin"/>
        </w:r>
        <w:r w:rsidR="00132AB4">
          <w:rPr>
            <w:noProof/>
            <w:webHidden/>
          </w:rPr>
          <w:instrText xml:space="preserve"> PAGEREF _Toc457817246 \h </w:instrText>
        </w:r>
        <w:r w:rsidR="00132AB4">
          <w:rPr>
            <w:noProof/>
            <w:webHidden/>
          </w:rPr>
        </w:r>
        <w:r w:rsidR="00132AB4">
          <w:rPr>
            <w:noProof/>
            <w:webHidden/>
          </w:rPr>
          <w:fldChar w:fldCharType="separate"/>
        </w:r>
        <w:r w:rsidR="00132AB4">
          <w:rPr>
            <w:noProof/>
            <w:webHidden/>
          </w:rPr>
          <w:t>26</w:t>
        </w:r>
        <w:r w:rsidR="00132AB4">
          <w:rPr>
            <w:noProof/>
            <w:webHidden/>
          </w:rPr>
          <w:fldChar w:fldCharType="end"/>
        </w:r>
      </w:hyperlink>
    </w:p>
    <w:p w14:paraId="0140AE3F" w14:textId="623DFC77" w:rsidR="00132AB4" w:rsidRDefault="006D605A">
      <w:pPr>
        <w:pStyle w:val="TOC4"/>
        <w:tabs>
          <w:tab w:val="right" w:leader="dot" w:pos="5030"/>
        </w:tabs>
        <w:rPr>
          <w:rFonts w:eastAsiaTheme="minorEastAsia"/>
          <w:smallCaps w:val="0"/>
          <w:noProof/>
          <w:sz w:val="22"/>
          <w:lang w:val="en-US" w:eastAsia="en-US" w:bidi="ar-SA"/>
        </w:rPr>
      </w:pPr>
      <w:hyperlink w:anchor="_Toc457817247" w:history="1">
        <w:r w:rsidR="00132AB4" w:rsidRPr="00A121B3">
          <w:rPr>
            <w:rStyle w:val="Hyperlink"/>
            <w:noProof/>
          </w:rPr>
          <w:t>Medietjenester – Innholdsbeskyttelsestjeneste</w:t>
        </w:r>
        <w:r w:rsidR="00132AB4">
          <w:rPr>
            <w:noProof/>
            <w:webHidden/>
          </w:rPr>
          <w:tab/>
        </w:r>
        <w:r w:rsidR="00132AB4">
          <w:rPr>
            <w:noProof/>
            <w:webHidden/>
          </w:rPr>
          <w:fldChar w:fldCharType="begin"/>
        </w:r>
        <w:r w:rsidR="00132AB4">
          <w:rPr>
            <w:noProof/>
            <w:webHidden/>
          </w:rPr>
          <w:instrText xml:space="preserve"> PAGEREF _Toc457817247 \h </w:instrText>
        </w:r>
        <w:r w:rsidR="00132AB4">
          <w:rPr>
            <w:noProof/>
            <w:webHidden/>
          </w:rPr>
        </w:r>
        <w:r w:rsidR="00132AB4">
          <w:rPr>
            <w:noProof/>
            <w:webHidden/>
          </w:rPr>
          <w:fldChar w:fldCharType="separate"/>
        </w:r>
        <w:r w:rsidR="00132AB4">
          <w:rPr>
            <w:noProof/>
            <w:webHidden/>
          </w:rPr>
          <w:t>26</w:t>
        </w:r>
        <w:r w:rsidR="00132AB4">
          <w:rPr>
            <w:noProof/>
            <w:webHidden/>
          </w:rPr>
          <w:fldChar w:fldCharType="end"/>
        </w:r>
      </w:hyperlink>
    </w:p>
    <w:p w14:paraId="29694CCD" w14:textId="2F8266D7" w:rsidR="00132AB4" w:rsidRDefault="006D605A">
      <w:pPr>
        <w:pStyle w:val="TOC4"/>
        <w:tabs>
          <w:tab w:val="right" w:leader="dot" w:pos="5030"/>
        </w:tabs>
        <w:rPr>
          <w:rFonts w:eastAsiaTheme="minorEastAsia"/>
          <w:smallCaps w:val="0"/>
          <w:noProof/>
          <w:sz w:val="22"/>
          <w:lang w:val="en-US" w:eastAsia="en-US" w:bidi="ar-SA"/>
        </w:rPr>
      </w:pPr>
      <w:hyperlink w:anchor="_Toc457817248" w:history="1">
        <w:r w:rsidR="00132AB4" w:rsidRPr="00A121B3">
          <w:rPr>
            <w:rStyle w:val="Hyperlink"/>
            <w:noProof/>
          </w:rPr>
          <w:t>Media Services – Kodetjeneste</w:t>
        </w:r>
        <w:r w:rsidR="00132AB4">
          <w:rPr>
            <w:noProof/>
            <w:webHidden/>
          </w:rPr>
          <w:tab/>
        </w:r>
        <w:r w:rsidR="00132AB4">
          <w:rPr>
            <w:noProof/>
            <w:webHidden/>
          </w:rPr>
          <w:fldChar w:fldCharType="begin"/>
        </w:r>
        <w:r w:rsidR="00132AB4">
          <w:rPr>
            <w:noProof/>
            <w:webHidden/>
          </w:rPr>
          <w:instrText xml:space="preserve"> PAGEREF _Toc457817248 \h </w:instrText>
        </w:r>
        <w:r w:rsidR="00132AB4">
          <w:rPr>
            <w:noProof/>
            <w:webHidden/>
          </w:rPr>
        </w:r>
        <w:r w:rsidR="00132AB4">
          <w:rPr>
            <w:noProof/>
            <w:webHidden/>
          </w:rPr>
          <w:fldChar w:fldCharType="separate"/>
        </w:r>
        <w:r w:rsidR="00132AB4">
          <w:rPr>
            <w:noProof/>
            <w:webHidden/>
          </w:rPr>
          <w:t>27</w:t>
        </w:r>
        <w:r w:rsidR="00132AB4">
          <w:rPr>
            <w:noProof/>
            <w:webHidden/>
          </w:rPr>
          <w:fldChar w:fldCharType="end"/>
        </w:r>
      </w:hyperlink>
    </w:p>
    <w:p w14:paraId="47B42ADE" w14:textId="13FDCD7C" w:rsidR="00132AB4" w:rsidRDefault="006D605A">
      <w:pPr>
        <w:pStyle w:val="TOC4"/>
        <w:tabs>
          <w:tab w:val="right" w:leader="dot" w:pos="5030"/>
        </w:tabs>
        <w:rPr>
          <w:rFonts w:eastAsiaTheme="minorEastAsia"/>
          <w:smallCaps w:val="0"/>
          <w:noProof/>
          <w:sz w:val="22"/>
          <w:lang w:val="en-US" w:eastAsia="en-US" w:bidi="ar-SA"/>
        </w:rPr>
      </w:pPr>
      <w:hyperlink w:anchor="_Toc457817249" w:history="1">
        <w:r w:rsidR="00132AB4" w:rsidRPr="00A121B3">
          <w:rPr>
            <w:rStyle w:val="Hyperlink"/>
            <w:noProof/>
          </w:rPr>
          <w:t>Media Services – Indekseringstjeneste</w:t>
        </w:r>
        <w:r w:rsidR="00132AB4">
          <w:rPr>
            <w:noProof/>
            <w:webHidden/>
          </w:rPr>
          <w:tab/>
        </w:r>
        <w:r w:rsidR="00132AB4">
          <w:rPr>
            <w:noProof/>
            <w:webHidden/>
          </w:rPr>
          <w:fldChar w:fldCharType="begin"/>
        </w:r>
        <w:r w:rsidR="00132AB4">
          <w:rPr>
            <w:noProof/>
            <w:webHidden/>
          </w:rPr>
          <w:instrText xml:space="preserve"> PAGEREF _Toc457817249 \h </w:instrText>
        </w:r>
        <w:r w:rsidR="00132AB4">
          <w:rPr>
            <w:noProof/>
            <w:webHidden/>
          </w:rPr>
        </w:r>
        <w:r w:rsidR="00132AB4">
          <w:rPr>
            <w:noProof/>
            <w:webHidden/>
          </w:rPr>
          <w:fldChar w:fldCharType="separate"/>
        </w:r>
        <w:r w:rsidR="00132AB4">
          <w:rPr>
            <w:noProof/>
            <w:webHidden/>
          </w:rPr>
          <w:t>27</w:t>
        </w:r>
        <w:r w:rsidR="00132AB4">
          <w:rPr>
            <w:noProof/>
            <w:webHidden/>
          </w:rPr>
          <w:fldChar w:fldCharType="end"/>
        </w:r>
      </w:hyperlink>
    </w:p>
    <w:p w14:paraId="65DD562F" w14:textId="7D2268B0" w:rsidR="00132AB4" w:rsidRDefault="006D605A">
      <w:pPr>
        <w:pStyle w:val="TOC4"/>
        <w:tabs>
          <w:tab w:val="right" w:leader="dot" w:pos="5030"/>
        </w:tabs>
        <w:rPr>
          <w:rFonts w:eastAsiaTheme="minorEastAsia"/>
          <w:smallCaps w:val="0"/>
          <w:noProof/>
          <w:sz w:val="22"/>
          <w:lang w:val="en-US" w:eastAsia="en-US" w:bidi="ar-SA"/>
        </w:rPr>
      </w:pPr>
      <w:hyperlink w:anchor="_Toc457817250" w:history="1">
        <w:r w:rsidR="00132AB4" w:rsidRPr="00A121B3">
          <w:rPr>
            <w:rStyle w:val="Hyperlink"/>
            <w:noProof/>
          </w:rPr>
          <w:t>Medietjenester – Live-kanaler</w:t>
        </w:r>
        <w:r w:rsidR="00132AB4">
          <w:rPr>
            <w:noProof/>
            <w:webHidden/>
          </w:rPr>
          <w:tab/>
        </w:r>
        <w:r w:rsidR="00132AB4">
          <w:rPr>
            <w:noProof/>
            <w:webHidden/>
          </w:rPr>
          <w:fldChar w:fldCharType="begin"/>
        </w:r>
        <w:r w:rsidR="00132AB4">
          <w:rPr>
            <w:noProof/>
            <w:webHidden/>
          </w:rPr>
          <w:instrText xml:space="preserve"> PAGEREF _Toc457817250 \h </w:instrText>
        </w:r>
        <w:r w:rsidR="00132AB4">
          <w:rPr>
            <w:noProof/>
            <w:webHidden/>
          </w:rPr>
        </w:r>
        <w:r w:rsidR="00132AB4">
          <w:rPr>
            <w:noProof/>
            <w:webHidden/>
          </w:rPr>
          <w:fldChar w:fldCharType="separate"/>
        </w:r>
        <w:r w:rsidR="00132AB4">
          <w:rPr>
            <w:noProof/>
            <w:webHidden/>
          </w:rPr>
          <w:t>28</w:t>
        </w:r>
        <w:r w:rsidR="00132AB4">
          <w:rPr>
            <w:noProof/>
            <w:webHidden/>
          </w:rPr>
          <w:fldChar w:fldCharType="end"/>
        </w:r>
      </w:hyperlink>
    </w:p>
    <w:p w14:paraId="77402ED3" w14:textId="0593D493" w:rsidR="00132AB4" w:rsidRDefault="006D605A">
      <w:pPr>
        <w:pStyle w:val="TOC4"/>
        <w:tabs>
          <w:tab w:val="right" w:leader="dot" w:pos="5030"/>
        </w:tabs>
        <w:rPr>
          <w:rFonts w:eastAsiaTheme="minorEastAsia"/>
          <w:smallCaps w:val="0"/>
          <w:noProof/>
          <w:sz w:val="22"/>
          <w:lang w:val="en-US" w:eastAsia="en-US" w:bidi="ar-SA"/>
        </w:rPr>
      </w:pPr>
      <w:hyperlink w:anchor="_Toc457817251" w:history="1">
        <w:r w:rsidR="00132AB4" w:rsidRPr="00A121B3">
          <w:rPr>
            <w:rStyle w:val="Hyperlink"/>
            <w:noProof/>
          </w:rPr>
          <w:t>Media Services – Strømmetjeneste</w:t>
        </w:r>
        <w:r w:rsidR="00132AB4">
          <w:rPr>
            <w:noProof/>
            <w:webHidden/>
          </w:rPr>
          <w:tab/>
        </w:r>
        <w:r w:rsidR="00132AB4">
          <w:rPr>
            <w:noProof/>
            <w:webHidden/>
          </w:rPr>
          <w:fldChar w:fldCharType="begin"/>
        </w:r>
        <w:r w:rsidR="00132AB4">
          <w:rPr>
            <w:noProof/>
            <w:webHidden/>
          </w:rPr>
          <w:instrText xml:space="preserve"> PAGEREF _Toc457817251 \h </w:instrText>
        </w:r>
        <w:r w:rsidR="00132AB4">
          <w:rPr>
            <w:noProof/>
            <w:webHidden/>
          </w:rPr>
        </w:r>
        <w:r w:rsidR="00132AB4">
          <w:rPr>
            <w:noProof/>
            <w:webHidden/>
          </w:rPr>
          <w:fldChar w:fldCharType="separate"/>
        </w:r>
        <w:r w:rsidR="00132AB4">
          <w:rPr>
            <w:noProof/>
            <w:webHidden/>
          </w:rPr>
          <w:t>28</w:t>
        </w:r>
        <w:r w:rsidR="00132AB4">
          <w:rPr>
            <w:noProof/>
            <w:webHidden/>
          </w:rPr>
          <w:fldChar w:fldCharType="end"/>
        </w:r>
      </w:hyperlink>
    </w:p>
    <w:p w14:paraId="7451481D" w14:textId="35330D1A" w:rsidR="00132AB4" w:rsidRDefault="006D605A">
      <w:pPr>
        <w:pStyle w:val="TOC4"/>
        <w:tabs>
          <w:tab w:val="right" w:leader="dot" w:pos="5030"/>
        </w:tabs>
        <w:rPr>
          <w:rFonts w:eastAsiaTheme="minorEastAsia"/>
          <w:smallCaps w:val="0"/>
          <w:noProof/>
          <w:sz w:val="22"/>
          <w:lang w:val="en-US" w:eastAsia="en-US" w:bidi="ar-SA"/>
        </w:rPr>
      </w:pPr>
      <w:hyperlink w:anchor="_Toc457817252" w:history="1">
        <w:r w:rsidR="00132AB4" w:rsidRPr="00A121B3">
          <w:rPr>
            <w:rStyle w:val="Hyperlink"/>
            <w:noProof/>
          </w:rPr>
          <w:t>Appsikkerhet for Microsoft Cloud</w:t>
        </w:r>
        <w:r w:rsidR="00132AB4">
          <w:rPr>
            <w:noProof/>
            <w:webHidden/>
          </w:rPr>
          <w:tab/>
        </w:r>
        <w:r w:rsidR="00132AB4">
          <w:rPr>
            <w:noProof/>
            <w:webHidden/>
          </w:rPr>
          <w:fldChar w:fldCharType="begin"/>
        </w:r>
        <w:r w:rsidR="00132AB4">
          <w:rPr>
            <w:noProof/>
            <w:webHidden/>
          </w:rPr>
          <w:instrText xml:space="preserve"> PAGEREF _Toc457817252 \h </w:instrText>
        </w:r>
        <w:r w:rsidR="00132AB4">
          <w:rPr>
            <w:noProof/>
            <w:webHidden/>
          </w:rPr>
        </w:r>
        <w:r w:rsidR="00132AB4">
          <w:rPr>
            <w:noProof/>
            <w:webHidden/>
          </w:rPr>
          <w:fldChar w:fldCharType="separate"/>
        </w:r>
        <w:r w:rsidR="00132AB4">
          <w:rPr>
            <w:noProof/>
            <w:webHidden/>
          </w:rPr>
          <w:t>29</w:t>
        </w:r>
        <w:r w:rsidR="00132AB4">
          <w:rPr>
            <w:noProof/>
            <w:webHidden/>
          </w:rPr>
          <w:fldChar w:fldCharType="end"/>
        </w:r>
      </w:hyperlink>
    </w:p>
    <w:p w14:paraId="6D487D4A" w14:textId="0EFAEFA9" w:rsidR="00132AB4" w:rsidRDefault="006D605A">
      <w:pPr>
        <w:pStyle w:val="TOC4"/>
        <w:tabs>
          <w:tab w:val="right" w:leader="dot" w:pos="5030"/>
        </w:tabs>
        <w:rPr>
          <w:rFonts w:eastAsiaTheme="minorEastAsia"/>
          <w:smallCaps w:val="0"/>
          <w:noProof/>
          <w:sz w:val="22"/>
          <w:lang w:val="en-US" w:eastAsia="en-US" w:bidi="ar-SA"/>
        </w:rPr>
      </w:pPr>
      <w:hyperlink w:anchor="_Toc457817253" w:history="1">
        <w:r w:rsidR="00132AB4" w:rsidRPr="00A121B3">
          <w:rPr>
            <w:rStyle w:val="Hyperlink"/>
            <w:noProof/>
          </w:rPr>
          <w:t>Mobile Engagement</w:t>
        </w:r>
        <w:r w:rsidR="00132AB4">
          <w:rPr>
            <w:noProof/>
            <w:webHidden/>
          </w:rPr>
          <w:tab/>
        </w:r>
        <w:r w:rsidR="00132AB4">
          <w:rPr>
            <w:noProof/>
            <w:webHidden/>
          </w:rPr>
          <w:fldChar w:fldCharType="begin"/>
        </w:r>
        <w:r w:rsidR="00132AB4">
          <w:rPr>
            <w:noProof/>
            <w:webHidden/>
          </w:rPr>
          <w:instrText xml:space="preserve"> PAGEREF _Toc457817253 \h </w:instrText>
        </w:r>
        <w:r w:rsidR="00132AB4">
          <w:rPr>
            <w:noProof/>
            <w:webHidden/>
          </w:rPr>
        </w:r>
        <w:r w:rsidR="00132AB4">
          <w:rPr>
            <w:noProof/>
            <w:webHidden/>
          </w:rPr>
          <w:fldChar w:fldCharType="separate"/>
        </w:r>
        <w:r w:rsidR="00132AB4">
          <w:rPr>
            <w:noProof/>
            <w:webHidden/>
          </w:rPr>
          <w:t>29</w:t>
        </w:r>
        <w:r w:rsidR="00132AB4">
          <w:rPr>
            <w:noProof/>
            <w:webHidden/>
          </w:rPr>
          <w:fldChar w:fldCharType="end"/>
        </w:r>
      </w:hyperlink>
    </w:p>
    <w:p w14:paraId="10FB6A5C" w14:textId="264448C7" w:rsidR="00132AB4" w:rsidRDefault="006D605A">
      <w:pPr>
        <w:pStyle w:val="TOC4"/>
        <w:tabs>
          <w:tab w:val="right" w:leader="dot" w:pos="5030"/>
        </w:tabs>
        <w:rPr>
          <w:rFonts w:eastAsiaTheme="minorEastAsia"/>
          <w:smallCaps w:val="0"/>
          <w:noProof/>
          <w:sz w:val="22"/>
          <w:lang w:val="en-US" w:eastAsia="en-US" w:bidi="ar-SA"/>
        </w:rPr>
      </w:pPr>
      <w:hyperlink w:anchor="_Toc457817254" w:history="1">
        <w:r w:rsidR="00132AB4" w:rsidRPr="00A121B3">
          <w:rPr>
            <w:rStyle w:val="Hyperlink"/>
            <w:noProof/>
          </w:rPr>
          <w:t>Mobile Services</w:t>
        </w:r>
        <w:r w:rsidR="00132AB4">
          <w:rPr>
            <w:noProof/>
            <w:webHidden/>
          </w:rPr>
          <w:tab/>
        </w:r>
        <w:r w:rsidR="00132AB4">
          <w:rPr>
            <w:noProof/>
            <w:webHidden/>
          </w:rPr>
          <w:fldChar w:fldCharType="begin"/>
        </w:r>
        <w:r w:rsidR="00132AB4">
          <w:rPr>
            <w:noProof/>
            <w:webHidden/>
          </w:rPr>
          <w:instrText xml:space="preserve"> PAGEREF _Toc457817254 \h </w:instrText>
        </w:r>
        <w:r w:rsidR="00132AB4">
          <w:rPr>
            <w:noProof/>
            <w:webHidden/>
          </w:rPr>
        </w:r>
        <w:r w:rsidR="00132AB4">
          <w:rPr>
            <w:noProof/>
            <w:webHidden/>
          </w:rPr>
          <w:fldChar w:fldCharType="separate"/>
        </w:r>
        <w:r w:rsidR="00132AB4">
          <w:rPr>
            <w:noProof/>
            <w:webHidden/>
          </w:rPr>
          <w:t>29</w:t>
        </w:r>
        <w:r w:rsidR="00132AB4">
          <w:rPr>
            <w:noProof/>
            <w:webHidden/>
          </w:rPr>
          <w:fldChar w:fldCharType="end"/>
        </w:r>
      </w:hyperlink>
    </w:p>
    <w:p w14:paraId="182C033F" w14:textId="6F07FAE3" w:rsidR="00132AB4" w:rsidRDefault="006D605A">
      <w:pPr>
        <w:pStyle w:val="TOC4"/>
        <w:tabs>
          <w:tab w:val="right" w:leader="dot" w:pos="5030"/>
        </w:tabs>
        <w:rPr>
          <w:rFonts w:eastAsiaTheme="minorEastAsia"/>
          <w:smallCaps w:val="0"/>
          <w:noProof/>
          <w:sz w:val="22"/>
          <w:lang w:val="en-US" w:eastAsia="en-US" w:bidi="ar-SA"/>
        </w:rPr>
      </w:pPr>
      <w:hyperlink w:anchor="_Toc457817255" w:history="1">
        <w:r w:rsidR="00132AB4" w:rsidRPr="00A121B3">
          <w:rPr>
            <w:rStyle w:val="Hyperlink"/>
            <w:noProof/>
          </w:rPr>
          <w:t>Multi-Factor Authentication-tjeneste</w:t>
        </w:r>
        <w:r w:rsidR="00132AB4">
          <w:rPr>
            <w:noProof/>
            <w:webHidden/>
          </w:rPr>
          <w:tab/>
        </w:r>
        <w:r w:rsidR="00132AB4">
          <w:rPr>
            <w:noProof/>
            <w:webHidden/>
          </w:rPr>
          <w:fldChar w:fldCharType="begin"/>
        </w:r>
        <w:r w:rsidR="00132AB4">
          <w:rPr>
            <w:noProof/>
            <w:webHidden/>
          </w:rPr>
          <w:instrText xml:space="preserve"> PAGEREF _Toc457817255 \h </w:instrText>
        </w:r>
        <w:r w:rsidR="00132AB4">
          <w:rPr>
            <w:noProof/>
            <w:webHidden/>
          </w:rPr>
        </w:r>
        <w:r w:rsidR="00132AB4">
          <w:rPr>
            <w:noProof/>
            <w:webHidden/>
          </w:rPr>
          <w:fldChar w:fldCharType="separate"/>
        </w:r>
        <w:r w:rsidR="00132AB4">
          <w:rPr>
            <w:noProof/>
            <w:webHidden/>
          </w:rPr>
          <w:t>30</w:t>
        </w:r>
        <w:r w:rsidR="00132AB4">
          <w:rPr>
            <w:noProof/>
            <w:webHidden/>
          </w:rPr>
          <w:fldChar w:fldCharType="end"/>
        </w:r>
      </w:hyperlink>
    </w:p>
    <w:p w14:paraId="6B8547B9" w14:textId="59CFA0CC" w:rsidR="00132AB4" w:rsidRDefault="006D605A">
      <w:pPr>
        <w:pStyle w:val="TOC4"/>
        <w:tabs>
          <w:tab w:val="right" w:leader="dot" w:pos="5030"/>
        </w:tabs>
        <w:rPr>
          <w:rFonts w:eastAsiaTheme="minorEastAsia"/>
          <w:smallCaps w:val="0"/>
          <w:noProof/>
          <w:sz w:val="22"/>
          <w:lang w:val="en-US" w:eastAsia="en-US" w:bidi="ar-SA"/>
        </w:rPr>
      </w:pPr>
      <w:hyperlink w:anchor="_Toc457817256" w:history="1">
        <w:r w:rsidR="00132AB4" w:rsidRPr="00A121B3">
          <w:rPr>
            <w:rStyle w:val="Hyperlink"/>
            <w:noProof/>
          </w:rPr>
          <w:t>RemoteApp</w:t>
        </w:r>
        <w:r w:rsidR="00132AB4">
          <w:rPr>
            <w:noProof/>
            <w:webHidden/>
          </w:rPr>
          <w:tab/>
        </w:r>
        <w:r w:rsidR="00132AB4">
          <w:rPr>
            <w:noProof/>
            <w:webHidden/>
          </w:rPr>
          <w:fldChar w:fldCharType="begin"/>
        </w:r>
        <w:r w:rsidR="00132AB4">
          <w:rPr>
            <w:noProof/>
            <w:webHidden/>
          </w:rPr>
          <w:instrText xml:space="preserve"> PAGEREF _Toc457817256 \h </w:instrText>
        </w:r>
        <w:r w:rsidR="00132AB4">
          <w:rPr>
            <w:noProof/>
            <w:webHidden/>
          </w:rPr>
        </w:r>
        <w:r w:rsidR="00132AB4">
          <w:rPr>
            <w:noProof/>
            <w:webHidden/>
          </w:rPr>
          <w:fldChar w:fldCharType="separate"/>
        </w:r>
        <w:r w:rsidR="00132AB4">
          <w:rPr>
            <w:noProof/>
            <w:webHidden/>
          </w:rPr>
          <w:t>30</w:t>
        </w:r>
        <w:r w:rsidR="00132AB4">
          <w:rPr>
            <w:noProof/>
            <w:webHidden/>
          </w:rPr>
          <w:fldChar w:fldCharType="end"/>
        </w:r>
      </w:hyperlink>
    </w:p>
    <w:p w14:paraId="731D7B1E" w14:textId="4D0D2537" w:rsidR="00132AB4" w:rsidRDefault="006D605A">
      <w:pPr>
        <w:pStyle w:val="TOC4"/>
        <w:tabs>
          <w:tab w:val="right" w:leader="dot" w:pos="5030"/>
        </w:tabs>
        <w:rPr>
          <w:rFonts w:eastAsiaTheme="minorEastAsia"/>
          <w:smallCaps w:val="0"/>
          <w:noProof/>
          <w:sz w:val="22"/>
          <w:lang w:val="en-US" w:eastAsia="en-US" w:bidi="ar-SA"/>
        </w:rPr>
      </w:pPr>
      <w:hyperlink w:anchor="_Toc457817257" w:history="1">
        <w:r w:rsidR="00132AB4" w:rsidRPr="00A121B3">
          <w:rPr>
            <w:rStyle w:val="Hyperlink"/>
            <w:noProof/>
          </w:rPr>
          <w:t>Scheduler</w:t>
        </w:r>
        <w:r w:rsidR="00132AB4">
          <w:rPr>
            <w:noProof/>
            <w:webHidden/>
          </w:rPr>
          <w:tab/>
        </w:r>
        <w:r w:rsidR="00132AB4">
          <w:rPr>
            <w:noProof/>
            <w:webHidden/>
          </w:rPr>
          <w:fldChar w:fldCharType="begin"/>
        </w:r>
        <w:r w:rsidR="00132AB4">
          <w:rPr>
            <w:noProof/>
            <w:webHidden/>
          </w:rPr>
          <w:instrText xml:space="preserve"> PAGEREF _Toc457817257 \h </w:instrText>
        </w:r>
        <w:r w:rsidR="00132AB4">
          <w:rPr>
            <w:noProof/>
            <w:webHidden/>
          </w:rPr>
        </w:r>
        <w:r w:rsidR="00132AB4">
          <w:rPr>
            <w:noProof/>
            <w:webHidden/>
          </w:rPr>
          <w:fldChar w:fldCharType="separate"/>
        </w:r>
        <w:r w:rsidR="00132AB4">
          <w:rPr>
            <w:noProof/>
            <w:webHidden/>
          </w:rPr>
          <w:t>31</w:t>
        </w:r>
        <w:r w:rsidR="00132AB4">
          <w:rPr>
            <w:noProof/>
            <w:webHidden/>
          </w:rPr>
          <w:fldChar w:fldCharType="end"/>
        </w:r>
      </w:hyperlink>
    </w:p>
    <w:p w14:paraId="4D0911ED" w14:textId="5086E617" w:rsidR="00132AB4" w:rsidRDefault="006D605A">
      <w:pPr>
        <w:pStyle w:val="TOC4"/>
        <w:tabs>
          <w:tab w:val="right" w:leader="dot" w:pos="5030"/>
        </w:tabs>
        <w:rPr>
          <w:rFonts w:eastAsiaTheme="minorEastAsia"/>
          <w:smallCaps w:val="0"/>
          <w:noProof/>
          <w:sz w:val="22"/>
          <w:lang w:val="en-US" w:eastAsia="en-US" w:bidi="ar-SA"/>
        </w:rPr>
      </w:pPr>
      <w:hyperlink w:anchor="_Toc457817258" w:history="1">
        <w:r w:rsidR="00132AB4" w:rsidRPr="00A121B3">
          <w:rPr>
            <w:rStyle w:val="Hyperlink"/>
            <w:noProof/>
          </w:rPr>
          <w:t>Search</w:t>
        </w:r>
        <w:r w:rsidR="00132AB4">
          <w:rPr>
            <w:noProof/>
            <w:webHidden/>
          </w:rPr>
          <w:tab/>
        </w:r>
        <w:r w:rsidR="00132AB4">
          <w:rPr>
            <w:noProof/>
            <w:webHidden/>
          </w:rPr>
          <w:fldChar w:fldCharType="begin"/>
        </w:r>
        <w:r w:rsidR="00132AB4">
          <w:rPr>
            <w:noProof/>
            <w:webHidden/>
          </w:rPr>
          <w:instrText xml:space="preserve"> PAGEREF _Toc457817258 \h </w:instrText>
        </w:r>
        <w:r w:rsidR="00132AB4">
          <w:rPr>
            <w:noProof/>
            <w:webHidden/>
          </w:rPr>
        </w:r>
        <w:r w:rsidR="00132AB4">
          <w:rPr>
            <w:noProof/>
            <w:webHidden/>
          </w:rPr>
          <w:fldChar w:fldCharType="separate"/>
        </w:r>
        <w:r w:rsidR="00132AB4">
          <w:rPr>
            <w:noProof/>
            <w:webHidden/>
          </w:rPr>
          <w:t>31</w:t>
        </w:r>
        <w:r w:rsidR="00132AB4">
          <w:rPr>
            <w:noProof/>
            <w:webHidden/>
          </w:rPr>
          <w:fldChar w:fldCharType="end"/>
        </w:r>
      </w:hyperlink>
    </w:p>
    <w:p w14:paraId="70019DD1" w14:textId="02964EF6" w:rsidR="00132AB4" w:rsidRDefault="006D605A">
      <w:pPr>
        <w:pStyle w:val="TOC4"/>
        <w:tabs>
          <w:tab w:val="right" w:leader="dot" w:pos="5030"/>
        </w:tabs>
        <w:rPr>
          <w:rFonts w:eastAsiaTheme="minorEastAsia"/>
          <w:smallCaps w:val="0"/>
          <w:noProof/>
          <w:sz w:val="22"/>
          <w:lang w:val="en-US" w:eastAsia="en-US" w:bidi="ar-SA"/>
        </w:rPr>
      </w:pPr>
      <w:hyperlink w:anchor="_Toc457817259" w:history="1">
        <w:r w:rsidR="00132AB4" w:rsidRPr="00A121B3">
          <w:rPr>
            <w:rStyle w:val="Hyperlink"/>
            <w:noProof/>
          </w:rPr>
          <w:t>Service Bus-tjeneste – Hendelseshuber</w:t>
        </w:r>
        <w:r w:rsidR="00132AB4">
          <w:rPr>
            <w:noProof/>
            <w:webHidden/>
          </w:rPr>
          <w:tab/>
        </w:r>
        <w:r w:rsidR="00132AB4">
          <w:rPr>
            <w:noProof/>
            <w:webHidden/>
          </w:rPr>
          <w:fldChar w:fldCharType="begin"/>
        </w:r>
        <w:r w:rsidR="00132AB4">
          <w:rPr>
            <w:noProof/>
            <w:webHidden/>
          </w:rPr>
          <w:instrText xml:space="preserve"> PAGEREF _Toc457817259 \h </w:instrText>
        </w:r>
        <w:r w:rsidR="00132AB4">
          <w:rPr>
            <w:noProof/>
            <w:webHidden/>
          </w:rPr>
        </w:r>
        <w:r w:rsidR="00132AB4">
          <w:rPr>
            <w:noProof/>
            <w:webHidden/>
          </w:rPr>
          <w:fldChar w:fldCharType="separate"/>
        </w:r>
        <w:r w:rsidR="00132AB4">
          <w:rPr>
            <w:noProof/>
            <w:webHidden/>
          </w:rPr>
          <w:t>32</w:t>
        </w:r>
        <w:r w:rsidR="00132AB4">
          <w:rPr>
            <w:noProof/>
            <w:webHidden/>
          </w:rPr>
          <w:fldChar w:fldCharType="end"/>
        </w:r>
      </w:hyperlink>
    </w:p>
    <w:p w14:paraId="09104A46" w14:textId="174E83D9" w:rsidR="00132AB4" w:rsidRDefault="006D605A">
      <w:pPr>
        <w:pStyle w:val="TOC4"/>
        <w:tabs>
          <w:tab w:val="right" w:leader="dot" w:pos="5030"/>
        </w:tabs>
        <w:rPr>
          <w:rFonts w:eastAsiaTheme="minorEastAsia"/>
          <w:smallCaps w:val="0"/>
          <w:noProof/>
          <w:sz w:val="22"/>
          <w:lang w:val="en-US" w:eastAsia="en-US" w:bidi="ar-SA"/>
        </w:rPr>
      </w:pPr>
      <w:hyperlink w:anchor="_Toc457817260" w:history="1">
        <w:r w:rsidR="00132AB4" w:rsidRPr="00A121B3">
          <w:rPr>
            <w:rStyle w:val="Hyperlink"/>
            <w:noProof/>
          </w:rPr>
          <w:t>Service Bus-tjeneste – Varselhuber</w:t>
        </w:r>
        <w:r w:rsidR="00132AB4">
          <w:rPr>
            <w:noProof/>
            <w:webHidden/>
          </w:rPr>
          <w:tab/>
        </w:r>
        <w:r w:rsidR="00132AB4">
          <w:rPr>
            <w:noProof/>
            <w:webHidden/>
          </w:rPr>
          <w:fldChar w:fldCharType="begin"/>
        </w:r>
        <w:r w:rsidR="00132AB4">
          <w:rPr>
            <w:noProof/>
            <w:webHidden/>
          </w:rPr>
          <w:instrText xml:space="preserve"> PAGEREF _Toc457817260 \h </w:instrText>
        </w:r>
        <w:r w:rsidR="00132AB4">
          <w:rPr>
            <w:noProof/>
            <w:webHidden/>
          </w:rPr>
        </w:r>
        <w:r w:rsidR="00132AB4">
          <w:rPr>
            <w:noProof/>
            <w:webHidden/>
          </w:rPr>
          <w:fldChar w:fldCharType="separate"/>
        </w:r>
        <w:r w:rsidR="00132AB4">
          <w:rPr>
            <w:noProof/>
            <w:webHidden/>
          </w:rPr>
          <w:t>32</w:t>
        </w:r>
        <w:r w:rsidR="00132AB4">
          <w:rPr>
            <w:noProof/>
            <w:webHidden/>
          </w:rPr>
          <w:fldChar w:fldCharType="end"/>
        </w:r>
      </w:hyperlink>
    </w:p>
    <w:p w14:paraId="50FE0FE8" w14:textId="1445032E" w:rsidR="00132AB4" w:rsidRDefault="006D605A">
      <w:pPr>
        <w:pStyle w:val="TOC4"/>
        <w:tabs>
          <w:tab w:val="right" w:leader="dot" w:pos="5030"/>
        </w:tabs>
        <w:rPr>
          <w:rFonts w:eastAsiaTheme="minorEastAsia"/>
          <w:smallCaps w:val="0"/>
          <w:noProof/>
          <w:sz w:val="22"/>
          <w:lang w:val="en-US" w:eastAsia="en-US" w:bidi="ar-SA"/>
        </w:rPr>
      </w:pPr>
      <w:hyperlink w:anchor="_Toc457817261" w:history="1">
        <w:r w:rsidR="00132AB4" w:rsidRPr="00A121B3">
          <w:rPr>
            <w:rStyle w:val="Hyperlink"/>
            <w:noProof/>
          </w:rPr>
          <w:t>Service Bus-tjenesten – Køer og Emner</w:t>
        </w:r>
        <w:r w:rsidR="00132AB4">
          <w:rPr>
            <w:noProof/>
            <w:webHidden/>
          </w:rPr>
          <w:tab/>
        </w:r>
        <w:r w:rsidR="00132AB4">
          <w:rPr>
            <w:noProof/>
            <w:webHidden/>
          </w:rPr>
          <w:fldChar w:fldCharType="begin"/>
        </w:r>
        <w:r w:rsidR="00132AB4">
          <w:rPr>
            <w:noProof/>
            <w:webHidden/>
          </w:rPr>
          <w:instrText xml:space="preserve"> PAGEREF _Toc457817261 \h </w:instrText>
        </w:r>
        <w:r w:rsidR="00132AB4">
          <w:rPr>
            <w:noProof/>
            <w:webHidden/>
          </w:rPr>
        </w:r>
        <w:r w:rsidR="00132AB4">
          <w:rPr>
            <w:noProof/>
            <w:webHidden/>
          </w:rPr>
          <w:fldChar w:fldCharType="separate"/>
        </w:r>
        <w:r w:rsidR="00132AB4">
          <w:rPr>
            <w:noProof/>
            <w:webHidden/>
          </w:rPr>
          <w:t>33</w:t>
        </w:r>
        <w:r w:rsidR="00132AB4">
          <w:rPr>
            <w:noProof/>
            <w:webHidden/>
          </w:rPr>
          <w:fldChar w:fldCharType="end"/>
        </w:r>
      </w:hyperlink>
    </w:p>
    <w:p w14:paraId="3DB52520" w14:textId="784FD5FC" w:rsidR="00132AB4" w:rsidRDefault="006D605A">
      <w:pPr>
        <w:pStyle w:val="TOC4"/>
        <w:tabs>
          <w:tab w:val="right" w:leader="dot" w:pos="5030"/>
        </w:tabs>
        <w:rPr>
          <w:rFonts w:eastAsiaTheme="minorEastAsia"/>
          <w:smallCaps w:val="0"/>
          <w:noProof/>
          <w:sz w:val="22"/>
          <w:lang w:val="en-US" w:eastAsia="en-US" w:bidi="ar-SA"/>
        </w:rPr>
      </w:pPr>
      <w:hyperlink w:anchor="_Toc457817262" w:history="1">
        <w:r w:rsidR="00132AB4" w:rsidRPr="00A121B3">
          <w:rPr>
            <w:rStyle w:val="Hyperlink"/>
            <w:noProof/>
          </w:rPr>
          <w:t>Service Bus-tjeneste – Releer</w:t>
        </w:r>
        <w:r w:rsidR="00132AB4">
          <w:rPr>
            <w:noProof/>
            <w:webHidden/>
          </w:rPr>
          <w:tab/>
        </w:r>
        <w:r w:rsidR="00132AB4">
          <w:rPr>
            <w:noProof/>
            <w:webHidden/>
          </w:rPr>
          <w:fldChar w:fldCharType="begin"/>
        </w:r>
        <w:r w:rsidR="00132AB4">
          <w:rPr>
            <w:noProof/>
            <w:webHidden/>
          </w:rPr>
          <w:instrText xml:space="preserve"> PAGEREF _Toc457817262 \h </w:instrText>
        </w:r>
        <w:r w:rsidR="00132AB4">
          <w:rPr>
            <w:noProof/>
            <w:webHidden/>
          </w:rPr>
        </w:r>
        <w:r w:rsidR="00132AB4">
          <w:rPr>
            <w:noProof/>
            <w:webHidden/>
          </w:rPr>
          <w:fldChar w:fldCharType="separate"/>
        </w:r>
        <w:r w:rsidR="00132AB4">
          <w:rPr>
            <w:noProof/>
            <w:webHidden/>
          </w:rPr>
          <w:t>33</w:t>
        </w:r>
        <w:r w:rsidR="00132AB4">
          <w:rPr>
            <w:noProof/>
            <w:webHidden/>
          </w:rPr>
          <w:fldChar w:fldCharType="end"/>
        </w:r>
      </w:hyperlink>
    </w:p>
    <w:p w14:paraId="695E2167" w14:textId="34422CC1" w:rsidR="00132AB4" w:rsidRDefault="006D605A">
      <w:pPr>
        <w:pStyle w:val="TOC4"/>
        <w:tabs>
          <w:tab w:val="right" w:leader="dot" w:pos="5030"/>
        </w:tabs>
        <w:rPr>
          <w:rFonts w:eastAsiaTheme="minorEastAsia"/>
          <w:smallCaps w:val="0"/>
          <w:noProof/>
          <w:sz w:val="22"/>
          <w:lang w:val="en-US" w:eastAsia="en-US" w:bidi="ar-SA"/>
        </w:rPr>
      </w:pPr>
      <w:hyperlink w:anchor="_Toc457817263" w:history="1">
        <w:r w:rsidR="00132AB4" w:rsidRPr="00A121B3">
          <w:rPr>
            <w:rStyle w:val="Hyperlink"/>
            <w:noProof/>
          </w:rPr>
          <w:t>Site Recovery-tjeneste – Lokal til Azure</w:t>
        </w:r>
        <w:r w:rsidR="00132AB4">
          <w:rPr>
            <w:noProof/>
            <w:webHidden/>
          </w:rPr>
          <w:tab/>
        </w:r>
        <w:r w:rsidR="00132AB4">
          <w:rPr>
            <w:noProof/>
            <w:webHidden/>
          </w:rPr>
          <w:fldChar w:fldCharType="begin"/>
        </w:r>
        <w:r w:rsidR="00132AB4">
          <w:rPr>
            <w:noProof/>
            <w:webHidden/>
          </w:rPr>
          <w:instrText xml:space="preserve"> PAGEREF _Toc457817263 \h </w:instrText>
        </w:r>
        <w:r w:rsidR="00132AB4">
          <w:rPr>
            <w:noProof/>
            <w:webHidden/>
          </w:rPr>
        </w:r>
        <w:r w:rsidR="00132AB4">
          <w:rPr>
            <w:noProof/>
            <w:webHidden/>
          </w:rPr>
          <w:fldChar w:fldCharType="separate"/>
        </w:r>
        <w:r w:rsidR="00132AB4">
          <w:rPr>
            <w:noProof/>
            <w:webHidden/>
          </w:rPr>
          <w:t>34</w:t>
        </w:r>
        <w:r w:rsidR="00132AB4">
          <w:rPr>
            <w:noProof/>
            <w:webHidden/>
          </w:rPr>
          <w:fldChar w:fldCharType="end"/>
        </w:r>
      </w:hyperlink>
    </w:p>
    <w:p w14:paraId="5B345205" w14:textId="1A93B157" w:rsidR="00132AB4" w:rsidRDefault="006D605A">
      <w:pPr>
        <w:pStyle w:val="TOC4"/>
        <w:tabs>
          <w:tab w:val="right" w:leader="dot" w:pos="5030"/>
        </w:tabs>
        <w:rPr>
          <w:rFonts w:eastAsiaTheme="minorEastAsia"/>
          <w:smallCaps w:val="0"/>
          <w:noProof/>
          <w:sz w:val="22"/>
          <w:lang w:val="en-US" w:eastAsia="en-US" w:bidi="ar-SA"/>
        </w:rPr>
      </w:pPr>
      <w:hyperlink w:anchor="_Toc457817264" w:history="1">
        <w:r w:rsidR="00132AB4" w:rsidRPr="00A121B3">
          <w:rPr>
            <w:rStyle w:val="Hyperlink"/>
            <w:noProof/>
          </w:rPr>
          <w:t>Site Recovery-tjeneste – Lokal til Lokal</w:t>
        </w:r>
        <w:r w:rsidR="00132AB4">
          <w:rPr>
            <w:noProof/>
            <w:webHidden/>
          </w:rPr>
          <w:tab/>
        </w:r>
        <w:r w:rsidR="00132AB4">
          <w:rPr>
            <w:noProof/>
            <w:webHidden/>
          </w:rPr>
          <w:fldChar w:fldCharType="begin"/>
        </w:r>
        <w:r w:rsidR="00132AB4">
          <w:rPr>
            <w:noProof/>
            <w:webHidden/>
          </w:rPr>
          <w:instrText xml:space="preserve"> PAGEREF _Toc457817264 \h </w:instrText>
        </w:r>
        <w:r w:rsidR="00132AB4">
          <w:rPr>
            <w:noProof/>
            <w:webHidden/>
          </w:rPr>
        </w:r>
        <w:r w:rsidR="00132AB4">
          <w:rPr>
            <w:noProof/>
            <w:webHidden/>
          </w:rPr>
          <w:fldChar w:fldCharType="separate"/>
        </w:r>
        <w:r w:rsidR="00132AB4">
          <w:rPr>
            <w:noProof/>
            <w:webHidden/>
          </w:rPr>
          <w:t>34</w:t>
        </w:r>
        <w:r w:rsidR="00132AB4">
          <w:rPr>
            <w:noProof/>
            <w:webHidden/>
          </w:rPr>
          <w:fldChar w:fldCharType="end"/>
        </w:r>
      </w:hyperlink>
    </w:p>
    <w:p w14:paraId="013B6F59" w14:textId="37B55655" w:rsidR="00132AB4" w:rsidRDefault="006D605A">
      <w:pPr>
        <w:pStyle w:val="TOC4"/>
        <w:tabs>
          <w:tab w:val="right" w:leader="dot" w:pos="5030"/>
        </w:tabs>
        <w:rPr>
          <w:rFonts w:eastAsiaTheme="minorEastAsia"/>
          <w:smallCaps w:val="0"/>
          <w:noProof/>
          <w:sz w:val="22"/>
          <w:lang w:val="en-US" w:eastAsia="en-US" w:bidi="ar-SA"/>
        </w:rPr>
      </w:pPr>
      <w:hyperlink w:anchor="_Toc457817265" w:history="1">
        <w:r w:rsidR="00132AB4" w:rsidRPr="00A121B3">
          <w:rPr>
            <w:rStyle w:val="Hyperlink"/>
            <w:noProof/>
          </w:rPr>
          <w:t>SQL Data Warehouse Database</w:t>
        </w:r>
        <w:r w:rsidR="00132AB4">
          <w:rPr>
            <w:noProof/>
            <w:webHidden/>
          </w:rPr>
          <w:tab/>
        </w:r>
        <w:r w:rsidR="00132AB4">
          <w:rPr>
            <w:noProof/>
            <w:webHidden/>
          </w:rPr>
          <w:fldChar w:fldCharType="begin"/>
        </w:r>
        <w:r w:rsidR="00132AB4">
          <w:rPr>
            <w:noProof/>
            <w:webHidden/>
          </w:rPr>
          <w:instrText xml:space="preserve"> PAGEREF _Toc457817265 \h </w:instrText>
        </w:r>
        <w:r w:rsidR="00132AB4">
          <w:rPr>
            <w:noProof/>
            <w:webHidden/>
          </w:rPr>
        </w:r>
        <w:r w:rsidR="00132AB4">
          <w:rPr>
            <w:noProof/>
            <w:webHidden/>
          </w:rPr>
          <w:fldChar w:fldCharType="separate"/>
        </w:r>
        <w:r w:rsidR="00132AB4">
          <w:rPr>
            <w:noProof/>
            <w:webHidden/>
          </w:rPr>
          <w:t>35</w:t>
        </w:r>
        <w:r w:rsidR="00132AB4">
          <w:rPr>
            <w:noProof/>
            <w:webHidden/>
          </w:rPr>
          <w:fldChar w:fldCharType="end"/>
        </w:r>
      </w:hyperlink>
    </w:p>
    <w:p w14:paraId="602B6187" w14:textId="36F117DD" w:rsidR="00132AB4" w:rsidRDefault="006D605A">
      <w:pPr>
        <w:pStyle w:val="TOC4"/>
        <w:tabs>
          <w:tab w:val="right" w:leader="dot" w:pos="5030"/>
        </w:tabs>
        <w:rPr>
          <w:rFonts w:eastAsiaTheme="minorEastAsia"/>
          <w:smallCaps w:val="0"/>
          <w:noProof/>
          <w:sz w:val="22"/>
          <w:lang w:val="en-US" w:eastAsia="en-US" w:bidi="ar-SA"/>
        </w:rPr>
      </w:pPr>
      <w:hyperlink w:anchor="_Toc457817266" w:history="1">
        <w:r w:rsidR="00132AB4" w:rsidRPr="00A121B3">
          <w:rPr>
            <w:rStyle w:val="Hyperlink"/>
            <w:noProof/>
          </w:rPr>
          <w:t>SQL Database-tjeneste (nivåene Grunnleggende, Standard og Premium)</w:t>
        </w:r>
        <w:r w:rsidR="00132AB4">
          <w:rPr>
            <w:noProof/>
            <w:webHidden/>
          </w:rPr>
          <w:tab/>
        </w:r>
        <w:r w:rsidR="00132AB4">
          <w:rPr>
            <w:noProof/>
            <w:webHidden/>
          </w:rPr>
          <w:fldChar w:fldCharType="begin"/>
        </w:r>
        <w:r w:rsidR="00132AB4">
          <w:rPr>
            <w:noProof/>
            <w:webHidden/>
          </w:rPr>
          <w:instrText xml:space="preserve"> PAGEREF _Toc457817266 \h </w:instrText>
        </w:r>
        <w:r w:rsidR="00132AB4">
          <w:rPr>
            <w:noProof/>
            <w:webHidden/>
          </w:rPr>
        </w:r>
        <w:r w:rsidR="00132AB4">
          <w:rPr>
            <w:noProof/>
            <w:webHidden/>
          </w:rPr>
          <w:fldChar w:fldCharType="separate"/>
        </w:r>
        <w:r w:rsidR="00132AB4">
          <w:rPr>
            <w:noProof/>
            <w:webHidden/>
          </w:rPr>
          <w:t>35</w:t>
        </w:r>
        <w:r w:rsidR="00132AB4">
          <w:rPr>
            <w:noProof/>
            <w:webHidden/>
          </w:rPr>
          <w:fldChar w:fldCharType="end"/>
        </w:r>
      </w:hyperlink>
    </w:p>
    <w:p w14:paraId="7B495AB9" w14:textId="5CC61C98" w:rsidR="00132AB4" w:rsidRDefault="006D605A">
      <w:pPr>
        <w:pStyle w:val="TOC4"/>
        <w:tabs>
          <w:tab w:val="right" w:leader="dot" w:pos="5030"/>
        </w:tabs>
        <w:rPr>
          <w:rFonts w:eastAsiaTheme="minorEastAsia"/>
          <w:smallCaps w:val="0"/>
          <w:noProof/>
          <w:sz w:val="22"/>
          <w:lang w:val="en-US" w:eastAsia="en-US" w:bidi="ar-SA"/>
        </w:rPr>
      </w:pPr>
      <w:hyperlink w:anchor="_Toc457817267" w:history="1">
        <w:r w:rsidR="00132AB4" w:rsidRPr="00A121B3">
          <w:rPr>
            <w:rStyle w:val="Hyperlink"/>
            <w:noProof/>
          </w:rPr>
          <w:t>SQL Database-tjeneste (nivåene Nett og Forretning)</w:t>
        </w:r>
        <w:r w:rsidR="00132AB4">
          <w:rPr>
            <w:noProof/>
            <w:webHidden/>
          </w:rPr>
          <w:tab/>
        </w:r>
        <w:r w:rsidR="00132AB4">
          <w:rPr>
            <w:noProof/>
            <w:webHidden/>
          </w:rPr>
          <w:fldChar w:fldCharType="begin"/>
        </w:r>
        <w:r w:rsidR="00132AB4">
          <w:rPr>
            <w:noProof/>
            <w:webHidden/>
          </w:rPr>
          <w:instrText xml:space="preserve"> PAGEREF _Toc457817267 \h </w:instrText>
        </w:r>
        <w:r w:rsidR="00132AB4">
          <w:rPr>
            <w:noProof/>
            <w:webHidden/>
          </w:rPr>
        </w:r>
        <w:r w:rsidR="00132AB4">
          <w:rPr>
            <w:noProof/>
            <w:webHidden/>
          </w:rPr>
          <w:fldChar w:fldCharType="separate"/>
        </w:r>
        <w:r w:rsidR="00132AB4">
          <w:rPr>
            <w:noProof/>
            <w:webHidden/>
          </w:rPr>
          <w:t>35</w:t>
        </w:r>
        <w:r w:rsidR="00132AB4">
          <w:rPr>
            <w:noProof/>
            <w:webHidden/>
          </w:rPr>
          <w:fldChar w:fldCharType="end"/>
        </w:r>
      </w:hyperlink>
    </w:p>
    <w:p w14:paraId="482A58FA" w14:textId="4D074772" w:rsidR="00132AB4" w:rsidRDefault="006D605A">
      <w:pPr>
        <w:pStyle w:val="TOC4"/>
        <w:tabs>
          <w:tab w:val="right" w:leader="dot" w:pos="5030"/>
        </w:tabs>
        <w:rPr>
          <w:rFonts w:eastAsiaTheme="minorEastAsia"/>
          <w:smallCaps w:val="0"/>
          <w:noProof/>
          <w:sz w:val="22"/>
          <w:lang w:val="en-US" w:eastAsia="en-US" w:bidi="ar-SA"/>
        </w:rPr>
      </w:pPr>
      <w:hyperlink w:anchor="_Toc457817268" w:history="1">
        <w:r w:rsidR="00132AB4" w:rsidRPr="00A121B3">
          <w:rPr>
            <w:rStyle w:val="Hyperlink"/>
            <w:noProof/>
          </w:rPr>
          <w:t>SQL Server Stretch Database</w:t>
        </w:r>
        <w:r w:rsidR="00132AB4">
          <w:rPr>
            <w:noProof/>
            <w:webHidden/>
          </w:rPr>
          <w:tab/>
        </w:r>
        <w:r w:rsidR="00132AB4">
          <w:rPr>
            <w:noProof/>
            <w:webHidden/>
          </w:rPr>
          <w:fldChar w:fldCharType="begin"/>
        </w:r>
        <w:r w:rsidR="00132AB4">
          <w:rPr>
            <w:noProof/>
            <w:webHidden/>
          </w:rPr>
          <w:instrText xml:space="preserve"> PAGEREF _Toc457817268 \h </w:instrText>
        </w:r>
        <w:r w:rsidR="00132AB4">
          <w:rPr>
            <w:noProof/>
            <w:webHidden/>
          </w:rPr>
        </w:r>
        <w:r w:rsidR="00132AB4">
          <w:rPr>
            <w:noProof/>
            <w:webHidden/>
          </w:rPr>
          <w:fldChar w:fldCharType="separate"/>
        </w:r>
        <w:r w:rsidR="00132AB4">
          <w:rPr>
            <w:noProof/>
            <w:webHidden/>
          </w:rPr>
          <w:t>36</w:t>
        </w:r>
        <w:r w:rsidR="00132AB4">
          <w:rPr>
            <w:noProof/>
            <w:webHidden/>
          </w:rPr>
          <w:fldChar w:fldCharType="end"/>
        </w:r>
      </w:hyperlink>
    </w:p>
    <w:p w14:paraId="1BA44CB5" w14:textId="33F7718F" w:rsidR="00132AB4" w:rsidRDefault="006D605A">
      <w:pPr>
        <w:pStyle w:val="TOC4"/>
        <w:tabs>
          <w:tab w:val="right" w:leader="dot" w:pos="5030"/>
        </w:tabs>
        <w:rPr>
          <w:rFonts w:eastAsiaTheme="minorEastAsia"/>
          <w:smallCaps w:val="0"/>
          <w:noProof/>
          <w:sz w:val="22"/>
          <w:lang w:val="en-US" w:eastAsia="en-US" w:bidi="ar-SA"/>
        </w:rPr>
      </w:pPr>
      <w:hyperlink w:anchor="_Toc457817269" w:history="1">
        <w:r w:rsidR="00132AB4" w:rsidRPr="00A121B3">
          <w:rPr>
            <w:rStyle w:val="Hyperlink"/>
            <w:noProof/>
          </w:rPr>
          <w:t>Storage-tjeneste</w:t>
        </w:r>
        <w:r w:rsidR="00132AB4">
          <w:rPr>
            <w:noProof/>
            <w:webHidden/>
          </w:rPr>
          <w:tab/>
        </w:r>
        <w:r w:rsidR="00132AB4">
          <w:rPr>
            <w:noProof/>
            <w:webHidden/>
          </w:rPr>
          <w:fldChar w:fldCharType="begin"/>
        </w:r>
        <w:r w:rsidR="00132AB4">
          <w:rPr>
            <w:noProof/>
            <w:webHidden/>
          </w:rPr>
          <w:instrText xml:space="preserve"> PAGEREF _Toc457817269 \h </w:instrText>
        </w:r>
        <w:r w:rsidR="00132AB4">
          <w:rPr>
            <w:noProof/>
            <w:webHidden/>
          </w:rPr>
        </w:r>
        <w:r w:rsidR="00132AB4">
          <w:rPr>
            <w:noProof/>
            <w:webHidden/>
          </w:rPr>
          <w:fldChar w:fldCharType="separate"/>
        </w:r>
        <w:r w:rsidR="00132AB4">
          <w:rPr>
            <w:noProof/>
            <w:webHidden/>
          </w:rPr>
          <w:t>36</w:t>
        </w:r>
        <w:r w:rsidR="00132AB4">
          <w:rPr>
            <w:noProof/>
            <w:webHidden/>
          </w:rPr>
          <w:fldChar w:fldCharType="end"/>
        </w:r>
      </w:hyperlink>
    </w:p>
    <w:p w14:paraId="091F8616" w14:textId="538DB56E" w:rsidR="00132AB4" w:rsidRDefault="006D605A">
      <w:pPr>
        <w:pStyle w:val="TOC4"/>
        <w:tabs>
          <w:tab w:val="right" w:leader="dot" w:pos="5030"/>
        </w:tabs>
        <w:rPr>
          <w:rFonts w:eastAsiaTheme="minorEastAsia"/>
          <w:smallCaps w:val="0"/>
          <w:noProof/>
          <w:sz w:val="22"/>
          <w:lang w:val="en-US" w:eastAsia="en-US" w:bidi="ar-SA"/>
        </w:rPr>
      </w:pPr>
      <w:hyperlink w:anchor="_Toc457817270" w:history="1">
        <w:r w:rsidR="00132AB4" w:rsidRPr="00A121B3">
          <w:rPr>
            <w:rStyle w:val="Hyperlink"/>
            <w:noProof/>
          </w:rPr>
          <w:t>StorSimple-tjeneste</w:t>
        </w:r>
        <w:r w:rsidR="00132AB4">
          <w:rPr>
            <w:noProof/>
            <w:webHidden/>
          </w:rPr>
          <w:tab/>
        </w:r>
        <w:r w:rsidR="00132AB4">
          <w:rPr>
            <w:noProof/>
            <w:webHidden/>
          </w:rPr>
          <w:fldChar w:fldCharType="begin"/>
        </w:r>
        <w:r w:rsidR="00132AB4">
          <w:rPr>
            <w:noProof/>
            <w:webHidden/>
          </w:rPr>
          <w:instrText xml:space="preserve"> PAGEREF _Toc457817270 \h </w:instrText>
        </w:r>
        <w:r w:rsidR="00132AB4">
          <w:rPr>
            <w:noProof/>
            <w:webHidden/>
          </w:rPr>
        </w:r>
        <w:r w:rsidR="00132AB4">
          <w:rPr>
            <w:noProof/>
            <w:webHidden/>
          </w:rPr>
          <w:fldChar w:fldCharType="separate"/>
        </w:r>
        <w:r w:rsidR="00132AB4">
          <w:rPr>
            <w:noProof/>
            <w:webHidden/>
          </w:rPr>
          <w:t>38</w:t>
        </w:r>
        <w:r w:rsidR="00132AB4">
          <w:rPr>
            <w:noProof/>
            <w:webHidden/>
          </w:rPr>
          <w:fldChar w:fldCharType="end"/>
        </w:r>
      </w:hyperlink>
    </w:p>
    <w:p w14:paraId="1967B4AA" w14:textId="1D33678F" w:rsidR="00132AB4" w:rsidRDefault="006D605A">
      <w:pPr>
        <w:pStyle w:val="TOC4"/>
        <w:tabs>
          <w:tab w:val="right" w:leader="dot" w:pos="5030"/>
        </w:tabs>
        <w:rPr>
          <w:rFonts w:eastAsiaTheme="minorEastAsia"/>
          <w:smallCaps w:val="0"/>
          <w:noProof/>
          <w:sz w:val="22"/>
          <w:lang w:val="en-US" w:eastAsia="en-US" w:bidi="ar-SA"/>
        </w:rPr>
      </w:pPr>
      <w:hyperlink w:anchor="_Toc457817271" w:history="1">
        <w:r w:rsidR="00132AB4" w:rsidRPr="00A121B3">
          <w:rPr>
            <w:rStyle w:val="Hyperlink"/>
            <w:noProof/>
          </w:rPr>
          <w:t>Stream Analytics – API-kall</w:t>
        </w:r>
        <w:r w:rsidR="00132AB4">
          <w:rPr>
            <w:noProof/>
            <w:webHidden/>
          </w:rPr>
          <w:tab/>
        </w:r>
        <w:r w:rsidR="00132AB4">
          <w:rPr>
            <w:noProof/>
            <w:webHidden/>
          </w:rPr>
          <w:fldChar w:fldCharType="begin"/>
        </w:r>
        <w:r w:rsidR="00132AB4">
          <w:rPr>
            <w:noProof/>
            <w:webHidden/>
          </w:rPr>
          <w:instrText xml:space="preserve"> PAGEREF _Toc457817271 \h </w:instrText>
        </w:r>
        <w:r w:rsidR="00132AB4">
          <w:rPr>
            <w:noProof/>
            <w:webHidden/>
          </w:rPr>
        </w:r>
        <w:r w:rsidR="00132AB4">
          <w:rPr>
            <w:noProof/>
            <w:webHidden/>
          </w:rPr>
          <w:fldChar w:fldCharType="separate"/>
        </w:r>
        <w:r w:rsidR="00132AB4">
          <w:rPr>
            <w:noProof/>
            <w:webHidden/>
          </w:rPr>
          <w:t>38</w:t>
        </w:r>
        <w:r w:rsidR="00132AB4">
          <w:rPr>
            <w:noProof/>
            <w:webHidden/>
          </w:rPr>
          <w:fldChar w:fldCharType="end"/>
        </w:r>
      </w:hyperlink>
    </w:p>
    <w:p w14:paraId="3A8A99DA" w14:textId="6B0ED2AC" w:rsidR="00132AB4" w:rsidRDefault="006D605A">
      <w:pPr>
        <w:pStyle w:val="TOC4"/>
        <w:tabs>
          <w:tab w:val="right" w:leader="dot" w:pos="5030"/>
        </w:tabs>
        <w:rPr>
          <w:rFonts w:eastAsiaTheme="minorEastAsia"/>
          <w:smallCaps w:val="0"/>
          <w:noProof/>
          <w:sz w:val="22"/>
          <w:lang w:val="en-US" w:eastAsia="en-US" w:bidi="ar-SA"/>
        </w:rPr>
      </w:pPr>
      <w:hyperlink w:anchor="_Toc457817272" w:history="1">
        <w:r w:rsidR="00132AB4" w:rsidRPr="00A121B3">
          <w:rPr>
            <w:rStyle w:val="Hyperlink"/>
            <w:noProof/>
          </w:rPr>
          <w:t>Stream Analytics – Jobber</w:t>
        </w:r>
        <w:r w:rsidR="00132AB4">
          <w:rPr>
            <w:noProof/>
            <w:webHidden/>
          </w:rPr>
          <w:tab/>
        </w:r>
        <w:r w:rsidR="00132AB4">
          <w:rPr>
            <w:noProof/>
            <w:webHidden/>
          </w:rPr>
          <w:fldChar w:fldCharType="begin"/>
        </w:r>
        <w:r w:rsidR="00132AB4">
          <w:rPr>
            <w:noProof/>
            <w:webHidden/>
          </w:rPr>
          <w:instrText xml:space="preserve"> PAGEREF _Toc457817272 \h </w:instrText>
        </w:r>
        <w:r w:rsidR="00132AB4">
          <w:rPr>
            <w:noProof/>
            <w:webHidden/>
          </w:rPr>
        </w:r>
        <w:r w:rsidR="00132AB4">
          <w:rPr>
            <w:noProof/>
            <w:webHidden/>
          </w:rPr>
          <w:fldChar w:fldCharType="separate"/>
        </w:r>
        <w:r w:rsidR="00132AB4">
          <w:rPr>
            <w:noProof/>
            <w:webHidden/>
          </w:rPr>
          <w:t>39</w:t>
        </w:r>
        <w:r w:rsidR="00132AB4">
          <w:rPr>
            <w:noProof/>
            <w:webHidden/>
          </w:rPr>
          <w:fldChar w:fldCharType="end"/>
        </w:r>
      </w:hyperlink>
    </w:p>
    <w:p w14:paraId="723D0D98" w14:textId="3EE6C112" w:rsidR="00132AB4" w:rsidRDefault="006D605A">
      <w:pPr>
        <w:pStyle w:val="TOC4"/>
        <w:tabs>
          <w:tab w:val="right" w:leader="dot" w:pos="5030"/>
        </w:tabs>
        <w:rPr>
          <w:rFonts w:eastAsiaTheme="minorEastAsia"/>
          <w:smallCaps w:val="0"/>
          <w:noProof/>
          <w:sz w:val="22"/>
          <w:lang w:val="en-US" w:eastAsia="en-US" w:bidi="ar-SA"/>
        </w:rPr>
      </w:pPr>
      <w:hyperlink w:anchor="_Toc457817273" w:history="1">
        <w:r w:rsidR="00132AB4" w:rsidRPr="00A121B3">
          <w:rPr>
            <w:rStyle w:val="Hyperlink"/>
            <w:noProof/>
          </w:rPr>
          <w:t>Traffic Manager-tjeneste</w:t>
        </w:r>
        <w:r w:rsidR="00132AB4">
          <w:rPr>
            <w:noProof/>
            <w:webHidden/>
          </w:rPr>
          <w:tab/>
        </w:r>
        <w:r w:rsidR="00132AB4">
          <w:rPr>
            <w:noProof/>
            <w:webHidden/>
          </w:rPr>
          <w:fldChar w:fldCharType="begin"/>
        </w:r>
        <w:r w:rsidR="00132AB4">
          <w:rPr>
            <w:noProof/>
            <w:webHidden/>
          </w:rPr>
          <w:instrText xml:space="preserve"> PAGEREF _Toc457817273 \h </w:instrText>
        </w:r>
        <w:r w:rsidR="00132AB4">
          <w:rPr>
            <w:noProof/>
            <w:webHidden/>
          </w:rPr>
        </w:r>
        <w:r w:rsidR="00132AB4">
          <w:rPr>
            <w:noProof/>
            <w:webHidden/>
          </w:rPr>
          <w:fldChar w:fldCharType="separate"/>
        </w:r>
        <w:r w:rsidR="00132AB4">
          <w:rPr>
            <w:noProof/>
            <w:webHidden/>
          </w:rPr>
          <w:t>39</w:t>
        </w:r>
        <w:r w:rsidR="00132AB4">
          <w:rPr>
            <w:noProof/>
            <w:webHidden/>
          </w:rPr>
          <w:fldChar w:fldCharType="end"/>
        </w:r>
      </w:hyperlink>
    </w:p>
    <w:p w14:paraId="2B3F7269" w14:textId="41AFDA53" w:rsidR="00132AB4" w:rsidRDefault="006D605A">
      <w:pPr>
        <w:pStyle w:val="TOC4"/>
        <w:tabs>
          <w:tab w:val="right" w:leader="dot" w:pos="5030"/>
        </w:tabs>
        <w:rPr>
          <w:rFonts w:eastAsiaTheme="minorEastAsia"/>
          <w:smallCaps w:val="0"/>
          <w:noProof/>
          <w:sz w:val="22"/>
          <w:lang w:val="en-US" w:eastAsia="en-US" w:bidi="ar-SA"/>
        </w:rPr>
      </w:pPr>
      <w:hyperlink w:anchor="_Toc457817274" w:history="1">
        <w:r w:rsidR="00132AB4" w:rsidRPr="00A121B3">
          <w:rPr>
            <w:rStyle w:val="Hyperlink"/>
            <w:noProof/>
          </w:rPr>
          <w:t>Virtuelle maskiner</w:t>
        </w:r>
        <w:r w:rsidR="00132AB4">
          <w:rPr>
            <w:noProof/>
            <w:webHidden/>
          </w:rPr>
          <w:tab/>
        </w:r>
        <w:r w:rsidR="00132AB4">
          <w:rPr>
            <w:noProof/>
            <w:webHidden/>
          </w:rPr>
          <w:fldChar w:fldCharType="begin"/>
        </w:r>
        <w:r w:rsidR="00132AB4">
          <w:rPr>
            <w:noProof/>
            <w:webHidden/>
          </w:rPr>
          <w:instrText xml:space="preserve"> PAGEREF _Toc457817274 \h </w:instrText>
        </w:r>
        <w:r w:rsidR="00132AB4">
          <w:rPr>
            <w:noProof/>
            <w:webHidden/>
          </w:rPr>
        </w:r>
        <w:r w:rsidR="00132AB4">
          <w:rPr>
            <w:noProof/>
            <w:webHidden/>
          </w:rPr>
          <w:fldChar w:fldCharType="separate"/>
        </w:r>
        <w:r w:rsidR="00132AB4">
          <w:rPr>
            <w:noProof/>
            <w:webHidden/>
          </w:rPr>
          <w:t>40</w:t>
        </w:r>
        <w:r w:rsidR="00132AB4">
          <w:rPr>
            <w:noProof/>
            <w:webHidden/>
          </w:rPr>
          <w:fldChar w:fldCharType="end"/>
        </w:r>
      </w:hyperlink>
    </w:p>
    <w:p w14:paraId="3C14F917" w14:textId="7E5F8E32" w:rsidR="00132AB4" w:rsidRDefault="006D605A">
      <w:pPr>
        <w:pStyle w:val="TOC4"/>
        <w:tabs>
          <w:tab w:val="right" w:leader="dot" w:pos="5030"/>
        </w:tabs>
        <w:rPr>
          <w:rFonts w:eastAsiaTheme="minorEastAsia"/>
          <w:smallCaps w:val="0"/>
          <w:noProof/>
          <w:sz w:val="22"/>
          <w:lang w:val="en-US" w:eastAsia="en-US" w:bidi="ar-SA"/>
        </w:rPr>
      </w:pPr>
      <w:hyperlink w:anchor="_Toc457817275" w:history="1">
        <w:r w:rsidR="00132AB4" w:rsidRPr="00A121B3">
          <w:rPr>
            <w:rStyle w:val="Hyperlink"/>
            <w:noProof/>
          </w:rPr>
          <w:t>VPN-gateway</w:t>
        </w:r>
        <w:r w:rsidR="00132AB4">
          <w:rPr>
            <w:noProof/>
            <w:webHidden/>
          </w:rPr>
          <w:tab/>
        </w:r>
        <w:r w:rsidR="00132AB4">
          <w:rPr>
            <w:noProof/>
            <w:webHidden/>
          </w:rPr>
          <w:fldChar w:fldCharType="begin"/>
        </w:r>
        <w:r w:rsidR="00132AB4">
          <w:rPr>
            <w:noProof/>
            <w:webHidden/>
          </w:rPr>
          <w:instrText xml:space="preserve"> PAGEREF _Toc457817275 \h </w:instrText>
        </w:r>
        <w:r w:rsidR="00132AB4">
          <w:rPr>
            <w:noProof/>
            <w:webHidden/>
          </w:rPr>
        </w:r>
        <w:r w:rsidR="00132AB4">
          <w:rPr>
            <w:noProof/>
            <w:webHidden/>
          </w:rPr>
          <w:fldChar w:fldCharType="separate"/>
        </w:r>
        <w:r w:rsidR="00132AB4">
          <w:rPr>
            <w:noProof/>
            <w:webHidden/>
          </w:rPr>
          <w:t>40</w:t>
        </w:r>
        <w:r w:rsidR="00132AB4">
          <w:rPr>
            <w:noProof/>
            <w:webHidden/>
          </w:rPr>
          <w:fldChar w:fldCharType="end"/>
        </w:r>
      </w:hyperlink>
    </w:p>
    <w:p w14:paraId="0BA4C41F" w14:textId="723FA788" w:rsidR="00132AB4" w:rsidRDefault="006D605A">
      <w:pPr>
        <w:pStyle w:val="TOC4"/>
        <w:tabs>
          <w:tab w:val="right" w:leader="dot" w:pos="5030"/>
        </w:tabs>
        <w:rPr>
          <w:rFonts w:eastAsiaTheme="minorEastAsia"/>
          <w:smallCaps w:val="0"/>
          <w:noProof/>
          <w:sz w:val="22"/>
          <w:lang w:val="en-US" w:eastAsia="en-US" w:bidi="ar-SA"/>
        </w:rPr>
      </w:pPr>
      <w:hyperlink w:anchor="_Toc457817276" w:history="1">
        <w:r w:rsidR="00132AB4" w:rsidRPr="00A121B3">
          <w:rPr>
            <w:rStyle w:val="Hyperlink"/>
            <w:noProof/>
          </w:rPr>
          <w:t>Visual Studio Online – Build-tjeneste</w:t>
        </w:r>
        <w:r w:rsidR="00132AB4">
          <w:rPr>
            <w:noProof/>
            <w:webHidden/>
          </w:rPr>
          <w:tab/>
        </w:r>
        <w:r w:rsidR="00132AB4">
          <w:rPr>
            <w:noProof/>
            <w:webHidden/>
          </w:rPr>
          <w:fldChar w:fldCharType="begin"/>
        </w:r>
        <w:r w:rsidR="00132AB4">
          <w:rPr>
            <w:noProof/>
            <w:webHidden/>
          </w:rPr>
          <w:instrText xml:space="preserve"> PAGEREF _Toc457817276 \h </w:instrText>
        </w:r>
        <w:r w:rsidR="00132AB4">
          <w:rPr>
            <w:noProof/>
            <w:webHidden/>
          </w:rPr>
        </w:r>
        <w:r w:rsidR="00132AB4">
          <w:rPr>
            <w:noProof/>
            <w:webHidden/>
          </w:rPr>
          <w:fldChar w:fldCharType="separate"/>
        </w:r>
        <w:r w:rsidR="00132AB4">
          <w:rPr>
            <w:noProof/>
            <w:webHidden/>
          </w:rPr>
          <w:t>41</w:t>
        </w:r>
        <w:r w:rsidR="00132AB4">
          <w:rPr>
            <w:noProof/>
            <w:webHidden/>
          </w:rPr>
          <w:fldChar w:fldCharType="end"/>
        </w:r>
      </w:hyperlink>
    </w:p>
    <w:p w14:paraId="4B0487CB" w14:textId="6B98C631" w:rsidR="00132AB4" w:rsidRDefault="006D605A">
      <w:pPr>
        <w:pStyle w:val="TOC4"/>
        <w:tabs>
          <w:tab w:val="right" w:leader="dot" w:pos="5030"/>
        </w:tabs>
        <w:rPr>
          <w:rFonts w:eastAsiaTheme="minorEastAsia"/>
          <w:smallCaps w:val="0"/>
          <w:noProof/>
          <w:sz w:val="22"/>
          <w:lang w:val="en-US" w:eastAsia="en-US" w:bidi="ar-SA"/>
        </w:rPr>
      </w:pPr>
      <w:hyperlink w:anchor="_Toc457817277" w:history="1">
        <w:r w:rsidR="00132AB4" w:rsidRPr="00A121B3">
          <w:rPr>
            <w:rStyle w:val="Hyperlink"/>
            <w:noProof/>
          </w:rPr>
          <w:t>Visual Studio Online – Belastningstestingstjeneste</w:t>
        </w:r>
        <w:r w:rsidR="00132AB4">
          <w:rPr>
            <w:noProof/>
            <w:webHidden/>
          </w:rPr>
          <w:tab/>
        </w:r>
        <w:r w:rsidR="00132AB4">
          <w:rPr>
            <w:noProof/>
            <w:webHidden/>
          </w:rPr>
          <w:fldChar w:fldCharType="begin"/>
        </w:r>
        <w:r w:rsidR="00132AB4">
          <w:rPr>
            <w:noProof/>
            <w:webHidden/>
          </w:rPr>
          <w:instrText xml:space="preserve"> PAGEREF _Toc457817277 \h </w:instrText>
        </w:r>
        <w:r w:rsidR="00132AB4">
          <w:rPr>
            <w:noProof/>
            <w:webHidden/>
          </w:rPr>
        </w:r>
        <w:r w:rsidR="00132AB4">
          <w:rPr>
            <w:noProof/>
            <w:webHidden/>
          </w:rPr>
          <w:fldChar w:fldCharType="separate"/>
        </w:r>
        <w:r w:rsidR="00132AB4">
          <w:rPr>
            <w:noProof/>
            <w:webHidden/>
          </w:rPr>
          <w:t>41</w:t>
        </w:r>
        <w:r w:rsidR="00132AB4">
          <w:rPr>
            <w:noProof/>
            <w:webHidden/>
          </w:rPr>
          <w:fldChar w:fldCharType="end"/>
        </w:r>
      </w:hyperlink>
    </w:p>
    <w:p w14:paraId="07DA48DF" w14:textId="02C3B323" w:rsidR="00132AB4" w:rsidRDefault="006D605A">
      <w:pPr>
        <w:pStyle w:val="TOC4"/>
        <w:tabs>
          <w:tab w:val="right" w:leader="dot" w:pos="5030"/>
        </w:tabs>
        <w:rPr>
          <w:rFonts w:eastAsiaTheme="minorEastAsia"/>
          <w:smallCaps w:val="0"/>
          <w:noProof/>
          <w:sz w:val="22"/>
          <w:lang w:val="en-US" w:eastAsia="en-US" w:bidi="ar-SA"/>
        </w:rPr>
      </w:pPr>
      <w:hyperlink w:anchor="_Toc457817278" w:history="1">
        <w:r w:rsidR="00132AB4" w:rsidRPr="00A121B3">
          <w:rPr>
            <w:rStyle w:val="Hyperlink"/>
            <w:noProof/>
          </w:rPr>
          <w:t>Visual Studio Online – Brukerplan-tjeneste</w:t>
        </w:r>
        <w:r w:rsidR="00132AB4">
          <w:rPr>
            <w:noProof/>
            <w:webHidden/>
          </w:rPr>
          <w:tab/>
        </w:r>
        <w:r w:rsidR="00132AB4">
          <w:rPr>
            <w:noProof/>
            <w:webHidden/>
          </w:rPr>
          <w:fldChar w:fldCharType="begin"/>
        </w:r>
        <w:r w:rsidR="00132AB4">
          <w:rPr>
            <w:noProof/>
            <w:webHidden/>
          </w:rPr>
          <w:instrText xml:space="preserve"> PAGEREF _Toc457817278 \h </w:instrText>
        </w:r>
        <w:r w:rsidR="00132AB4">
          <w:rPr>
            <w:noProof/>
            <w:webHidden/>
          </w:rPr>
        </w:r>
        <w:r w:rsidR="00132AB4">
          <w:rPr>
            <w:noProof/>
            <w:webHidden/>
          </w:rPr>
          <w:fldChar w:fldCharType="separate"/>
        </w:r>
        <w:r w:rsidR="00132AB4">
          <w:rPr>
            <w:noProof/>
            <w:webHidden/>
          </w:rPr>
          <w:t>41</w:t>
        </w:r>
        <w:r w:rsidR="00132AB4">
          <w:rPr>
            <w:noProof/>
            <w:webHidden/>
          </w:rPr>
          <w:fldChar w:fldCharType="end"/>
        </w:r>
      </w:hyperlink>
    </w:p>
    <w:p w14:paraId="5C2A497C" w14:textId="4F820875" w:rsidR="00132AB4" w:rsidRDefault="006D605A">
      <w:pPr>
        <w:pStyle w:val="TOC2"/>
        <w:tabs>
          <w:tab w:val="right" w:leader="dot" w:pos="5030"/>
        </w:tabs>
        <w:rPr>
          <w:rFonts w:eastAsiaTheme="minorEastAsia"/>
          <w:b w:val="0"/>
          <w:smallCaps w:val="0"/>
          <w:noProof/>
          <w:sz w:val="22"/>
          <w:lang w:val="en-US" w:eastAsia="en-US" w:bidi="ar-SA"/>
        </w:rPr>
      </w:pPr>
      <w:hyperlink w:anchor="_Toc457817279" w:history="1">
        <w:r w:rsidR="00132AB4" w:rsidRPr="00A121B3">
          <w:rPr>
            <w:rStyle w:val="Hyperlink"/>
            <w:noProof/>
          </w:rPr>
          <w:t>Andre Online Services</w:t>
        </w:r>
        <w:r w:rsidR="00132AB4">
          <w:rPr>
            <w:noProof/>
            <w:webHidden/>
          </w:rPr>
          <w:tab/>
        </w:r>
        <w:r w:rsidR="00132AB4">
          <w:rPr>
            <w:noProof/>
            <w:webHidden/>
          </w:rPr>
          <w:fldChar w:fldCharType="begin"/>
        </w:r>
        <w:r w:rsidR="00132AB4">
          <w:rPr>
            <w:noProof/>
            <w:webHidden/>
          </w:rPr>
          <w:instrText xml:space="preserve"> PAGEREF _Toc457817279 \h </w:instrText>
        </w:r>
        <w:r w:rsidR="00132AB4">
          <w:rPr>
            <w:noProof/>
            <w:webHidden/>
          </w:rPr>
        </w:r>
        <w:r w:rsidR="00132AB4">
          <w:rPr>
            <w:noProof/>
            <w:webHidden/>
          </w:rPr>
          <w:fldChar w:fldCharType="separate"/>
        </w:r>
        <w:r w:rsidR="00132AB4">
          <w:rPr>
            <w:noProof/>
            <w:webHidden/>
          </w:rPr>
          <w:t>42</w:t>
        </w:r>
        <w:r w:rsidR="00132AB4">
          <w:rPr>
            <w:noProof/>
            <w:webHidden/>
          </w:rPr>
          <w:fldChar w:fldCharType="end"/>
        </w:r>
      </w:hyperlink>
    </w:p>
    <w:p w14:paraId="5D51F5E8" w14:textId="01903471" w:rsidR="00132AB4" w:rsidRDefault="006D605A">
      <w:pPr>
        <w:pStyle w:val="TOC4"/>
        <w:tabs>
          <w:tab w:val="right" w:leader="dot" w:pos="5030"/>
        </w:tabs>
        <w:rPr>
          <w:rFonts w:eastAsiaTheme="minorEastAsia"/>
          <w:smallCaps w:val="0"/>
          <w:noProof/>
          <w:sz w:val="22"/>
          <w:lang w:val="en-US" w:eastAsia="en-US" w:bidi="ar-SA"/>
        </w:rPr>
      </w:pPr>
      <w:hyperlink w:anchor="_Toc457817280" w:history="1">
        <w:r w:rsidR="00132AB4" w:rsidRPr="00A121B3">
          <w:rPr>
            <w:rStyle w:val="Hyperlink"/>
            <w:noProof/>
          </w:rPr>
          <w:t>Bing Maps Enterprise-plattform</w:t>
        </w:r>
        <w:r w:rsidR="00132AB4">
          <w:rPr>
            <w:noProof/>
            <w:webHidden/>
          </w:rPr>
          <w:tab/>
        </w:r>
        <w:r w:rsidR="00132AB4">
          <w:rPr>
            <w:noProof/>
            <w:webHidden/>
          </w:rPr>
          <w:fldChar w:fldCharType="begin"/>
        </w:r>
        <w:r w:rsidR="00132AB4">
          <w:rPr>
            <w:noProof/>
            <w:webHidden/>
          </w:rPr>
          <w:instrText xml:space="preserve"> PAGEREF _Toc457817280 \h </w:instrText>
        </w:r>
        <w:r w:rsidR="00132AB4">
          <w:rPr>
            <w:noProof/>
            <w:webHidden/>
          </w:rPr>
        </w:r>
        <w:r w:rsidR="00132AB4">
          <w:rPr>
            <w:noProof/>
            <w:webHidden/>
          </w:rPr>
          <w:fldChar w:fldCharType="separate"/>
        </w:r>
        <w:r w:rsidR="00132AB4">
          <w:rPr>
            <w:noProof/>
            <w:webHidden/>
          </w:rPr>
          <w:t>42</w:t>
        </w:r>
        <w:r w:rsidR="00132AB4">
          <w:rPr>
            <w:noProof/>
            <w:webHidden/>
          </w:rPr>
          <w:fldChar w:fldCharType="end"/>
        </w:r>
      </w:hyperlink>
    </w:p>
    <w:p w14:paraId="2C53B9A5" w14:textId="393FE767" w:rsidR="00132AB4" w:rsidRDefault="006D605A">
      <w:pPr>
        <w:pStyle w:val="TOC4"/>
        <w:tabs>
          <w:tab w:val="right" w:leader="dot" w:pos="5030"/>
        </w:tabs>
        <w:rPr>
          <w:rFonts w:eastAsiaTheme="minorEastAsia"/>
          <w:smallCaps w:val="0"/>
          <w:noProof/>
          <w:sz w:val="22"/>
          <w:lang w:val="en-US" w:eastAsia="en-US" w:bidi="ar-SA"/>
        </w:rPr>
      </w:pPr>
      <w:hyperlink w:anchor="_Toc457817281" w:history="1">
        <w:r w:rsidR="00132AB4" w:rsidRPr="00A121B3">
          <w:rPr>
            <w:rStyle w:val="Hyperlink"/>
            <w:noProof/>
          </w:rPr>
          <w:t>Bing Maps Mobile Asset Management</w:t>
        </w:r>
        <w:r w:rsidR="00132AB4">
          <w:rPr>
            <w:noProof/>
            <w:webHidden/>
          </w:rPr>
          <w:tab/>
        </w:r>
        <w:r w:rsidR="00132AB4">
          <w:rPr>
            <w:noProof/>
            <w:webHidden/>
          </w:rPr>
          <w:fldChar w:fldCharType="begin"/>
        </w:r>
        <w:r w:rsidR="00132AB4">
          <w:rPr>
            <w:noProof/>
            <w:webHidden/>
          </w:rPr>
          <w:instrText xml:space="preserve"> PAGEREF _Toc457817281 \h </w:instrText>
        </w:r>
        <w:r w:rsidR="00132AB4">
          <w:rPr>
            <w:noProof/>
            <w:webHidden/>
          </w:rPr>
        </w:r>
        <w:r w:rsidR="00132AB4">
          <w:rPr>
            <w:noProof/>
            <w:webHidden/>
          </w:rPr>
          <w:fldChar w:fldCharType="separate"/>
        </w:r>
        <w:r w:rsidR="00132AB4">
          <w:rPr>
            <w:noProof/>
            <w:webHidden/>
          </w:rPr>
          <w:t>42</w:t>
        </w:r>
        <w:r w:rsidR="00132AB4">
          <w:rPr>
            <w:noProof/>
            <w:webHidden/>
          </w:rPr>
          <w:fldChar w:fldCharType="end"/>
        </w:r>
      </w:hyperlink>
    </w:p>
    <w:p w14:paraId="2305CC27" w14:textId="47B88219" w:rsidR="00132AB4" w:rsidRDefault="006D605A">
      <w:pPr>
        <w:pStyle w:val="TOC4"/>
        <w:tabs>
          <w:tab w:val="right" w:leader="dot" w:pos="5030"/>
        </w:tabs>
        <w:rPr>
          <w:rFonts w:eastAsiaTheme="minorEastAsia"/>
          <w:smallCaps w:val="0"/>
          <w:noProof/>
          <w:sz w:val="22"/>
          <w:lang w:val="en-US" w:eastAsia="en-US" w:bidi="ar-SA"/>
        </w:rPr>
      </w:pPr>
      <w:hyperlink w:anchor="_Toc457817282" w:history="1">
        <w:r w:rsidR="00132AB4" w:rsidRPr="00A121B3">
          <w:rPr>
            <w:rStyle w:val="Hyperlink"/>
            <w:noProof/>
          </w:rPr>
          <w:t>Power BI Embedded</w:t>
        </w:r>
        <w:r w:rsidR="00132AB4">
          <w:rPr>
            <w:noProof/>
            <w:webHidden/>
          </w:rPr>
          <w:tab/>
        </w:r>
        <w:r w:rsidR="00132AB4">
          <w:rPr>
            <w:noProof/>
            <w:webHidden/>
          </w:rPr>
          <w:fldChar w:fldCharType="begin"/>
        </w:r>
        <w:r w:rsidR="00132AB4">
          <w:rPr>
            <w:noProof/>
            <w:webHidden/>
          </w:rPr>
          <w:instrText xml:space="preserve"> PAGEREF _Toc457817282 \h </w:instrText>
        </w:r>
        <w:r w:rsidR="00132AB4">
          <w:rPr>
            <w:noProof/>
            <w:webHidden/>
          </w:rPr>
        </w:r>
        <w:r w:rsidR="00132AB4">
          <w:rPr>
            <w:noProof/>
            <w:webHidden/>
          </w:rPr>
          <w:fldChar w:fldCharType="separate"/>
        </w:r>
        <w:r w:rsidR="00132AB4">
          <w:rPr>
            <w:noProof/>
            <w:webHidden/>
          </w:rPr>
          <w:t>43</w:t>
        </w:r>
        <w:r w:rsidR="00132AB4">
          <w:rPr>
            <w:noProof/>
            <w:webHidden/>
          </w:rPr>
          <w:fldChar w:fldCharType="end"/>
        </w:r>
      </w:hyperlink>
    </w:p>
    <w:p w14:paraId="3075CC82" w14:textId="4E6271E7" w:rsidR="00132AB4" w:rsidRDefault="006D605A">
      <w:pPr>
        <w:pStyle w:val="TOC4"/>
        <w:tabs>
          <w:tab w:val="right" w:leader="dot" w:pos="5030"/>
        </w:tabs>
        <w:rPr>
          <w:rFonts w:eastAsiaTheme="minorEastAsia"/>
          <w:smallCaps w:val="0"/>
          <w:noProof/>
          <w:sz w:val="22"/>
          <w:lang w:val="en-US" w:eastAsia="en-US" w:bidi="ar-SA"/>
        </w:rPr>
      </w:pPr>
      <w:hyperlink w:anchor="_Toc457817283" w:history="1">
        <w:r w:rsidR="00132AB4" w:rsidRPr="00A121B3">
          <w:rPr>
            <w:rStyle w:val="Hyperlink"/>
            <w:noProof/>
          </w:rPr>
          <w:t>Power BI Pro</w:t>
        </w:r>
        <w:r w:rsidR="00132AB4">
          <w:rPr>
            <w:noProof/>
            <w:webHidden/>
          </w:rPr>
          <w:tab/>
        </w:r>
        <w:r w:rsidR="00132AB4">
          <w:rPr>
            <w:noProof/>
            <w:webHidden/>
          </w:rPr>
          <w:fldChar w:fldCharType="begin"/>
        </w:r>
        <w:r w:rsidR="00132AB4">
          <w:rPr>
            <w:noProof/>
            <w:webHidden/>
          </w:rPr>
          <w:instrText xml:space="preserve"> PAGEREF _Toc457817283 \h </w:instrText>
        </w:r>
        <w:r w:rsidR="00132AB4">
          <w:rPr>
            <w:noProof/>
            <w:webHidden/>
          </w:rPr>
        </w:r>
        <w:r w:rsidR="00132AB4">
          <w:rPr>
            <w:noProof/>
            <w:webHidden/>
          </w:rPr>
          <w:fldChar w:fldCharType="separate"/>
        </w:r>
        <w:r w:rsidR="00132AB4">
          <w:rPr>
            <w:noProof/>
            <w:webHidden/>
          </w:rPr>
          <w:t>43</w:t>
        </w:r>
        <w:r w:rsidR="00132AB4">
          <w:rPr>
            <w:noProof/>
            <w:webHidden/>
          </w:rPr>
          <w:fldChar w:fldCharType="end"/>
        </w:r>
      </w:hyperlink>
    </w:p>
    <w:p w14:paraId="323376FC" w14:textId="2065ECB1" w:rsidR="00132AB4" w:rsidRDefault="006D605A">
      <w:pPr>
        <w:pStyle w:val="TOC4"/>
        <w:tabs>
          <w:tab w:val="right" w:leader="dot" w:pos="5030"/>
        </w:tabs>
        <w:rPr>
          <w:rFonts w:eastAsiaTheme="minorEastAsia"/>
          <w:smallCaps w:val="0"/>
          <w:noProof/>
          <w:sz w:val="22"/>
          <w:lang w:val="en-US" w:eastAsia="en-US" w:bidi="ar-SA"/>
        </w:rPr>
      </w:pPr>
      <w:hyperlink w:anchor="_Toc457817284" w:history="1">
        <w:r w:rsidR="00132AB4" w:rsidRPr="00A121B3">
          <w:rPr>
            <w:rStyle w:val="Hyperlink"/>
            <w:noProof/>
          </w:rPr>
          <w:t>Translator API</w:t>
        </w:r>
        <w:r w:rsidR="00132AB4">
          <w:rPr>
            <w:noProof/>
            <w:webHidden/>
          </w:rPr>
          <w:tab/>
        </w:r>
        <w:r w:rsidR="00132AB4">
          <w:rPr>
            <w:noProof/>
            <w:webHidden/>
          </w:rPr>
          <w:fldChar w:fldCharType="begin"/>
        </w:r>
        <w:r w:rsidR="00132AB4">
          <w:rPr>
            <w:noProof/>
            <w:webHidden/>
          </w:rPr>
          <w:instrText xml:space="preserve"> PAGEREF _Toc457817284 \h </w:instrText>
        </w:r>
        <w:r w:rsidR="00132AB4">
          <w:rPr>
            <w:noProof/>
            <w:webHidden/>
          </w:rPr>
        </w:r>
        <w:r w:rsidR="00132AB4">
          <w:rPr>
            <w:noProof/>
            <w:webHidden/>
          </w:rPr>
          <w:fldChar w:fldCharType="separate"/>
        </w:r>
        <w:r w:rsidR="00132AB4">
          <w:rPr>
            <w:noProof/>
            <w:webHidden/>
          </w:rPr>
          <w:t>44</w:t>
        </w:r>
        <w:r w:rsidR="00132AB4">
          <w:rPr>
            <w:noProof/>
            <w:webHidden/>
          </w:rPr>
          <w:fldChar w:fldCharType="end"/>
        </w:r>
      </w:hyperlink>
    </w:p>
    <w:p w14:paraId="7B6880A1" w14:textId="036BB92E" w:rsidR="00132AB4" w:rsidRDefault="006D605A">
      <w:pPr>
        <w:pStyle w:val="TOC4"/>
        <w:tabs>
          <w:tab w:val="right" w:leader="dot" w:pos="5030"/>
        </w:tabs>
        <w:rPr>
          <w:rFonts w:eastAsiaTheme="minorEastAsia"/>
          <w:smallCaps w:val="0"/>
          <w:noProof/>
          <w:sz w:val="22"/>
          <w:lang w:val="en-US" w:eastAsia="en-US" w:bidi="ar-SA"/>
        </w:rPr>
      </w:pPr>
      <w:hyperlink w:anchor="_Toc457817285" w:history="1">
        <w:r w:rsidR="00132AB4" w:rsidRPr="00A121B3">
          <w:rPr>
            <w:rStyle w:val="Hyperlink"/>
            <w:noProof/>
          </w:rPr>
          <w:t>Windows-datamaskinoperativsystem</w:t>
        </w:r>
        <w:r w:rsidR="00132AB4">
          <w:rPr>
            <w:noProof/>
            <w:webHidden/>
          </w:rPr>
          <w:tab/>
        </w:r>
        <w:r w:rsidR="00132AB4">
          <w:rPr>
            <w:noProof/>
            <w:webHidden/>
          </w:rPr>
          <w:fldChar w:fldCharType="begin"/>
        </w:r>
        <w:r w:rsidR="00132AB4">
          <w:rPr>
            <w:noProof/>
            <w:webHidden/>
          </w:rPr>
          <w:instrText xml:space="preserve"> PAGEREF _Toc457817285 \h </w:instrText>
        </w:r>
        <w:r w:rsidR="00132AB4">
          <w:rPr>
            <w:noProof/>
            <w:webHidden/>
          </w:rPr>
        </w:r>
        <w:r w:rsidR="00132AB4">
          <w:rPr>
            <w:noProof/>
            <w:webHidden/>
          </w:rPr>
          <w:fldChar w:fldCharType="separate"/>
        </w:r>
        <w:r w:rsidR="00132AB4">
          <w:rPr>
            <w:noProof/>
            <w:webHidden/>
          </w:rPr>
          <w:t>44</w:t>
        </w:r>
        <w:r w:rsidR="00132AB4">
          <w:rPr>
            <w:noProof/>
            <w:webHidden/>
          </w:rPr>
          <w:fldChar w:fldCharType="end"/>
        </w:r>
      </w:hyperlink>
    </w:p>
    <w:p w14:paraId="731B8D95" w14:textId="69AD5CB4" w:rsidR="00132AB4" w:rsidRDefault="006D605A">
      <w:pPr>
        <w:pStyle w:val="TOC1"/>
        <w:tabs>
          <w:tab w:val="right" w:leader="dot" w:pos="5030"/>
        </w:tabs>
        <w:rPr>
          <w:rFonts w:eastAsiaTheme="minorEastAsia"/>
          <w:b w:val="0"/>
          <w:caps w:val="0"/>
          <w:noProof/>
          <w:sz w:val="22"/>
          <w:lang w:val="en-US" w:eastAsia="en-US" w:bidi="ar-SA"/>
        </w:rPr>
      </w:pPr>
      <w:hyperlink w:anchor="_Toc457817286" w:history="1">
        <w:r w:rsidR="00132AB4" w:rsidRPr="00A121B3">
          <w:rPr>
            <w:rStyle w:val="Hyperlink"/>
            <w:noProof/>
          </w:rPr>
          <w:t>Vedlegg A – Tjenestenivåforpliktelse for Virussporing og -blokkering, Søppelposteffektivitet eller Falske Positiver</w:t>
        </w:r>
        <w:r w:rsidR="00132AB4">
          <w:rPr>
            <w:noProof/>
            <w:webHidden/>
          </w:rPr>
          <w:tab/>
        </w:r>
        <w:r w:rsidR="00132AB4">
          <w:rPr>
            <w:noProof/>
            <w:webHidden/>
          </w:rPr>
          <w:fldChar w:fldCharType="begin"/>
        </w:r>
        <w:r w:rsidR="00132AB4">
          <w:rPr>
            <w:noProof/>
            <w:webHidden/>
          </w:rPr>
          <w:instrText xml:space="preserve"> PAGEREF _Toc457817286 \h </w:instrText>
        </w:r>
        <w:r w:rsidR="00132AB4">
          <w:rPr>
            <w:noProof/>
            <w:webHidden/>
          </w:rPr>
        </w:r>
        <w:r w:rsidR="00132AB4">
          <w:rPr>
            <w:noProof/>
            <w:webHidden/>
          </w:rPr>
          <w:fldChar w:fldCharType="separate"/>
        </w:r>
        <w:r w:rsidR="00132AB4">
          <w:rPr>
            <w:noProof/>
            <w:webHidden/>
          </w:rPr>
          <w:t>45</w:t>
        </w:r>
        <w:r w:rsidR="00132AB4">
          <w:rPr>
            <w:noProof/>
            <w:webHidden/>
          </w:rPr>
          <w:fldChar w:fldCharType="end"/>
        </w:r>
      </w:hyperlink>
    </w:p>
    <w:p w14:paraId="031378F4" w14:textId="3D3E29C3" w:rsidR="00132AB4" w:rsidRDefault="006D605A">
      <w:pPr>
        <w:pStyle w:val="TOC1"/>
        <w:tabs>
          <w:tab w:val="right" w:leader="dot" w:pos="5030"/>
        </w:tabs>
        <w:rPr>
          <w:rFonts w:eastAsiaTheme="minorEastAsia"/>
          <w:b w:val="0"/>
          <w:caps w:val="0"/>
          <w:noProof/>
          <w:sz w:val="22"/>
          <w:lang w:val="en-US" w:eastAsia="en-US" w:bidi="ar-SA"/>
        </w:rPr>
      </w:pPr>
      <w:hyperlink w:anchor="_Toc457817287" w:history="1">
        <w:r w:rsidR="00132AB4" w:rsidRPr="00A121B3">
          <w:rPr>
            <w:rStyle w:val="Hyperlink"/>
            <w:noProof/>
          </w:rPr>
          <w:t>Vedlegg B – Tjenestenivåforpliktelse for Oppetid og E-postlevering</w:t>
        </w:r>
        <w:r w:rsidR="00132AB4">
          <w:rPr>
            <w:noProof/>
            <w:webHidden/>
          </w:rPr>
          <w:tab/>
        </w:r>
        <w:r w:rsidR="00132AB4">
          <w:rPr>
            <w:noProof/>
            <w:webHidden/>
          </w:rPr>
          <w:fldChar w:fldCharType="begin"/>
        </w:r>
        <w:r w:rsidR="00132AB4">
          <w:rPr>
            <w:noProof/>
            <w:webHidden/>
          </w:rPr>
          <w:instrText xml:space="preserve"> PAGEREF _Toc457817287 \h </w:instrText>
        </w:r>
        <w:r w:rsidR="00132AB4">
          <w:rPr>
            <w:noProof/>
            <w:webHidden/>
          </w:rPr>
        </w:r>
        <w:r w:rsidR="00132AB4">
          <w:rPr>
            <w:noProof/>
            <w:webHidden/>
          </w:rPr>
          <w:fldChar w:fldCharType="separate"/>
        </w:r>
        <w:r w:rsidR="00132AB4">
          <w:rPr>
            <w:noProof/>
            <w:webHidden/>
          </w:rPr>
          <w:t>47</w:t>
        </w:r>
        <w:r w:rsidR="00132AB4">
          <w:rPr>
            <w:noProof/>
            <w:webHidden/>
          </w:rPr>
          <w:fldChar w:fldCharType="end"/>
        </w:r>
      </w:hyperlink>
    </w:p>
    <w:p w14:paraId="16ED5D8F" w14:textId="55D24B9D" w:rsidR="00FA110B" w:rsidRPr="00083CE9" w:rsidRDefault="00AD5C31" w:rsidP="00083CE9">
      <w:pPr>
        <w:pStyle w:val="TOC1"/>
        <w:tabs>
          <w:tab w:val="right" w:leader="dot" w:pos="5030"/>
        </w:tabs>
        <w:rPr>
          <w:sz w:val="22"/>
        </w:rPr>
      </w:pPr>
      <w:r>
        <w:fldChar w:fldCharType="end"/>
      </w:r>
    </w:p>
    <w:p w14:paraId="3CA6B7A7" w14:textId="77777777" w:rsidR="00E03E25" w:rsidRPr="007D7400" w:rsidRDefault="00E03E25" w:rsidP="002024BF">
      <w:pPr>
        <w:pStyle w:val="ProductList-Body"/>
        <w:tabs>
          <w:tab w:val="clear" w:pos="360"/>
          <w:tab w:val="clear" w:pos="720"/>
          <w:tab w:val="clear" w:pos="1080"/>
        </w:tabs>
        <w:rPr>
          <w:sz w:val="16"/>
          <w:szCs w:val="16"/>
        </w:rPr>
        <w:sectPr w:rsidR="00E03E25" w:rsidRPr="007D7400"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57817188"/>
      <w:bookmarkStart w:id="5" w:name="Introduction"/>
      <w:r>
        <w:lastRenderedPageBreak/>
        <w:t>Innledning</w:t>
      </w:r>
      <w:bookmarkEnd w:id="4"/>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6" w:name="_Toc457817189"/>
      <w:bookmarkEnd w:id="5"/>
      <w:r>
        <w:t>Om dette Dokumentet</w:t>
      </w:r>
      <w:bookmarkEnd w:id="6"/>
    </w:p>
    <w:p w14:paraId="77CF1F44" w14:textId="353F57EB" w:rsidR="00E11454" w:rsidRPr="00FB368F" w:rsidRDefault="00E11454" w:rsidP="00106C29">
      <w:pPr>
        <w:pStyle w:val="ProductList-Body"/>
        <w:tabs>
          <w:tab w:val="clear" w:pos="360"/>
          <w:tab w:val="clear" w:pos="720"/>
          <w:tab w:val="clear" w:pos="1080"/>
        </w:tabs>
      </w:pPr>
      <w:r>
        <w:t>Denne Tjenestenivåavtalen for Microsofts Elektroniske Tjenester (</w:t>
      </w:r>
      <w:r w:rsidR="005C4ED2">
        <w:t>“</w:t>
      </w:r>
      <w:r>
        <w:t>SLAen</w:t>
      </w:r>
      <w:r w:rsidR="005C4ED2">
        <w:t>”</w:t>
      </w:r>
      <w:r>
        <w:t>) er en del av Microsofts volumlisensavtale (</w:t>
      </w:r>
      <w:r w:rsidR="005C4ED2">
        <w:t>“</w:t>
      </w:r>
      <w:r>
        <w:t>Avtalen</w:t>
      </w:r>
      <w:r w:rsidR="005C4ED2">
        <w:t>”</w:t>
      </w:r>
      <w:r>
        <w:t>). Begreper med store forbokstaver som er brukt i denne SLAen, men som ikke er definert her, skal ha betydningene de har fått i Avtalen. Denne SLAen gjelder Microsofts Elektroniske Tjenester som er angitt her (</w:t>
      </w:r>
      <w:r w:rsidR="005C4ED2">
        <w:t>“</w:t>
      </w:r>
      <w:r>
        <w:t>Tjeneste</w:t>
      </w:r>
      <w:r w:rsidR="005C4ED2">
        <w:t>”</w:t>
      </w:r>
      <w:r>
        <w:t xml:space="preserve"> eller </w:t>
      </w:r>
      <w:r w:rsidR="005C4ED2">
        <w:t>“</w:t>
      </w:r>
      <w:r>
        <w:t>Tjenestene</w:t>
      </w:r>
      <w:r w:rsidR="005C4ED2">
        <w:t>”</w:t>
      </w:r>
      <w:r>
        <w:t xml:space="preserve">), men gjelder ikke separat merkede tjenester som gjøres tilgjengelige gjennom eller er koblet til Tjenestene, eller eventuell programvare på stedet som er en del av en Tjeneste.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7" w:name="_Toc457817190"/>
      <w:r>
        <w:t>Tidli</w:t>
      </w:r>
      <w:r w:rsidRPr="004133C3">
        <w:t>g</w:t>
      </w:r>
      <w:r>
        <w:t>ere versjoner av dette Dokumentet</w:t>
      </w:r>
      <w:bookmarkEnd w:id="7"/>
    </w:p>
    <w:p w14:paraId="69561C1A" w14:textId="2C21BF8F" w:rsidR="0035123C" w:rsidRPr="004133C3" w:rsidRDefault="007804B9" w:rsidP="00106C29">
      <w:pPr>
        <w:pStyle w:val="ProductList-Body"/>
        <w:tabs>
          <w:tab w:val="clear" w:pos="360"/>
          <w:tab w:val="clear" w:pos="720"/>
          <w:tab w:val="clear" w:pos="1080"/>
        </w:tabs>
        <w:rPr>
          <w:color w:val="000000" w:themeColor="text1"/>
        </w:rPr>
      </w:pPr>
      <w:r>
        <w:t xml:space="preserve">Denne SLAen inneholder informasjon om tilgjengelige Tjenester. Tidligere versjoner av dette dokumentet finnes på </w:t>
      </w:r>
      <w:hyperlink r:id="rId18" w:history="1">
        <w:r>
          <w:rPr>
            <w:rStyle w:val="Hyperlink"/>
          </w:rPr>
          <w:t>http://www.microsoftvolumelicensing.com</w:t>
        </w:r>
      </w:hyperlink>
      <w:r>
        <w:t>. Kunder kan kontakte forhandleren sin eller Microsoft Account Manager for å finne den gjeldende versjon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8" w:name="_Toc457817191"/>
      <w:r>
        <w:t>Oppklaringer og sammendrag av endringer i dette Dokumentet</w:t>
      </w:r>
      <w:bookmarkEnd w:id="8"/>
    </w:p>
    <w:p w14:paraId="2487F2A9" w14:textId="64288103" w:rsidR="0035123C" w:rsidRPr="00FB368F" w:rsidRDefault="0035123C" w:rsidP="00106C29">
      <w:pPr>
        <w:pStyle w:val="ProductList-Body"/>
        <w:tabs>
          <w:tab w:val="clear" w:pos="360"/>
          <w:tab w:val="clear" w:pos="720"/>
          <w:tab w:val="clear" w:pos="1080"/>
        </w:tabs>
      </w:pPr>
      <w:r>
        <w:t>Nedenfor finner du de nyeste tilleggene, slettingene og andre endringer i denne SLAen. Her finner du også klargjøringer av Microsofts policy som svar på vanlige kundespørsmål.</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083CE9" w:rsidRPr="0035123C" w14:paraId="3F5279A3" w14:textId="77777777" w:rsidTr="00AE658E">
        <w:trPr>
          <w:tblHeader/>
        </w:trPr>
        <w:tc>
          <w:tcPr>
            <w:tcW w:w="5395" w:type="dxa"/>
            <w:shd w:val="clear" w:color="auto" w:fill="0072C6"/>
          </w:tcPr>
          <w:p w14:paraId="56DDB28F" w14:textId="77777777" w:rsidR="00083CE9" w:rsidRPr="0035123C" w:rsidRDefault="00083CE9" w:rsidP="00AE658E">
            <w:pPr>
              <w:pStyle w:val="ProductList-OfferingBody"/>
            </w:pPr>
            <w:r>
              <w:rPr>
                <w:color w:val="FFFFFF" w:themeColor="background1"/>
              </w:rPr>
              <w:t>Tillegg</w:t>
            </w:r>
          </w:p>
        </w:tc>
        <w:tc>
          <w:tcPr>
            <w:tcW w:w="5395" w:type="dxa"/>
            <w:shd w:val="clear" w:color="auto" w:fill="0072C6"/>
          </w:tcPr>
          <w:p w14:paraId="12180A5E" w14:textId="77777777" w:rsidR="00083CE9" w:rsidRPr="0035123C" w:rsidRDefault="00083CE9" w:rsidP="00AE658E">
            <w:pPr>
              <w:pStyle w:val="ProductList-OfferingBody"/>
            </w:pPr>
            <w:r>
              <w:rPr>
                <w:color w:val="FFFFFF" w:themeColor="background1"/>
              </w:rPr>
              <w:t>Slettinger</w:t>
            </w:r>
          </w:p>
        </w:tc>
      </w:tr>
      <w:tr w:rsidR="00AF75C8" w14:paraId="5A1FD6CE" w14:textId="77777777" w:rsidTr="00AF75C8">
        <w:tc>
          <w:tcPr>
            <w:tcW w:w="5395" w:type="dxa"/>
          </w:tcPr>
          <w:p w14:paraId="1504CED5" w14:textId="77777777" w:rsidR="00AF75C8" w:rsidRDefault="00AF75C8" w:rsidP="003227C0">
            <w:pPr>
              <w:pStyle w:val="ProductList-OfferingBody"/>
            </w:pPr>
            <w:r>
              <w:t>Windows-datamaskinoperativsystem</w:t>
            </w:r>
          </w:p>
        </w:tc>
        <w:tc>
          <w:tcPr>
            <w:tcW w:w="5395" w:type="dxa"/>
          </w:tcPr>
          <w:p w14:paraId="747F7E5E" w14:textId="77777777" w:rsidR="00AF75C8" w:rsidRDefault="00AF75C8" w:rsidP="003227C0">
            <w:pPr>
              <w:pStyle w:val="ProductList-OfferingBody"/>
            </w:pPr>
          </w:p>
        </w:tc>
      </w:tr>
      <w:tr w:rsidR="00132AB4" w14:paraId="23A6AD93" w14:textId="77777777" w:rsidTr="00AF75C8">
        <w:tc>
          <w:tcPr>
            <w:tcW w:w="5395" w:type="dxa"/>
          </w:tcPr>
          <w:p w14:paraId="1D5E7642" w14:textId="195F685B" w:rsidR="00132AB4" w:rsidRDefault="00132AB4" w:rsidP="003227C0">
            <w:pPr>
              <w:pStyle w:val="ProductList-OfferingBody"/>
            </w:pPr>
            <w:r w:rsidRPr="00132AB4">
              <w:t>Azure Security Center</w:t>
            </w:r>
          </w:p>
        </w:tc>
        <w:tc>
          <w:tcPr>
            <w:tcW w:w="5395" w:type="dxa"/>
          </w:tcPr>
          <w:p w14:paraId="4BEB79A6" w14:textId="77777777" w:rsidR="00132AB4" w:rsidRDefault="00132AB4" w:rsidP="003227C0">
            <w:pPr>
              <w:pStyle w:val="ProductList-OfferingBody"/>
            </w:pPr>
          </w:p>
        </w:tc>
      </w:tr>
      <w:tr w:rsidR="00132AB4" w14:paraId="0DDFC70F" w14:textId="77777777" w:rsidTr="00AF75C8">
        <w:tc>
          <w:tcPr>
            <w:tcW w:w="5395" w:type="dxa"/>
          </w:tcPr>
          <w:p w14:paraId="470DC939" w14:textId="187121E1" w:rsidR="00132AB4" w:rsidRDefault="00132AB4" w:rsidP="003227C0">
            <w:pPr>
              <w:pStyle w:val="ProductList-OfferingBody"/>
            </w:pPr>
            <w:r w:rsidRPr="00132AB4">
              <w:t>Logikkapper</w:t>
            </w:r>
          </w:p>
        </w:tc>
        <w:tc>
          <w:tcPr>
            <w:tcW w:w="5395" w:type="dxa"/>
          </w:tcPr>
          <w:p w14:paraId="76ED6F9D" w14:textId="77777777" w:rsidR="00132AB4" w:rsidRDefault="00132AB4" w:rsidP="003227C0">
            <w:pPr>
              <w:pStyle w:val="ProductList-OfferingBody"/>
            </w:pPr>
          </w:p>
        </w:tc>
      </w:tr>
    </w:tbl>
    <w:p w14:paraId="2C608D89" w14:textId="4816300D" w:rsidR="001A0DDC" w:rsidRPr="00FB368F" w:rsidRDefault="006D605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6F69C366" w14:textId="77777777" w:rsidR="002E7A4B" w:rsidRDefault="002E7A4B" w:rsidP="00106C29">
      <w:pPr>
        <w:pStyle w:val="ProductList-Body"/>
        <w:tabs>
          <w:tab w:val="clear" w:pos="360"/>
          <w:tab w:val="clear" w:pos="720"/>
          <w:tab w:val="clear" w:pos="1080"/>
        </w:tabs>
      </w:pPr>
    </w:p>
    <w:p w14:paraId="477A22F4" w14:textId="77777777" w:rsidR="002E7A4B" w:rsidRPr="00FB368F" w:rsidRDefault="002E7A4B"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57817192"/>
      <w:bookmarkStart w:id="10" w:name="GeneralTerms"/>
      <w:r>
        <w:lastRenderedPageBreak/>
        <w:t>Generelle Vilkår</w:t>
      </w:r>
      <w:bookmarkEnd w:id="9"/>
    </w:p>
    <w:p w14:paraId="0BDF752D" w14:textId="5F0E96A9" w:rsidR="00045C64" w:rsidRPr="00FB368F" w:rsidRDefault="00E11454" w:rsidP="001D1C2C">
      <w:pPr>
        <w:pStyle w:val="ProductList-OfferingGroupHeading"/>
      </w:pPr>
      <w:bookmarkStart w:id="11" w:name="_Toc457817193"/>
      <w:bookmarkStart w:id="12" w:name="Definitions"/>
      <w:bookmarkEnd w:id="10"/>
      <w:r>
        <w:t>Definisjoner</w:t>
      </w:r>
      <w:bookmarkEnd w:id="11"/>
    </w:p>
    <w:bookmarkEnd w:id="12"/>
    <w:p w14:paraId="6464F94E" w14:textId="0D298B04" w:rsidR="001D1C2C" w:rsidRPr="00FB368F" w:rsidRDefault="005C4ED2" w:rsidP="001D1C2C">
      <w:pPr>
        <w:pStyle w:val="ProductList-Body"/>
        <w:spacing w:after="40"/>
      </w:pPr>
      <w:r>
        <w:rPr>
          <w:color w:val="000000" w:themeColor="text1"/>
        </w:rPr>
        <w:t>“</w:t>
      </w:r>
      <w:r w:rsidR="00F575B8">
        <w:rPr>
          <w:b/>
          <w:color w:val="00188F"/>
        </w:rPr>
        <w:t>Gjeldende Månedsperiode</w:t>
      </w:r>
      <w:r>
        <w:rPr>
          <w:color w:val="000000" w:themeColor="text1"/>
        </w:rPr>
        <w:t>”</w:t>
      </w:r>
      <w:r w:rsidR="00F575B8">
        <w:t xml:space="preserve"> betyr, for en kalendermåned en Tjenestekreditt er skyldig i, antall dager du abonnerer på en Tjeneste.</w:t>
      </w:r>
      <w:r w:rsidR="00F575B8">
        <w:rPr>
          <w:color w:val="000000" w:themeColor="text1"/>
        </w:rPr>
        <w:t xml:space="preserve"> </w:t>
      </w:r>
    </w:p>
    <w:p w14:paraId="10BD05D9" w14:textId="35D19F37" w:rsidR="001D1C2C" w:rsidRPr="00FB368F" w:rsidRDefault="005C4ED2" w:rsidP="001D1C2C">
      <w:pPr>
        <w:pStyle w:val="ProductList-Body"/>
        <w:spacing w:after="40"/>
      </w:pPr>
      <w:r>
        <w:rPr>
          <w:color w:val="000000" w:themeColor="text1"/>
        </w:rPr>
        <w:t>“</w:t>
      </w:r>
      <w:r w:rsidR="00F575B8">
        <w:rPr>
          <w:b/>
          <w:color w:val="00188F"/>
        </w:rPr>
        <w:t>Gjeldende Månedlige Tjenestegebyrer</w:t>
      </w:r>
      <w:r>
        <w:rPr>
          <w:color w:val="000000" w:themeColor="text1"/>
        </w:rPr>
        <w:t>”</w:t>
      </w:r>
      <w:r w:rsidR="00F575B8">
        <w:rPr>
          <w:color w:val="000000" w:themeColor="text1"/>
        </w:rPr>
        <w:t xml:space="preserve"> betyr de totale avgiftene du faktisk betaler for en Tjeneste, som gjelder for måneden en Tjenestekreditt er skyldig i.</w:t>
      </w:r>
    </w:p>
    <w:p w14:paraId="3E960783" w14:textId="5613C8B4" w:rsidR="001D1C2C" w:rsidRPr="00FB368F" w:rsidRDefault="005C4ED2" w:rsidP="001D1C2C">
      <w:pPr>
        <w:pStyle w:val="ProductList-Body"/>
        <w:spacing w:after="40"/>
      </w:pPr>
      <w:r>
        <w:rPr>
          <w:color w:val="000000" w:themeColor="text1"/>
        </w:rPr>
        <w:t>“</w:t>
      </w:r>
      <w:r w:rsidR="00F575B8">
        <w:rPr>
          <w:b/>
          <w:color w:val="00188F"/>
        </w:rPr>
        <w:t>Nedetid</w:t>
      </w:r>
      <w:r>
        <w:rPr>
          <w:color w:val="000000" w:themeColor="text1"/>
        </w:rPr>
        <w:t>”</w:t>
      </w:r>
      <w:r w:rsidR="00F575B8">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Feilkode</w:t>
      </w:r>
      <w:r w:rsidR="005C4ED2">
        <w:rPr>
          <w:color w:val="000000" w:themeColor="text1"/>
        </w:rPr>
        <w:t>”</w:t>
      </w:r>
      <w:r>
        <w:t xml:space="preserve"> menes en indikasjon om at en operasjon har mislyktes, for eksempel en HTTP-statuskode i 5xx-området.</w:t>
      </w:r>
    </w:p>
    <w:p w14:paraId="64D84186" w14:textId="05C232B4" w:rsidR="001D1C2C" w:rsidRPr="00FB368F" w:rsidRDefault="005C4ED2" w:rsidP="001D1C2C">
      <w:pPr>
        <w:pStyle w:val="ProductList-Body"/>
        <w:spacing w:after="40"/>
      </w:pPr>
      <w:r>
        <w:rPr>
          <w:color w:val="000000" w:themeColor="text1"/>
        </w:rPr>
        <w:t>“</w:t>
      </w:r>
      <w:r w:rsidR="00F575B8">
        <w:rPr>
          <w:b/>
          <w:color w:val="00188F"/>
        </w:rPr>
        <w:t>Ekstern Tilkobling</w:t>
      </w:r>
      <w:r>
        <w:rPr>
          <w:color w:val="000000" w:themeColor="text1"/>
        </w:rPr>
        <w:t>”</w:t>
      </w:r>
      <w:r w:rsidR="00F575B8">
        <w:t xml:space="preserve"> er toveis nettverkstrafikk via støttede protokoller, for eksempel HTTP og HTTPS, som kan sendes og mottas fra en offentlig IP</w:t>
      </w:r>
      <w:r w:rsidR="004F3058">
        <w:t>­</w:t>
      </w:r>
      <w:r w:rsidR="00F575B8">
        <w:t>adresse.</w:t>
      </w:r>
    </w:p>
    <w:p w14:paraId="57569D47" w14:textId="1538DE4A"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Hendelse</w:t>
      </w:r>
      <w:r w:rsidR="005C4ED2">
        <w:rPr>
          <w:color w:val="000000" w:themeColor="text1"/>
        </w:rPr>
        <w:t>”</w:t>
      </w:r>
      <w:r>
        <w:rPr>
          <w:color w:val="000000" w:themeColor="text1"/>
        </w:rPr>
        <w:t xml:space="preserve"> menes (i) enhver enkeltstående hendelse eller (ii) et sett med hendelser som fører til Nedetid&gt;.</w:t>
      </w:r>
    </w:p>
    <w:p w14:paraId="30DC8057" w14:textId="528C096A" w:rsidR="001D1C2C" w:rsidRPr="00FB368F" w:rsidRDefault="005C4ED2" w:rsidP="001D1C2C">
      <w:pPr>
        <w:pStyle w:val="ProductList-Body"/>
        <w:spacing w:after="40"/>
      </w:pPr>
      <w:r>
        <w:rPr>
          <w:color w:val="000000" w:themeColor="text1"/>
        </w:rPr>
        <w:t>“</w:t>
      </w:r>
      <w:r w:rsidR="00F575B8">
        <w:rPr>
          <w:b/>
          <w:color w:val="00188F"/>
        </w:rPr>
        <w:t>Administrasjonsportal</w:t>
      </w:r>
      <w:r>
        <w:rPr>
          <w:color w:val="000000" w:themeColor="text1"/>
        </w:rPr>
        <w:t>”</w:t>
      </w:r>
      <w:r w:rsidR="00F575B8">
        <w:t xml:space="preserve"> er webgrensesnittet, levert av Microsoft, som kundene kan administrere Tjenesten gjennom.</w:t>
      </w:r>
    </w:p>
    <w:p w14:paraId="16345164" w14:textId="44E4727B" w:rsidR="001D1C2C" w:rsidRPr="00FB368F" w:rsidRDefault="005C4ED2" w:rsidP="001D1C2C">
      <w:pPr>
        <w:pStyle w:val="ProductList-Body"/>
        <w:spacing w:after="40"/>
      </w:pPr>
      <w:r>
        <w:rPr>
          <w:color w:val="000000" w:themeColor="text1"/>
        </w:rPr>
        <w:t>“</w:t>
      </w:r>
      <w:r w:rsidR="00F575B8">
        <w:rPr>
          <w:b/>
          <w:color w:val="00188F"/>
        </w:rPr>
        <w:t>Planlagt Nedetid</w:t>
      </w:r>
      <w:r>
        <w:rPr>
          <w:color w:val="000000" w:themeColor="text1"/>
        </w:rPr>
        <w:t>”</w:t>
      </w:r>
      <w:r w:rsidR="00F575B8">
        <w:rPr>
          <w:color w:val="000000" w:themeColor="text1"/>
        </w:rPr>
        <w:t xml:space="preserve"> betyr perioder med Nedetid knyttet til vedlikehold eller oppgraderinger av nettverk, maskinvare eller Tjenester. Vi legger ut en</w:t>
      </w:r>
      <w:r w:rsidR="00A81BC0">
        <w:rPr>
          <w:color w:val="000000" w:themeColor="text1"/>
        </w:rPr>
        <w:t> </w:t>
      </w:r>
      <w:r w:rsidR="00F575B8">
        <w:rPr>
          <w:color w:val="000000" w:themeColor="text1"/>
        </w:rPr>
        <w:t>melding eller varsler deg minimum (5) dager før oppstart av en slik Nedetid.</w:t>
      </w:r>
    </w:p>
    <w:p w14:paraId="70231D40" w14:textId="44082AA2" w:rsidR="001D1C2C" w:rsidRPr="00FB368F" w:rsidRDefault="005C4ED2" w:rsidP="001D1C2C">
      <w:pPr>
        <w:pStyle w:val="ProductList-Body"/>
        <w:spacing w:after="40"/>
      </w:pPr>
      <w:r>
        <w:rPr>
          <w:color w:val="000000" w:themeColor="text1"/>
        </w:rPr>
        <w:t>“</w:t>
      </w:r>
      <w:r w:rsidR="00F575B8">
        <w:rPr>
          <w:b/>
          <w:color w:val="00188F"/>
        </w:rPr>
        <w:t>Tjenestekreditt</w:t>
      </w:r>
      <w:r>
        <w:rPr>
          <w:color w:val="000000" w:themeColor="text1"/>
        </w:rPr>
        <w:t>”</w:t>
      </w:r>
      <w:r w:rsidR="00F575B8">
        <w:rPr>
          <w:color w:val="000000" w:themeColor="text1"/>
        </w:rPr>
        <w:t xml:space="preserve"> er prosentandelen av Gjeldende Månedlige Tjenestegebyrer som du krediteres når Microsoft har godkjent kravet.</w:t>
      </w:r>
    </w:p>
    <w:p w14:paraId="0E261BBC" w14:textId="692B3F89" w:rsidR="001D1C2C" w:rsidRPr="00FB368F" w:rsidRDefault="005C4ED2" w:rsidP="001D1C2C">
      <w:pPr>
        <w:pStyle w:val="ProductList-Body"/>
        <w:spacing w:after="40"/>
      </w:pPr>
      <w:r>
        <w:rPr>
          <w:color w:val="000000" w:themeColor="text1"/>
        </w:rPr>
        <w:t>“</w:t>
      </w:r>
      <w:r w:rsidR="00F575B8">
        <w:rPr>
          <w:b/>
          <w:color w:val="00188F"/>
        </w:rPr>
        <w:t>Tjenestenivå</w:t>
      </w:r>
      <w:r>
        <w:rPr>
          <w:color w:val="000000" w:themeColor="text1"/>
        </w:rPr>
        <w:t>”</w:t>
      </w:r>
      <w:r w:rsidR="00F575B8">
        <w:rPr>
          <w:color w:val="000000" w:themeColor="text1"/>
        </w:rPr>
        <w:t xml:space="preserve"> betyr ytelsesmetrikken(e) som er fremsatt i denne SLAen, som Microsoft godtar å overholde i forbindelse med levering av</w:t>
      </w:r>
      <w:r w:rsidR="00A81BC0">
        <w:rPr>
          <w:color w:val="000000" w:themeColor="text1"/>
        </w:rPr>
        <w:t> </w:t>
      </w:r>
      <w:r w:rsidR="00F575B8">
        <w:rPr>
          <w:color w:val="000000" w:themeColor="text1"/>
        </w:rPr>
        <w:t>Tjenestene.</w:t>
      </w:r>
    </w:p>
    <w:p w14:paraId="6702BBF5" w14:textId="0505D6C7"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Tjenesteressurs</w:t>
      </w:r>
      <w:r w:rsidR="005C4ED2">
        <w:rPr>
          <w:color w:val="000000" w:themeColor="text1"/>
        </w:rPr>
        <w:t>”</w:t>
      </w:r>
      <w:r>
        <w:t xml:space="preserve"> menes en individuell ressurs som er tilgjengelig for bruk innenfor en Tjeneste.</w:t>
      </w:r>
    </w:p>
    <w:p w14:paraId="6EF19CD6" w14:textId="7BFA78EF"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uksesskode</w:t>
      </w:r>
      <w:r w:rsidR="005C4ED2">
        <w:rPr>
          <w:color w:val="000000" w:themeColor="text1"/>
        </w:rPr>
        <w:t>”</w:t>
      </w:r>
      <w:r>
        <w:t xml:space="preserve"> menes en indikasjon om at en operasjon har lyktes, for eksempel en HTTP-statuskode i 2xx-området.</w:t>
      </w:r>
    </w:p>
    <w:p w14:paraId="461AC117" w14:textId="70DA4BF6" w:rsidR="001D1C2C" w:rsidRPr="00FB368F" w:rsidRDefault="00F575B8" w:rsidP="001D1C2C">
      <w:pPr>
        <w:pStyle w:val="ProductList-Body"/>
        <w:spacing w:after="40"/>
      </w:pPr>
      <w:r>
        <w:rPr>
          <w:color w:val="000000" w:themeColor="text1"/>
        </w:rPr>
        <w:t xml:space="preserve">Med </w:t>
      </w:r>
      <w:r w:rsidR="005C4ED2">
        <w:rPr>
          <w:color w:val="000000" w:themeColor="text1"/>
        </w:rPr>
        <w:t>“</w:t>
      </w:r>
      <w:r>
        <w:rPr>
          <w:b/>
          <w:color w:val="00188F"/>
        </w:rPr>
        <w:t>Støtteperiode</w:t>
      </w:r>
      <w:r w:rsidR="005C4ED2">
        <w:rPr>
          <w:color w:val="000000" w:themeColor="text1"/>
        </w:rPr>
        <w:t>”</w:t>
      </w:r>
      <w:r>
        <w:t xml:space="preserve"> menes tidsperioden for støtte til en Funksjonalitet eller kompatibilitet med et separat produkt eller en tjeneste.</w:t>
      </w:r>
    </w:p>
    <w:p w14:paraId="0B6E793C" w14:textId="347B0097" w:rsidR="001D1C2C" w:rsidRPr="00FB368F" w:rsidRDefault="005C4ED2" w:rsidP="001D1C2C">
      <w:pPr>
        <w:pStyle w:val="ProductList-Body"/>
        <w:spacing w:after="40"/>
      </w:pPr>
      <w:r>
        <w:rPr>
          <w:color w:val="000000" w:themeColor="text1"/>
        </w:rPr>
        <w:t>“</w:t>
      </w:r>
      <w:r w:rsidR="00F575B8">
        <w:rPr>
          <w:b/>
          <w:color w:val="00188F"/>
        </w:rPr>
        <w:t>Brukerminutter</w:t>
      </w:r>
      <w:r>
        <w:rPr>
          <w:color w:val="000000" w:themeColor="text1"/>
        </w:rPr>
        <w:t>”</w:t>
      </w:r>
      <w:r w:rsidR="00F575B8">
        <w:rPr>
          <w:color w:val="000000" w:themeColor="text1"/>
        </w:rPr>
        <w:t xml:space="preserve"> er det totalte antallet minutter i en måned, minus all Planlagt Nedetid, multiplisert med totalt antall brukere.</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3" w:name="_Toc457817194"/>
      <w:bookmarkStart w:id="14" w:name="Terms"/>
      <w:r>
        <w:t>Vilkår</w:t>
      </w:r>
      <w:bookmarkEnd w:id="13"/>
    </w:p>
    <w:bookmarkEnd w:id="14"/>
    <w:p w14:paraId="7371D222" w14:textId="77777777" w:rsidR="001D1C2C" w:rsidRPr="00FB368F" w:rsidRDefault="001D1C2C" w:rsidP="001D1C2C">
      <w:pPr>
        <w:pStyle w:val="ProductList-ClauseHeading"/>
      </w:pPr>
      <w:r>
        <w:t>Krav</w:t>
      </w:r>
    </w:p>
    <w:p w14:paraId="70975357" w14:textId="272CD8EE" w:rsidR="001D1C2C" w:rsidRPr="00FB368F" w:rsidRDefault="001D1C2C" w:rsidP="001D1C2C">
      <w:pPr>
        <w:pStyle w:val="ProductList-Body"/>
      </w:pPr>
      <w:r>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FB368F" w:rsidRDefault="001D1C2C" w:rsidP="001D1C2C">
      <w:pPr>
        <w:pStyle w:val="ProductList-Body"/>
      </w:pPr>
    </w:p>
    <w:p w14:paraId="5C8FCCA3" w14:textId="5175072F" w:rsidR="001D1C2C" w:rsidRPr="00FB368F" w:rsidRDefault="001D1C2C" w:rsidP="001D1C2C">
      <w:pPr>
        <w:pStyle w:val="ProductList-Body"/>
      </w:pPr>
      <w:r>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t>dig informasjon innen 31. mars.</w:t>
      </w:r>
    </w:p>
    <w:p w14:paraId="13AA5F29" w14:textId="77777777" w:rsidR="001D1C2C" w:rsidRPr="00FB368F" w:rsidRDefault="001D1C2C" w:rsidP="001D1C2C">
      <w:pPr>
        <w:pStyle w:val="ProductList-Body"/>
      </w:pPr>
    </w:p>
    <w:p w14:paraId="0A11687D" w14:textId="443BCD67" w:rsidR="001D1C2C" w:rsidRPr="00FB368F" w:rsidRDefault="001D1C2C" w:rsidP="001D1C2C">
      <w:pPr>
        <w:pStyle w:val="ProductList-Body"/>
      </w:pPr>
      <w:r>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t>e Tjenestegebyrene dine.</w:t>
      </w:r>
    </w:p>
    <w:p w14:paraId="58E2268D" w14:textId="77777777" w:rsidR="001D1C2C" w:rsidRPr="00FB368F" w:rsidRDefault="001D1C2C" w:rsidP="001D1C2C">
      <w:pPr>
        <w:pStyle w:val="ProductList-Body"/>
      </w:pPr>
    </w:p>
    <w:p w14:paraId="76EDD054" w14:textId="3013EAF3" w:rsidR="001D1C2C" w:rsidRPr="00FB368F" w:rsidRDefault="001D1C2C" w:rsidP="001D1C2C">
      <w:pPr>
        <w:pStyle w:val="ProductList-Body"/>
      </w:pPr>
      <w:r>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t> </w:t>
      </w:r>
      <w:r>
        <w:t>bestemt Tjeneste ikke innfris, kan du bare velge ett Tjenestenivå for Kravet basert på Hendelsen.</w:t>
      </w:r>
    </w:p>
    <w:p w14:paraId="48EACB70" w14:textId="77777777" w:rsidR="001D1C2C" w:rsidRDefault="001D1C2C" w:rsidP="001D1C2C">
      <w:pPr>
        <w:pStyle w:val="ProductList-Body"/>
      </w:pPr>
    </w:p>
    <w:p w14:paraId="1C5E0FF1" w14:textId="77777777" w:rsidR="001D1C2C" w:rsidRPr="00FB368F" w:rsidRDefault="001D1C2C" w:rsidP="001D1C2C">
      <w:pPr>
        <w:pStyle w:val="ProductList-ClauseHeading"/>
      </w:pPr>
      <w:r>
        <w:t>Tjenestekreditt</w:t>
      </w:r>
    </w:p>
    <w:p w14:paraId="5F9659E7" w14:textId="30392D20" w:rsidR="001D1C2C" w:rsidRPr="00FB368F" w:rsidRDefault="001D1C2C" w:rsidP="001D1C2C">
      <w:pPr>
        <w:pStyle w:val="ProductList-Body"/>
      </w:pPr>
      <w:r>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FB368F" w:rsidRDefault="001D1C2C" w:rsidP="001D1C2C">
      <w:pPr>
        <w:pStyle w:val="ProductList-Body"/>
      </w:pPr>
      <w:r>
        <w:t xml:space="preserve">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w:t>
      </w:r>
      <w:r>
        <w:lastRenderedPageBreak/>
        <w:t>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FB368F" w:rsidRDefault="001D1C2C" w:rsidP="001D1C2C">
      <w:pPr>
        <w:pStyle w:val="ProductList-Body"/>
      </w:pPr>
      <w:r>
        <w:t>Hvis du har kjøpt Tjenester som en del av en serie eller et annet enkeltstående tilbud, skal de Gjeldende Månedlige Tjenestegebyrene og Tjenestekreditten for hver Tjene</w:t>
      </w:r>
      <w:r w:rsidR="0057531F">
        <w:t>ste utregnes på pro rata-basis.</w:t>
      </w:r>
    </w:p>
    <w:p w14:paraId="421282F2" w14:textId="4F583105" w:rsidR="001D1C2C" w:rsidRPr="00FB368F" w:rsidRDefault="001D1C2C" w:rsidP="001D1C2C">
      <w:pPr>
        <w:pStyle w:val="ProductList-Body"/>
      </w:pPr>
      <w:r>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ensninger</w:t>
      </w:r>
    </w:p>
    <w:p w14:paraId="4DD4642A" w14:textId="77777777" w:rsidR="001D1C2C" w:rsidRPr="00FB368F" w:rsidRDefault="001D1C2C" w:rsidP="001D1C2C">
      <w:pPr>
        <w:pStyle w:val="ProductList-Body"/>
      </w:pPr>
      <w:r>
        <w:t>Denne SLAen og gjeldende Tjenestenivåer gjelder ikke ytelses- og tilgjengelighetsproblemer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skyldes faktorer utenfor vår rimelige kontroll (for eksempel naturkatastrofer, krig, terror, tiltak fra myndighetene eller nettverks- eller enhetsfeil utenfor våre datasentre, herunder i dine lokaler eller mellom dine lokaler og vårt datas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er forårsaket av bruk av tjenester, maskinvare eller programvare som ikke er levert av oss, herunder, men ikke begrenset til, problemer som er forårsaket av utilstrekkelig båndbredde, eller som er knyttet til tredjeparts programvare eller tjenester,</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er forårsaket av din bruk av Tjenesten hvis du ikke endret bruken av Tjenesten etter anbefalinger fra Microsof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oppstår som følge av feil dataregistrering, instruksjoner eller argumenter (f.eks. forespørsler om tilgang til filer som ikke finne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oppstår som følge av ditt forsøk på å utføre operasjoner som overskred foreskrevne kvoter, eller som skyldes vår begrensning av mistenkt støtende adferd,</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skyldes din bruk av Funksjonalitet som er utenfor tilknyttede Støtteperioder, eller</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er knyttet til lisenser som er reservert, men ikke betalt, på tidspunktet for Hendelsen.</w:t>
      </w:r>
    </w:p>
    <w:p w14:paraId="4B72C513" w14:textId="77777777" w:rsidR="001D1C2C" w:rsidRPr="00FB368F" w:rsidRDefault="001D1C2C" w:rsidP="001D1C2C">
      <w:pPr>
        <w:pStyle w:val="ProductList-Body"/>
        <w:tabs>
          <w:tab w:val="left" w:pos="6647"/>
        </w:tabs>
      </w:pPr>
    </w:p>
    <w:p w14:paraId="61871B44" w14:textId="0706BDBD" w:rsidR="001D1C2C" w:rsidRDefault="001D1C2C" w:rsidP="001D1C2C">
      <w:pPr>
        <w:pStyle w:val="ProductList-Body"/>
      </w:pPr>
      <w:r>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t> </w:t>
      </w:r>
      <w:r>
        <w:t xml:space="preserve">eventuell Tjenestekreditt du har krav på, krediteres i form av tjenestetid (dvs. dager) i motsetning til tjenestegebyrer, og eventuelle henvisninger til </w:t>
      </w:r>
      <w:r w:rsidR="005C4ED2">
        <w:t>“</w:t>
      </w:r>
      <w:r>
        <w:t>Gjeldende Månedlige Tjenestegebyrer</w:t>
      </w:r>
      <w:r w:rsidR="005C4ED2">
        <w:t>”</w:t>
      </w:r>
      <w:r>
        <w:t xml:space="preserve"> slettes og erstattes av </w:t>
      </w:r>
      <w:r w:rsidR="006D7772">
        <w:t>“</w:t>
      </w:r>
      <w:r>
        <w:t>Gjeldende Månedsperiode</w:t>
      </w:r>
      <w:r w:rsidR="006D7772">
        <w:t>”</w:t>
      </w:r>
      <w:r>
        <w:t>.</w:t>
      </w:r>
    </w:p>
    <w:p w14:paraId="19B405C6" w14:textId="77777777" w:rsidR="001A0DDC" w:rsidRPr="00FB368F" w:rsidRDefault="006D605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457817195"/>
      <w:bookmarkStart w:id="16" w:name="ServiceSpecificTerms"/>
      <w:r>
        <w:lastRenderedPageBreak/>
        <w:t>Tjenestespesifikke Vilkår</w:t>
      </w:r>
      <w:bookmarkEnd w:id="15"/>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17" w:name="_Toc457817196"/>
      <w:bookmarkEnd w:id="16"/>
      <w:r>
        <w:t>Microsoft Dynamics</w:t>
      </w:r>
      <w:bookmarkEnd w:id="17"/>
    </w:p>
    <w:p w14:paraId="44860DA3" w14:textId="77777777" w:rsidR="00283FF2" w:rsidRPr="000E25B2" w:rsidRDefault="00283FF2" w:rsidP="00283FF2">
      <w:pPr>
        <w:pStyle w:val="ProductList-Offering2Heading"/>
        <w:pBdr>
          <w:between w:val="single" w:sz="4" w:space="1" w:color="auto"/>
        </w:pBdr>
        <w:tabs>
          <w:tab w:val="clear" w:pos="360"/>
          <w:tab w:val="clear" w:pos="720"/>
          <w:tab w:val="clear" w:pos="1080"/>
        </w:tabs>
        <w:outlineLvl w:val="2"/>
      </w:pPr>
      <w:bookmarkStart w:id="18" w:name="_Toc438474589"/>
      <w:bookmarkStart w:id="19" w:name="_Toc457817197"/>
      <w:r>
        <w:t>Microsoft Dynamics AX</w:t>
      </w:r>
      <w:bookmarkEnd w:id="18"/>
      <w:bookmarkEnd w:id="19"/>
    </w:p>
    <w:p w14:paraId="65C5F6E7" w14:textId="77777777" w:rsidR="00283FF2" w:rsidRPr="000E25B2" w:rsidRDefault="00283FF2" w:rsidP="00283FF2">
      <w:pPr>
        <w:pStyle w:val="ProductList-Body"/>
      </w:pPr>
      <w:r>
        <w:rPr>
          <w:b/>
          <w:color w:val="00188F"/>
        </w:rPr>
        <w:t>Tilleggs</w:t>
      </w:r>
      <w:bookmarkStart w:id="20" w:name="AdditionalDefinitions"/>
      <w:bookmarkEnd w:id="20"/>
      <w:r>
        <w:rPr>
          <w:b/>
          <w:color w:val="00188F"/>
        </w:rPr>
        <w:t>definisjoner</w:t>
      </w:r>
      <w:r w:rsidRPr="00CB6897">
        <w:rPr>
          <w:b/>
        </w:rPr>
        <w:t>:</w:t>
      </w:r>
    </w:p>
    <w:p w14:paraId="769DDE85" w14:textId="77777777" w:rsidR="00283FF2" w:rsidRPr="000E25B2" w:rsidRDefault="00283FF2" w:rsidP="00283FF2">
      <w:pPr>
        <w:pStyle w:val="ProductList-Body"/>
        <w:tabs>
          <w:tab w:val="clear" w:pos="360"/>
          <w:tab w:val="clear" w:pos="720"/>
          <w:tab w:val="clear" w:pos="1080"/>
        </w:tabs>
        <w:spacing w:after="40"/>
      </w:pPr>
      <w:r>
        <w:rPr>
          <w:rFonts w:eastAsia="Segoe UI" w:cs="Segoe UI"/>
          <w:szCs w:val="18"/>
        </w:rPr>
        <w:t>Med “</w:t>
      </w:r>
      <w:r>
        <w:rPr>
          <w:rFonts w:eastAsia="Segoe UI" w:cs="Segoe UI"/>
          <w:b/>
          <w:color w:val="00188F"/>
          <w:szCs w:val="18"/>
        </w:rPr>
        <w:t>Aktiv Leier</w:t>
      </w:r>
      <w:r>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0E25B2" w:rsidRDefault="00283FF2" w:rsidP="00283FF2">
      <w:pPr>
        <w:spacing w:after="40"/>
      </w:pPr>
      <w:r>
        <w:rPr>
          <w:rFonts w:cs="Segoe UI"/>
          <w:sz w:val="18"/>
          <w:szCs w:val="18"/>
        </w:rPr>
        <w:t>Med “</w:t>
      </w:r>
      <w:r>
        <w:rPr>
          <w:rFonts w:cs="Segoe UI"/>
          <w:b/>
          <w:color w:val="00188F"/>
          <w:sz w:val="18"/>
          <w:szCs w:val="18"/>
        </w:rPr>
        <w:t>Partnerprogramtjeneste</w:t>
      </w:r>
      <w:r>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0E25B2" w:rsidRDefault="00283FF2" w:rsidP="00283FF2">
      <w:pPr>
        <w:pStyle w:val="ProductList-Body"/>
        <w:spacing w:after="40"/>
      </w:pPr>
      <w:r>
        <w:rPr>
          <w:szCs w:val="18"/>
        </w:rPr>
        <w:t>Med “</w:t>
      </w:r>
      <w:r>
        <w:rPr>
          <w:b/>
          <w:color w:val="00188F"/>
          <w:szCs w:val="18"/>
        </w:rPr>
        <w:t>Maksimalt Antall Tilgjengelige Minutter</w:t>
      </w:r>
      <w:r>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0E25B2" w:rsidRDefault="00283FF2" w:rsidP="00283FF2">
      <w:pPr>
        <w:pStyle w:val="ProductList-Body"/>
        <w:spacing w:after="40"/>
      </w:pPr>
      <w:r>
        <w:rPr>
          <w:rFonts w:cs="Segoe UI"/>
          <w:szCs w:val="18"/>
        </w:rPr>
        <w:t>Med “</w:t>
      </w:r>
      <w:r>
        <w:rPr>
          <w:rFonts w:cs="Segoe UI"/>
          <w:b/>
          <w:color w:val="00188F"/>
          <w:szCs w:val="18"/>
        </w:rPr>
        <w:t>Plattform</w:t>
      </w:r>
      <w:r>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0E25B2" w:rsidRDefault="00283FF2" w:rsidP="00283FF2">
      <w:pPr>
        <w:pStyle w:val="ProductList-Body"/>
        <w:spacing w:after="40"/>
      </w:pPr>
      <w:r>
        <w:rPr>
          <w:color w:val="000000" w:themeColor="text1"/>
          <w:szCs w:val="18"/>
        </w:rPr>
        <w:t>Med “</w:t>
      </w:r>
      <w:r>
        <w:rPr>
          <w:b/>
          <w:bCs/>
          <w:color w:val="00188F"/>
          <w:szCs w:val="18"/>
        </w:rPr>
        <w:t>Skaleringsenhet</w:t>
      </w:r>
      <w:r>
        <w:rPr>
          <w:color w:val="000000" w:themeColor="text1"/>
          <w:szCs w:val="18"/>
        </w:rPr>
        <w:t xml:space="preserve">” menes de trinnene med databehandlings- og lagringsressurser som blir lagt til eller fjernet fra en Partnerprogramtjeneste. </w:t>
      </w:r>
    </w:p>
    <w:p w14:paraId="3C5A35DD" w14:textId="77777777" w:rsidR="00283FF2" w:rsidRPr="000E25B2" w:rsidRDefault="00283FF2" w:rsidP="00283FF2">
      <w:pPr>
        <w:pStyle w:val="ProductList-Body"/>
      </w:pPr>
      <w:r>
        <w:rPr>
          <w:color w:val="000000" w:themeColor="text1"/>
          <w:szCs w:val="18"/>
        </w:rPr>
        <w:t>Med “</w:t>
      </w:r>
      <w:r>
        <w:rPr>
          <w:b/>
          <w:color w:val="00188F"/>
          <w:szCs w:val="18"/>
        </w:rPr>
        <w:t>Tjenesteinfrastruktur</w:t>
      </w:r>
      <w:r>
        <w:rPr>
          <w:color w:val="000000" w:themeColor="text1"/>
          <w:szCs w:val="18"/>
        </w:rPr>
        <w:t>” menes de godkjennings-, databehandlings- og lagringsressurser som Microsoft leverer i forbindelse med Tjenesten.</w:t>
      </w:r>
    </w:p>
    <w:p w14:paraId="6BD131A1" w14:textId="77777777" w:rsidR="00283FF2" w:rsidRPr="000E25B2" w:rsidRDefault="00283FF2" w:rsidP="00283FF2">
      <w:pPr>
        <w:pStyle w:val="ProductList-Body"/>
      </w:pPr>
    </w:p>
    <w:p w14:paraId="5369DF3B" w14:textId="77777777" w:rsidR="00283FF2" w:rsidRPr="000E25B2" w:rsidRDefault="00283FF2" w:rsidP="00283FF2">
      <w:pPr>
        <w:pStyle w:val="ProductList-Body"/>
      </w:pPr>
      <w:r>
        <w:rPr>
          <w:b/>
          <w:color w:val="00188F"/>
        </w:rPr>
        <w:t>Nedetid</w:t>
      </w:r>
      <w:r w:rsidRPr="00CB6897">
        <w:rPr>
          <w:b/>
        </w:rPr>
        <w:t>:</w:t>
      </w:r>
      <w:r>
        <w:t xml:space="preserve">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0E25B2" w:rsidRDefault="00283FF2" w:rsidP="00283FF2">
      <w:pPr>
        <w:pStyle w:val="ProductList-Body"/>
      </w:pPr>
    </w:p>
    <w:p w14:paraId="317AC4B1" w14:textId="77777777" w:rsidR="00283FF2" w:rsidRPr="000E25B2" w:rsidRDefault="00283FF2" w:rsidP="00283FF2">
      <w:pPr>
        <w:pStyle w:val="ProductList-Body"/>
      </w:pPr>
      <w:r>
        <w:rPr>
          <w:b/>
          <w:color w:val="00188F"/>
        </w:rPr>
        <w:t>Månedlig Oppetid i Prosent</w:t>
      </w:r>
      <w:r w:rsidRPr="00CB6897">
        <w:rPr>
          <w:b/>
        </w:rPr>
        <w:t>:</w:t>
      </w:r>
      <w:r>
        <w:t xml:space="preserve"> Månedlig Oppetid i Prosent for en gitt Aktiv Leier i en kalendermåned beregnes ved hjelp av følgende formel:</w:t>
      </w:r>
    </w:p>
    <w:p w14:paraId="4DD884B4" w14:textId="77777777" w:rsidR="00283FF2" w:rsidRPr="000E25B2" w:rsidRDefault="006D605A" w:rsidP="00283FF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67D565" w14:textId="77777777" w:rsidR="00283FF2" w:rsidRPr="000E25B2" w:rsidRDefault="00283FF2" w:rsidP="00283FF2">
      <w:pPr>
        <w:pStyle w:val="ProductList-Body"/>
      </w:pPr>
      <w:r>
        <w:rPr>
          <w:b/>
          <w:color w:val="00188F"/>
        </w:rPr>
        <w:t>Tjenestekreditt</w:t>
      </w:r>
      <w:r w:rsidRPr="00CB6897">
        <w:rPr>
          <w:rFonts w:eastAsiaTheme="minorEastAsia"/>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9D0B2F" w14:paraId="72D26E13" w14:textId="77777777" w:rsidTr="008259FD">
        <w:trPr>
          <w:tblHeader/>
        </w:trPr>
        <w:tc>
          <w:tcPr>
            <w:tcW w:w="5400" w:type="dxa"/>
            <w:shd w:val="clear" w:color="auto" w:fill="0072C6"/>
          </w:tcPr>
          <w:p w14:paraId="58723BA9" w14:textId="77777777" w:rsidR="00283FF2" w:rsidRPr="001A0074" w:rsidRDefault="00283FF2" w:rsidP="00134AF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167B689" w14:textId="77777777" w:rsidR="00283FF2" w:rsidRPr="001A0074" w:rsidRDefault="00283FF2" w:rsidP="00134AF0">
            <w:pPr>
              <w:pStyle w:val="ProductList-OfferingBody"/>
              <w:jc w:val="center"/>
              <w:rPr>
                <w:color w:val="FFFFFF" w:themeColor="background1"/>
              </w:rPr>
            </w:pPr>
            <w:r>
              <w:rPr>
                <w:color w:val="FFFFFF" w:themeColor="background1"/>
              </w:rPr>
              <w:t>Tjenestekreditt</w:t>
            </w:r>
          </w:p>
        </w:tc>
      </w:tr>
      <w:tr w:rsidR="00283FF2" w:rsidRPr="009D0B2F" w14:paraId="01CE4A34" w14:textId="77777777" w:rsidTr="008259FD">
        <w:tc>
          <w:tcPr>
            <w:tcW w:w="5400" w:type="dxa"/>
          </w:tcPr>
          <w:p w14:paraId="0DD5B39C" w14:textId="77777777" w:rsidR="00283FF2" w:rsidRPr="0076238C" w:rsidRDefault="00283FF2" w:rsidP="00134AF0">
            <w:pPr>
              <w:pStyle w:val="ProductList-OfferingBody"/>
              <w:jc w:val="center"/>
            </w:pPr>
            <w:r>
              <w:t>&lt; 99,5 %</w:t>
            </w:r>
          </w:p>
        </w:tc>
        <w:tc>
          <w:tcPr>
            <w:tcW w:w="5400" w:type="dxa"/>
          </w:tcPr>
          <w:p w14:paraId="5A581FF1" w14:textId="77777777" w:rsidR="00283FF2" w:rsidRPr="0076238C" w:rsidRDefault="00283FF2" w:rsidP="00134AF0">
            <w:pPr>
              <w:pStyle w:val="ProductList-OfferingBody"/>
              <w:jc w:val="center"/>
            </w:pPr>
            <w:r>
              <w:t>25%</w:t>
            </w:r>
          </w:p>
        </w:tc>
      </w:tr>
      <w:tr w:rsidR="00283FF2" w:rsidRPr="009D0B2F" w14:paraId="0524B158" w14:textId="77777777" w:rsidTr="008259FD">
        <w:tc>
          <w:tcPr>
            <w:tcW w:w="5400" w:type="dxa"/>
          </w:tcPr>
          <w:p w14:paraId="620164B6" w14:textId="77777777" w:rsidR="00283FF2" w:rsidRPr="0076238C" w:rsidRDefault="00283FF2" w:rsidP="00134AF0">
            <w:pPr>
              <w:pStyle w:val="ProductList-OfferingBody"/>
              <w:jc w:val="center"/>
            </w:pPr>
            <w:r>
              <w:t>&lt; 99 %</w:t>
            </w:r>
          </w:p>
        </w:tc>
        <w:tc>
          <w:tcPr>
            <w:tcW w:w="5400" w:type="dxa"/>
          </w:tcPr>
          <w:p w14:paraId="6A818052" w14:textId="77777777" w:rsidR="00283FF2" w:rsidRPr="0076238C" w:rsidRDefault="00283FF2" w:rsidP="00134AF0">
            <w:pPr>
              <w:pStyle w:val="ProductList-OfferingBody"/>
              <w:jc w:val="center"/>
            </w:pPr>
            <w:r>
              <w:t>50%</w:t>
            </w:r>
          </w:p>
        </w:tc>
      </w:tr>
      <w:tr w:rsidR="00283FF2" w:rsidRPr="009D0B2F" w14:paraId="54FA8ADA" w14:textId="77777777" w:rsidTr="008259FD">
        <w:tc>
          <w:tcPr>
            <w:tcW w:w="5400" w:type="dxa"/>
          </w:tcPr>
          <w:p w14:paraId="6BB4317E" w14:textId="77777777" w:rsidR="00283FF2" w:rsidRPr="0076238C" w:rsidRDefault="00283FF2" w:rsidP="00134AF0">
            <w:pPr>
              <w:pStyle w:val="ProductList-OfferingBody"/>
              <w:jc w:val="center"/>
            </w:pPr>
            <w:r>
              <w:t>&lt; 95 %</w:t>
            </w:r>
          </w:p>
        </w:tc>
        <w:tc>
          <w:tcPr>
            <w:tcW w:w="5400" w:type="dxa"/>
          </w:tcPr>
          <w:p w14:paraId="7ADB9546" w14:textId="77777777" w:rsidR="00283FF2" w:rsidRPr="0076238C" w:rsidRDefault="00283FF2" w:rsidP="00134AF0">
            <w:pPr>
              <w:pStyle w:val="ProductList-OfferingBody"/>
              <w:jc w:val="center"/>
            </w:pPr>
            <w:r>
              <w:t>100%</w:t>
            </w:r>
          </w:p>
        </w:tc>
      </w:tr>
    </w:tbl>
    <w:p w14:paraId="2AADA0BE" w14:textId="77777777" w:rsidR="00283FF2" w:rsidRPr="00A41F80" w:rsidRDefault="006D605A" w:rsidP="00283FF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83FF2" w:rsidRPr="00A41F80">
          <w:rPr>
            <w:rStyle w:val="Hyperlink"/>
            <w:sz w:val="16"/>
            <w:szCs w:val="16"/>
          </w:rPr>
          <w:t>Innholdsfortegnelse</w:t>
        </w:r>
      </w:hyperlink>
      <w:r w:rsidR="00283FF2" w:rsidRPr="00A41F80">
        <w:rPr>
          <w:sz w:val="16"/>
          <w:szCs w:val="16"/>
        </w:rPr>
        <w:t>/</w:t>
      </w:r>
      <w:hyperlink w:anchor="AdditionalDefinitions" w:history="1">
        <w:r w:rsidR="00283FF2" w:rsidRPr="00A41F80">
          <w:rPr>
            <w:rStyle w:val="Hyperlink"/>
            <w:sz w:val="16"/>
            <w:szCs w:val="16"/>
          </w:rPr>
          <w:t>definisjoner</w:t>
        </w:r>
      </w:hyperlink>
    </w:p>
    <w:p w14:paraId="5B214ED2" w14:textId="2F8CBEB8"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57817198"/>
      <w:r>
        <w:t>Microsoft Dynamics CRM</w:t>
      </w:r>
      <w:bookmarkEnd w:id="21"/>
    </w:p>
    <w:p w14:paraId="08D0BEED" w14:textId="055D6B15" w:rsidR="0076238C" w:rsidRPr="00FB368F" w:rsidRDefault="0076238C" w:rsidP="0076238C">
      <w:pPr>
        <w:pStyle w:val="ProductList-Body"/>
      </w:pPr>
      <w:r>
        <w:rPr>
          <w:b/>
          <w:color w:val="00188F"/>
        </w:rPr>
        <w:t>Nedetid</w:t>
      </w:r>
      <w:r w:rsidRPr="001653C6">
        <w:rPr>
          <w:b/>
          <w:color w:val="00188F"/>
        </w:rPr>
        <w:t>:</w:t>
      </w:r>
      <w:r>
        <w:t xml:space="preserve"> En tidsperiode sluttbrukere ikke kan skrive eller lese Tjenestedata som de har gyldig tilgang til, men dette omfatter ikke manglende tilgang til tilleggsfunksjoner til Tjenesten.</w:t>
      </w:r>
    </w:p>
    <w:p w14:paraId="6DD983A0" w14:textId="77777777" w:rsidR="0076238C" w:rsidRPr="00FB368F" w:rsidRDefault="0076238C" w:rsidP="0076238C">
      <w:pPr>
        <w:pStyle w:val="ProductList-Body"/>
      </w:pPr>
    </w:p>
    <w:p w14:paraId="0504D0F7" w14:textId="6BE1A512" w:rsidR="0076238C" w:rsidRPr="00FB368F" w:rsidRDefault="0076238C" w:rsidP="0076238C">
      <w:pPr>
        <w:pStyle w:val="ProductList-Body"/>
      </w:pPr>
      <w:r>
        <w:rPr>
          <w:b/>
          <w:color w:val="00188F"/>
        </w:rPr>
        <w:t>Månedlig Oppetid i Prosent</w:t>
      </w:r>
      <w:r w:rsidRPr="001653C6">
        <w:rPr>
          <w:b/>
          <w:color w:val="00188F"/>
        </w:rPr>
        <w:t xml:space="preserve">: </w:t>
      </w:r>
      <w:r>
        <w:t>Månedlig Oppetid i Prosent beregnes med følgende formel:</w:t>
      </w:r>
    </w:p>
    <w:p w14:paraId="4F9018CD" w14:textId="77777777" w:rsidR="0076238C" w:rsidRPr="00FB368F" w:rsidRDefault="0076238C" w:rsidP="0076238C">
      <w:pPr>
        <w:pStyle w:val="ProductList-Body"/>
      </w:pPr>
    </w:p>
    <w:p w14:paraId="6819AE28" w14:textId="4895117D" w:rsidR="0076238C" w:rsidRPr="00FB368F" w:rsidRDefault="006D605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FB368F" w:rsidRDefault="0076238C" w:rsidP="0076238C">
      <w:pPr>
        <w:pStyle w:val="ProductList-Body"/>
      </w:pPr>
    </w:p>
    <w:p w14:paraId="34A18328" w14:textId="2841F8D9" w:rsidR="0076238C" w:rsidRPr="00FB368F" w:rsidRDefault="0076238C" w:rsidP="0076238C">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59F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enestekreditt</w:t>
            </w:r>
          </w:p>
        </w:tc>
      </w:tr>
      <w:tr w:rsidR="0076238C" w:rsidRPr="009D0B2F" w14:paraId="5F18EE95" w14:textId="77777777" w:rsidTr="008259FD">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C4E8AF4" w:rsidR="0076238C" w:rsidRPr="0076238C" w:rsidRDefault="0076238C" w:rsidP="003034CF">
            <w:pPr>
              <w:pStyle w:val="ProductList-OfferingBody"/>
              <w:jc w:val="center"/>
            </w:pPr>
            <w:r>
              <w:t>25</w:t>
            </w:r>
            <w:r w:rsidR="00317543">
              <w:t xml:space="preserve"> </w:t>
            </w:r>
            <w:r>
              <w:t>%</w:t>
            </w:r>
          </w:p>
        </w:tc>
      </w:tr>
      <w:tr w:rsidR="0076238C" w:rsidRPr="009D0B2F" w14:paraId="7F687C21" w14:textId="77777777" w:rsidTr="008259FD">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2C3592A0" w:rsidR="0076238C" w:rsidRPr="0076238C" w:rsidRDefault="0076238C" w:rsidP="003034CF">
            <w:pPr>
              <w:pStyle w:val="ProductList-OfferingBody"/>
              <w:jc w:val="center"/>
            </w:pPr>
            <w:r>
              <w:t>50</w:t>
            </w:r>
            <w:r w:rsidR="00317543">
              <w:t xml:space="preserve"> </w:t>
            </w:r>
            <w:r>
              <w:t>%</w:t>
            </w:r>
          </w:p>
        </w:tc>
      </w:tr>
      <w:tr w:rsidR="0076238C" w:rsidRPr="009D0B2F" w14:paraId="33EA408C" w14:textId="77777777" w:rsidTr="008259FD">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1E46D1C1" w:rsidR="0076238C" w:rsidRPr="0076238C" w:rsidRDefault="0076238C" w:rsidP="003034CF">
            <w:pPr>
              <w:pStyle w:val="ProductList-OfferingBody"/>
              <w:jc w:val="center"/>
            </w:pPr>
            <w:r>
              <w:t>100</w:t>
            </w:r>
            <w:r w:rsidR="00317543">
              <w:t xml:space="preserve"> </w:t>
            </w:r>
            <w:r>
              <w:t>%</w:t>
            </w:r>
          </w:p>
        </w:tc>
      </w:tr>
    </w:tbl>
    <w:p w14:paraId="24D14B1B" w14:textId="239CFCEB" w:rsidR="0076238C" w:rsidRPr="00FB368F" w:rsidRDefault="006D605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nholdsfortegnelse</w:t>
        </w:r>
      </w:hyperlink>
      <w:r w:rsidR="00EF44BA">
        <w:rPr>
          <w:sz w:val="16"/>
          <w:szCs w:val="16"/>
        </w:rPr>
        <w:t>/</w:t>
      </w:r>
      <w:hyperlink w:anchor="Definitions" w:history="1">
        <w:r w:rsidR="00E7555E">
          <w:rPr>
            <w:rStyle w:val="Hyperlink"/>
            <w:sz w:val="16"/>
            <w:szCs w:val="16"/>
          </w:rPr>
          <w:t>Definisjoner</w:t>
        </w:r>
      </w:hyperlink>
    </w:p>
    <w:p w14:paraId="00DD0F59" w14:textId="50C907E7" w:rsidR="00774CA1" w:rsidRPr="00FB368F" w:rsidRDefault="00774CA1" w:rsidP="008259FD">
      <w:pPr>
        <w:pStyle w:val="ProductList-OfferingGroupHeading"/>
        <w:keepNext/>
        <w:tabs>
          <w:tab w:val="clear" w:pos="360"/>
          <w:tab w:val="clear" w:pos="720"/>
          <w:tab w:val="clear" w:pos="1080"/>
        </w:tabs>
        <w:outlineLvl w:val="1"/>
      </w:pPr>
      <w:bookmarkStart w:id="22" w:name="_Toc457817199"/>
      <w:r>
        <w:lastRenderedPageBreak/>
        <w:t>Office 365-tjenester</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57817200"/>
      <w:r>
        <w:t>Duet Enterprise Online</w:t>
      </w:r>
      <w:bookmarkEnd w:id="23"/>
    </w:p>
    <w:p w14:paraId="190CEC04" w14:textId="05F458A1" w:rsidR="00457D2C" w:rsidRPr="00FB368F" w:rsidRDefault="00457D2C" w:rsidP="00457D2C">
      <w:pPr>
        <w:pStyle w:val="ProductList-Body"/>
      </w:pPr>
      <w:r>
        <w:rPr>
          <w:b/>
          <w:color w:val="00188F"/>
        </w:rPr>
        <w:t>Nedetid</w:t>
      </w:r>
      <w:r w:rsidRPr="001653C6">
        <w:rPr>
          <w:b/>
          <w:color w:val="00188F"/>
        </w:rPr>
        <w:t>:</w:t>
      </w:r>
      <w:r>
        <w:t xml:space="preserve"> En tidsperiode brukere ikke kan skrive eller lese noen deler av en SharePoint Online-områdesamling som de har gyldig tilgang til.</w:t>
      </w:r>
    </w:p>
    <w:p w14:paraId="30B44F63" w14:textId="77777777" w:rsidR="00457D2C" w:rsidRPr="00FB368F" w:rsidRDefault="00457D2C" w:rsidP="00457D2C">
      <w:pPr>
        <w:pStyle w:val="ProductList-Body"/>
      </w:pPr>
    </w:p>
    <w:p w14:paraId="243E6003" w14:textId="09F8CA05" w:rsidR="00457D2C" w:rsidRPr="00FB368F" w:rsidRDefault="00457D2C" w:rsidP="00457D2C">
      <w:pPr>
        <w:pStyle w:val="ProductList-Body"/>
      </w:pPr>
      <w:r>
        <w:rPr>
          <w:b/>
          <w:color w:val="00188F"/>
        </w:rPr>
        <w:t>Månedlig Oppetid i Prosent</w:t>
      </w:r>
      <w:r w:rsidRPr="001653C6">
        <w:rPr>
          <w:b/>
          <w:color w:val="00188F"/>
        </w:rPr>
        <w:t>:</w:t>
      </w:r>
      <w:r>
        <w:t xml:space="preserve"> Månedlig Oppetid i Prosent beregnes med følgende formel: </w:t>
      </w:r>
    </w:p>
    <w:p w14:paraId="07F60FC9" w14:textId="77777777" w:rsidR="00457D2C" w:rsidRPr="00FB368F" w:rsidRDefault="00457D2C" w:rsidP="00457D2C">
      <w:pPr>
        <w:pStyle w:val="ProductList-Body"/>
      </w:pPr>
    </w:p>
    <w:p w14:paraId="05C84A72" w14:textId="61670A59" w:rsidR="00457D2C" w:rsidRPr="00FB368F" w:rsidRDefault="006D605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FB368F" w:rsidRDefault="00457D2C" w:rsidP="00457D2C">
      <w:pPr>
        <w:pStyle w:val="ProductList-Body"/>
      </w:pPr>
    </w:p>
    <w:p w14:paraId="7EBB7C89" w14:textId="25E44BA7" w:rsidR="00457D2C" w:rsidRPr="00FB368F" w:rsidRDefault="00457D2C" w:rsidP="00457D2C">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59F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enestekreditt</w:t>
            </w:r>
          </w:p>
        </w:tc>
      </w:tr>
      <w:tr w:rsidR="00457D2C" w:rsidRPr="009D0B2F" w14:paraId="58F94D70" w14:textId="77777777" w:rsidTr="008259FD">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1DE9937C" w:rsidR="00457D2C" w:rsidRPr="0076238C" w:rsidRDefault="00457D2C" w:rsidP="003034CF">
            <w:pPr>
              <w:pStyle w:val="ProductList-OfferingBody"/>
              <w:jc w:val="center"/>
            </w:pPr>
            <w:r>
              <w:t>25</w:t>
            </w:r>
            <w:r w:rsidR="00317543">
              <w:t xml:space="preserve"> </w:t>
            </w:r>
            <w:r>
              <w:t>%</w:t>
            </w:r>
          </w:p>
        </w:tc>
      </w:tr>
      <w:tr w:rsidR="00457D2C" w:rsidRPr="009D0B2F" w14:paraId="42FEB8E8" w14:textId="77777777" w:rsidTr="008259FD">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24CBC2A2" w:rsidR="00457D2C" w:rsidRPr="0076238C" w:rsidRDefault="00457D2C" w:rsidP="003034CF">
            <w:pPr>
              <w:pStyle w:val="ProductList-OfferingBody"/>
              <w:jc w:val="center"/>
            </w:pPr>
            <w:r>
              <w:t>50</w:t>
            </w:r>
            <w:r w:rsidR="00317543">
              <w:t xml:space="preserve"> </w:t>
            </w:r>
            <w:r>
              <w:t>%</w:t>
            </w:r>
          </w:p>
        </w:tc>
      </w:tr>
      <w:tr w:rsidR="00457D2C" w:rsidRPr="009D0B2F" w14:paraId="04233D54" w14:textId="77777777" w:rsidTr="008259FD">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37F67860" w:rsidR="00457D2C" w:rsidRPr="0076238C" w:rsidRDefault="00457D2C" w:rsidP="003034CF">
            <w:pPr>
              <w:pStyle w:val="ProductList-OfferingBody"/>
              <w:jc w:val="center"/>
            </w:pPr>
            <w:r>
              <w:t>100</w:t>
            </w:r>
            <w:r w:rsidR="00317543">
              <w:t xml:space="preserve"> </w:t>
            </w:r>
            <w:r>
              <w:t>%</w:t>
            </w:r>
          </w:p>
        </w:tc>
      </w:tr>
    </w:tbl>
    <w:p w14:paraId="054A3300" w14:textId="4805DEBA" w:rsidR="00457D2C" w:rsidRPr="00FB368F" w:rsidRDefault="00457D2C" w:rsidP="007A1DD7">
      <w:pPr>
        <w:pStyle w:val="ProductList-Body"/>
      </w:pPr>
    </w:p>
    <w:p w14:paraId="08E6E950" w14:textId="42370A27" w:rsidR="00457D2C" w:rsidRPr="00FB368F" w:rsidRDefault="00457D2C" w:rsidP="00457D2C">
      <w:pPr>
        <w:pStyle w:val="ProductList-Body"/>
      </w:pPr>
      <w:r>
        <w:rPr>
          <w:b/>
          <w:color w:val="00188F"/>
        </w:rPr>
        <w:t>Unntak for Tjenestenivå</w:t>
      </w:r>
      <w:r w:rsidRPr="001653C6">
        <w:rPr>
          <w:b/>
          <w:color w:val="00188F"/>
        </w:rPr>
        <w:t>:</w:t>
      </w:r>
      <w:r>
        <w:t xml:space="preserve">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FB368F" w:rsidRDefault="00457D2C" w:rsidP="00457D2C">
      <w:pPr>
        <w:pStyle w:val="ProductList-Body"/>
      </w:pPr>
    </w:p>
    <w:p w14:paraId="0A933C0E" w14:textId="548D54C1" w:rsidR="00457D2C" w:rsidRPr="00FB368F" w:rsidRDefault="00457D2C" w:rsidP="00457D2C">
      <w:pPr>
        <w:pStyle w:val="ProductList-Body"/>
      </w:pPr>
      <w:r>
        <w:rPr>
          <w:b/>
          <w:color w:val="00188F"/>
        </w:rPr>
        <w:t>Tilleggsvilkår</w:t>
      </w:r>
      <w:r w:rsidRPr="001653C6">
        <w:rPr>
          <w:b/>
          <w:color w:val="00188F"/>
        </w:rPr>
        <w:t>:</w:t>
      </w:r>
      <w:r>
        <w:t xml:space="preserve"> Du er bare kvalifisert for en Tjenestekreditt for Duet Enterprise Online når du er kvalifisert for en Tjenestekreditt for SharePoint Online Plan 2-Bruker-SLene du kjøpte som en forutsetning for Duet Enterprise Online-Bruker-SLene.</w:t>
      </w:r>
    </w:p>
    <w:p w14:paraId="3F585F51" w14:textId="0F5C0447" w:rsidR="00045C64" w:rsidRPr="00FB368F" w:rsidRDefault="006D605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E46691" w14:textId="63634FA2" w:rsidR="00D1684A" w:rsidRPr="00FB368F" w:rsidRDefault="00457D2C" w:rsidP="002E7A4B">
      <w:pPr>
        <w:pStyle w:val="ProductList-Offering2Heading"/>
        <w:keepNext/>
      </w:pPr>
      <w:bookmarkStart w:id="24" w:name="_Toc457817201"/>
      <w:r>
        <w:t>Exchange Online</w:t>
      </w:r>
      <w:bookmarkEnd w:id="24"/>
    </w:p>
    <w:p w14:paraId="37204401" w14:textId="4CF9611B" w:rsidR="008C5EDB" w:rsidRPr="00FB368F" w:rsidRDefault="008C5EDB" w:rsidP="008C5EDB">
      <w:pPr>
        <w:pStyle w:val="ProductList-Body"/>
      </w:pPr>
      <w:r>
        <w:rPr>
          <w:b/>
          <w:color w:val="00188F"/>
        </w:rPr>
        <w:t>Nedetid</w:t>
      </w:r>
      <w:r w:rsidRPr="001653C6">
        <w:rPr>
          <w:b/>
          <w:color w:val="00188F"/>
        </w:rPr>
        <w:t>:</w:t>
      </w:r>
      <w:r>
        <w:t xml:space="preserve"> En tidsperiode brukerne ikke kan sende eller motta e-postmeldinger via Outlook Web Access.</w:t>
      </w:r>
    </w:p>
    <w:p w14:paraId="6BDDB5D9" w14:textId="77777777" w:rsidR="008C5EDB" w:rsidRPr="00FB368F" w:rsidRDefault="008C5EDB" w:rsidP="008C5EDB">
      <w:pPr>
        <w:pStyle w:val="ProductList-Body"/>
      </w:pPr>
    </w:p>
    <w:p w14:paraId="33963DB8" w14:textId="160F1F5B"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25CA874C" w14:textId="77777777" w:rsidR="008C5EDB" w:rsidRPr="00FB368F" w:rsidRDefault="008C5EDB" w:rsidP="008C5EDB">
      <w:pPr>
        <w:pStyle w:val="ProductList-Body"/>
      </w:pPr>
    </w:p>
    <w:p w14:paraId="65B54513" w14:textId="5C528D60" w:rsidR="008C5EDB" w:rsidRPr="00FB368F" w:rsidRDefault="006D605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FB368F" w:rsidRDefault="008C5EDB" w:rsidP="008C5EDB">
      <w:pPr>
        <w:pStyle w:val="ProductList-Body"/>
      </w:pPr>
    </w:p>
    <w:p w14:paraId="79B064B8" w14:textId="780B1C04"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59F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0D8E35A8" w14:textId="77777777" w:rsidTr="008259FD">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0574C535" w:rsidR="008C5EDB" w:rsidRPr="0076238C" w:rsidRDefault="008C5EDB" w:rsidP="003034CF">
            <w:pPr>
              <w:pStyle w:val="ProductList-OfferingBody"/>
              <w:jc w:val="center"/>
            </w:pPr>
            <w:r>
              <w:t>25</w:t>
            </w:r>
            <w:r w:rsidR="00317543">
              <w:t xml:space="preserve"> </w:t>
            </w:r>
            <w:r>
              <w:t>%</w:t>
            </w:r>
          </w:p>
        </w:tc>
      </w:tr>
      <w:tr w:rsidR="008C5EDB" w:rsidRPr="009D0B2F" w14:paraId="2C28970C" w14:textId="77777777" w:rsidTr="008259FD">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6BBE3CEC" w:rsidR="008C5EDB" w:rsidRPr="0076238C" w:rsidRDefault="008C5EDB" w:rsidP="003034CF">
            <w:pPr>
              <w:pStyle w:val="ProductList-OfferingBody"/>
              <w:jc w:val="center"/>
            </w:pPr>
            <w:r>
              <w:t>50</w:t>
            </w:r>
            <w:r w:rsidR="00317543">
              <w:t xml:space="preserve"> </w:t>
            </w:r>
            <w:r>
              <w:t>%</w:t>
            </w:r>
          </w:p>
        </w:tc>
      </w:tr>
      <w:tr w:rsidR="008C5EDB" w:rsidRPr="009D0B2F" w14:paraId="63DFBD57" w14:textId="77777777" w:rsidTr="008259FD">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C340C30" w:rsidR="008C5EDB" w:rsidRPr="0076238C" w:rsidRDefault="008C5EDB" w:rsidP="003034CF">
            <w:pPr>
              <w:pStyle w:val="ProductList-OfferingBody"/>
              <w:jc w:val="center"/>
            </w:pPr>
            <w:r>
              <w:t>100</w:t>
            </w:r>
            <w:r w:rsidR="00317543">
              <w:t xml:space="preserve"> </w:t>
            </w:r>
            <w:r>
              <w:t>%</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5D3ECFEB" w:rsidR="00457D2C" w:rsidRPr="00FB368F" w:rsidRDefault="008C5EDB" w:rsidP="002024BF">
      <w:pPr>
        <w:pStyle w:val="ProductList-Body"/>
        <w:tabs>
          <w:tab w:val="clear" w:pos="360"/>
          <w:tab w:val="clear" w:pos="720"/>
          <w:tab w:val="clear" w:pos="1080"/>
        </w:tabs>
      </w:pPr>
      <w:r>
        <w:rPr>
          <w:b/>
          <w:color w:val="00188F"/>
        </w:rPr>
        <w:t>Tilleggsvilkår</w:t>
      </w:r>
      <w:r w:rsidRPr="005B197F">
        <w:rPr>
          <w:b/>
          <w:color w:val="00188F"/>
        </w:rPr>
        <w:t>:</w:t>
      </w:r>
      <w:r>
        <w:t xml:space="preserve"> Se Vedlegg 1 – Tjenestenivåforpliktelse for Virussporing og -blokkering, Søppelposteffektivitet eller Falske Positiver.</w:t>
      </w:r>
    </w:p>
    <w:p w14:paraId="67A60449" w14:textId="66DF4302" w:rsidR="00045C64" w:rsidRPr="00FB368F" w:rsidRDefault="006D605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4A7A089" w14:textId="0BD27785" w:rsidR="008C5EDB" w:rsidRPr="00FB368F" w:rsidRDefault="008C5EDB" w:rsidP="008C5EDB">
      <w:pPr>
        <w:pStyle w:val="ProductList-Offering2Heading"/>
      </w:pPr>
      <w:bookmarkStart w:id="25" w:name="_Toc457817202"/>
      <w:r>
        <w:t>Exchange Online Archiving</w:t>
      </w:r>
      <w:bookmarkEnd w:id="25"/>
    </w:p>
    <w:p w14:paraId="4DC67B77" w14:textId="4DBB5DFC" w:rsidR="008C5EDB" w:rsidRPr="00FB368F" w:rsidRDefault="008C5EDB" w:rsidP="008C5EDB">
      <w:pPr>
        <w:pStyle w:val="ProductList-Body"/>
      </w:pPr>
      <w:r>
        <w:rPr>
          <w:b/>
          <w:color w:val="00188F"/>
        </w:rPr>
        <w:t>Nedetid</w:t>
      </w:r>
      <w:r w:rsidRPr="005B197F">
        <w:rPr>
          <w:b/>
          <w:color w:val="00188F"/>
        </w:rPr>
        <w:t>:</w:t>
      </w:r>
      <w:r>
        <w:t xml:space="preserve"> En tidsperiode brukerne ikke får tilgang til e-postmeldinger som er lagret i arkivet.</w:t>
      </w:r>
    </w:p>
    <w:p w14:paraId="527B59F3" w14:textId="77777777" w:rsidR="008C5EDB" w:rsidRPr="00FB368F" w:rsidRDefault="008C5EDB" w:rsidP="008C5EDB">
      <w:pPr>
        <w:pStyle w:val="ProductList-Body"/>
      </w:pPr>
    </w:p>
    <w:p w14:paraId="61369152" w14:textId="281170CD" w:rsidR="008C5EDB" w:rsidRPr="00FB368F" w:rsidRDefault="008C5EDB" w:rsidP="008C5EDB">
      <w:pPr>
        <w:pStyle w:val="ProductList-Body"/>
      </w:pPr>
      <w:r>
        <w:rPr>
          <w:b/>
          <w:color w:val="00188F"/>
        </w:rPr>
        <w:t>Månedlig Oppetid i Prosent</w:t>
      </w:r>
      <w:r w:rsidRPr="005B197F">
        <w:rPr>
          <w:b/>
          <w:color w:val="00188F"/>
        </w:rPr>
        <w:t>:</w:t>
      </w:r>
      <w:r>
        <w:t xml:space="preserve"> Månedlig Oppetid i Prosent beregnes med følgende formel: </w:t>
      </w:r>
    </w:p>
    <w:p w14:paraId="0571F306" w14:textId="77777777" w:rsidR="008C5EDB" w:rsidRPr="00FB368F" w:rsidRDefault="008C5EDB" w:rsidP="008C5EDB">
      <w:pPr>
        <w:pStyle w:val="ProductList-Body"/>
      </w:pPr>
    </w:p>
    <w:p w14:paraId="7F84E6CC" w14:textId="21F8727B" w:rsidR="008C5EDB" w:rsidRPr="00FB368F" w:rsidRDefault="006D605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FB368F" w:rsidRDefault="008C5EDB" w:rsidP="008C5EDB">
      <w:pPr>
        <w:pStyle w:val="ProductList-Body"/>
      </w:pPr>
    </w:p>
    <w:p w14:paraId="3C328F82" w14:textId="572D8668"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59F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610345B0" w14:textId="77777777" w:rsidTr="008259FD">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3C48133" w:rsidR="008C5EDB" w:rsidRPr="0076238C" w:rsidRDefault="008C5EDB" w:rsidP="003034CF">
            <w:pPr>
              <w:pStyle w:val="ProductList-OfferingBody"/>
              <w:jc w:val="center"/>
            </w:pPr>
            <w:r>
              <w:t>25</w:t>
            </w:r>
            <w:r w:rsidR="00317543">
              <w:t xml:space="preserve"> </w:t>
            </w:r>
            <w:r>
              <w:t>%</w:t>
            </w:r>
          </w:p>
        </w:tc>
      </w:tr>
      <w:tr w:rsidR="008C5EDB" w:rsidRPr="009D0B2F" w14:paraId="593FE832" w14:textId="77777777" w:rsidTr="008259FD">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549D73CB" w:rsidR="008C5EDB" w:rsidRPr="0076238C" w:rsidRDefault="008C5EDB" w:rsidP="003034CF">
            <w:pPr>
              <w:pStyle w:val="ProductList-OfferingBody"/>
              <w:jc w:val="center"/>
            </w:pPr>
            <w:r>
              <w:t>50</w:t>
            </w:r>
            <w:r w:rsidR="00317543">
              <w:t xml:space="preserve"> </w:t>
            </w:r>
            <w:r>
              <w:t>%</w:t>
            </w:r>
          </w:p>
        </w:tc>
      </w:tr>
      <w:tr w:rsidR="008C5EDB" w:rsidRPr="009D0B2F" w14:paraId="5D8417F0" w14:textId="77777777" w:rsidTr="008259FD">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37700CBC" w:rsidR="008C5EDB" w:rsidRPr="0076238C" w:rsidRDefault="008C5EDB" w:rsidP="003034CF">
            <w:pPr>
              <w:pStyle w:val="ProductList-OfferingBody"/>
              <w:jc w:val="center"/>
            </w:pPr>
            <w:r>
              <w:t>100</w:t>
            </w:r>
            <w:r w:rsidR="00317543">
              <w:t xml:space="preserve"> </w:t>
            </w:r>
            <w:r>
              <w:t>%</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088A1FB9" w:rsidR="008C5EDB" w:rsidRPr="00FB368F" w:rsidRDefault="008C5EDB" w:rsidP="008C5EDB">
      <w:pPr>
        <w:pStyle w:val="ProductList-Body"/>
      </w:pPr>
      <w:r>
        <w:rPr>
          <w:b/>
          <w:color w:val="00188F"/>
        </w:rPr>
        <w:t>Unntak for Tjenestenivå</w:t>
      </w:r>
      <w:r w:rsidRPr="005B197F">
        <w:rPr>
          <w:b/>
          <w:color w:val="00188F"/>
        </w:rPr>
        <w:t>:</w:t>
      </w:r>
      <w:r>
        <w:t xml:space="preserve"> Denne SLAen gjelder ikke Enterprise CAL Suite kjøpt via Open Value- og Open Value Subscription-volumlisensavtaler.</w:t>
      </w:r>
    </w:p>
    <w:p w14:paraId="489EB6AA" w14:textId="7C131588" w:rsidR="008C5EDB" w:rsidRPr="00FB368F" w:rsidRDefault="006D605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2BB32" w14:textId="123C632E" w:rsidR="008C5EDB" w:rsidRPr="00FB368F" w:rsidRDefault="008C5EDB" w:rsidP="008C5EDB">
      <w:pPr>
        <w:pStyle w:val="ProductList-Offering2Heading"/>
      </w:pPr>
      <w:bookmarkStart w:id="26" w:name="_Toc457817203"/>
      <w:r>
        <w:t>Exchange Online Protection</w:t>
      </w:r>
      <w:bookmarkEnd w:id="26"/>
    </w:p>
    <w:p w14:paraId="5F043877" w14:textId="35EFAAD0" w:rsidR="008C5EDB" w:rsidRPr="00FB368F" w:rsidRDefault="008C5EDB" w:rsidP="008C5EDB">
      <w:pPr>
        <w:pStyle w:val="ProductList-Body"/>
      </w:pPr>
      <w:r>
        <w:rPr>
          <w:b/>
          <w:color w:val="00188F"/>
        </w:rPr>
        <w:t>Nedetid</w:t>
      </w:r>
      <w:r w:rsidRPr="001653C6">
        <w:rPr>
          <w:b/>
          <w:color w:val="00188F"/>
        </w:rPr>
        <w:t>:</w:t>
      </w:r>
      <w:r>
        <w:t xml:space="preserve"> En tidsperiode nettverket ikke kan motta eller behandle e-postmeldinger.</w:t>
      </w:r>
    </w:p>
    <w:p w14:paraId="3FF71C20" w14:textId="77777777" w:rsidR="008C5EDB" w:rsidRPr="00FB368F" w:rsidRDefault="008C5EDB" w:rsidP="008C5EDB">
      <w:pPr>
        <w:pStyle w:val="ProductList-Body"/>
      </w:pPr>
    </w:p>
    <w:p w14:paraId="05FECAE0" w14:textId="4678C6A7"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1AB99F49" w14:textId="77777777" w:rsidR="008C5EDB" w:rsidRPr="00FB368F" w:rsidRDefault="008C5EDB" w:rsidP="008C5EDB">
      <w:pPr>
        <w:pStyle w:val="ProductList-Body"/>
      </w:pPr>
    </w:p>
    <w:p w14:paraId="5E2077ED" w14:textId="3D50340C" w:rsidR="008C5EDB" w:rsidRPr="00FB368F" w:rsidRDefault="006D605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FB368F" w:rsidRDefault="008C5EDB" w:rsidP="008C5EDB">
      <w:pPr>
        <w:pStyle w:val="ProductList-Body"/>
      </w:pPr>
    </w:p>
    <w:p w14:paraId="3ED24468" w14:textId="4FF904D6" w:rsidR="008C5EDB" w:rsidRPr="00FB368F" w:rsidRDefault="008C5EDB" w:rsidP="002E7A4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59FD">
        <w:trPr>
          <w:tblHeader/>
        </w:trPr>
        <w:tc>
          <w:tcPr>
            <w:tcW w:w="5400" w:type="dxa"/>
            <w:shd w:val="clear" w:color="auto" w:fill="0072C6"/>
          </w:tcPr>
          <w:p w14:paraId="23971F47" w14:textId="77777777" w:rsidR="008C5EDB" w:rsidRPr="001A0074" w:rsidRDefault="008C5EDB" w:rsidP="002E7A4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797A3EE" w14:textId="77777777" w:rsidR="008C5EDB" w:rsidRPr="001A0074" w:rsidRDefault="008C5EDB" w:rsidP="002E7A4B">
            <w:pPr>
              <w:pStyle w:val="ProductList-OfferingBody"/>
              <w:jc w:val="center"/>
              <w:rPr>
                <w:color w:val="FFFFFF" w:themeColor="background1"/>
              </w:rPr>
            </w:pPr>
            <w:r>
              <w:rPr>
                <w:color w:val="FFFFFF" w:themeColor="background1"/>
              </w:rPr>
              <w:t>Tjenestekreditt</w:t>
            </w:r>
          </w:p>
        </w:tc>
      </w:tr>
      <w:tr w:rsidR="008C5EDB" w:rsidRPr="009D0B2F" w14:paraId="6A9DF485" w14:textId="77777777" w:rsidTr="008259FD">
        <w:tc>
          <w:tcPr>
            <w:tcW w:w="5400" w:type="dxa"/>
          </w:tcPr>
          <w:p w14:paraId="2CB7FA06" w14:textId="6D5AB9F1" w:rsidR="008C5EDB" w:rsidRPr="0076238C" w:rsidRDefault="008C5EDB" w:rsidP="002E7A4B">
            <w:pPr>
              <w:pStyle w:val="ProductList-OfferingBody"/>
              <w:jc w:val="center"/>
            </w:pPr>
            <w:r>
              <w:t>&lt; 99,9 %</w:t>
            </w:r>
          </w:p>
        </w:tc>
        <w:tc>
          <w:tcPr>
            <w:tcW w:w="5400" w:type="dxa"/>
          </w:tcPr>
          <w:p w14:paraId="28FF70FA" w14:textId="60A567E7" w:rsidR="008C5EDB" w:rsidRPr="0076238C" w:rsidRDefault="008C5EDB" w:rsidP="002E7A4B">
            <w:pPr>
              <w:pStyle w:val="ProductList-OfferingBody"/>
              <w:jc w:val="center"/>
            </w:pPr>
            <w:r>
              <w:t>25</w:t>
            </w:r>
            <w:r w:rsidR="00317543">
              <w:t xml:space="preserve"> </w:t>
            </w:r>
            <w:r>
              <w:t>%</w:t>
            </w:r>
          </w:p>
        </w:tc>
      </w:tr>
      <w:tr w:rsidR="008C5EDB" w:rsidRPr="009D0B2F" w14:paraId="3CC7860E" w14:textId="77777777" w:rsidTr="008259FD">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4490006E" w:rsidR="008C5EDB" w:rsidRPr="0076238C" w:rsidRDefault="008C5EDB" w:rsidP="003034CF">
            <w:pPr>
              <w:pStyle w:val="ProductList-OfferingBody"/>
              <w:jc w:val="center"/>
            </w:pPr>
            <w:r>
              <w:t>50</w:t>
            </w:r>
            <w:r w:rsidR="00317543">
              <w:t xml:space="preserve"> </w:t>
            </w:r>
            <w:r>
              <w:t>%</w:t>
            </w:r>
          </w:p>
        </w:tc>
      </w:tr>
      <w:tr w:rsidR="008C5EDB" w:rsidRPr="009D0B2F" w14:paraId="1675CFBB" w14:textId="77777777" w:rsidTr="008259FD">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636D4AEF" w:rsidR="008C5EDB" w:rsidRPr="0076238C" w:rsidRDefault="008C5EDB" w:rsidP="003034CF">
            <w:pPr>
              <w:pStyle w:val="ProductList-OfferingBody"/>
              <w:jc w:val="center"/>
            </w:pPr>
            <w:r>
              <w:t>100</w:t>
            </w:r>
            <w:r w:rsidR="00317543">
              <w:t xml:space="preserve"> </w:t>
            </w:r>
            <w:r>
              <w:t>%</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F3B7696" w:rsidR="008C5EDB" w:rsidRPr="00FB368F" w:rsidRDefault="008C5EDB" w:rsidP="008C5EDB">
      <w:pPr>
        <w:pStyle w:val="ProductList-Body"/>
      </w:pPr>
      <w:r>
        <w:rPr>
          <w:b/>
          <w:color w:val="00188F"/>
        </w:rPr>
        <w:t>Unntak for Tjenestenivå</w:t>
      </w:r>
      <w:r w:rsidRPr="001653C6">
        <w:rPr>
          <w:b/>
          <w:color w:val="00188F"/>
        </w:rPr>
        <w:t>:</w:t>
      </w:r>
      <w:r>
        <w:t xml:space="preserve"> Denne SLAen gjelder ikke Enterprise CAL Suite kjøpt via Open Value- og Open Value Subscription-volumlisensavtaler.</w:t>
      </w:r>
    </w:p>
    <w:p w14:paraId="39F9D7A3" w14:textId="77777777" w:rsidR="008C5EDB" w:rsidRPr="00FB368F" w:rsidRDefault="008C5EDB" w:rsidP="008C5EDB">
      <w:pPr>
        <w:pStyle w:val="ProductList-Body"/>
      </w:pPr>
    </w:p>
    <w:p w14:paraId="40D25923" w14:textId="47412119" w:rsidR="008C5EDB" w:rsidRPr="00FB368F" w:rsidRDefault="008C5EDB" w:rsidP="008C5EDB">
      <w:pPr>
        <w:pStyle w:val="ProductList-Body"/>
      </w:pPr>
      <w:r>
        <w:rPr>
          <w:b/>
          <w:color w:val="00188F"/>
        </w:rPr>
        <w:t>Tilleggsvilkår</w:t>
      </w:r>
      <w:r w:rsidRPr="001653C6">
        <w:rPr>
          <w:b/>
          <w:color w:val="00188F"/>
        </w:rPr>
        <w:t>:</w:t>
      </w:r>
      <w:r>
        <w:t xml:space="preserve"> Se (i) Vedlegg 1 – Tjenestenivåforpliktelse for Virussporing og -blokkering, Søppelposthåndtering eller Falske Positiver og (ii) Vedlegg 2 – Tjenestenivåforpliktelse for Oppetid og E-postlevering.</w:t>
      </w:r>
    </w:p>
    <w:p w14:paraId="03949A2F" w14:textId="14A30964" w:rsidR="008C5EDB" w:rsidRPr="00FB368F" w:rsidRDefault="006D605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C31189D" w14:textId="67B369C6" w:rsidR="008C5EDB" w:rsidRPr="00FB368F" w:rsidRDefault="008C5EDB" w:rsidP="008C5EDB">
      <w:pPr>
        <w:pStyle w:val="ProductList-Offering2Heading"/>
      </w:pPr>
      <w:bookmarkStart w:id="27" w:name="_Toc457817204"/>
      <w:r>
        <w:t>Office 365 Business</w:t>
      </w:r>
      <w:bookmarkEnd w:id="27"/>
    </w:p>
    <w:p w14:paraId="7289F7AE" w14:textId="289F964C" w:rsidR="008C5EDB" w:rsidRPr="00FB368F" w:rsidRDefault="008C5EDB" w:rsidP="008C5EDB">
      <w:pPr>
        <w:pStyle w:val="ProductList-Body"/>
      </w:pPr>
      <w:r>
        <w:rPr>
          <w:b/>
          <w:color w:val="00188F"/>
        </w:rPr>
        <w:t>Nedetid</w:t>
      </w:r>
      <w:r w:rsidRPr="001653C6">
        <w:rPr>
          <w:b/>
          <w:color w:val="00188F"/>
        </w:rPr>
        <w:t>:</w:t>
      </w:r>
      <w:r>
        <w:t xml:space="preserve"> </w:t>
      </w:r>
      <w:r>
        <w:rPr>
          <w:szCs w:val="18"/>
        </w:rPr>
        <w:t>En tidsperiode Office-programmer settes i modus for redusert funksjonalitet på grunn av et problem med Office 365-aktivering</w:t>
      </w:r>
      <w:r>
        <w:t>.</w:t>
      </w:r>
    </w:p>
    <w:p w14:paraId="31EFB457" w14:textId="77777777" w:rsidR="008C5EDB" w:rsidRPr="00FB368F" w:rsidRDefault="008C5EDB" w:rsidP="008C5EDB">
      <w:pPr>
        <w:pStyle w:val="ProductList-Body"/>
      </w:pPr>
    </w:p>
    <w:p w14:paraId="53E63742" w14:textId="0D55AFC3" w:rsidR="008C5EDB" w:rsidRPr="00FB368F" w:rsidRDefault="008C5EDB" w:rsidP="008C5EDB">
      <w:pPr>
        <w:pStyle w:val="ProductList-Body"/>
      </w:pPr>
      <w:r>
        <w:rPr>
          <w:b/>
          <w:color w:val="00188F"/>
        </w:rPr>
        <w:t>Månedlig Oppetid i Prosent</w:t>
      </w:r>
      <w:r w:rsidRPr="001653C6">
        <w:rPr>
          <w:b/>
          <w:color w:val="00188F"/>
        </w:rPr>
        <w:t>:</w:t>
      </w:r>
      <w:r>
        <w:t xml:space="preserve"> Månedlig Oppetid i Prosent beregnes med følgende formel: </w:t>
      </w:r>
    </w:p>
    <w:p w14:paraId="41E2CE05" w14:textId="77777777" w:rsidR="008C5EDB" w:rsidRPr="00FB368F" w:rsidRDefault="008C5EDB" w:rsidP="008C5EDB">
      <w:pPr>
        <w:pStyle w:val="ProductList-Body"/>
      </w:pPr>
    </w:p>
    <w:p w14:paraId="35067700" w14:textId="4050F041" w:rsidR="008C5EDB" w:rsidRPr="00FB368F" w:rsidRDefault="006D605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FB368F" w:rsidRDefault="008C5EDB" w:rsidP="008C5EDB">
      <w:pPr>
        <w:pStyle w:val="ProductList-Body"/>
      </w:pPr>
    </w:p>
    <w:p w14:paraId="11375DC1" w14:textId="006D1A3A" w:rsidR="008C5EDB" w:rsidRPr="00FB368F" w:rsidRDefault="008C5EDB" w:rsidP="008C5EDB">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59F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Tjenestekreditt</w:t>
            </w:r>
          </w:p>
        </w:tc>
      </w:tr>
      <w:tr w:rsidR="008C5EDB" w:rsidRPr="009D0B2F" w14:paraId="7F314A2F" w14:textId="77777777" w:rsidTr="008259FD">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2E09DE5" w:rsidR="008C5EDB" w:rsidRPr="0076238C" w:rsidRDefault="008C5EDB" w:rsidP="003034CF">
            <w:pPr>
              <w:pStyle w:val="ProductList-OfferingBody"/>
              <w:jc w:val="center"/>
            </w:pPr>
            <w:r>
              <w:t>25</w:t>
            </w:r>
            <w:r w:rsidR="00317543">
              <w:t xml:space="preserve"> </w:t>
            </w:r>
            <w:r>
              <w:t>%</w:t>
            </w:r>
          </w:p>
        </w:tc>
      </w:tr>
      <w:tr w:rsidR="008C5EDB" w:rsidRPr="009D0B2F" w14:paraId="3B51D863" w14:textId="77777777" w:rsidTr="008259FD">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2E1649B0" w:rsidR="008C5EDB" w:rsidRPr="0076238C" w:rsidRDefault="008C5EDB" w:rsidP="003034CF">
            <w:pPr>
              <w:pStyle w:val="ProductList-OfferingBody"/>
              <w:jc w:val="center"/>
            </w:pPr>
            <w:r>
              <w:t>50</w:t>
            </w:r>
            <w:r w:rsidR="00317543">
              <w:t xml:space="preserve"> </w:t>
            </w:r>
            <w:r>
              <w:t>%</w:t>
            </w:r>
          </w:p>
        </w:tc>
      </w:tr>
      <w:tr w:rsidR="008C5EDB" w:rsidRPr="009D0B2F" w14:paraId="6129A967" w14:textId="77777777" w:rsidTr="008259FD">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2815A334" w:rsidR="008C5EDB" w:rsidRPr="0076238C" w:rsidRDefault="008C5EDB" w:rsidP="003034CF">
            <w:pPr>
              <w:pStyle w:val="ProductList-OfferingBody"/>
              <w:jc w:val="center"/>
            </w:pPr>
            <w:r>
              <w:t>100</w:t>
            </w:r>
            <w:r w:rsidR="00317543">
              <w:t xml:space="preserve"> </w:t>
            </w:r>
            <w:r>
              <w:t>%</w:t>
            </w:r>
          </w:p>
        </w:tc>
      </w:tr>
    </w:tbl>
    <w:p w14:paraId="1624D350" w14:textId="5A317C1F" w:rsidR="008C5EDB" w:rsidRPr="00FB368F" w:rsidRDefault="006D605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28E072F" w14:textId="77777777" w:rsidR="001A0DDC" w:rsidRPr="0007323F" w:rsidRDefault="001A0DDC" w:rsidP="001A0DDC">
      <w:pPr>
        <w:pStyle w:val="ProductList-Offering2Heading"/>
      </w:pPr>
      <w:bookmarkStart w:id="28" w:name="_Toc433975816"/>
      <w:bookmarkStart w:id="29" w:name="_Toc457817205"/>
      <w:r>
        <w:lastRenderedPageBreak/>
        <w:t>Office 365 Customer Lockbox</w:t>
      </w:r>
      <w:bookmarkEnd w:id="28"/>
      <w:bookmarkEnd w:id="29"/>
    </w:p>
    <w:p w14:paraId="1DB6352C" w14:textId="77777777" w:rsidR="001A0DDC" w:rsidRPr="0007323F" w:rsidRDefault="001A0DDC" w:rsidP="001A0DDC">
      <w:pPr>
        <w:pStyle w:val="ProductList-Body"/>
        <w:tabs>
          <w:tab w:val="clear" w:pos="360"/>
        </w:tabs>
      </w:pPr>
      <w:r>
        <w:rPr>
          <w:b/>
          <w:bCs/>
          <w:color w:val="00188F"/>
        </w:rPr>
        <w:t>Nedetid</w:t>
      </w:r>
      <w:r w:rsidRPr="00E23FC0">
        <w:rPr>
          <w:b/>
          <w:color w:val="00188F"/>
        </w:rPr>
        <w:t>:</w:t>
      </w:r>
      <w:r>
        <w:t xml:space="preserve"> En tidsperiode Kundenøkkelsafen settes i modus for redusert funksjonalitet på grunn av et problem med Office 365.</w:t>
      </w:r>
    </w:p>
    <w:p w14:paraId="72229B12" w14:textId="77777777" w:rsidR="001A0DDC" w:rsidRPr="0007323F" w:rsidRDefault="001A0DDC" w:rsidP="001A0DDC">
      <w:pPr>
        <w:pStyle w:val="ProductList-Body"/>
        <w:ind w:left="360"/>
      </w:pPr>
    </w:p>
    <w:p w14:paraId="34A3FA53" w14:textId="77777777" w:rsidR="001A0DDC" w:rsidRPr="0007323F" w:rsidRDefault="001A0DDC" w:rsidP="001A0DDC">
      <w:pPr>
        <w:pStyle w:val="ProductList-Body"/>
        <w:tabs>
          <w:tab w:val="clear" w:pos="360"/>
        </w:tabs>
      </w:pPr>
      <w:r>
        <w:rPr>
          <w:b/>
          <w:bCs/>
          <w:color w:val="00188F"/>
        </w:rPr>
        <w:t>Månedlig oppetid i prosent</w:t>
      </w:r>
      <w:r w:rsidRPr="00E23FC0">
        <w:rPr>
          <w:b/>
          <w:color w:val="00188F"/>
        </w:rPr>
        <w:t>:</w:t>
      </w:r>
      <w:r>
        <w:t xml:space="preserve"> Månedlig oppetid i prosent beregnes for en gitt kalendermåned ved hjelp av følgende formel:</w:t>
      </w:r>
    </w:p>
    <w:p w14:paraId="11C71480" w14:textId="77777777" w:rsidR="001A0DDC" w:rsidRPr="0007323F" w:rsidRDefault="001A0DDC" w:rsidP="001A0DDC">
      <w:pPr>
        <w:pStyle w:val="ProductList-Body"/>
        <w:ind w:left="360"/>
      </w:pPr>
    </w:p>
    <w:p w14:paraId="1D6A3DE1" w14:textId="77777777" w:rsidR="001A0DDC" w:rsidRPr="0007323F" w:rsidRDefault="006D605A" w:rsidP="001A0DDC">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07323F" w:rsidRDefault="001A0DDC" w:rsidP="001A0DDC">
      <w:pPr>
        <w:pStyle w:val="ProductList-Body"/>
        <w:tabs>
          <w:tab w:val="clear" w:pos="360"/>
        </w:tabs>
      </w:pPr>
      <w:r>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07323F" w:rsidRDefault="001A0DDC" w:rsidP="001A0DDC">
      <w:pPr>
        <w:pStyle w:val="ProductList-Body"/>
        <w:ind w:left="360"/>
      </w:pPr>
    </w:p>
    <w:p w14:paraId="78113A2A" w14:textId="77777777" w:rsidR="001A0DDC" w:rsidRPr="0007323F" w:rsidRDefault="001A0DDC" w:rsidP="001A0DDC">
      <w:pPr>
        <w:pStyle w:val="ProductList-Body"/>
      </w:pPr>
      <w:r>
        <w:rPr>
          <w:b/>
          <w:bCs/>
          <w:color w:val="00188F"/>
        </w:rPr>
        <w:t>Tjenestekreditt</w:t>
      </w:r>
      <w:r w:rsidRPr="00CF3C8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0A1298B2" w14:textId="77777777" w:rsidTr="008259FD">
        <w:trPr>
          <w:tblHeader/>
        </w:trPr>
        <w:tc>
          <w:tcPr>
            <w:tcW w:w="5400" w:type="dxa"/>
            <w:shd w:val="clear" w:color="auto" w:fill="0072C6"/>
          </w:tcPr>
          <w:p w14:paraId="47F14495"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E0F48E"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56A835AD" w14:textId="77777777" w:rsidTr="008259FD">
        <w:tc>
          <w:tcPr>
            <w:tcW w:w="5400" w:type="dxa"/>
          </w:tcPr>
          <w:p w14:paraId="0678A57B" w14:textId="77777777" w:rsidR="001A0DDC" w:rsidRPr="0076238C" w:rsidRDefault="001A0DDC" w:rsidP="00D03423">
            <w:pPr>
              <w:pStyle w:val="ProductList-OfferingBody"/>
              <w:jc w:val="center"/>
            </w:pPr>
            <w:r>
              <w:t>&lt; 99,9 %</w:t>
            </w:r>
          </w:p>
        </w:tc>
        <w:tc>
          <w:tcPr>
            <w:tcW w:w="5400" w:type="dxa"/>
          </w:tcPr>
          <w:p w14:paraId="5D7117BA" w14:textId="77777777" w:rsidR="001A0DDC" w:rsidRPr="0076238C" w:rsidRDefault="001A0DDC" w:rsidP="00D03423">
            <w:pPr>
              <w:pStyle w:val="ProductList-OfferingBody"/>
              <w:jc w:val="center"/>
            </w:pPr>
            <w:r>
              <w:t>25%</w:t>
            </w:r>
          </w:p>
        </w:tc>
      </w:tr>
      <w:tr w:rsidR="001A0DDC" w:rsidRPr="009D0B2F" w14:paraId="4E4DC3AE" w14:textId="77777777" w:rsidTr="008259FD">
        <w:tc>
          <w:tcPr>
            <w:tcW w:w="5400" w:type="dxa"/>
          </w:tcPr>
          <w:p w14:paraId="0E201866" w14:textId="77777777" w:rsidR="001A0DDC" w:rsidRPr="0076238C" w:rsidRDefault="001A0DDC" w:rsidP="00D03423">
            <w:pPr>
              <w:pStyle w:val="ProductList-OfferingBody"/>
              <w:jc w:val="center"/>
            </w:pPr>
            <w:r>
              <w:t>&lt; 99 %</w:t>
            </w:r>
          </w:p>
        </w:tc>
        <w:tc>
          <w:tcPr>
            <w:tcW w:w="5400" w:type="dxa"/>
          </w:tcPr>
          <w:p w14:paraId="0054BFC6" w14:textId="77777777" w:rsidR="001A0DDC" w:rsidRPr="0076238C" w:rsidRDefault="001A0DDC" w:rsidP="00D03423">
            <w:pPr>
              <w:pStyle w:val="ProductList-OfferingBody"/>
              <w:jc w:val="center"/>
            </w:pPr>
            <w:r>
              <w:t>50%</w:t>
            </w:r>
          </w:p>
        </w:tc>
      </w:tr>
      <w:tr w:rsidR="001A0DDC" w:rsidRPr="009D0B2F" w14:paraId="7384823F" w14:textId="77777777" w:rsidTr="008259FD">
        <w:tc>
          <w:tcPr>
            <w:tcW w:w="5400" w:type="dxa"/>
          </w:tcPr>
          <w:p w14:paraId="1858BF42" w14:textId="77777777" w:rsidR="001A0DDC" w:rsidRPr="0076238C" w:rsidRDefault="001A0DDC" w:rsidP="00D03423">
            <w:pPr>
              <w:pStyle w:val="ProductList-OfferingBody"/>
              <w:jc w:val="center"/>
            </w:pPr>
            <w:r>
              <w:t>&lt; 95 %</w:t>
            </w:r>
          </w:p>
        </w:tc>
        <w:tc>
          <w:tcPr>
            <w:tcW w:w="5400" w:type="dxa"/>
          </w:tcPr>
          <w:p w14:paraId="1FAE0F0F" w14:textId="77777777" w:rsidR="001A0DDC" w:rsidRPr="0076238C" w:rsidRDefault="001A0DDC" w:rsidP="00D03423">
            <w:pPr>
              <w:pStyle w:val="ProductList-OfferingBody"/>
              <w:jc w:val="center"/>
            </w:pPr>
            <w:r>
              <w:t>100%</w:t>
            </w:r>
          </w:p>
        </w:tc>
      </w:tr>
    </w:tbl>
    <w:p w14:paraId="3D8595E3" w14:textId="77777777" w:rsidR="001A0DDC" w:rsidRPr="0007323F" w:rsidRDefault="006D605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p>
    <w:p w14:paraId="5FC93245" w14:textId="30B3A4D9" w:rsidR="000C13D4" w:rsidRPr="00FB368F" w:rsidRDefault="000C13D4" w:rsidP="000C13D4">
      <w:pPr>
        <w:pStyle w:val="ProductList-Offering2Heading"/>
      </w:pPr>
      <w:bookmarkStart w:id="30" w:name="_Toc457817206"/>
      <w:r>
        <w:t>Office 365 ProPlus</w:t>
      </w:r>
      <w:bookmarkEnd w:id="30"/>
    </w:p>
    <w:p w14:paraId="449A5D9A" w14:textId="7493DD36" w:rsidR="000C13D4" w:rsidRPr="00FB368F" w:rsidRDefault="000C13D4" w:rsidP="000C13D4">
      <w:pPr>
        <w:pStyle w:val="ProductList-Body"/>
      </w:pPr>
      <w:r>
        <w:rPr>
          <w:b/>
          <w:color w:val="00188F"/>
        </w:rPr>
        <w:t>Nedetid</w:t>
      </w:r>
      <w:r w:rsidRPr="005B197F">
        <w:rPr>
          <w:b/>
          <w:color w:val="00188F"/>
        </w:rPr>
        <w:t>:</w:t>
      </w:r>
      <w:r>
        <w:t xml:space="preserve"> </w:t>
      </w:r>
      <w:r>
        <w:rPr>
          <w:szCs w:val="18"/>
        </w:rPr>
        <w:t>En tidsperiode Office-programmer settes i modus for redusert funksjonalitet på grunn av et problem med Office 365-aktivering.</w:t>
      </w:r>
    </w:p>
    <w:p w14:paraId="7105C34B" w14:textId="77777777" w:rsidR="000C13D4" w:rsidRPr="00FB368F" w:rsidRDefault="000C13D4" w:rsidP="000C13D4">
      <w:pPr>
        <w:pStyle w:val="ProductList-Body"/>
      </w:pPr>
    </w:p>
    <w:p w14:paraId="05221919" w14:textId="679A5F05" w:rsidR="000C13D4" w:rsidRPr="00FB368F" w:rsidRDefault="000C13D4" w:rsidP="000C13D4">
      <w:pPr>
        <w:pStyle w:val="ProductList-Body"/>
      </w:pPr>
      <w:r>
        <w:rPr>
          <w:b/>
          <w:color w:val="00188F"/>
        </w:rPr>
        <w:t>Månedlig Oppetid i Prosent</w:t>
      </w:r>
      <w:r w:rsidRPr="005B197F">
        <w:rPr>
          <w:b/>
          <w:color w:val="00188F"/>
        </w:rPr>
        <w:t>:</w:t>
      </w:r>
      <w:r>
        <w:t xml:space="preserve"> Månedlig Oppetid i Prosent beregnes med følgende formel: </w:t>
      </w:r>
    </w:p>
    <w:p w14:paraId="08298982" w14:textId="77777777" w:rsidR="000C13D4" w:rsidRPr="00FB368F" w:rsidRDefault="000C13D4" w:rsidP="000C13D4">
      <w:pPr>
        <w:pStyle w:val="ProductList-Body"/>
      </w:pPr>
    </w:p>
    <w:p w14:paraId="3C8D0742" w14:textId="1D4B80E2" w:rsidR="000C13D4" w:rsidRPr="00FB368F" w:rsidRDefault="006D605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FB368F" w:rsidRDefault="000C13D4" w:rsidP="000C13D4">
      <w:pPr>
        <w:pStyle w:val="ProductList-Body"/>
      </w:pPr>
    </w:p>
    <w:p w14:paraId="4D7C630A" w14:textId="29517A98" w:rsidR="000C13D4" w:rsidRPr="00FB368F" w:rsidRDefault="000C13D4" w:rsidP="000C13D4">
      <w:pPr>
        <w:pStyle w:val="ProductList-Body"/>
      </w:pPr>
      <w:r>
        <w:rPr>
          <w:b/>
          <w:color w:val="00188F"/>
        </w:rPr>
        <w:t>Tjenestekreditt</w:t>
      </w:r>
      <w:r w:rsidRPr="00807BD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59F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5277ABA6" w14:textId="77777777" w:rsidTr="008259FD">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6122D98E" w:rsidR="000C13D4" w:rsidRPr="0076238C" w:rsidRDefault="000C13D4" w:rsidP="003034CF">
            <w:pPr>
              <w:pStyle w:val="ProductList-OfferingBody"/>
              <w:jc w:val="center"/>
            </w:pPr>
            <w:r>
              <w:t>25</w:t>
            </w:r>
            <w:r w:rsidR="00317543">
              <w:t xml:space="preserve"> </w:t>
            </w:r>
            <w:r>
              <w:t>%</w:t>
            </w:r>
          </w:p>
        </w:tc>
      </w:tr>
      <w:tr w:rsidR="000C13D4" w:rsidRPr="009D0B2F" w14:paraId="1C8A9049" w14:textId="77777777" w:rsidTr="008259FD">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11010A5C" w:rsidR="000C13D4" w:rsidRPr="0076238C" w:rsidRDefault="000C13D4" w:rsidP="003034CF">
            <w:pPr>
              <w:pStyle w:val="ProductList-OfferingBody"/>
              <w:jc w:val="center"/>
            </w:pPr>
            <w:r>
              <w:t>50</w:t>
            </w:r>
            <w:r w:rsidR="00317543">
              <w:t xml:space="preserve"> </w:t>
            </w:r>
            <w:r>
              <w:t>%</w:t>
            </w:r>
          </w:p>
        </w:tc>
      </w:tr>
      <w:tr w:rsidR="000C13D4" w:rsidRPr="009D0B2F" w14:paraId="7BC013DA" w14:textId="77777777" w:rsidTr="008259FD">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6FF722DE" w:rsidR="000C13D4" w:rsidRPr="0076238C" w:rsidRDefault="000C13D4" w:rsidP="003034CF">
            <w:pPr>
              <w:pStyle w:val="ProductList-OfferingBody"/>
              <w:jc w:val="center"/>
            </w:pPr>
            <w:r>
              <w:t>100</w:t>
            </w:r>
            <w:r w:rsidR="00317543">
              <w:t xml:space="preserve"> </w:t>
            </w:r>
            <w:r>
              <w:t>%</w:t>
            </w:r>
          </w:p>
        </w:tc>
      </w:tr>
    </w:tbl>
    <w:p w14:paraId="32876738" w14:textId="667E382F" w:rsidR="000C13D4" w:rsidRPr="00FB368F" w:rsidRDefault="006D605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F8FB09B" w14:textId="6E361585" w:rsidR="000C13D4" w:rsidRPr="00FB368F" w:rsidRDefault="004F25AA" w:rsidP="000C13D4">
      <w:pPr>
        <w:pStyle w:val="ProductList-Offering2Heading"/>
      </w:pPr>
      <w:bookmarkStart w:id="31" w:name="_Toc457817207"/>
      <w:r>
        <w:t>Office Online</w:t>
      </w:r>
      <w:bookmarkEnd w:id="31"/>
    </w:p>
    <w:p w14:paraId="1676D4F2" w14:textId="2FACCEC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bruke Webprogrammer til å vise eller redigere Office-dokumenter som er lagret på en SharePoint Online</w:t>
      </w:r>
      <w:r w:rsidR="00424172">
        <w:rPr>
          <w:szCs w:val="18"/>
        </w:rPr>
        <w:t>­</w:t>
      </w:r>
      <w:r>
        <w:rPr>
          <w:szCs w:val="18"/>
        </w:rPr>
        <w:t>områdesamling som de har gyldig tilgang til</w:t>
      </w:r>
      <w:r>
        <w:t>.</w:t>
      </w:r>
    </w:p>
    <w:p w14:paraId="67D408F3" w14:textId="77777777" w:rsidR="000C13D4" w:rsidRPr="00FB368F" w:rsidRDefault="000C13D4" w:rsidP="000C13D4">
      <w:pPr>
        <w:pStyle w:val="ProductList-Body"/>
      </w:pPr>
    </w:p>
    <w:p w14:paraId="4C684597" w14:textId="5F19964F"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742A099" w14:textId="77777777" w:rsidR="000C13D4" w:rsidRPr="00FB368F" w:rsidRDefault="000C13D4" w:rsidP="000C13D4">
      <w:pPr>
        <w:pStyle w:val="ProductList-Body"/>
      </w:pPr>
    </w:p>
    <w:p w14:paraId="3217F941" w14:textId="266BBDA0" w:rsidR="000C13D4" w:rsidRPr="00FB368F" w:rsidRDefault="006D605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FB368F" w:rsidRDefault="000C13D4" w:rsidP="000C13D4">
      <w:pPr>
        <w:pStyle w:val="ProductList-Body"/>
      </w:pPr>
    </w:p>
    <w:p w14:paraId="5C67B0F7" w14:textId="49C3B035"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59F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A2E8D8F" w14:textId="77777777" w:rsidTr="008259FD">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01885F" w:rsidR="000C13D4" w:rsidRPr="0076238C" w:rsidRDefault="000C13D4" w:rsidP="003034CF">
            <w:pPr>
              <w:pStyle w:val="ProductList-OfferingBody"/>
              <w:jc w:val="center"/>
            </w:pPr>
            <w:r>
              <w:t>25</w:t>
            </w:r>
            <w:r w:rsidR="00317543">
              <w:t xml:space="preserve"> </w:t>
            </w:r>
            <w:r>
              <w:t>%</w:t>
            </w:r>
          </w:p>
        </w:tc>
      </w:tr>
      <w:tr w:rsidR="000C13D4" w:rsidRPr="009D0B2F" w14:paraId="521E17F9" w14:textId="77777777" w:rsidTr="008259FD">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10D989BE" w:rsidR="000C13D4" w:rsidRPr="0076238C" w:rsidRDefault="000C13D4" w:rsidP="003034CF">
            <w:pPr>
              <w:pStyle w:val="ProductList-OfferingBody"/>
              <w:jc w:val="center"/>
            </w:pPr>
            <w:r>
              <w:t>50</w:t>
            </w:r>
            <w:r w:rsidR="00317543">
              <w:t xml:space="preserve"> </w:t>
            </w:r>
            <w:r>
              <w:t>%</w:t>
            </w:r>
          </w:p>
        </w:tc>
      </w:tr>
      <w:tr w:rsidR="000C13D4" w:rsidRPr="009D0B2F" w14:paraId="59DF70FE" w14:textId="77777777" w:rsidTr="008259FD">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048600CA" w:rsidR="000C13D4" w:rsidRPr="0076238C" w:rsidRDefault="000C13D4" w:rsidP="003034CF">
            <w:pPr>
              <w:pStyle w:val="ProductList-OfferingBody"/>
              <w:jc w:val="center"/>
            </w:pPr>
            <w:r>
              <w:t>100</w:t>
            </w:r>
            <w:r w:rsidR="00317543">
              <w:t xml:space="preserve"> </w:t>
            </w:r>
            <w:r>
              <w:t>%</w:t>
            </w:r>
          </w:p>
        </w:tc>
      </w:tr>
    </w:tbl>
    <w:p w14:paraId="6BFEAD24" w14:textId="59C43FDD" w:rsidR="000C13D4" w:rsidRPr="00FB368F" w:rsidRDefault="006D605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D4E9369" w14:textId="591EABAD" w:rsidR="000C13D4" w:rsidRPr="00FB368F" w:rsidRDefault="000C13D4" w:rsidP="000C13D4">
      <w:pPr>
        <w:pStyle w:val="ProductList-Offering2Heading"/>
      </w:pPr>
      <w:bookmarkStart w:id="32" w:name="_Toc457817208"/>
      <w:r>
        <w:lastRenderedPageBreak/>
        <w:t>Office 365-video</w:t>
      </w:r>
      <w:bookmarkEnd w:id="32"/>
    </w:p>
    <w:p w14:paraId="3A79F112" w14:textId="734BC20F"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e ikke kan laste opp, vise eller redigere videoer på videoportalen når de har nødvendig tillatelse og gyldig innhold.</w:t>
      </w:r>
    </w:p>
    <w:p w14:paraId="732215C7" w14:textId="77777777" w:rsidR="000C13D4" w:rsidRPr="00FB368F" w:rsidRDefault="000C13D4" w:rsidP="000C13D4">
      <w:pPr>
        <w:pStyle w:val="ProductList-Body"/>
      </w:pPr>
    </w:p>
    <w:p w14:paraId="7DAA761D" w14:textId="4856A5CC"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0F823C6F" w14:textId="77777777" w:rsidR="000C13D4" w:rsidRPr="00FB368F" w:rsidRDefault="000C13D4" w:rsidP="000C13D4">
      <w:pPr>
        <w:pStyle w:val="ProductList-Body"/>
      </w:pPr>
    </w:p>
    <w:p w14:paraId="12553895" w14:textId="21DA9CE5" w:rsidR="000C13D4" w:rsidRPr="00FB368F" w:rsidRDefault="006D605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FB368F" w:rsidRDefault="000C13D4" w:rsidP="000C13D4">
      <w:pPr>
        <w:pStyle w:val="ProductList-Body"/>
      </w:pPr>
    </w:p>
    <w:p w14:paraId="16D54A3F" w14:textId="4AA068BA" w:rsidR="000C13D4" w:rsidRPr="00FB368F" w:rsidRDefault="000C13D4" w:rsidP="000C13D4">
      <w:pPr>
        <w:pStyle w:val="ProductList-Body"/>
      </w:pPr>
      <w:r>
        <w:rPr>
          <w:b/>
          <w:color w:val="00188F"/>
        </w:rPr>
        <w:t>Tjenestenivåforpliktelse</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59F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35535E60" w14:textId="77777777" w:rsidTr="008259FD">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23D8F2CB" w:rsidR="000C13D4" w:rsidRPr="0076238C" w:rsidRDefault="000C13D4" w:rsidP="003034CF">
            <w:pPr>
              <w:pStyle w:val="ProductList-OfferingBody"/>
              <w:jc w:val="center"/>
            </w:pPr>
            <w:r>
              <w:t>25</w:t>
            </w:r>
            <w:r w:rsidR="00317543">
              <w:t xml:space="preserve"> </w:t>
            </w:r>
            <w:r>
              <w:t>%</w:t>
            </w:r>
          </w:p>
        </w:tc>
      </w:tr>
      <w:tr w:rsidR="000C13D4" w:rsidRPr="009D0B2F" w14:paraId="6F5A79E8" w14:textId="77777777" w:rsidTr="008259FD">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54E70C11" w:rsidR="000C13D4" w:rsidRPr="0076238C" w:rsidRDefault="000C13D4" w:rsidP="003034CF">
            <w:pPr>
              <w:pStyle w:val="ProductList-OfferingBody"/>
              <w:jc w:val="center"/>
            </w:pPr>
            <w:r>
              <w:t>50</w:t>
            </w:r>
            <w:r w:rsidR="00317543">
              <w:t xml:space="preserve"> </w:t>
            </w:r>
            <w:r>
              <w:t>%</w:t>
            </w:r>
          </w:p>
        </w:tc>
      </w:tr>
      <w:tr w:rsidR="000C13D4" w:rsidRPr="009D0B2F" w14:paraId="50CD9FEA" w14:textId="77777777" w:rsidTr="008259FD">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3EC6DC77" w:rsidR="000C13D4" w:rsidRPr="0076238C" w:rsidRDefault="000C13D4" w:rsidP="003034CF">
            <w:pPr>
              <w:pStyle w:val="ProductList-OfferingBody"/>
              <w:jc w:val="center"/>
            </w:pPr>
            <w:r>
              <w:t>100</w:t>
            </w:r>
            <w:r w:rsidR="00317543">
              <w:t xml:space="preserve"> </w:t>
            </w:r>
            <w:r>
              <w:t>%</w:t>
            </w:r>
          </w:p>
        </w:tc>
      </w:tr>
    </w:tbl>
    <w:p w14:paraId="7B7CC0A7" w14:textId="2CC2A593" w:rsidR="000C13D4" w:rsidRPr="00FB368F" w:rsidRDefault="006D605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FA062E2" w14:textId="2C218826" w:rsidR="000C13D4" w:rsidRPr="00FB368F" w:rsidRDefault="000C13D4" w:rsidP="000C13D4">
      <w:pPr>
        <w:pStyle w:val="ProductList-Offering2Heading"/>
      </w:pPr>
      <w:bookmarkStart w:id="33" w:name="_Toc457817209"/>
      <w:r>
        <w:t>OneDrive for Business</w:t>
      </w:r>
      <w:bookmarkEnd w:id="33"/>
    </w:p>
    <w:p w14:paraId="46FE7562" w14:textId="06DE7354" w:rsidR="000C13D4" w:rsidRPr="00FB368F" w:rsidRDefault="000C13D4" w:rsidP="000C13D4">
      <w:pPr>
        <w:pStyle w:val="ProductList-Body"/>
      </w:pPr>
      <w:r>
        <w:rPr>
          <w:b/>
          <w:color w:val="00188F"/>
        </w:rPr>
        <w:t>Nedetid</w:t>
      </w:r>
      <w:r w:rsidRPr="001653C6">
        <w:rPr>
          <w:b/>
          <w:color w:val="00188F"/>
        </w:rPr>
        <w:t>:</w:t>
      </w:r>
      <w:r>
        <w:t xml:space="preserve"> </w:t>
      </w:r>
      <w:r>
        <w:rPr>
          <w:szCs w:val="18"/>
        </w:rPr>
        <w:t>En tidsperiode brukerne ikke kan vise eller redigere filer som er lagret på det personlige OneDrive for Business-lageret deres.</w:t>
      </w:r>
    </w:p>
    <w:p w14:paraId="2AE9FF0E" w14:textId="77777777" w:rsidR="000C13D4" w:rsidRPr="00FB368F" w:rsidRDefault="000C13D4" w:rsidP="000C13D4">
      <w:pPr>
        <w:pStyle w:val="ProductList-Body"/>
      </w:pPr>
    </w:p>
    <w:p w14:paraId="6DEA7661" w14:textId="1EFB0322" w:rsidR="000C13D4" w:rsidRPr="00FB368F" w:rsidRDefault="000C13D4" w:rsidP="000C13D4">
      <w:pPr>
        <w:pStyle w:val="ProductList-Body"/>
      </w:pPr>
      <w:r>
        <w:rPr>
          <w:b/>
          <w:color w:val="00188F"/>
        </w:rPr>
        <w:t>Månedlig Oppetid i Prosent</w:t>
      </w:r>
      <w:r w:rsidRPr="001653C6">
        <w:rPr>
          <w:b/>
          <w:color w:val="00188F"/>
        </w:rPr>
        <w:t>:</w:t>
      </w:r>
      <w:r>
        <w:t xml:space="preserve"> Månedlig Oppetid i Prosent beregnes med følgende formel: </w:t>
      </w:r>
    </w:p>
    <w:p w14:paraId="56CC4D37" w14:textId="77777777" w:rsidR="000C13D4" w:rsidRPr="00FB368F" w:rsidRDefault="000C13D4" w:rsidP="000C13D4">
      <w:pPr>
        <w:pStyle w:val="ProductList-Body"/>
      </w:pPr>
    </w:p>
    <w:p w14:paraId="76BB190F" w14:textId="55F38727" w:rsidR="000C13D4" w:rsidRPr="00FB368F" w:rsidRDefault="006D605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FB368F" w:rsidRDefault="000C13D4" w:rsidP="000C13D4">
      <w:pPr>
        <w:pStyle w:val="ProductList-Body"/>
      </w:pPr>
    </w:p>
    <w:p w14:paraId="6CD91602" w14:textId="771FE487" w:rsidR="000C13D4" w:rsidRPr="00FB368F" w:rsidRDefault="000C13D4" w:rsidP="000C13D4">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59F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enestekreditt</w:t>
            </w:r>
          </w:p>
        </w:tc>
      </w:tr>
      <w:tr w:rsidR="000C13D4" w:rsidRPr="009D0B2F" w14:paraId="0D0F33A9" w14:textId="77777777" w:rsidTr="008259FD">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6E049778" w:rsidR="000C13D4" w:rsidRPr="0076238C" w:rsidRDefault="000C13D4" w:rsidP="003034CF">
            <w:pPr>
              <w:pStyle w:val="ProductList-OfferingBody"/>
              <w:jc w:val="center"/>
            </w:pPr>
            <w:r>
              <w:t>25</w:t>
            </w:r>
            <w:r w:rsidR="00317543">
              <w:t xml:space="preserve"> </w:t>
            </w:r>
            <w:r>
              <w:t>%</w:t>
            </w:r>
          </w:p>
        </w:tc>
      </w:tr>
      <w:tr w:rsidR="000C13D4" w:rsidRPr="009D0B2F" w14:paraId="15FDE30A" w14:textId="77777777" w:rsidTr="008259FD">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4133D96B" w:rsidR="000C13D4" w:rsidRPr="0076238C" w:rsidRDefault="000C13D4" w:rsidP="003034CF">
            <w:pPr>
              <w:pStyle w:val="ProductList-OfferingBody"/>
              <w:jc w:val="center"/>
            </w:pPr>
            <w:r>
              <w:t>50</w:t>
            </w:r>
            <w:r w:rsidR="00317543">
              <w:t xml:space="preserve"> </w:t>
            </w:r>
            <w:r>
              <w:t>%</w:t>
            </w:r>
          </w:p>
        </w:tc>
      </w:tr>
      <w:tr w:rsidR="000C13D4" w:rsidRPr="009D0B2F" w14:paraId="512DA71F" w14:textId="77777777" w:rsidTr="008259FD">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D28BD40" w:rsidR="000C13D4" w:rsidRPr="0076238C" w:rsidRDefault="000C13D4" w:rsidP="003034CF">
            <w:pPr>
              <w:pStyle w:val="ProductList-OfferingBody"/>
              <w:jc w:val="center"/>
            </w:pPr>
            <w:r>
              <w:t>100</w:t>
            </w:r>
            <w:r w:rsidR="00317543">
              <w:t xml:space="preserve"> </w:t>
            </w:r>
            <w:r>
              <w:t>%</w:t>
            </w:r>
          </w:p>
        </w:tc>
      </w:tr>
    </w:tbl>
    <w:p w14:paraId="5F71363D" w14:textId="145CCDC6" w:rsidR="000C13D4" w:rsidRPr="00FB368F" w:rsidRDefault="006D605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5750250" w14:textId="6E020F9B" w:rsidR="00C86427" w:rsidRPr="00FB368F" w:rsidRDefault="00C86427" w:rsidP="00C86427">
      <w:pPr>
        <w:pStyle w:val="ProductList-Offering2Heading"/>
      </w:pPr>
      <w:bookmarkStart w:id="34" w:name="_Toc457817210"/>
      <w:r>
        <w:t>Project Online</w:t>
      </w:r>
      <w:bookmarkEnd w:id="34"/>
    </w:p>
    <w:p w14:paraId="14E68B6F" w14:textId="1D8F0B0D"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med Project Web App som de har gyldig tilgang til.</w:t>
      </w:r>
    </w:p>
    <w:p w14:paraId="6B7FE907" w14:textId="77777777" w:rsidR="00C86427" w:rsidRPr="00FB368F" w:rsidRDefault="00C86427" w:rsidP="00C86427">
      <w:pPr>
        <w:pStyle w:val="ProductList-Body"/>
      </w:pPr>
    </w:p>
    <w:p w14:paraId="251BAB3A" w14:textId="13A7BCE1" w:rsidR="00C86427" w:rsidRPr="00FB368F" w:rsidRDefault="00C86427" w:rsidP="00C86427">
      <w:pPr>
        <w:pStyle w:val="ProductList-Body"/>
      </w:pPr>
      <w:r>
        <w:rPr>
          <w:b/>
          <w:color w:val="00188F"/>
        </w:rPr>
        <w:t>Månedlig Oppetid i Prosent</w:t>
      </w:r>
      <w:r w:rsidRPr="001653C6">
        <w:rPr>
          <w:b/>
          <w:color w:val="00188F"/>
        </w:rPr>
        <w:t xml:space="preserve">: </w:t>
      </w:r>
      <w:r>
        <w:t xml:space="preserve">Månedlig Oppetid i Prosent beregnes med følgende formel: </w:t>
      </w:r>
    </w:p>
    <w:p w14:paraId="3184A950" w14:textId="77777777" w:rsidR="00C86427" w:rsidRPr="00FB368F" w:rsidRDefault="00C86427" w:rsidP="00C86427">
      <w:pPr>
        <w:pStyle w:val="ProductList-Body"/>
      </w:pPr>
    </w:p>
    <w:p w14:paraId="4960225A" w14:textId="3654D0B6"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FB368F" w:rsidRDefault="00C86427" w:rsidP="00C86427">
      <w:pPr>
        <w:pStyle w:val="ProductList-Body"/>
      </w:pPr>
    </w:p>
    <w:p w14:paraId="429909F8" w14:textId="68639E5D"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59F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51125E5A" w14:textId="77777777" w:rsidTr="008259FD">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1EF14939" w:rsidR="00C86427" w:rsidRPr="0076238C" w:rsidRDefault="00C86427" w:rsidP="003034CF">
            <w:pPr>
              <w:pStyle w:val="ProductList-OfferingBody"/>
              <w:jc w:val="center"/>
            </w:pPr>
            <w:r>
              <w:t>25</w:t>
            </w:r>
            <w:r w:rsidR="00317543">
              <w:t xml:space="preserve"> </w:t>
            </w:r>
            <w:r>
              <w:t>%</w:t>
            </w:r>
          </w:p>
        </w:tc>
      </w:tr>
      <w:tr w:rsidR="00C86427" w:rsidRPr="009D0B2F" w14:paraId="6BFFAB67" w14:textId="77777777" w:rsidTr="008259FD">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2992C4AF" w:rsidR="00C86427" w:rsidRPr="0076238C" w:rsidRDefault="00C86427" w:rsidP="003034CF">
            <w:pPr>
              <w:pStyle w:val="ProductList-OfferingBody"/>
              <w:jc w:val="center"/>
            </w:pPr>
            <w:r>
              <w:t>50</w:t>
            </w:r>
            <w:r w:rsidR="00317543">
              <w:t xml:space="preserve"> </w:t>
            </w:r>
            <w:r>
              <w:t>%</w:t>
            </w:r>
          </w:p>
        </w:tc>
      </w:tr>
      <w:tr w:rsidR="00C86427" w:rsidRPr="009D0B2F" w14:paraId="70A14F4B" w14:textId="77777777" w:rsidTr="008259FD">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E903128" w:rsidR="00C86427" w:rsidRPr="0076238C" w:rsidRDefault="00C86427" w:rsidP="003034CF">
            <w:pPr>
              <w:pStyle w:val="ProductList-OfferingBody"/>
              <w:jc w:val="center"/>
            </w:pPr>
            <w:r>
              <w:t>100</w:t>
            </w:r>
            <w:r w:rsidR="00317543">
              <w:t xml:space="preserve"> </w:t>
            </w:r>
            <w:r>
              <w:t>%</w:t>
            </w:r>
          </w:p>
        </w:tc>
      </w:tr>
    </w:tbl>
    <w:p w14:paraId="776BD8C5" w14:textId="3601E8C4" w:rsidR="00C86427" w:rsidRPr="00FB368F" w:rsidRDefault="006D605A"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051EC5D" w14:textId="20237168" w:rsidR="00C86427" w:rsidRPr="00FB368F" w:rsidRDefault="00C86427" w:rsidP="00C86427">
      <w:pPr>
        <w:pStyle w:val="ProductList-Offering2Heading"/>
      </w:pPr>
      <w:bookmarkStart w:id="35" w:name="_Toc457817211"/>
      <w:r>
        <w:lastRenderedPageBreak/>
        <w:t>SharePoint Online</w:t>
      </w:r>
      <w:bookmarkEnd w:id="35"/>
    </w:p>
    <w:p w14:paraId="41E58B9E" w14:textId="50BF4DA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brukere ikke kan skrive eller lese noen deler av en SharePoint Online-områdesamling som de har gyldig tilgang til.</w:t>
      </w:r>
    </w:p>
    <w:p w14:paraId="1E2A1274" w14:textId="77777777" w:rsidR="00C86427" w:rsidRPr="00FB368F" w:rsidRDefault="00C86427" w:rsidP="00C86427">
      <w:pPr>
        <w:pStyle w:val="ProductList-Body"/>
      </w:pPr>
    </w:p>
    <w:p w14:paraId="4F12AEC0" w14:textId="56138AF0"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AC6E7F3" w14:textId="77777777" w:rsidR="00C86427" w:rsidRPr="00FB368F" w:rsidRDefault="00C86427" w:rsidP="00C86427">
      <w:pPr>
        <w:pStyle w:val="ProductList-Body"/>
      </w:pPr>
    </w:p>
    <w:p w14:paraId="5BBD13D7" w14:textId="61EDEE0A"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FB368F" w:rsidRDefault="00C86427" w:rsidP="00C86427">
      <w:pPr>
        <w:pStyle w:val="ProductList-Body"/>
      </w:pPr>
    </w:p>
    <w:p w14:paraId="7AE68D73" w14:textId="3287CB09" w:rsidR="00C86427" w:rsidRPr="00FB368F" w:rsidRDefault="00C86427" w:rsidP="00C86427">
      <w:pPr>
        <w:pStyle w:val="ProductList-Body"/>
      </w:pPr>
      <w:r>
        <w:rPr>
          <w:b/>
          <w:color w:val="00188F"/>
        </w:rPr>
        <w:t>Tjenestekreditt</w:t>
      </w:r>
      <w:r w:rsidRPr="001653C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59F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92393E9" w14:textId="77777777" w:rsidTr="008259FD">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CBAC596" w:rsidR="00C86427" w:rsidRPr="0076238C" w:rsidRDefault="00C86427" w:rsidP="003034CF">
            <w:pPr>
              <w:pStyle w:val="ProductList-OfferingBody"/>
              <w:jc w:val="center"/>
            </w:pPr>
            <w:r>
              <w:t>25</w:t>
            </w:r>
            <w:r w:rsidR="00317543">
              <w:t xml:space="preserve"> </w:t>
            </w:r>
            <w:r>
              <w:t>%</w:t>
            </w:r>
          </w:p>
        </w:tc>
      </w:tr>
      <w:tr w:rsidR="00C86427" w:rsidRPr="009D0B2F" w14:paraId="742E7780" w14:textId="77777777" w:rsidTr="008259FD">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243B07A7" w:rsidR="00C86427" w:rsidRPr="0076238C" w:rsidRDefault="00C86427" w:rsidP="003034CF">
            <w:pPr>
              <w:pStyle w:val="ProductList-OfferingBody"/>
              <w:jc w:val="center"/>
            </w:pPr>
            <w:r>
              <w:t>50</w:t>
            </w:r>
            <w:r w:rsidR="00317543">
              <w:t xml:space="preserve"> </w:t>
            </w:r>
            <w:r>
              <w:t>%</w:t>
            </w:r>
          </w:p>
        </w:tc>
      </w:tr>
      <w:tr w:rsidR="00C86427" w:rsidRPr="009D0B2F" w14:paraId="74478D49" w14:textId="77777777" w:rsidTr="008259FD">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07A14466" w:rsidR="00C86427" w:rsidRPr="0076238C" w:rsidRDefault="00C86427" w:rsidP="003034CF">
            <w:pPr>
              <w:pStyle w:val="ProductList-OfferingBody"/>
              <w:jc w:val="center"/>
            </w:pPr>
            <w:r>
              <w:t>100</w:t>
            </w:r>
            <w:r w:rsidR="00317543">
              <w:t xml:space="preserve"> </w:t>
            </w:r>
            <w:r>
              <w:t>%</w:t>
            </w:r>
          </w:p>
        </w:tc>
      </w:tr>
    </w:tbl>
    <w:p w14:paraId="78042513" w14:textId="240A2709" w:rsidR="00C86427" w:rsidRPr="00FB368F" w:rsidRDefault="006D605A" w:rsidP="00840992">
      <w:pPr>
        <w:pStyle w:val="ProductList-Body"/>
        <w:shd w:val="clear" w:color="auto" w:fill="808080" w:themeFill="background1" w:themeFillShade="80"/>
        <w:tabs>
          <w:tab w:val="clear" w:pos="360"/>
          <w:tab w:val="clear" w:pos="720"/>
          <w:tab w:val="clear" w:pos="1080"/>
        </w:tabs>
        <w:spacing w:before="120" w:after="12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2865B7" w14:textId="0CEF977F" w:rsidR="00C86427" w:rsidRPr="00FB368F" w:rsidRDefault="00C86427" w:rsidP="00C86427">
      <w:pPr>
        <w:pStyle w:val="ProductList-Offering2Heading"/>
      </w:pPr>
      <w:bookmarkStart w:id="36" w:name="_Toc457817212"/>
      <w:r>
        <w:t>Skype for Business Online</w:t>
      </w:r>
      <w:bookmarkEnd w:id="36"/>
    </w:p>
    <w:p w14:paraId="40D3082E" w14:textId="1E84EB4B" w:rsidR="00C86427" w:rsidRPr="00FB368F" w:rsidRDefault="00C86427" w:rsidP="00C86427">
      <w:pPr>
        <w:pStyle w:val="ProductList-Body"/>
      </w:pPr>
      <w:r>
        <w:rPr>
          <w:b/>
          <w:color w:val="00188F"/>
        </w:rPr>
        <w:t>Nedetid</w:t>
      </w:r>
      <w:r w:rsidRPr="001653C6">
        <w:rPr>
          <w:b/>
          <w:color w:val="00188F"/>
        </w:rPr>
        <w:t>:</w:t>
      </w:r>
      <w:r>
        <w:t xml:space="preserve"> </w:t>
      </w:r>
      <w:r>
        <w:rPr>
          <w:szCs w:val="18"/>
        </w:rPr>
        <w:t>En tidsperiode sluttbrukerne ikke kan se tilstedeværelsesstatus, føre direktemeldingssamtaler eller starte nettmøter.</w:t>
      </w:r>
      <w:r>
        <w:rPr>
          <w:szCs w:val="16"/>
          <w:vertAlign w:val="superscript"/>
        </w:rPr>
        <w:t>1</w:t>
      </w:r>
    </w:p>
    <w:p w14:paraId="7AED995C" w14:textId="77777777" w:rsidR="00C86427" w:rsidRPr="00FB368F" w:rsidRDefault="00C86427" w:rsidP="00C86427">
      <w:pPr>
        <w:pStyle w:val="ProductList-Body"/>
      </w:pPr>
    </w:p>
    <w:p w14:paraId="082157A9" w14:textId="6C43599C"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022C9DFA" w14:textId="77777777" w:rsidR="00C86427" w:rsidRPr="00FB368F" w:rsidRDefault="00C86427" w:rsidP="00C86427">
      <w:pPr>
        <w:pStyle w:val="ProductList-Body"/>
      </w:pPr>
    </w:p>
    <w:p w14:paraId="04B5406A" w14:textId="30759698"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FB368F" w:rsidRDefault="00C86427" w:rsidP="00C86427">
      <w:pPr>
        <w:pStyle w:val="ProductList-Body"/>
      </w:pPr>
    </w:p>
    <w:p w14:paraId="1A0B8BDB" w14:textId="6ED1ACCE"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59F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48E7D968" w14:textId="77777777" w:rsidTr="008259FD">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50C9AF68" w:rsidR="00C86427" w:rsidRPr="0076238C" w:rsidRDefault="00C86427" w:rsidP="003034CF">
            <w:pPr>
              <w:pStyle w:val="ProductList-OfferingBody"/>
              <w:jc w:val="center"/>
            </w:pPr>
            <w:r>
              <w:t>25</w:t>
            </w:r>
            <w:r w:rsidR="00317543">
              <w:t xml:space="preserve"> </w:t>
            </w:r>
            <w:r>
              <w:t>%</w:t>
            </w:r>
          </w:p>
        </w:tc>
      </w:tr>
      <w:tr w:rsidR="00C86427" w:rsidRPr="009D0B2F" w14:paraId="1CC4E932" w14:textId="77777777" w:rsidTr="008259FD">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645B0504" w:rsidR="00C86427" w:rsidRPr="0076238C" w:rsidRDefault="00C86427" w:rsidP="003034CF">
            <w:pPr>
              <w:pStyle w:val="ProductList-OfferingBody"/>
              <w:jc w:val="center"/>
            </w:pPr>
            <w:r>
              <w:t>50</w:t>
            </w:r>
            <w:r w:rsidR="00317543">
              <w:t xml:space="preserve"> </w:t>
            </w:r>
            <w:r>
              <w:t>%</w:t>
            </w:r>
          </w:p>
        </w:tc>
      </w:tr>
      <w:tr w:rsidR="00C86427" w:rsidRPr="009D0B2F" w14:paraId="5C87C82D" w14:textId="77777777" w:rsidTr="008259FD">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12DC5B4C" w:rsidR="00C86427" w:rsidRPr="0076238C" w:rsidRDefault="00C86427" w:rsidP="003034CF">
            <w:pPr>
              <w:pStyle w:val="ProductList-OfferingBody"/>
              <w:jc w:val="center"/>
            </w:pPr>
            <w:r>
              <w:t>100</w:t>
            </w:r>
            <w:r w:rsidR="00317543">
              <w:t xml:space="preserve"> </w:t>
            </w:r>
            <w:r>
              <w:t>%</w:t>
            </w:r>
          </w:p>
        </w:tc>
      </w:tr>
    </w:tbl>
    <w:p w14:paraId="1754AB40" w14:textId="65AF8711" w:rsidR="00A0350E" w:rsidRPr="00FB368F" w:rsidRDefault="00A0350E" w:rsidP="00A0350E">
      <w:pPr>
        <w:pStyle w:val="ProductList-Body"/>
      </w:pPr>
      <w:r>
        <w:rPr>
          <w:szCs w:val="16"/>
          <w:vertAlign w:val="superscript"/>
        </w:rPr>
        <w:t>1</w:t>
      </w:r>
      <w:r>
        <w:rPr>
          <w:sz w:val="16"/>
          <w:szCs w:val="16"/>
        </w:rPr>
        <w:t>Nettmøtefunksjonalitet som bare gjelder Skype for Business Online Plan 2-tjenesten.</w:t>
      </w:r>
    </w:p>
    <w:p w14:paraId="601750E5" w14:textId="6A33F306" w:rsidR="00C86427" w:rsidRPr="00FB368F" w:rsidRDefault="006D605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E4697E5" w14:textId="77777777" w:rsidR="009C43D3" w:rsidRPr="0005250E" w:rsidRDefault="009C43D3" w:rsidP="009C43D3">
      <w:pPr>
        <w:pStyle w:val="ProductList-Offering2Heading"/>
      </w:pPr>
      <w:bookmarkStart w:id="37" w:name="_Toc440269628"/>
      <w:bookmarkStart w:id="38" w:name="SfB_PSTN"/>
      <w:bookmarkStart w:id="39" w:name="_Toc441215707"/>
      <w:bookmarkStart w:id="40" w:name="_Toc457817213"/>
      <w:r>
        <w:t>Skype for Business Online – PSTN-anrop</w:t>
      </w:r>
      <w:bookmarkEnd w:id="37"/>
      <w:r>
        <w:t xml:space="preserve"> og PSTN-konferanser</w:t>
      </w:r>
      <w:bookmarkEnd w:id="38"/>
      <w:bookmarkEnd w:id="39"/>
      <w:bookmarkEnd w:id="40"/>
    </w:p>
    <w:p w14:paraId="753E1DB4"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 xml:space="preserve">Nedetid: </w:t>
      </w:r>
      <w:r w:rsidRPr="00F960D9">
        <w:rPr>
          <w:rFonts w:ascii="Calibri" w:eastAsia="Calibri" w:hAnsi="Calibri" w:cs="Times New Roman"/>
          <w:sz w:val="18"/>
          <w:szCs w:val="18"/>
        </w:rPr>
        <w:t>Enhver tidsperiode der det ikke er mulig for sluttbrukere å starte en PSTN-samtale eller ikke er mulig å ringe inn til en PSTN-konferanse.</w:t>
      </w:r>
    </w:p>
    <w:p w14:paraId="6B0689C9" w14:textId="77777777" w:rsidR="009C43D3" w:rsidRPr="00F960D9" w:rsidRDefault="009C43D3" w:rsidP="009C43D3">
      <w:pPr>
        <w:spacing w:after="0" w:line="240" w:lineRule="auto"/>
        <w:rPr>
          <w:rFonts w:ascii="Calibri" w:eastAsia="Calibri" w:hAnsi="Calibri" w:cs="Times New Roman"/>
          <w:sz w:val="18"/>
          <w:szCs w:val="18"/>
        </w:rPr>
      </w:pPr>
    </w:p>
    <w:p w14:paraId="74E0C68C" w14:textId="77777777" w:rsidR="009C43D3" w:rsidRPr="00F960D9" w:rsidRDefault="009C43D3" w:rsidP="009C43D3">
      <w:pPr>
        <w:spacing w:after="0" w:line="240" w:lineRule="auto"/>
        <w:rPr>
          <w:sz w:val="18"/>
          <w:szCs w:val="18"/>
        </w:rPr>
      </w:pPr>
      <w:r w:rsidRPr="00F960D9">
        <w:rPr>
          <w:rFonts w:ascii="Calibri" w:eastAsia="Calibri" w:hAnsi="Calibri" w:cs="Times New Roman"/>
          <w:b/>
          <w:color w:val="00188F"/>
          <w:sz w:val="18"/>
          <w:szCs w:val="18"/>
        </w:rPr>
        <w:t>Månedlig Oppetid i Prosent:</w:t>
      </w:r>
      <w:r w:rsidRPr="00F960D9">
        <w:rPr>
          <w:rFonts w:ascii="Calibri" w:eastAsia="Calibri" w:hAnsi="Calibri" w:cs="Times New Roman"/>
          <w:color w:val="002060"/>
          <w:sz w:val="18"/>
          <w:szCs w:val="18"/>
        </w:rPr>
        <w:t xml:space="preserve"> </w:t>
      </w:r>
      <w:r w:rsidRPr="00F960D9">
        <w:rPr>
          <w:rFonts w:ascii="Calibri" w:eastAsia="Calibri" w:hAnsi="Calibri" w:cs="Times New Roman"/>
          <w:sz w:val="18"/>
          <w:szCs w:val="18"/>
        </w:rPr>
        <w:t>Månedlig Oppetid i Prosent beregnes med følgende formel:</w:t>
      </w:r>
    </w:p>
    <w:p w14:paraId="6E2DE3AA" w14:textId="77777777" w:rsidR="009C43D3" w:rsidRPr="00F960D9" w:rsidRDefault="009C43D3" w:rsidP="009C43D3">
      <w:pPr>
        <w:spacing w:after="0" w:line="240" w:lineRule="auto"/>
      </w:pPr>
    </w:p>
    <w:p w14:paraId="7183E5DE" w14:textId="77777777" w:rsidR="009C43D3" w:rsidRPr="0005250E" w:rsidRDefault="006D605A"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F960D9" w:rsidRDefault="009C43D3" w:rsidP="009C43D3">
      <w:pPr>
        <w:spacing w:after="0" w:line="240" w:lineRule="auto"/>
        <w:rPr>
          <w:sz w:val="18"/>
          <w:szCs w:val="18"/>
        </w:rPr>
      </w:pPr>
      <w:r w:rsidRPr="00F960D9">
        <w:rPr>
          <w:rFonts w:ascii="Calibri" w:eastAsia="Calibri" w:hAnsi="Calibri" w:cs="Times New Roman"/>
          <w:sz w:val="18"/>
          <w:szCs w:val="18"/>
        </w:rPr>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05250E" w:rsidRDefault="009C43D3" w:rsidP="009C43D3">
      <w:pPr>
        <w:spacing w:after="0" w:line="240" w:lineRule="auto"/>
      </w:pPr>
    </w:p>
    <w:p w14:paraId="4AEE0C3B" w14:textId="77777777" w:rsidR="009C43D3" w:rsidRPr="0005250E" w:rsidRDefault="009C43D3" w:rsidP="009C43D3">
      <w:pPr>
        <w:pStyle w:val="ProductList-Body"/>
      </w:pPr>
      <w:r>
        <w:rPr>
          <w:b/>
          <w:color w:val="00188F"/>
        </w:rPr>
        <w:t>Tjenestekreditt</w:t>
      </w:r>
      <w:r w:rsidRPr="00F960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79FC3E3" w14:textId="77777777" w:rsidTr="001668E3">
        <w:trPr>
          <w:tblHeader/>
        </w:trPr>
        <w:tc>
          <w:tcPr>
            <w:tcW w:w="5400" w:type="dxa"/>
            <w:shd w:val="clear" w:color="auto" w:fill="0072C6"/>
          </w:tcPr>
          <w:p w14:paraId="295818E3"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BF940F"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6F1E294E" w14:textId="77777777" w:rsidTr="001668E3">
        <w:tc>
          <w:tcPr>
            <w:tcW w:w="5400" w:type="dxa"/>
          </w:tcPr>
          <w:p w14:paraId="272ABD66" w14:textId="77777777" w:rsidR="009C43D3" w:rsidRPr="0076238C" w:rsidRDefault="009C43D3" w:rsidP="001668E3">
            <w:pPr>
              <w:pStyle w:val="ProductList-OfferingBody"/>
              <w:jc w:val="center"/>
            </w:pPr>
            <w:r>
              <w:t>&lt; 99,9 %</w:t>
            </w:r>
          </w:p>
        </w:tc>
        <w:tc>
          <w:tcPr>
            <w:tcW w:w="5400" w:type="dxa"/>
          </w:tcPr>
          <w:p w14:paraId="2DB0B50B" w14:textId="77777777" w:rsidR="009C43D3" w:rsidRPr="0076238C" w:rsidRDefault="009C43D3" w:rsidP="001668E3">
            <w:pPr>
              <w:pStyle w:val="ProductList-OfferingBody"/>
              <w:jc w:val="center"/>
            </w:pPr>
            <w:r>
              <w:t>25 %</w:t>
            </w:r>
          </w:p>
        </w:tc>
      </w:tr>
      <w:tr w:rsidR="009C43D3" w:rsidRPr="009D0B2F" w14:paraId="11335030" w14:textId="77777777" w:rsidTr="001668E3">
        <w:tc>
          <w:tcPr>
            <w:tcW w:w="5400" w:type="dxa"/>
          </w:tcPr>
          <w:p w14:paraId="73238C05" w14:textId="77777777" w:rsidR="009C43D3" w:rsidRPr="0076238C" w:rsidRDefault="009C43D3" w:rsidP="001668E3">
            <w:pPr>
              <w:pStyle w:val="ProductList-OfferingBody"/>
              <w:jc w:val="center"/>
            </w:pPr>
            <w:r>
              <w:t>&lt; 99 %</w:t>
            </w:r>
          </w:p>
        </w:tc>
        <w:tc>
          <w:tcPr>
            <w:tcW w:w="5400" w:type="dxa"/>
          </w:tcPr>
          <w:p w14:paraId="35BF913B" w14:textId="77777777" w:rsidR="009C43D3" w:rsidRPr="0076238C" w:rsidRDefault="009C43D3" w:rsidP="001668E3">
            <w:pPr>
              <w:pStyle w:val="ProductList-OfferingBody"/>
              <w:jc w:val="center"/>
            </w:pPr>
            <w:r>
              <w:t>50 %</w:t>
            </w:r>
          </w:p>
        </w:tc>
      </w:tr>
      <w:tr w:rsidR="009C43D3" w:rsidRPr="009D0B2F" w14:paraId="5D7BDCEC" w14:textId="77777777" w:rsidTr="001668E3">
        <w:tc>
          <w:tcPr>
            <w:tcW w:w="5400" w:type="dxa"/>
          </w:tcPr>
          <w:p w14:paraId="78980D69" w14:textId="77777777" w:rsidR="009C43D3" w:rsidRPr="0076238C" w:rsidRDefault="009C43D3" w:rsidP="001668E3">
            <w:pPr>
              <w:pStyle w:val="ProductList-OfferingBody"/>
              <w:jc w:val="center"/>
            </w:pPr>
            <w:r>
              <w:t>&lt; 95 %</w:t>
            </w:r>
          </w:p>
        </w:tc>
        <w:tc>
          <w:tcPr>
            <w:tcW w:w="5400" w:type="dxa"/>
          </w:tcPr>
          <w:p w14:paraId="7C477C63" w14:textId="77777777" w:rsidR="009C43D3" w:rsidRPr="0076238C" w:rsidRDefault="009C43D3" w:rsidP="001668E3">
            <w:pPr>
              <w:pStyle w:val="ProductList-OfferingBody"/>
              <w:jc w:val="center"/>
            </w:pPr>
            <w:r>
              <w:t>100 %</w:t>
            </w:r>
          </w:p>
        </w:tc>
      </w:tr>
    </w:tbl>
    <w:p w14:paraId="73D7266B" w14:textId="77777777" w:rsidR="009C43D3" w:rsidRPr="0005250E" w:rsidRDefault="006D605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7F08F43F" w14:textId="77777777" w:rsidR="008259FD" w:rsidRPr="00407019" w:rsidRDefault="008259FD" w:rsidP="008259FD">
      <w:pPr>
        <w:pStyle w:val="ProductList-Offering2Heading"/>
      </w:pPr>
      <w:bookmarkStart w:id="41" w:name="_Toc444249041"/>
      <w:bookmarkStart w:id="42" w:name="_Toc457817214"/>
      <w:r>
        <w:lastRenderedPageBreak/>
        <w:t>Skype for Business Online – Talekvalitet</w:t>
      </w:r>
      <w:bookmarkEnd w:id="41"/>
      <w:bookmarkEnd w:id="42"/>
    </w:p>
    <w:p w14:paraId="158F1F82" w14:textId="77777777" w:rsidR="008259FD" w:rsidRPr="00827654" w:rsidRDefault="008259FD" w:rsidP="008259FD">
      <w:pPr>
        <w:pStyle w:val="ProductList-Body"/>
      </w:pPr>
      <w:r>
        <w:t>Denne SLA-en gjelder for alle kvalifiserte samtaler som gjennomføres av brukere av taletjenesten i abonnementet (aktivert for VOIP- eller PSTN-samtaler).</w:t>
      </w:r>
    </w:p>
    <w:p w14:paraId="2EB87334" w14:textId="77777777" w:rsidR="008259FD" w:rsidRDefault="008259FD" w:rsidP="008259FD">
      <w:pPr>
        <w:pStyle w:val="ProductList-Body"/>
        <w:rPr>
          <w:b/>
          <w:color w:val="00188F"/>
        </w:rPr>
      </w:pPr>
    </w:p>
    <w:p w14:paraId="75285579" w14:textId="77777777" w:rsidR="008259FD" w:rsidRPr="00DA6241" w:rsidRDefault="008259FD" w:rsidP="008259FD">
      <w:pPr>
        <w:pStyle w:val="ProductList-Body"/>
      </w:pPr>
      <w:r>
        <w:rPr>
          <w:b/>
          <w:color w:val="00188F"/>
        </w:rPr>
        <w:t>Tilleggsdefinisjoner</w:t>
      </w:r>
      <w:r w:rsidRPr="00320A63">
        <w:rPr>
          <w:b/>
          <w:bCs/>
        </w:rPr>
        <w:t>:</w:t>
      </w:r>
    </w:p>
    <w:p w14:paraId="2763FD04" w14:textId="77777777" w:rsidR="008259FD" w:rsidRPr="00E25E0F" w:rsidRDefault="008259FD" w:rsidP="008259FD">
      <w:pPr>
        <w:pStyle w:val="ProductList-Body"/>
      </w:pPr>
      <w:r>
        <w:t>“</w:t>
      </w:r>
      <w:r>
        <w:rPr>
          <w:b/>
          <w:color w:val="00188F"/>
        </w:rPr>
        <w:t>Kvalifisert Samtale</w:t>
      </w:r>
      <w:r>
        <w:t xml:space="preserve">” er en samtale via Skype for Business (i et abonnement) som oppfyller begge vilkårene nedenfor: </w:t>
      </w:r>
    </w:p>
    <w:p w14:paraId="41EE583F" w14:textId="77777777" w:rsidR="008259FD" w:rsidRPr="00E25E0F" w:rsidRDefault="008259FD" w:rsidP="008259FD">
      <w:pPr>
        <w:pStyle w:val="ProductList-Body"/>
        <w:numPr>
          <w:ilvl w:val="0"/>
          <w:numId w:val="14"/>
        </w:numPr>
      </w:pPr>
      <w:r>
        <w:t>Samtalen ble gjennomført fra en Skype for Business Certified IP Desk-telefon på kabelbasert Ethernet</w:t>
      </w:r>
    </w:p>
    <w:p w14:paraId="6FBC41E6" w14:textId="77777777" w:rsidR="008259FD" w:rsidRPr="00E25E0F" w:rsidRDefault="008259FD" w:rsidP="008259FD">
      <w:pPr>
        <w:pStyle w:val="ProductList-Body"/>
        <w:numPr>
          <w:ilvl w:val="0"/>
          <w:numId w:val="14"/>
        </w:numPr>
      </w:pPr>
      <w:r>
        <w:t xml:space="preserve">Problemer med Pakketap, Jitter og Ventetid skyldtes nettverk som er administrert av Microsoft. </w:t>
      </w:r>
    </w:p>
    <w:p w14:paraId="24390CAB" w14:textId="77777777" w:rsidR="008259FD" w:rsidRPr="00E25E0F" w:rsidRDefault="008259FD" w:rsidP="008259FD">
      <w:pPr>
        <w:pStyle w:val="ProductList-Body"/>
      </w:pPr>
      <w:r>
        <w:t>“</w:t>
      </w:r>
      <w:r>
        <w:rPr>
          <w:b/>
          <w:color w:val="00188F"/>
        </w:rPr>
        <w:t>Samtaler Totalt</w:t>
      </w:r>
      <w:r>
        <w:t>” er det totale antallet Kvalifiserte Samtaler</w:t>
      </w:r>
    </w:p>
    <w:p w14:paraId="3BA7B631" w14:textId="77777777" w:rsidR="008259FD" w:rsidRPr="00E25E0F" w:rsidRDefault="008259FD" w:rsidP="008259FD">
      <w:pPr>
        <w:pStyle w:val="ProductList-Body"/>
      </w:pPr>
      <w:r>
        <w:t>“</w:t>
      </w:r>
      <w:r>
        <w:rPr>
          <w:b/>
          <w:color w:val="00188F"/>
        </w:rPr>
        <w:t>Samtaler med Dårlig Kvalitet</w:t>
      </w:r>
      <w:r>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 og Skype for Business-samtaler og utviklingen av Enheter, Algoritmer og sluttbrukervurderinger.</w:t>
      </w:r>
    </w:p>
    <w:p w14:paraId="17414832" w14:textId="77777777" w:rsidR="009C43D3" w:rsidRPr="0005250E" w:rsidRDefault="009C43D3" w:rsidP="009C43D3">
      <w:pPr>
        <w:pStyle w:val="ProductList-Body"/>
      </w:pPr>
    </w:p>
    <w:p w14:paraId="3E7B5585" w14:textId="77777777" w:rsidR="009C43D3" w:rsidRPr="0005250E" w:rsidRDefault="009C43D3" w:rsidP="009C43D3">
      <w:pPr>
        <w:spacing w:after="0" w:line="240" w:lineRule="auto"/>
      </w:pPr>
      <w:r>
        <w:rPr>
          <w:rFonts w:ascii="Calibri" w:eastAsia="Calibri" w:hAnsi="Calibri" w:cs="Times New Roman"/>
          <w:b/>
          <w:color w:val="00188F"/>
          <w:sz w:val="18"/>
        </w:rPr>
        <w:t>Månedlig Andel Gode Samtaler:</w:t>
      </w:r>
      <w:r>
        <w:rPr>
          <w:rFonts w:ascii="Calibri" w:eastAsia="Calibri" w:hAnsi="Calibri" w:cs="Times New Roman"/>
          <w:color w:val="002060"/>
          <w:sz w:val="18"/>
          <w:szCs w:val="18"/>
        </w:rPr>
        <w:t xml:space="preserve"> </w:t>
      </w:r>
      <w:r>
        <w:rPr>
          <w:rFonts w:ascii="Calibri" w:eastAsia="Calibri" w:hAnsi="Calibri" w:cs="Times New Roman"/>
          <w:sz w:val="18"/>
          <w:szCs w:val="18"/>
        </w:rPr>
        <w:t>Månedlig Andel Gode Samtaler beregnes med følgende formel:</w:t>
      </w:r>
    </w:p>
    <w:p w14:paraId="1C8CA15E" w14:textId="77777777" w:rsidR="009C43D3" w:rsidRPr="0005250E" w:rsidRDefault="009C43D3" w:rsidP="009C43D3">
      <w:pPr>
        <w:spacing w:after="0" w:line="240" w:lineRule="auto"/>
      </w:pPr>
    </w:p>
    <w:p w14:paraId="5A1742A7" w14:textId="77777777" w:rsidR="009C43D3" w:rsidRPr="0005250E" w:rsidRDefault="006D605A" w:rsidP="009C43D3">
      <w:pPr>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4F72C0C4" w14:textId="77777777" w:rsidTr="001668E3">
        <w:trPr>
          <w:tblHeader/>
        </w:trPr>
        <w:tc>
          <w:tcPr>
            <w:tcW w:w="5400" w:type="dxa"/>
            <w:shd w:val="clear" w:color="auto" w:fill="0072C6"/>
          </w:tcPr>
          <w:p w14:paraId="3E0B344B" w14:textId="77777777" w:rsidR="009C43D3" w:rsidRPr="001A0074" w:rsidRDefault="009C43D3" w:rsidP="001668E3">
            <w:pPr>
              <w:pStyle w:val="ProductList-OfferingBody"/>
              <w:jc w:val="center"/>
              <w:rPr>
                <w:color w:val="FFFFFF" w:themeColor="background1"/>
              </w:rPr>
            </w:pPr>
            <w:r>
              <w:rPr>
                <w:color w:val="FFFFFF" w:themeColor="background1"/>
              </w:rPr>
              <w:t>Månedlig Andel Gode Samtaler</w:t>
            </w:r>
          </w:p>
        </w:tc>
        <w:tc>
          <w:tcPr>
            <w:tcW w:w="5400" w:type="dxa"/>
            <w:shd w:val="clear" w:color="auto" w:fill="0072C6"/>
          </w:tcPr>
          <w:p w14:paraId="4EE201FA"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52658B9B" w14:textId="77777777" w:rsidTr="001668E3">
        <w:tc>
          <w:tcPr>
            <w:tcW w:w="5400" w:type="dxa"/>
          </w:tcPr>
          <w:p w14:paraId="0059FD18" w14:textId="77777777" w:rsidR="009C43D3" w:rsidRPr="0076238C" w:rsidRDefault="009C43D3" w:rsidP="001668E3">
            <w:pPr>
              <w:pStyle w:val="ProductList-OfferingBody"/>
              <w:jc w:val="center"/>
            </w:pPr>
            <w:r>
              <w:t>&lt; 99,9 %</w:t>
            </w:r>
          </w:p>
        </w:tc>
        <w:tc>
          <w:tcPr>
            <w:tcW w:w="5400" w:type="dxa"/>
          </w:tcPr>
          <w:p w14:paraId="174F25B0" w14:textId="77777777" w:rsidR="009C43D3" w:rsidRPr="0076238C" w:rsidRDefault="009C43D3" w:rsidP="001668E3">
            <w:pPr>
              <w:pStyle w:val="ProductList-OfferingBody"/>
              <w:jc w:val="center"/>
            </w:pPr>
            <w:r>
              <w:t>25 %</w:t>
            </w:r>
          </w:p>
        </w:tc>
      </w:tr>
      <w:tr w:rsidR="009C43D3" w:rsidRPr="009D0B2F" w14:paraId="32D63DA4" w14:textId="77777777" w:rsidTr="001668E3">
        <w:tc>
          <w:tcPr>
            <w:tcW w:w="5400" w:type="dxa"/>
          </w:tcPr>
          <w:p w14:paraId="1CA9AA22" w14:textId="77777777" w:rsidR="009C43D3" w:rsidRPr="0076238C" w:rsidRDefault="009C43D3" w:rsidP="001668E3">
            <w:pPr>
              <w:pStyle w:val="ProductList-OfferingBody"/>
              <w:jc w:val="center"/>
            </w:pPr>
            <w:r>
              <w:t>&lt; 99 %</w:t>
            </w:r>
          </w:p>
        </w:tc>
        <w:tc>
          <w:tcPr>
            <w:tcW w:w="5400" w:type="dxa"/>
          </w:tcPr>
          <w:p w14:paraId="33F0AAD3" w14:textId="77777777" w:rsidR="009C43D3" w:rsidRPr="0076238C" w:rsidRDefault="009C43D3" w:rsidP="001668E3">
            <w:pPr>
              <w:pStyle w:val="ProductList-OfferingBody"/>
              <w:jc w:val="center"/>
            </w:pPr>
            <w:r>
              <w:t>50 %</w:t>
            </w:r>
          </w:p>
        </w:tc>
      </w:tr>
      <w:tr w:rsidR="009C43D3" w:rsidRPr="009D0B2F" w14:paraId="5A6DF893" w14:textId="77777777" w:rsidTr="001668E3">
        <w:tc>
          <w:tcPr>
            <w:tcW w:w="5400" w:type="dxa"/>
          </w:tcPr>
          <w:p w14:paraId="60078003" w14:textId="77777777" w:rsidR="009C43D3" w:rsidRPr="0076238C" w:rsidRDefault="009C43D3" w:rsidP="001668E3">
            <w:pPr>
              <w:pStyle w:val="ProductList-OfferingBody"/>
              <w:jc w:val="center"/>
            </w:pPr>
            <w:r>
              <w:t>&lt; 95 %</w:t>
            </w:r>
          </w:p>
        </w:tc>
        <w:tc>
          <w:tcPr>
            <w:tcW w:w="5400" w:type="dxa"/>
          </w:tcPr>
          <w:p w14:paraId="1AC6DF37" w14:textId="77777777" w:rsidR="009C43D3" w:rsidRPr="0076238C" w:rsidRDefault="009C43D3" w:rsidP="001668E3">
            <w:pPr>
              <w:pStyle w:val="ProductList-OfferingBody"/>
              <w:jc w:val="center"/>
            </w:pPr>
            <w:r>
              <w:t>100 %</w:t>
            </w:r>
          </w:p>
        </w:tc>
      </w:tr>
    </w:tbl>
    <w:p w14:paraId="47E61710" w14:textId="77777777" w:rsidR="009C43D3" w:rsidRPr="0005250E" w:rsidRDefault="006D605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86C3629" w14:textId="38B6DF97" w:rsidR="00C86427" w:rsidRPr="00FB368F" w:rsidRDefault="00C86427" w:rsidP="00C86427">
      <w:pPr>
        <w:pStyle w:val="ProductList-Offering2Heading"/>
      </w:pPr>
      <w:bookmarkStart w:id="43" w:name="_Toc457817215"/>
      <w:r>
        <w:t>Yammer Enterprise</w:t>
      </w:r>
      <w:bookmarkEnd w:id="43"/>
    </w:p>
    <w:p w14:paraId="2A669564" w14:textId="7CDF53B1" w:rsidR="00C86427" w:rsidRPr="00FB368F" w:rsidRDefault="00C86427" w:rsidP="00C86427">
      <w:pPr>
        <w:pStyle w:val="ProductList-Body"/>
      </w:pPr>
      <w:r>
        <w:rPr>
          <w:b/>
          <w:color w:val="00188F"/>
        </w:rPr>
        <w:t>Nedetid</w:t>
      </w:r>
      <w:r w:rsidRPr="001653C6">
        <w:rPr>
          <w:b/>
          <w:color w:val="00188F"/>
        </w:rPr>
        <w:t>:</w:t>
      </w:r>
      <w:r>
        <w:t xml:space="preserve"> </w:t>
      </w:r>
      <w:r>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FB368F" w:rsidRDefault="00C86427" w:rsidP="00C86427">
      <w:pPr>
        <w:pStyle w:val="ProductList-Body"/>
      </w:pPr>
    </w:p>
    <w:p w14:paraId="476BDF33" w14:textId="1E9AAD0E" w:rsidR="00C86427" w:rsidRPr="00FB368F" w:rsidRDefault="00C86427" w:rsidP="00C86427">
      <w:pPr>
        <w:pStyle w:val="ProductList-Body"/>
      </w:pPr>
      <w:r>
        <w:rPr>
          <w:b/>
          <w:color w:val="00188F"/>
        </w:rPr>
        <w:t>Månedlig Oppetid i Prosent</w:t>
      </w:r>
      <w:r w:rsidRPr="001653C6">
        <w:rPr>
          <w:b/>
          <w:color w:val="00188F"/>
        </w:rPr>
        <w:t>:</w:t>
      </w:r>
      <w:r>
        <w:t xml:space="preserve"> Månedlig Oppetid i Prosent beregnes med følgende formel: </w:t>
      </w:r>
    </w:p>
    <w:p w14:paraId="105E7767" w14:textId="77777777" w:rsidR="00C86427" w:rsidRPr="00FB368F" w:rsidRDefault="00C86427" w:rsidP="00C86427">
      <w:pPr>
        <w:pStyle w:val="ProductList-Body"/>
      </w:pPr>
    </w:p>
    <w:p w14:paraId="13177606" w14:textId="050EAA1C"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FB368F" w:rsidRDefault="00C86427" w:rsidP="00C86427">
      <w:pPr>
        <w:pStyle w:val="ProductList-Body"/>
      </w:pPr>
    </w:p>
    <w:p w14:paraId="3CB8DA5D" w14:textId="2EEDC063" w:rsidR="00C86427" w:rsidRPr="00FB368F" w:rsidRDefault="00C86427" w:rsidP="00C86427">
      <w:pPr>
        <w:pStyle w:val="ProductList-Body"/>
      </w:pPr>
      <w:r>
        <w:rPr>
          <w:b/>
          <w:color w:val="00188F"/>
        </w:rPr>
        <w:t>Tjenestekreditt</w:t>
      </w:r>
      <w:r w:rsidRPr="001653C6">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59F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6C555692" w14:textId="77777777" w:rsidTr="008259FD">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2AA73B37" w:rsidR="00C86427" w:rsidRPr="0076238C" w:rsidRDefault="00C86427" w:rsidP="003034CF">
            <w:pPr>
              <w:pStyle w:val="ProductList-OfferingBody"/>
              <w:jc w:val="center"/>
            </w:pPr>
            <w:r>
              <w:t>25</w:t>
            </w:r>
            <w:r w:rsidR="00317543">
              <w:t xml:space="preserve"> </w:t>
            </w:r>
            <w:r>
              <w:t>%</w:t>
            </w:r>
          </w:p>
        </w:tc>
      </w:tr>
      <w:tr w:rsidR="00C86427" w:rsidRPr="009D0B2F" w14:paraId="7022003C" w14:textId="77777777" w:rsidTr="008259FD">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6C978731" w:rsidR="00C86427" w:rsidRPr="0076238C" w:rsidRDefault="00C86427" w:rsidP="003034CF">
            <w:pPr>
              <w:pStyle w:val="ProductList-OfferingBody"/>
              <w:jc w:val="center"/>
            </w:pPr>
            <w:r>
              <w:t>50</w:t>
            </w:r>
            <w:r w:rsidR="00317543">
              <w:t xml:space="preserve"> </w:t>
            </w:r>
            <w:r>
              <w:t>%</w:t>
            </w:r>
          </w:p>
        </w:tc>
      </w:tr>
      <w:tr w:rsidR="00C86427" w:rsidRPr="009D0B2F" w14:paraId="370A5AC6" w14:textId="77777777" w:rsidTr="008259FD">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0C2A5751" w:rsidR="00C86427" w:rsidRPr="0076238C" w:rsidRDefault="00C86427" w:rsidP="003034CF">
            <w:pPr>
              <w:pStyle w:val="ProductList-OfferingBody"/>
              <w:jc w:val="center"/>
            </w:pPr>
            <w:r>
              <w:t>100</w:t>
            </w:r>
            <w:r w:rsidR="00317543">
              <w:t xml:space="preserve"> </w:t>
            </w:r>
            <w:r>
              <w:t>%</w:t>
            </w:r>
          </w:p>
        </w:tc>
      </w:tr>
    </w:tbl>
    <w:p w14:paraId="23492530" w14:textId="06385FE9" w:rsidR="00C86427" w:rsidRPr="00FB368F" w:rsidRDefault="006D605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44" w:name="_Toc457817216"/>
      <w:r>
        <w:t>Enterprise Mobility Services</w:t>
      </w:r>
      <w:bookmarkEnd w:id="44"/>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45" w:name="_Toc457817217"/>
      <w:r>
        <w:t>Azure Active Directory Basic</w:t>
      </w:r>
      <w:bookmarkEnd w:id="45"/>
    </w:p>
    <w:p w14:paraId="726E90AA" w14:textId="6D117E9F" w:rsidR="00C86427" w:rsidRPr="00FB368F" w:rsidRDefault="00C86427" w:rsidP="00C86427">
      <w:pPr>
        <w:pStyle w:val="ProductList-Body"/>
      </w:pPr>
      <w:r>
        <w:rPr>
          <w:b/>
          <w:color w:val="00188F"/>
        </w:rPr>
        <w:t>Nedetid</w:t>
      </w:r>
      <w:r w:rsidRPr="001653C6">
        <w:rPr>
          <w:b/>
          <w:color w:val="00188F"/>
        </w:rP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w:t>
      </w:r>
      <w:r w:rsidR="006B5255">
        <w:rPr>
          <w:szCs w:val="18"/>
        </w:rPr>
        <w:t> </w:t>
      </w:r>
      <w:r>
        <w:rPr>
          <w:szCs w:val="18"/>
        </w:rPr>
        <w:t>fjerne tilgangen til programmer i katalogen.</w:t>
      </w:r>
    </w:p>
    <w:p w14:paraId="16B0BFFF" w14:textId="77777777" w:rsidR="00C86427" w:rsidRPr="00FB368F" w:rsidRDefault="00C86427" w:rsidP="00C86427">
      <w:pPr>
        <w:pStyle w:val="ProductList-Body"/>
      </w:pPr>
    </w:p>
    <w:p w14:paraId="15C26564" w14:textId="2E8EEFCC" w:rsidR="00C86427" w:rsidRPr="00FB368F" w:rsidRDefault="00C86427" w:rsidP="00C86427">
      <w:pPr>
        <w:pStyle w:val="ProductList-Body"/>
      </w:pPr>
      <w:r>
        <w:rPr>
          <w:b/>
          <w:color w:val="00188F"/>
        </w:rPr>
        <w:lastRenderedPageBreak/>
        <w:t>Månedlig Oppetid i Prosent</w:t>
      </w:r>
      <w:r w:rsidRPr="001653C6">
        <w:rPr>
          <w:b/>
          <w:color w:val="00188F"/>
        </w:rPr>
        <w:t xml:space="preserve">: </w:t>
      </w:r>
      <w:r>
        <w:t xml:space="preserve">Månedlig Oppetid i Prosent beregnes med følgende formel: </w:t>
      </w:r>
    </w:p>
    <w:p w14:paraId="5DB8794E" w14:textId="77777777" w:rsidR="00C86427" w:rsidRPr="00FB368F" w:rsidRDefault="00C86427" w:rsidP="00C86427">
      <w:pPr>
        <w:pStyle w:val="ProductList-Body"/>
      </w:pPr>
    </w:p>
    <w:p w14:paraId="09128639" w14:textId="15BC4C6D"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6B3E6DD"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EAC81ED" w14:textId="77777777" w:rsidR="00C86427" w:rsidRPr="00FB368F" w:rsidRDefault="00C86427" w:rsidP="00C86427">
      <w:pPr>
        <w:pStyle w:val="ProductList-Body"/>
      </w:pPr>
    </w:p>
    <w:p w14:paraId="1B01528B" w14:textId="4CE5773B" w:rsidR="00C86427" w:rsidRPr="00FB368F" w:rsidRDefault="00C8642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8259F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200D3A57" w14:textId="77777777" w:rsidTr="008259FD">
        <w:tc>
          <w:tcPr>
            <w:tcW w:w="5400" w:type="dxa"/>
          </w:tcPr>
          <w:p w14:paraId="28F4FDDF" w14:textId="36F14445" w:rsidR="00C86427" w:rsidRPr="0076238C" w:rsidRDefault="00C86427" w:rsidP="003034CF">
            <w:pPr>
              <w:pStyle w:val="ProductList-OfferingBody"/>
              <w:jc w:val="center"/>
            </w:pPr>
            <w:r>
              <w:t>&lt; 99,9 %</w:t>
            </w:r>
          </w:p>
        </w:tc>
        <w:tc>
          <w:tcPr>
            <w:tcW w:w="5400" w:type="dxa"/>
          </w:tcPr>
          <w:p w14:paraId="59BC18B8" w14:textId="4F648349" w:rsidR="00C86427" w:rsidRPr="0076238C" w:rsidRDefault="00C86427" w:rsidP="003034CF">
            <w:pPr>
              <w:pStyle w:val="ProductList-OfferingBody"/>
              <w:jc w:val="center"/>
            </w:pPr>
            <w:r>
              <w:t>25</w:t>
            </w:r>
            <w:r w:rsidR="00317543">
              <w:t xml:space="preserve"> </w:t>
            </w:r>
            <w:r>
              <w:t>%</w:t>
            </w:r>
          </w:p>
        </w:tc>
      </w:tr>
      <w:tr w:rsidR="00C86427" w:rsidRPr="009D0B2F" w14:paraId="647B359E" w14:textId="77777777" w:rsidTr="008259FD">
        <w:tc>
          <w:tcPr>
            <w:tcW w:w="5400" w:type="dxa"/>
          </w:tcPr>
          <w:p w14:paraId="3683D9DF" w14:textId="60D4D2B2" w:rsidR="00C86427" w:rsidRPr="0076238C" w:rsidRDefault="00C86427" w:rsidP="003034CF">
            <w:pPr>
              <w:pStyle w:val="ProductList-OfferingBody"/>
              <w:jc w:val="center"/>
            </w:pPr>
            <w:r>
              <w:t>&lt; 99 %</w:t>
            </w:r>
          </w:p>
        </w:tc>
        <w:tc>
          <w:tcPr>
            <w:tcW w:w="5400" w:type="dxa"/>
          </w:tcPr>
          <w:p w14:paraId="7B4A17AD" w14:textId="5E0D5E96" w:rsidR="00C86427" w:rsidRPr="0076238C" w:rsidRDefault="00C86427" w:rsidP="003034CF">
            <w:pPr>
              <w:pStyle w:val="ProductList-OfferingBody"/>
              <w:jc w:val="center"/>
            </w:pPr>
            <w:r>
              <w:t>50</w:t>
            </w:r>
            <w:r w:rsidR="00317543">
              <w:t xml:space="preserve"> </w:t>
            </w:r>
            <w:r>
              <w:t>%</w:t>
            </w:r>
          </w:p>
        </w:tc>
      </w:tr>
      <w:tr w:rsidR="00C86427" w:rsidRPr="009D0B2F" w14:paraId="5E8823DD" w14:textId="77777777" w:rsidTr="008259FD">
        <w:tc>
          <w:tcPr>
            <w:tcW w:w="5400" w:type="dxa"/>
          </w:tcPr>
          <w:p w14:paraId="65C4CC48" w14:textId="77777777" w:rsidR="00C86427" w:rsidRPr="0076238C" w:rsidRDefault="00C86427" w:rsidP="003034CF">
            <w:pPr>
              <w:pStyle w:val="ProductList-OfferingBody"/>
              <w:jc w:val="center"/>
            </w:pPr>
            <w:r>
              <w:t>&lt; 95 %</w:t>
            </w:r>
          </w:p>
        </w:tc>
        <w:tc>
          <w:tcPr>
            <w:tcW w:w="5400" w:type="dxa"/>
          </w:tcPr>
          <w:p w14:paraId="49DDD6D9" w14:textId="41F27CE1" w:rsidR="00C86427" w:rsidRPr="0076238C" w:rsidRDefault="00C86427" w:rsidP="003034CF">
            <w:pPr>
              <w:pStyle w:val="ProductList-OfferingBody"/>
              <w:jc w:val="center"/>
            </w:pPr>
            <w:r>
              <w:t>100</w:t>
            </w:r>
            <w:r w:rsidR="00317543">
              <w:t xml:space="preserve"> </w:t>
            </w:r>
            <w:r>
              <w:t>%</w:t>
            </w:r>
          </w:p>
        </w:tc>
      </w:tr>
    </w:tbl>
    <w:p w14:paraId="25ADE756" w14:textId="6FA48382" w:rsidR="00C86427" w:rsidRPr="00FB368F" w:rsidRDefault="006D605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3B02E" w14:textId="77777777" w:rsidR="004B3B86" w:rsidRPr="00553257" w:rsidRDefault="004B3B86" w:rsidP="004B3B86">
      <w:pPr>
        <w:pStyle w:val="ProductList-Offering2Heading"/>
        <w:tabs>
          <w:tab w:val="clear" w:pos="360"/>
          <w:tab w:val="clear" w:pos="720"/>
          <w:tab w:val="clear" w:pos="1080"/>
        </w:tabs>
        <w:outlineLvl w:val="2"/>
      </w:pPr>
      <w:bookmarkStart w:id="46" w:name="_Toc454545862"/>
      <w:bookmarkStart w:id="47" w:name="_Toc455748794"/>
      <w:bookmarkStart w:id="48" w:name="_Toc457817218"/>
      <w:bookmarkStart w:id="49" w:name="AzureRightsManagementPremium"/>
      <w:r>
        <w:t xml:space="preserve">Azure Active Directory </w:t>
      </w:r>
      <w:bookmarkEnd w:id="46"/>
      <w:r>
        <w:t>B2C</w:t>
      </w:r>
      <w:bookmarkEnd w:id="47"/>
      <w:bookmarkEnd w:id="48"/>
    </w:p>
    <w:p w14:paraId="584ACB06" w14:textId="77777777" w:rsidR="004B3B86" w:rsidRPr="00553257" w:rsidRDefault="004B3B86" w:rsidP="004B3B86">
      <w:pPr>
        <w:pStyle w:val="ProductList-Body"/>
      </w:pPr>
      <w:r>
        <w:rPr>
          <w:b/>
          <w:color w:val="00188F"/>
        </w:rPr>
        <w:t>Tilleggsdefinisjoner</w:t>
      </w:r>
      <w:r>
        <w:t>:</w:t>
      </w:r>
    </w:p>
    <w:p w14:paraId="485B77D3" w14:textId="77777777" w:rsidR="004B3B86" w:rsidRPr="00553257" w:rsidRDefault="004B3B86" w:rsidP="004B3B86">
      <w:pPr>
        <w:pStyle w:val="ProductList-Body"/>
      </w:pPr>
      <w:r>
        <w:t>“</w:t>
      </w:r>
      <w:r>
        <w:rPr>
          <w:b/>
          <w:color w:val="00188F"/>
        </w:rPr>
        <w:t>Distribusjonsminutter</w:t>
      </w:r>
      <w:r>
        <w:t>” er det totale antallet minutter en Azure AD B2C-katalog har vært distribuert i løpet av en faktureringsmåned.</w:t>
      </w:r>
    </w:p>
    <w:p w14:paraId="7810C0E7" w14:textId="77777777" w:rsidR="004B3B86" w:rsidRPr="00553257" w:rsidRDefault="004B3B86" w:rsidP="004B3B86">
      <w:pPr>
        <w:pStyle w:val="ProductList-Body"/>
      </w:pPr>
      <w:r>
        <w:t>“</w:t>
      </w:r>
      <w:r>
        <w:rPr>
          <w:b/>
          <w:color w:val="00188F"/>
        </w:rPr>
        <w:t>Maksimalt Antall Tilgjengelige Minutter</w:t>
      </w:r>
      <w:r>
        <w:t>” er summen av alle Distribusjonsminutter for alle Azure AD B2C-kataloger i et gitt Microsoft Azure­abonnement i løpet av en faktureringsmåned.</w:t>
      </w:r>
    </w:p>
    <w:p w14:paraId="35C5434C" w14:textId="77777777" w:rsidR="004B3B86" w:rsidRPr="00553257" w:rsidRDefault="004B3B86" w:rsidP="004B3B86">
      <w:pPr>
        <w:pStyle w:val="ProductList-Body"/>
      </w:pPr>
    </w:p>
    <w:p w14:paraId="6BB38B4E" w14:textId="77777777" w:rsidR="004B3B86" w:rsidRPr="00553257" w:rsidRDefault="004B3B86" w:rsidP="004B3B86">
      <w:pPr>
        <w:pStyle w:val="ProductList-Body"/>
      </w:pPr>
      <w:r>
        <w:rPr>
          <w:b/>
          <w:color w:val="00188F"/>
        </w:rPr>
        <w:t>Nedetid</w:t>
      </w:r>
      <w:r>
        <w:t>: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61F4213A" w14:textId="77777777" w:rsidR="004B3B86" w:rsidRPr="00553257" w:rsidRDefault="004B3B86" w:rsidP="004B3B86">
      <w:pPr>
        <w:pStyle w:val="ProductList-Body"/>
      </w:pPr>
    </w:p>
    <w:p w14:paraId="6DAB8B8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6913C11B" w14:textId="77777777" w:rsidR="004B3B86" w:rsidRPr="00553257" w:rsidRDefault="004B3B86" w:rsidP="004B3B86">
      <w:pPr>
        <w:pStyle w:val="ProductList-Body"/>
      </w:pPr>
    </w:p>
    <w:p w14:paraId="35E422B8" w14:textId="77777777" w:rsidR="004B3B86" w:rsidRPr="00553257" w:rsidRDefault="006D605A"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w:rPr>
                  <w:rFonts w:ascii="Cambria Math" w:hAnsi="Cambria Math" w:cs="Calibri"/>
                  <w:sz w:val="18"/>
                  <w:szCs w:val="18"/>
                </w:rPr>
                <m:t xml:space="preserve"> </m:t>
              </m:r>
            </m:num>
            <m:den>
              <m:r>
                <w:rPr>
                  <w:rFonts w:ascii="Cambria Math" w:hAnsi="Cambria Math"/>
                  <w:sz w:val="18"/>
                  <w:szCs w:val="18"/>
                </w:rPr>
                <m:t>Maksimalt Antall Tilgjengelige Minutter</m:t>
              </m:r>
            </m:den>
          </m:f>
          <m:r>
            <w:rPr>
              <w:rFonts w:ascii="Cambria Math" w:hAnsi="Cambria Math" w:cs="Calibri"/>
              <w:sz w:val="18"/>
              <w:szCs w:val="18"/>
            </w:rPr>
            <m:t xml:space="preserve"> x 100</m:t>
          </m:r>
        </m:oMath>
      </m:oMathPara>
    </w:p>
    <w:p w14:paraId="0C14B4A1" w14:textId="77777777" w:rsidR="004B3B86" w:rsidRPr="00553257" w:rsidRDefault="004B3B86" w:rsidP="004B3B86">
      <w:pPr>
        <w:pStyle w:val="ProductList-Body"/>
      </w:pPr>
    </w:p>
    <w:p w14:paraId="1162386B" w14:textId="77777777" w:rsidR="004B3B86" w:rsidRPr="00553257" w:rsidRDefault="004B3B86" w:rsidP="004B3B86">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31302CA5" w14:textId="77777777" w:rsidTr="00A9378B">
        <w:trPr>
          <w:tblHeader/>
        </w:trPr>
        <w:tc>
          <w:tcPr>
            <w:tcW w:w="5400" w:type="dxa"/>
            <w:shd w:val="clear" w:color="auto" w:fill="0072C6"/>
          </w:tcPr>
          <w:p w14:paraId="001B0FA1"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335427"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2A821B4D" w14:textId="77777777" w:rsidTr="00A9378B">
        <w:tc>
          <w:tcPr>
            <w:tcW w:w="5400" w:type="dxa"/>
          </w:tcPr>
          <w:p w14:paraId="202D7AF4" w14:textId="77777777" w:rsidR="004B3B86" w:rsidRPr="0076238C" w:rsidRDefault="004B3B86" w:rsidP="00A9378B">
            <w:pPr>
              <w:pStyle w:val="ProductList-OfferingBody"/>
              <w:jc w:val="center"/>
            </w:pPr>
            <w:r>
              <w:t>&lt; 99,9 %</w:t>
            </w:r>
          </w:p>
        </w:tc>
        <w:tc>
          <w:tcPr>
            <w:tcW w:w="5400" w:type="dxa"/>
          </w:tcPr>
          <w:p w14:paraId="0BD2A149" w14:textId="77777777" w:rsidR="004B3B86" w:rsidRPr="0076238C" w:rsidRDefault="004B3B86" w:rsidP="00A9378B">
            <w:pPr>
              <w:pStyle w:val="ProductList-OfferingBody"/>
              <w:jc w:val="center"/>
            </w:pPr>
            <w:r>
              <w:t>10 %</w:t>
            </w:r>
          </w:p>
        </w:tc>
      </w:tr>
      <w:tr w:rsidR="004B3B86" w:rsidRPr="009D0B2F" w14:paraId="0004492D" w14:textId="77777777" w:rsidTr="00A9378B">
        <w:tc>
          <w:tcPr>
            <w:tcW w:w="5400" w:type="dxa"/>
          </w:tcPr>
          <w:p w14:paraId="5C5E3223" w14:textId="77777777" w:rsidR="004B3B86" w:rsidRPr="0076238C" w:rsidRDefault="004B3B86" w:rsidP="00A9378B">
            <w:pPr>
              <w:pStyle w:val="ProductList-OfferingBody"/>
              <w:jc w:val="center"/>
            </w:pPr>
            <w:r>
              <w:t>&lt; 99 %</w:t>
            </w:r>
          </w:p>
        </w:tc>
        <w:tc>
          <w:tcPr>
            <w:tcW w:w="5400" w:type="dxa"/>
          </w:tcPr>
          <w:p w14:paraId="24B64866" w14:textId="77777777" w:rsidR="004B3B86" w:rsidRPr="0076238C" w:rsidRDefault="004B3B86" w:rsidP="00A9378B">
            <w:pPr>
              <w:pStyle w:val="ProductList-OfferingBody"/>
              <w:jc w:val="center"/>
            </w:pPr>
            <w:r>
              <w:t>25 %</w:t>
            </w:r>
          </w:p>
        </w:tc>
      </w:tr>
    </w:tbl>
    <w:p w14:paraId="3F77E7D7" w14:textId="77777777" w:rsidR="004B3B86" w:rsidRPr="00553257" w:rsidRDefault="004B3B86" w:rsidP="004B3B86">
      <w:pPr>
        <w:pStyle w:val="ProductList-Body"/>
      </w:pPr>
    </w:p>
    <w:p w14:paraId="7605E830" w14:textId="77777777" w:rsidR="004B3B86" w:rsidRPr="00553257" w:rsidRDefault="004B3B86" w:rsidP="004B3B86">
      <w:pPr>
        <w:pStyle w:val="ProductList-Body"/>
      </w:pPr>
      <w:r>
        <w:rPr>
          <w:b/>
          <w:color w:val="00188F"/>
        </w:rPr>
        <w:t>Unntak for Tjenestenivå</w:t>
      </w:r>
      <w:r>
        <w:t>: Ingen SLA tilbys for Gratis-nivået for Azure Active Directory B2C.</w:t>
      </w:r>
    </w:p>
    <w:p w14:paraId="5BA97345" w14:textId="77777777" w:rsidR="004B3B86" w:rsidRPr="00553257" w:rsidRDefault="006D605A"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0EB80565" w14:textId="77777777" w:rsidR="004B3B86" w:rsidRPr="00553257" w:rsidRDefault="004B3B86" w:rsidP="004B3B86">
      <w:pPr>
        <w:pStyle w:val="ProductList-Offering2Heading"/>
        <w:tabs>
          <w:tab w:val="clear" w:pos="360"/>
          <w:tab w:val="clear" w:pos="720"/>
          <w:tab w:val="clear" w:pos="1080"/>
        </w:tabs>
        <w:outlineLvl w:val="2"/>
      </w:pPr>
      <w:bookmarkStart w:id="50" w:name="_Toc455748795"/>
      <w:bookmarkStart w:id="51" w:name="_Toc457817219"/>
      <w:r>
        <w:t>Azure Active Directory Premium</w:t>
      </w:r>
      <w:bookmarkEnd w:id="50"/>
      <w:bookmarkEnd w:id="51"/>
    </w:p>
    <w:p w14:paraId="44B3B9AD" w14:textId="77777777" w:rsidR="004B3B86" w:rsidRPr="00553257" w:rsidRDefault="004B3B86" w:rsidP="004B3B86">
      <w:pPr>
        <w:pStyle w:val="ProductList-Body"/>
      </w:pPr>
      <w:r>
        <w:rPr>
          <w:b/>
          <w:color w:val="00188F"/>
        </w:rPr>
        <w:t>Nedetid</w:t>
      </w:r>
      <w:r>
        <w:t xml:space="preserve">: </w:t>
      </w:r>
      <w:r>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3DE6EE5A" w14:textId="77777777" w:rsidR="004B3B86" w:rsidRPr="00553257" w:rsidRDefault="004B3B86" w:rsidP="004B3B86">
      <w:pPr>
        <w:pStyle w:val="ProductList-Body"/>
      </w:pPr>
    </w:p>
    <w:p w14:paraId="5F52B7A1" w14:textId="77777777" w:rsidR="004B3B86" w:rsidRPr="00553257" w:rsidRDefault="004B3B86" w:rsidP="004B3B86">
      <w:pPr>
        <w:pStyle w:val="ProductList-Body"/>
      </w:pPr>
      <w:r>
        <w:rPr>
          <w:b/>
          <w:color w:val="00188F"/>
        </w:rPr>
        <w:t>Månedlig Oppetid i Prosent</w:t>
      </w:r>
      <w:r>
        <w:t>: Månedlig Oppetid i Prosent beregnes med følgende formel:</w:t>
      </w:r>
    </w:p>
    <w:p w14:paraId="035B7987" w14:textId="77777777" w:rsidR="004B3B86" w:rsidRPr="00553257" w:rsidRDefault="004B3B86" w:rsidP="004B3B86">
      <w:pPr>
        <w:pStyle w:val="ProductList-Body"/>
      </w:pPr>
    </w:p>
    <w:p w14:paraId="6751E1F1" w14:textId="77777777" w:rsidR="004B3B86" w:rsidRPr="00553257" w:rsidRDefault="006D605A" w:rsidP="004B3B8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kerminutter – Nedetid</m:t>
              </m:r>
              <m:r>
                <w:rPr>
                  <w:rFonts w:ascii="Cambria Math" w:hAnsi="Cambria Math" w:cs="Calibri"/>
                  <w:sz w:val="18"/>
                  <w:szCs w:val="18"/>
                </w:rPr>
                <m:t xml:space="preserve"> </m:t>
              </m:r>
            </m:num>
            <m:den>
              <m:r>
                <w:rPr>
                  <w:rFonts w:ascii="Cambria Math" w:hAnsi="Cambria Math"/>
                  <w:sz w:val="18"/>
                  <w:szCs w:val="18"/>
                </w:rPr>
                <m:t>Brukerminutter</m:t>
              </m:r>
            </m:den>
          </m:f>
          <m:r>
            <w:rPr>
              <w:rFonts w:ascii="Cambria Math" w:hAnsi="Cambria Math" w:cs="Calibri"/>
              <w:sz w:val="18"/>
              <w:szCs w:val="18"/>
            </w:rPr>
            <m:t xml:space="preserve"> x 100</m:t>
          </m:r>
        </m:oMath>
      </m:oMathPara>
    </w:p>
    <w:p w14:paraId="4B55D9B4" w14:textId="77777777" w:rsidR="004B3B86" w:rsidRPr="00553257" w:rsidRDefault="004B3B86" w:rsidP="004B3B86">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378DB199" w14:textId="77777777" w:rsidR="004B3B86" w:rsidRPr="00553257" w:rsidRDefault="004B3B86" w:rsidP="004B3B86">
      <w:pPr>
        <w:pStyle w:val="ProductList-Body"/>
      </w:pPr>
    </w:p>
    <w:p w14:paraId="51E300F0" w14:textId="77777777" w:rsidR="004B3B86" w:rsidRPr="00553257" w:rsidRDefault="004B3B86" w:rsidP="004B3B86">
      <w:pPr>
        <w:pStyle w:val="ProductList-Body"/>
        <w:keepNext/>
      </w:pPr>
      <w:r>
        <w:rPr>
          <w:b/>
          <w:color w:val="00188F"/>
        </w:rPr>
        <w:lastRenderedPageBreak/>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3B86" w:rsidRPr="009D0B2F" w14:paraId="63138CFD" w14:textId="77777777" w:rsidTr="00A9378B">
        <w:trPr>
          <w:tblHeader/>
        </w:trPr>
        <w:tc>
          <w:tcPr>
            <w:tcW w:w="5400" w:type="dxa"/>
            <w:shd w:val="clear" w:color="auto" w:fill="0072C6"/>
          </w:tcPr>
          <w:p w14:paraId="0CA7E689" w14:textId="77777777" w:rsidR="004B3B86" w:rsidRPr="001A0074" w:rsidRDefault="004B3B86" w:rsidP="00A9378B">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043C61A" w14:textId="77777777" w:rsidR="004B3B86" w:rsidRPr="001A0074" w:rsidRDefault="004B3B86" w:rsidP="00A9378B">
            <w:pPr>
              <w:pStyle w:val="ProductList-OfferingBody"/>
              <w:jc w:val="center"/>
              <w:rPr>
                <w:color w:val="FFFFFF" w:themeColor="background1"/>
              </w:rPr>
            </w:pPr>
            <w:r>
              <w:rPr>
                <w:color w:val="FFFFFF" w:themeColor="background1"/>
              </w:rPr>
              <w:t>Tjenestekreditt</w:t>
            </w:r>
          </w:p>
        </w:tc>
      </w:tr>
      <w:tr w:rsidR="004B3B86" w:rsidRPr="009D0B2F" w14:paraId="56A09EA2" w14:textId="77777777" w:rsidTr="00A9378B">
        <w:tc>
          <w:tcPr>
            <w:tcW w:w="5400" w:type="dxa"/>
          </w:tcPr>
          <w:p w14:paraId="0014B2EF" w14:textId="77777777" w:rsidR="004B3B86" w:rsidRPr="0076238C" w:rsidRDefault="004B3B86" w:rsidP="00A9378B">
            <w:pPr>
              <w:pStyle w:val="ProductList-OfferingBody"/>
              <w:jc w:val="center"/>
            </w:pPr>
            <w:r>
              <w:t>&lt; 99,9 %</w:t>
            </w:r>
          </w:p>
        </w:tc>
        <w:tc>
          <w:tcPr>
            <w:tcW w:w="5400" w:type="dxa"/>
          </w:tcPr>
          <w:p w14:paraId="35213951" w14:textId="77777777" w:rsidR="004B3B86" w:rsidRPr="0076238C" w:rsidRDefault="004B3B86" w:rsidP="00A9378B">
            <w:pPr>
              <w:pStyle w:val="ProductList-OfferingBody"/>
              <w:jc w:val="center"/>
            </w:pPr>
            <w:r>
              <w:t>25 %</w:t>
            </w:r>
          </w:p>
        </w:tc>
      </w:tr>
      <w:tr w:rsidR="004B3B86" w:rsidRPr="009D0B2F" w14:paraId="369709FB" w14:textId="77777777" w:rsidTr="00A9378B">
        <w:tc>
          <w:tcPr>
            <w:tcW w:w="5400" w:type="dxa"/>
          </w:tcPr>
          <w:p w14:paraId="6AF29BE5" w14:textId="77777777" w:rsidR="004B3B86" w:rsidRPr="0076238C" w:rsidRDefault="004B3B86" w:rsidP="00A9378B">
            <w:pPr>
              <w:pStyle w:val="ProductList-OfferingBody"/>
              <w:jc w:val="center"/>
            </w:pPr>
            <w:r>
              <w:t>&lt; 99 %</w:t>
            </w:r>
          </w:p>
        </w:tc>
        <w:tc>
          <w:tcPr>
            <w:tcW w:w="5400" w:type="dxa"/>
          </w:tcPr>
          <w:p w14:paraId="7853815F" w14:textId="77777777" w:rsidR="004B3B86" w:rsidRPr="0076238C" w:rsidRDefault="004B3B86" w:rsidP="00A9378B">
            <w:pPr>
              <w:pStyle w:val="ProductList-OfferingBody"/>
              <w:jc w:val="center"/>
            </w:pPr>
            <w:r>
              <w:t>50 %</w:t>
            </w:r>
          </w:p>
        </w:tc>
      </w:tr>
      <w:tr w:rsidR="004B3B86" w:rsidRPr="009D0B2F" w14:paraId="72B9537B" w14:textId="77777777" w:rsidTr="00A9378B">
        <w:tc>
          <w:tcPr>
            <w:tcW w:w="5400" w:type="dxa"/>
          </w:tcPr>
          <w:p w14:paraId="5B66AE62" w14:textId="77777777" w:rsidR="004B3B86" w:rsidRPr="0076238C" w:rsidRDefault="004B3B86" w:rsidP="00A9378B">
            <w:pPr>
              <w:pStyle w:val="ProductList-OfferingBody"/>
              <w:jc w:val="center"/>
            </w:pPr>
            <w:r>
              <w:t>&lt; 95 %</w:t>
            </w:r>
          </w:p>
        </w:tc>
        <w:tc>
          <w:tcPr>
            <w:tcW w:w="5400" w:type="dxa"/>
          </w:tcPr>
          <w:p w14:paraId="0D3CDB64" w14:textId="77777777" w:rsidR="004B3B86" w:rsidRPr="0076238C" w:rsidRDefault="004B3B86" w:rsidP="00A9378B">
            <w:pPr>
              <w:pStyle w:val="ProductList-OfferingBody"/>
              <w:jc w:val="center"/>
            </w:pPr>
            <w:r>
              <w:t>100 %</w:t>
            </w:r>
          </w:p>
        </w:tc>
      </w:tr>
    </w:tbl>
    <w:p w14:paraId="4AC492D0" w14:textId="77777777" w:rsidR="004B3B86" w:rsidRPr="00553257" w:rsidRDefault="006D605A" w:rsidP="004B3B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B3B86">
          <w:rPr>
            <w:rStyle w:val="Hyperlink"/>
            <w:sz w:val="16"/>
            <w:szCs w:val="16"/>
          </w:rPr>
          <w:t>Innholdsfortegnelse</w:t>
        </w:r>
      </w:hyperlink>
      <w:r w:rsidR="004B3B86">
        <w:rPr>
          <w:sz w:val="16"/>
          <w:szCs w:val="16"/>
        </w:rPr>
        <w:t>/</w:t>
      </w:r>
      <w:hyperlink w:anchor="Definitions" w:history="1">
        <w:r w:rsidR="004B3B86">
          <w:rPr>
            <w:rStyle w:val="Hyperlink"/>
            <w:sz w:val="16"/>
            <w:szCs w:val="16"/>
          </w:rPr>
          <w:t>definisjoner</w:t>
        </w:r>
      </w:hyperlink>
    </w:p>
    <w:p w14:paraId="5D9115A1" w14:textId="25AF25F7" w:rsidR="00C86427" w:rsidRPr="00FB368F" w:rsidRDefault="00C86427" w:rsidP="00C86427">
      <w:pPr>
        <w:pStyle w:val="ProductList-Offering2Heading"/>
        <w:tabs>
          <w:tab w:val="clear" w:pos="360"/>
          <w:tab w:val="clear" w:pos="720"/>
          <w:tab w:val="clear" w:pos="1080"/>
        </w:tabs>
        <w:outlineLvl w:val="2"/>
      </w:pPr>
      <w:bookmarkStart w:id="52" w:name="_Toc457817220"/>
      <w:r>
        <w:t>Azure Rights Management</w:t>
      </w:r>
      <w:r w:rsidR="008259FD">
        <w:t xml:space="preserve"> Premium</w:t>
      </w:r>
      <w:bookmarkEnd w:id="52"/>
    </w:p>
    <w:bookmarkEnd w:id="49"/>
    <w:p w14:paraId="21F7BAB9" w14:textId="2C1A5E57"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sluttbrukerne ikke kan opprette eller bruke IRM-dokumenter og e-post.</w:t>
      </w:r>
    </w:p>
    <w:p w14:paraId="37C32100" w14:textId="77777777" w:rsidR="00C86427" w:rsidRPr="00FB368F" w:rsidRDefault="00C86427" w:rsidP="00C86427">
      <w:pPr>
        <w:pStyle w:val="ProductList-Body"/>
      </w:pPr>
    </w:p>
    <w:p w14:paraId="53D5D604" w14:textId="0AA20806" w:rsidR="00C86427" w:rsidRPr="00FB368F"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4D802933" w14:textId="77777777" w:rsidR="00C86427" w:rsidRPr="00FB368F" w:rsidRDefault="00C86427" w:rsidP="00C86427">
      <w:pPr>
        <w:pStyle w:val="ProductList-Body"/>
      </w:pPr>
    </w:p>
    <w:p w14:paraId="48B969E3" w14:textId="7F2A85B5"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40CFF42B" w14:textId="77777777" w:rsidR="00C86427" w:rsidRPr="00FB368F" w:rsidRDefault="00C86427" w:rsidP="00C86427">
      <w:pPr>
        <w:pStyle w:val="ProductList-Body"/>
      </w:pPr>
    </w:p>
    <w:p w14:paraId="04D6DE15" w14:textId="051A8E8C" w:rsidR="00C86427" w:rsidRPr="00FB368F" w:rsidRDefault="00C86427" w:rsidP="00C86427">
      <w:pPr>
        <w:pStyle w:val="ProductList-Body"/>
      </w:pPr>
      <w:r>
        <w:rPr>
          <w:b/>
          <w:color w:val="00188F"/>
        </w:rPr>
        <w:t>Tjenestekreditt</w:t>
      </w:r>
      <w:r w:rsidRPr="005B197F">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8259FD">
        <w:trPr>
          <w:tblHeader/>
        </w:trPr>
        <w:tc>
          <w:tcPr>
            <w:tcW w:w="5400" w:type="dxa"/>
            <w:shd w:val="clear" w:color="auto" w:fill="0072C6"/>
          </w:tcPr>
          <w:p w14:paraId="4212718B" w14:textId="77777777" w:rsidR="00C86427" w:rsidRPr="001A0074" w:rsidRDefault="00C86427"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9AB7E3" w14:textId="77777777" w:rsidR="00C86427" w:rsidRPr="001A0074" w:rsidRDefault="00C86427" w:rsidP="008259FD">
            <w:pPr>
              <w:pStyle w:val="ProductList-OfferingBody"/>
              <w:jc w:val="center"/>
              <w:rPr>
                <w:color w:val="FFFFFF" w:themeColor="background1"/>
              </w:rPr>
            </w:pPr>
            <w:r>
              <w:rPr>
                <w:color w:val="FFFFFF" w:themeColor="background1"/>
              </w:rPr>
              <w:t>Tjenestekreditt</w:t>
            </w:r>
          </w:p>
        </w:tc>
      </w:tr>
      <w:tr w:rsidR="00C86427" w:rsidRPr="009D0B2F" w14:paraId="2CE026F0" w14:textId="77777777" w:rsidTr="008259FD">
        <w:tc>
          <w:tcPr>
            <w:tcW w:w="5400" w:type="dxa"/>
          </w:tcPr>
          <w:p w14:paraId="46231A6D" w14:textId="76F2D2DB" w:rsidR="00C86427" w:rsidRPr="0076238C" w:rsidRDefault="00C86427" w:rsidP="003034CF">
            <w:pPr>
              <w:pStyle w:val="ProductList-OfferingBody"/>
              <w:jc w:val="center"/>
            </w:pPr>
            <w:r>
              <w:t>&lt; 99,9 %</w:t>
            </w:r>
          </w:p>
        </w:tc>
        <w:tc>
          <w:tcPr>
            <w:tcW w:w="5400" w:type="dxa"/>
          </w:tcPr>
          <w:p w14:paraId="4BB9AAF4" w14:textId="54FEFBA3" w:rsidR="00C86427" w:rsidRPr="0076238C" w:rsidRDefault="00C86427" w:rsidP="003034CF">
            <w:pPr>
              <w:pStyle w:val="ProductList-OfferingBody"/>
              <w:jc w:val="center"/>
            </w:pPr>
            <w:r>
              <w:t>25</w:t>
            </w:r>
            <w:r w:rsidR="00317543">
              <w:t xml:space="preserve"> </w:t>
            </w:r>
            <w:r>
              <w:t>%</w:t>
            </w:r>
          </w:p>
        </w:tc>
      </w:tr>
      <w:tr w:rsidR="00C86427" w:rsidRPr="009D0B2F" w14:paraId="52A002FF" w14:textId="77777777" w:rsidTr="008259FD">
        <w:tc>
          <w:tcPr>
            <w:tcW w:w="5400" w:type="dxa"/>
          </w:tcPr>
          <w:p w14:paraId="2E4285ED" w14:textId="5C901970" w:rsidR="00C86427" w:rsidRPr="0076238C" w:rsidRDefault="00C86427" w:rsidP="003034CF">
            <w:pPr>
              <w:pStyle w:val="ProductList-OfferingBody"/>
              <w:jc w:val="center"/>
            </w:pPr>
            <w:r>
              <w:t>&lt; 99 %</w:t>
            </w:r>
          </w:p>
        </w:tc>
        <w:tc>
          <w:tcPr>
            <w:tcW w:w="5400" w:type="dxa"/>
          </w:tcPr>
          <w:p w14:paraId="4918AC8A" w14:textId="55088484" w:rsidR="00C86427" w:rsidRPr="0076238C" w:rsidRDefault="00C86427" w:rsidP="003034CF">
            <w:pPr>
              <w:pStyle w:val="ProductList-OfferingBody"/>
              <w:jc w:val="center"/>
            </w:pPr>
            <w:r>
              <w:t>50</w:t>
            </w:r>
            <w:r w:rsidR="00317543">
              <w:t xml:space="preserve"> </w:t>
            </w:r>
            <w:r>
              <w:t>%</w:t>
            </w:r>
          </w:p>
        </w:tc>
      </w:tr>
      <w:tr w:rsidR="00C86427" w:rsidRPr="009D0B2F" w14:paraId="3DC2C4D4" w14:textId="77777777" w:rsidTr="008259FD">
        <w:tc>
          <w:tcPr>
            <w:tcW w:w="5400" w:type="dxa"/>
          </w:tcPr>
          <w:p w14:paraId="5F9FDACF" w14:textId="77777777" w:rsidR="00C86427" w:rsidRPr="0076238C" w:rsidRDefault="00C86427" w:rsidP="003034CF">
            <w:pPr>
              <w:pStyle w:val="ProductList-OfferingBody"/>
              <w:jc w:val="center"/>
            </w:pPr>
            <w:r>
              <w:t>&lt; 95 %</w:t>
            </w:r>
          </w:p>
        </w:tc>
        <w:tc>
          <w:tcPr>
            <w:tcW w:w="5400" w:type="dxa"/>
          </w:tcPr>
          <w:p w14:paraId="129A1FCD" w14:textId="42D08FCC" w:rsidR="00C86427" w:rsidRPr="0076238C" w:rsidRDefault="00C86427" w:rsidP="003034CF">
            <w:pPr>
              <w:pStyle w:val="ProductList-OfferingBody"/>
              <w:jc w:val="center"/>
            </w:pPr>
            <w:r>
              <w:t>100</w:t>
            </w:r>
            <w:r w:rsidR="00317543">
              <w:t xml:space="preserve"> </w:t>
            </w:r>
            <w:r>
              <w:t>%</w:t>
            </w:r>
          </w:p>
        </w:tc>
      </w:tr>
    </w:tbl>
    <w:p w14:paraId="7405CC2F" w14:textId="070E93D3" w:rsidR="00C86427" w:rsidRPr="00FB368F" w:rsidRDefault="006D605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D547367" w14:textId="64AC82B1" w:rsidR="00C86427" w:rsidRPr="00FB368F" w:rsidRDefault="00C86427" w:rsidP="008259FD">
      <w:pPr>
        <w:pStyle w:val="ProductList-Offering2Heading"/>
        <w:keepNext/>
        <w:tabs>
          <w:tab w:val="clear" w:pos="360"/>
          <w:tab w:val="clear" w:pos="720"/>
          <w:tab w:val="clear" w:pos="1080"/>
        </w:tabs>
        <w:outlineLvl w:val="2"/>
      </w:pPr>
      <w:bookmarkStart w:id="53" w:name="_Toc457817221"/>
      <w:r>
        <w:t>Microsoft Intune</w:t>
      </w:r>
      <w:bookmarkEnd w:id="53"/>
    </w:p>
    <w:p w14:paraId="4BDBE8B2" w14:textId="0E230293" w:rsidR="00C86427" w:rsidRPr="00FB368F" w:rsidRDefault="00C86427" w:rsidP="00C86427">
      <w:pPr>
        <w:pStyle w:val="ProductList-Body"/>
      </w:pPr>
      <w:r>
        <w:rPr>
          <w:b/>
          <w:color w:val="00188F"/>
        </w:rPr>
        <w:t>Nedetid</w:t>
      </w:r>
      <w:r w:rsidRPr="005B197F">
        <w:rPr>
          <w:b/>
          <w:color w:val="00188F"/>
        </w:rPr>
        <w:t>:</w:t>
      </w:r>
      <w:r>
        <w:t xml:space="preserve"> </w:t>
      </w:r>
      <w:r>
        <w:rPr>
          <w:szCs w:val="18"/>
        </w:rPr>
        <w:t>En tidsperiode Kundenes IT-administrator eller brukere som er godkjent av Kunden, ikke kan logge på med riktig legitimasjon. Planlagt nedetid skal ikke overstige 10 timer per kalenderår.</w:t>
      </w:r>
    </w:p>
    <w:p w14:paraId="4E7AC9EF" w14:textId="77777777" w:rsidR="00C86427" w:rsidRPr="00FB368F" w:rsidRDefault="00C86427" w:rsidP="00C86427">
      <w:pPr>
        <w:pStyle w:val="ProductList-Body"/>
      </w:pPr>
    </w:p>
    <w:p w14:paraId="57A1A46C" w14:textId="0FE69644" w:rsidR="00C86427" w:rsidRDefault="00C86427" w:rsidP="00C86427">
      <w:pPr>
        <w:pStyle w:val="ProductList-Body"/>
      </w:pPr>
      <w:r>
        <w:rPr>
          <w:b/>
          <w:color w:val="00188F"/>
        </w:rPr>
        <w:t>Månedlig Oppetid i Prosent</w:t>
      </w:r>
      <w:r w:rsidRPr="005B197F">
        <w:rPr>
          <w:b/>
          <w:color w:val="00188F"/>
        </w:rPr>
        <w:t>:</w:t>
      </w:r>
      <w:r>
        <w:t xml:space="preserve"> Månedlig Oppetid i Prosent beregnes med følgende formel: </w:t>
      </w:r>
    </w:p>
    <w:p w14:paraId="1C1F5CF0" w14:textId="77777777" w:rsidR="007D7400" w:rsidRPr="00FB368F" w:rsidRDefault="007D7400" w:rsidP="00C86427">
      <w:pPr>
        <w:pStyle w:val="ProductList-Body"/>
      </w:pPr>
    </w:p>
    <w:p w14:paraId="470BEFC0" w14:textId="61B09E41" w:rsidR="00C86427" w:rsidRPr="00FB368F" w:rsidRDefault="006D605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1106CD03" w14:textId="77777777" w:rsidR="00C86427" w:rsidRPr="00FB368F" w:rsidRDefault="00C86427" w:rsidP="00C86427">
      <w:pPr>
        <w:pStyle w:val="ProductList-Body"/>
      </w:pPr>
    </w:p>
    <w:p w14:paraId="4CF3A350" w14:textId="62F73590" w:rsidR="00C86427" w:rsidRPr="00FB368F" w:rsidRDefault="00C86427" w:rsidP="00C8642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8259F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Tjenestekreditt</w:t>
            </w:r>
          </w:p>
        </w:tc>
      </w:tr>
      <w:tr w:rsidR="00C86427" w:rsidRPr="009D0B2F" w14:paraId="1DA5F522" w14:textId="77777777" w:rsidTr="008259FD">
        <w:tc>
          <w:tcPr>
            <w:tcW w:w="5400" w:type="dxa"/>
          </w:tcPr>
          <w:p w14:paraId="1676FB88" w14:textId="1F2CBD86" w:rsidR="00C86427" w:rsidRPr="0076238C" w:rsidRDefault="00C86427" w:rsidP="003034CF">
            <w:pPr>
              <w:pStyle w:val="ProductList-OfferingBody"/>
              <w:jc w:val="center"/>
            </w:pPr>
            <w:r>
              <w:t>&lt; 99,9 %</w:t>
            </w:r>
          </w:p>
        </w:tc>
        <w:tc>
          <w:tcPr>
            <w:tcW w:w="5400" w:type="dxa"/>
          </w:tcPr>
          <w:p w14:paraId="6D9C3B90" w14:textId="562968C3" w:rsidR="00C86427" w:rsidRPr="0076238C" w:rsidRDefault="00C86427" w:rsidP="003034CF">
            <w:pPr>
              <w:pStyle w:val="ProductList-OfferingBody"/>
              <w:jc w:val="center"/>
            </w:pPr>
            <w:r>
              <w:t>25</w:t>
            </w:r>
            <w:r w:rsidR="00317543">
              <w:t xml:space="preserve"> </w:t>
            </w:r>
            <w:r>
              <w:t>%</w:t>
            </w:r>
          </w:p>
        </w:tc>
      </w:tr>
      <w:tr w:rsidR="00C86427" w:rsidRPr="009D0B2F" w14:paraId="2800B024" w14:textId="77777777" w:rsidTr="008259FD">
        <w:tc>
          <w:tcPr>
            <w:tcW w:w="5400" w:type="dxa"/>
          </w:tcPr>
          <w:p w14:paraId="02B9C989" w14:textId="126F7D5F" w:rsidR="00C86427" w:rsidRPr="0076238C" w:rsidRDefault="00C86427" w:rsidP="003034CF">
            <w:pPr>
              <w:pStyle w:val="ProductList-OfferingBody"/>
              <w:jc w:val="center"/>
            </w:pPr>
            <w:r>
              <w:t>&lt; 99 %</w:t>
            </w:r>
          </w:p>
        </w:tc>
        <w:tc>
          <w:tcPr>
            <w:tcW w:w="5400" w:type="dxa"/>
          </w:tcPr>
          <w:p w14:paraId="2C753861" w14:textId="0DA4F103" w:rsidR="00C86427" w:rsidRPr="0076238C" w:rsidRDefault="00C86427" w:rsidP="003034CF">
            <w:pPr>
              <w:pStyle w:val="ProductList-OfferingBody"/>
              <w:jc w:val="center"/>
            </w:pPr>
            <w:r>
              <w:t>50</w:t>
            </w:r>
            <w:r w:rsidR="00317543">
              <w:t xml:space="preserve"> </w:t>
            </w:r>
            <w:r>
              <w:t>%</w:t>
            </w:r>
          </w:p>
        </w:tc>
      </w:tr>
      <w:tr w:rsidR="00C86427" w:rsidRPr="009D0B2F" w14:paraId="2EBFC1D2" w14:textId="77777777" w:rsidTr="008259FD">
        <w:tc>
          <w:tcPr>
            <w:tcW w:w="5400" w:type="dxa"/>
          </w:tcPr>
          <w:p w14:paraId="3D7229D3" w14:textId="77777777" w:rsidR="00C86427" w:rsidRPr="0076238C" w:rsidRDefault="00C86427" w:rsidP="003034CF">
            <w:pPr>
              <w:pStyle w:val="ProductList-OfferingBody"/>
              <w:jc w:val="center"/>
            </w:pPr>
            <w:r>
              <w:t>&lt; 95 %</w:t>
            </w:r>
          </w:p>
        </w:tc>
        <w:tc>
          <w:tcPr>
            <w:tcW w:w="5400" w:type="dxa"/>
          </w:tcPr>
          <w:p w14:paraId="5FBB47D6" w14:textId="0BBEB059" w:rsidR="00C86427" w:rsidRPr="0076238C" w:rsidRDefault="00C86427" w:rsidP="003034CF">
            <w:pPr>
              <w:pStyle w:val="ProductList-OfferingBody"/>
              <w:jc w:val="center"/>
            </w:pPr>
            <w:r>
              <w:t>100</w:t>
            </w:r>
            <w:r w:rsidR="00317543">
              <w:t xml:space="preserve"> </w:t>
            </w:r>
            <w:r>
              <w:t>%</w:t>
            </w:r>
          </w:p>
        </w:tc>
      </w:tr>
    </w:tbl>
    <w:p w14:paraId="4CC8A131" w14:textId="77777777" w:rsidR="001E3678" w:rsidRPr="00FB368F" w:rsidRDefault="001E3678" w:rsidP="001E3678">
      <w:pPr>
        <w:pStyle w:val="ProductList-Body"/>
      </w:pPr>
    </w:p>
    <w:p w14:paraId="380AD266" w14:textId="784252C5" w:rsidR="001E3678" w:rsidRPr="00FB368F" w:rsidRDefault="001E3678" w:rsidP="001E3678">
      <w:pPr>
        <w:pStyle w:val="ProductList-Body"/>
      </w:pPr>
      <w:r>
        <w:rPr>
          <w:b/>
          <w:color w:val="00188F"/>
        </w:rPr>
        <w:t>Unntak for Tjenestenivå</w:t>
      </w:r>
      <w:r w:rsidRPr="005B197F">
        <w:rPr>
          <w:b/>
          <w:color w:val="00188F"/>
        </w:rPr>
        <w:t>:</w:t>
      </w:r>
      <w:r>
        <w:t xml:space="preserve"> Tjenestenivået gjelder ikke: (i) programvare på stedet som er lisensiert som en del av Tjenesteabonnementet, eller (ii)</w:t>
      </w:r>
      <w:r w:rsidR="00E5174F">
        <w:t> </w:t>
      </w:r>
      <w:r>
        <w:t>Internett-baserte tjenester (bortsett fra Microsoft Intune-tjenesten) som leverer oppdateringer til programvare på stedet som er lisensiert som</w:t>
      </w:r>
      <w:r w:rsidR="00E5174F">
        <w:t> </w:t>
      </w:r>
      <w:r>
        <w:t>en del av Tjenesteabonnementet.</w:t>
      </w:r>
    </w:p>
    <w:p w14:paraId="0D7B7068" w14:textId="0A863F30" w:rsidR="00C86427" w:rsidRPr="00FB368F" w:rsidRDefault="006D605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312F888" w14:textId="77777777" w:rsidR="004B3B86" w:rsidRDefault="004B3B86" w:rsidP="004B3B86">
      <w:pPr>
        <w:pStyle w:val="ProductList-Body"/>
      </w:pPr>
    </w:p>
    <w:p w14:paraId="0136C65B" w14:textId="131622E4" w:rsidR="004B3B86" w:rsidRDefault="004B3B86" w:rsidP="004B3B86">
      <w:pPr>
        <w:pStyle w:val="ProductList-Body"/>
      </w:pPr>
    </w:p>
    <w:p w14:paraId="534535E8" w14:textId="39958A2B" w:rsidR="004B3B86" w:rsidRDefault="004B3B86" w:rsidP="004B3B86">
      <w:pPr>
        <w:pStyle w:val="ProductList-Body"/>
      </w:pPr>
    </w:p>
    <w:p w14:paraId="38E26CB6" w14:textId="1848B1E9" w:rsidR="004B3B86" w:rsidRDefault="004B3B86" w:rsidP="004B3B86">
      <w:pPr>
        <w:pStyle w:val="ProductList-Body"/>
      </w:pPr>
    </w:p>
    <w:p w14:paraId="37DDFB15" w14:textId="77777777" w:rsidR="004B3B86" w:rsidRDefault="004B3B86" w:rsidP="004B3B86">
      <w:pPr>
        <w:pStyle w:val="ProductList-Body"/>
      </w:pPr>
    </w:p>
    <w:p w14:paraId="5D6378AE" w14:textId="04C47E87" w:rsidR="00DA6241" w:rsidRPr="00FB368F" w:rsidRDefault="00DA6241" w:rsidP="00E90409">
      <w:pPr>
        <w:pStyle w:val="ProductList-OfferingGroupHeading"/>
        <w:tabs>
          <w:tab w:val="clear" w:pos="360"/>
          <w:tab w:val="clear" w:pos="720"/>
          <w:tab w:val="clear" w:pos="1080"/>
        </w:tabs>
        <w:outlineLvl w:val="1"/>
      </w:pPr>
      <w:bookmarkStart w:id="54" w:name="_Toc457817222"/>
      <w:r>
        <w:lastRenderedPageBreak/>
        <w:t>Microsoft Azure-tjenester</w:t>
      </w:r>
      <w:bookmarkEnd w:id="54"/>
    </w:p>
    <w:p w14:paraId="4C198C8B" w14:textId="6A8AD5B0" w:rsidR="00DA6241" w:rsidRPr="00FB368F" w:rsidRDefault="00DA6241" w:rsidP="00E90409">
      <w:pPr>
        <w:pStyle w:val="ProductList-Offering2Heading"/>
        <w:tabs>
          <w:tab w:val="clear" w:pos="360"/>
          <w:tab w:val="clear" w:pos="720"/>
          <w:tab w:val="clear" w:pos="1080"/>
        </w:tabs>
        <w:outlineLvl w:val="2"/>
      </w:pPr>
      <w:bookmarkStart w:id="55" w:name="_Toc457817223"/>
      <w:r>
        <w:t>API Management-tjenester</w:t>
      </w:r>
      <w:bookmarkEnd w:id="55"/>
    </w:p>
    <w:p w14:paraId="2CC7525C" w14:textId="77777777" w:rsidR="00DA6241" w:rsidRPr="00FB368F" w:rsidRDefault="00DA6241" w:rsidP="00E90409">
      <w:pPr>
        <w:pStyle w:val="ProductList-Body"/>
      </w:pPr>
      <w:r>
        <w:rPr>
          <w:b/>
          <w:color w:val="00188F"/>
        </w:rPr>
        <w:t>Tilleggsdefinisjoner</w:t>
      </w:r>
      <w:r w:rsidRPr="005B197F">
        <w:rPr>
          <w:b/>
          <w:color w:val="00188F"/>
        </w:rPr>
        <w:t>:</w:t>
      </w:r>
    </w:p>
    <w:p w14:paraId="75AF6FBB" w14:textId="3DB675E0" w:rsidR="00DA6241" w:rsidRPr="00FB368F" w:rsidRDefault="00ED7C82" w:rsidP="00DA6241">
      <w:pPr>
        <w:pStyle w:val="ProductList-Body"/>
        <w:spacing w:after="40"/>
      </w:pPr>
      <w:r>
        <w:t>“</w:t>
      </w:r>
      <w:r w:rsidR="00DA6241">
        <w:rPr>
          <w:b/>
          <w:color w:val="00188F"/>
        </w:rPr>
        <w:t>Distribusjonsminutter</w:t>
      </w:r>
      <w:r>
        <w:t>”</w:t>
      </w:r>
      <w:r w:rsidR="00DA6241">
        <w:t xml:space="preserve"> er det totale antallet minutter som en gitt API Management-forekomst har vært distribuert i Microsoft Azure i løpet av en faktureringsmåned.</w:t>
      </w:r>
    </w:p>
    <w:p w14:paraId="665E50BE" w14:textId="22B1D256" w:rsidR="00DA6241" w:rsidRPr="00FB368F" w:rsidRDefault="00ED7C82" w:rsidP="00DA6241">
      <w:pPr>
        <w:pStyle w:val="ProductList-Body"/>
        <w:spacing w:after="40"/>
      </w:pPr>
      <w:r>
        <w:t>“</w:t>
      </w:r>
      <w:r w:rsidR="00DA6241">
        <w:rPr>
          <w:b/>
          <w:color w:val="00188F"/>
        </w:rPr>
        <w:t>Maksimalt Antall Tilgjengelige Minutter</w:t>
      </w:r>
      <w:r>
        <w:t>”</w:t>
      </w:r>
      <w:r w:rsidR="00DA6241">
        <w:t xml:space="preserve"> er summen av alle Distribusjonsminutter for alle API Management-forekomster distribuert av deg i et gitt Microsoft Azure-abonnement i løpet av en faktureringsmåned.</w:t>
      </w:r>
    </w:p>
    <w:p w14:paraId="4B4C73F2" w14:textId="6DF6A83A" w:rsidR="00DA6241" w:rsidRPr="00FB368F" w:rsidRDefault="00ED7C82" w:rsidP="00DA6241">
      <w:pPr>
        <w:pStyle w:val="ProductList-Body"/>
      </w:pPr>
      <w:r>
        <w:t>“</w:t>
      </w:r>
      <w:r w:rsidR="00DA6241">
        <w:rPr>
          <w:b/>
          <w:color w:val="00188F"/>
        </w:rPr>
        <w:t>Proxy</w:t>
      </w:r>
      <w:r>
        <w:t>”</w:t>
      </w:r>
      <w:r w:rsidR="00DA6241">
        <w:t xml:space="preserve"> er komponenten i API Management-tjenesten som mottar API-forespørsler og videresender dem til den konfigurerte, avhengige APIen.</w:t>
      </w:r>
    </w:p>
    <w:p w14:paraId="71602456" w14:textId="77777777" w:rsidR="00DA6241" w:rsidRPr="00FB368F" w:rsidRDefault="00DA6241" w:rsidP="00DA6241">
      <w:pPr>
        <w:pStyle w:val="ProductList-Body"/>
      </w:pPr>
    </w:p>
    <w:p w14:paraId="064CFA27" w14:textId="7940E92F" w:rsidR="00DA6241" w:rsidRPr="00FB368F" w:rsidRDefault="00DA6241" w:rsidP="00DA6241">
      <w:pPr>
        <w:pStyle w:val="ProductList-Body"/>
      </w:pPr>
      <w:r>
        <w:rPr>
          <w:b/>
          <w:color w:val="00188F"/>
        </w:rPr>
        <w:t>Nedetid</w:t>
      </w:r>
      <w:r w:rsidRPr="005B197F">
        <w:rPr>
          <w:b/>
          <w:color w:val="00188F"/>
        </w:rPr>
        <w:t>:</w:t>
      </w:r>
      <w:r>
        <w:t xml:space="preserve">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FB368F" w:rsidRDefault="00DA6241" w:rsidP="00DA6241">
      <w:pPr>
        <w:pStyle w:val="ProductList-Body"/>
      </w:pPr>
    </w:p>
    <w:p w14:paraId="6D8EF5BF" w14:textId="77777777" w:rsidR="00EA6FE4" w:rsidRDefault="00EA6FE4" w:rsidP="00EA6FE4">
      <w:pPr>
        <w:pStyle w:val="ProductList-Body"/>
      </w:pPr>
      <w:r>
        <w:rPr>
          <w:b/>
          <w:color w:val="00188F"/>
        </w:rPr>
        <w:t>Månedlig Oppetid i Prosent</w:t>
      </w:r>
      <w:r w:rsidRPr="00A77D12">
        <w:rPr>
          <w:b/>
          <w:bCs/>
        </w:rPr>
        <w:t>:</w:t>
      </w:r>
      <w:r>
        <w:t xml:space="preserve"> Månedlig Oppetid i Prosent beregnes med følgende formel: </w:t>
      </w:r>
    </w:p>
    <w:p w14:paraId="20769F2B" w14:textId="77777777" w:rsidR="00EA6FE4" w:rsidRDefault="00EA6FE4" w:rsidP="00EA6FE4">
      <w:pPr>
        <w:pStyle w:val="ProductList-Body"/>
      </w:pPr>
    </w:p>
    <w:p w14:paraId="01C4F4FD" w14:textId="77777777" w:rsidR="00EA6FE4" w:rsidRPr="001A0DDC" w:rsidRDefault="006D605A"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3BEE03CD" w:rsidR="00DA6241" w:rsidRPr="00FB368F" w:rsidRDefault="00DA6241" w:rsidP="00DA6241">
      <w:pPr>
        <w:pStyle w:val="ProductList-Body"/>
      </w:pPr>
      <w:r>
        <w:rPr>
          <w:b/>
          <w:color w:val="00188F"/>
        </w:rPr>
        <w:t>Tjenestekreditt for Standardnivå</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59F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enestekreditt</w:t>
            </w:r>
          </w:p>
        </w:tc>
      </w:tr>
      <w:tr w:rsidR="007A24E0" w:rsidRPr="009D0B2F" w14:paraId="377704E8" w14:textId="77777777" w:rsidTr="008259FD">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2D7FF8E9" w:rsidR="007A24E0" w:rsidRPr="0076238C" w:rsidRDefault="007A24E0" w:rsidP="003034CF">
            <w:pPr>
              <w:pStyle w:val="ProductList-OfferingBody"/>
              <w:jc w:val="center"/>
            </w:pPr>
            <w:r>
              <w:t>10</w:t>
            </w:r>
            <w:r w:rsidR="00317543">
              <w:t xml:space="preserve"> </w:t>
            </w:r>
            <w:r>
              <w:t>%</w:t>
            </w:r>
          </w:p>
        </w:tc>
      </w:tr>
      <w:tr w:rsidR="007A24E0" w:rsidRPr="009D0B2F" w14:paraId="4D17223A" w14:textId="77777777" w:rsidTr="008259FD">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7CCD6D" w:rsidR="007A24E0" w:rsidRPr="0076238C" w:rsidRDefault="007A24E0" w:rsidP="003034CF">
            <w:pPr>
              <w:pStyle w:val="ProductList-OfferingBody"/>
              <w:jc w:val="center"/>
            </w:pPr>
            <w:r>
              <w:t>25</w:t>
            </w:r>
            <w:r w:rsidR="00317543">
              <w:t xml:space="preserve"> </w:t>
            </w:r>
            <w:r>
              <w:t>%</w:t>
            </w:r>
          </w:p>
        </w:tc>
      </w:tr>
    </w:tbl>
    <w:p w14:paraId="26781FF4" w14:textId="77777777" w:rsidR="00A071CE" w:rsidRPr="00FB368F" w:rsidRDefault="00A071CE" w:rsidP="00A071CE">
      <w:pPr>
        <w:pStyle w:val="ProductList-Body"/>
      </w:pPr>
    </w:p>
    <w:p w14:paraId="39906667" w14:textId="70FB9E69" w:rsidR="00A071CE" w:rsidRPr="00FB368F" w:rsidRDefault="00A071CE" w:rsidP="00A071CE">
      <w:pPr>
        <w:pStyle w:val="ProductList-Body"/>
      </w:pPr>
      <w:r>
        <w:rPr>
          <w:b/>
          <w:color w:val="00188F"/>
        </w:rPr>
        <w:t>Tjenestekreditt for Premium-nivådistribusjoner skalert på tvers av to eller flere områ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59F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enestekreditt</w:t>
            </w:r>
          </w:p>
        </w:tc>
      </w:tr>
      <w:tr w:rsidR="00A071CE" w:rsidRPr="009D0B2F" w14:paraId="799DD959" w14:textId="77777777" w:rsidTr="008259FD">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4BE18CB6" w:rsidR="00A071CE" w:rsidRPr="0076238C" w:rsidRDefault="00A071CE" w:rsidP="003034CF">
            <w:pPr>
              <w:pStyle w:val="ProductList-OfferingBody"/>
              <w:jc w:val="center"/>
            </w:pPr>
            <w:r>
              <w:t>10</w:t>
            </w:r>
            <w:r w:rsidR="00317543">
              <w:t xml:space="preserve"> </w:t>
            </w:r>
            <w:r>
              <w:t>%</w:t>
            </w:r>
          </w:p>
        </w:tc>
      </w:tr>
      <w:tr w:rsidR="00A071CE" w:rsidRPr="009D0B2F" w14:paraId="55EE3580" w14:textId="77777777" w:rsidTr="008259FD">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26E01236" w:rsidR="00A071CE" w:rsidRPr="0076238C" w:rsidRDefault="00A071CE" w:rsidP="003034CF">
            <w:pPr>
              <w:pStyle w:val="ProductList-OfferingBody"/>
              <w:jc w:val="center"/>
            </w:pPr>
            <w:r>
              <w:t>25</w:t>
            </w:r>
            <w:r w:rsidR="00317543">
              <w:t xml:space="preserve"> </w:t>
            </w:r>
            <w:r>
              <w:t>%</w:t>
            </w:r>
          </w:p>
        </w:tc>
      </w:tr>
    </w:tbl>
    <w:p w14:paraId="59D9AF3F" w14:textId="452C5931" w:rsidR="00DA6241" w:rsidRPr="00FB368F" w:rsidRDefault="006D605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2592558" w14:textId="77777777" w:rsidR="001A0DDC" w:rsidRPr="0007323F" w:rsidRDefault="001A0DDC" w:rsidP="001A0DDC">
      <w:pPr>
        <w:pStyle w:val="ProductList-Offering2Heading"/>
        <w:tabs>
          <w:tab w:val="clear" w:pos="360"/>
          <w:tab w:val="clear" w:pos="720"/>
          <w:tab w:val="clear" w:pos="1080"/>
        </w:tabs>
        <w:outlineLvl w:val="2"/>
      </w:pPr>
      <w:bookmarkStart w:id="56" w:name="_Toc457817224"/>
      <w:bookmarkStart w:id="57" w:name="_Toc433975835"/>
      <w:bookmarkStart w:id="58" w:name="_Toc430180030"/>
      <w:bookmarkStart w:id="59" w:name="_Toc425256416"/>
      <w:r>
        <w:t>Apptjeneste</w:t>
      </w:r>
      <w:bookmarkEnd w:id="56"/>
    </w:p>
    <w:p w14:paraId="6E81DF43" w14:textId="77777777" w:rsidR="00132AB4" w:rsidRPr="0072127E" w:rsidRDefault="00132AB4" w:rsidP="00132AB4">
      <w:pPr>
        <w:pStyle w:val="ProductList-Body"/>
      </w:pPr>
      <w:r>
        <w:rPr>
          <w:b/>
          <w:color w:val="00188F"/>
        </w:rPr>
        <w:t>Tilleggsdefinisjoner</w:t>
      </w:r>
      <w:r w:rsidRPr="00F6427E">
        <w:rPr>
          <w:b/>
        </w:rPr>
        <w:t>:</w:t>
      </w:r>
    </w:p>
    <w:p w14:paraId="075EF5DE" w14:textId="77777777" w:rsidR="00132AB4" w:rsidRPr="0072127E" w:rsidRDefault="00132AB4" w:rsidP="00132AB4">
      <w:pPr>
        <w:pStyle w:val="ProductList-Body"/>
        <w:spacing w:after="40"/>
      </w:pPr>
      <w:r>
        <w:t>“</w:t>
      </w:r>
      <w:r>
        <w:rPr>
          <w:b/>
          <w:color w:val="00188F"/>
        </w:rPr>
        <w:t>App</w:t>
      </w:r>
      <w:r>
        <w:t>” er en API-app, Logikkapp, Nettapp eller Mobilapp distribuert av Kunden som en del av Apptjenesten, unntatt nettapper på nivåene Gratis eller Delt.</w:t>
      </w:r>
    </w:p>
    <w:p w14:paraId="610B081C" w14:textId="77777777" w:rsidR="00132AB4" w:rsidRPr="0072127E" w:rsidRDefault="00132AB4" w:rsidP="00132AB4">
      <w:pPr>
        <w:pStyle w:val="ProductList-Body"/>
        <w:spacing w:after="40"/>
      </w:pPr>
      <w:r>
        <w:t>“</w:t>
      </w:r>
      <w:r>
        <w:rPr>
          <w:b/>
          <w:color w:val="00188F"/>
        </w:rPr>
        <w:t>Distribusjonsminutter</w:t>
      </w:r>
      <w:r>
        <w:t xml:space="preserve">” </w:t>
      </w:r>
      <w:r>
        <w:rPr>
          <w:rFonts w:eastAsia="Tahoma" w:cs="Tahoma"/>
        </w:rPr>
        <w:t xml:space="preserve">er det </w:t>
      </w:r>
      <w:r>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07323F" w:rsidRDefault="001A0DDC" w:rsidP="001A0DDC">
      <w:pPr>
        <w:pStyle w:val="ProductList-Body"/>
        <w:spacing w:after="40"/>
      </w:pPr>
      <w:r>
        <w:t>“</w:t>
      </w:r>
      <w:r>
        <w:rPr>
          <w:b/>
          <w:color w:val="00188F"/>
        </w:rPr>
        <w:t>Maksimalt Antall Tilgjengelige Minutter</w:t>
      </w:r>
      <w:r>
        <w:t>” er summen av alle Distribusjonsminutter for alle Apper som er distribuert av Kunden i et gitt Microsoft Azure-abonnement i løpet av en faktureringsmåned.</w:t>
      </w:r>
    </w:p>
    <w:p w14:paraId="00698079" w14:textId="77777777" w:rsidR="001A0DDC" w:rsidRPr="0007323F" w:rsidRDefault="001A0DDC" w:rsidP="001A0DDC">
      <w:pPr>
        <w:pStyle w:val="ProductList-Body"/>
      </w:pPr>
    </w:p>
    <w:p w14:paraId="6A7250DC" w14:textId="77777777" w:rsidR="001A0DDC" w:rsidRPr="0007323F" w:rsidRDefault="001A0DDC" w:rsidP="001A0DDC">
      <w:pPr>
        <w:pStyle w:val="ProductList-Body"/>
      </w:pPr>
      <w:r>
        <w:rPr>
          <w:b/>
          <w:color w:val="00188F"/>
        </w:rPr>
        <w:t>Nedetid</w:t>
      </w:r>
      <w:r w:rsidRPr="00E62658">
        <w:rPr>
          <w:b/>
          <w:bCs/>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07323F" w:rsidRDefault="001A0DDC" w:rsidP="001A0DDC">
      <w:pPr>
        <w:pStyle w:val="ProductList-Body"/>
      </w:pPr>
    </w:p>
    <w:p w14:paraId="74B66714" w14:textId="77777777" w:rsidR="001A0DDC" w:rsidRPr="0007323F" w:rsidRDefault="001A0DDC" w:rsidP="001A0DDC">
      <w:pPr>
        <w:pStyle w:val="ProductList-Body"/>
      </w:pPr>
      <w:r>
        <w:rPr>
          <w:b/>
          <w:color w:val="00188F"/>
        </w:rPr>
        <w:t>Månedlig Oppetid i Prosent</w:t>
      </w:r>
      <w:r w:rsidRPr="00E23FC0">
        <w:rPr>
          <w:b/>
          <w:color w:val="00188F"/>
        </w:rPr>
        <w:t>:</w:t>
      </w:r>
      <w:r>
        <w:t xml:space="preserve"> Månedlig Oppetid i Prosent beregnes med følgende formel:</w:t>
      </w:r>
    </w:p>
    <w:p w14:paraId="149D6992" w14:textId="77777777" w:rsidR="001A0DDC" w:rsidRPr="0007323F" w:rsidRDefault="001A0DDC" w:rsidP="001A0DDC">
      <w:pPr>
        <w:pStyle w:val="ProductList-Body"/>
      </w:pPr>
    </w:p>
    <w:p w14:paraId="75E7D0E4" w14:textId="77777777" w:rsidR="001A0DDC" w:rsidRPr="0007323F" w:rsidRDefault="006D605A" w:rsidP="001A0D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07323F" w:rsidRDefault="001A0DDC" w:rsidP="001A0DDC">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9D0B2F" w14:paraId="164F4511" w14:textId="77777777" w:rsidTr="008259FD">
        <w:trPr>
          <w:tblHeader/>
        </w:trPr>
        <w:tc>
          <w:tcPr>
            <w:tcW w:w="5400" w:type="dxa"/>
            <w:shd w:val="clear" w:color="auto" w:fill="0072C6"/>
          </w:tcPr>
          <w:p w14:paraId="613A2E5F" w14:textId="77777777" w:rsidR="001A0DDC" w:rsidRPr="001A0074" w:rsidRDefault="001A0DDC" w:rsidP="00D0342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11CF6D" w14:textId="77777777" w:rsidR="001A0DDC" w:rsidRPr="001A0074" w:rsidRDefault="001A0DDC" w:rsidP="00D03423">
            <w:pPr>
              <w:pStyle w:val="ProductList-OfferingBody"/>
              <w:jc w:val="center"/>
              <w:rPr>
                <w:color w:val="FFFFFF" w:themeColor="background1"/>
              </w:rPr>
            </w:pPr>
            <w:r>
              <w:rPr>
                <w:color w:val="FFFFFF" w:themeColor="background1"/>
              </w:rPr>
              <w:t>Tjenestekreditt</w:t>
            </w:r>
          </w:p>
        </w:tc>
      </w:tr>
      <w:tr w:rsidR="001A0DDC" w:rsidRPr="009D0B2F" w14:paraId="2016D861" w14:textId="77777777" w:rsidTr="008259FD">
        <w:tc>
          <w:tcPr>
            <w:tcW w:w="5400" w:type="dxa"/>
          </w:tcPr>
          <w:p w14:paraId="7A19670D" w14:textId="77777777" w:rsidR="001A0DDC" w:rsidRPr="0076238C" w:rsidRDefault="001A0DDC" w:rsidP="00D03423">
            <w:pPr>
              <w:pStyle w:val="ProductList-OfferingBody"/>
              <w:jc w:val="center"/>
            </w:pPr>
            <w:r>
              <w:t>&lt; 99,95 %</w:t>
            </w:r>
          </w:p>
        </w:tc>
        <w:tc>
          <w:tcPr>
            <w:tcW w:w="5400" w:type="dxa"/>
          </w:tcPr>
          <w:p w14:paraId="3B9361AC" w14:textId="77777777" w:rsidR="001A0DDC" w:rsidRPr="0076238C" w:rsidRDefault="001A0DDC" w:rsidP="00D03423">
            <w:pPr>
              <w:pStyle w:val="ProductList-OfferingBody"/>
              <w:jc w:val="center"/>
            </w:pPr>
            <w:r>
              <w:t>10%</w:t>
            </w:r>
          </w:p>
        </w:tc>
      </w:tr>
      <w:tr w:rsidR="001A0DDC" w:rsidRPr="009D0B2F" w14:paraId="4944B8D7" w14:textId="77777777" w:rsidTr="008259FD">
        <w:tc>
          <w:tcPr>
            <w:tcW w:w="5400" w:type="dxa"/>
          </w:tcPr>
          <w:p w14:paraId="2777D35D" w14:textId="77777777" w:rsidR="001A0DDC" w:rsidRPr="0076238C" w:rsidRDefault="001A0DDC" w:rsidP="00D03423">
            <w:pPr>
              <w:pStyle w:val="ProductList-OfferingBody"/>
              <w:jc w:val="center"/>
            </w:pPr>
            <w:r>
              <w:t>&lt; 99 %</w:t>
            </w:r>
          </w:p>
        </w:tc>
        <w:tc>
          <w:tcPr>
            <w:tcW w:w="5400" w:type="dxa"/>
          </w:tcPr>
          <w:p w14:paraId="3AF44D42" w14:textId="77777777" w:rsidR="001A0DDC" w:rsidRPr="0076238C" w:rsidRDefault="001A0DDC" w:rsidP="00D03423">
            <w:pPr>
              <w:pStyle w:val="ProductList-OfferingBody"/>
              <w:jc w:val="center"/>
            </w:pPr>
            <w:r>
              <w:t>25%</w:t>
            </w:r>
          </w:p>
        </w:tc>
      </w:tr>
    </w:tbl>
    <w:p w14:paraId="6C73DE1A" w14:textId="77777777" w:rsidR="001A0DDC" w:rsidRPr="0007323F" w:rsidRDefault="001A0DDC" w:rsidP="001A0DDC">
      <w:pPr>
        <w:pStyle w:val="ProductList-Body"/>
      </w:pPr>
    </w:p>
    <w:p w14:paraId="341C8F05" w14:textId="37969557" w:rsidR="001A0DDC" w:rsidRPr="0007323F" w:rsidRDefault="0007701E" w:rsidP="001A0DDC">
      <w:pPr>
        <w:pStyle w:val="ProductList-Body"/>
      </w:pPr>
      <w:r w:rsidRPr="00D80DF1">
        <w:rPr>
          <w:rFonts w:ascii="Calibri" w:hAnsi="Calibri"/>
          <w:b/>
          <w:bCs/>
          <w:color w:val="00188F"/>
        </w:rPr>
        <w:t xml:space="preserve">Tilleggsvilkår: </w:t>
      </w:r>
      <w:r w:rsidRPr="00D80DF1">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t>.</w:t>
      </w:r>
    </w:p>
    <w:p w14:paraId="46A78B28" w14:textId="77777777" w:rsidR="001A0DDC" w:rsidRDefault="006D605A" w:rsidP="001A0DD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0DDC">
          <w:rPr>
            <w:rStyle w:val="Hyperlink"/>
            <w:sz w:val="16"/>
            <w:szCs w:val="16"/>
          </w:rPr>
          <w:t>Innholdsfortegnelse</w:t>
        </w:r>
      </w:hyperlink>
      <w:r w:rsidR="001A0DDC">
        <w:rPr>
          <w:sz w:val="16"/>
          <w:szCs w:val="16"/>
        </w:rPr>
        <w:t>/</w:t>
      </w:r>
      <w:hyperlink w:anchor="Definitions" w:history="1">
        <w:r w:rsidR="001A0DDC">
          <w:rPr>
            <w:rStyle w:val="Hyperlink"/>
            <w:sz w:val="16"/>
            <w:szCs w:val="16"/>
          </w:rPr>
          <w:t>definisjoner</w:t>
        </w:r>
      </w:hyperlink>
      <w:bookmarkEnd w:id="57"/>
      <w:bookmarkEnd w:id="58"/>
    </w:p>
    <w:p w14:paraId="2C9D37E9" w14:textId="1D4E8B80" w:rsidR="002E7A4B" w:rsidRPr="00937209" w:rsidRDefault="002E7A4B" w:rsidP="002E7A4B">
      <w:pPr>
        <w:pStyle w:val="ProductList-Offering2Heading"/>
        <w:tabs>
          <w:tab w:val="clear" w:pos="360"/>
          <w:tab w:val="clear" w:pos="720"/>
          <w:tab w:val="clear" w:pos="1080"/>
        </w:tabs>
        <w:outlineLvl w:val="2"/>
      </w:pPr>
      <w:bookmarkStart w:id="60" w:name="_Toc457817225"/>
      <w:r w:rsidRPr="00937209">
        <w:t>Application Gateway</w:t>
      </w:r>
      <w:bookmarkEnd w:id="59"/>
      <w:bookmarkEnd w:id="60"/>
    </w:p>
    <w:p w14:paraId="2676A988" w14:textId="77777777" w:rsidR="002E7A4B" w:rsidRPr="00937209" w:rsidRDefault="002E7A4B" w:rsidP="002E7A4B">
      <w:pPr>
        <w:pStyle w:val="ProductList-Body"/>
      </w:pPr>
      <w:r w:rsidRPr="00937209">
        <w:rPr>
          <w:b/>
          <w:color w:val="00188F"/>
        </w:rPr>
        <w:t>Tilleggsdefinisjoner:</w:t>
      </w:r>
    </w:p>
    <w:p w14:paraId="31528F9D" w14:textId="77777777" w:rsidR="002E7A4B" w:rsidRPr="00937209" w:rsidRDefault="002E7A4B" w:rsidP="002E7A4B">
      <w:pPr>
        <w:pStyle w:val="ProductList-Body"/>
        <w:spacing w:after="40"/>
      </w:pPr>
      <w:r w:rsidRPr="00937209">
        <w:t>“</w:t>
      </w:r>
      <w:r w:rsidRPr="00937209">
        <w:rPr>
          <w:b/>
          <w:color w:val="00188F"/>
        </w:rPr>
        <w:t>Application Gateway-skytjeneste</w:t>
      </w:r>
      <w:r w:rsidRPr="00937209">
        <w:t xml:space="preserve">” refererer til en samling av en eller flere Application Gateway-forekomster som er konfigurert til å utføre </w:t>
      </w:r>
      <w:r w:rsidRPr="00937209">
        <w:br/>
        <w:t>HTTP-belastningsfordelingstjenester.</w:t>
      </w:r>
    </w:p>
    <w:p w14:paraId="475C3F45"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937209" w:rsidRDefault="002E7A4B" w:rsidP="002E7A4B">
      <w:pPr>
        <w:pStyle w:val="ProductList-Body"/>
      </w:pPr>
    </w:p>
    <w:p w14:paraId="05BB07D2" w14:textId="77777777" w:rsidR="002E7A4B" w:rsidRPr="00937209" w:rsidRDefault="002E7A4B" w:rsidP="002E7A4B">
      <w:pPr>
        <w:pStyle w:val="ProductList-Body"/>
      </w:pPr>
      <w:r w:rsidRPr="00937209">
        <w:rPr>
          <w:b/>
          <w:color w:val="00188F"/>
        </w:rPr>
        <w:t>Nedetid:</w:t>
      </w:r>
      <w:r w:rsidRPr="00937209">
        <w:t xml:space="preserve">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937209" w:rsidRDefault="002E7A4B" w:rsidP="002E7A4B">
      <w:pPr>
        <w:pStyle w:val="ProductList-Body"/>
      </w:pPr>
    </w:p>
    <w:p w14:paraId="55AC8E19"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57D43C1B" w14:textId="77777777" w:rsidR="002E7A4B" w:rsidRPr="00937209" w:rsidRDefault="002E7A4B" w:rsidP="002E7A4B">
      <w:pPr>
        <w:pStyle w:val="ProductList-Body"/>
      </w:pPr>
    </w:p>
    <w:p w14:paraId="0412CEA6"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5F6B507" w14:textId="77777777" w:rsidTr="008259FD">
        <w:trPr>
          <w:tblHeader/>
        </w:trPr>
        <w:tc>
          <w:tcPr>
            <w:tcW w:w="5400" w:type="dxa"/>
            <w:shd w:val="clear" w:color="auto" w:fill="0072C6"/>
          </w:tcPr>
          <w:p w14:paraId="52F5A9E5"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3583A250"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5FD6343" w14:textId="77777777" w:rsidTr="008259FD">
        <w:tc>
          <w:tcPr>
            <w:tcW w:w="5400" w:type="dxa"/>
          </w:tcPr>
          <w:p w14:paraId="348B787A" w14:textId="77777777" w:rsidR="002E7A4B" w:rsidRPr="00937209" w:rsidRDefault="002E7A4B" w:rsidP="00DE5B7E">
            <w:pPr>
              <w:pStyle w:val="ProductList-OfferingBody"/>
              <w:jc w:val="center"/>
            </w:pPr>
            <w:r w:rsidRPr="00937209">
              <w:t>&lt; 99,9%</w:t>
            </w:r>
          </w:p>
        </w:tc>
        <w:tc>
          <w:tcPr>
            <w:tcW w:w="5400" w:type="dxa"/>
          </w:tcPr>
          <w:p w14:paraId="6599BD3B" w14:textId="77777777" w:rsidR="002E7A4B" w:rsidRPr="00937209" w:rsidRDefault="002E7A4B" w:rsidP="00DE5B7E">
            <w:pPr>
              <w:pStyle w:val="ProductList-OfferingBody"/>
              <w:jc w:val="center"/>
            </w:pPr>
            <w:r w:rsidRPr="00937209">
              <w:t>10%</w:t>
            </w:r>
          </w:p>
        </w:tc>
      </w:tr>
      <w:tr w:rsidR="002E7A4B" w:rsidRPr="00937209" w14:paraId="2E1E4760" w14:textId="77777777" w:rsidTr="008259FD">
        <w:tc>
          <w:tcPr>
            <w:tcW w:w="5400" w:type="dxa"/>
          </w:tcPr>
          <w:p w14:paraId="74D5F194" w14:textId="77777777" w:rsidR="002E7A4B" w:rsidRPr="00937209" w:rsidRDefault="002E7A4B" w:rsidP="00DE5B7E">
            <w:pPr>
              <w:pStyle w:val="ProductList-OfferingBody"/>
              <w:jc w:val="center"/>
            </w:pPr>
            <w:r w:rsidRPr="00937209">
              <w:t>&lt; 99%</w:t>
            </w:r>
          </w:p>
        </w:tc>
        <w:tc>
          <w:tcPr>
            <w:tcW w:w="5400" w:type="dxa"/>
          </w:tcPr>
          <w:p w14:paraId="4EA1BEB7" w14:textId="77777777" w:rsidR="002E7A4B" w:rsidRPr="00937209" w:rsidRDefault="002E7A4B" w:rsidP="00DE5B7E">
            <w:pPr>
              <w:pStyle w:val="ProductList-OfferingBody"/>
              <w:jc w:val="center"/>
            </w:pPr>
            <w:r w:rsidRPr="00937209">
              <w:t>25%</w:t>
            </w:r>
          </w:p>
        </w:tc>
      </w:tr>
    </w:tbl>
    <w:p w14:paraId="5AA4FFFF"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3F8224B" w14:textId="77777777" w:rsidR="00802446" w:rsidRPr="00624DF2" w:rsidRDefault="00802446" w:rsidP="00802446">
      <w:pPr>
        <w:pStyle w:val="ProductList-Offering2Heading"/>
        <w:tabs>
          <w:tab w:val="clear" w:pos="360"/>
          <w:tab w:val="clear" w:pos="720"/>
          <w:tab w:val="clear" w:pos="1080"/>
        </w:tabs>
        <w:outlineLvl w:val="2"/>
      </w:pPr>
      <w:bookmarkStart w:id="61" w:name="Defination"/>
      <w:bookmarkStart w:id="62" w:name="_Toc441215719"/>
      <w:bookmarkStart w:id="63" w:name="_Toc440269641"/>
      <w:bookmarkStart w:id="64" w:name="AutomationService"/>
      <w:bookmarkStart w:id="65" w:name="_Toc441217624"/>
      <w:bookmarkStart w:id="66" w:name="_Toc457817226"/>
      <w:bookmarkEnd w:id="61"/>
      <w:r>
        <w:t>Automatiseringstjeneste</w:t>
      </w:r>
      <w:bookmarkEnd w:id="62"/>
      <w:bookmarkEnd w:id="63"/>
      <w:bookmarkEnd w:id="64"/>
      <w:r>
        <w:t xml:space="preserve"> – Desired State Configuration (DSC)</w:t>
      </w:r>
      <w:bookmarkEnd w:id="65"/>
      <w:bookmarkEnd w:id="66"/>
    </w:p>
    <w:p w14:paraId="314852AA" w14:textId="77777777" w:rsidR="00802446" w:rsidRPr="00624DF2" w:rsidRDefault="00802446" w:rsidP="00802446">
      <w:pPr>
        <w:pStyle w:val="ProductList-Body"/>
      </w:pPr>
      <w:r>
        <w:rPr>
          <w:b/>
          <w:color w:val="00188F"/>
        </w:rPr>
        <w:t>Tilleggsdefinisjoner</w:t>
      </w:r>
      <w:r w:rsidRPr="00DE2D9F">
        <w:rPr>
          <w:b/>
          <w:bCs/>
        </w:rPr>
        <w:t>:</w:t>
      </w:r>
    </w:p>
    <w:p w14:paraId="3E981F2C" w14:textId="77777777" w:rsidR="00802446" w:rsidRPr="00624DF2" w:rsidRDefault="00802446" w:rsidP="00802446">
      <w:pPr>
        <w:pStyle w:val="ProductList-Body"/>
      </w:pPr>
      <w:r w:rsidRPr="00DE2D9F">
        <w:rPr>
          <w:b/>
          <w:bCs/>
        </w:rPr>
        <w:t>“</w:t>
      </w:r>
      <w:r>
        <w:rPr>
          <w:b/>
          <w:color w:val="00188F"/>
        </w:rPr>
        <w:t>Distribusjonsminutter”</w:t>
      </w:r>
      <w:r>
        <w:t xml:space="preserve"> er det totale antallet minutter som en gitt Automatiseringskonto har vært distribuert i Microsoft Azure i løpet av en faktureringsmåned.</w:t>
      </w:r>
    </w:p>
    <w:p w14:paraId="6CF0A589" w14:textId="77777777" w:rsidR="00802446" w:rsidRPr="00624DF2" w:rsidRDefault="00802446" w:rsidP="00802446">
      <w:pPr>
        <w:pStyle w:val="ProductList-Body"/>
        <w:spacing w:after="40"/>
      </w:pPr>
      <w:r>
        <w:rPr>
          <w:b/>
          <w:bCs/>
        </w:rPr>
        <w:t>“</w:t>
      </w:r>
      <w:r>
        <w:rPr>
          <w:b/>
          <w:color w:val="00188F"/>
        </w:rPr>
        <w:t>DSC-Agenttjeneste</w:t>
      </w:r>
      <w:r>
        <w:rPr>
          <w:b/>
          <w:bCs/>
        </w:rPr>
        <w:t>”</w:t>
      </w:r>
      <w:r>
        <w:t xml:space="preserve"> er </w:t>
      </w:r>
      <w:r>
        <w:rPr>
          <w:shd w:val="clear" w:color="auto" w:fill="FFFFFF"/>
        </w:rPr>
        <w:t>den komponenten i Automatiseringstjenesten som mottar og svarer på pull-, registrerings- og rapporteringsforespørsler fra DSC-noder</w:t>
      </w:r>
      <w:r>
        <w:t>.</w:t>
      </w:r>
    </w:p>
    <w:p w14:paraId="670B6EB4" w14:textId="77777777" w:rsidR="00802446" w:rsidRPr="00624DF2" w:rsidRDefault="00802446" w:rsidP="00802446">
      <w:pPr>
        <w:pStyle w:val="ProductList-Body"/>
        <w:spacing w:after="40"/>
      </w:pPr>
      <w:r>
        <w:rPr>
          <w:b/>
          <w:bCs/>
        </w:rPr>
        <w:t>“</w:t>
      </w:r>
      <w:r>
        <w:rPr>
          <w:b/>
          <w:color w:val="00188F"/>
        </w:rPr>
        <w:t>Maksimalt Antall Tilgjengelige Minutter</w:t>
      </w:r>
      <w:r>
        <w:rPr>
          <w:b/>
          <w:bCs/>
        </w:rPr>
        <w:t>”</w:t>
      </w:r>
      <w:r>
        <w:t xml:space="preserve"> er summen av alle Distribusjonsminutter for alle Automatiseringskontoer som er distribuert i et gitt Microsoft Azure-abonnement i løpet av en faktureringsmåned.</w:t>
      </w:r>
    </w:p>
    <w:p w14:paraId="3CA2EBFF" w14:textId="77777777" w:rsidR="00802446" w:rsidRPr="00624DF2" w:rsidRDefault="00802446" w:rsidP="00802446">
      <w:pPr>
        <w:pStyle w:val="ProductList-Body"/>
      </w:pPr>
    </w:p>
    <w:p w14:paraId="51447219" w14:textId="77777777" w:rsidR="00802446" w:rsidRPr="00624DF2" w:rsidRDefault="00802446" w:rsidP="00802446">
      <w:pPr>
        <w:pStyle w:val="ProductList-Body"/>
      </w:pPr>
      <w:r>
        <w:rPr>
          <w:b/>
          <w:color w:val="00188F"/>
        </w:rPr>
        <w:t>Nedetid</w:t>
      </w:r>
      <w:r w:rsidRPr="00DE2D9F">
        <w:rPr>
          <w:b/>
          <w:bCs/>
        </w:rPr>
        <w:t>:</w:t>
      </w:r>
      <w:r>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624DF2" w:rsidRDefault="00802446" w:rsidP="00802446">
      <w:pPr>
        <w:pStyle w:val="ProductList-Body"/>
      </w:pPr>
    </w:p>
    <w:p w14:paraId="4C839FD6" w14:textId="77777777" w:rsidR="00802446" w:rsidRPr="00624DF2" w:rsidRDefault="00802446" w:rsidP="00802446">
      <w:pPr>
        <w:pStyle w:val="ProductList-Body"/>
      </w:pPr>
      <w:r>
        <w:rPr>
          <w:b/>
          <w:color w:val="00188F"/>
        </w:rPr>
        <w:t>Månedlig Oppetid i Prosent</w:t>
      </w:r>
      <w:r w:rsidRPr="00DE2D9F">
        <w:rPr>
          <w:b/>
          <w:bCs/>
        </w:rPr>
        <w:t>:</w:t>
      </w:r>
      <w:r>
        <w:t xml:space="preserve"> Månedlig Oppetid i Prosent beregnes med følgende formel: </w:t>
      </w:r>
    </w:p>
    <w:p w14:paraId="7097B014" w14:textId="77777777" w:rsidR="00802446" w:rsidRPr="00624DF2" w:rsidRDefault="00802446" w:rsidP="00802446">
      <w:pPr>
        <w:pStyle w:val="ProductList-Body"/>
      </w:pPr>
    </w:p>
    <w:p w14:paraId="064AD938" w14:textId="77777777" w:rsidR="00802446" w:rsidRPr="00624DF2" w:rsidRDefault="006D605A" w:rsidP="0080244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624DF2" w:rsidRDefault="00802446" w:rsidP="00802446">
      <w:pPr>
        <w:pStyle w:val="ProductList-Body"/>
      </w:pPr>
      <w:r>
        <w:rPr>
          <w:b/>
          <w:color w:val="00188F"/>
        </w:rPr>
        <w:t>Tjenestekreditt</w:t>
      </w:r>
      <w:r w:rsidRPr="00DE2D9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9D0B2F" w14:paraId="2AD9E6FC" w14:textId="77777777" w:rsidTr="00FE7A43">
        <w:trPr>
          <w:tblHeader/>
        </w:trPr>
        <w:tc>
          <w:tcPr>
            <w:tcW w:w="5400" w:type="dxa"/>
            <w:shd w:val="clear" w:color="auto" w:fill="0072C6"/>
          </w:tcPr>
          <w:p w14:paraId="2C53104F" w14:textId="77777777" w:rsidR="00802446" w:rsidRPr="001A0074" w:rsidRDefault="00802446" w:rsidP="00FE7A43">
            <w:pPr>
              <w:pStyle w:val="ProductList-OfferingBody"/>
              <w:ind w:firstLine="19"/>
              <w:jc w:val="center"/>
              <w:rPr>
                <w:color w:val="FFFFFF" w:themeColor="background1"/>
              </w:rPr>
            </w:pPr>
            <w:r>
              <w:rPr>
                <w:color w:val="FFFFFF" w:themeColor="background1"/>
              </w:rPr>
              <w:t>Månedlig Oppetid i Prosent</w:t>
            </w:r>
          </w:p>
        </w:tc>
        <w:tc>
          <w:tcPr>
            <w:tcW w:w="5400" w:type="dxa"/>
            <w:shd w:val="clear" w:color="auto" w:fill="0072C6"/>
          </w:tcPr>
          <w:p w14:paraId="09A57082" w14:textId="77777777" w:rsidR="00802446" w:rsidRPr="001A0074" w:rsidRDefault="00802446" w:rsidP="00FE7A43">
            <w:pPr>
              <w:pStyle w:val="ProductList-OfferingBody"/>
              <w:jc w:val="center"/>
              <w:rPr>
                <w:color w:val="FFFFFF" w:themeColor="background1"/>
              </w:rPr>
            </w:pPr>
            <w:r>
              <w:rPr>
                <w:color w:val="FFFFFF" w:themeColor="background1"/>
              </w:rPr>
              <w:t>Tjenestekreditt</w:t>
            </w:r>
          </w:p>
        </w:tc>
      </w:tr>
      <w:tr w:rsidR="00802446" w:rsidRPr="009D0B2F" w14:paraId="0D37D386" w14:textId="77777777" w:rsidTr="00FE7A43">
        <w:tc>
          <w:tcPr>
            <w:tcW w:w="5400" w:type="dxa"/>
          </w:tcPr>
          <w:p w14:paraId="047F12C7" w14:textId="77777777" w:rsidR="00802446" w:rsidRPr="0076238C" w:rsidRDefault="00802446" w:rsidP="00FE7A43">
            <w:pPr>
              <w:pStyle w:val="ProductList-OfferingBody"/>
              <w:jc w:val="center"/>
            </w:pPr>
            <w:r>
              <w:t>&lt; 99,9 %</w:t>
            </w:r>
          </w:p>
        </w:tc>
        <w:tc>
          <w:tcPr>
            <w:tcW w:w="5400" w:type="dxa"/>
          </w:tcPr>
          <w:p w14:paraId="1A00011F" w14:textId="77777777" w:rsidR="00802446" w:rsidRPr="0076238C" w:rsidRDefault="00802446" w:rsidP="00FE7A43">
            <w:pPr>
              <w:pStyle w:val="ProductList-OfferingBody"/>
              <w:jc w:val="center"/>
            </w:pPr>
            <w:r>
              <w:t>10 %</w:t>
            </w:r>
          </w:p>
        </w:tc>
      </w:tr>
      <w:tr w:rsidR="00802446" w:rsidRPr="009D0B2F" w14:paraId="2404F8E5" w14:textId="77777777" w:rsidTr="00FE7A43">
        <w:tc>
          <w:tcPr>
            <w:tcW w:w="5400" w:type="dxa"/>
          </w:tcPr>
          <w:p w14:paraId="31BA81ED" w14:textId="77777777" w:rsidR="00802446" w:rsidRPr="0076238C" w:rsidRDefault="00802446" w:rsidP="00FE7A43">
            <w:pPr>
              <w:pStyle w:val="ProductList-OfferingBody"/>
              <w:jc w:val="center"/>
            </w:pPr>
            <w:r>
              <w:t>&lt; 99 %</w:t>
            </w:r>
          </w:p>
        </w:tc>
        <w:tc>
          <w:tcPr>
            <w:tcW w:w="5400" w:type="dxa"/>
          </w:tcPr>
          <w:p w14:paraId="5B1732CE" w14:textId="77777777" w:rsidR="00802446" w:rsidRPr="0076238C" w:rsidRDefault="00802446" w:rsidP="00FE7A43">
            <w:pPr>
              <w:pStyle w:val="ProductList-OfferingBody"/>
              <w:jc w:val="center"/>
            </w:pPr>
            <w:r>
              <w:t>25 %</w:t>
            </w:r>
          </w:p>
        </w:tc>
      </w:tr>
    </w:tbl>
    <w:p w14:paraId="6DCD2222" w14:textId="77777777" w:rsidR="00802446" w:rsidRPr="00624DF2" w:rsidRDefault="006D605A" w:rsidP="0080244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2446">
          <w:rPr>
            <w:rStyle w:val="Hyperlink"/>
            <w:sz w:val="16"/>
            <w:szCs w:val="16"/>
          </w:rPr>
          <w:t>Innholdsfortegnelse</w:t>
        </w:r>
      </w:hyperlink>
      <w:r w:rsidR="00802446">
        <w:rPr>
          <w:sz w:val="16"/>
          <w:szCs w:val="16"/>
        </w:rPr>
        <w:t>/</w:t>
      </w:r>
      <w:hyperlink w:anchor="Definitions" w:history="1">
        <w:r w:rsidR="00802446">
          <w:rPr>
            <w:rStyle w:val="Hyperlink"/>
            <w:sz w:val="16"/>
            <w:szCs w:val="16"/>
          </w:rPr>
          <w:t>definisjoner</w:t>
        </w:r>
      </w:hyperlink>
    </w:p>
    <w:p w14:paraId="71A37459" w14:textId="77777777" w:rsidR="00802446" w:rsidRPr="00624DF2" w:rsidRDefault="00802446" w:rsidP="004B3B86">
      <w:pPr>
        <w:pStyle w:val="ProductList-Offering2Heading"/>
        <w:keepNext/>
        <w:tabs>
          <w:tab w:val="clear" w:pos="360"/>
          <w:tab w:val="clear" w:pos="720"/>
          <w:tab w:val="clear" w:pos="1080"/>
        </w:tabs>
        <w:outlineLvl w:val="2"/>
      </w:pPr>
      <w:bookmarkStart w:id="67" w:name="_Toc441217625"/>
      <w:bookmarkStart w:id="68" w:name="_Toc457817227"/>
      <w:r>
        <w:lastRenderedPageBreak/>
        <w:t>Automatiseringstjeneste – prosessautomatisering</w:t>
      </w:r>
      <w:bookmarkEnd w:id="67"/>
      <w:bookmarkEnd w:id="68"/>
    </w:p>
    <w:p w14:paraId="48AA4058" w14:textId="77777777" w:rsidR="00DA6241" w:rsidRPr="00FB368F" w:rsidRDefault="00DA6241" w:rsidP="004B3B86">
      <w:pPr>
        <w:pStyle w:val="ProductList-Body"/>
        <w:keepNext/>
      </w:pPr>
      <w:r>
        <w:rPr>
          <w:b/>
          <w:color w:val="00188F"/>
        </w:rPr>
        <w:t>Tilleggsdefinisjoner</w:t>
      </w:r>
      <w:r w:rsidRPr="005B197F">
        <w:rPr>
          <w:b/>
          <w:color w:val="00188F"/>
        </w:rPr>
        <w:t>:</w:t>
      </w:r>
    </w:p>
    <w:p w14:paraId="0BAF60AA" w14:textId="6A90AE55" w:rsidR="00DA6241" w:rsidRPr="00FB368F" w:rsidRDefault="00ED7C82" w:rsidP="00DA6241">
      <w:pPr>
        <w:pStyle w:val="ProductList-Body"/>
        <w:spacing w:after="40"/>
      </w:pPr>
      <w:r>
        <w:t>“</w:t>
      </w:r>
      <w:r w:rsidR="00DA6241">
        <w:rPr>
          <w:b/>
          <w:color w:val="00188F"/>
        </w:rPr>
        <w:t>Forsinkede Jobber</w:t>
      </w:r>
      <w:r>
        <w:t>”</w:t>
      </w:r>
      <w:r w:rsidR="00DA6241">
        <w:t xml:space="preserve"> er det totale antallet Jobber for et gitt Microsoft Azure-abonnement som ikke starter innen tretti (30) minutter etter Planlagt Starttidspunkt.</w:t>
      </w:r>
    </w:p>
    <w:p w14:paraId="621C0B95" w14:textId="6D7505D4" w:rsidR="00DA6241" w:rsidRPr="00FB368F" w:rsidRDefault="00DA6241" w:rsidP="00DA6241">
      <w:pPr>
        <w:pStyle w:val="ProductList-Body"/>
        <w:spacing w:after="40"/>
      </w:pPr>
      <w:r>
        <w:t xml:space="preserve">Med </w:t>
      </w:r>
      <w:r w:rsidR="00ED7C82">
        <w:t>“</w:t>
      </w:r>
      <w:r>
        <w:rPr>
          <w:b/>
          <w:color w:val="00188F"/>
        </w:rPr>
        <w:t>Jobb</w:t>
      </w:r>
      <w:r w:rsidR="00ED7C82">
        <w:t>”</w:t>
      </w:r>
      <w:r>
        <w:t xml:space="preserve"> menes utførelsen av en Kjørebok.</w:t>
      </w:r>
    </w:p>
    <w:p w14:paraId="68F54B50" w14:textId="72B8B120" w:rsidR="00DA6241" w:rsidRPr="00FB368F" w:rsidRDefault="00ED7C82" w:rsidP="00DA6241">
      <w:pPr>
        <w:pStyle w:val="ProductList-Body"/>
        <w:spacing w:after="40"/>
      </w:pPr>
      <w:r>
        <w:t>“</w:t>
      </w:r>
      <w:r w:rsidR="00DA6241">
        <w:rPr>
          <w:b/>
          <w:color w:val="00188F"/>
        </w:rPr>
        <w:t>Planlagt Starttidspunkt</w:t>
      </w:r>
      <w:r>
        <w:t>”</w:t>
      </w:r>
      <w:r w:rsidR="00DA6241">
        <w:t xml:space="preserve"> er tidspunktet som en Jobb er planlagt å starte på.</w:t>
      </w:r>
    </w:p>
    <w:p w14:paraId="25572364" w14:textId="2DBB4EC4" w:rsidR="00DA6241" w:rsidRPr="00FB368F" w:rsidRDefault="00DA6241" w:rsidP="00DA6241">
      <w:pPr>
        <w:pStyle w:val="ProductList-Body"/>
        <w:spacing w:after="40"/>
      </w:pPr>
      <w:r>
        <w:t xml:space="preserve">Med </w:t>
      </w:r>
      <w:r w:rsidR="00ED7C82">
        <w:t>“</w:t>
      </w:r>
      <w:r>
        <w:rPr>
          <w:b/>
          <w:color w:val="00188F"/>
        </w:rPr>
        <w:t>Kjørebok</w:t>
      </w:r>
      <w:r w:rsidR="00ED7C82">
        <w:t>”</w:t>
      </w:r>
      <w:r>
        <w:t xml:space="preserve"> menes et sett med handlinger som du har angitt for kjøring i Microsoft Azure.</w:t>
      </w:r>
    </w:p>
    <w:p w14:paraId="6EACB5CE" w14:textId="0E96D368" w:rsidR="00DA6241" w:rsidRPr="00FB368F" w:rsidRDefault="00ED7C82" w:rsidP="00DA6241">
      <w:pPr>
        <w:pStyle w:val="ProductList-Body"/>
      </w:pPr>
      <w:r>
        <w:t>“</w:t>
      </w:r>
      <w:r w:rsidR="00DA6241">
        <w:rPr>
          <w:b/>
          <w:color w:val="00188F"/>
        </w:rPr>
        <w:t>Totalt Antall Jobber</w:t>
      </w:r>
      <w:r>
        <w:t>”</w:t>
      </w:r>
      <w:r w:rsidR="00DA6241">
        <w:t xml:space="preserve"> er det totale antallet Jobber som er planlagt for kjøring i en gitt faktureringsmåned for et gitt Microsoft Azure-abonnement. </w:t>
      </w:r>
    </w:p>
    <w:p w14:paraId="563BBE90" w14:textId="77777777" w:rsidR="00DA6241" w:rsidRPr="00FB368F" w:rsidRDefault="00DA6241" w:rsidP="00DA6241">
      <w:pPr>
        <w:pStyle w:val="ProductList-Body"/>
      </w:pPr>
    </w:p>
    <w:p w14:paraId="72C78E34" w14:textId="46CF1CE7" w:rsidR="00DA6241" w:rsidRPr="00FB368F" w:rsidRDefault="00DA6241" w:rsidP="00DA6241">
      <w:pPr>
        <w:pStyle w:val="ProductList-Body"/>
      </w:pPr>
      <w:r>
        <w:rPr>
          <w:b/>
          <w:color w:val="00188F"/>
        </w:rPr>
        <w:t>Månedlig Oppetid i Prosent</w:t>
      </w:r>
      <w:r w:rsidRPr="005B197F">
        <w:rPr>
          <w:b/>
          <w:color w:val="00188F"/>
        </w:rPr>
        <w:t>:</w:t>
      </w:r>
      <w:r>
        <w:t xml:space="preserve"> Månedlig Oppetid i Prosent beregnes med følgende formel: </w:t>
      </w:r>
    </w:p>
    <w:p w14:paraId="6CA75028" w14:textId="77777777" w:rsidR="00DA6241" w:rsidRPr="00FB368F" w:rsidRDefault="00DA6241" w:rsidP="00DA6241">
      <w:pPr>
        <w:pStyle w:val="ProductList-Body"/>
      </w:pPr>
    </w:p>
    <w:p w14:paraId="0E2DD1A4" w14:textId="5903E99E" w:rsidR="000D29F0" w:rsidRPr="00FB368F" w:rsidRDefault="006D605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FB368F" w:rsidRDefault="00DA6241" w:rsidP="00DA6241">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8259FD">
        <w:trPr>
          <w:tblHeader/>
        </w:trPr>
        <w:tc>
          <w:tcPr>
            <w:tcW w:w="5400" w:type="dxa"/>
            <w:shd w:val="clear" w:color="auto" w:fill="0072C6"/>
          </w:tcPr>
          <w:p w14:paraId="15948EF1" w14:textId="77777777" w:rsidR="00DA6241" w:rsidRPr="001A0074" w:rsidRDefault="00DA6241" w:rsidP="008259F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F3C7AF4" w14:textId="77777777" w:rsidR="00DA6241" w:rsidRPr="001A0074" w:rsidRDefault="00DA6241" w:rsidP="008259FD">
            <w:pPr>
              <w:pStyle w:val="ProductList-OfferingBody"/>
              <w:jc w:val="center"/>
              <w:rPr>
                <w:color w:val="FFFFFF" w:themeColor="background1"/>
              </w:rPr>
            </w:pPr>
            <w:r>
              <w:rPr>
                <w:color w:val="FFFFFF" w:themeColor="background1"/>
              </w:rPr>
              <w:t>Tjenestekreditt</w:t>
            </w:r>
          </w:p>
        </w:tc>
      </w:tr>
      <w:tr w:rsidR="007A24E0" w:rsidRPr="009D0B2F" w14:paraId="3D980491" w14:textId="77777777" w:rsidTr="008259FD">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7D277143" w:rsidR="007A24E0" w:rsidRPr="0076238C" w:rsidRDefault="007A24E0" w:rsidP="003034CF">
            <w:pPr>
              <w:pStyle w:val="ProductList-OfferingBody"/>
              <w:jc w:val="center"/>
            </w:pPr>
            <w:r>
              <w:t>10</w:t>
            </w:r>
            <w:r w:rsidR="00317543">
              <w:t xml:space="preserve"> </w:t>
            </w:r>
            <w:r>
              <w:t>%</w:t>
            </w:r>
          </w:p>
        </w:tc>
      </w:tr>
      <w:tr w:rsidR="007A24E0" w:rsidRPr="009D0B2F" w14:paraId="0E797787" w14:textId="77777777" w:rsidTr="008259FD">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6D311AC3" w:rsidR="007A24E0" w:rsidRPr="0076238C" w:rsidRDefault="007A24E0" w:rsidP="003034CF">
            <w:pPr>
              <w:pStyle w:val="ProductList-OfferingBody"/>
              <w:jc w:val="center"/>
            </w:pPr>
            <w:r>
              <w:t>25</w:t>
            </w:r>
            <w:r w:rsidR="00317543">
              <w:t xml:space="preserve"> </w:t>
            </w:r>
            <w:r>
              <w:t>%</w:t>
            </w:r>
          </w:p>
        </w:tc>
      </w:tr>
    </w:tbl>
    <w:p w14:paraId="0381CAC3" w14:textId="62B0111F" w:rsidR="00DA6241" w:rsidRPr="00FB368F" w:rsidRDefault="006D605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18A2D2" w14:textId="77777777" w:rsidR="00132AB4" w:rsidRPr="0072127E" w:rsidRDefault="00132AB4" w:rsidP="00132AB4">
      <w:pPr>
        <w:pStyle w:val="ProductList-Offering2Heading"/>
        <w:tabs>
          <w:tab w:val="clear" w:pos="360"/>
          <w:tab w:val="clear" w:pos="720"/>
          <w:tab w:val="clear" w:pos="1080"/>
        </w:tabs>
        <w:outlineLvl w:val="2"/>
      </w:pPr>
      <w:bookmarkStart w:id="69" w:name="_Toc457817228"/>
      <w:bookmarkStart w:id="70" w:name="_Toc425256419"/>
      <w:r>
        <w:t>Azure Security Center</w:t>
      </w:r>
      <w:bookmarkEnd w:id="69"/>
    </w:p>
    <w:p w14:paraId="6A2B1D71" w14:textId="77777777" w:rsidR="00132AB4" w:rsidRPr="0072127E" w:rsidRDefault="00132AB4" w:rsidP="00132AB4">
      <w:pPr>
        <w:pStyle w:val="ProductList-Body"/>
      </w:pPr>
      <w:r>
        <w:rPr>
          <w:b/>
          <w:color w:val="00188F"/>
        </w:rPr>
        <w:t>Tilleggsdefinisjoner</w:t>
      </w:r>
      <w:r w:rsidRPr="00D5117E">
        <w:rPr>
          <w:b/>
        </w:rPr>
        <w:t>:</w:t>
      </w:r>
    </w:p>
    <w:p w14:paraId="13155903" w14:textId="77777777" w:rsidR="00132AB4" w:rsidRPr="0072127E" w:rsidRDefault="00132AB4" w:rsidP="00132AB4">
      <w:pPr>
        <w:pStyle w:val="ProductList-Body"/>
        <w:spacing w:after="40"/>
      </w:pPr>
      <w:r>
        <w:t>“</w:t>
      </w:r>
      <w:r>
        <w:rPr>
          <w:b/>
          <w:color w:val="00188F"/>
        </w:rPr>
        <w:t>Beskyttet Node</w:t>
      </w:r>
      <w:r>
        <w:t>” er en Microsoft Azure-ressurs, som regnes som en node for faktureringsformål og er konfigurert for Azure Security Center Standard Tier</w:t>
      </w:r>
    </w:p>
    <w:p w14:paraId="35047D37" w14:textId="77777777" w:rsidR="00132AB4" w:rsidRPr="0072127E" w:rsidRDefault="00132AB4" w:rsidP="00132AB4">
      <w:pPr>
        <w:pStyle w:val="ProductList-Body"/>
        <w:spacing w:after="40"/>
      </w:pPr>
      <w:r>
        <w:t>“</w:t>
      </w:r>
      <w:r>
        <w:rPr>
          <w:b/>
          <w:color w:val="00188F"/>
        </w:rPr>
        <w:t>Sikkerhetsovervåking</w:t>
      </w:r>
      <w:r>
        <w:t>” er vurderingen av en Beskyttet Node som resulterer i potensielle funn som status for sikkerhetstilstand, anbefalinger og sikkerhetsvarsler, som vises i Azure Security Center.</w:t>
      </w:r>
    </w:p>
    <w:p w14:paraId="08447882" w14:textId="77777777" w:rsidR="00132AB4" w:rsidRPr="0072127E" w:rsidRDefault="00132AB4" w:rsidP="00132AB4">
      <w:pPr>
        <w:pStyle w:val="ProductList-Body"/>
        <w:spacing w:after="40"/>
      </w:pPr>
      <w:r>
        <w:t>“</w:t>
      </w:r>
      <w:r>
        <w:rPr>
          <w:b/>
          <w:color w:val="00188F"/>
        </w:rPr>
        <w:t>Maksimalt Antall Tilgjengelige Minutter</w:t>
      </w:r>
      <w:r>
        <w:t>” er det totale antallet minutter i løpet av en faktureringsmåned som en gitt Beskyttet Node har vært anvendt og konfigurert i for Sikkerhetsovervåking.</w:t>
      </w:r>
    </w:p>
    <w:p w14:paraId="45CFB851" w14:textId="77777777" w:rsidR="00132AB4" w:rsidRPr="00E30CFE" w:rsidRDefault="00132AB4" w:rsidP="00132AB4">
      <w:pPr>
        <w:spacing w:line="240" w:lineRule="auto"/>
        <w:rPr>
          <w:sz w:val="18"/>
          <w:szCs w:val="18"/>
        </w:rPr>
      </w:pPr>
      <w:r w:rsidRPr="00E30CFE">
        <w:rPr>
          <w:sz w:val="18"/>
          <w:szCs w:val="18"/>
        </w:rPr>
        <w:t>“</w:t>
      </w:r>
      <w:r w:rsidRPr="00E30CFE">
        <w:rPr>
          <w:b/>
          <w:color w:val="00188F"/>
          <w:sz w:val="18"/>
          <w:szCs w:val="18"/>
        </w:rPr>
        <w:t>Nedetid</w:t>
      </w:r>
      <w:r w:rsidRPr="00E30CFE">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72127E" w:rsidRDefault="00132AB4" w:rsidP="00132AB4">
      <w:pPr>
        <w:pStyle w:val="ProductList-Body"/>
      </w:pPr>
      <w:r>
        <w:rPr>
          <w:b/>
          <w:color w:val="00188F"/>
        </w:rPr>
        <w:t>Månedlig Oppetid i Prosent</w:t>
      </w:r>
      <w:r w:rsidRPr="00D5117E">
        <w:rPr>
          <w:b/>
        </w:rPr>
        <w:t>:</w:t>
      </w:r>
      <w:r>
        <w:t xml:space="preserve"> Månedlig Oppetid i Prosent beregnes ved hjelp av følgende formel:</w:t>
      </w:r>
    </w:p>
    <w:p w14:paraId="1B270932" w14:textId="77777777" w:rsidR="00132AB4" w:rsidRPr="0072127E" w:rsidRDefault="00132AB4" w:rsidP="00132AB4">
      <w:pPr>
        <w:pStyle w:val="ProductList-Body"/>
      </w:pPr>
    </w:p>
    <w:p w14:paraId="4398962F" w14:textId="77777777" w:rsidR="00132AB4" w:rsidRPr="0072127E" w:rsidRDefault="006D605A" w:rsidP="00132AB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72127E" w:rsidRDefault="00132AB4" w:rsidP="00132AB4">
      <w:pPr>
        <w:pStyle w:val="ProductList-Body"/>
      </w:pPr>
      <w:r>
        <w:rPr>
          <w:b/>
          <w:color w:val="00188F"/>
        </w:rPr>
        <w:t>Tjenestekreditt</w:t>
      </w:r>
      <w:r w:rsidRPr="006D19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148B54F0" w14:textId="77777777" w:rsidTr="001F7825">
        <w:trPr>
          <w:tblHeader/>
        </w:trPr>
        <w:tc>
          <w:tcPr>
            <w:tcW w:w="5400" w:type="dxa"/>
            <w:shd w:val="clear" w:color="auto" w:fill="0072C6"/>
          </w:tcPr>
          <w:p w14:paraId="0A48EB9D" w14:textId="77777777" w:rsidR="00132AB4" w:rsidRPr="001A0074" w:rsidRDefault="00132AB4" w:rsidP="001F7825">
            <w:pPr>
              <w:pStyle w:val="ProductList-OfferingBody"/>
              <w:rPr>
                <w:color w:val="FFFFFF" w:themeColor="background1"/>
              </w:rPr>
            </w:pPr>
            <w:r>
              <w:rPr>
                <w:color w:val="FFFFFF" w:themeColor="background1"/>
              </w:rPr>
              <w:t>Månedlig Oppetid i Prosent</w:t>
            </w:r>
          </w:p>
        </w:tc>
        <w:tc>
          <w:tcPr>
            <w:tcW w:w="5400" w:type="dxa"/>
            <w:shd w:val="clear" w:color="auto" w:fill="0072C6"/>
          </w:tcPr>
          <w:p w14:paraId="2A83922B" w14:textId="77777777" w:rsidR="00132AB4" w:rsidRPr="001A0074" w:rsidRDefault="00132AB4" w:rsidP="001F7825">
            <w:pPr>
              <w:pStyle w:val="ProductList-OfferingBody"/>
              <w:rPr>
                <w:color w:val="FFFFFF" w:themeColor="background1"/>
              </w:rPr>
            </w:pPr>
            <w:r>
              <w:rPr>
                <w:color w:val="FFFFFF" w:themeColor="background1"/>
              </w:rPr>
              <w:t>Tjenestekreditt</w:t>
            </w:r>
          </w:p>
        </w:tc>
      </w:tr>
      <w:tr w:rsidR="00132AB4" w:rsidRPr="009D0B2F" w14:paraId="78D5E57B" w14:textId="77777777" w:rsidTr="001F7825">
        <w:tc>
          <w:tcPr>
            <w:tcW w:w="5400" w:type="dxa"/>
          </w:tcPr>
          <w:p w14:paraId="40464272" w14:textId="77777777" w:rsidR="00132AB4" w:rsidRPr="0076238C" w:rsidRDefault="00132AB4" w:rsidP="001F7825">
            <w:pPr>
              <w:pStyle w:val="ProductList-OfferingBody"/>
              <w:jc w:val="center"/>
            </w:pPr>
            <w:r>
              <w:t>&lt; 99,9 %</w:t>
            </w:r>
          </w:p>
        </w:tc>
        <w:tc>
          <w:tcPr>
            <w:tcW w:w="5400" w:type="dxa"/>
          </w:tcPr>
          <w:p w14:paraId="626FDF49" w14:textId="77777777" w:rsidR="00132AB4" w:rsidRPr="0076238C" w:rsidRDefault="00132AB4" w:rsidP="001F7825">
            <w:pPr>
              <w:pStyle w:val="ProductList-OfferingBody"/>
              <w:jc w:val="center"/>
            </w:pPr>
            <w:r>
              <w:t>10%</w:t>
            </w:r>
          </w:p>
        </w:tc>
      </w:tr>
      <w:tr w:rsidR="00132AB4" w:rsidRPr="009D0B2F" w14:paraId="739AFFAF" w14:textId="77777777" w:rsidTr="001F7825">
        <w:tc>
          <w:tcPr>
            <w:tcW w:w="5400" w:type="dxa"/>
          </w:tcPr>
          <w:p w14:paraId="40D1AA73" w14:textId="77777777" w:rsidR="00132AB4" w:rsidRPr="0076238C" w:rsidRDefault="00132AB4" w:rsidP="001F7825">
            <w:pPr>
              <w:pStyle w:val="ProductList-OfferingBody"/>
              <w:jc w:val="center"/>
            </w:pPr>
            <w:r>
              <w:t>&lt; 99 %</w:t>
            </w:r>
          </w:p>
        </w:tc>
        <w:tc>
          <w:tcPr>
            <w:tcW w:w="5400" w:type="dxa"/>
          </w:tcPr>
          <w:p w14:paraId="4684E6E7" w14:textId="77777777" w:rsidR="00132AB4" w:rsidRPr="0076238C" w:rsidRDefault="00132AB4" w:rsidP="001F7825">
            <w:pPr>
              <w:pStyle w:val="ProductList-OfferingBody"/>
              <w:jc w:val="center"/>
            </w:pPr>
            <w:r>
              <w:t>25%</w:t>
            </w:r>
          </w:p>
        </w:tc>
      </w:tr>
    </w:tbl>
    <w:p w14:paraId="1C4FDFA0" w14:textId="77777777" w:rsidR="00132AB4" w:rsidRPr="00C60BD7" w:rsidRDefault="006D605A"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C60BD7">
          <w:rPr>
            <w:rStyle w:val="Hyperlink"/>
            <w:sz w:val="16"/>
            <w:szCs w:val="16"/>
          </w:rPr>
          <w:t>Innholdsfortegnelse</w:t>
        </w:r>
      </w:hyperlink>
      <w:r w:rsidR="00132AB4" w:rsidRPr="00C60BD7">
        <w:rPr>
          <w:sz w:val="16"/>
          <w:szCs w:val="16"/>
        </w:rPr>
        <w:t xml:space="preserve"> / </w:t>
      </w:r>
      <w:hyperlink w:anchor="Definitions" w:history="1">
        <w:r w:rsidR="00132AB4" w:rsidRPr="00C60BD7">
          <w:rPr>
            <w:rStyle w:val="Hyperlink"/>
            <w:sz w:val="16"/>
            <w:szCs w:val="16"/>
          </w:rPr>
          <w:t>Definisjoner</w:t>
        </w:r>
      </w:hyperlink>
    </w:p>
    <w:p w14:paraId="4875D8A8" w14:textId="1B074340" w:rsidR="002E7A4B" w:rsidRPr="00937209" w:rsidRDefault="002E7A4B" w:rsidP="002E7A4B">
      <w:pPr>
        <w:pStyle w:val="ProductList-Offering2Heading"/>
        <w:tabs>
          <w:tab w:val="clear" w:pos="360"/>
          <w:tab w:val="clear" w:pos="720"/>
          <w:tab w:val="clear" w:pos="1080"/>
        </w:tabs>
        <w:outlineLvl w:val="2"/>
      </w:pPr>
      <w:bookmarkStart w:id="71" w:name="_Toc457817229"/>
      <w:r w:rsidRPr="00937209">
        <w:t>Satstjeneste</w:t>
      </w:r>
      <w:bookmarkEnd w:id="70"/>
      <w:bookmarkEnd w:id="71"/>
    </w:p>
    <w:p w14:paraId="6C057042" w14:textId="77777777" w:rsidR="002E7A4B" w:rsidRPr="00937209" w:rsidRDefault="002E7A4B" w:rsidP="002E7A4B">
      <w:pPr>
        <w:pStyle w:val="ProductList-Body"/>
      </w:pPr>
      <w:r w:rsidRPr="00937209">
        <w:rPr>
          <w:b/>
          <w:color w:val="00188F"/>
        </w:rPr>
        <w:t>Tilleggsdefinisjoner:</w:t>
      </w:r>
    </w:p>
    <w:p w14:paraId="27B092E8" w14:textId="77777777" w:rsidR="002E7A4B" w:rsidRPr="00937209" w:rsidRDefault="002E7A4B" w:rsidP="002E7A4B">
      <w:pPr>
        <w:pStyle w:val="ProductList-Body"/>
        <w:spacing w:after="40"/>
      </w:pPr>
      <w:r w:rsidRPr="00937209">
        <w:t>“</w:t>
      </w:r>
      <w:r w:rsidRPr="00937209">
        <w:rPr>
          <w:b/>
          <w:color w:val="00188F"/>
        </w:rPr>
        <w:t>Gjennomsnittlig Feilfrekvens</w:t>
      </w:r>
      <w:r w:rsidRPr="00937209">
        <w:t xml:space="preserve">” for en faktureringsmåned er summen av Feilfrekvenser for hver time i faktureringsmåneden delt på det totale antallet timer i faktureringsmåneden. </w:t>
      </w:r>
    </w:p>
    <w:p w14:paraId="3C009CBB" w14:textId="77777777" w:rsidR="002E7A4B" w:rsidRPr="00937209" w:rsidRDefault="002E7A4B" w:rsidP="002E7A4B">
      <w:pPr>
        <w:pStyle w:val="ProductList-Body"/>
      </w:pPr>
      <w:r w:rsidRPr="00937209">
        <w:t>“</w:t>
      </w:r>
      <w:r w:rsidRPr="00937209">
        <w:rPr>
          <w:b/>
          <w:color w:val="00188F"/>
        </w:rPr>
        <w:t>Feilfrekvens</w:t>
      </w:r>
      <w:r w:rsidRPr="00937209">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7E899296" w14:textId="77777777" w:rsidR="002E7A4B" w:rsidRPr="00937209" w:rsidRDefault="002E7A4B" w:rsidP="002E7A4B">
      <w:pPr>
        <w:pStyle w:val="ProductList-Body"/>
        <w:spacing w:after="40"/>
      </w:pPr>
      <w:r w:rsidRPr="00937209">
        <w:t>“</w:t>
      </w:r>
      <w:r w:rsidRPr="00937209">
        <w:rPr>
          <w:b/>
          <w:color w:val="00188F"/>
        </w:rPr>
        <w:t>Ekskluderte Forespørsler</w:t>
      </w:r>
      <w:r w:rsidRPr="00937209">
        <w:t>” er forespørsler innenfor Totalt Antall Forespørsler som har resultert i en HTTP 4xx-statuskode, bortsett fra HTTP 408.</w:t>
      </w:r>
    </w:p>
    <w:p w14:paraId="7EC990D4" w14:textId="77777777" w:rsidR="002E7A4B" w:rsidRPr="00937209" w:rsidRDefault="002E7A4B" w:rsidP="002E7A4B">
      <w:pPr>
        <w:pStyle w:val="ProductList-Body"/>
        <w:spacing w:after="40"/>
      </w:pPr>
      <w:r w:rsidRPr="00937209">
        <w:t>“</w:t>
      </w:r>
      <w:r w:rsidRPr="00937209">
        <w:rPr>
          <w:b/>
          <w:color w:val="00188F"/>
        </w:rPr>
        <w:t>Mislykkede Forespørsler</w:t>
      </w:r>
      <w:r w:rsidRPr="00937209">
        <w:t>” er alle forespørsler innenfor Totalt Antall Forespørsler som enten returnerer en Feilkode eller statuskoden HTTP 408, eller som ikke returnerer en Suksesskode innen fem sekunder.</w:t>
      </w:r>
    </w:p>
    <w:p w14:paraId="15C61D77" w14:textId="77777777" w:rsidR="002E7A4B" w:rsidRPr="00937209" w:rsidRDefault="002E7A4B" w:rsidP="002E7A4B">
      <w:pPr>
        <w:pStyle w:val="ProductList-Body"/>
        <w:spacing w:after="40"/>
      </w:pPr>
      <w:r w:rsidRPr="00937209">
        <w:lastRenderedPageBreak/>
        <w:t>“</w:t>
      </w:r>
      <w:r w:rsidRPr="00937209">
        <w:rPr>
          <w:b/>
          <w:color w:val="00188F"/>
        </w:rPr>
        <w:t>Totalt Antall Forespørsler</w:t>
      </w:r>
      <w:r w:rsidRPr="00937209">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937209" w:rsidRDefault="002E7A4B" w:rsidP="002E7A4B">
      <w:pPr>
        <w:pStyle w:val="ProductList-Body"/>
      </w:pPr>
    </w:p>
    <w:p w14:paraId="79D845E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 </w:t>
      </w:r>
    </w:p>
    <w:p w14:paraId="78FE0448" w14:textId="77777777" w:rsidR="002E7A4B" w:rsidRPr="00937209" w:rsidRDefault="002E7A4B" w:rsidP="002E7A4B">
      <w:pPr>
        <w:pStyle w:val="ProductList-Body"/>
      </w:pPr>
    </w:p>
    <w:p w14:paraId="43F730DF" w14:textId="77777777" w:rsidR="002E7A4B" w:rsidRPr="00937209" w:rsidRDefault="002E7A4B" w:rsidP="002E7A4B">
      <w:pPr>
        <w:pStyle w:val="ListParagraph"/>
      </w:pPr>
      <m:oMathPara>
        <m:oMath>
          <m:r>
            <m:rPr>
              <m:nor/>
            </m:rPr>
            <w:rPr>
              <w:rFonts w:ascii="Cambria Math" w:hAnsi="Cambria Math" w:cs="Tahoma"/>
              <w:i/>
              <w:sz w:val="18"/>
              <w:szCs w:val="18"/>
            </w:rPr>
            <m:t xml:space="preserve">100% – Gjennomsnittlig Feilfrekvens </m:t>
          </m:r>
        </m:oMath>
      </m:oMathPara>
    </w:p>
    <w:p w14:paraId="7D1AB87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AFFDD56" w14:textId="77777777" w:rsidTr="008259FD">
        <w:trPr>
          <w:tblHeader/>
        </w:trPr>
        <w:tc>
          <w:tcPr>
            <w:tcW w:w="5400" w:type="dxa"/>
            <w:shd w:val="clear" w:color="auto" w:fill="0072C6"/>
          </w:tcPr>
          <w:p w14:paraId="0522DAAA"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252B58F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4C787AF" w14:textId="77777777" w:rsidTr="008259FD">
        <w:tc>
          <w:tcPr>
            <w:tcW w:w="5400" w:type="dxa"/>
          </w:tcPr>
          <w:p w14:paraId="14DAE02C" w14:textId="77777777" w:rsidR="002E7A4B" w:rsidRPr="00937209" w:rsidRDefault="002E7A4B" w:rsidP="00DE5B7E">
            <w:pPr>
              <w:pStyle w:val="ProductList-OfferingBody"/>
              <w:jc w:val="center"/>
            </w:pPr>
            <w:r w:rsidRPr="00937209">
              <w:t>&lt; 99,9%</w:t>
            </w:r>
          </w:p>
        </w:tc>
        <w:tc>
          <w:tcPr>
            <w:tcW w:w="5400" w:type="dxa"/>
          </w:tcPr>
          <w:p w14:paraId="2BD6A6BE" w14:textId="77777777" w:rsidR="002E7A4B" w:rsidRPr="00937209" w:rsidRDefault="002E7A4B" w:rsidP="00DE5B7E">
            <w:pPr>
              <w:pStyle w:val="ProductList-OfferingBody"/>
              <w:jc w:val="center"/>
            </w:pPr>
            <w:r w:rsidRPr="00937209">
              <w:t>10%</w:t>
            </w:r>
          </w:p>
        </w:tc>
      </w:tr>
      <w:tr w:rsidR="002E7A4B" w:rsidRPr="00937209" w14:paraId="61BDC3C9" w14:textId="77777777" w:rsidTr="008259FD">
        <w:tc>
          <w:tcPr>
            <w:tcW w:w="5400" w:type="dxa"/>
          </w:tcPr>
          <w:p w14:paraId="55AD3B69" w14:textId="77777777" w:rsidR="002E7A4B" w:rsidRPr="00937209" w:rsidRDefault="002E7A4B" w:rsidP="00DE5B7E">
            <w:pPr>
              <w:pStyle w:val="ProductList-OfferingBody"/>
              <w:jc w:val="center"/>
            </w:pPr>
            <w:r w:rsidRPr="00937209">
              <w:t>&lt; 99%</w:t>
            </w:r>
          </w:p>
        </w:tc>
        <w:tc>
          <w:tcPr>
            <w:tcW w:w="5400" w:type="dxa"/>
          </w:tcPr>
          <w:p w14:paraId="71CD0821" w14:textId="77777777" w:rsidR="002E7A4B" w:rsidRPr="00937209" w:rsidRDefault="002E7A4B" w:rsidP="00DE5B7E">
            <w:pPr>
              <w:pStyle w:val="ProductList-OfferingBody"/>
              <w:jc w:val="center"/>
            </w:pPr>
            <w:r w:rsidRPr="00937209">
              <w:t>25%</w:t>
            </w:r>
          </w:p>
        </w:tc>
      </w:tr>
    </w:tbl>
    <w:p w14:paraId="480CE224"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F243486" w14:textId="77777777" w:rsidR="0048603B" w:rsidRPr="00FB368F" w:rsidRDefault="0048603B" w:rsidP="0048603B">
      <w:pPr>
        <w:pStyle w:val="ProductList-Offering2Heading"/>
        <w:tabs>
          <w:tab w:val="clear" w:pos="360"/>
          <w:tab w:val="clear" w:pos="720"/>
          <w:tab w:val="clear" w:pos="1080"/>
        </w:tabs>
        <w:outlineLvl w:val="2"/>
      </w:pPr>
      <w:bookmarkStart w:id="72" w:name="_Toc442118068"/>
      <w:bookmarkStart w:id="73" w:name="_Toc457817230"/>
      <w:r>
        <w:t>Backup-tjeneste</w:t>
      </w:r>
      <w:bookmarkEnd w:id="72"/>
    </w:p>
    <w:p w14:paraId="4AFFC5EE" w14:textId="77777777" w:rsidR="0048603B" w:rsidRPr="00FB368F" w:rsidRDefault="0048603B" w:rsidP="0048603B">
      <w:pPr>
        <w:pStyle w:val="ProductList-Body"/>
      </w:pPr>
      <w:r>
        <w:rPr>
          <w:b/>
          <w:color w:val="00188F"/>
        </w:rPr>
        <w:t>Tilleggsdefinisjoner</w:t>
      </w:r>
      <w:r w:rsidRPr="005B197F">
        <w:rPr>
          <w:b/>
          <w:color w:val="00188F"/>
        </w:rPr>
        <w:t>:</w:t>
      </w:r>
    </w:p>
    <w:p w14:paraId="51591FB7" w14:textId="77777777" w:rsidR="0048603B" w:rsidRPr="00FB368F" w:rsidRDefault="0048603B" w:rsidP="0048603B">
      <w:pPr>
        <w:pStyle w:val="ProductList-Body"/>
        <w:spacing w:after="40"/>
      </w:pPr>
      <w:r>
        <w:t>“</w:t>
      </w:r>
      <w:r>
        <w:rPr>
          <w:b/>
          <w:color w:val="00188F"/>
        </w:rPr>
        <w:t>Sikkerhetskopiering</w:t>
      </w:r>
      <w:r>
        <w:t>” eller “</w:t>
      </w:r>
      <w:r>
        <w:rPr>
          <w:b/>
          <w:color w:val="00188F"/>
        </w:rPr>
        <w:t>Sikkerhetskopiering</w:t>
      </w:r>
      <w:r>
        <w:t>” er prosessen med å kopiere data fra en registrert server til et Sikkerhetskopihvelv.</w:t>
      </w:r>
    </w:p>
    <w:p w14:paraId="63228AAB" w14:textId="77777777" w:rsidR="0048603B" w:rsidRPr="00FB368F" w:rsidRDefault="0048603B" w:rsidP="0048603B">
      <w:pPr>
        <w:pStyle w:val="ProductList-Body"/>
        <w:spacing w:after="40"/>
      </w:pPr>
      <w:r>
        <w:t>Med “</w:t>
      </w:r>
      <w:r>
        <w:rPr>
          <w:b/>
          <w:color w:val="00188F"/>
        </w:rPr>
        <w:t>Sikkerhetskopiagent</w:t>
      </w:r>
      <w:r>
        <w:t>” menes programvaren som er installert på en registrert server, som den registrerte serveren bruker til Sikkerhetskopiering eller Gjenoppretting av ett eller flere Beskyttede Elementer.</w:t>
      </w:r>
    </w:p>
    <w:p w14:paraId="3F2E9E22" w14:textId="77777777" w:rsidR="0048603B" w:rsidRPr="00FB368F" w:rsidRDefault="0048603B" w:rsidP="0048603B">
      <w:pPr>
        <w:pStyle w:val="ProductList-Body"/>
        <w:spacing w:after="40"/>
      </w:pPr>
      <w:r>
        <w:t>Med “</w:t>
      </w:r>
      <w:r>
        <w:rPr>
          <w:b/>
          <w:color w:val="00188F"/>
        </w:rPr>
        <w:t>Sikkerhetskopihvelv</w:t>
      </w:r>
      <w:r>
        <w:t>” menes en beholder der du kan registrere ett eller flere Beskyttede Elementer for Sikkerhetskopiering.</w:t>
      </w:r>
    </w:p>
    <w:p w14:paraId="7A755A49" w14:textId="77777777" w:rsidR="0048603B" w:rsidRPr="00FB368F" w:rsidRDefault="0048603B" w:rsidP="0048603B">
      <w:pPr>
        <w:pStyle w:val="ProductList-Body"/>
        <w:spacing w:after="40"/>
      </w:pPr>
      <w:r>
        <w:t>“</w:t>
      </w:r>
      <w:r>
        <w:rPr>
          <w:b/>
          <w:color w:val="00188F"/>
        </w:rPr>
        <w:t>Distribusjonsminutter</w:t>
      </w:r>
      <w:r>
        <w:t>” er det totale antallet minutter som et Beskyttet Element har vært planlagt for Sikkerhetskopiering i et Sikkerhetskopihvelv.</w:t>
      </w:r>
    </w:p>
    <w:p w14:paraId="03159DDB" w14:textId="77777777" w:rsidR="0048603B" w:rsidRPr="00FB368F" w:rsidRDefault="0048603B" w:rsidP="0048603B">
      <w:pPr>
        <w:pStyle w:val="ProductList-Body"/>
        <w:spacing w:after="40"/>
      </w:pPr>
      <w:r>
        <w:t>“</w:t>
      </w:r>
      <w:r>
        <w:rPr>
          <w:b/>
          <w:color w:val="00188F"/>
        </w:rPr>
        <w:t>Feil</w:t>
      </w:r>
      <w:r>
        <w:t>” betyr at enten Sikkerhetskopiagenten eller Tjenesten mislykkes i å fullføre en riktig konfigurert Sikkerhetskopierings- eller Gjenopprettingsoperasjon, fordi Backup-tjenesten ikke er tilgjengelig.</w:t>
      </w:r>
    </w:p>
    <w:p w14:paraId="6F558D6F" w14:textId="77777777" w:rsidR="0048603B" w:rsidRPr="00FB368F" w:rsidRDefault="0048603B" w:rsidP="0048603B">
      <w:pPr>
        <w:pStyle w:val="ProductList-Body"/>
        <w:spacing w:after="40"/>
      </w:pPr>
      <w:r>
        <w:t>“</w:t>
      </w:r>
      <w:r>
        <w:rPr>
          <w:b/>
          <w:color w:val="00188F"/>
        </w:rPr>
        <w:t>Maksimalt Antall Tilgjengelige Minutter</w:t>
      </w:r>
      <w:r>
        <w:t>” er summen av alle Distribusjonsminutter for alle Beskyttede elementer for et gitt Microsoft Azure-abonnement i løpet av en faktureringsmåned.</w:t>
      </w:r>
    </w:p>
    <w:p w14:paraId="401FC1FB" w14:textId="77777777" w:rsidR="0048603B" w:rsidRPr="00FB368F" w:rsidRDefault="0048603B" w:rsidP="0048603B">
      <w:pPr>
        <w:pStyle w:val="ProductList-Body"/>
        <w:spacing w:after="40"/>
      </w:pPr>
      <w:r>
        <w:t>Med “</w:t>
      </w:r>
      <w:r>
        <w:rPr>
          <w:b/>
          <w:color w:val="00188F"/>
        </w:rPr>
        <w:t>Beskyttet Element</w:t>
      </w:r>
      <w:r>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1D617EE5" w14:textId="77777777" w:rsidR="0048603B" w:rsidRPr="00FB368F" w:rsidRDefault="0048603B" w:rsidP="0048603B">
      <w:pPr>
        <w:pStyle w:val="ProductList-Body"/>
      </w:pPr>
      <w:r>
        <w:t>“</w:t>
      </w:r>
      <w:r>
        <w:rPr>
          <w:b/>
          <w:color w:val="00188F"/>
        </w:rPr>
        <w:t>Gjenoppretting</w:t>
      </w:r>
      <w:r>
        <w:t>” eller “</w:t>
      </w:r>
      <w:r>
        <w:rPr>
          <w:b/>
          <w:color w:val="00188F"/>
        </w:rPr>
        <w:t>Gjenopprette</w:t>
      </w:r>
      <w:r>
        <w:t>” er prosessen med å gjenopprette data fra et Sikkerhetskopihvelv til en registrert server.</w:t>
      </w:r>
    </w:p>
    <w:p w14:paraId="404DE052" w14:textId="77777777" w:rsidR="0048603B" w:rsidRPr="00FB368F" w:rsidRDefault="0048603B" w:rsidP="0048603B">
      <w:pPr>
        <w:pStyle w:val="ProductList-Body"/>
      </w:pPr>
    </w:p>
    <w:p w14:paraId="06A38E6C" w14:textId="77777777" w:rsidR="0048603B" w:rsidRPr="00FB368F" w:rsidRDefault="0048603B" w:rsidP="0048603B">
      <w:pPr>
        <w:pStyle w:val="ProductList-Body"/>
      </w:pPr>
      <w:r>
        <w:rPr>
          <w:b/>
          <w:color w:val="00188F"/>
        </w:rPr>
        <w:t>Nedetid</w:t>
      </w:r>
      <w:r w:rsidRPr="005B197F">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B9B7689" w14:textId="77777777" w:rsidR="0048603B" w:rsidRPr="00FB368F" w:rsidRDefault="0048603B" w:rsidP="0048603B">
      <w:pPr>
        <w:pStyle w:val="ProductList-Body"/>
      </w:pPr>
    </w:p>
    <w:p w14:paraId="261F538B" w14:textId="77777777" w:rsidR="0048603B" w:rsidRPr="00FB368F" w:rsidRDefault="0048603B" w:rsidP="0048603B">
      <w:pPr>
        <w:pStyle w:val="ProductList-Body"/>
      </w:pPr>
      <w:r>
        <w:rPr>
          <w:b/>
          <w:color w:val="00188F"/>
        </w:rPr>
        <w:t>Månedlig Oppetid i Prosent</w:t>
      </w:r>
      <w:r w:rsidRPr="005B197F">
        <w:rPr>
          <w:b/>
          <w:color w:val="00188F"/>
        </w:rPr>
        <w:t>:</w:t>
      </w:r>
      <w:r>
        <w:t xml:space="preserve"> Månedlig Oppetid i Prosent beregnes med følgende formel: </w:t>
      </w:r>
    </w:p>
    <w:p w14:paraId="1AD4B2F2" w14:textId="77777777" w:rsidR="0048603B" w:rsidRPr="00FB368F" w:rsidRDefault="0048603B" w:rsidP="0048603B">
      <w:pPr>
        <w:pStyle w:val="ProductList-Body"/>
      </w:pPr>
    </w:p>
    <w:p w14:paraId="6CE1B146" w14:textId="77777777" w:rsidR="0048603B" w:rsidRPr="00FB368F" w:rsidRDefault="006D605A" w:rsidP="0048603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5AAF96" w14:textId="77777777" w:rsidR="0048603B" w:rsidRPr="00FB368F" w:rsidRDefault="0048603B" w:rsidP="0048603B">
      <w:pPr>
        <w:pStyle w:val="ProductList-Body"/>
      </w:pPr>
      <w:r>
        <w:rPr>
          <w:b/>
          <w:color w:val="00188F"/>
        </w:rPr>
        <w:t>Tjenestekreditt</w:t>
      </w:r>
      <w:r w:rsidRPr="005B197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603B" w:rsidRPr="009D0B2F" w14:paraId="64B77B58" w14:textId="77777777" w:rsidTr="00D8556A">
        <w:trPr>
          <w:tblHeader/>
        </w:trPr>
        <w:tc>
          <w:tcPr>
            <w:tcW w:w="5400" w:type="dxa"/>
            <w:shd w:val="clear" w:color="auto" w:fill="0072C6"/>
          </w:tcPr>
          <w:p w14:paraId="170EC95D" w14:textId="77777777" w:rsidR="0048603B" w:rsidRPr="001A0074" w:rsidRDefault="0048603B" w:rsidP="00D8556A">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D4FAD48" w14:textId="77777777" w:rsidR="0048603B" w:rsidRPr="001A0074" w:rsidRDefault="0048603B" w:rsidP="00D8556A">
            <w:pPr>
              <w:pStyle w:val="ProductList-OfferingBody"/>
              <w:jc w:val="center"/>
              <w:rPr>
                <w:color w:val="FFFFFF" w:themeColor="background1"/>
              </w:rPr>
            </w:pPr>
            <w:r>
              <w:rPr>
                <w:color w:val="FFFFFF" w:themeColor="background1"/>
              </w:rPr>
              <w:t>Tjenestekreditt</w:t>
            </w:r>
          </w:p>
        </w:tc>
      </w:tr>
      <w:tr w:rsidR="0048603B" w:rsidRPr="009D0B2F" w14:paraId="59080032" w14:textId="77777777" w:rsidTr="00D8556A">
        <w:tc>
          <w:tcPr>
            <w:tcW w:w="5400" w:type="dxa"/>
          </w:tcPr>
          <w:p w14:paraId="6E03D727" w14:textId="77777777" w:rsidR="0048603B" w:rsidRPr="0076238C" w:rsidRDefault="0048603B" w:rsidP="00D8556A">
            <w:pPr>
              <w:pStyle w:val="ProductList-OfferingBody"/>
              <w:jc w:val="center"/>
            </w:pPr>
            <w:r>
              <w:t>&lt; 99,9 %</w:t>
            </w:r>
          </w:p>
        </w:tc>
        <w:tc>
          <w:tcPr>
            <w:tcW w:w="5400" w:type="dxa"/>
          </w:tcPr>
          <w:p w14:paraId="2461DA7F" w14:textId="77777777" w:rsidR="0048603B" w:rsidRPr="0076238C" w:rsidRDefault="0048603B" w:rsidP="00D8556A">
            <w:pPr>
              <w:pStyle w:val="ProductList-OfferingBody"/>
              <w:jc w:val="center"/>
            </w:pPr>
            <w:r>
              <w:t>10 %</w:t>
            </w:r>
          </w:p>
        </w:tc>
      </w:tr>
      <w:tr w:rsidR="0048603B" w:rsidRPr="009D0B2F" w14:paraId="2B4C39F4" w14:textId="77777777" w:rsidTr="00D8556A">
        <w:tc>
          <w:tcPr>
            <w:tcW w:w="5400" w:type="dxa"/>
          </w:tcPr>
          <w:p w14:paraId="22FC51A3" w14:textId="77777777" w:rsidR="0048603B" w:rsidRPr="0076238C" w:rsidRDefault="0048603B" w:rsidP="00D8556A">
            <w:pPr>
              <w:pStyle w:val="ProductList-OfferingBody"/>
              <w:jc w:val="center"/>
            </w:pPr>
            <w:r>
              <w:t>&lt; 99 %</w:t>
            </w:r>
          </w:p>
        </w:tc>
        <w:tc>
          <w:tcPr>
            <w:tcW w:w="5400" w:type="dxa"/>
          </w:tcPr>
          <w:p w14:paraId="44D49B07" w14:textId="77777777" w:rsidR="0048603B" w:rsidRPr="0076238C" w:rsidRDefault="0048603B" w:rsidP="00D8556A">
            <w:pPr>
              <w:pStyle w:val="ProductList-OfferingBody"/>
              <w:jc w:val="center"/>
            </w:pPr>
            <w:r>
              <w:t>25 %</w:t>
            </w:r>
          </w:p>
        </w:tc>
      </w:tr>
    </w:tbl>
    <w:p w14:paraId="26581A63" w14:textId="77777777" w:rsidR="0048603B" w:rsidRPr="00FB368F" w:rsidRDefault="006D605A" w:rsidP="0048603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8603B">
          <w:rPr>
            <w:rStyle w:val="Hyperlink"/>
            <w:sz w:val="16"/>
            <w:szCs w:val="16"/>
          </w:rPr>
          <w:t>Innholdsfortegnelse</w:t>
        </w:r>
      </w:hyperlink>
      <w:r w:rsidR="0048603B">
        <w:rPr>
          <w:sz w:val="16"/>
          <w:szCs w:val="16"/>
        </w:rPr>
        <w:t>/</w:t>
      </w:r>
      <w:hyperlink w:anchor="Definitions" w:history="1">
        <w:r w:rsidR="0048603B">
          <w:rPr>
            <w:rStyle w:val="Hyperlink"/>
            <w:sz w:val="16"/>
            <w:szCs w:val="16"/>
          </w:rPr>
          <w:t>Definisjoner</w:t>
        </w:r>
      </w:hyperlink>
    </w:p>
    <w:p w14:paraId="561B594C" w14:textId="25D66C05" w:rsidR="004D6553" w:rsidRPr="00FB368F" w:rsidRDefault="004D6553" w:rsidP="004D6553">
      <w:pPr>
        <w:pStyle w:val="ProductList-Offering2Heading"/>
        <w:tabs>
          <w:tab w:val="clear" w:pos="360"/>
          <w:tab w:val="clear" w:pos="720"/>
          <w:tab w:val="clear" w:pos="1080"/>
        </w:tabs>
        <w:outlineLvl w:val="2"/>
      </w:pPr>
      <w:r>
        <w:t>BizTalk Services</w:t>
      </w:r>
      <w:bookmarkEnd w:id="73"/>
    </w:p>
    <w:p w14:paraId="35D38C56" w14:textId="77777777" w:rsidR="004D6553" w:rsidRPr="00FB368F" w:rsidRDefault="004D6553" w:rsidP="004D6553">
      <w:pPr>
        <w:pStyle w:val="ProductList-Body"/>
      </w:pPr>
      <w:r>
        <w:rPr>
          <w:b/>
          <w:color w:val="00188F"/>
        </w:rPr>
        <w:t>Tilleggsdefinisjoner:</w:t>
      </w:r>
    </w:p>
    <w:p w14:paraId="0FBB91D1" w14:textId="5AD84BC0" w:rsidR="004D6553" w:rsidRPr="00FB368F" w:rsidRDefault="004D6553" w:rsidP="004D6553">
      <w:pPr>
        <w:pStyle w:val="ProductList-Body"/>
        <w:spacing w:after="40"/>
      </w:pPr>
      <w:r>
        <w:t xml:space="preserve">Med </w:t>
      </w:r>
      <w:r w:rsidR="00ED7C82">
        <w:t>“</w:t>
      </w:r>
      <w:r>
        <w:rPr>
          <w:b/>
          <w:color w:val="00188F"/>
        </w:rPr>
        <w:t>BizTalk Service-miljø</w:t>
      </w:r>
      <w:r w:rsidR="00ED7C82">
        <w:t>”</w:t>
      </w:r>
      <w:r>
        <w:t xml:space="preserve"> menes en distribusjon av BizTalk Services opprettet av deg, som vist i Administrasjonsportalen, som du kan sende forespørsler om kjøretidsmeldinger til.</w:t>
      </w:r>
    </w:p>
    <w:p w14:paraId="29D5B8D9" w14:textId="30E70558" w:rsidR="004D6553" w:rsidRPr="00FB368F" w:rsidRDefault="00ED7C82" w:rsidP="004D6553">
      <w:pPr>
        <w:pStyle w:val="ProductList-Body"/>
        <w:spacing w:after="40"/>
      </w:pPr>
      <w:r>
        <w:t>“</w:t>
      </w:r>
      <w:r w:rsidR="004D6553">
        <w:rPr>
          <w:b/>
          <w:color w:val="00188F"/>
        </w:rPr>
        <w:t>Distribusjonsminutter</w:t>
      </w:r>
      <w:r>
        <w:t>”</w:t>
      </w:r>
      <w:r w:rsidR="004D6553">
        <w:t xml:space="preserve"> er det totale antallet minutter som et gitt BizTalk Service-miljø har vært distribuert i Microsoft Azure i løpet av en faktureringsmåned.</w:t>
      </w:r>
    </w:p>
    <w:p w14:paraId="07211FF9" w14:textId="5E64882F" w:rsidR="004D6553" w:rsidRPr="00FB368F" w:rsidRDefault="00ED7C82" w:rsidP="004D6553">
      <w:pPr>
        <w:pStyle w:val="ProductList-Body"/>
        <w:spacing w:after="40"/>
      </w:pPr>
      <w:r>
        <w:t>“</w:t>
      </w:r>
      <w:r w:rsidR="004D6553">
        <w:rPr>
          <w:b/>
          <w:color w:val="00188F"/>
        </w:rPr>
        <w:t>Maksimalt Antall Tilgjengelige Minutter</w:t>
      </w:r>
      <w:r>
        <w:t>”</w:t>
      </w:r>
      <w:r w:rsidR="004D6553">
        <w:t xml:space="preserve"> er summen av alle Distribusjonsminutter for alle BizTalk Service-miljøer distribuert av deg i et gitt Microsoft Azure-abonnement i løpet av en faktureringsmåned.</w:t>
      </w:r>
    </w:p>
    <w:p w14:paraId="1CD43D58" w14:textId="34018D13" w:rsidR="004D6553" w:rsidRPr="00FB368F" w:rsidRDefault="004D6553" w:rsidP="004D6553">
      <w:pPr>
        <w:pStyle w:val="ProductList-Body"/>
      </w:pPr>
      <w:r>
        <w:lastRenderedPageBreak/>
        <w:t xml:space="preserve">Med </w:t>
      </w:r>
      <w:r w:rsidR="00ED7C82">
        <w:t>“</w:t>
      </w:r>
      <w:r>
        <w:rPr>
          <w:b/>
          <w:color w:val="00188F"/>
        </w:rPr>
        <w:t>Lagringskonto for Overvåking</w:t>
      </w:r>
      <w:r w:rsidR="00ED7C82">
        <w:t>”</w:t>
      </w:r>
      <w:r>
        <w:t xml:space="preserve"> menes Azure-lagringskontoen som brukes av BizTalk Services for å lagre overvåkingsinformasjon knyttet til kjøring av BizTalk Services.</w:t>
      </w:r>
    </w:p>
    <w:p w14:paraId="2449B03E" w14:textId="77777777" w:rsidR="004D6553" w:rsidRPr="00C93706" w:rsidRDefault="004D6553" w:rsidP="004D6553">
      <w:pPr>
        <w:pStyle w:val="ProductList-Body"/>
        <w:rPr>
          <w:sz w:val="16"/>
          <w:szCs w:val="16"/>
        </w:rPr>
      </w:pPr>
    </w:p>
    <w:p w14:paraId="24FABF86" w14:textId="05E26970" w:rsidR="004D6553" w:rsidRPr="00FB368F" w:rsidRDefault="004D6553" w:rsidP="004D6553">
      <w:pPr>
        <w:pStyle w:val="ProductList-Body"/>
      </w:pPr>
      <w:r>
        <w:rPr>
          <w:b/>
          <w:color w:val="00188F"/>
        </w:rPr>
        <w:t>Nedetid</w:t>
      </w:r>
      <w:r w:rsidRPr="005B197F">
        <w:rPr>
          <w:b/>
          <w:color w:val="00188F"/>
        </w:rPr>
        <w:t>:</w:t>
      </w:r>
      <w:r>
        <w:t xml:space="preserve">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C93706" w:rsidRDefault="004D6553" w:rsidP="004D6553">
      <w:pPr>
        <w:pStyle w:val="ProductList-Body"/>
        <w:rPr>
          <w:sz w:val="16"/>
          <w:szCs w:val="16"/>
        </w:rPr>
      </w:pPr>
    </w:p>
    <w:p w14:paraId="5AAF3D4C" w14:textId="4C7845CE" w:rsidR="004D6553"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D1AC9D3" w14:textId="77777777" w:rsidR="007D7400" w:rsidRPr="00FB368F" w:rsidRDefault="007D7400" w:rsidP="004D6553">
      <w:pPr>
        <w:pStyle w:val="ProductList-Body"/>
      </w:pPr>
    </w:p>
    <w:p w14:paraId="22AE3A8C" w14:textId="5BE09649" w:rsidR="004D6553" w:rsidRPr="00FB368F" w:rsidRDefault="006D605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8259F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Tjenestekreditt</w:t>
            </w:r>
          </w:p>
        </w:tc>
      </w:tr>
      <w:tr w:rsidR="007A24E0" w:rsidRPr="009D0B2F" w14:paraId="61B78A5B" w14:textId="77777777" w:rsidTr="008259FD">
        <w:tc>
          <w:tcPr>
            <w:tcW w:w="5400" w:type="dxa"/>
          </w:tcPr>
          <w:p w14:paraId="5881AC2C" w14:textId="0390F54B" w:rsidR="007A24E0" w:rsidRPr="0076238C" w:rsidRDefault="007A24E0" w:rsidP="003034CF">
            <w:pPr>
              <w:pStyle w:val="ProductList-OfferingBody"/>
              <w:jc w:val="center"/>
            </w:pPr>
            <w:r>
              <w:t>&lt; 99,9 %</w:t>
            </w:r>
          </w:p>
        </w:tc>
        <w:tc>
          <w:tcPr>
            <w:tcW w:w="5400" w:type="dxa"/>
          </w:tcPr>
          <w:p w14:paraId="01B6ED3A" w14:textId="4BECA1E7" w:rsidR="007A24E0" w:rsidRPr="0076238C" w:rsidRDefault="007A24E0" w:rsidP="003034CF">
            <w:pPr>
              <w:pStyle w:val="ProductList-OfferingBody"/>
              <w:jc w:val="center"/>
            </w:pPr>
            <w:r>
              <w:t>10</w:t>
            </w:r>
            <w:r w:rsidR="00317543">
              <w:t xml:space="preserve"> </w:t>
            </w:r>
            <w:r>
              <w:t>%</w:t>
            </w:r>
          </w:p>
        </w:tc>
      </w:tr>
      <w:tr w:rsidR="007A24E0" w:rsidRPr="009D0B2F" w14:paraId="5AA81A4E" w14:textId="77777777" w:rsidTr="008259FD">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500C0AEF" w:rsidR="007A24E0" w:rsidRPr="0076238C" w:rsidRDefault="007A24E0" w:rsidP="003034CF">
            <w:pPr>
              <w:pStyle w:val="ProductList-OfferingBody"/>
              <w:jc w:val="center"/>
            </w:pPr>
            <w:r>
              <w:t>25</w:t>
            </w:r>
            <w:r w:rsidR="00317543">
              <w:t xml:space="preserve"> </w:t>
            </w:r>
            <w:r>
              <w:t>%</w:t>
            </w:r>
          </w:p>
        </w:tc>
      </w:tr>
    </w:tbl>
    <w:p w14:paraId="288F6E9B" w14:textId="77777777" w:rsidR="008C5EDB" w:rsidRPr="00C93706" w:rsidRDefault="008C5EDB" w:rsidP="001A0DDC">
      <w:pPr>
        <w:pStyle w:val="ProductList-Body"/>
        <w:rPr>
          <w:sz w:val="20"/>
          <w:szCs w:val="20"/>
        </w:rPr>
      </w:pPr>
    </w:p>
    <w:p w14:paraId="152F4A7B" w14:textId="33F59000" w:rsidR="004D6553" w:rsidRPr="00FB368F" w:rsidRDefault="004D6553" w:rsidP="004D6553">
      <w:pPr>
        <w:pStyle w:val="ProductList-Body"/>
      </w:pPr>
      <w:r>
        <w:rPr>
          <w:b/>
          <w:color w:val="00188F"/>
        </w:rPr>
        <w:t>Unntak for Tjenestenivå</w:t>
      </w:r>
      <w:r w:rsidRPr="005B197F">
        <w:rPr>
          <w:b/>
          <w:color w:val="00188F"/>
        </w:rPr>
        <w:t>:</w:t>
      </w:r>
      <w:r>
        <w:t xml:space="preserve"> Tjenestenivåene og Tjenestekredittene gjelder for din bruk av BizTalk Services-nivåene Grunnleggende, Standard og Premium. Utviklernivået for Microsoft Azure BizTalk Services dekkes ikke av denne SLAen.</w:t>
      </w:r>
    </w:p>
    <w:p w14:paraId="58E06BA8" w14:textId="77777777" w:rsidR="004D6553" w:rsidRPr="00C93706" w:rsidRDefault="004D6553" w:rsidP="004D6553">
      <w:pPr>
        <w:pStyle w:val="ProductList-Body"/>
        <w:rPr>
          <w:sz w:val="16"/>
          <w:szCs w:val="16"/>
        </w:rPr>
      </w:pPr>
    </w:p>
    <w:p w14:paraId="2B2B37B8" w14:textId="6EA215FB" w:rsidR="00DA6241" w:rsidRPr="00FB368F" w:rsidRDefault="004D6553" w:rsidP="004D6553">
      <w:pPr>
        <w:pStyle w:val="ProductList-Body"/>
      </w:pPr>
      <w:r>
        <w:rPr>
          <w:b/>
          <w:color w:val="00188F"/>
        </w:rPr>
        <w:t>Tilleggsvilkår</w:t>
      </w:r>
      <w:r w:rsidRPr="005B197F">
        <w:rPr>
          <w:b/>
          <w:color w:val="00188F"/>
        </w:rPr>
        <w:t>:</w:t>
      </w:r>
      <w:r>
        <w:t xml:space="preserve"> Ved innsending av et krav må du kontrollere at fullstendige overvåkingsdata vedlikeholdes i Lagringskontoen for Overvåking og er tilgjengelige for Microsoft.</w:t>
      </w:r>
    </w:p>
    <w:p w14:paraId="6FCA0A55" w14:textId="5758AB72" w:rsidR="004D6553" w:rsidRPr="00FB368F" w:rsidRDefault="006D605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74" w:name="_Toc457817231"/>
      <w:r>
        <w:t>Hurtigbuffertjenester</w:t>
      </w:r>
      <w:bookmarkEnd w:id="74"/>
    </w:p>
    <w:p w14:paraId="2AD7763D" w14:textId="77777777" w:rsidR="004D6553" w:rsidRPr="00FB368F" w:rsidRDefault="004D6553" w:rsidP="004D6553">
      <w:pPr>
        <w:pStyle w:val="ProductList-Body"/>
      </w:pPr>
      <w:r>
        <w:rPr>
          <w:b/>
          <w:color w:val="00188F"/>
        </w:rPr>
        <w:t>Tilleggsdefinisjoner:</w:t>
      </w:r>
    </w:p>
    <w:p w14:paraId="0F306F3C" w14:textId="3F2689D0" w:rsidR="004D6553" w:rsidRPr="00FB368F" w:rsidRDefault="004D6553" w:rsidP="007A24E0">
      <w:pPr>
        <w:pStyle w:val="ProductList-Body"/>
        <w:spacing w:after="40"/>
      </w:pPr>
      <w:r>
        <w:t xml:space="preserve">Med </w:t>
      </w:r>
      <w:r w:rsidR="00ED7C82">
        <w:t>“</w:t>
      </w:r>
      <w:r>
        <w:rPr>
          <w:b/>
          <w:color w:val="00188F"/>
        </w:rPr>
        <w:t>Hurtigbuffer</w:t>
      </w:r>
      <w:r w:rsidR="00ED7C82">
        <w:t>”</w:t>
      </w:r>
      <w:r>
        <w:t xml:space="preserve"> menes en distribusjon av Hurtigbuffertjenesten som er opprettet av deg, slik at Endepunktene for Hurtigbufferen er oppført i</w:t>
      </w:r>
      <w:r w:rsidR="00C93706">
        <w:t> </w:t>
      </w:r>
      <w:r>
        <w:t>Hurtigbuffer-fanen i Administrasjonsportalen.</w:t>
      </w:r>
    </w:p>
    <w:p w14:paraId="50281069" w14:textId="7333B10D" w:rsidR="004D6553" w:rsidRPr="00FB368F" w:rsidRDefault="00ED7C82" w:rsidP="007A24E0">
      <w:pPr>
        <w:pStyle w:val="ProductList-Body"/>
        <w:spacing w:after="40"/>
      </w:pPr>
      <w:r>
        <w:t>“</w:t>
      </w:r>
      <w:r w:rsidR="004D6553">
        <w:rPr>
          <w:b/>
          <w:color w:val="00188F"/>
        </w:rPr>
        <w:t>Endepunkt for Hurtigbuffer</w:t>
      </w:r>
      <w:r>
        <w:t>”</w:t>
      </w:r>
      <w:r w:rsidR="004D6553">
        <w:t xml:space="preserve"> viser til et endepunkt som en Hurtigbuffer kan nås gjennom.</w:t>
      </w:r>
    </w:p>
    <w:p w14:paraId="2C0A6E27" w14:textId="49B04AE1" w:rsidR="004D6553" w:rsidRPr="00C93706" w:rsidRDefault="00ED7C82" w:rsidP="007A24E0">
      <w:pPr>
        <w:pStyle w:val="ProductList-Body"/>
        <w:spacing w:after="40"/>
      </w:pPr>
      <w:r w:rsidRPr="00C93706">
        <w:t>“</w:t>
      </w:r>
      <w:r w:rsidR="004D6553" w:rsidRPr="00C93706">
        <w:rPr>
          <w:b/>
          <w:color w:val="00188F"/>
        </w:rPr>
        <w:t>Distribusjonsminutter</w:t>
      </w:r>
      <w:r w:rsidRPr="00C93706">
        <w:t>”</w:t>
      </w:r>
      <w:r w:rsidR="004D6553" w:rsidRPr="00C93706">
        <w:t xml:space="preserve"> er det totale antallet minutter som en gitt Hurtigbuffer har vært distribuert i Microsoft Azure i løpet av en faktureringsmåned.</w:t>
      </w:r>
    </w:p>
    <w:p w14:paraId="27309820" w14:textId="5B4C2326" w:rsidR="004D6553" w:rsidRPr="00FB368F" w:rsidRDefault="00ED7C82" w:rsidP="004D6553">
      <w:pPr>
        <w:pStyle w:val="ProductList-Body"/>
      </w:pPr>
      <w:r>
        <w:t>“</w:t>
      </w:r>
      <w:r w:rsidR="004D6553">
        <w:rPr>
          <w:b/>
          <w:color w:val="00188F"/>
        </w:rPr>
        <w:t>Maksimalt Antall Tilgjengelige Minutter</w:t>
      </w:r>
      <w:r>
        <w:t>”</w:t>
      </w:r>
      <w:r w:rsidR="004D6553">
        <w:t xml:space="preserve"> er summen av alle Distribusjonsminutter for alle Hurtigbuffere som er distribuert av deg i et gitt Microsoft Azure-abonnement i løpet av en faktureringsmåned.</w:t>
      </w:r>
    </w:p>
    <w:p w14:paraId="55C6BD1B" w14:textId="77777777" w:rsidR="007A24E0" w:rsidRPr="00C93706" w:rsidRDefault="007A24E0" w:rsidP="004D6553">
      <w:pPr>
        <w:pStyle w:val="ProductList-Body"/>
        <w:rPr>
          <w:sz w:val="16"/>
          <w:szCs w:val="16"/>
        </w:rPr>
      </w:pPr>
    </w:p>
    <w:p w14:paraId="4854AF16" w14:textId="4CEAA8FE" w:rsidR="004D6553" w:rsidRPr="00FB368F" w:rsidRDefault="004D6553" w:rsidP="004D6553">
      <w:pPr>
        <w:pStyle w:val="ProductList-Body"/>
      </w:pPr>
      <w:r>
        <w:rPr>
          <w:b/>
          <w:color w:val="00188F"/>
        </w:rPr>
        <w:t>Nedetid</w:t>
      </w:r>
      <w:r w:rsidRPr="005B197F">
        <w:rPr>
          <w:b/>
          <w:color w:val="00188F"/>
        </w:rPr>
        <w:t xml:space="preserve">: </w:t>
      </w:r>
      <w:r>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t> </w:t>
      </w:r>
      <w:r>
        <w:t>Endepunkt for Hurtigbufferen som er knyttet til Hurtigbufferen, og Microsofts Internett-gateway hele dette minuttet.</w:t>
      </w:r>
    </w:p>
    <w:p w14:paraId="44518608" w14:textId="77777777" w:rsidR="007A24E0" w:rsidRPr="00C93706" w:rsidRDefault="007A24E0" w:rsidP="004D6553">
      <w:pPr>
        <w:pStyle w:val="ProductList-Body"/>
        <w:rPr>
          <w:rFonts w:eastAsiaTheme="minorEastAsia"/>
        </w:rPr>
      </w:pPr>
    </w:p>
    <w:p w14:paraId="73CDAEF0" w14:textId="5640DEF0" w:rsidR="004D6553" w:rsidRPr="00FB368F" w:rsidRDefault="004D6553" w:rsidP="004D6553">
      <w:pPr>
        <w:pStyle w:val="ProductList-Body"/>
      </w:pPr>
      <w:r>
        <w:rPr>
          <w:b/>
          <w:color w:val="00188F"/>
        </w:rPr>
        <w:t>Månedlig Oppetid i Prosent</w:t>
      </w:r>
      <w:r w:rsidRPr="005B197F">
        <w:rPr>
          <w:b/>
          <w:color w:val="00188F"/>
        </w:rPr>
        <w:t>:</w:t>
      </w:r>
      <w:r>
        <w:t xml:space="preserve"> Månedlig Oppetid i Prosent beregnes med følgende formel: </w:t>
      </w:r>
    </w:p>
    <w:p w14:paraId="34BD261F" w14:textId="77777777" w:rsidR="004D6553" w:rsidRPr="00C93706" w:rsidRDefault="004D6553" w:rsidP="004D6553">
      <w:pPr>
        <w:pStyle w:val="ProductList-Body"/>
        <w:rPr>
          <w:rFonts w:eastAsiaTheme="minorEastAsia"/>
        </w:rPr>
      </w:pPr>
    </w:p>
    <w:p w14:paraId="576C53B1" w14:textId="6CE9026E" w:rsidR="004D6553" w:rsidRPr="00FB368F" w:rsidRDefault="006D605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FB368F" w:rsidRDefault="004D6553" w:rsidP="004D655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8259F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enestekreditt</w:t>
            </w:r>
          </w:p>
        </w:tc>
      </w:tr>
      <w:tr w:rsidR="007A24E0" w:rsidRPr="009D0B2F" w14:paraId="7CA4AF02" w14:textId="77777777" w:rsidTr="008259FD">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790C61DD" w:rsidR="007A24E0" w:rsidRPr="0076238C" w:rsidRDefault="007A24E0" w:rsidP="00124F73">
            <w:pPr>
              <w:pStyle w:val="ProductList-OfferingBody"/>
              <w:jc w:val="center"/>
            </w:pPr>
            <w:r>
              <w:t>10</w:t>
            </w:r>
            <w:r w:rsidR="00317543">
              <w:t xml:space="preserve"> </w:t>
            </w:r>
            <w:r>
              <w:t>%</w:t>
            </w:r>
          </w:p>
        </w:tc>
      </w:tr>
      <w:tr w:rsidR="007A24E0" w:rsidRPr="009D0B2F" w14:paraId="2E089535" w14:textId="77777777" w:rsidTr="008259FD">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6B1362D4" w:rsidR="007A24E0" w:rsidRPr="0076238C" w:rsidRDefault="007A24E0" w:rsidP="00124F73">
            <w:pPr>
              <w:pStyle w:val="ProductList-OfferingBody"/>
              <w:jc w:val="center"/>
            </w:pPr>
            <w:r>
              <w:t>25</w:t>
            </w:r>
            <w:r w:rsidR="00317543">
              <w:t xml:space="preserve"> </w:t>
            </w:r>
            <w:r>
              <w:t>%</w:t>
            </w:r>
          </w:p>
        </w:tc>
      </w:tr>
    </w:tbl>
    <w:p w14:paraId="1A50CCA0" w14:textId="77777777" w:rsidR="004D6553" w:rsidRPr="001A0DDC" w:rsidRDefault="004D6553" w:rsidP="007A24E0">
      <w:pPr>
        <w:spacing w:after="0"/>
        <w:rPr>
          <w:sz w:val="18"/>
          <w:szCs w:val="18"/>
        </w:rPr>
      </w:pPr>
    </w:p>
    <w:p w14:paraId="60C902E8" w14:textId="4366A12B" w:rsidR="004D6553" w:rsidRPr="005F6F19" w:rsidRDefault="004D6553" w:rsidP="007A24E0">
      <w:pPr>
        <w:pStyle w:val="ProductList-Body"/>
        <w:rPr>
          <w:spacing w:val="-2"/>
        </w:rPr>
      </w:pPr>
      <w:r w:rsidRPr="005F6F19">
        <w:rPr>
          <w:b/>
          <w:color w:val="00188F"/>
          <w:spacing w:val="-2"/>
        </w:rPr>
        <w:t>Unntak for Tjenestenivå</w:t>
      </w:r>
      <w:r w:rsidRPr="005B197F">
        <w:rPr>
          <w:b/>
          <w:color w:val="00188F"/>
        </w:rPr>
        <w:t>:</w:t>
      </w:r>
      <w:r w:rsidRPr="005F6F19">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05749746" w14:textId="05C0CBA0" w:rsidR="007A24E0" w:rsidRPr="00FB368F" w:rsidRDefault="006D605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75" w:name="_Toc457817232"/>
      <w:r>
        <w:t>CDN-tjeneste</w:t>
      </w:r>
      <w:bookmarkEnd w:id="75"/>
    </w:p>
    <w:p w14:paraId="1E5528F3" w14:textId="0A797898" w:rsidR="007A24E0" w:rsidRPr="00FB368F" w:rsidRDefault="007A24E0" w:rsidP="007A24E0">
      <w:pPr>
        <w:pStyle w:val="ProductList-Body"/>
      </w:pPr>
      <w:r>
        <w:rPr>
          <w:b/>
          <w:color w:val="00188F"/>
        </w:rPr>
        <w:t>Nedetid</w:t>
      </w:r>
      <w:r>
        <w:t xml:space="preserve"> For å fastsette nedetid gjennomgår Microsoft data fra ethvert forretningsmessig rimelig uavhengig målingssystem som brukes av de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ålingssystemtester (hyppighet på minst én test i timen per agent) skal konfigureres for å utføre én HTTP GET-operasjon i henhold til metoden nedenfor: </w:t>
      </w:r>
    </w:p>
    <w:p w14:paraId="126332FD" w14:textId="21F82869" w:rsidR="007A24E0" w:rsidRPr="00FB368F" w:rsidRDefault="007A24E0" w:rsidP="00E62D9C">
      <w:pPr>
        <w:pStyle w:val="ProductList-Body"/>
        <w:numPr>
          <w:ilvl w:val="0"/>
          <w:numId w:val="2"/>
        </w:numPr>
      </w:pPr>
      <w:r>
        <w:t>En testfil blir plassert på din opprinnelse (f.eks. Azure-lagringskonto).</w:t>
      </w:r>
    </w:p>
    <w:p w14:paraId="02A7C212" w14:textId="4280C863" w:rsidR="007A24E0" w:rsidRPr="00FB368F" w:rsidRDefault="007A24E0" w:rsidP="00E62D9C">
      <w:pPr>
        <w:pStyle w:val="ProductList-Body"/>
        <w:numPr>
          <w:ilvl w:val="0"/>
          <w:numId w:val="2"/>
        </w:numPr>
      </w:pPr>
      <w:r>
        <w:t>GET-operasjonen henter filen via CDN-tjenesten ved å sende en forespørsel om objektet fra riktig vertsnavn for Microsoft Azure-domenenavnet.</w:t>
      </w:r>
    </w:p>
    <w:p w14:paraId="78CCDBD1" w14:textId="61945D7F" w:rsidR="007A24E0" w:rsidRPr="00FB368F" w:rsidRDefault="007A24E0" w:rsidP="00E62D9C">
      <w:pPr>
        <w:pStyle w:val="ProductList-Body"/>
        <w:numPr>
          <w:ilvl w:val="0"/>
          <w:numId w:val="2"/>
        </w:numPr>
      </w:pPr>
      <w:r>
        <w:t xml:space="preserve">Testfilen vil innfri følgene kriterier: </w:t>
      </w:r>
    </w:p>
    <w:p w14:paraId="6619D25E" w14:textId="31CF63E7" w:rsidR="007A24E0" w:rsidRPr="00FB368F" w:rsidRDefault="007A24E0" w:rsidP="00E62D9C">
      <w:pPr>
        <w:pStyle w:val="ProductList-Body"/>
        <w:numPr>
          <w:ilvl w:val="0"/>
          <w:numId w:val="3"/>
        </w:numPr>
        <w:tabs>
          <w:tab w:val="clear" w:pos="360"/>
          <w:tab w:val="clear" w:pos="720"/>
        </w:tabs>
        <w:ind w:hanging="360"/>
      </w:pPr>
      <w:r>
        <w:t xml:space="preserve">Testobjektet tillater hurtigbufring ved å inkludere eksplisitt </w:t>
      </w:r>
      <w:r w:rsidR="00ED7C82">
        <w:t>“</w:t>
      </w:r>
      <w:r>
        <w:t>Cache-control: public</w:t>
      </w:r>
      <w:r w:rsidR="00ED7C82">
        <w:t>”</w:t>
      </w:r>
      <w:r>
        <w:t xml:space="preserve">-hoder eller manglende </w:t>
      </w:r>
      <w:r w:rsidR="00ED7C82">
        <w:t>“</w:t>
      </w:r>
      <w:r>
        <w:t>Cache-Control: private</w:t>
      </w:r>
      <w:r w:rsidR="00ED7C82">
        <w:t>”</w:t>
      </w:r>
      <w:r>
        <w:t>-hod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er en fil på minst 50 kB og ikke større enn 1 MB. </w:t>
      </w:r>
    </w:p>
    <w:p w14:paraId="5F40887D" w14:textId="1ACE89E8" w:rsidR="007A24E0" w:rsidRPr="00FB368F" w:rsidRDefault="007A24E0" w:rsidP="00E62D9C">
      <w:pPr>
        <w:pStyle w:val="ProductList-Body"/>
        <w:numPr>
          <w:ilvl w:val="0"/>
          <w:numId w:val="3"/>
        </w:numPr>
        <w:tabs>
          <w:tab w:val="clear" w:pos="360"/>
          <w:tab w:val="clear" w:pos="720"/>
        </w:tabs>
        <w:ind w:hanging="360"/>
      </w:pPr>
      <w:r>
        <w:t>Rådata trimmes for å eliminere eventuelle målinger fra en agent som har hatt tekniske problemer i måleperioden.</w:t>
      </w:r>
    </w:p>
    <w:p w14:paraId="65349407" w14:textId="77777777" w:rsidR="007A24E0" w:rsidRPr="00FB368F" w:rsidRDefault="007A24E0" w:rsidP="007A24E0">
      <w:pPr>
        <w:pStyle w:val="ProductList-Body"/>
      </w:pPr>
    </w:p>
    <w:p w14:paraId="0CE53DA4" w14:textId="008D57BC" w:rsidR="007A24E0" w:rsidRPr="00FB368F" w:rsidRDefault="007A24E0" w:rsidP="007A24E0">
      <w:pPr>
        <w:pStyle w:val="ProductList-Body"/>
      </w:pPr>
      <w:r>
        <w:rPr>
          <w:b/>
          <w:color w:val="00188F"/>
        </w:rPr>
        <w:t>Månedlig Oppetid i Prosent</w:t>
      </w:r>
      <w:r w:rsidRPr="005B197F">
        <w:rPr>
          <w:b/>
          <w:color w:val="00188F"/>
        </w:rPr>
        <w:t>:</w:t>
      </w:r>
      <w:r>
        <w:t xml:space="preserve">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FB368F" w:rsidRDefault="007A24E0" w:rsidP="007A24E0">
      <w:pPr>
        <w:pStyle w:val="ProductList-Body"/>
      </w:pPr>
    </w:p>
    <w:p w14:paraId="23A5294A" w14:textId="3C5763D6" w:rsidR="007A24E0" w:rsidRPr="00FB368F" w:rsidRDefault="007A24E0" w:rsidP="007A24E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8259F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enestekreditt</w:t>
            </w:r>
          </w:p>
        </w:tc>
      </w:tr>
      <w:tr w:rsidR="007A24E0" w:rsidRPr="009D0B2F" w14:paraId="4AF4B150" w14:textId="77777777" w:rsidTr="008259FD">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61C34F7B" w:rsidR="007A24E0" w:rsidRPr="0076238C" w:rsidRDefault="007A24E0" w:rsidP="00124F73">
            <w:pPr>
              <w:pStyle w:val="ProductList-OfferingBody"/>
              <w:jc w:val="center"/>
            </w:pPr>
            <w:r>
              <w:t>10</w:t>
            </w:r>
            <w:r w:rsidR="00317543">
              <w:t xml:space="preserve"> </w:t>
            </w:r>
            <w:r>
              <w:t>%</w:t>
            </w:r>
          </w:p>
        </w:tc>
      </w:tr>
      <w:tr w:rsidR="007A24E0" w:rsidRPr="009D0B2F" w14:paraId="61E1A424" w14:textId="77777777" w:rsidTr="008259FD">
        <w:tc>
          <w:tcPr>
            <w:tcW w:w="5400" w:type="dxa"/>
          </w:tcPr>
          <w:p w14:paraId="28432D92" w14:textId="314C5D0A" w:rsidR="007A24E0" w:rsidRPr="0076238C" w:rsidRDefault="007A24E0" w:rsidP="00124F73">
            <w:pPr>
              <w:pStyle w:val="ProductList-OfferingBody"/>
              <w:jc w:val="center"/>
            </w:pPr>
            <w:r>
              <w:t>&lt; 99</w:t>
            </w:r>
            <w:r w:rsidR="002E7A4B">
              <w:t>,5</w:t>
            </w:r>
            <w:r>
              <w:t xml:space="preserve"> %</w:t>
            </w:r>
          </w:p>
        </w:tc>
        <w:tc>
          <w:tcPr>
            <w:tcW w:w="5400" w:type="dxa"/>
          </w:tcPr>
          <w:p w14:paraId="3437F5E8" w14:textId="1CCD1440" w:rsidR="007A24E0" w:rsidRPr="0076238C" w:rsidRDefault="007A24E0" w:rsidP="00124F73">
            <w:pPr>
              <w:pStyle w:val="ProductList-OfferingBody"/>
              <w:jc w:val="center"/>
            </w:pPr>
            <w:r>
              <w:t>25</w:t>
            </w:r>
            <w:r w:rsidR="00317543">
              <w:t xml:space="preserve"> </w:t>
            </w:r>
            <w:r>
              <w:t>%</w:t>
            </w:r>
          </w:p>
        </w:tc>
      </w:tr>
    </w:tbl>
    <w:p w14:paraId="79F12CF3" w14:textId="39D8D0CE" w:rsidR="00482BC7" w:rsidRPr="00FB368F" w:rsidRDefault="006D605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5A688E7" w14:textId="5638CB54" w:rsidR="00FE0A91" w:rsidRPr="00FB368F" w:rsidRDefault="00FE0A91" w:rsidP="00FE0A91">
      <w:pPr>
        <w:pStyle w:val="ProductList-Offering2Heading"/>
        <w:tabs>
          <w:tab w:val="clear" w:pos="360"/>
          <w:tab w:val="clear" w:pos="720"/>
          <w:tab w:val="clear" w:pos="1080"/>
        </w:tabs>
        <w:outlineLvl w:val="2"/>
      </w:pPr>
      <w:bookmarkStart w:id="76" w:name="_Toc457817233"/>
      <w:r>
        <w:t>Cloud Services</w:t>
      </w:r>
      <w:bookmarkEnd w:id="76"/>
    </w:p>
    <w:p w14:paraId="2DD15F46" w14:textId="77777777" w:rsidR="00FE0A91" w:rsidRPr="00FB368F" w:rsidRDefault="00FE0A91" w:rsidP="00FE0A91">
      <w:pPr>
        <w:pStyle w:val="ProductList-Body"/>
      </w:pPr>
      <w:r>
        <w:rPr>
          <w:b/>
          <w:color w:val="00188F"/>
        </w:rPr>
        <w:t>Tilleggsdefinisjoner:</w:t>
      </w:r>
    </w:p>
    <w:p w14:paraId="5440BA80" w14:textId="348C52E7" w:rsidR="00FE0A91" w:rsidRPr="00FB368F" w:rsidRDefault="00FE0A91" w:rsidP="00FE0A91">
      <w:pPr>
        <w:pStyle w:val="ProductList-Body"/>
      </w:pPr>
      <w:r>
        <w:t xml:space="preserve">Med </w:t>
      </w:r>
      <w:r w:rsidR="004212C0">
        <w:t>“</w:t>
      </w:r>
      <w:r>
        <w:rPr>
          <w:b/>
          <w:color w:val="00188F"/>
        </w:rPr>
        <w:t>Cloud Services</w:t>
      </w:r>
      <w:r w:rsidR="004212C0" w:rsidRPr="004212C0">
        <w:t>”</w:t>
      </w:r>
      <w:r>
        <w:t xml:space="preserve"> menes et sett med dataressurser som brukes for nett- og ansattroller. </w:t>
      </w:r>
    </w:p>
    <w:p w14:paraId="523F9192" w14:textId="07AD810C" w:rsidR="00FE0A91" w:rsidRPr="00FB368F" w:rsidRDefault="004212C0" w:rsidP="00FE0A91">
      <w:pPr>
        <w:pStyle w:val="ProductList-Body"/>
      </w:pPr>
      <w:r w:rsidRPr="004212C0">
        <w:t>“</w:t>
      </w:r>
      <w:r w:rsidR="00FE0A91">
        <w:rPr>
          <w:b/>
          <w:color w:val="00188F"/>
        </w:rPr>
        <w:t>Maksimalt Antall Tilgjengelige Minutter</w:t>
      </w:r>
      <w:r w:rsidRPr="004212C0">
        <w:t>”</w:t>
      </w:r>
      <w:r w:rsidR="00FE0A91">
        <w:t xml:space="preserve"> er det totale antallet minutter i løpet av en faktureringsmåned for alle Internett-rettede roller som har</w:t>
      </w:r>
      <w:r w:rsidR="003749D3">
        <w:t> </w:t>
      </w:r>
      <w:r w:rsidR="00FE0A91">
        <w:t>to eller flere forekomster distribuert på ulike Oppdateringsdomener. Maksimalt Antall Tilgjengelige Minutter måles fra tidspunktet Leier ble</w:t>
      </w:r>
      <w:r w:rsidR="00D46317">
        <w:t> </w:t>
      </w:r>
      <w:r w:rsidR="00FE0A91">
        <w:t>distribuert og dens tilknyttede roller ble startet som et resultat av en handling initiert av deg, til tidspunktet da du initierte en handling som</w:t>
      </w:r>
      <w:r w:rsidR="00912D63">
        <w:t> </w:t>
      </w:r>
      <w:r w:rsidR="00FE0A91">
        <w:t>medfører stans eller sletting av Leieren.</w:t>
      </w:r>
    </w:p>
    <w:p w14:paraId="6BC07C68" w14:textId="65C8B044" w:rsidR="00FE0A91" w:rsidRPr="00FB368F" w:rsidRDefault="004212C0" w:rsidP="00FE0A91">
      <w:pPr>
        <w:pStyle w:val="ProductList-Body"/>
      </w:pPr>
      <w:r>
        <w:t>“</w:t>
      </w:r>
      <w:r w:rsidR="00FE0A91">
        <w:rPr>
          <w:b/>
          <w:color w:val="00188F"/>
        </w:rPr>
        <w:t>Leier</w:t>
      </w:r>
      <w:r>
        <w:t>”</w:t>
      </w:r>
      <w:r w:rsidR="00FE0A91">
        <w:t xml:space="preserve"> representerer én eller flere roller som hver består av én eller flere rolleforekomster som distribueres i en enkelt pakke.</w:t>
      </w:r>
    </w:p>
    <w:p w14:paraId="527190F9" w14:textId="10B2D184" w:rsidR="00FE0A91" w:rsidRPr="00FB368F" w:rsidRDefault="00FE0A91" w:rsidP="00FE0A91">
      <w:pPr>
        <w:pStyle w:val="ProductList-Body"/>
      </w:pPr>
      <w:r>
        <w:t xml:space="preserve">Med </w:t>
      </w:r>
      <w:r w:rsidR="004212C0">
        <w:t>“</w:t>
      </w:r>
      <w:r>
        <w:rPr>
          <w:b/>
          <w:color w:val="00188F"/>
        </w:rPr>
        <w:t>Oppdateringsdomene</w:t>
      </w:r>
      <w:r w:rsidR="004212C0">
        <w:t>”</w:t>
      </w:r>
      <w:r>
        <w:t xml:space="preserve"> menes et sett med Microsoft Azure-forekomster der plattformoppdateringer tas i bruk samtidig.</w:t>
      </w:r>
    </w:p>
    <w:p w14:paraId="69D38F93" w14:textId="1866790D" w:rsidR="00FE0A91" w:rsidRPr="00FB368F" w:rsidRDefault="004212C0" w:rsidP="00FE0A91">
      <w:pPr>
        <w:pStyle w:val="ProductList-Body"/>
      </w:pPr>
      <w:r>
        <w:t>“</w:t>
      </w:r>
      <w:r w:rsidR="00FE0A91">
        <w:rPr>
          <w:b/>
          <w:color w:val="00188F"/>
        </w:rPr>
        <w:t>Nettrolle</w:t>
      </w:r>
      <w:r>
        <w:t>”</w:t>
      </w:r>
      <w:r w:rsidR="00FE0A91">
        <w:t xml:space="preserve"> er en Cloud Services-komponent som kjører i Azure-kjøremiljøet, som er tilpasset programmering av webprogrammer, og som støttes av IIS og ASP.NET. </w:t>
      </w:r>
    </w:p>
    <w:p w14:paraId="7437E28D" w14:textId="26FC95FA" w:rsidR="00FE0A91" w:rsidRPr="00FB368F" w:rsidRDefault="004212C0" w:rsidP="00FE0A91">
      <w:pPr>
        <w:pStyle w:val="ProductList-Body"/>
      </w:pPr>
      <w:r>
        <w:t>“</w:t>
      </w:r>
      <w:r w:rsidR="00FE0A91">
        <w:rPr>
          <w:b/>
          <w:color w:val="00188F"/>
        </w:rPr>
        <w:t>Ansattrolle</w:t>
      </w:r>
      <w:r>
        <w:t>”</w:t>
      </w:r>
      <w:r w:rsidR="00FE0A91">
        <w:rPr>
          <w:b/>
          <w:color w:val="00188F"/>
        </w:rPr>
        <w:t xml:space="preserve"> </w:t>
      </w:r>
      <w:r w:rsidR="00FE0A91">
        <w:t>er en Cloud Services-komponent som kjører i Azure-kjøremiljøet, som er nyttig for generalisert utvikling, og som kan utføre bakgrunnsbehandling for en Nettrolle.</w:t>
      </w:r>
    </w:p>
    <w:p w14:paraId="4FA753B8" w14:textId="77777777" w:rsidR="00FE0A91" w:rsidRPr="00FB368F" w:rsidRDefault="00FE0A91" w:rsidP="00FE0A91">
      <w:pPr>
        <w:pStyle w:val="ProductList-Body"/>
      </w:pPr>
    </w:p>
    <w:p w14:paraId="1EFB277F" w14:textId="7F9DCFD8" w:rsidR="00FE0A91" w:rsidRPr="00FB368F" w:rsidRDefault="00FE0A91" w:rsidP="00FE0A91">
      <w:pPr>
        <w:pStyle w:val="ProductList-Body"/>
      </w:pPr>
      <w:r>
        <w:rPr>
          <w:b/>
          <w:color w:val="00188F"/>
        </w:rPr>
        <w:t>Nedetid:</w:t>
      </w:r>
      <w:r>
        <w:t xml:space="preserve"> Det totale antallet minutter av Maksimalt Tilgjengelige Minutter der det ikke er noen Ekstern Tilkobling.</w:t>
      </w:r>
    </w:p>
    <w:p w14:paraId="41B25F2B" w14:textId="77777777" w:rsidR="00FE0A91" w:rsidRPr="00FB368F" w:rsidRDefault="00FE0A91" w:rsidP="00FE0A91">
      <w:pPr>
        <w:pStyle w:val="ProductList-Body"/>
      </w:pPr>
    </w:p>
    <w:p w14:paraId="2426F8BF" w14:textId="643BA021" w:rsidR="00FE0A91" w:rsidRPr="00FB368F" w:rsidRDefault="00FE0A91" w:rsidP="00FE0A91">
      <w:pPr>
        <w:pStyle w:val="ProductList-Body"/>
      </w:pPr>
      <w:r>
        <w:rPr>
          <w:b/>
          <w:color w:val="00188F"/>
        </w:rPr>
        <w:t>Månedlig Oppetid i Prosent:</w:t>
      </w:r>
      <w:r>
        <w:t xml:space="preserve"> Månedlig Oppetid i Prosent beregnes med følgende formel:</w:t>
      </w:r>
    </w:p>
    <w:p w14:paraId="007C7573" w14:textId="77777777" w:rsidR="00FE0A91" w:rsidRPr="00FB368F" w:rsidRDefault="00FE0A91" w:rsidP="00FE0A91">
      <w:pPr>
        <w:pStyle w:val="ProductList-Body"/>
      </w:pPr>
    </w:p>
    <w:p w14:paraId="0621876A" w14:textId="4B97424E" w:rsidR="00FE0A91" w:rsidRPr="00FB368F" w:rsidRDefault="006D605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5E7B0C32" w:rsidR="00FE0A91" w:rsidRPr="00FB368F" w:rsidRDefault="00FE0A91" w:rsidP="00FE0A91">
      <w:pPr>
        <w:pStyle w:val="ProductList-Body"/>
      </w:pPr>
      <w:r>
        <w:rPr>
          <w:b/>
          <w:color w:val="00188F"/>
        </w:rPr>
        <w:t>Tjenestekreditt</w:t>
      </w:r>
      <w:r w:rsidRPr="005B197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8259F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enestekreditt</w:t>
            </w:r>
          </w:p>
        </w:tc>
      </w:tr>
      <w:tr w:rsidR="00FE0A91" w:rsidRPr="009D0B2F" w14:paraId="7A732226" w14:textId="77777777" w:rsidTr="008259FD">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028EAAAE" w:rsidR="00FE0A91" w:rsidRPr="0076238C" w:rsidRDefault="00FE0A91" w:rsidP="00124F73">
            <w:pPr>
              <w:pStyle w:val="ProductList-OfferingBody"/>
              <w:jc w:val="center"/>
            </w:pPr>
            <w:r>
              <w:t>10</w:t>
            </w:r>
            <w:r w:rsidR="00317543">
              <w:t xml:space="preserve"> </w:t>
            </w:r>
            <w:r>
              <w:t>%</w:t>
            </w:r>
          </w:p>
        </w:tc>
      </w:tr>
      <w:tr w:rsidR="00FE0A91" w:rsidRPr="009D0B2F" w14:paraId="5CCA7802" w14:textId="77777777" w:rsidTr="008259FD">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36367701" w:rsidR="00FE0A91" w:rsidRPr="0076238C" w:rsidRDefault="00FE0A91" w:rsidP="00124F73">
            <w:pPr>
              <w:pStyle w:val="ProductList-OfferingBody"/>
              <w:jc w:val="center"/>
            </w:pPr>
            <w:r>
              <w:t>25</w:t>
            </w:r>
            <w:r w:rsidR="00317543">
              <w:t xml:space="preserve"> </w:t>
            </w:r>
            <w:r>
              <w:t>%</w:t>
            </w:r>
          </w:p>
        </w:tc>
      </w:tr>
    </w:tbl>
    <w:p w14:paraId="5E6AD963" w14:textId="244664F8" w:rsidR="00FE0A91" w:rsidRPr="00FB368F" w:rsidRDefault="006D605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48ECECE" w14:textId="77777777" w:rsidR="007D7400" w:rsidRPr="009B3DC1" w:rsidRDefault="007D7400" w:rsidP="007D7400">
      <w:pPr>
        <w:pStyle w:val="ProductList-Offering2Heading"/>
        <w:tabs>
          <w:tab w:val="clear" w:pos="360"/>
          <w:tab w:val="clear" w:pos="720"/>
          <w:tab w:val="clear" w:pos="1080"/>
        </w:tabs>
        <w:outlineLvl w:val="2"/>
      </w:pPr>
      <w:bookmarkStart w:id="77" w:name="_Toc450912769"/>
      <w:bookmarkStart w:id="78" w:name="_Toc457817234"/>
      <w:bookmarkStart w:id="79" w:name="_Toc421206038"/>
      <w:r>
        <w:t>Datakatalog</w:t>
      </w:r>
      <w:bookmarkEnd w:id="77"/>
      <w:bookmarkEnd w:id="78"/>
    </w:p>
    <w:p w14:paraId="35A0975E" w14:textId="77777777" w:rsidR="007D7400" w:rsidRPr="008F0834" w:rsidRDefault="007D7400" w:rsidP="007D7400">
      <w:pPr>
        <w:pStyle w:val="ProductList-Body"/>
        <w:rPr>
          <w:szCs w:val="18"/>
        </w:rPr>
      </w:pPr>
      <w:r w:rsidRPr="008F0834">
        <w:rPr>
          <w:b/>
          <w:color w:val="00188F"/>
          <w:szCs w:val="18"/>
        </w:rPr>
        <w:t>Tilleggsdefinisjoner:</w:t>
      </w:r>
    </w:p>
    <w:p w14:paraId="6CDBC584" w14:textId="77777777" w:rsidR="007D7400" w:rsidRPr="008F0834" w:rsidRDefault="007D7400" w:rsidP="007D7400">
      <w:pPr>
        <w:pStyle w:val="ProductList-Body"/>
        <w:rPr>
          <w:szCs w:val="18"/>
        </w:rPr>
      </w:pPr>
      <w:r w:rsidRPr="008F0834">
        <w:rPr>
          <w:szCs w:val="18"/>
        </w:rPr>
        <w:t>“</w:t>
      </w:r>
      <w:r w:rsidRPr="008F0834">
        <w:rPr>
          <w:b/>
          <w:color w:val="00188F"/>
          <w:szCs w:val="18"/>
        </w:rPr>
        <w:t>Distribusjonsminutter</w:t>
      </w:r>
      <w:r w:rsidRPr="008F0834">
        <w:rPr>
          <w:szCs w:val="18"/>
        </w:rPr>
        <w:t>” er det totale antallet minutter som en Datakatalog har vært kjøpt i løpet av en faktureringsmåned.</w:t>
      </w:r>
    </w:p>
    <w:p w14:paraId="46354706" w14:textId="77777777" w:rsidR="007D7400" w:rsidRPr="008F0834" w:rsidRDefault="007D7400" w:rsidP="007D7400">
      <w:pPr>
        <w:pStyle w:val="ProductList-Body"/>
        <w:rPr>
          <w:szCs w:val="18"/>
        </w:rPr>
      </w:pPr>
    </w:p>
    <w:p w14:paraId="04F28494" w14:textId="77777777" w:rsidR="007D7400" w:rsidRPr="008F0834" w:rsidRDefault="007D7400" w:rsidP="007D7400">
      <w:pPr>
        <w:pStyle w:val="ProductList-Body"/>
        <w:rPr>
          <w:szCs w:val="18"/>
        </w:rPr>
      </w:pPr>
      <w:r w:rsidRPr="008F0834">
        <w:rPr>
          <w:szCs w:val="18"/>
        </w:rPr>
        <w:t>“</w:t>
      </w:r>
      <w:r w:rsidRPr="008F0834">
        <w:rPr>
          <w:b/>
          <w:color w:val="00188F"/>
          <w:szCs w:val="18"/>
        </w:rPr>
        <w:t>Oppføringer</w:t>
      </w:r>
      <w:r w:rsidRPr="008F0834">
        <w:rPr>
          <w:szCs w:val="18"/>
        </w:rPr>
        <w:t>” betyr en katalogobjektregistrering i Datakatalogen (for eksempel tabell, visning, mål, klynge eller rapport).</w:t>
      </w:r>
    </w:p>
    <w:p w14:paraId="66D4DB9C" w14:textId="77777777" w:rsidR="007D7400" w:rsidRPr="008F0834" w:rsidRDefault="007D7400" w:rsidP="007D7400">
      <w:pPr>
        <w:pStyle w:val="ProductList-Body"/>
        <w:rPr>
          <w:szCs w:val="18"/>
        </w:rPr>
      </w:pPr>
      <w:r w:rsidRPr="008F0834">
        <w:rPr>
          <w:szCs w:val="18"/>
        </w:rPr>
        <w:t>“</w:t>
      </w:r>
      <w:r w:rsidRPr="008F0834">
        <w:rPr>
          <w:b/>
          <w:color w:val="00188F"/>
          <w:szCs w:val="18"/>
        </w:rPr>
        <w:t>Maksimalt Antall Tilgjengelige Minutter</w:t>
      </w:r>
      <w:r w:rsidRPr="008F0834">
        <w:rPr>
          <w:szCs w:val="18"/>
        </w:rPr>
        <w:t>”</w:t>
      </w:r>
      <w:r w:rsidRPr="008F0834">
        <w:rPr>
          <w:color w:val="000000" w:themeColor="text1"/>
          <w:szCs w:val="18"/>
        </w:rPr>
        <w:t xml:space="preserve"> </w:t>
      </w:r>
      <w:r w:rsidRPr="008F0834">
        <w:rPr>
          <w:rFonts w:cs="Segoe UI"/>
          <w:color w:val="000000" w:themeColor="text1"/>
          <w:szCs w:val="18"/>
        </w:rPr>
        <w:t>er summen av alle Distribusjonsminutter for Datakatalogen som er tilknyttet et gitt Microsoft Azure-abonnement i løpet av en faktureringsmåned.</w:t>
      </w:r>
      <w:r w:rsidRPr="008F0834">
        <w:rPr>
          <w:rFonts w:cs="Segoe UI"/>
          <w:b/>
          <w:bCs/>
          <w:color w:val="000000" w:themeColor="text1"/>
          <w:szCs w:val="18"/>
        </w:rPr>
        <w:t xml:space="preserve"> </w:t>
      </w:r>
    </w:p>
    <w:p w14:paraId="0EF9D235" w14:textId="77777777" w:rsidR="007D7400" w:rsidRPr="008F0834" w:rsidRDefault="007D7400" w:rsidP="007D7400">
      <w:pPr>
        <w:pStyle w:val="ProductList-Body"/>
        <w:rPr>
          <w:szCs w:val="18"/>
        </w:rPr>
      </w:pPr>
    </w:p>
    <w:p w14:paraId="2101E943" w14:textId="77777777" w:rsidR="007D7400" w:rsidRPr="008F0834" w:rsidRDefault="007D7400" w:rsidP="007D7400">
      <w:pPr>
        <w:pStyle w:val="NormalWeb"/>
        <w:shd w:val="clear" w:color="auto" w:fill="FFFFFF"/>
        <w:spacing w:before="0" w:beforeAutospacing="0" w:after="0" w:afterAutospacing="0"/>
        <w:rPr>
          <w:rFonts w:asciiTheme="minorHAnsi" w:hAnsiTheme="minorHAnsi"/>
          <w:sz w:val="18"/>
          <w:szCs w:val="18"/>
        </w:rPr>
      </w:pPr>
      <w:r w:rsidRPr="008F0834">
        <w:rPr>
          <w:rFonts w:asciiTheme="minorHAnsi" w:hAnsiTheme="minorHAnsi"/>
          <w:b/>
          <w:color w:val="00188F"/>
          <w:sz w:val="18"/>
          <w:szCs w:val="18"/>
        </w:rPr>
        <w:t>Nedetid</w:t>
      </w:r>
      <w:r w:rsidRPr="008F0834">
        <w:rPr>
          <w:rFonts w:asciiTheme="minorHAnsi" w:hAnsiTheme="minorHAnsi"/>
          <w:b/>
          <w:sz w:val="18"/>
          <w:szCs w:val="18"/>
        </w:rPr>
        <w:t>:</w:t>
      </w:r>
      <w:r w:rsidRPr="008F0834">
        <w:rPr>
          <w:rFonts w:asciiTheme="minorHAnsi" w:hAnsiTheme="minorHAnsi"/>
          <w:sz w:val="18"/>
          <w:szCs w:val="18"/>
        </w:rPr>
        <w:t xml:space="preserve"> </w:t>
      </w:r>
      <w:r w:rsidRPr="008F0834">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8F0834" w:rsidRDefault="007D7400" w:rsidP="007D7400">
      <w:pPr>
        <w:pStyle w:val="ProductList-Body"/>
        <w:rPr>
          <w:szCs w:val="18"/>
        </w:rPr>
      </w:pPr>
    </w:p>
    <w:p w14:paraId="0009DAAF" w14:textId="77777777" w:rsidR="007D7400" w:rsidRPr="008F0834" w:rsidRDefault="007D7400" w:rsidP="007D7400">
      <w:pPr>
        <w:pStyle w:val="ProductList-Body"/>
        <w:rPr>
          <w:szCs w:val="18"/>
        </w:rPr>
      </w:pPr>
      <w:r w:rsidRPr="008F0834">
        <w:rPr>
          <w:b/>
          <w:color w:val="00188F"/>
          <w:szCs w:val="18"/>
        </w:rPr>
        <w:t>Månedlig Oppetid i Prosent:</w:t>
      </w:r>
      <w:r w:rsidRPr="008F0834">
        <w:rPr>
          <w:szCs w:val="18"/>
        </w:rPr>
        <w:t xml:space="preserve"> Månedlig Oppetid i Prosent beregnes med følgende formel:</w:t>
      </w:r>
    </w:p>
    <w:p w14:paraId="15171E74" w14:textId="77777777" w:rsidR="007D7400" w:rsidRPr="009B3DC1" w:rsidRDefault="007D7400" w:rsidP="007D7400">
      <w:pPr>
        <w:pStyle w:val="ProductList-Body"/>
      </w:pPr>
    </w:p>
    <w:p w14:paraId="32F8086E" w14:textId="77777777" w:rsidR="007D7400" w:rsidRPr="009B3DC1" w:rsidRDefault="006D605A"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60BA8737" w14:textId="77777777" w:rsidTr="0045302E">
        <w:trPr>
          <w:tblHeader/>
        </w:trPr>
        <w:tc>
          <w:tcPr>
            <w:tcW w:w="5400" w:type="dxa"/>
            <w:shd w:val="clear" w:color="auto" w:fill="0072C6"/>
          </w:tcPr>
          <w:p w14:paraId="6B435DA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26C530B"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26BF784A" w14:textId="77777777" w:rsidTr="0045302E">
        <w:tc>
          <w:tcPr>
            <w:tcW w:w="5400" w:type="dxa"/>
          </w:tcPr>
          <w:p w14:paraId="6EE227FD" w14:textId="77777777" w:rsidR="007D7400" w:rsidRPr="0076238C" w:rsidRDefault="007D7400" w:rsidP="0045302E">
            <w:pPr>
              <w:pStyle w:val="ProductList-OfferingBody"/>
              <w:jc w:val="center"/>
            </w:pPr>
            <w:r>
              <w:t>&lt; 99,9 %</w:t>
            </w:r>
          </w:p>
        </w:tc>
        <w:tc>
          <w:tcPr>
            <w:tcW w:w="5400" w:type="dxa"/>
          </w:tcPr>
          <w:p w14:paraId="7524FB09" w14:textId="77777777" w:rsidR="007D7400" w:rsidRPr="0076238C" w:rsidRDefault="007D7400" w:rsidP="0045302E">
            <w:pPr>
              <w:pStyle w:val="ProductList-OfferingBody"/>
              <w:jc w:val="center"/>
            </w:pPr>
            <w:r>
              <w:t>10 %</w:t>
            </w:r>
          </w:p>
        </w:tc>
      </w:tr>
      <w:tr w:rsidR="007D7400" w:rsidRPr="009D0B2F" w14:paraId="08272C0F" w14:textId="77777777" w:rsidTr="0045302E">
        <w:tc>
          <w:tcPr>
            <w:tcW w:w="5400" w:type="dxa"/>
          </w:tcPr>
          <w:p w14:paraId="1A7677A4" w14:textId="77777777" w:rsidR="007D7400" w:rsidRPr="0076238C" w:rsidRDefault="007D7400" w:rsidP="0045302E">
            <w:pPr>
              <w:pStyle w:val="ProductList-OfferingBody"/>
              <w:jc w:val="center"/>
            </w:pPr>
            <w:r>
              <w:t>&lt; 99 %</w:t>
            </w:r>
          </w:p>
        </w:tc>
        <w:tc>
          <w:tcPr>
            <w:tcW w:w="5400" w:type="dxa"/>
          </w:tcPr>
          <w:p w14:paraId="4DD8905D" w14:textId="77777777" w:rsidR="007D7400" w:rsidRPr="0076238C" w:rsidRDefault="007D7400" w:rsidP="0045302E">
            <w:pPr>
              <w:pStyle w:val="ProductList-OfferingBody"/>
              <w:jc w:val="center"/>
            </w:pPr>
            <w:r>
              <w:t>25 %</w:t>
            </w:r>
          </w:p>
        </w:tc>
      </w:tr>
    </w:tbl>
    <w:p w14:paraId="61D200FB" w14:textId="77777777" w:rsidR="007D7400" w:rsidRPr="009B3DC1" w:rsidRDefault="006D605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25F709F" w14:textId="5219E3C7" w:rsidR="00070580" w:rsidRPr="00897BB2" w:rsidRDefault="00070580" w:rsidP="00070580">
      <w:pPr>
        <w:pStyle w:val="ProductList-Offering2Heading"/>
        <w:tabs>
          <w:tab w:val="clear" w:pos="360"/>
          <w:tab w:val="clear" w:pos="720"/>
          <w:tab w:val="clear" w:pos="1080"/>
        </w:tabs>
        <w:outlineLvl w:val="2"/>
      </w:pPr>
      <w:bookmarkStart w:id="80" w:name="_Toc457817235"/>
      <w:r>
        <w:t>Data Factory – aktivitetskjøringer</w:t>
      </w:r>
      <w:bookmarkEnd w:id="79"/>
      <w:bookmarkEnd w:id="80"/>
    </w:p>
    <w:p w14:paraId="7748C237" w14:textId="77777777" w:rsidR="00070580" w:rsidRPr="00BF480C" w:rsidRDefault="00070580" w:rsidP="00070580">
      <w:pPr>
        <w:pStyle w:val="ProductList-Body"/>
      </w:pPr>
      <w:bookmarkStart w:id="81" w:name="Tilleggsdefinisjoner"/>
      <w:r>
        <w:rPr>
          <w:b/>
          <w:color w:val="00188F"/>
        </w:rPr>
        <w:t>Tilleggsdefinisjoner</w:t>
      </w:r>
      <w:bookmarkEnd w:id="81"/>
      <w:r>
        <w:rPr>
          <w:b/>
          <w:color w:val="00188F"/>
        </w:rPr>
        <w:t>:</w:t>
      </w:r>
    </w:p>
    <w:p w14:paraId="3D4FB26A" w14:textId="77777777" w:rsidR="00070580" w:rsidRPr="00BF480C" w:rsidRDefault="00070580" w:rsidP="00070580">
      <w:pPr>
        <w:pStyle w:val="ProductList-Body"/>
      </w:pPr>
      <w:r>
        <w:t xml:space="preserve">Med </w:t>
      </w:r>
      <w:r>
        <w:rPr>
          <w:b/>
          <w:color w:val="00188F"/>
        </w:rPr>
        <w:t xml:space="preserve">Aktivitetskjøring </w:t>
      </w:r>
      <w:r>
        <w:t>menes utførelsen eller forsøket på å utføre en aktivitet.</w:t>
      </w:r>
    </w:p>
    <w:p w14:paraId="357C5EDB" w14:textId="77777777" w:rsidR="00070580" w:rsidRPr="00BF480C" w:rsidRDefault="00070580" w:rsidP="00070580">
      <w:pPr>
        <w:pStyle w:val="ProductList-Body"/>
      </w:pPr>
      <w:r>
        <w:rPr>
          <w:b/>
          <w:color w:val="00188F"/>
        </w:rPr>
        <w:t>Forsinkede Aktivitetskjøringer</w:t>
      </w:r>
      <w:r>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7777777" w:rsidR="00070580" w:rsidRPr="00BF480C" w:rsidRDefault="00070580" w:rsidP="00070580">
      <w:pPr>
        <w:pStyle w:val="ProductList-Body"/>
      </w:pPr>
      <w:r>
        <w:rPr>
          <w:b/>
          <w:color w:val="00188F"/>
        </w:rPr>
        <w:t xml:space="preserve">Totalt Antall Aktivitetskjøringer </w:t>
      </w:r>
      <w:r>
        <w:rPr>
          <w:rFonts w:cs="Tahoma"/>
        </w:rPr>
        <w:t xml:space="preserve">er det totale antallet Aktivitetskjøringer som forsøkes utført i en faktureringsmåned for et gitt Microsoft Azure-abonnement. </w:t>
      </w:r>
    </w:p>
    <w:p w14:paraId="31F640B0" w14:textId="77777777" w:rsidR="00070580" w:rsidRPr="00BF480C" w:rsidRDefault="00070580" w:rsidP="00070580">
      <w:pPr>
        <w:pStyle w:val="ProductList-Body"/>
      </w:pPr>
    </w:p>
    <w:p w14:paraId="4F1C6F23" w14:textId="77777777" w:rsidR="00070580" w:rsidRPr="00BF480C" w:rsidRDefault="00070580" w:rsidP="00070580">
      <w:pPr>
        <w:pStyle w:val="ProductList-Body"/>
      </w:pPr>
      <w:r>
        <w:rPr>
          <w:b/>
          <w:color w:val="00188F"/>
        </w:rPr>
        <w:t>Månedlig Oppetid i Prosent</w:t>
      </w:r>
      <w:r w:rsidRPr="00B136DB">
        <w:rPr>
          <w:b/>
          <w:color w:val="00188F"/>
        </w:rPr>
        <w:t>:</w:t>
      </w:r>
      <w:r>
        <w:t xml:space="preserve"> Månedlig Oppetid i Prosent beregnes med følgende formel:</w:t>
      </w:r>
    </w:p>
    <w:p w14:paraId="10E06B55" w14:textId="77777777" w:rsidR="00070580" w:rsidRPr="00BF480C" w:rsidRDefault="00070580" w:rsidP="00070580">
      <w:pPr>
        <w:pStyle w:val="ProductList-Body"/>
      </w:pPr>
    </w:p>
    <w:p w14:paraId="0C8258A6" w14:textId="77777777" w:rsidR="00070580" w:rsidRPr="00BF480C" w:rsidRDefault="006D605A" w:rsidP="00802446">
      <w:pPr>
        <w:pStyle w:val="Heading4"/>
        <w:keepNext w:val="0"/>
        <w:keepLines w:val="0"/>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BF480C" w:rsidRDefault="00070580" w:rsidP="00132AB4">
      <w:pPr>
        <w:pStyle w:val="ProductList-Body"/>
        <w:keepNext/>
      </w:pPr>
      <w:r>
        <w:rPr>
          <w:b/>
          <w:color w:val="00188F"/>
        </w:rPr>
        <w:t>Tjenestekreditt</w:t>
      </w:r>
      <w:r w:rsidRPr="00B136D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1B6FE69F" w14:textId="77777777" w:rsidTr="008259FD">
        <w:trPr>
          <w:tblHeader/>
        </w:trPr>
        <w:tc>
          <w:tcPr>
            <w:tcW w:w="5400" w:type="dxa"/>
            <w:shd w:val="clear" w:color="auto" w:fill="0072C6"/>
          </w:tcPr>
          <w:p w14:paraId="42BB54C4"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7AFB999"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39D65EB5" w14:textId="77777777" w:rsidTr="008259FD">
        <w:tc>
          <w:tcPr>
            <w:tcW w:w="5400" w:type="dxa"/>
          </w:tcPr>
          <w:p w14:paraId="2EEF128B" w14:textId="77777777" w:rsidR="00070580" w:rsidRPr="0076238C" w:rsidRDefault="00070580" w:rsidP="00B75E7C">
            <w:pPr>
              <w:pStyle w:val="ProductList-OfferingBody"/>
              <w:jc w:val="center"/>
            </w:pPr>
            <w:r>
              <w:t>&lt; 99,9 %</w:t>
            </w:r>
          </w:p>
        </w:tc>
        <w:tc>
          <w:tcPr>
            <w:tcW w:w="5400" w:type="dxa"/>
          </w:tcPr>
          <w:p w14:paraId="24A71B7D" w14:textId="77777777" w:rsidR="00070580" w:rsidRPr="0076238C" w:rsidRDefault="00070580" w:rsidP="00B75E7C">
            <w:pPr>
              <w:pStyle w:val="ProductList-OfferingBody"/>
              <w:jc w:val="center"/>
            </w:pPr>
            <w:r>
              <w:t>10 %</w:t>
            </w:r>
          </w:p>
        </w:tc>
      </w:tr>
      <w:tr w:rsidR="00070580" w:rsidRPr="009D0B2F" w14:paraId="226001EC" w14:textId="77777777" w:rsidTr="008259FD">
        <w:tc>
          <w:tcPr>
            <w:tcW w:w="5400" w:type="dxa"/>
          </w:tcPr>
          <w:p w14:paraId="6FFC067D" w14:textId="77777777" w:rsidR="00070580" w:rsidRPr="0076238C" w:rsidRDefault="00070580" w:rsidP="00B75E7C">
            <w:pPr>
              <w:pStyle w:val="ProductList-OfferingBody"/>
              <w:jc w:val="center"/>
            </w:pPr>
            <w:r>
              <w:t>&lt; 99 %</w:t>
            </w:r>
          </w:p>
        </w:tc>
        <w:tc>
          <w:tcPr>
            <w:tcW w:w="5400" w:type="dxa"/>
          </w:tcPr>
          <w:p w14:paraId="3291E737" w14:textId="77777777" w:rsidR="00070580" w:rsidRPr="0076238C" w:rsidRDefault="00070580" w:rsidP="00B75E7C">
            <w:pPr>
              <w:pStyle w:val="ProductList-OfferingBody"/>
              <w:jc w:val="center"/>
            </w:pPr>
            <w:r>
              <w:t>25 %</w:t>
            </w:r>
          </w:p>
        </w:tc>
      </w:tr>
    </w:tbl>
    <w:p w14:paraId="3EACD712" w14:textId="77777777" w:rsidR="00070580" w:rsidRPr="00BF480C" w:rsidRDefault="006D605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7C39746" w14:textId="77777777" w:rsidR="00070580" w:rsidRPr="00BF480C" w:rsidRDefault="00070580" w:rsidP="00070580">
      <w:pPr>
        <w:pStyle w:val="ProductList-Offering2Heading"/>
        <w:tabs>
          <w:tab w:val="clear" w:pos="360"/>
          <w:tab w:val="clear" w:pos="720"/>
          <w:tab w:val="clear" w:pos="1080"/>
        </w:tabs>
        <w:outlineLvl w:val="2"/>
      </w:pPr>
      <w:bookmarkStart w:id="82" w:name="_Toc421206039"/>
      <w:bookmarkStart w:id="83" w:name="_Toc457817236"/>
      <w:r>
        <w:t>Data Factory – API-kall</w:t>
      </w:r>
      <w:bookmarkEnd w:id="82"/>
      <w:bookmarkEnd w:id="83"/>
    </w:p>
    <w:p w14:paraId="0A41A68C" w14:textId="77777777" w:rsidR="00070580" w:rsidRPr="00BF480C" w:rsidRDefault="00070580" w:rsidP="00070580">
      <w:pPr>
        <w:pStyle w:val="ProductList-Body"/>
      </w:pPr>
      <w:r>
        <w:rPr>
          <w:b/>
          <w:color w:val="00188F"/>
        </w:rPr>
        <w:t>Tilleggsdefinisjoner:</w:t>
      </w:r>
    </w:p>
    <w:p w14:paraId="139EED0E" w14:textId="77777777" w:rsidR="00070580" w:rsidRPr="00BF480C" w:rsidRDefault="00070580" w:rsidP="00070580">
      <w:pPr>
        <w:pStyle w:val="ProductList-Body"/>
      </w:pPr>
      <w:r>
        <w:rPr>
          <w:b/>
          <w:color w:val="00188F"/>
        </w:rPr>
        <w:t>Ekskluderte Forespørsler</w:t>
      </w:r>
      <w:r>
        <w:t xml:space="preserve"> er alle forespørsler innenfor Totalt Antall Forespørsler som fører til en annen HTTP 4xx-statuskode enn statuskoden HTTP 408. </w:t>
      </w:r>
    </w:p>
    <w:p w14:paraId="52F8DB4C" w14:textId="77777777" w:rsidR="00070580" w:rsidRPr="00BF480C" w:rsidRDefault="00070580" w:rsidP="00070580">
      <w:pPr>
        <w:pStyle w:val="ProductList-Body"/>
      </w:pP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3001C8B4" w14:textId="77777777" w:rsidR="00070580" w:rsidRPr="00BF480C" w:rsidRDefault="00070580" w:rsidP="00070580">
      <w:pPr>
        <w:pStyle w:val="ProductList-Body"/>
      </w:pPr>
      <w:r>
        <w:t xml:space="preserve">Med </w:t>
      </w:r>
      <w:r>
        <w:rPr>
          <w:b/>
          <w:color w:val="00188F"/>
        </w:rPr>
        <w:t>Ressurser</w:t>
      </w:r>
      <w:r>
        <w:t xml:space="preserve"> menes pipeline, datasett og tilknyttede tjenester som er opprettet i Data Factory.</w:t>
      </w:r>
    </w:p>
    <w:p w14:paraId="4F7D6FEA" w14:textId="77777777" w:rsidR="00070580" w:rsidRPr="00BF480C" w:rsidRDefault="00070580" w:rsidP="00070580">
      <w:pPr>
        <w:pStyle w:val="ProductList-Body"/>
      </w:pPr>
      <w:r>
        <w:rPr>
          <w:b/>
          <w:color w:val="00188F"/>
        </w:rPr>
        <w:t>Totalt Antall Forespørsler</w:t>
      </w:r>
      <w:r>
        <w:t xml:space="preserve"> er alle forespørsler med unntak av Ekskluderte forespørsler, som utfører operasjoner rettet mot Ressurser innenfor aktive pipelines innenfor en faktureringsmåned for et gitt Microsoft Azure-abonnement.</w:t>
      </w:r>
    </w:p>
    <w:p w14:paraId="1A3B4BA3" w14:textId="77777777" w:rsidR="00070580" w:rsidRPr="00BF480C" w:rsidRDefault="00070580" w:rsidP="00070580">
      <w:pPr>
        <w:pStyle w:val="ProductList-Body"/>
      </w:pPr>
    </w:p>
    <w:p w14:paraId="6FD167B5" w14:textId="77777777" w:rsidR="00070580" w:rsidRPr="00BF480C" w:rsidRDefault="00070580" w:rsidP="00070580">
      <w:pPr>
        <w:pStyle w:val="ProductList-Body"/>
      </w:pPr>
      <w:r>
        <w:rPr>
          <w:b/>
          <w:color w:val="00188F"/>
        </w:rPr>
        <w:t>Månedlig Oppetid i Prosent</w:t>
      </w:r>
      <w:r w:rsidRPr="00DE25F1">
        <w:rPr>
          <w:b/>
          <w:color w:val="00188F"/>
        </w:rPr>
        <w:t>:</w:t>
      </w:r>
      <w:r>
        <w:t xml:space="preserve"> Månedlig Oppetid i Prosent beregnes med følgende formel:</w:t>
      </w:r>
    </w:p>
    <w:p w14:paraId="4F846D22" w14:textId="77777777" w:rsidR="00070580" w:rsidRPr="00BF480C" w:rsidRDefault="00070580" w:rsidP="00070580">
      <w:pPr>
        <w:pStyle w:val="ProductList-Body"/>
      </w:pPr>
    </w:p>
    <w:p w14:paraId="265B9E39" w14:textId="77777777" w:rsidR="00070580" w:rsidRPr="00BF480C" w:rsidRDefault="006D605A" w:rsidP="00070580">
      <w:pPr>
        <w:pStyle w:val="Heading4"/>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Forespørsler – Mislykkede Forespørsler</m:t>
              </m:r>
            </m:num>
            <m:den>
              <m:r>
                <w:rPr>
                  <w:rFonts w:ascii="Cambria Math" w:eastAsiaTheme="minorHAnsi" w:hAnsi="Cambria Math" w:cs="Tahoma"/>
                  <w:color w:val="auto"/>
                  <w:sz w:val="18"/>
                  <w:szCs w:val="18"/>
                </w:rPr>
                <m:t>Totalt Antall Forespørsl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23D1C7A0" w14:textId="77777777" w:rsidR="00070580" w:rsidRPr="00BF480C" w:rsidRDefault="00070580" w:rsidP="00070580">
      <w:pPr>
        <w:pStyle w:val="ProductList-Body"/>
      </w:pPr>
      <w:r>
        <w:rPr>
          <w:b/>
          <w:color w:val="00188F"/>
        </w:rPr>
        <w:t>Tjenestekreditt</w:t>
      </w:r>
      <w:r w:rsidRPr="00DE25F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7047586D" w14:textId="77777777" w:rsidTr="008259FD">
        <w:trPr>
          <w:tblHeader/>
        </w:trPr>
        <w:tc>
          <w:tcPr>
            <w:tcW w:w="5400" w:type="dxa"/>
            <w:shd w:val="clear" w:color="auto" w:fill="0072C6"/>
          </w:tcPr>
          <w:p w14:paraId="41E41393" w14:textId="77777777" w:rsidR="00070580" w:rsidRPr="001A0074" w:rsidRDefault="00070580" w:rsidP="00B75E7C">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65CFCF0F"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2A7449F8" w14:textId="77777777" w:rsidTr="008259FD">
        <w:tc>
          <w:tcPr>
            <w:tcW w:w="5400" w:type="dxa"/>
          </w:tcPr>
          <w:p w14:paraId="7C182F9A" w14:textId="77777777" w:rsidR="00070580" w:rsidRPr="0076238C" w:rsidRDefault="00070580" w:rsidP="00B75E7C">
            <w:pPr>
              <w:pStyle w:val="ProductList-OfferingBody"/>
              <w:jc w:val="center"/>
            </w:pPr>
            <w:r>
              <w:t>&lt; 99,9 %</w:t>
            </w:r>
          </w:p>
        </w:tc>
        <w:tc>
          <w:tcPr>
            <w:tcW w:w="5400" w:type="dxa"/>
          </w:tcPr>
          <w:p w14:paraId="46E71743" w14:textId="77777777" w:rsidR="00070580" w:rsidRPr="0076238C" w:rsidRDefault="00070580" w:rsidP="00B75E7C">
            <w:pPr>
              <w:pStyle w:val="ProductList-OfferingBody"/>
              <w:jc w:val="center"/>
            </w:pPr>
            <w:r>
              <w:t>10 %</w:t>
            </w:r>
          </w:p>
        </w:tc>
      </w:tr>
      <w:tr w:rsidR="00070580" w:rsidRPr="009D0B2F" w14:paraId="11A584B3" w14:textId="77777777" w:rsidTr="008259FD">
        <w:tc>
          <w:tcPr>
            <w:tcW w:w="5400" w:type="dxa"/>
          </w:tcPr>
          <w:p w14:paraId="4A4686C2" w14:textId="77777777" w:rsidR="00070580" w:rsidRPr="0076238C" w:rsidRDefault="00070580" w:rsidP="00B75E7C">
            <w:pPr>
              <w:pStyle w:val="ProductList-OfferingBody"/>
              <w:jc w:val="center"/>
            </w:pPr>
            <w:r>
              <w:t>&lt; 99 %</w:t>
            </w:r>
          </w:p>
        </w:tc>
        <w:tc>
          <w:tcPr>
            <w:tcW w:w="5400" w:type="dxa"/>
          </w:tcPr>
          <w:p w14:paraId="0EACAE40" w14:textId="77777777" w:rsidR="00070580" w:rsidRPr="0076238C" w:rsidRDefault="00070580" w:rsidP="00B75E7C">
            <w:pPr>
              <w:pStyle w:val="ProductList-OfferingBody"/>
              <w:jc w:val="center"/>
            </w:pPr>
            <w:r>
              <w:t>25 %</w:t>
            </w:r>
          </w:p>
        </w:tc>
      </w:tr>
    </w:tbl>
    <w:p w14:paraId="15E08A64" w14:textId="77777777" w:rsidR="00070580" w:rsidRPr="00BF480C" w:rsidRDefault="006D605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0E4B85CC" w14:textId="5BDD33C6" w:rsidR="00482BC7" w:rsidRPr="00FB368F" w:rsidRDefault="00482BC7" w:rsidP="001A0DDC">
      <w:pPr>
        <w:pStyle w:val="ProductList-Offering2Heading"/>
        <w:keepNext/>
        <w:tabs>
          <w:tab w:val="clear" w:pos="360"/>
          <w:tab w:val="clear" w:pos="720"/>
          <w:tab w:val="clear" w:pos="1080"/>
        </w:tabs>
        <w:outlineLvl w:val="2"/>
      </w:pPr>
      <w:bookmarkStart w:id="84" w:name="_Toc457817237"/>
      <w:r>
        <w:t>DocumentDB</w:t>
      </w:r>
      <w:bookmarkEnd w:id="84"/>
    </w:p>
    <w:p w14:paraId="5B645FE1" w14:textId="5C6CCD7A" w:rsidR="009C4F47" w:rsidRPr="00FB368F" w:rsidRDefault="00482BC7" w:rsidP="001A0DDC">
      <w:pPr>
        <w:pStyle w:val="ProductList-Body"/>
        <w:keepNext/>
      </w:pPr>
      <w:r>
        <w:rPr>
          <w:b/>
          <w:color w:val="00188F"/>
        </w:rPr>
        <w:t>Tilleggsdefinisjoner:</w:t>
      </w:r>
    </w:p>
    <w:p w14:paraId="55139C0F" w14:textId="12815733" w:rsidR="009C4F47" w:rsidRPr="00FB368F" w:rsidRDefault="004212C0" w:rsidP="00482BC7">
      <w:pPr>
        <w:pStyle w:val="ProductList-Body"/>
        <w:spacing w:after="40"/>
      </w:pPr>
      <w:r>
        <w:t>“</w:t>
      </w:r>
      <w:r w:rsidR="009C4F47">
        <w:rPr>
          <w:b/>
          <w:color w:val="00188F"/>
        </w:rPr>
        <w:t>Gjennomsnittlig Feilfrekvens</w:t>
      </w:r>
      <w:r>
        <w:t>”</w:t>
      </w:r>
      <w:r w:rsidR="009C4F47">
        <w:t xml:space="preserve"> for en faktureringsmåned er summen av Feilfrekvenser for hver time i faktureringsmåneden dividert på det totale antallet timer i faktureringsmåneden. </w:t>
      </w:r>
    </w:p>
    <w:p w14:paraId="10E34DBF" w14:textId="6C9D1BB9" w:rsidR="00482BC7" w:rsidRPr="00FB368F" w:rsidRDefault="004212C0" w:rsidP="00482BC7">
      <w:pPr>
        <w:pStyle w:val="ProductList-Body"/>
        <w:spacing w:after="40"/>
      </w:pPr>
      <w:r>
        <w:t>“</w:t>
      </w:r>
      <w:r w:rsidR="00482BC7">
        <w:rPr>
          <w:b/>
          <w:color w:val="00188F"/>
        </w:rPr>
        <w:t>Databasekonto</w:t>
      </w:r>
      <w:r>
        <w:t>”</w:t>
      </w:r>
      <w:r w:rsidR="00482BC7">
        <w:t xml:space="preserve"> er en DocumentDB-konto som inneholder én eller flere databaser.</w:t>
      </w:r>
    </w:p>
    <w:p w14:paraId="621D3E71" w14:textId="7D34DDFD" w:rsidR="006159AE" w:rsidRPr="00FB368F" w:rsidRDefault="004212C0" w:rsidP="006159AE">
      <w:pPr>
        <w:pStyle w:val="ProductList-Body"/>
      </w:pPr>
      <w:r>
        <w:t>“</w:t>
      </w:r>
      <w:r w:rsidR="006159AE">
        <w:rPr>
          <w:b/>
          <w:color w:val="00188F"/>
        </w:rPr>
        <w:t>Feilfrekvens</w:t>
      </w:r>
      <w:r>
        <w:t>”</w:t>
      </w:r>
      <w:r w:rsidR="006159AE">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589A8CE9" w14:textId="4A800856" w:rsidR="00482BC7" w:rsidRPr="00FB368F" w:rsidRDefault="004212C0" w:rsidP="00482BC7">
      <w:pPr>
        <w:pStyle w:val="ProductList-Body"/>
        <w:spacing w:after="40"/>
      </w:pPr>
      <w:r>
        <w:t>“</w:t>
      </w:r>
      <w:r w:rsidR="00482BC7">
        <w:rPr>
          <w:b/>
          <w:color w:val="00188F"/>
        </w:rPr>
        <w:t>Ekskluderte Forespørsler</w:t>
      </w:r>
      <w:r>
        <w:t>”</w:t>
      </w:r>
      <w:r w:rsidR="00482BC7">
        <w:t xml:space="preserve"> er forespørsler i Totalt Antall Forespørsler som fører til en annen HTTP 4xx-statuskode enn statuskoden HTTP 408. </w:t>
      </w:r>
    </w:p>
    <w:p w14:paraId="1C0918D8" w14:textId="1AAB489E" w:rsidR="00482BC7" w:rsidRPr="00FB368F" w:rsidRDefault="004212C0" w:rsidP="00482BC7">
      <w:pPr>
        <w:pStyle w:val="ProductList-Body"/>
        <w:spacing w:after="40"/>
      </w:pPr>
      <w:r>
        <w:t>“</w:t>
      </w:r>
      <w:r w:rsidR="00482BC7">
        <w:rPr>
          <w:b/>
          <w:color w:val="00188F"/>
        </w:rPr>
        <w:t>Mislykkede Forespørsler</w:t>
      </w:r>
      <w:r>
        <w:t>”</w:t>
      </w:r>
      <w:r w:rsidR="00482BC7">
        <w:t xml:space="preserve"> er alle forespørsler innenfor Totalt Antall Forespørsler som enten returnerer en Feilkode eller en HTTP 408-statuskode, eller ikke returnerer en Suksesskode innen fem sekunder.</w:t>
      </w:r>
    </w:p>
    <w:p w14:paraId="0E006557" w14:textId="6DED7A77" w:rsidR="006159AE" w:rsidRPr="00FB368F" w:rsidRDefault="004212C0" w:rsidP="006159AE">
      <w:pPr>
        <w:pStyle w:val="ProductList-Body"/>
        <w:spacing w:after="40"/>
      </w:pPr>
      <w:r>
        <w:t>“</w:t>
      </w:r>
      <w:r w:rsidR="006159AE">
        <w:rPr>
          <w:b/>
          <w:color w:val="00188F"/>
        </w:rPr>
        <w:t>Ressurs</w:t>
      </w:r>
      <w:r>
        <w:t>”</w:t>
      </w:r>
      <w:r w:rsidR="006159AE">
        <w:t xml:space="preserve"> er et sett med URI-adresserbare enheter som e</w:t>
      </w:r>
      <w:r w:rsidR="0057531F">
        <w:t>r tilknyttet en Databasekonto.</w:t>
      </w:r>
    </w:p>
    <w:p w14:paraId="403C641E" w14:textId="78D2023F" w:rsidR="006159AE" w:rsidRPr="00FB368F" w:rsidRDefault="004212C0" w:rsidP="006159AE">
      <w:pPr>
        <w:pStyle w:val="ProductList-Body"/>
        <w:spacing w:after="40"/>
      </w:pPr>
      <w:r>
        <w:t>“</w:t>
      </w:r>
      <w:r w:rsidR="006159AE">
        <w:rPr>
          <w:b/>
          <w:color w:val="00188F"/>
        </w:rPr>
        <w:t>Totalt Antall Forespørsler</w:t>
      </w:r>
      <w:r>
        <w:t>”</w:t>
      </w:r>
      <w:r w:rsidR="006159AE">
        <w:t xml:space="preserve"> er alle forespørsler, unntatt Ekskluderte Forespørsler, om å utføre operasjoner mot Ressurser som forsøkes utført innen et intervall på én time i et gitt Azure-abonnement i løpet av en faktureringsmåned. </w:t>
      </w:r>
    </w:p>
    <w:p w14:paraId="18D361D9" w14:textId="77777777" w:rsidR="00482BC7" w:rsidRPr="00FB368F" w:rsidRDefault="00482BC7" w:rsidP="00482BC7">
      <w:pPr>
        <w:pStyle w:val="ProductList-Body"/>
      </w:pPr>
    </w:p>
    <w:p w14:paraId="005D6FD8" w14:textId="318FBDD2" w:rsidR="00482BC7" w:rsidRPr="00FB368F" w:rsidRDefault="00482BC7" w:rsidP="00482BC7">
      <w:pPr>
        <w:pStyle w:val="ProductList-Body"/>
      </w:pPr>
      <w:r>
        <w:rPr>
          <w:b/>
          <w:color w:val="00188F"/>
        </w:rPr>
        <w:t>Månedlig Oppetid i Prosent</w:t>
      </w:r>
      <w:r w:rsidRPr="005B197F">
        <w:rPr>
          <w:b/>
          <w:color w:val="00188F"/>
        </w:rPr>
        <w:t>:</w:t>
      </w:r>
      <w:r>
        <w:t xml:space="preserve"> Månedlig Oppetid i Prosent beregnes med følgende formel: </w:t>
      </w:r>
    </w:p>
    <w:p w14:paraId="1B9852D0" w14:textId="77777777" w:rsidR="00482BC7" w:rsidRPr="00FB368F" w:rsidRDefault="00482BC7" w:rsidP="00482BC7">
      <w:pPr>
        <w:pStyle w:val="ProductList-Body"/>
      </w:pPr>
    </w:p>
    <w:p w14:paraId="3DADC8E2" w14:textId="5B62DBAD" w:rsidR="00482BC7" w:rsidRPr="004161E3" w:rsidRDefault="004161E3" w:rsidP="00482BC7">
      <w:pPr>
        <w:pStyle w:val="ListParagraph"/>
        <w:rPr>
          <w:i/>
        </w:rPr>
      </w:pPr>
      <m:oMathPara>
        <m:oMath>
          <m:r>
            <m:rPr>
              <m:nor/>
            </m:rPr>
            <w:rPr>
              <w:rFonts w:ascii="Cambria Math" w:hAnsi="Cambria Math" w:cs="Tahoma"/>
              <w:i/>
              <w:sz w:val="18"/>
              <w:szCs w:val="18"/>
            </w:rPr>
            <m:t xml:space="preserve">100 % – Gjennomsnittlig Feilfrekvens </m:t>
          </m:r>
        </m:oMath>
      </m:oMathPara>
    </w:p>
    <w:p w14:paraId="4F006DBA" w14:textId="1754CE57" w:rsidR="00482BC7" w:rsidRPr="00FB368F" w:rsidRDefault="00482BC7" w:rsidP="00482BC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8259F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enestekreditt</w:t>
            </w:r>
          </w:p>
        </w:tc>
      </w:tr>
      <w:tr w:rsidR="00482BC7" w:rsidRPr="000C2CAE" w14:paraId="0BEF5334" w14:textId="77777777" w:rsidTr="008259FD">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62803821" w:rsidR="00482BC7" w:rsidRPr="000C2CAE" w:rsidRDefault="00482BC7" w:rsidP="00124F73">
            <w:pPr>
              <w:pStyle w:val="ProductList-OfferingBody"/>
              <w:jc w:val="center"/>
            </w:pPr>
            <w:r>
              <w:t>10</w:t>
            </w:r>
            <w:r w:rsidR="00317543">
              <w:t xml:space="preserve"> </w:t>
            </w:r>
            <w:r>
              <w:t>%</w:t>
            </w:r>
          </w:p>
        </w:tc>
      </w:tr>
      <w:tr w:rsidR="00482BC7" w:rsidRPr="000C2CAE" w14:paraId="7D5A3CE6" w14:textId="77777777" w:rsidTr="008259FD">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6BF647DE" w:rsidR="00482BC7" w:rsidRPr="000C2CAE" w:rsidRDefault="00482BC7" w:rsidP="00124F73">
            <w:pPr>
              <w:pStyle w:val="ProductList-OfferingBody"/>
              <w:jc w:val="center"/>
            </w:pPr>
            <w:r>
              <w:t>25</w:t>
            </w:r>
            <w:r w:rsidR="00317543">
              <w:t xml:space="preserve"> </w:t>
            </w:r>
            <w:r>
              <w:t>%</w:t>
            </w:r>
          </w:p>
        </w:tc>
      </w:tr>
    </w:tbl>
    <w:p w14:paraId="07E74E71" w14:textId="762B9169" w:rsidR="00482BC7" w:rsidRPr="00FB368F" w:rsidRDefault="006D605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E8B1A27" w14:textId="4E3F74A0" w:rsidR="003F4EE4" w:rsidRPr="00FB368F" w:rsidRDefault="003F4EE4" w:rsidP="00283FF2">
      <w:pPr>
        <w:pStyle w:val="ProductList-Offering2Heading"/>
        <w:keepNext/>
        <w:tabs>
          <w:tab w:val="clear" w:pos="360"/>
          <w:tab w:val="clear" w:pos="720"/>
          <w:tab w:val="clear" w:pos="1080"/>
        </w:tabs>
        <w:outlineLvl w:val="2"/>
      </w:pPr>
      <w:bookmarkStart w:id="85" w:name="_Toc457817238"/>
      <w:r>
        <w:t>ExpressRoute</w:t>
      </w:r>
      <w:bookmarkEnd w:id="85"/>
    </w:p>
    <w:p w14:paraId="38CB5C3F" w14:textId="77777777" w:rsidR="003F4EE4" w:rsidRPr="00FB368F" w:rsidRDefault="003F4EE4" w:rsidP="00283FF2">
      <w:pPr>
        <w:pStyle w:val="ProductList-Body"/>
        <w:keepNext/>
      </w:pPr>
      <w:r>
        <w:rPr>
          <w:b/>
          <w:color w:val="00188F"/>
        </w:rPr>
        <w:t>Tilleggsdefinisjoner:</w:t>
      </w:r>
    </w:p>
    <w:p w14:paraId="6C9EA989" w14:textId="65E24FEF" w:rsidR="003F4EE4" w:rsidRPr="00FB368F" w:rsidRDefault="004212C0" w:rsidP="003F4EE4">
      <w:pPr>
        <w:pStyle w:val="ProductList-Body"/>
        <w:spacing w:after="40"/>
      </w:pPr>
      <w:r>
        <w:t>“</w:t>
      </w:r>
      <w:r w:rsidR="003F4EE4">
        <w:rPr>
          <w:b/>
          <w:color w:val="00188F"/>
        </w:rPr>
        <w:t>Reservert Krets</w:t>
      </w:r>
      <w:r>
        <w:t>”</w:t>
      </w:r>
      <w:r w:rsidR="003F4EE4">
        <w:t xml:space="preserve"> betyr en logisk representasjon av tilkobling levert via ExpressRoute-tjenesten mellom ditt miljø og Microsoft Azure via en Exchange-leverandør eller en nettverksleverandør, der slik tilkobling ikke går via det offentlige Internettet.</w:t>
      </w:r>
    </w:p>
    <w:p w14:paraId="1DDAE602" w14:textId="7E66DFCF" w:rsidR="003F4EE4" w:rsidRPr="00FB368F" w:rsidRDefault="004212C0" w:rsidP="003F4EE4">
      <w:pPr>
        <w:pStyle w:val="ProductList-Body"/>
        <w:spacing w:after="40"/>
      </w:pPr>
      <w:r>
        <w:t>“</w:t>
      </w:r>
      <w:r w:rsidR="003F4EE4">
        <w:rPr>
          <w:b/>
          <w:color w:val="00188F"/>
        </w:rPr>
        <w:t>Maksimalt Antall Tilgjengelige Minutter</w:t>
      </w:r>
      <w:r>
        <w:t>”</w:t>
      </w:r>
      <w:r w:rsidR="003F4EE4">
        <w:t xml:space="preserve"> er det totale antallet minutter som en gitt Reservert Krets er koblet til én eller flere Virtuelle Nettverk i</w:t>
      </w:r>
      <w:r w:rsidR="00425144">
        <w:t> </w:t>
      </w:r>
      <w:r w:rsidR="003F4EE4">
        <w:t>Microsoft Azure i løpet av en faktureringsperiode i et gitt Microsoft Azure-abonnement.</w:t>
      </w:r>
    </w:p>
    <w:p w14:paraId="71B68A4E" w14:textId="1F367747" w:rsidR="003F4EE4" w:rsidRPr="00FB368F" w:rsidRDefault="003F4EE4" w:rsidP="003F4EE4">
      <w:pPr>
        <w:pStyle w:val="ProductList-Body"/>
        <w:spacing w:after="40"/>
      </w:pPr>
      <w:r>
        <w:t xml:space="preserve">Med </w:t>
      </w:r>
      <w:r w:rsidR="004212C0">
        <w:t>“</w:t>
      </w:r>
      <w:r>
        <w:rPr>
          <w:b/>
          <w:color w:val="00188F"/>
        </w:rPr>
        <w:t>Virtuelt Nettverk</w:t>
      </w:r>
      <w:r w:rsidR="004212C0">
        <w:t>”</w:t>
      </w:r>
      <w:r>
        <w:t xml:space="preserve"> menes et virtuelt privat nettverk som omfatter en samling brukerdefinerte IP-adresser og delnett som utgjør en nettverksbegrensning innenfor Microsoft Azure.</w:t>
      </w:r>
    </w:p>
    <w:p w14:paraId="13C33046" w14:textId="77777777" w:rsidR="00EA6FE4" w:rsidRPr="003F4EE4" w:rsidRDefault="00EA6FE4" w:rsidP="00EA6FE4">
      <w:pPr>
        <w:pStyle w:val="ProductList-Body"/>
        <w:spacing w:after="40"/>
      </w:pPr>
      <w:r>
        <w:t>Med “</w:t>
      </w:r>
      <w:r>
        <w:rPr>
          <w:b/>
          <w:color w:val="00188F"/>
        </w:rPr>
        <w:t>VPN-gateway</w:t>
      </w:r>
      <w:r>
        <w:t>” menes en gateway som forenkler tilkobling på tvers av miljøer mellom et Virtuelt Nettverk og et lokalt kundenettverk.</w:t>
      </w:r>
    </w:p>
    <w:p w14:paraId="421FA267" w14:textId="77777777" w:rsidR="00EA6FE4" w:rsidRDefault="00EA6FE4" w:rsidP="00EA6FE4">
      <w:pPr>
        <w:pStyle w:val="ProductList-Body"/>
        <w:spacing w:after="40"/>
      </w:pPr>
      <w:r>
        <w:rPr>
          <w:b/>
          <w:color w:val="00188F"/>
        </w:rPr>
        <w:t>Nedetid</w:t>
      </w:r>
      <w:r w:rsidRPr="00A77D12">
        <w:rPr>
          <w:b/>
          <w:bCs/>
        </w:rPr>
        <w:t xml:space="preserve">: </w:t>
      </w:r>
      <w:r>
        <w:t>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36B0CE77" w14:textId="77777777" w:rsidR="003F4EE4" w:rsidRPr="00FB368F" w:rsidRDefault="003F4EE4" w:rsidP="003F4EE4">
      <w:pPr>
        <w:pStyle w:val="ProductList-Body"/>
      </w:pPr>
    </w:p>
    <w:p w14:paraId="1C8CD1EB" w14:textId="036E7372" w:rsidR="003F4EE4" w:rsidRPr="00FB368F" w:rsidRDefault="003F4EE4" w:rsidP="003F4EE4">
      <w:pPr>
        <w:pStyle w:val="ProductList-Body"/>
      </w:pPr>
      <w:r>
        <w:rPr>
          <w:b/>
          <w:color w:val="00188F"/>
        </w:rPr>
        <w:t>Månedlig Oppetid i Prosent</w:t>
      </w:r>
      <w:r w:rsidRPr="005B197F">
        <w:rPr>
          <w:b/>
          <w:color w:val="00188F"/>
        </w:rPr>
        <w:t>:</w:t>
      </w:r>
      <w:r>
        <w:t xml:space="preserve"> Månedlig Oppetid i Prosent beregnes med følgende formel: </w:t>
      </w:r>
    </w:p>
    <w:p w14:paraId="615DF1FF" w14:textId="77777777" w:rsidR="003F4EE4" w:rsidRPr="00FB368F" w:rsidRDefault="003F4EE4" w:rsidP="003F4EE4">
      <w:pPr>
        <w:pStyle w:val="ProductList-Body"/>
      </w:pPr>
    </w:p>
    <w:p w14:paraId="6C19A45E" w14:textId="1E831922" w:rsidR="003F4EE4" w:rsidRPr="00FB368F" w:rsidRDefault="006D605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6F370E" w:rsidR="003F4EE4" w:rsidRPr="00FB368F" w:rsidRDefault="003F4EE4" w:rsidP="003F4EE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8259F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enestekreditt</w:t>
            </w:r>
          </w:p>
        </w:tc>
      </w:tr>
      <w:tr w:rsidR="003F4EE4" w:rsidRPr="009D0B2F" w14:paraId="160602D3" w14:textId="77777777" w:rsidTr="008259FD">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622FEF7B" w:rsidR="003F4EE4" w:rsidRPr="0076238C" w:rsidRDefault="003F4EE4" w:rsidP="00124F73">
            <w:pPr>
              <w:pStyle w:val="ProductList-OfferingBody"/>
              <w:jc w:val="center"/>
            </w:pPr>
            <w:r>
              <w:t>10</w:t>
            </w:r>
            <w:r w:rsidR="00317543">
              <w:t xml:space="preserve"> </w:t>
            </w:r>
            <w:r>
              <w:t>%</w:t>
            </w:r>
          </w:p>
        </w:tc>
      </w:tr>
      <w:tr w:rsidR="003F4EE4" w:rsidRPr="009D0B2F" w14:paraId="0801F920" w14:textId="77777777" w:rsidTr="008259FD">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640327CF" w:rsidR="003F4EE4" w:rsidRPr="0076238C" w:rsidRDefault="003F4EE4" w:rsidP="00124F73">
            <w:pPr>
              <w:pStyle w:val="ProductList-OfferingBody"/>
              <w:jc w:val="center"/>
            </w:pPr>
            <w:r>
              <w:t>25</w:t>
            </w:r>
            <w:r w:rsidR="00317543">
              <w:t xml:space="preserve"> </w:t>
            </w:r>
            <w:r>
              <w:t>%</w:t>
            </w:r>
          </w:p>
        </w:tc>
      </w:tr>
    </w:tbl>
    <w:p w14:paraId="4EBF0782" w14:textId="77777777" w:rsidR="003F4EE4" w:rsidRPr="00FB368F" w:rsidRDefault="003F4EE4" w:rsidP="003F4EE4">
      <w:pPr>
        <w:pStyle w:val="ProductList-Body"/>
      </w:pPr>
    </w:p>
    <w:p w14:paraId="34054524" w14:textId="01A0083B" w:rsidR="00DA6241" w:rsidRPr="00FB368F" w:rsidRDefault="003F4EE4" w:rsidP="004D6553">
      <w:pPr>
        <w:pStyle w:val="ProductList-Body"/>
      </w:pPr>
      <w:r>
        <w:rPr>
          <w:b/>
          <w:color w:val="00188F"/>
        </w:rPr>
        <w:lastRenderedPageBreak/>
        <w:t>Tilleggsvilkår</w:t>
      </w:r>
      <w:r w:rsidRPr="005B197F">
        <w:rPr>
          <w:b/>
          <w:color w:val="00188F"/>
        </w:rPr>
        <w:t>:</w:t>
      </w:r>
      <w:r>
        <w:t xml:space="preserve"> Månedlig Oppetid i Prosent og Tjenestekreditter beregnes for hver Reserverte Krets du bruker.</w:t>
      </w:r>
    </w:p>
    <w:p w14:paraId="1CA09F97" w14:textId="57026C1E" w:rsidR="000D29F0" w:rsidRPr="00FB368F" w:rsidRDefault="006D605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91728A4" w14:textId="0ABC0A3D" w:rsidR="000D29F0" w:rsidRPr="00FB368F" w:rsidRDefault="000D29F0" w:rsidP="001A0DDC">
      <w:pPr>
        <w:pStyle w:val="ProductList-Offering2Heading"/>
        <w:keepNext/>
        <w:tabs>
          <w:tab w:val="clear" w:pos="360"/>
          <w:tab w:val="clear" w:pos="720"/>
          <w:tab w:val="clear" w:pos="1080"/>
        </w:tabs>
        <w:outlineLvl w:val="2"/>
      </w:pPr>
      <w:bookmarkStart w:id="86" w:name="_Toc457817239"/>
      <w:r>
        <w:t>HDInsight</w:t>
      </w:r>
      <w:bookmarkEnd w:id="86"/>
    </w:p>
    <w:p w14:paraId="687F02AD" w14:textId="77777777" w:rsidR="000D29F0" w:rsidRPr="00FB368F" w:rsidRDefault="000D29F0" w:rsidP="000D29F0">
      <w:pPr>
        <w:pStyle w:val="ProductList-Body"/>
      </w:pPr>
      <w:r>
        <w:rPr>
          <w:b/>
          <w:color w:val="00188F"/>
        </w:rPr>
        <w:t>Tilleggsdefinisjoner:</w:t>
      </w:r>
    </w:p>
    <w:p w14:paraId="61901204" w14:textId="08DCBD3C" w:rsidR="000D29F0" w:rsidRPr="00FB368F" w:rsidRDefault="004212C0" w:rsidP="000D29F0">
      <w:pPr>
        <w:pStyle w:val="ProductList-Body"/>
        <w:spacing w:after="40"/>
      </w:pPr>
      <w:r>
        <w:t>“</w:t>
      </w:r>
      <w:r w:rsidR="000D29F0">
        <w:rPr>
          <w:b/>
          <w:color w:val="00188F"/>
        </w:rPr>
        <w:t>Internett-Gateway for Klynge</w:t>
      </w:r>
      <w:r>
        <w:t>”</w:t>
      </w:r>
      <w:r w:rsidR="000D29F0">
        <w:t xml:space="preserve"> betyr et sett med virtuelle maskiner innenfor en HDInsight-klynge som leder alle tilkoblingsforespørsler til Klyngen ved hjelp av proxy.</w:t>
      </w:r>
    </w:p>
    <w:p w14:paraId="6F101DCF" w14:textId="22368274" w:rsidR="000D29F0" w:rsidRPr="00FB368F" w:rsidRDefault="004212C0" w:rsidP="000D29F0">
      <w:pPr>
        <w:pStyle w:val="ProductList-Body"/>
        <w:spacing w:after="40"/>
      </w:pPr>
      <w:r>
        <w:t>“</w:t>
      </w:r>
      <w:r w:rsidR="000D29F0">
        <w:rPr>
          <w:b/>
          <w:color w:val="00188F"/>
        </w:rPr>
        <w:t>Distribusjonsminutter</w:t>
      </w:r>
      <w:r>
        <w:t>”</w:t>
      </w:r>
      <w:r w:rsidR="000D29F0">
        <w:t xml:space="preserve"> er det totale antallet minutter som en gitt HDInsight-klynge har vært distribuert i Microsoft Azure.</w:t>
      </w:r>
    </w:p>
    <w:p w14:paraId="58547FCA" w14:textId="7FDD07FC" w:rsidR="000D29F0" w:rsidRPr="00FB368F" w:rsidRDefault="004212C0" w:rsidP="000D29F0">
      <w:pPr>
        <w:pStyle w:val="ProductList-Body"/>
        <w:spacing w:after="40"/>
      </w:pPr>
      <w:r>
        <w:t>“</w:t>
      </w:r>
      <w:r w:rsidR="000D29F0">
        <w:rPr>
          <w:b/>
          <w:color w:val="00188F"/>
        </w:rPr>
        <w:t>HDInsight-klynge</w:t>
      </w:r>
      <w:r>
        <w:t>”</w:t>
      </w:r>
      <w:r w:rsidR="000D29F0">
        <w:t xml:space="preserve"> eller </w:t>
      </w:r>
      <w:r>
        <w:t>“</w:t>
      </w:r>
      <w:r w:rsidR="000D29F0">
        <w:rPr>
          <w:b/>
          <w:color w:val="00188F"/>
        </w:rPr>
        <w:t>Klynge</w:t>
      </w:r>
      <w:r>
        <w:t>”</w:t>
      </w:r>
      <w:r w:rsidR="000D29F0">
        <w:t xml:space="preserve"> betyr en samling virtuelle maskiner som kjører en enkelt forekomst av HDInsight-tjenesten.</w:t>
      </w:r>
    </w:p>
    <w:p w14:paraId="3CB7504F" w14:textId="1EB3189C" w:rsidR="000D29F0" w:rsidRPr="00FB368F" w:rsidRDefault="004212C0" w:rsidP="000D29F0">
      <w:pPr>
        <w:pStyle w:val="ProductList-Body"/>
      </w:pPr>
      <w:r>
        <w:t>“</w:t>
      </w:r>
      <w:r w:rsidR="000D29F0">
        <w:rPr>
          <w:b/>
          <w:color w:val="00188F"/>
        </w:rPr>
        <w:t>Maksimalt Antall Tilgjengelige Minutter</w:t>
      </w:r>
      <w:r>
        <w:t>”</w:t>
      </w:r>
      <w:r w:rsidR="000D29F0">
        <w:t xml:space="preserve"> er summen av alle Distribusjonsminutter for alle Klynger som er distribuert av deg i et gitt Microsoft Azure-abonnement i løpet av en faktureringsmåned.</w:t>
      </w:r>
    </w:p>
    <w:p w14:paraId="5E83F4D5" w14:textId="77777777" w:rsidR="000D29F0" w:rsidRPr="00790F70" w:rsidRDefault="000D29F0" w:rsidP="000D29F0">
      <w:pPr>
        <w:pStyle w:val="ProductList-Body"/>
        <w:rPr>
          <w:sz w:val="16"/>
          <w:szCs w:val="16"/>
        </w:rPr>
      </w:pPr>
    </w:p>
    <w:p w14:paraId="65AE924F" w14:textId="73686160" w:rsidR="000D29F0" w:rsidRPr="00FB368F" w:rsidRDefault="000D29F0" w:rsidP="000D29F0">
      <w:pPr>
        <w:pStyle w:val="ProductList-Body"/>
      </w:pPr>
      <w:r>
        <w:rPr>
          <w:b/>
          <w:color w:val="00188F"/>
        </w:rPr>
        <w:t>Nedetid</w:t>
      </w:r>
      <w:r w:rsidRPr="005B197F">
        <w:rPr>
          <w:b/>
          <w:color w:val="00188F"/>
        </w:rPr>
        <w:t>:</w:t>
      </w:r>
      <w:r>
        <w:t xml:space="preserve">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790F70" w:rsidRDefault="000D29F0" w:rsidP="000D29F0">
      <w:pPr>
        <w:pStyle w:val="ProductList-Body"/>
        <w:rPr>
          <w:sz w:val="16"/>
          <w:szCs w:val="16"/>
        </w:rPr>
      </w:pPr>
    </w:p>
    <w:p w14:paraId="752FCCD1" w14:textId="066C8495" w:rsidR="000D29F0" w:rsidRPr="00FB368F" w:rsidRDefault="000D29F0" w:rsidP="000D29F0">
      <w:pPr>
        <w:pStyle w:val="ProductList-Body"/>
      </w:pPr>
      <w:r>
        <w:rPr>
          <w:b/>
          <w:color w:val="00188F"/>
        </w:rPr>
        <w:t>Månedlig Oppetid i Prosent</w:t>
      </w:r>
      <w:r w:rsidRPr="005B197F">
        <w:rPr>
          <w:b/>
          <w:color w:val="00188F"/>
        </w:rPr>
        <w:t>:</w:t>
      </w:r>
      <w:r>
        <w:t xml:space="preserve"> Månedlig Oppetid i Prosent beregnes med følgende formel: </w:t>
      </w:r>
    </w:p>
    <w:p w14:paraId="45D17240" w14:textId="77777777" w:rsidR="000D29F0" w:rsidRPr="00790F70" w:rsidRDefault="000D29F0" w:rsidP="000D29F0">
      <w:pPr>
        <w:pStyle w:val="ProductList-Body"/>
        <w:rPr>
          <w:sz w:val="16"/>
          <w:szCs w:val="16"/>
        </w:rPr>
      </w:pPr>
    </w:p>
    <w:p w14:paraId="0F18D2B3" w14:textId="2C960D03" w:rsidR="000D29F0" w:rsidRPr="00FB368F" w:rsidRDefault="006D605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FB368F" w:rsidRDefault="000D29F0" w:rsidP="000D29F0">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8259F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63A97E8" w14:textId="77777777" w:rsidTr="008259FD">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681B2024" w:rsidR="000D29F0" w:rsidRPr="0076238C" w:rsidRDefault="000D29F0" w:rsidP="00124F73">
            <w:pPr>
              <w:pStyle w:val="ProductList-OfferingBody"/>
              <w:jc w:val="center"/>
            </w:pPr>
            <w:r>
              <w:t>10</w:t>
            </w:r>
            <w:r w:rsidR="00317543">
              <w:t xml:space="preserve"> </w:t>
            </w:r>
            <w:r>
              <w:t>%</w:t>
            </w:r>
          </w:p>
        </w:tc>
      </w:tr>
      <w:tr w:rsidR="000D29F0" w:rsidRPr="009D0B2F" w14:paraId="05FD0B96" w14:textId="77777777" w:rsidTr="008259FD">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3ACED27" w:rsidR="000D29F0" w:rsidRPr="0076238C" w:rsidRDefault="000D29F0" w:rsidP="00124F73">
            <w:pPr>
              <w:pStyle w:val="ProductList-OfferingBody"/>
              <w:jc w:val="center"/>
            </w:pPr>
            <w:r>
              <w:t>25</w:t>
            </w:r>
            <w:r w:rsidR="00317543">
              <w:t xml:space="preserve"> </w:t>
            </w:r>
            <w:r>
              <w:t>%</w:t>
            </w:r>
          </w:p>
        </w:tc>
      </w:tr>
    </w:tbl>
    <w:p w14:paraId="74593FF2" w14:textId="31E11708" w:rsidR="000D29F0" w:rsidRPr="00FB368F" w:rsidRDefault="006D605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3064F7A" w14:textId="77777777" w:rsidR="009C43D3" w:rsidRPr="0005250E" w:rsidRDefault="009C43D3" w:rsidP="009C43D3">
      <w:pPr>
        <w:pStyle w:val="ProductList-Offering2Heading"/>
        <w:tabs>
          <w:tab w:val="clear" w:pos="360"/>
          <w:tab w:val="clear" w:pos="720"/>
          <w:tab w:val="clear" w:pos="1080"/>
        </w:tabs>
        <w:outlineLvl w:val="2"/>
      </w:pPr>
      <w:bookmarkStart w:id="87" w:name="_Toc441215731"/>
      <w:bookmarkStart w:id="88" w:name="_Toc457817240"/>
      <w:bookmarkStart w:id="89" w:name="_Toc421206043"/>
      <w:bookmarkStart w:id="90" w:name="_Toc412532194"/>
      <w:r>
        <w:t>HockeyApp</w:t>
      </w:r>
      <w:bookmarkEnd w:id="87"/>
      <w:bookmarkEnd w:id="88"/>
    </w:p>
    <w:p w14:paraId="5423E51E" w14:textId="77777777" w:rsidR="009C43D3" w:rsidRPr="0005250E" w:rsidRDefault="009C43D3" w:rsidP="009C43D3">
      <w:pPr>
        <w:pStyle w:val="ProductList-Body"/>
      </w:pPr>
      <w:r>
        <w:rPr>
          <w:b/>
          <w:color w:val="00188F"/>
        </w:rPr>
        <w:t>Tilleggsdefinisjoner:</w:t>
      </w:r>
    </w:p>
    <w:p w14:paraId="00199C06" w14:textId="77777777" w:rsidR="009C43D3" w:rsidRPr="0005250E" w:rsidRDefault="009C43D3" w:rsidP="009C43D3">
      <w:pPr>
        <w:pStyle w:val="ProductList-Body"/>
        <w:spacing w:after="40"/>
      </w:pPr>
      <w:r>
        <w:t>”</w:t>
      </w:r>
      <w:r>
        <w:rPr>
          <w:b/>
          <w:color w:val="00188F"/>
        </w:rPr>
        <w:t>HockeyApp Dashboard</w:t>
      </w:r>
      <w:r>
        <w:t>” betyr webgrensesnittet som stilles til rådighet for utviklere for å vise og behandle applikasjoner som benytter Tjenesten HockeyApp.</w:t>
      </w:r>
    </w:p>
    <w:p w14:paraId="718349C6" w14:textId="77777777" w:rsidR="009C43D3" w:rsidRPr="0005250E" w:rsidRDefault="009C43D3" w:rsidP="009C43D3">
      <w:pPr>
        <w:pStyle w:val="ProductList-Body"/>
        <w:spacing w:after="40"/>
      </w:pPr>
      <w:r>
        <w:t>”</w:t>
      </w:r>
      <w:r>
        <w:rPr>
          <w:b/>
          <w:color w:val="00188F"/>
        </w:rPr>
        <w:t>Maksimalt Antall Tilgjengelige Minutter</w:t>
      </w:r>
      <w:r>
        <w:t>” er det totale antallet minutter i en faktureringsmåned.</w:t>
      </w:r>
    </w:p>
    <w:p w14:paraId="54B22897" w14:textId="77777777" w:rsidR="009C43D3" w:rsidRPr="0005250E" w:rsidRDefault="009C43D3" w:rsidP="009C43D3">
      <w:pPr>
        <w:pStyle w:val="ProductList-Body"/>
      </w:pPr>
    </w:p>
    <w:p w14:paraId="51CC137A" w14:textId="77777777" w:rsidR="009C43D3" w:rsidRPr="0005250E" w:rsidRDefault="009C43D3" w:rsidP="009C43D3">
      <w:pPr>
        <w:pStyle w:val="ProductList-Body"/>
      </w:pPr>
      <w:r>
        <w:rPr>
          <w:b/>
          <w:color w:val="00188F"/>
        </w:rPr>
        <w:t>Nedetid</w:t>
      </w:r>
      <w:r w:rsidRPr="00483FC6">
        <w:rPr>
          <w:b/>
        </w:rPr>
        <w:t xml:space="preserve">: </w:t>
      </w:r>
      <w:r>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05250E" w:rsidRDefault="009C43D3" w:rsidP="009C43D3">
      <w:pPr>
        <w:pStyle w:val="ProductList-Body"/>
      </w:pPr>
    </w:p>
    <w:p w14:paraId="276ABC24" w14:textId="77777777" w:rsidR="009C43D3" w:rsidRPr="0005250E" w:rsidRDefault="009C43D3" w:rsidP="009C43D3">
      <w:pPr>
        <w:pStyle w:val="ProductList-Body"/>
      </w:pPr>
      <w:r>
        <w:rPr>
          <w:b/>
          <w:color w:val="00188F"/>
        </w:rPr>
        <w:t>Månedlig Oppetid i Prosent</w:t>
      </w:r>
      <w:r w:rsidRPr="000B0ED7">
        <w:rPr>
          <w:b/>
        </w:rPr>
        <w:t xml:space="preserve">: </w:t>
      </w:r>
      <w:r>
        <w:t>Månedlig Oppetid i Prosent beregnes med følgende formel:</w:t>
      </w:r>
    </w:p>
    <w:p w14:paraId="44C0867F" w14:textId="77777777" w:rsidR="009C43D3" w:rsidRPr="0005250E" w:rsidRDefault="009C43D3" w:rsidP="009C43D3">
      <w:pPr>
        <w:pStyle w:val="ProductList-Body"/>
      </w:pPr>
    </w:p>
    <w:p w14:paraId="28F492AD" w14:textId="77777777" w:rsidR="009C43D3" w:rsidRPr="0005250E" w:rsidRDefault="006D605A" w:rsidP="009C43D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05250E" w:rsidRDefault="009C43D3" w:rsidP="009C43D3">
      <w:pPr>
        <w:pStyle w:val="ProductList-Body"/>
      </w:pPr>
      <w:r>
        <w:rPr>
          <w:b/>
          <w:color w:val="00188F"/>
        </w:rPr>
        <w:t>Tjenestekreditt</w:t>
      </w:r>
      <w:r w:rsidRPr="00483F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9D0B2F" w14:paraId="50C9B915" w14:textId="77777777" w:rsidTr="008259FD">
        <w:trPr>
          <w:tblHeader/>
        </w:trPr>
        <w:tc>
          <w:tcPr>
            <w:tcW w:w="5400" w:type="dxa"/>
            <w:shd w:val="clear" w:color="auto" w:fill="0072C6"/>
          </w:tcPr>
          <w:p w14:paraId="5B920E3A" w14:textId="77777777" w:rsidR="009C43D3" w:rsidRPr="001A0074" w:rsidRDefault="009C43D3" w:rsidP="001668E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8A2C9" w14:textId="77777777" w:rsidR="009C43D3" w:rsidRPr="001A0074" w:rsidRDefault="009C43D3" w:rsidP="001668E3">
            <w:pPr>
              <w:pStyle w:val="ProductList-OfferingBody"/>
              <w:jc w:val="center"/>
              <w:rPr>
                <w:color w:val="FFFFFF" w:themeColor="background1"/>
              </w:rPr>
            </w:pPr>
            <w:r>
              <w:rPr>
                <w:color w:val="FFFFFF" w:themeColor="background1"/>
              </w:rPr>
              <w:t>Tjenestekreditt</w:t>
            </w:r>
          </w:p>
        </w:tc>
      </w:tr>
      <w:tr w:rsidR="009C43D3" w:rsidRPr="009D0B2F" w14:paraId="43A27425" w14:textId="77777777" w:rsidTr="008259FD">
        <w:tc>
          <w:tcPr>
            <w:tcW w:w="5400" w:type="dxa"/>
          </w:tcPr>
          <w:p w14:paraId="65CE4014" w14:textId="77777777" w:rsidR="009C43D3" w:rsidRPr="0076238C" w:rsidRDefault="009C43D3" w:rsidP="001668E3">
            <w:pPr>
              <w:pStyle w:val="ProductList-OfferingBody"/>
              <w:jc w:val="center"/>
            </w:pPr>
            <w:r>
              <w:t>&lt; 99,9 %</w:t>
            </w:r>
          </w:p>
        </w:tc>
        <w:tc>
          <w:tcPr>
            <w:tcW w:w="5400" w:type="dxa"/>
          </w:tcPr>
          <w:p w14:paraId="347D3D39" w14:textId="77777777" w:rsidR="009C43D3" w:rsidRPr="0076238C" w:rsidRDefault="009C43D3" w:rsidP="001668E3">
            <w:pPr>
              <w:pStyle w:val="ProductList-OfferingBody"/>
              <w:jc w:val="center"/>
            </w:pPr>
            <w:r>
              <w:t>10 %</w:t>
            </w:r>
          </w:p>
        </w:tc>
      </w:tr>
      <w:tr w:rsidR="009C43D3" w:rsidRPr="009D0B2F" w14:paraId="03452A9A" w14:textId="77777777" w:rsidTr="008259FD">
        <w:trPr>
          <w:trHeight w:val="80"/>
        </w:trPr>
        <w:tc>
          <w:tcPr>
            <w:tcW w:w="5400" w:type="dxa"/>
          </w:tcPr>
          <w:p w14:paraId="4A4E915F" w14:textId="77777777" w:rsidR="009C43D3" w:rsidRPr="0076238C" w:rsidRDefault="009C43D3" w:rsidP="001668E3">
            <w:pPr>
              <w:pStyle w:val="ProductList-OfferingBody"/>
              <w:jc w:val="center"/>
            </w:pPr>
            <w:r>
              <w:t>&lt; 99 %</w:t>
            </w:r>
          </w:p>
        </w:tc>
        <w:tc>
          <w:tcPr>
            <w:tcW w:w="5400" w:type="dxa"/>
          </w:tcPr>
          <w:p w14:paraId="432BD2DC" w14:textId="77777777" w:rsidR="009C43D3" w:rsidRPr="0076238C" w:rsidRDefault="009C43D3" w:rsidP="001668E3">
            <w:pPr>
              <w:pStyle w:val="ProductList-OfferingBody"/>
              <w:jc w:val="center"/>
            </w:pPr>
            <w:r>
              <w:t>25 %</w:t>
            </w:r>
          </w:p>
        </w:tc>
      </w:tr>
    </w:tbl>
    <w:p w14:paraId="0F7FFFE9" w14:textId="77777777" w:rsidR="009C43D3" w:rsidRPr="0005250E" w:rsidRDefault="006D605A" w:rsidP="009C43D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43D3">
          <w:rPr>
            <w:rStyle w:val="Hyperlink"/>
            <w:sz w:val="16"/>
            <w:szCs w:val="16"/>
          </w:rPr>
          <w:t>Innholdsfortegnelse</w:t>
        </w:r>
      </w:hyperlink>
      <w:r w:rsidR="009C43D3">
        <w:rPr>
          <w:sz w:val="16"/>
          <w:szCs w:val="16"/>
        </w:rPr>
        <w:t>/</w:t>
      </w:r>
      <w:hyperlink w:anchor="Definitions" w:history="1">
        <w:r w:rsidR="009C43D3">
          <w:rPr>
            <w:rStyle w:val="Hyperlink"/>
            <w:sz w:val="16"/>
            <w:szCs w:val="16"/>
          </w:rPr>
          <w:t>definisjoner</w:t>
        </w:r>
      </w:hyperlink>
    </w:p>
    <w:p w14:paraId="3F86EAC3" w14:textId="77777777" w:rsidR="007D7400" w:rsidRPr="009B3DC1" w:rsidRDefault="007D7400" w:rsidP="007D7400">
      <w:pPr>
        <w:pStyle w:val="ProductList-Offering2Heading"/>
        <w:tabs>
          <w:tab w:val="clear" w:pos="360"/>
          <w:tab w:val="clear" w:pos="720"/>
          <w:tab w:val="clear" w:pos="1080"/>
        </w:tabs>
        <w:outlineLvl w:val="2"/>
      </w:pPr>
      <w:bookmarkStart w:id="91" w:name="_Toc450912776"/>
      <w:bookmarkStart w:id="92" w:name="_Toc457817241"/>
      <w:bookmarkStart w:id="93" w:name="IoTHub"/>
      <w:r>
        <w:t>IoT-hub</w:t>
      </w:r>
      <w:bookmarkEnd w:id="91"/>
      <w:bookmarkEnd w:id="92"/>
    </w:p>
    <w:bookmarkEnd w:id="93"/>
    <w:p w14:paraId="35E9119C" w14:textId="77777777" w:rsidR="007D7400" w:rsidRPr="009B3DC1" w:rsidRDefault="007D7400" w:rsidP="007D7400">
      <w:pPr>
        <w:pStyle w:val="ProductList-Body"/>
      </w:pPr>
      <w:r>
        <w:rPr>
          <w:b/>
          <w:color w:val="00188F"/>
        </w:rPr>
        <w:t>Tilleggsdefinisjoner:</w:t>
      </w:r>
    </w:p>
    <w:p w14:paraId="49554E2F" w14:textId="77777777" w:rsidR="007D7400" w:rsidRPr="009B3DC1" w:rsidRDefault="007D7400" w:rsidP="007D7400">
      <w:pPr>
        <w:pStyle w:val="ProductList-Body"/>
        <w:spacing w:after="40"/>
      </w:pPr>
      <w:r>
        <w:t>“</w:t>
      </w:r>
      <w:r>
        <w:rPr>
          <w:b/>
          <w:color w:val="00188F"/>
        </w:rPr>
        <w:t>Distribusjonsminutter</w:t>
      </w:r>
      <w:r>
        <w:t>” er det totale antallet minutter som en gitt loT-hub har vært distribuert i Microsoft Azure i løpet av en faktureringsmåned.</w:t>
      </w:r>
    </w:p>
    <w:p w14:paraId="68A549F9" w14:textId="77777777" w:rsidR="007D7400" w:rsidRPr="009B3DC1" w:rsidRDefault="007D7400" w:rsidP="007D7400">
      <w:pPr>
        <w:pStyle w:val="ProductList-Body"/>
        <w:spacing w:after="40"/>
      </w:pPr>
      <w:r>
        <w:t>“</w:t>
      </w:r>
      <w:r>
        <w:rPr>
          <w:b/>
          <w:color w:val="00188F"/>
        </w:rPr>
        <w:t>Enhetsidentitetsoperasjoner</w:t>
      </w:r>
      <w:r>
        <w:t>” viser til operasjoner knyttet til oppretting, lesing, oppdatering og sletting som utføres i enhetsidentitetsregisteret til en IoT-hub.</w:t>
      </w:r>
    </w:p>
    <w:p w14:paraId="2813BAB0" w14:textId="77777777" w:rsidR="007D7400" w:rsidRPr="009B3DC1" w:rsidRDefault="007D7400" w:rsidP="007D7400">
      <w:pPr>
        <w:pStyle w:val="ProductList-Body"/>
      </w:pPr>
      <w:r>
        <w:lastRenderedPageBreak/>
        <w:t>“</w:t>
      </w:r>
      <w:r>
        <w:rPr>
          <w:b/>
          <w:color w:val="00188F"/>
        </w:rPr>
        <w:t>Maksimalt Antall Tilgjengelige Minutter</w:t>
      </w:r>
      <w:r>
        <w:t>” er summen av alle Distribusjonsminutter for alle loT-huber som er distribuert i et gitt Microsoft Azure-abonnement i løpet av en faktureringsmåned.</w:t>
      </w:r>
    </w:p>
    <w:p w14:paraId="17EDB4A0" w14:textId="77777777" w:rsidR="007D7400" w:rsidRPr="009B3DC1" w:rsidRDefault="007D7400" w:rsidP="007D7400">
      <w:pPr>
        <w:pStyle w:val="ProductList-Body"/>
      </w:pPr>
      <w:r>
        <w:t>Med “</w:t>
      </w:r>
      <w:r>
        <w:rPr>
          <w:b/>
          <w:color w:val="00188F"/>
        </w:rPr>
        <w:t>Melding</w:t>
      </w:r>
      <w:r>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9B3DC1" w:rsidRDefault="007D7400" w:rsidP="007D7400">
      <w:pPr>
        <w:pStyle w:val="ProductList-Body"/>
      </w:pPr>
    </w:p>
    <w:p w14:paraId="0076A6E9" w14:textId="77777777" w:rsidR="007D7400" w:rsidRPr="009B3DC1" w:rsidRDefault="007D7400" w:rsidP="007D7400">
      <w:pPr>
        <w:pStyle w:val="ProductList-Body"/>
      </w:pPr>
      <w:r>
        <w:rPr>
          <w:b/>
          <w:color w:val="00188F"/>
        </w:rPr>
        <w:t>Nedetid</w:t>
      </w:r>
      <w:r>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9B3DC1" w:rsidRDefault="007D7400" w:rsidP="007D7400">
      <w:pPr>
        <w:pStyle w:val="ProductList-Body"/>
      </w:pPr>
    </w:p>
    <w:p w14:paraId="5AB0C825" w14:textId="77777777" w:rsidR="007D7400" w:rsidRPr="009B3DC1" w:rsidRDefault="007D7400" w:rsidP="007D7400">
      <w:pPr>
        <w:pStyle w:val="ProductList-Body"/>
      </w:pPr>
      <w:r>
        <w:rPr>
          <w:b/>
          <w:color w:val="00188F"/>
        </w:rPr>
        <w:t>Månedlig Oppetid i Prosent</w:t>
      </w:r>
      <w:r>
        <w:t>: Månedlig Oppetid i Prosent beregnes med følgende formel:</w:t>
      </w:r>
    </w:p>
    <w:p w14:paraId="4AFB099C" w14:textId="77777777" w:rsidR="007D7400" w:rsidRPr="009B3DC1" w:rsidRDefault="007D7400" w:rsidP="007D7400">
      <w:pPr>
        <w:pStyle w:val="ProductList-Body"/>
      </w:pPr>
    </w:p>
    <w:p w14:paraId="1BAC7B2B" w14:textId="77777777" w:rsidR="007D7400" w:rsidRPr="009B3DC1" w:rsidRDefault="006D605A" w:rsidP="007D740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18E5523F" w14:textId="77777777" w:rsidTr="0045302E">
        <w:trPr>
          <w:tblHeader/>
        </w:trPr>
        <w:tc>
          <w:tcPr>
            <w:tcW w:w="5400" w:type="dxa"/>
            <w:shd w:val="clear" w:color="auto" w:fill="0072C6"/>
          </w:tcPr>
          <w:p w14:paraId="20316413"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1D8E56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1562E29D" w14:textId="77777777" w:rsidTr="0045302E">
        <w:tc>
          <w:tcPr>
            <w:tcW w:w="5400" w:type="dxa"/>
          </w:tcPr>
          <w:p w14:paraId="30910CB6" w14:textId="77777777" w:rsidR="007D7400" w:rsidRPr="0076238C" w:rsidRDefault="007D7400" w:rsidP="0045302E">
            <w:pPr>
              <w:pStyle w:val="ProductList-OfferingBody"/>
              <w:jc w:val="center"/>
            </w:pPr>
            <w:r>
              <w:t>&lt; 99,9 %</w:t>
            </w:r>
          </w:p>
        </w:tc>
        <w:tc>
          <w:tcPr>
            <w:tcW w:w="5400" w:type="dxa"/>
          </w:tcPr>
          <w:p w14:paraId="47A16314" w14:textId="77777777" w:rsidR="007D7400" w:rsidRPr="0076238C" w:rsidRDefault="007D7400" w:rsidP="0045302E">
            <w:pPr>
              <w:pStyle w:val="ProductList-OfferingBody"/>
              <w:jc w:val="center"/>
            </w:pPr>
            <w:r>
              <w:t>10 %</w:t>
            </w:r>
          </w:p>
        </w:tc>
      </w:tr>
      <w:tr w:rsidR="007D7400" w:rsidRPr="009D0B2F" w14:paraId="6C92C635" w14:textId="77777777" w:rsidTr="0045302E">
        <w:tc>
          <w:tcPr>
            <w:tcW w:w="5400" w:type="dxa"/>
          </w:tcPr>
          <w:p w14:paraId="0D9C6D8A" w14:textId="77777777" w:rsidR="007D7400" w:rsidRPr="0076238C" w:rsidRDefault="007D7400" w:rsidP="0045302E">
            <w:pPr>
              <w:pStyle w:val="ProductList-OfferingBody"/>
              <w:jc w:val="center"/>
            </w:pPr>
            <w:r>
              <w:t>&lt; 99 %</w:t>
            </w:r>
          </w:p>
        </w:tc>
        <w:tc>
          <w:tcPr>
            <w:tcW w:w="5400" w:type="dxa"/>
          </w:tcPr>
          <w:p w14:paraId="45230C11" w14:textId="77777777" w:rsidR="007D7400" w:rsidRPr="0076238C" w:rsidRDefault="007D7400" w:rsidP="0045302E">
            <w:pPr>
              <w:pStyle w:val="ProductList-OfferingBody"/>
              <w:jc w:val="center"/>
            </w:pPr>
            <w:r>
              <w:t>25 %</w:t>
            </w:r>
          </w:p>
        </w:tc>
      </w:tr>
    </w:tbl>
    <w:p w14:paraId="55CADDE2" w14:textId="77777777" w:rsidR="007D7400" w:rsidRPr="009B3DC1" w:rsidRDefault="006D605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5748053C" w14:textId="68420659" w:rsidR="00070580" w:rsidRPr="00BF480C" w:rsidRDefault="00070580" w:rsidP="00070580">
      <w:pPr>
        <w:pStyle w:val="ProductList-Offering2Heading"/>
        <w:tabs>
          <w:tab w:val="clear" w:pos="360"/>
          <w:tab w:val="clear" w:pos="720"/>
          <w:tab w:val="clear" w:pos="1080"/>
        </w:tabs>
        <w:outlineLvl w:val="2"/>
      </w:pPr>
      <w:bookmarkStart w:id="94" w:name="_Toc457817242"/>
      <w:r>
        <w:t>Key Vault</w:t>
      </w:r>
      <w:bookmarkEnd w:id="89"/>
      <w:bookmarkEnd w:id="94"/>
    </w:p>
    <w:p w14:paraId="00FDB767" w14:textId="77777777" w:rsidR="00070580" w:rsidRPr="00BF480C" w:rsidRDefault="00070580" w:rsidP="00070580">
      <w:pPr>
        <w:pStyle w:val="ProductList-Body"/>
      </w:pPr>
      <w:r>
        <w:rPr>
          <w:b/>
          <w:color w:val="00188F"/>
        </w:rPr>
        <w:t>Tilleggsdefinisjoner:</w:t>
      </w:r>
    </w:p>
    <w:p w14:paraId="20718D69" w14:textId="77777777" w:rsidR="00070580" w:rsidRPr="00BF480C" w:rsidRDefault="00070580" w:rsidP="00070580">
      <w:pPr>
        <w:pStyle w:val="ProductList-Body"/>
        <w:spacing w:after="40"/>
      </w:pPr>
      <w:r>
        <w:t>“</w:t>
      </w:r>
      <w:r>
        <w:rPr>
          <w:b/>
          <w:color w:val="00188F"/>
        </w:rPr>
        <w:t>Distribusjonsminutter</w:t>
      </w:r>
      <w:r>
        <w:t>” er det totale antallet minutter som et gitt nøkkelhvelv (key vault) har vært distribuert i Microsoft Azure i løpet av en faktureringsmåned.</w:t>
      </w:r>
    </w:p>
    <w:p w14:paraId="3F4AC851" w14:textId="77777777" w:rsidR="00070580" w:rsidRPr="00BF480C" w:rsidRDefault="00070580" w:rsidP="00070580">
      <w:pPr>
        <w:pStyle w:val="ProductList-Body"/>
        <w:spacing w:after="40"/>
      </w:pPr>
      <w:r>
        <w:t>“</w:t>
      </w:r>
      <w:r>
        <w:rPr>
          <w:b/>
          <w:color w:val="00188F"/>
        </w:rPr>
        <w:t>Ekskluderte Transaksjoner</w:t>
      </w:r>
      <w:r>
        <w:t>” er transaksjoner for oppretting, oppdatering eller sletting av nøkkelhvelv, nøkler eller hemmeligheter.</w:t>
      </w:r>
    </w:p>
    <w:p w14:paraId="32F3A23B" w14:textId="77777777" w:rsidR="00070580" w:rsidRPr="00BF480C" w:rsidRDefault="00070580" w:rsidP="00070580">
      <w:pPr>
        <w:pStyle w:val="ProductList-Body"/>
      </w:pPr>
      <w:r>
        <w:t>“</w:t>
      </w:r>
      <w:r>
        <w:rPr>
          <w:b/>
          <w:color w:val="00188F"/>
        </w:rPr>
        <w:t>Maksimalt Antall Tilgjengelige Minutter</w:t>
      </w:r>
      <w:r>
        <w:t>” er summen av alle Distribusjonsminutter for alle Nøkkelhvelv som er distribuert av deg i et gitt Microsoft Azure-abonnement i løpet av en faktureringsmåned.</w:t>
      </w:r>
    </w:p>
    <w:p w14:paraId="47A388A6" w14:textId="77777777" w:rsidR="00070580" w:rsidRPr="00BF480C" w:rsidRDefault="00070580" w:rsidP="00070580">
      <w:pPr>
        <w:pStyle w:val="ProductList-Body"/>
      </w:pPr>
    </w:p>
    <w:p w14:paraId="67BE32A0" w14:textId="77777777" w:rsidR="00070580" w:rsidRPr="00BF480C" w:rsidRDefault="00070580" w:rsidP="00070580">
      <w:pPr>
        <w:pStyle w:val="ProductList-Body"/>
      </w:pPr>
      <w:r>
        <w:rPr>
          <w:b/>
          <w:color w:val="00188F"/>
        </w:rPr>
        <w:t>Nedetid</w:t>
      </w:r>
      <w:r w:rsidRPr="00797845">
        <w:rPr>
          <w:b/>
          <w:color w:val="00188F"/>
        </w:rPr>
        <w:t xml:space="preserve">: </w:t>
      </w:r>
      <w:r>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BF480C" w:rsidRDefault="00070580" w:rsidP="00070580">
      <w:pPr>
        <w:pStyle w:val="ProductList-Body"/>
      </w:pPr>
    </w:p>
    <w:p w14:paraId="2070ACDF" w14:textId="77777777" w:rsidR="00070580" w:rsidRPr="00BF480C" w:rsidRDefault="00070580" w:rsidP="00070580">
      <w:pPr>
        <w:pStyle w:val="ProductList-Body"/>
      </w:pPr>
      <w:r>
        <w:rPr>
          <w:b/>
          <w:color w:val="00188F"/>
        </w:rPr>
        <w:t>Månedlig Oppetid i Prosent</w:t>
      </w:r>
      <w:r w:rsidRPr="005A6DBB">
        <w:rPr>
          <w:b/>
          <w:color w:val="00188F"/>
        </w:rPr>
        <w:t xml:space="preserve">: </w:t>
      </w:r>
      <w:r>
        <w:t xml:space="preserve">Månedlig Oppetid i Prosent beregnes med følgende formel: </w:t>
      </w:r>
    </w:p>
    <w:p w14:paraId="1DA4BAEF" w14:textId="77777777" w:rsidR="00070580" w:rsidRPr="00BF480C" w:rsidRDefault="00070580" w:rsidP="00070580">
      <w:pPr>
        <w:pStyle w:val="ProductList-Body"/>
      </w:pPr>
    </w:p>
    <w:p w14:paraId="53A42715" w14:textId="77777777" w:rsidR="00070580" w:rsidRPr="00BF480C" w:rsidRDefault="006D605A" w:rsidP="000705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BF480C" w:rsidRDefault="00070580" w:rsidP="00070580">
      <w:pPr>
        <w:pStyle w:val="ProductList-Body"/>
      </w:pPr>
      <w:r>
        <w:rPr>
          <w:b/>
          <w:color w:val="00188F"/>
        </w:rPr>
        <w:t>Tjenestekreditt</w:t>
      </w:r>
      <w:r w:rsidRPr="006825A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9D0B2F" w14:paraId="631FF137" w14:textId="77777777" w:rsidTr="008259FD">
        <w:trPr>
          <w:tblHeader/>
        </w:trPr>
        <w:tc>
          <w:tcPr>
            <w:tcW w:w="5400" w:type="dxa"/>
            <w:shd w:val="clear" w:color="auto" w:fill="0072C6"/>
          </w:tcPr>
          <w:p w14:paraId="48308FD7" w14:textId="77777777" w:rsidR="00070580" w:rsidRPr="001A0074" w:rsidRDefault="00070580" w:rsidP="00B75E7C">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A0B0087" w14:textId="77777777" w:rsidR="00070580" w:rsidRPr="001A0074" w:rsidRDefault="00070580" w:rsidP="00B75E7C">
            <w:pPr>
              <w:pStyle w:val="ProductList-OfferingBody"/>
              <w:jc w:val="center"/>
              <w:rPr>
                <w:color w:val="FFFFFF" w:themeColor="background1"/>
              </w:rPr>
            </w:pPr>
            <w:r>
              <w:rPr>
                <w:color w:val="FFFFFF" w:themeColor="background1"/>
              </w:rPr>
              <w:t>Tjenestekreditt</w:t>
            </w:r>
          </w:p>
        </w:tc>
      </w:tr>
      <w:tr w:rsidR="00070580" w:rsidRPr="009D0B2F" w14:paraId="027F1380" w14:textId="77777777" w:rsidTr="008259FD">
        <w:tc>
          <w:tcPr>
            <w:tcW w:w="5400" w:type="dxa"/>
          </w:tcPr>
          <w:p w14:paraId="5B75B155" w14:textId="77777777" w:rsidR="00070580" w:rsidRPr="0076238C" w:rsidRDefault="00070580" w:rsidP="00B75E7C">
            <w:pPr>
              <w:pStyle w:val="ProductList-OfferingBody"/>
              <w:jc w:val="center"/>
            </w:pPr>
            <w:r>
              <w:t>&lt; 99,9 %</w:t>
            </w:r>
          </w:p>
        </w:tc>
        <w:tc>
          <w:tcPr>
            <w:tcW w:w="5400" w:type="dxa"/>
          </w:tcPr>
          <w:p w14:paraId="4D20E85D" w14:textId="77777777" w:rsidR="00070580" w:rsidRPr="0076238C" w:rsidRDefault="00070580" w:rsidP="00B75E7C">
            <w:pPr>
              <w:pStyle w:val="ProductList-OfferingBody"/>
              <w:jc w:val="center"/>
            </w:pPr>
            <w:r>
              <w:t>10 %</w:t>
            </w:r>
          </w:p>
        </w:tc>
      </w:tr>
      <w:tr w:rsidR="00070580" w:rsidRPr="009D0B2F" w14:paraId="01C17FCD" w14:textId="77777777" w:rsidTr="008259FD">
        <w:tc>
          <w:tcPr>
            <w:tcW w:w="5400" w:type="dxa"/>
          </w:tcPr>
          <w:p w14:paraId="601BD590" w14:textId="77777777" w:rsidR="00070580" w:rsidRPr="0076238C" w:rsidRDefault="00070580" w:rsidP="00B75E7C">
            <w:pPr>
              <w:pStyle w:val="ProductList-OfferingBody"/>
              <w:jc w:val="center"/>
            </w:pPr>
            <w:r>
              <w:t>&lt; 99 %</w:t>
            </w:r>
          </w:p>
        </w:tc>
        <w:tc>
          <w:tcPr>
            <w:tcW w:w="5400" w:type="dxa"/>
          </w:tcPr>
          <w:p w14:paraId="26DCDAC5" w14:textId="77777777" w:rsidR="00070580" w:rsidRPr="0076238C" w:rsidRDefault="00070580" w:rsidP="00B75E7C">
            <w:pPr>
              <w:pStyle w:val="ProductList-OfferingBody"/>
              <w:jc w:val="center"/>
            </w:pPr>
            <w:r>
              <w:t>25 %</w:t>
            </w:r>
          </w:p>
        </w:tc>
      </w:tr>
    </w:tbl>
    <w:p w14:paraId="691E4B39" w14:textId="77777777" w:rsidR="00070580" w:rsidRPr="00BF480C" w:rsidRDefault="006D605A" w:rsidP="0007058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70580">
          <w:rPr>
            <w:rStyle w:val="Hyperlink"/>
            <w:sz w:val="16"/>
            <w:szCs w:val="16"/>
          </w:rPr>
          <w:t>Innholdsfortegnelse</w:t>
        </w:r>
      </w:hyperlink>
      <w:r w:rsidR="00070580">
        <w:rPr>
          <w:sz w:val="16"/>
          <w:szCs w:val="16"/>
        </w:rPr>
        <w:t>/</w:t>
      </w:r>
      <w:hyperlink w:anchor="definisjoner" w:history="1">
        <w:r w:rsidR="00070580">
          <w:rPr>
            <w:rStyle w:val="Hyperlink"/>
            <w:sz w:val="16"/>
            <w:szCs w:val="16"/>
          </w:rPr>
          <w:t>definisjoner</w:t>
        </w:r>
      </w:hyperlink>
    </w:p>
    <w:p w14:paraId="105EBF9D" w14:textId="77777777" w:rsidR="007D7400" w:rsidRPr="009B3DC1" w:rsidRDefault="007D7400" w:rsidP="007D7400">
      <w:pPr>
        <w:pStyle w:val="ProductList-Offering2Heading"/>
        <w:keepNext/>
        <w:tabs>
          <w:tab w:val="clear" w:pos="360"/>
          <w:tab w:val="clear" w:pos="720"/>
          <w:tab w:val="clear" w:pos="1080"/>
        </w:tabs>
        <w:outlineLvl w:val="2"/>
      </w:pPr>
      <w:bookmarkStart w:id="95" w:name="_Toc450912778"/>
      <w:bookmarkStart w:id="96" w:name="_Toc457817243"/>
      <w:bookmarkStart w:id="97" w:name="LogAnalytics"/>
      <w:r>
        <w:t>Logganalyse</w:t>
      </w:r>
      <w:bookmarkEnd w:id="95"/>
      <w:bookmarkEnd w:id="96"/>
    </w:p>
    <w:bookmarkEnd w:id="97"/>
    <w:p w14:paraId="1DE9B544" w14:textId="77777777" w:rsidR="007D7400" w:rsidRPr="009B3DC1" w:rsidRDefault="007D7400" w:rsidP="007D7400">
      <w:pPr>
        <w:pStyle w:val="ProductList-Body"/>
        <w:keepNext/>
      </w:pPr>
      <w:r>
        <w:rPr>
          <w:b/>
          <w:color w:val="00188F"/>
        </w:rPr>
        <w:t>Tilleggsdefinisjoner</w:t>
      </w:r>
      <w:r>
        <w:t>:</w:t>
      </w:r>
    </w:p>
    <w:p w14:paraId="29DBB344" w14:textId="77777777" w:rsidR="007D7400" w:rsidRPr="009B3DC1" w:rsidRDefault="007D7400" w:rsidP="007D7400">
      <w:pPr>
        <w:pStyle w:val="ProductList-Body"/>
        <w:spacing w:after="40"/>
      </w:pPr>
      <w:r>
        <w:t>Med “</w:t>
      </w:r>
      <w:r>
        <w:rPr>
          <w:b/>
          <w:color w:val="00188F"/>
        </w:rPr>
        <w:t>Batch</w:t>
      </w:r>
      <w:r>
        <w:t>” menes en gruppe Loggdataoppføringer som enten lastes opp til Logganalysetjenesten, eller som leses av fra lageret av Logganalysetjenesten i en gitt tidsperiode. Batcher som er plassert i køen for indeksering, vises i bruksdelen i Administrasjonsportalen.</w:t>
      </w:r>
    </w:p>
    <w:p w14:paraId="6C790F11" w14:textId="77777777" w:rsidR="007D7400" w:rsidRPr="009B3DC1" w:rsidRDefault="007D7400" w:rsidP="007D7400">
      <w:pPr>
        <w:pStyle w:val="ProductList-Body"/>
      </w:pPr>
      <w:r>
        <w:t>Med “</w:t>
      </w:r>
      <w:r>
        <w:rPr>
          <w:b/>
          <w:color w:val="00188F"/>
        </w:rPr>
        <w:t>Loggdata</w:t>
      </w:r>
      <w:r>
        <w:t>”</w:t>
      </w:r>
      <w:r>
        <w:rPr>
          <w:b/>
          <w:color w:val="00188F"/>
        </w:rPr>
        <w:t xml:space="preserve"> </w:t>
      </w:r>
      <w:r>
        <w:t>menes informasjon om en støttet hendelse, for eksempel IIS- og Windows-hendelser, som logges av en datamaskin og som Logganalysetjenesten er konfigurert til å behandles for av Tjenesteindeksen.</w:t>
      </w:r>
    </w:p>
    <w:p w14:paraId="7B43F76F" w14:textId="77777777" w:rsidR="007D7400" w:rsidRPr="009B3DC1" w:rsidRDefault="007D7400" w:rsidP="007D7400">
      <w:pPr>
        <w:pStyle w:val="ProductList-Body"/>
      </w:pPr>
      <w:r>
        <w:t>“</w:t>
      </w:r>
      <w:r>
        <w:rPr>
          <w:b/>
          <w:color w:val="00188F"/>
        </w:rPr>
        <w:t>Forsinkede Batcher</w:t>
      </w:r>
      <w:r>
        <w:t>”</w:t>
      </w:r>
      <w:r>
        <w:rPr>
          <w:b/>
          <w:color w:val="00188F"/>
        </w:rPr>
        <w:t xml:space="preserve"> </w:t>
      </w:r>
      <w:r>
        <w:rPr>
          <w:rFonts w:cs="Tahoma"/>
        </w:rPr>
        <w:t>er det totale antallet Batcher i Totalt Antall Batcher i Kø som indekseringen ikke fullføres for innen seks timer etter at Batchen er plassert i køen.</w:t>
      </w:r>
    </w:p>
    <w:p w14:paraId="79784BB1" w14:textId="77777777" w:rsidR="007D7400" w:rsidRPr="009B3DC1" w:rsidRDefault="007D7400" w:rsidP="007D7400">
      <w:pPr>
        <w:pStyle w:val="ProductList-Body"/>
      </w:pPr>
      <w:r>
        <w:t>“</w:t>
      </w:r>
      <w:r>
        <w:rPr>
          <w:b/>
          <w:color w:val="00188F"/>
        </w:rPr>
        <w:t>Totalt Antall Batcher Lagt i Kø</w:t>
      </w:r>
      <w:r>
        <w:t xml:space="preserve">” </w:t>
      </w:r>
      <w:r>
        <w:rPr>
          <w:rFonts w:cs="Tahoma"/>
        </w:rPr>
        <w:t xml:space="preserve">er det totale antallet Batcher som er lagt i køen for indeksering av </w:t>
      </w:r>
      <w:r>
        <w:t>Logganalyse</w:t>
      </w:r>
      <w:r>
        <w:rPr>
          <w:rFonts w:cs="Tahoma"/>
        </w:rPr>
        <w:t>-tjenesten i løpet av en gitt faktureringsmåned.</w:t>
      </w:r>
    </w:p>
    <w:p w14:paraId="16FCB492" w14:textId="77777777" w:rsidR="007D7400" w:rsidRPr="009B3DC1" w:rsidRDefault="007D7400" w:rsidP="007D7400">
      <w:pPr>
        <w:pStyle w:val="ProductList-Body"/>
      </w:pPr>
    </w:p>
    <w:p w14:paraId="77A814D6" w14:textId="77777777" w:rsidR="007D7400" w:rsidRPr="009B3DC1" w:rsidRDefault="007D7400" w:rsidP="007D7400">
      <w:pPr>
        <w:pStyle w:val="ProductList-Body"/>
      </w:pPr>
      <w:r>
        <w:rPr>
          <w:b/>
          <w:color w:val="00188F"/>
        </w:rPr>
        <w:t>Månedlig Oppetid i Prosent</w:t>
      </w:r>
      <w:r>
        <w:t>: Månedlig Oppetid i Prosent beregnes med følgende formel:</w:t>
      </w:r>
    </w:p>
    <w:p w14:paraId="063440BE" w14:textId="77777777" w:rsidR="007D7400" w:rsidRPr="009B3DC1" w:rsidRDefault="007D7400" w:rsidP="007D7400">
      <w:pPr>
        <w:pStyle w:val="ProductList-Body"/>
      </w:pPr>
    </w:p>
    <w:p w14:paraId="1DA47B30" w14:textId="77777777" w:rsidR="007D7400" w:rsidRPr="009B3DC1" w:rsidRDefault="006D605A" w:rsidP="007D7400">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Batcher i Kø - Forsinkede Batcher</m:t>
              </m:r>
            </m:num>
            <m:den>
              <m:r>
                <w:rPr>
                  <w:rFonts w:ascii="Cambria Math" w:hAnsi="Cambria Math" w:cs="Tahoma"/>
                  <w:color w:val="000000" w:themeColor="text1"/>
                  <w:sz w:val="18"/>
                  <w:szCs w:val="18"/>
                </w:rPr>
                <m:t>Totalt Antall Batcher i Kø</m:t>
              </m:r>
            </m:den>
          </m:f>
          <m:r>
            <w:rPr>
              <w:rFonts w:ascii="Cambria Math" w:hAnsi="Cambria Math" w:cs="Tahoma"/>
              <w:color w:val="000000" w:themeColor="text1"/>
              <w:sz w:val="18"/>
              <w:szCs w:val="18"/>
            </w:rPr>
            <m:t xml:space="preserve"> x 100</m:t>
          </m:r>
        </m:oMath>
      </m:oMathPara>
    </w:p>
    <w:p w14:paraId="4A16A2D3" w14:textId="77777777" w:rsidR="007D7400" w:rsidRPr="009B3DC1" w:rsidRDefault="007D7400" w:rsidP="007D7400">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E5D4785" w14:textId="77777777" w:rsidTr="0045302E">
        <w:trPr>
          <w:tblHeader/>
        </w:trPr>
        <w:tc>
          <w:tcPr>
            <w:tcW w:w="5400" w:type="dxa"/>
            <w:shd w:val="clear" w:color="auto" w:fill="0072C6"/>
          </w:tcPr>
          <w:p w14:paraId="61714FF1"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314C1D7"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3DE8F8D6" w14:textId="77777777" w:rsidTr="0045302E">
        <w:tc>
          <w:tcPr>
            <w:tcW w:w="5400" w:type="dxa"/>
          </w:tcPr>
          <w:p w14:paraId="3B8DA12B" w14:textId="77777777" w:rsidR="007D7400" w:rsidRPr="0076238C" w:rsidRDefault="007D7400" w:rsidP="0045302E">
            <w:pPr>
              <w:pStyle w:val="ProductList-OfferingBody"/>
              <w:jc w:val="center"/>
            </w:pPr>
            <w:r>
              <w:t>&lt; 99,9 %</w:t>
            </w:r>
          </w:p>
        </w:tc>
        <w:tc>
          <w:tcPr>
            <w:tcW w:w="5400" w:type="dxa"/>
          </w:tcPr>
          <w:p w14:paraId="436CBF05" w14:textId="77777777" w:rsidR="007D7400" w:rsidRPr="0076238C" w:rsidRDefault="007D7400" w:rsidP="0045302E">
            <w:pPr>
              <w:pStyle w:val="ProductList-OfferingBody"/>
              <w:jc w:val="center"/>
            </w:pPr>
            <w:r>
              <w:t>10 %</w:t>
            </w:r>
          </w:p>
        </w:tc>
      </w:tr>
      <w:tr w:rsidR="007D7400" w:rsidRPr="009D0B2F" w14:paraId="0761708B" w14:textId="77777777" w:rsidTr="0045302E">
        <w:tc>
          <w:tcPr>
            <w:tcW w:w="5400" w:type="dxa"/>
          </w:tcPr>
          <w:p w14:paraId="2D9EF14D" w14:textId="77777777" w:rsidR="007D7400" w:rsidRPr="0076238C" w:rsidRDefault="007D7400" w:rsidP="0045302E">
            <w:pPr>
              <w:pStyle w:val="ProductList-OfferingBody"/>
              <w:jc w:val="center"/>
            </w:pPr>
            <w:r>
              <w:t>&lt; 99 %</w:t>
            </w:r>
          </w:p>
        </w:tc>
        <w:tc>
          <w:tcPr>
            <w:tcW w:w="5400" w:type="dxa"/>
          </w:tcPr>
          <w:p w14:paraId="459BDC5B" w14:textId="77777777" w:rsidR="007D7400" w:rsidRPr="0076238C" w:rsidRDefault="007D7400" w:rsidP="0045302E">
            <w:pPr>
              <w:pStyle w:val="ProductList-OfferingBody"/>
              <w:jc w:val="center"/>
            </w:pPr>
            <w:r>
              <w:t>25 %</w:t>
            </w:r>
          </w:p>
        </w:tc>
      </w:tr>
    </w:tbl>
    <w:p w14:paraId="40274409" w14:textId="77777777" w:rsidR="007D7400" w:rsidRPr="009B3DC1" w:rsidRDefault="006D605A" w:rsidP="007D740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7400">
          <w:rPr>
            <w:rStyle w:val="Hyperlink"/>
            <w:sz w:val="16"/>
            <w:szCs w:val="16"/>
          </w:rPr>
          <w:t>Innholdsfortegnelse</w:t>
        </w:r>
      </w:hyperlink>
      <w:r w:rsidR="007D7400">
        <w:rPr>
          <w:sz w:val="16"/>
          <w:szCs w:val="16"/>
        </w:rPr>
        <w:t>/</w:t>
      </w:r>
      <w:hyperlink w:anchor="Definitions" w:history="1">
        <w:r w:rsidR="007D7400">
          <w:rPr>
            <w:rStyle w:val="Hyperlink"/>
            <w:sz w:val="16"/>
            <w:szCs w:val="16"/>
          </w:rPr>
          <w:t>Definisjoner</w:t>
        </w:r>
      </w:hyperlink>
    </w:p>
    <w:p w14:paraId="30395EB5" w14:textId="77777777" w:rsidR="00132AB4" w:rsidRPr="0072127E" w:rsidRDefault="00132AB4" w:rsidP="00132AB4">
      <w:pPr>
        <w:pStyle w:val="ProductList-Offering2Heading"/>
        <w:keepNext/>
        <w:tabs>
          <w:tab w:val="clear" w:pos="360"/>
          <w:tab w:val="clear" w:pos="720"/>
          <w:tab w:val="clear" w:pos="1080"/>
        </w:tabs>
        <w:outlineLvl w:val="2"/>
      </w:pPr>
      <w:bookmarkStart w:id="98" w:name="_Toc457817244"/>
      <w:r>
        <w:t>Logikkapper</w:t>
      </w:r>
      <w:bookmarkEnd w:id="98"/>
      <w:r>
        <w:t xml:space="preserve"> </w:t>
      </w:r>
    </w:p>
    <w:p w14:paraId="23F317A7" w14:textId="77777777" w:rsidR="00132AB4" w:rsidRPr="0072127E" w:rsidRDefault="00132AB4" w:rsidP="00132AB4">
      <w:pPr>
        <w:pStyle w:val="ProductList-Body"/>
        <w:keepNext/>
      </w:pPr>
      <w:r>
        <w:rPr>
          <w:b/>
          <w:color w:val="00188F"/>
        </w:rPr>
        <w:t>Tilleggsdefinisjoner</w:t>
      </w:r>
      <w:r w:rsidRPr="00600D3C">
        <w:rPr>
          <w:b/>
        </w:rPr>
        <w:t>:</w:t>
      </w:r>
    </w:p>
    <w:p w14:paraId="3FDF2999" w14:textId="77777777" w:rsidR="00132AB4" w:rsidRPr="0072127E" w:rsidRDefault="00132AB4" w:rsidP="00132AB4">
      <w:pPr>
        <w:pStyle w:val="ProductList-Body"/>
        <w:spacing w:after="40"/>
      </w:pPr>
      <w:r>
        <w:t>“</w:t>
      </w:r>
      <w:r>
        <w:rPr>
          <w:b/>
          <w:color w:val="00188F"/>
        </w:rPr>
        <w:t>Distribusjonsminutter</w:t>
      </w:r>
      <w:r>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72127E" w:rsidRDefault="00132AB4" w:rsidP="00132AB4">
      <w:pPr>
        <w:spacing w:line="240" w:lineRule="auto"/>
      </w:pPr>
      <w:r>
        <w:rPr>
          <w:sz w:val="18"/>
          <w:szCs w:val="18"/>
        </w:rPr>
        <w:t>“</w:t>
      </w:r>
      <w:r>
        <w:rPr>
          <w:b/>
          <w:color w:val="00188F"/>
          <w:sz w:val="18"/>
        </w:rPr>
        <w:t>Maksimalt Antall Tilgjengelige Minutter</w:t>
      </w:r>
      <w:r>
        <w:rPr>
          <w:sz w:val="18"/>
          <w:szCs w:val="18"/>
        </w:rPr>
        <w:t>”</w:t>
      </w:r>
      <w:r>
        <w:rPr>
          <w:b/>
          <w:color w:val="00188F"/>
        </w:rPr>
        <w:t xml:space="preserve"> </w:t>
      </w:r>
      <w:r>
        <w:rPr>
          <w:sz w:val="18"/>
        </w:rPr>
        <w:t>er summen av alle Distribusjonsminutter for alle Logikkapper som er distribuert av Kunden i et gitt Microsoft Azure-abonnement i løpet av en faktureringsmåned.</w:t>
      </w:r>
    </w:p>
    <w:p w14:paraId="474A6413" w14:textId="77777777" w:rsidR="00132AB4" w:rsidRPr="0072127E" w:rsidRDefault="00132AB4" w:rsidP="00132AB4">
      <w:pPr>
        <w:pStyle w:val="ProductList-Body"/>
      </w:pPr>
      <w:r>
        <w:t>“</w:t>
      </w:r>
      <w:r>
        <w:rPr>
          <w:b/>
          <w:color w:val="00188F"/>
        </w:rPr>
        <w:t>Nedetid</w:t>
      </w:r>
      <w:r>
        <w:t>”</w:t>
      </w:r>
      <w:r>
        <w:rPr>
          <w:b/>
          <w:color w:val="00188F"/>
        </w:rPr>
        <w:t xml:space="preserve"> </w:t>
      </w:r>
      <w:r>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72127E" w:rsidRDefault="00132AB4" w:rsidP="00132AB4">
      <w:pPr>
        <w:pStyle w:val="ProductList-Body"/>
      </w:pPr>
    </w:p>
    <w:p w14:paraId="47A1E062" w14:textId="77777777" w:rsidR="00132AB4" w:rsidRPr="0072127E" w:rsidRDefault="00132AB4" w:rsidP="00132AB4">
      <w:pPr>
        <w:pStyle w:val="ProductList-Body"/>
      </w:pPr>
      <w:r>
        <w:rPr>
          <w:b/>
          <w:color w:val="00188F"/>
        </w:rPr>
        <w:t>Månedlig Oppetid i Prosent</w:t>
      </w:r>
      <w:r w:rsidRPr="00600D3C">
        <w:rPr>
          <w:b/>
        </w:rPr>
        <w:t>:</w:t>
      </w:r>
      <w:r>
        <w:t xml:space="preserve"> Månedlig Oppetid i Prosent beregnes ved hjelp av følgende formel:</w:t>
      </w:r>
    </w:p>
    <w:p w14:paraId="2829E180" w14:textId="77777777" w:rsidR="00132AB4" w:rsidRPr="0072127E" w:rsidRDefault="00132AB4" w:rsidP="00132AB4">
      <w:pPr>
        <w:pStyle w:val="ProductList-Body"/>
      </w:pPr>
    </w:p>
    <w:p w14:paraId="69BCB36E" w14:textId="77777777" w:rsidR="00132AB4" w:rsidRPr="0072127E" w:rsidRDefault="006D605A"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72127E" w:rsidRDefault="00132AB4" w:rsidP="00132AB4">
      <w:pPr>
        <w:pStyle w:val="ProductList-Body"/>
        <w:keepNext/>
      </w:pPr>
      <w:r>
        <w:rPr>
          <w:b/>
          <w:color w:val="00188F"/>
        </w:rPr>
        <w:t>Tjenestekreditt</w:t>
      </w:r>
      <w:r w:rsidRPr="007D4A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9D0B2F" w14:paraId="350E5A89" w14:textId="77777777" w:rsidTr="001F7825">
        <w:trPr>
          <w:tblHeader/>
        </w:trPr>
        <w:tc>
          <w:tcPr>
            <w:tcW w:w="5400" w:type="dxa"/>
            <w:shd w:val="clear" w:color="auto" w:fill="0072C6"/>
          </w:tcPr>
          <w:p w14:paraId="33E8DD51" w14:textId="77777777" w:rsidR="00132AB4" w:rsidRPr="001A0074" w:rsidRDefault="00132AB4" w:rsidP="001F7825">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77F2DD8" w14:textId="77777777" w:rsidR="00132AB4" w:rsidRPr="001A0074" w:rsidRDefault="00132AB4" w:rsidP="001F7825">
            <w:pPr>
              <w:pStyle w:val="ProductList-OfferingBody"/>
              <w:jc w:val="center"/>
              <w:rPr>
                <w:color w:val="FFFFFF" w:themeColor="background1"/>
              </w:rPr>
            </w:pPr>
            <w:r>
              <w:rPr>
                <w:color w:val="FFFFFF" w:themeColor="background1"/>
              </w:rPr>
              <w:t>Tjenestekreditt</w:t>
            </w:r>
          </w:p>
        </w:tc>
      </w:tr>
      <w:tr w:rsidR="00132AB4" w:rsidRPr="009D0B2F" w14:paraId="4E2FC5EC" w14:textId="77777777" w:rsidTr="001F7825">
        <w:tc>
          <w:tcPr>
            <w:tcW w:w="5400" w:type="dxa"/>
          </w:tcPr>
          <w:p w14:paraId="02B413EA" w14:textId="77777777" w:rsidR="00132AB4" w:rsidRPr="0076238C" w:rsidRDefault="00132AB4" w:rsidP="001F7825">
            <w:pPr>
              <w:pStyle w:val="ProductList-OfferingBody"/>
              <w:jc w:val="center"/>
            </w:pPr>
            <w:r>
              <w:t>&lt; 99,9 %</w:t>
            </w:r>
          </w:p>
        </w:tc>
        <w:tc>
          <w:tcPr>
            <w:tcW w:w="5400" w:type="dxa"/>
          </w:tcPr>
          <w:p w14:paraId="516C98D3" w14:textId="77777777" w:rsidR="00132AB4" w:rsidRPr="0076238C" w:rsidRDefault="00132AB4" w:rsidP="001F7825">
            <w:pPr>
              <w:pStyle w:val="ProductList-OfferingBody"/>
              <w:jc w:val="center"/>
            </w:pPr>
            <w:r>
              <w:t>10%</w:t>
            </w:r>
          </w:p>
        </w:tc>
      </w:tr>
      <w:tr w:rsidR="00132AB4" w:rsidRPr="009D0B2F" w14:paraId="6C8AB47C" w14:textId="77777777" w:rsidTr="001F7825">
        <w:tc>
          <w:tcPr>
            <w:tcW w:w="5400" w:type="dxa"/>
          </w:tcPr>
          <w:p w14:paraId="19C8D577" w14:textId="77777777" w:rsidR="00132AB4" w:rsidRPr="0076238C" w:rsidRDefault="00132AB4" w:rsidP="001F7825">
            <w:pPr>
              <w:pStyle w:val="ProductList-OfferingBody"/>
              <w:jc w:val="center"/>
            </w:pPr>
            <w:r>
              <w:t>&lt; 99 %</w:t>
            </w:r>
          </w:p>
        </w:tc>
        <w:tc>
          <w:tcPr>
            <w:tcW w:w="5400" w:type="dxa"/>
          </w:tcPr>
          <w:p w14:paraId="48B1EAD4" w14:textId="77777777" w:rsidR="00132AB4" w:rsidRPr="0076238C" w:rsidRDefault="00132AB4" w:rsidP="001F7825">
            <w:pPr>
              <w:pStyle w:val="ProductList-OfferingBody"/>
              <w:jc w:val="center"/>
            </w:pPr>
            <w:r>
              <w:t>25%</w:t>
            </w:r>
          </w:p>
        </w:tc>
      </w:tr>
    </w:tbl>
    <w:p w14:paraId="203AE159" w14:textId="77777777" w:rsidR="00132AB4" w:rsidRPr="00E744C4" w:rsidRDefault="006D605A" w:rsidP="00132AB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32AB4" w:rsidRPr="00E744C4">
          <w:rPr>
            <w:rStyle w:val="Hyperlink"/>
            <w:sz w:val="16"/>
            <w:szCs w:val="16"/>
          </w:rPr>
          <w:t>Innholdsfortegnelse</w:t>
        </w:r>
      </w:hyperlink>
      <w:r w:rsidR="00132AB4" w:rsidRPr="00E744C4">
        <w:rPr>
          <w:sz w:val="16"/>
          <w:szCs w:val="16"/>
        </w:rPr>
        <w:t xml:space="preserve"> / </w:t>
      </w:r>
      <w:hyperlink w:anchor="Definitions" w:history="1">
        <w:r w:rsidR="00132AB4" w:rsidRPr="00E744C4">
          <w:rPr>
            <w:rStyle w:val="Hyperlink"/>
            <w:sz w:val="16"/>
            <w:szCs w:val="16"/>
          </w:rPr>
          <w:t>Definisjoner</w:t>
        </w:r>
      </w:hyperlink>
    </w:p>
    <w:p w14:paraId="1EF72638" w14:textId="169C0179" w:rsidR="000D29F0" w:rsidRPr="00F36938" w:rsidRDefault="000D29F0" w:rsidP="000D29F0">
      <w:pPr>
        <w:pStyle w:val="ProductList-Offering2Heading"/>
        <w:tabs>
          <w:tab w:val="clear" w:pos="360"/>
          <w:tab w:val="clear" w:pos="720"/>
          <w:tab w:val="clear" w:pos="1080"/>
        </w:tabs>
        <w:outlineLvl w:val="2"/>
        <w:rPr>
          <w:szCs w:val="28"/>
        </w:rPr>
      </w:pPr>
      <w:bookmarkStart w:id="99" w:name="_Toc457817245"/>
      <w:r w:rsidRPr="00F36938">
        <w:rPr>
          <w:szCs w:val="28"/>
        </w:rPr>
        <w:t>Maskinlæring – Tjenestene Satsvis utførelse (BES) og API Management</w:t>
      </w:r>
      <w:bookmarkEnd w:id="90"/>
      <w:bookmarkEnd w:id="99"/>
    </w:p>
    <w:p w14:paraId="27EAF63E" w14:textId="77777777" w:rsidR="000D29F0" w:rsidRPr="00FB368F" w:rsidRDefault="000D29F0" w:rsidP="000D29F0">
      <w:pPr>
        <w:pStyle w:val="ProductList-Body"/>
      </w:pPr>
      <w:r>
        <w:rPr>
          <w:b/>
          <w:color w:val="00188F"/>
        </w:rPr>
        <w:t>Tilleggsdefinisjoner</w:t>
      </w:r>
      <w:r w:rsidRPr="005B197F">
        <w:rPr>
          <w:b/>
          <w:color w:val="00188F"/>
        </w:rPr>
        <w:t>:</w:t>
      </w:r>
    </w:p>
    <w:p w14:paraId="7BF57DB7" w14:textId="01FE6FA1" w:rsidR="000D29F0" w:rsidRPr="00FB368F" w:rsidRDefault="004212C0" w:rsidP="000D29F0">
      <w:pPr>
        <w:pStyle w:val="ProductList-Body"/>
        <w:spacing w:after="40"/>
      </w:pPr>
      <w:r>
        <w:t>“</w:t>
      </w:r>
      <w:r w:rsidR="000D29F0">
        <w:rPr>
          <w:b/>
          <w:color w:val="00188F"/>
        </w:rPr>
        <w:t>Mislykkede Transaksjoner</w:t>
      </w:r>
      <w:r>
        <w:t>”</w:t>
      </w:r>
      <w:r w:rsidR="000D29F0">
        <w:t xml:space="preserve"> er alle forespørsler innenfor Totalt Antall Transaksjonsforsøk som returnerer en Feilkode. </w:t>
      </w:r>
    </w:p>
    <w:p w14:paraId="13E4C37A" w14:textId="09D01321" w:rsidR="000D29F0" w:rsidRPr="00FB368F" w:rsidRDefault="004212C0" w:rsidP="000D29F0">
      <w:pPr>
        <w:pStyle w:val="ProductList-Body"/>
      </w:pPr>
      <w:r>
        <w:t>“</w:t>
      </w:r>
      <w:r w:rsidR="000D29F0">
        <w:rPr>
          <w:b/>
          <w:color w:val="00188F"/>
        </w:rPr>
        <w:t>Totalt Antall Transaksjonsforsøk</w:t>
      </w:r>
      <w:r>
        <w:t>”</w:t>
      </w:r>
      <w:r w:rsidR="000D29F0">
        <w:t xml:space="preserve"> er det totale antallet godkjente REST BES- og API Management-forespørsler utført av deg i løpet av en faktureringsmåned for et gitt Microsoft Azure-abonnement.</w:t>
      </w:r>
    </w:p>
    <w:p w14:paraId="1AD3BCE8" w14:textId="77777777" w:rsidR="000D29F0" w:rsidRPr="00790F70" w:rsidRDefault="000D29F0" w:rsidP="000D29F0">
      <w:pPr>
        <w:pStyle w:val="ProductList-Body"/>
        <w:rPr>
          <w:sz w:val="16"/>
          <w:szCs w:val="16"/>
        </w:rPr>
      </w:pPr>
    </w:p>
    <w:p w14:paraId="28DF8E6B" w14:textId="293A7BAF" w:rsidR="000D29F0" w:rsidRPr="00FB368F" w:rsidRDefault="000D29F0" w:rsidP="000D29F0">
      <w:pPr>
        <w:pStyle w:val="ProductList-Body"/>
      </w:pPr>
      <w:r>
        <w:rPr>
          <w:b/>
          <w:color w:val="00188F"/>
        </w:rPr>
        <w:t>Månedlig Oppetid i Prosent</w:t>
      </w:r>
      <w:r w:rsidRPr="005B197F">
        <w:rPr>
          <w:b/>
          <w:color w:val="00188F"/>
        </w:rPr>
        <w:t xml:space="preserve">: </w:t>
      </w:r>
      <w:r>
        <w:t>Månedlig Oppetid i Prosent beregnes med følgende formel:</w:t>
      </w:r>
    </w:p>
    <w:p w14:paraId="2367708C" w14:textId="77777777" w:rsidR="000D29F0" w:rsidRPr="00790F70" w:rsidRDefault="000D29F0" w:rsidP="000D29F0">
      <w:pPr>
        <w:pStyle w:val="ProductList-Body"/>
        <w:rPr>
          <w:sz w:val="16"/>
          <w:szCs w:val="16"/>
        </w:rPr>
      </w:pPr>
    </w:p>
    <w:p w14:paraId="356BD28C" w14:textId="546370FB" w:rsidR="000D29F0" w:rsidRPr="00FB368F" w:rsidRDefault="006D605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5B197F" w:rsidRDefault="000D29F0" w:rsidP="000D29F0">
      <w:pPr>
        <w:pStyle w:val="ProductList-Body"/>
        <w:rPr>
          <w:b/>
          <w:color w:val="00188F"/>
        </w:rPr>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8259F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enestekreditt</w:t>
            </w:r>
          </w:p>
        </w:tc>
      </w:tr>
      <w:tr w:rsidR="000D29F0" w:rsidRPr="009D0B2F" w14:paraId="28480754" w14:textId="77777777" w:rsidTr="008259FD">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4C12D678" w:rsidR="000D29F0" w:rsidRPr="0076238C" w:rsidRDefault="000D29F0" w:rsidP="00124F73">
            <w:pPr>
              <w:pStyle w:val="ProductList-OfferingBody"/>
              <w:jc w:val="center"/>
            </w:pPr>
            <w:r>
              <w:t>10</w:t>
            </w:r>
            <w:r w:rsidR="00317543">
              <w:t xml:space="preserve"> </w:t>
            </w:r>
            <w:r>
              <w:t>%</w:t>
            </w:r>
          </w:p>
        </w:tc>
      </w:tr>
      <w:tr w:rsidR="000D29F0" w:rsidRPr="009D0B2F" w14:paraId="32380888" w14:textId="77777777" w:rsidTr="008259FD">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09BAA99D" w:rsidR="000D29F0" w:rsidRPr="0076238C" w:rsidRDefault="000D29F0" w:rsidP="00124F73">
            <w:pPr>
              <w:pStyle w:val="ProductList-OfferingBody"/>
              <w:jc w:val="center"/>
            </w:pPr>
            <w:r>
              <w:t>25</w:t>
            </w:r>
            <w:r w:rsidR="00317543">
              <w:t xml:space="preserve"> </w:t>
            </w:r>
            <w:r>
              <w:t>%</w:t>
            </w:r>
          </w:p>
        </w:tc>
      </w:tr>
    </w:tbl>
    <w:p w14:paraId="2AAC2977" w14:textId="77777777" w:rsidR="000D29F0" w:rsidRPr="00790F70" w:rsidRDefault="000D29F0" w:rsidP="000D29F0">
      <w:pPr>
        <w:pStyle w:val="ProductList-Body"/>
        <w:rPr>
          <w:sz w:val="16"/>
          <w:szCs w:val="16"/>
        </w:rPr>
      </w:pPr>
    </w:p>
    <w:p w14:paraId="6C9A3E69" w14:textId="7724C908" w:rsidR="000D29F0" w:rsidRPr="00FB368F" w:rsidRDefault="000D29F0" w:rsidP="000D29F0">
      <w:pPr>
        <w:pStyle w:val="ProductList-Body"/>
      </w:pPr>
      <w:r>
        <w:rPr>
          <w:b/>
          <w:color w:val="00188F"/>
        </w:rPr>
        <w:t>Unntak for Tjenestenivå</w:t>
      </w:r>
      <w:r w:rsidRPr="005B197F">
        <w:rPr>
          <w:b/>
          <w:color w:val="00188F"/>
        </w:rPr>
        <w:t>:</w:t>
      </w:r>
      <w:r>
        <w:t xml:space="preserve"> Tjenestenivåer og Tjenestekreditter gjelder for din bruk av BES- og API Management-tjenesten for Maskinlæring. Gratisnivået for Maskinlæring dekkes ikke av denne SLAen.</w:t>
      </w:r>
    </w:p>
    <w:p w14:paraId="3D0C36B9" w14:textId="02AE3F7F" w:rsidR="008E5959" w:rsidRPr="00FB368F" w:rsidRDefault="006D605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89C3326" w14:textId="45965C62" w:rsidR="008E5959" w:rsidRPr="00F36938" w:rsidRDefault="008E5959" w:rsidP="008E5959">
      <w:pPr>
        <w:pStyle w:val="ProductList-Offering2Heading"/>
        <w:tabs>
          <w:tab w:val="clear" w:pos="360"/>
          <w:tab w:val="clear" w:pos="720"/>
          <w:tab w:val="clear" w:pos="1080"/>
        </w:tabs>
        <w:outlineLvl w:val="2"/>
        <w:rPr>
          <w:szCs w:val="28"/>
        </w:rPr>
      </w:pPr>
      <w:bookmarkStart w:id="100" w:name="_Toc457817246"/>
      <w:r w:rsidRPr="00F36938">
        <w:rPr>
          <w:szCs w:val="28"/>
        </w:rPr>
        <w:t>Maskinlæring – Forespørselsresponstjeneste (RRS)</w:t>
      </w:r>
      <w:bookmarkEnd w:id="100"/>
    </w:p>
    <w:p w14:paraId="3B62E769" w14:textId="77777777" w:rsidR="008E5959" w:rsidRPr="00FB368F" w:rsidRDefault="008E5959" w:rsidP="008E5959">
      <w:pPr>
        <w:pStyle w:val="ProductList-Body"/>
      </w:pPr>
      <w:r>
        <w:rPr>
          <w:b/>
          <w:color w:val="00188F"/>
        </w:rPr>
        <w:lastRenderedPageBreak/>
        <w:t>Tilleggsdefinisjoner</w:t>
      </w:r>
      <w:r w:rsidRPr="005B197F">
        <w:rPr>
          <w:b/>
          <w:color w:val="00188F"/>
        </w:rPr>
        <w:t>:</w:t>
      </w:r>
    </w:p>
    <w:p w14:paraId="5C54803C" w14:textId="4A029A7A"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returnerer en Feilkode. </w:t>
      </w:r>
    </w:p>
    <w:p w14:paraId="30C85683" w14:textId="4A1584CA" w:rsidR="008E5959" w:rsidRPr="00FB368F" w:rsidRDefault="004212C0" w:rsidP="008E5959">
      <w:pPr>
        <w:pStyle w:val="ProductList-Body"/>
      </w:pPr>
      <w:r>
        <w:t>“</w:t>
      </w:r>
      <w:r w:rsidR="008E5959">
        <w:rPr>
          <w:b/>
          <w:color w:val="00188F"/>
        </w:rPr>
        <w:t>Totalt Antall Transaksjonsforsøk</w:t>
      </w:r>
      <w:r>
        <w:t>”</w:t>
      </w:r>
      <w:r w:rsidR="008E5959">
        <w:t xml:space="preserve"> er det totale antallet godkjente REST RRS- og API Management-forespørsler utført av deg i løpet av en faktureringsmåned for et gitt Microsoft Azure-abonnement.</w:t>
      </w:r>
    </w:p>
    <w:p w14:paraId="10ABBBD4" w14:textId="77777777" w:rsidR="008E5959" w:rsidRPr="00790F70" w:rsidRDefault="008E5959" w:rsidP="008E5959">
      <w:pPr>
        <w:pStyle w:val="ProductList-Body"/>
        <w:rPr>
          <w:sz w:val="16"/>
          <w:szCs w:val="16"/>
        </w:rPr>
      </w:pPr>
    </w:p>
    <w:p w14:paraId="27517E7F" w14:textId="799B60F1"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7C6E96BD" w14:textId="77777777" w:rsidR="008E5959" w:rsidRPr="00790F70" w:rsidRDefault="008E5959" w:rsidP="008E5959">
      <w:pPr>
        <w:pStyle w:val="ProductList-Body"/>
        <w:rPr>
          <w:sz w:val="16"/>
          <w:szCs w:val="16"/>
        </w:rPr>
      </w:pPr>
    </w:p>
    <w:p w14:paraId="3999D13D" w14:textId="0525F36F" w:rsidR="008E5959" w:rsidRPr="00FB368F" w:rsidRDefault="006D605A" w:rsidP="002E7A4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8259F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591D335A" w14:textId="77777777" w:rsidTr="008259FD">
        <w:tc>
          <w:tcPr>
            <w:tcW w:w="5400" w:type="dxa"/>
          </w:tcPr>
          <w:p w14:paraId="235CCC02" w14:textId="27B32A25" w:rsidR="008E5959" w:rsidRPr="0076238C" w:rsidRDefault="008E5959" w:rsidP="00124F73">
            <w:pPr>
              <w:pStyle w:val="ProductList-OfferingBody"/>
              <w:jc w:val="center"/>
            </w:pPr>
            <w:r>
              <w:t>&lt; 99,95 %</w:t>
            </w:r>
          </w:p>
        </w:tc>
        <w:tc>
          <w:tcPr>
            <w:tcW w:w="5400" w:type="dxa"/>
          </w:tcPr>
          <w:p w14:paraId="3A0B287E" w14:textId="5909B4B7" w:rsidR="008E5959" w:rsidRPr="0076238C" w:rsidRDefault="008E5959" w:rsidP="00124F73">
            <w:pPr>
              <w:pStyle w:val="ProductList-OfferingBody"/>
              <w:jc w:val="center"/>
            </w:pPr>
            <w:r>
              <w:t>10</w:t>
            </w:r>
            <w:r w:rsidR="00317543">
              <w:t xml:space="preserve"> </w:t>
            </w:r>
            <w:r>
              <w:t>%</w:t>
            </w:r>
          </w:p>
        </w:tc>
      </w:tr>
      <w:tr w:rsidR="008E5959" w:rsidRPr="009D0B2F" w14:paraId="3B4939AB" w14:textId="77777777" w:rsidTr="008259FD">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6466B1A9" w:rsidR="008E5959" w:rsidRPr="0076238C" w:rsidRDefault="008E5959" w:rsidP="00124F73">
            <w:pPr>
              <w:pStyle w:val="ProductList-OfferingBody"/>
              <w:jc w:val="center"/>
            </w:pPr>
            <w:r>
              <w:t>25</w:t>
            </w:r>
            <w:r w:rsidR="00317543">
              <w:t xml:space="preserve"> </w:t>
            </w:r>
            <w:r>
              <w:t>%</w:t>
            </w:r>
          </w:p>
        </w:tc>
      </w:tr>
    </w:tbl>
    <w:p w14:paraId="03361DE1" w14:textId="77777777" w:rsidR="008E5959" w:rsidRPr="00FB368F" w:rsidRDefault="008E5959" w:rsidP="008E5959">
      <w:pPr>
        <w:pStyle w:val="ProductList-Body"/>
      </w:pPr>
    </w:p>
    <w:p w14:paraId="4E250286" w14:textId="0D775BB3" w:rsidR="008E5959" w:rsidRPr="00FB368F" w:rsidRDefault="008E5959" w:rsidP="008E5959">
      <w:pPr>
        <w:pStyle w:val="ProductList-Body"/>
      </w:pPr>
      <w:r>
        <w:rPr>
          <w:b/>
          <w:color w:val="00188F"/>
        </w:rPr>
        <w:t>Unntak for Tjenestenivå</w:t>
      </w:r>
      <w:r w:rsidRPr="005B197F">
        <w:rPr>
          <w:b/>
          <w:color w:val="00188F"/>
        </w:rPr>
        <w:t>:</w:t>
      </w:r>
      <w:r>
        <w:t xml:space="preserve"> Tjenestenivåer og Tjenestekreditter gjelder for din bruk av RRS- og API Management-tjenesten for Maskinlæring. Gratisnivået for Maskinlæring dekkes ikke av denne SLAen.</w:t>
      </w:r>
    </w:p>
    <w:p w14:paraId="3462F332" w14:textId="6E2CA2C6" w:rsidR="008E5959" w:rsidRPr="00FB368F" w:rsidRDefault="006D605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B1FABE1" w14:textId="77777777" w:rsidR="002E7A4B" w:rsidRPr="00937209" w:rsidRDefault="002E7A4B" w:rsidP="002E7A4B">
      <w:pPr>
        <w:pStyle w:val="ProductList-Offering2Heading"/>
        <w:tabs>
          <w:tab w:val="clear" w:pos="360"/>
          <w:tab w:val="clear" w:pos="720"/>
          <w:tab w:val="clear" w:pos="1080"/>
        </w:tabs>
        <w:outlineLvl w:val="2"/>
      </w:pPr>
      <w:bookmarkStart w:id="101" w:name="_Toc425256432"/>
      <w:bookmarkStart w:id="102" w:name="_Toc457817247"/>
      <w:r w:rsidRPr="00937209">
        <w:t>Medietjenester – Innholdsbeskyttelsestjeneste</w:t>
      </w:r>
      <w:bookmarkEnd w:id="101"/>
      <w:bookmarkEnd w:id="102"/>
    </w:p>
    <w:p w14:paraId="0911C70F" w14:textId="77777777" w:rsidR="002E7A4B" w:rsidRPr="00937209" w:rsidRDefault="002E7A4B" w:rsidP="002E7A4B">
      <w:pPr>
        <w:pStyle w:val="ProductList-Body"/>
      </w:pPr>
      <w:r w:rsidRPr="00937209">
        <w:rPr>
          <w:b/>
          <w:color w:val="00188F"/>
        </w:rPr>
        <w:t>Tilleggsdefinisjoner</w:t>
      </w:r>
      <w:r w:rsidRPr="00937209">
        <w:rPr>
          <w:b/>
        </w:rPr>
        <w:t>:</w:t>
      </w:r>
    </w:p>
    <w:p w14:paraId="0A0E48B8" w14:textId="77777777" w:rsidR="002E7A4B" w:rsidRPr="00937209" w:rsidRDefault="002E7A4B" w:rsidP="002E7A4B">
      <w:pPr>
        <w:pStyle w:val="ProductList-Body"/>
        <w:spacing w:after="40"/>
      </w:pPr>
      <w:r w:rsidRPr="00937209">
        <w:t>“</w:t>
      </w:r>
      <w:r w:rsidRPr="00937209">
        <w:rPr>
          <w:b/>
          <w:color w:val="00188F"/>
        </w:rPr>
        <w:t>Mislykkede Transaksjoner</w:t>
      </w:r>
      <w:r w:rsidRPr="00937209">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937209" w:rsidRDefault="002E7A4B" w:rsidP="002E7A4B">
      <w:pPr>
        <w:pStyle w:val="ProductList-Body"/>
      </w:pPr>
      <w:r w:rsidRPr="00937209">
        <w:t>“</w:t>
      </w:r>
      <w:r w:rsidRPr="00937209">
        <w:rPr>
          <w:b/>
          <w:color w:val="00188F"/>
        </w:rPr>
        <w:t>Totalt Antall Transaksjonsforsøk</w:t>
      </w:r>
      <w:r w:rsidRPr="00937209">
        <w:t>” er alle Gyldige Nøkkelforespørsler utført av deg i løpet av en faktureringsmåned for et Azure-abonnement.</w:t>
      </w:r>
    </w:p>
    <w:p w14:paraId="1B29B537" w14:textId="77777777" w:rsidR="002E7A4B" w:rsidRPr="00937209" w:rsidRDefault="002E7A4B" w:rsidP="002E7A4B">
      <w:pPr>
        <w:pStyle w:val="ProductList-Body"/>
      </w:pPr>
      <w:r w:rsidRPr="00937209">
        <w:rPr>
          <w:iCs/>
        </w:rPr>
        <w:t>“</w:t>
      </w:r>
      <w:r w:rsidRPr="00937209">
        <w:rPr>
          <w:b/>
          <w:iCs/>
          <w:color w:val="00188F"/>
        </w:rPr>
        <w:t>Gyldige Nøkkelforespørsler</w:t>
      </w:r>
      <w:r w:rsidRPr="00937209">
        <w:rPr>
          <w:iCs/>
        </w:rPr>
        <w:t>”</w:t>
      </w:r>
      <w:r w:rsidRPr="00937209">
        <w:t xml:space="preserve"> er alle forespørsler til Innholdsbeskyttelse-tjenesten for eksisterende innholdsnøkler i en Kundes Medietjeneste.</w:t>
      </w:r>
    </w:p>
    <w:p w14:paraId="2A19B66E" w14:textId="77777777" w:rsidR="002E7A4B" w:rsidRPr="00937209" w:rsidRDefault="002E7A4B" w:rsidP="002E7A4B">
      <w:pPr>
        <w:pStyle w:val="ProductList-Body"/>
      </w:pPr>
    </w:p>
    <w:p w14:paraId="37785D53" w14:textId="77777777" w:rsidR="002E7A4B" w:rsidRPr="00937209" w:rsidRDefault="002E7A4B" w:rsidP="002E7A4B">
      <w:pPr>
        <w:pStyle w:val="ProductList-Body"/>
      </w:pPr>
      <w:r w:rsidRPr="00937209">
        <w:rPr>
          <w:b/>
          <w:color w:val="00188F"/>
        </w:rPr>
        <w:t>Månedlig Oppetid i Prosent</w:t>
      </w:r>
      <w:r w:rsidRPr="00937209">
        <w:rPr>
          <w:b/>
        </w:rPr>
        <w:t>:</w:t>
      </w:r>
      <w:r w:rsidRPr="00937209">
        <w:t xml:space="preserve"> Månedlig Oppetid i Prosent beregnes med følgende formel:</w:t>
      </w:r>
    </w:p>
    <w:p w14:paraId="1FA0F7F2" w14:textId="77777777" w:rsidR="002E7A4B" w:rsidRPr="00937209" w:rsidRDefault="002E7A4B" w:rsidP="002E7A4B">
      <w:pPr>
        <w:pStyle w:val="ProductList-Body"/>
      </w:pPr>
    </w:p>
    <w:p w14:paraId="7D54BAA1" w14:textId="77777777" w:rsidR="002E7A4B" w:rsidRPr="00937209" w:rsidRDefault="006D605A" w:rsidP="00132AB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937209" w:rsidRDefault="002E7A4B" w:rsidP="00132AB4">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DDCB8EE" w14:textId="77777777" w:rsidTr="008259FD">
        <w:trPr>
          <w:tblHeader/>
        </w:trPr>
        <w:tc>
          <w:tcPr>
            <w:tcW w:w="5400" w:type="dxa"/>
            <w:shd w:val="clear" w:color="auto" w:fill="0072C6"/>
          </w:tcPr>
          <w:p w14:paraId="33E5F15D"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7694DD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3BABF927" w14:textId="77777777" w:rsidTr="008259FD">
        <w:tc>
          <w:tcPr>
            <w:tcW w:w="5400" w:type="dxa"/>
          </w:tcPr>
          <w:p w14:paraId="57AF4B4A" w14:textId="77777777" w:rsidR="002E7A4B" w:rsidRPr="00937209" w:rsidRDefault="002E7A4B" w:rsidP="00DE5B7E">
            <w:pPr>
              <w:pStyle w:val="ProductList-OfferingBody"/>
              <w:jc w:val="center"/>
            </w:pPr>
            <w:r w:rsidRPr="00937209">
              <w:t>&lt; 99,9%</w:t>
            </w:r>
          </w:p>
        </w:tc>
        <w:tc>
          <w:tcPr>
            <w:tcW w:w="5400" w:type="dxa"/>
          </w:tcPr>
          <w:p w14:paraId="7AE84500" w14:textId="77777777" w:rsidR="002E7A4B" w:rsidRPr="00937209" w:rsidRDefault="002E7A4B" w:rsidP="00DE5B7E">
            <w:pPr>
              <w:pStyle w:val="ProductList-OfferingBody"/>
              <w:jc w:val="center"/>
            </w:pPr>
            <w:r w:rsidRPr="00937209">
              <w:t>10%</w:t>
            </w:r>
          </w:p>
        </w:tc>
      </w:tr>
      <w:tr w:rsidR="002E7A4B" w:rsidRPr="00937209" w14:paraId="45B2744F" w14:textId="77777777" w:rsidTr="008259FD">
        <w:tc>
          <w:tcPr>
            <w:tcW w:w="5400" w:type="dxa"/>
          </w:tcPr>
          <w:p w14:paraId="4F82133A" w14:textId="77777777" w:rsidR="002E7A4B" w:rsidRPr="00937209" w:rsidRDefault="002E7A4B" w:rsidP="00DE5B7E">
            <w:pPr>
              <w:pStyle w:val="ProductList-OfferingBody"/>
              <w:jc w:val="center"/>
            </w:pPr>
            <w:r w:rsidRPr="00937209">
              <w:t>&lt; 99%</w:t>
            </w:r>
          </w:p>
        </w:tc>
        <w:tc>
          <w:tcPr>
            <w:tcW w:w="5400" w:type="dxa"/>
          </w:tcPr>
          <w:p w14:paraId="4C286B8A" w14:textId="77777777" w:rsidR="002E7A4B" w:rsidRPr="00937209" w:rsidRDefault="002E7A4B" w:rsidP="00DE5B7E">
            <w:pPr>
              <w:pStyle w:val="ProductList-OfferingBody"/>
              <w:jc w:val="center"/>
            </w:pPr>
            <w:r w:rsidRPr="00937209">
              <w:t>25%</w:t>
            </w:r>
          </w:p>
        </w:tc>
      </w:tr>
    </w:tbl>
    <w:p w14:paraId="6A24D91B"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318859A" w14:textId="4E898CFA" w:rsidR="008E5959" w:rsidRPr="00F36938" w:rsidRDefault="008E5959" w:rsidP="008E5959">
      <w:pPr>
        <w:pStyle w:val="ProductList-Offering2Heading"/>
        <w:tabs>
          <w:tab w:val="clear" w:pos="360"/>
          <w:tab w:val="clear" w:pos="720"/>
          <w:tab w:val="clear" w:pos="1080"/>
        </w:tabs>
        <w:outlineLvl w:val="2"/>
        <w:rPr>
          <w:szCs w:val="28"/>
        </w:rPr>
      </w:pPr>
      <w:bookmarkStart w:id="103" w:name="_Toc457817248"/>
      <w:r w:rsidRPr="00F36938">
        <w:rPr>
          <w:szCs w:val="28"/>
        </w:rPr>
        <w:t>Media Services – Kodetjeneste</w:t>
      </w:r>
      <w:bookmarkEnd w:id="103"/>
    </w:p>
    <w:p w14:paraId="6ECA46E0" w14:textId="77777777" w:rsidR="008E5959" w:rsidRPr="00FB368F" w:rsidRDefault="008E5959" w:rsidP="008E5959">
      <w:pPr>
        <w:pStyle w:val="ProductList-Body"/>
      </w:pPr>
      <w:r>
        <w:rPr>
          <w:b/>
          <w:color w:val="00188F"/>
        </w:rPr>
        <w:t>Tilleggsdefinisjoner</w:t>
      </w:r>
      <w:r w:rsidRPr="005B197F">
        <w:rPr>
          <w:b/>
          <w:color w:val="00188F"/>
        </w:rPr>
        <w:t>:</w:t>
      </w:r>
    </w:p>
    <w:p w14:paraId="1E44CD17" w14:textId="28AE0D01" w:rsidR="008E5959" w:rsidRPr="00FB368F" w:rsidRDefault="004212C0" w:rsidP="008E5959">
      <w:pPr>
        <w:pStyle w:val="ProductList-Body"/>
        <w:spacing w:after="40"/>
      </w:pPr>
      <w:r>
        <w:t>“</w:t>
      </w:r>
      <w:r w:rsidR="008E5959">
        <w:rPr>
          <w:b/>
          <w:color w:val="00188F"/>
        </w:rPr>
        <w:t>Koding</w:t>
      </w:r>
      <w:r>
        <w:t>”</w:t>
      </w:r>
      <w:r w:rsidR="008E5959">
        <w:t xml:space="preserve"> betyr behandling av mediefiler per abonnement, som konfigurert i Media Services-oppgavene.</w:t>
      </w:r>
    </w:p>
    <w:p w14:paraId="507CBB87" w14:textId="6CA8B0C4" w:rsidR="008E5959" w:rsidRPr="00FB368F" w:rsidRDefault="004212C0" w:rsidP="008E5959">
      <w:pPr>
        <w:pStyle w:val="ProductList-Body"/>
        <w:spacing w:after="40"/>
      </w:pPr>
      <w:r>
        <w:t>“</w:t>
      </w:r>
      <w:r w:rsidR="008E5959">
        <w:rPr>
          <w:b/>
          <w:color w:val="00188F"/>
        </w:rPr>
        <w:t>Mislykkede Transaksjoner</w:t>
      </w:r>
      <w:r>
        <w:t>”</w:t>
      </w:r>
      <w:r w:rsidR="008E5959">
        <w:t xml:space="preserve"> er alle forespørsler innenfor Totalt Antall Transaksjonsforsøk som ikke returnerer en Suksesskode innen 30 sekunder fra Microsofts mottak av forespørselen.</w:t>
      </w:r>
    </w:p>
    <w:p w14:paraId="5C331184" w14:textId="36A7A9F5" w:rsidR="008E5959" w:rsidRPr="00FB368F" w:rsidRDefault="004212C0"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7C49FF">
        <w:t> </w:t>
      </w:r>
      <w:r w:rsidR="008E5959">
        <w:t>enkelt Microsoft Azure-abonnement kan ha mer enn én tilknyttet Medietjeneste.</w:t>
      </w:r>
    </w:p>
    <w:p w14:paraId="2E33EF3D" w14:textId="2D2CFC42" w:rsidR="008E5959" w:rsidRPr="00FB368F" w:rsidRDefault="008E5959" w:rsidP="008E5959">
      <w:pPr>
        <w:pStyle w:val="ProductList-Body"/>
        <w:spacing w:after="40"/>
      </w:pPr>
      <w:r>
        <w:t xml:space="preserve">Med </w:t>
      </w:r>
      <w:r w:rsidR="004212C0">
        <w:t>“</w:t>
      </w:r>
      <w:r>
        <w:rPr>
          <w:b/>
          <w:color w:val="00188F"/>
        </w:rPr>
        <w:t>Media Services-oppgave</w:t>
      </w:r>
      <w:r w:rsidR="004212C0">
        <w:t>”</w:t>
      </w:r>
      <w:r>
        <w:t xml:space="preserve"> menes en individuell operasjon av mediebehandlingsarbeid slik det konfigureres av deg. Mediebehandlingsoperasjoner omfatter koding og konvertering av mediefiler.</w:t>
      </w:r>
    </w:p>
    <w:p w14:paraId="1110132B" w14:textId="2C8B66F0" w:rsidR="008E5959" w:rsidRPr="00FB368F" w:rsidRDefault="004212C0" w:rsidP="008E5959">
      <w:pPr>
        <w:pStyle w:val="ProductList-Body"/>
      </w:pPr>
      <w:r>
        <w:t>“</w:t>
      </w:r>
      <w:r w:rsidR="008E5959">
        <w:rPr>
          <w:b/>
          <w:color w:val="00188F"/>
        </w:rPr>
        <w:t>Totalt Antall Transaksjonsforsøk</w:t>
      </w:r>
      <w:r w:rsidR="00DA5024">
        <w:t>”</w:t>
      </w:r>
      <w:r w:rsidR="008E5959">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FB368F" w:rsidRDefault="008E5959" w:rsidP="008E5959">
      <w:pPr>
        <w:pStyle w:val="ProductList-Body"/>
      </w:pPr>
    </w:p>
    <w:p w14:paraId="30BC1F94" w14:textId="51D72ADB"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3C144B21" w14:textId="77777777" w:rsidR="008E5959" w:rsidRPr="00FB368F" w:rsidRDefault="008E5959" w:rsidP="008E5959">
      <w:pPr>
        <w:pStyle w:val="ProductList-Body"/>
      </w:pPr>
    </w:p>
    <w:p w14:paraId="71930D13" w14:textId="0999CD57" w:rsidR="008E5959" w:rsidRPr="00FB368F" w:rsidRDefault="006D605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FB368F" w:rsidRDefault="008E5959" w:rsidP="009A39D6">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8259FD">
        <w:trPr>
          <w:tblHeader/>
        </w:trPr>
        <w:tc>
          <w:tcPr>
            <w:tcW w:w="5400" w:type="dxa"/>
            <w:shd w:val="clear" w:color="auto" w:fill="0072C6"/>
          </w:tcPr>
          <w:p w14:paraId="35B2FA0C" w14:textId="77777777" w:rsidR="008E5959" w:rsidRPr="001A0074" w:rsidRDefault="008E5959" w:rsidP="009A39D6">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2E2F77D3" w14:textId="77777777" w:rsidR="008E5959" w:rsidRPr="001A0074" w:rsidRDefault="008E5959" w:rsidP="009A39D6">
            <w:pPr>
              <w:pStyle w:val="ProductList-OfferingBody"/>
              <w:keepNext/>
              <w:jc w:val="center"/>
              <w:rPr>
                <w:color w:val="FFFFFF" w:themeColor="background1"/>
              </w:rPr>
            </w:pPr>
            <w:r>
              <w:rPr>
                <w:color w:val="FFFFFF" w:themeColor="background1"/>
              </w:rPr>
              <w:t>Tjenestekreditt</w:t>
            </w:r>
          </w:p>
        </w:tc>
      </w:tr>
      <w:tr w:rsidR="008E5959" w:rsidRPr="009D0B2F" w14:paraId="352DC07E" w14:textId="77777777" w:rsidTr="008259FD">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52BA90C9" w:rsidR="008E5959" w:rsidRPr="0076238C" w:rsidRDefault="008E5959" w:rsidP="00124F73">
            <w:pPr>
              <w:pStyle w:val="ProductList-OfferingBody"/>
              <w:jc w:val="center"/>
            </w:pPr>
            <w:r>
              <w:t>10</w:t>
            </w:r>
            <w:r w:rsidR="00317543">
              <w:t xml:space="preserve"> </w:t>
            </w:r>
            <w:r>
              <w:t>%</w:t>
            </w:r>
          </w:p>
        </w:tc>
      </w:tr>
      <w:tr w:rsidR="008E5959" w:rsidRPr="009D0B2F" w14:paraId="171E65FA" w14:textId="77777777" w:rsidTr="008259FD">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5A515A8A" w:rsidR="008E5959" w:rsidRPr="0076238C" w:rsidRDefault="008E5959" w:rsidP="00124F73">
            <w:pPr>
              <w:pStyle w:val="ProductList-OfferingBody"/>
              <w:jc w:val="center"/>
            </w:pPr>
            <w:r>
              <w:t>25</w:t>
            </w:r>
            <w:r w:rsidR="00317543">
              <w:t xml:space="preserve"> </w:t>
            </w:r>
            <w:r>
              <w:t>%</w:t>
            </w:r>
          </w:p>
        </w:tc>
      </w:tr>
    </w:tbl>
    <w:p w14:paraId="1A291238" w14:textId="1E3340F8" w:rsidR="008E5959" w:rsidRPr="00FB368F" w:rsidRDefault="006D605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1746A640" w14:textId="4B60E437" w:rsidR="00731669" w:rsidRPr="00F36938" w:rsidRDefault="00731669" w:rsidP="002E7A4B">
      <w:pPr>
        <w:pStyle w:val="ProductList-Offering2Heading"/>
        <w:keepNext/>
        <w:tabs>
          <w:tab w:val="clear" w:pos="360"/>
          <w:tab w:val="clear" w:pos="720"/>
          <w:tab w:val="clear" w:pos="1080"/>
        </w:tabs>
        <w:outlineLvl w:val="2"/>
        <w:rPr>
          <w:szCs w:val="28"/>
        </w:rPr>
      </w:pPr>
      <w:bookmarkStart w:id="104" w:name="_Toc457817249"/>
      <w:r w:rsidRPr="00F36938">
        <w:rPr>
          <w:szCs w:val="28"/>
        </w:rPr>
        <w:t>Media Services – Indekseringstjeneste</w:t>
      </w:r>
      <w:bookmarkEnd w:id="104"/>
    </w:p>
    <w:p w14:paraId="178F1FE2" w14:textId="77777777" w:rsidR="00C8675E" w:rsidRPr="00FB368F" w:rsidRDefault="00731669" w:rsidP="002E7A4B">
      <w:pPr>
        <w:pStyle w:val="ProductList-Body"/>
        <w:keepNext/>
      </w:pPr>
      <w:r>
        <w:rPr>
          <w:b/>
          <w:color w:val="00188F"/>
        </w:rPr>
        <w:t>Tilleggsdefinisjoner</w:t>
      </w:r>
      <w:r w:rsidRPr="005B197F">
        <w:rPr>
          <w:b/>
          <w:color w:val="00188F"/>
        </w:rPr>
        <w:t>:</w:t>
      </w:r>
    </w:p>
    <w:p w14:paraId="120376D8" w14:textId="43283EBC" w:rsidR="000C2CAE" w:rsidRPr="00FB368F" w:rsidRDefault="00DA5024" w:rsidP="000C2CAE">
      <w:pPr>
        <w:pStyle w:val="ProductList-Body"/>
        <w:spacing w:after="40"/>
      </w:pPr>
      <w:r>
        <w:t>“</w:t>
      </w:r>
      <w:r w:rsidR="000C2CAE">
        <w:rPr>
          <w:b/>
          <w:color w:val="00188F"/>
        </w:rPr>
        <w:t>Kodereservert Enhet</w:t>
      </w:r>
      <w:r>
        <w:t>”</w:t>
      </w:r>
      <w:r w:rsidR="000C2CAE">
        <w:t xml:space="preserve"> betyr kodereserverte enheter som kjøpes av kunden i en Azure Media Services-konto</w:t>
      </w:r>
    </w:p>
    <w:p w14:paraId="0EBA5669" w14:textId="77777777" w:rsidR="009A39D6" w:rsidRDefault="009A39D6" w:rsidP="009A39D6">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Kodereservert Enhet blir tilgjengelig for bruk av Indekseringsoppgaven. </w:t>
      </w:r>
    </w:p>
    <w:p w14:paraId="5CCD5EBE" w14:textId="77777777" w:rsidR="009A39D6" w:rsidRDefault="009A39D6" w:rsidP="009A39D6">
      <w:pPr>
        <w:pStyle w:val="ProductList-Body"/>
      </w:pPr>
      <w:r>
        <w:t>“</w:t>
      </w:r>
      <w:r>
        <w:rPr>
          <w:b/>
          <w:bCs/>
          <w:color w:val="00188F"/>
        </w:rPr>
        <w:t>Indekseringsoppgave</w:t>
      </w:r>
      <w:r>
        <w:t>” betyr en Media Services-oppgave som er konfigurert til å indeksere en MP3-inndatafil med en varighet på minimum fem minutter.</w:t>
      </w:r>
    </w:p>
    <w:p w14:paraId="7CE37EDB" w14:textId="4D652CDF" w:rsidR="00731669" w:rsidRPr="00FB368F" w:rsidRDefault="00DA5024" w:rsidP="00731669">
      <w:pPr>
        <w:pStyle w:val="ProductList-Body"/>
      </w:pPr>
      <w:r>
        <w:t>“</w:t>
      </w:r>
      <w:r w:rsidR="00731669">
        <w:rPr>
          <w:b/>
          <w:color w:val="00188F"/>
        </w:rPr>
        <w:t>Totalt Antall Transaksjonsforsøk</w:t>
      </w:r>
      <w:r>
        <w:t>”</w:t>
      </w:r>
      <w:r w:rsidR="00731669">
        <w:t xml:space="preserve"> er det totale antallet Indekseringsoppgaver som forsøkes utført med en tilgjengelig Kodereservert Enhet av Kunden i løpet av en faktureringsmåned for et abonnement.</w:t>
      </w:r>
    </w:p>
    <w:p w14:paraId="3E868627" w14:textId="77777777" w:rsidR="00731669" w:rsidRPr="00FB368F" w:rsidRDefault="00731669" w:rsidP="00731669">
      <w:pPr>
        <w:pStyle w:val="ProductList-Body"/>
      </w:pPr>
    </w:p>
    <w:p w14:paraId="49D563E7" w14:textId="3A6ECBD1" w:rsidR="00731669" w:rsidRPr="00FB368F" w:rsidRDefault="00731669" w:rsidP="00731669">
      <w:pPr>
        <w:pStyle w:val="ProductList-Body"/>
      </w:pPr>
      <w:r>
        <w:rPr>
          <w:b/>
          <w:color w:val="00188F"/>
        </w:rPr>
        <w:t>Månedlig Oppetid i Prosent</w:t>
      </w:r>
      <w:r w:rsidRPr="005B197F">
        <w:rPr>
          <w:b/>
          <w:color w:val="00188F"/>
        </w:rPr>
        <w:t>:</w:t>
      </w:r>
      <w:r>
        <w:t xml:space="preserve"> Månedlig Oppetid i Prosent beregnes med følgende formel:</w:t>
      </w:r>
    </w:p>
    <w:p w14:paraId="1A6677AD" w14:textId="77777777" w:rsidR="00731669" w:rsidRPr="00FB368F" w:rsidRDefault="00731669" w:rsidP="00731669">
      <w:pPr>
        <w:pStyle w:val="ProductList-Body"/>
      </w:pPr>
    </w:p>
    <w:p w14:paraId="6809EAC2" w14:textId="74FBCEC0" w:rsidR="00731669" w:rsidRPr="00FB368F" w:rsidRDefault="006D605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FB368F" w:rsidRDefault="00731669" w:rsidP="0073166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8259FD">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enestekreditt</w:t>
            </w:r>
          </w:p>
        </w:tc>
      </w:tr>
      <w:tr w:rsidR="00731669" w:rsidRPr="000C2CAE" w14:paraId="488AEE60" w14:textId="77777777" w:rsidTr="008259FD">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E0B5312" w:rsidR="00731669" w:rsidRPr="000C2CAE" w:rsidRDefault="00731669" w:rsidP="00124F73">
            <w:pPr>
              <w:pStyle w:val="ProductList-OfferingBody"/>
              <w:jc w:val="center"/>
            </w:pPr>
            <w:r>
              <w:t>10</w:t>
            </w:r>
            <w:r w:rsidR="00317543">
              <w:t xml:space="preserve"> </w:t>
            </w:r>
            <w:r>
              <w:t>%</w:t>
            </w:r>
          </w:p>
        </w:tc>
      </w:tr>
      <w:tr w:rsidR="00731669" w:rsidRPr="009D0B2F" w14:paraId="5A047BED" w14:textId="77777777" w:rsidTr="008259FD">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137ECBCF" w:rsidR="00731669" w:rsidRPr="0076238C" w:rsidRDefault="00731669" w:rsidP="00124F73">
            <w:pPr>
              <w:pStyle w:val="ProductList-OfferingBody"/>
              <w:jc w:val="center"/>
            </w:pPr>
            <w:r>
              <w:t>25</w:t>
            </w:r>
            <w:r w:rsidR="00317543">
              <w:t xml:space="preserve"> </w:t>
            </w:r>
            <w:r>
              <w:t>%</w:t>
            </w:r>
          </w:p>
        </w:tc>
      </w:tr>
    </w:tbl>
    <w:p w14:paraId="79130F1B" w14:textId="582B0416" w:rsidR="00731669" w:rsidRPr="00FB368F" w:rsidRDefault="006D605A" w:rsidP="009A39D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B59FBD1" w14:textId="77777777" w:rsidR="00E90409" w:rsidRPr="00F36938" w:rsidRDefault="00E90409" w:rsidP="00132AB4">
      <w:pPr>
        <w:pStyle w:val="ProductList-Offering2Heading"/>
        <w:keepNext/>
        <w:tabs>
          <w:tab w:val="clear" w:pos="360"/>
        </w:tabs>
        <w:outlineLvl w:val="2"/>
        <w:rPr>
          <w:szCs w:val="28"/>
        </w:rPr>
      </w:pPr>
      <w:bookmarkStart w:id="105" w:name="_Toc413757510"/>
      <w:bookmarkStart w:id="106" w:name="_Toc457817250"/>
      <w:r w:rsidRPr="00F36938">
        <w:rPr>
          <w:szCs w:val="28"/>
        </w:rPr>
        <w:t>Medietjenester – Live-kanaler</w:t>
      </w:r>
      <w:bookmarkEnd w:id="105"/>
      <w:bookmarkEnd w:id="106"/>
    </w:p>
    <w:p w14:paraId="261E7358" w14:textId="77777777" w:rsidR="00E90409" w:rsidRDefault="00E90409" w:rsidP="00E90409">
      <w:pPr>
        <w:pStyle w:val="ProductList-Body"/>
      </w:pPr>
      <w:r>
        <w:rPr>
          <w:b/>
          <w:color w:val="00188F"/>
        </w:rPr>
        <w:t>Tilleggs</w:t>
      </w:r>
      <w:bookmarkStart w:id="107" w:name="definisjoner"/>
      <w:r>
        <w:rPr>
          <w:b/>
          <w:color w:val="00188F"/>
        </w:rPr>
        <w:t>definisjoner</w:t>
      </w:r>
      <w:bookmarkEnd w:id="107"/>
      <w:r>
        <w:rPr>
          <w:b/>
          <w:bCs/>
        </w:rPr>
        <w:t>:</w:t>
      </w:r>
    </w:p>
    <w:p w14:paraId="793BB874" w14:textId="77777777" w:rsidR="00E90409" w:rsidRDefault="00E90409" w:rsidP="00E90409">
      <w:pPr>
        <w:pStyle w:val="ProductList-Body"/>
        <w:spacing w:after="40"/>
      </w:pPr>
      <w:r>
        <w:t>“</w:t>
      </w:r>
      <w:r>
        <w:rPr>
          <w:b/>
          <w:color w:val="00188F"/>
        </w:rPr>
        <w:t>Kanal</w:t>
      </w:r>
      <w:r>
        <w:t xml:space="preserve">” betyr et sluttpunkt i en Medietjeneste som er konfigurert for å motta mediedata. </w:t>
      </w:r>
    </w:p>
    <w:p w14:paraId="032030E8" w14:textId="77777777" w:rsidR="00E90409" w:rsidRDefault="00E90409" w:rsidP="00E90409">
      <w:pPr>
        <w:pStyle w:val="ProductList-Body"/>
      </w:pPr>
      <w:r>
        <w:t>“</w:t>
      </w:r>
      <w:r>
        <w:rPr>
          <w:b/>
          <w:color w:val="00188F"/>
        </w:rPr>
        <w:t>Distribusjonsminutter</w:t>
      </w:r>
      <w:r>
        <w:t>” er det totale antallet minutter som en gitt Kanal har vært kjøpt og tilordnet en Medietjeneste og er i kjørende tilstand i løpet av en faktureringsmåned.</w:t>
      </w:r>
    </w:p>
    <w:p w14:paraId="0500E404" w14:textId="77777777" w:rsidR="00E90409" w:rsidRDefault="00E90409" w:rsidP="00E90409">
      <w:pPr>
        <w:pStyle w:val="ProductList-Body"/>
      </w:pPr>
      <w:r>
        <w:t>“</w:t>
      </w:r>
      <w:r>
        <w:rPr>
          <w:b/>
          <w:color w:val="00188F"/>
        </w:rPr>
        <w:t>Maksimalt Antall Tilgjengelige Minutter</w:t>
      </w:r>
      <w:r>
        <w:t>” er summen av alle Distribusjonsminutter for alle Kanaler som er kjøpt og tilordnet en Medietjeneste i løpet av en faktureringsmåned.</w:t>
      </w:r>
    </w:p>
    <w:p w14:paraId="0E38159F" w14:textId="77777777" w:rsidR="00E90409" w:rsidRDefault="00E90409" w:rsidP="00E90409">
      <w:pPr>
        <w:pStyle w:val="ProductList-Body"/>
        <w:spacing w:after="40"/>
      </w:pPr>
      <w:r>
        <w:t>“</w:t>
      </w:r>
      <w:r>
        <w:rPr>
          <w:b/>
          <w:color w:val="00188F"/>
        </w:rPr>
        <w:t>Medietjeneste</w:t>
      </w:r>
      <w:r>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Default="00E90409" w:rsidP="00E90409">
      <w:pPr>
        <w:pStyle w:val="ProductList-Body"/>
        <w:spacing w:after="40"/>
      </w:pPr>
    </w:p>
    <w:p w14:paraId="1FB1C493" w14:textId="07BB9C03" w:rsidR="00E90409" w:rsidRDefault="00E90409" w:rsidP="009A39D6">
      <w:pPr>
        <w:pStyle w:val="ProductList-Body"/>
        <w:spacing w:after="40"/>
      </w:pPr>
      <w:r>
        <w:rPr>
          <w:b/>
          <w:color w:val="00188F"/>
        </w:rPr>
        <w:t>Nedetid</w:t>
      </w:r>
      <w:r w:rsidR="009A39D6" w:rsidRPr="005B197F">
        <w:rPr>
          <w:b/>
          <w:color w:val="00188F"/>
        </w:rPr>
        <w:t>:</w:t>
      </w:r>
      <w:r>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Default="00E90409" w:rsidP="00E90409">
      <w:pPr>
        <w:pStyle w:val="ProductList-Body"/>
      </w:pPr>
    </w:p>
    <w:p w14:paraId="7F2B5BBE" w14:textId="77777777" w:rsidR="00E90409" w:rsidRDefault="00E90409" w:rsidP="00E90409">
      <w:pPr>
        <w:pStyle w:val="ProductList-Body"/>
      </w:pPr>
      <w:r>
        <w:rPr>
          <w:b/>
          <w:color w:val="00188F"/>
        </w:rPr>
        <w:t>Månedlig oppetid i prosent</w:t>
      </w:r>
      <w:r>
        <w:rPr>
          <w:b/>
          <w:bCs/>
        </w:rPr>
        <w:t>:</w:t>
      </w:r>
      <w:r>
        <w:t xml:space="preserve"> Månedlig Oppetid i Prosent beregnes ved hjelp av følgende formel:</w:t>
      </w:r>
    </w:p>
    <w:p w14:paraId="3D6B77DB" w14:textId="77777777" w:rsidR="00E90409" w:rsidRDefault="00E90409" w:rsidP="00E90409">
      <w:pPr>
        <w:pStyle w:val="ProductList-Body"/>
      </w:pPr>
    </w:p>
    <w:p w14:paraId="1C75DB8A" w14:textId="77777777" w:rsidR="00E90409" w:rsidRDefault="006D605A"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Default="00E90409" w:rsidP="00E90409">
      <w:pPr>
        <w:pStyle w:val="ProductList-Body"/>
      </w:pPr>
      <w:r>
        <w:rPr>
          <w:b/>
          <w:color w:val="00188F"/>
        </w:rPr>
        <w:t>Tjenestekredit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Default="00E90409">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Default="00E90409">
            <w:pPr>
              <w:pStyle w:val="ProductList-OfferingBody"/>
              <w:spacing w:line="256" w:lineRule="auto"/>
              <w:jc w:val="center"/>
              <w:rPr>
                <w:color w:val="FFFFFF" w:themeColor="background1"/>
              </w:rPr>
            </w:pPr>
            <w:r>
              <w:rPr>
                <w:color w:val="FFFFFF" w:themeColor="background1"/>
              </w:rPr>
              <w:t>Tjenestekreditt</w:t>
            </w:r>
          </w:p>
        </w:tc>
      </w:tr>
      <w:tr w:rsidR="00E9040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Default="00E90409">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Default="00E90409">
            <w:pPr>
              <w:pStyle w:val="ProductList-OfferingBody"/>
              <w:spacing w:line="256" w:lineRule="auto"/>
              <w:jc w:val="center"/>
            </w:pPr>
            <w:r>
              <w:t>10%</w:t>
            </w:r>
          </w:p>
        </w:tc>
      </w:tr>
      <w:tr w:rsidR="00E9040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Default="00E90409">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Default="00E90409">
            <w:pPr>
              <w:pStyle w:val="ProductList-OfferingBody"/>
              <w:spacing w:line="256" w:lineRule="auto"/>
              <w:jc w:val="center"/>
            </w:pPr>
            <w:r>
              <w:t>25%</w:t>
            </w:r>
          </w:p>
        </w:tc>
      </w:tr>
    </w:tbl>
    <w:p w14:paraId="568AAD6C" w14:textId="77777777" w:rsidR="00E90409" w:rsidRDefault="006D605A" w:rsidP="00E90409">
      <w:pPr>
        <w:pStyle w:val="ProductList-Body"/>
        <w:shd w:val="clear" w:color="auto" w:fill="808080" w:themeFill="background1" w:themeFillShade="80"/>
        <w:tabs>
          <w:tab w:val="clear" w:pos="360"/>
        </w:tabs>
        <w:spacing w:before="120" w:after="240"/>
        <w:jc w:val="right"/>
      </w:pPr>
      <w:hyperlink r:id="rId23" w:anchor="_top" w:history="1">
        <w:r w:rsidR="00E90409">
          <w:rPr>
            <w:rStyle w:val="Hyperlink"/>
            <w:sz w:val="16"/>
            <w:szCs w:val="16"/>
          </w:rPr>
          <w:t>Innholdsfortegnelse</w:t>
        </w:r>
      </w:hyperlink>
      <w:r w:rsidR="00E90409">
        <w:rPr>
          <w:sz w:val="16"/>
          <w:szCs w:val="16"/>
        </w:rPr>
        <w:t>/</w:t>
      </w:r>
      <w:hyperlink r:id="rId24" w:anchor="definisjoner" w:history="1">
        <w:r w:rsidR="00E90409">
          <w:rPr>
            <w:rStyle w:val="Hyperlink"/>
            <w:sz w:val="16"/>
            <w:szCs w:val="16"/>
          </w:rPr>
          <w:t>definisjoner</w:t>
        </w:r>
      </w:hyperlink>
    </w:p>
    <w:p w14:paraId="34ACAFAF" w14:textId="007759A0" w:rsidR="008E5959" w:rsidRPr="00F36938" w:rsidRDefault="008E5959" w:rsidP="008E5959">
      <w:pPr>
        <w:pStyle w:val="ProductList-Offering2Heading"/>
        <w:tabs>
          <w:tab w:val="clear" w:pos="360"/>
          <w:tab w:val="clear" w:pos="720"/>
          <w:tab w:val="clear" w:pos="1080"/>
        </w:tabs>
        <w:outlineLvl w:val="2"/>
        <w:rPr>
          <w:szCs w:val="28"/>
        </w:rPr>
      </w:pPr>
      <w:bookmarkStart w:id="108" w:name="_Toc457817251"/>
      <w:r w:rsidRPr="00F36938">
        <w:rPr>
          <w:szCs w:val="28"/>
        </w:rPr>
        <w:lastRenderedPageBreak/>
        <w:t>Media Services – Strømmetjeneste</w:t>
      </w:r>
      <w:bookmarkEnd w:id="108"/>
    </w:p>
    <w:p w14:paraId="5FDC8F09" w14:textId="77777777" w:rsidR="008E5959" w:rsidRPr="00FB368F" w:rsidRDefault="008E5959" w:rsidP="008E5959">
      <w:pPr>
        <w:pStyle w:val="ProductList-Body"/>
      </w:pPr>
      <w:r>
        <w:rPr>
          <w:b/>
          <w:color w:val="00188F"/>
        </w:rPr>
        <w:t>Tilleggsdefinisjoner</w:t>
      </w:r>
      <w:r w:rsidRPr="005B197F">
        <w:rPr>
          <w:b/>
          <w:color w:val="00188F"/>
        </w:rPr>
        <w:t>:</w:t>
      </w:r>
    </w:p>
    <w:p w14:paraId="00769501" w14:textId="75AF9175" w:rsidR="008E5959" w:rsidRPr="00FB368F" w:rsidRDefault="00DA5024" w:rsidP="008E5959">
      <w:pPr>
        <w:pStyle w:val="ProductList-Body"/>
        <w:spacing w:after="40"/>
      </w:pPr>
      <w:r>
        <w:t>“</w:t>
      </w:r>
      <w:r w:rsidR="008E5959">
        <w:rPr>
          <w:b/>
          <w:color w:val="00188F"/>
        </w:rPr>
        <w:t>Distribusjonsminutter</w:t>
      </w:r>
      <w:r>
        <w:t>”</w:t>
      </w:r>
      <w:r w:rsidR="008E5959">
        <w:t xml:space="preserve"> er det totale antallet minutter som en gitt Strømmeenhet har vært kjøpt og tilordnet en Medietjeneste i løpet av en faktureringsmåned.</w:t>
      </w:r>
    </w:p>
    <w:p w14:paraId="603EEA34" w14:textId="3765AF9F" w:rsidR="008E5959" w:rsidRPr="00FB368F" w:rsidRDefault="00DA5024" w:rsidP="008E5959">
      <w:pPr>
        <w:pStyle w:val="ProductList-Body"/>
        <w:spacing w:after="40"/>
      </w:pPr>
      <w:r>
        <w:t>“</w:t>
      </w:r>
      <w:r w:rsidR="008E5959">
        <w:rPr>
          <w:b/>
          <w:color w:val="00188F"/>
        </w:rPr>
        <w:t>Maksimalt Antall Tilgjengelige Minutter</w:t>
      </w:r>
      <w:r>
        <w:t>”</w:t>
      </w:r>
      <w:r w:rsidR="008E5959">
        <w:t xml:space="preserve"> er summen av alle Distribusjonsminutter for alle Strømmeenheter som er kjøpt og tilordnet en Medietjeneste i løpet av en faktureringsmåned.</w:t>
      </w:r>
    </w:p>
    <w:p w14:paraId="68ABB87D" w14:textId="6F920558" w:rsidR="008E5959" w:rsidRPr="00FB368F" w:rsidRDefault="00DA5024" w:rsidP="008E5959">
      <w:pPr>
        <w:pStyle w:val="ProductList-Body"/>
        <w:spacing w:after="40"/>
      </w:pPr>
      <w:r>
        <w:t>“</w:t>
      </w:r>
      <w:r w:rsidR="008E5959">
        <w:rPr>
          <w:b/>
          <w:color w:val="00188F"/>
        </w:rPr>
        <w:t>Medietjeneste</w:t>
      </w:r>
      <w:r>
        <w:t>”</w:t>
      </w:r>
      <w:r w:rsidR="008E5959">
        <w:t xml:space="preserve"> betyr en Azure Media Services-konto opprettet i Administrasjonsportalen og tilknyttet Microsoft Azure-abonnementet ditt. Hvert</w:t>
      </w:r>
      <w:r w:rsidR="00866C11">
        <w:t> </w:t>
      </w:r>
      <w:r w:rsidR="008E5959">
        <w:t>enkelt Microsoft Azure-abonnement kan ha mer enn én tilknyttet Medietjeneste.</w:t>
      </w:r>
    </w:p>
    <w:p w14:paraId="1ED1726C" w14:textId="531A376A" w:rsidR="008E5959" w:rsidRPr="00FB368F" w:rsidRDefault="00DA5024" w:rsidP="008E5959">
      <w:pPr>
        <w:pStyle w:val="ProductList-Body"/>
        <w:spacing w:after="40"/>
      </w:pPr>
      <w:r>
        <w:t>“</w:t>
      </w:r>
      <w:r w:rsidR="008E5959">
        <w:rPr>
          <w:b/>
          <w:color w:val="00188F"/>
        </w:rPr>
        <w:t>Medietjenesteforespørsel</w:t>
      </w:r>
      <w:r>
        <w:t>”</w:t>
      </w:r>
      <w:r w:rsidR="008E5959">
        <w:t xml:space="preserve"> betyr en forespørsel sendt til Medietjenesten din.</w:t>
      </w:r>
    </w:p>
    <w:p w14:paraId="641F58FF" w14:textId="1CE92969" w:rsidR="008E5959" w:rsidRPr="00FB368F" w:rsidRDefault="00DA5024" w:rsidP="008E5959">
      <w:pPr>
        <w:pStyle w:val="ProductList-Body"/>
        <w:spacing w:after="40"/>
      </w:pPr>
      <w:r>
        <w:t>“</w:t>
      </w:r>
      <w:r w:rsidR="008E5959">
        <w:rPr>
          <w:b/>
          <w:color w:val="00188F"/>
        </w:rPr>
        <w:t>Strømmeenhet</w:t>
      </w:r>
      <w:r>
        <w:t>”</w:t>
      </w:r>
      <w:r w:rsidR="008E5959">
        <w:t xml:space="preserve"> betyr en enhet av reservert egress-kapasitet kjøpt av deg for en Medietjeneste.</w:t>
      </w:r>
    </w:p>
    <w:p w14:paraId="21A61E95" w14:textId="54A12619" w:rsidR="008E5959" w:rsidRPr="00FB368F" w:rsidRDefault="00DA5024" w:rsidP="008E5959">
      <w:pPr>
        <w:pStyle w:val="ProductList-Body"/>
      </w:pPr>
      <w:r>
        <w:t>“</w:t>
      </w:r>
      <w:r w:rsidR="008E5959">
        <w:rPr>
          <w:b/>
          <w:color w:val="00188F"/>
        </w:rPr>
        <w:t>Gyldige Medietjenesteforespørsler</w:t>
      </w:r>
      <w:r>
        <w:t>”</w:t>
      </w:r>
      <w:r w:rsidR="008E5959">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FB368F" w:rsidRDefault="008E5959" w:rsidP="008E5959">
      <w:pPr>
        <w:pStyle w:val="ProductList-Body"/>
      </w:pPr>
    </w:p>
    <w:p w14:paraId="3B5D3868" w14:textId="58C22A9F" w:rsidR="008E5959" w:rsidRPr="00FB368F" w:rsidRDefault="008E5959" w:rsidP="008E5959">
      <w:pPr>
        <w:pStyle w:val="ProductList-Body"/>
      </w:pPr>
      <w:r>
        <w:rPr>
          <w:b/>
          <w:color w:val="00188F"/>
        </w:rPr>
        <w:t>Nedetid</w:t>
      </w:r>
      <w:r w:rsidRPr="005B197F">
        <w:rPr>
          <w:b/>
          <w:color w:val="00188F"/>
        </w:rPr>
        <w:t>:</w:t>
      </w:r>
      <w:r>
        <w:t xml:space="preserve"> Total antall Distribusjonsminutter som Strømmetjenesten er utilgjengelig. Et minutt anses som utilgjengelig for en gitt Strømmeenhet hvis</w:t>
      </w:r>
      <w:r w:rsidR="00B945E7">
        <w:t> </w:t>
      </w:r>
      <w:r>
        <w:t>alle kontinuerlige Gyldige Medietjenesteforespørsler til Strømmeenheten gjennom hele minuttet fører til en Feilkode.</w:t>
      </w:r>
    </w:p>
    <w:p w14:paraId="368921CD" w14:textId="77777777" w:rsidR="008E5959" w:rsidRPr="00FB368F" w:rsidRDefault="008E5959" w:rsidP="008E5959">
      <w:pPr>
        <w:pStyle w:val="ProductList-Body"/>
      </w:pPr>
    </w:p>
    <w:p w14:paraId="0249CA2C" w14:textId="01DF09CF" w:rsidR="008E5959" w:rsidRPr="00FB368F" w:rsidRDefault="008E5959" w:rsidP="008E5959">
      <w:pPr>
        <w:pStyle w:val="ProductList-Body"/>
      </w:pPr>
      <w:r>
        <w:rPr>
          <w:b/>
          <w:color w:val="00188F"/>
        </w:rPr>
        <w:t>Månedlig Oppetid i Prosent</w:t>
      </w:r>
      <w:r w:rsidRPr="005B197F">
        <w:rPr>
          <w:b/>
          <w:color w:val="00188F"/>
        </w:rPr>
        <w:t>:</w:t>
      </w:r>
      <w:r>
        <w:t xml:space="preserve"> Månedlig Oppetid i Prosent beregnes med følgende formel:</w:t>
      </w:r>
    </w:p>
    <w:p w14:paraId="63DDAC09" w14:textId="77777777" w:rsidR="008E5959" w:rsidRPr="00FB368F" w:rsidRDefault="008E5959" w:rsidP="008E5959">
      <w:pPr>
        <w:pStyle w:val="ProductList-Body"/>
      </w:pPr>
    </w:p>
    <w:p w14:paraId="4A1DBC00" w14:textId="093EE86E" w:rsidR="008E5959" w:rsidRPr="00FB368F" w:rsidRDefault="006D605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FB368F" w:rsidRDefault="008E5959" w:rsidP="008E5959">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8259F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enestekreditt</w:t>
            </w:r>
          </w:p>
        </w:tc>
      </w:tr>
      <w:tr w:rsidR="008E5959" w:rsidRPr="009D0B2F" w14:paraId="29D3CCE6" w14:textId="77777777" w:rsidTr="008259FD">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025D77D4" w:rsidR="008E5959" w:rsidRPr="0076238C" w:rsidRDefault="008E5959" w:rsidP="00124F73">
            <w:pPr>
              <w:pStyle w:val="ProductList-OfferingBody"/>
              <w:jc w:val="center"/>
            </w:pPr>
            <w:r>
              <w:t>10</w:t>
            </w:r>
            <w:r w:rsidR="00317543">
              <w:t xml:space="preserve"> </w:t>
            </w:r>
            <w:r>
              <w:t>%</w:t>
            </w:r>
          </w:p>
        </w:tc>
      </w:tr>
      <w:tr w:rsidR="008E5959" w:rsidRPr="009D0B2F" w14:paraId="29CCFC6E" w14:textId="77777777" w:rsidTr="008259FD">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56CAB943" w:rsidR="008E5959" w:rsidRPr="0076238C" w:rsidRDefault="008E5959" w:rsidP="00124F73">
            <w:pPr>
              <w:pStyle w:val="ProductList-OfferingBody"/>
              <w:jc w:val="center"/>
            </w:pPr>
            <w:r>
              <w:t>25</w:t>
            </w:r>
            <w:r w:rsidR="00317543">
              <w:t xml:space="preserve"> </w:t>
            </w:r>
            <w:r>
              <w:t>%</w:t>
            </w:r>
          </w:p>
        </w:tc>
      </w:tr>
    </w:tbl>
    <w:p w14:paraId="44CACC9C" w14:textId="53C45B6A" w:rsidR="008E5959" w:rsidRPr="00FB368F" w:rsidRDefault="006D605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6463194" w14:textId="77777777" w:rsidR="008259FD" w:rsidRPr="006D3A31" w:rsidRDefault="008259FD" w:rsidP="008259FD">
      <w:pPr>
        <w:pStyle w:val="ProductList-Offering2Heading"/>
        <w:tabs>
          <w:tab w:val="clear" w:pos="360"/>
          <w:tab w:val="clear" w:pos="720"/>
          <w:tab w:val="clear" w:pos="1080"/>
        </w:tabs>
        <w:outlineLvl w:val="2"/>
      </w:pPr>
      <w:bookmarkStart w:id="109" w:name="_Toc444249074"/>
      <w:bookmarkStart w:id="110" w:name="_Toc457817252"/>
      <w:bookmarkStart w:id="111" w:name="_Toc425256437"/>
      <w:bookmarkStart w:id="112" w:name="_Toc430180052"/>
      <w:r>
        <w:t>Appsikkerhet for Microsoft Cloud</w:t>
      </w:r>
      <w:bookmarkEnd w:id="109"/>
      <w:bookmarkEnd w:id="110"/>
    </w:p>
    <w:p w14:paraId="3DE8DC06" w14:textId="77777777" w:rsidR="008259FD" w:rsidRPr="006D3A31" w:rsidRDefault="008259FD" w:rsidP="008259FD">
      <w:pPr>
        <w:pStyle w:val="ProductList-Body"/>
      </w:pPr>
      <w:r>
        <w:rPr>
          <w:b/>
          <w:color w:val="00188F"/>
        </w:rPr>
        <w:t>Nedetid</w:t>
      </w:r>
      <w:r w:rsidRPr="007F56C5">
        <w:rPr>
          <w:b/>
          <w:bCs/>
        </w:rPr>
        <w:t>:</w:t>
      </w:r>
      <w:r>
        <w:t xml:space="preserve"> En tidsperiode Kundenes IT-administrator eller brukere som er godkjent av Kunden, ikke kan logge på med riktig legitimasjon. Planlagt nedetid skal ikke overstige 10 timer per kalenderår.</w:t>
      </w:r>
    </w:p>
    <w:p w14:paraId="294DA32E" w14:textId="77777777" w:rsidR="008259FD" w:rsidRPr="006D3A31" w:rsidRDefault="008259FD" w:rsidP="008259FD">
      <w:pPr>
        <w:pStyle w:val="ProductList-Body"/>
        <w:spacing w:after="40"/>
      </w:pPr>
    </w:p>
    <w:p w14:paraId="2279DCC0" w14:textId="77777777" w:rsidR="008259FD" w:rsidRPr="006D3A31" w:rsidRDefault="008259FD" w:rsidP="008259FD">
      <w:pPr>
        <w:pStyle w:val="ProductList-Body"/>
        <w:spacing w:after="120"/>
      </w:pPr>
      <w:r>
        <w:rPr>
          <w:b/>
          <w:color w:val="00188F"/>
        </w:rPr>
        <w:t>Månedlig Oppetid I Prosent</w:t>
      </w:r>
      <w:r w:rsidRPr="007F56C5">
        <w:rPr>
          <w:b/>
          <w:bCs/>
        </w:rPr>
        <w:t>:</w:t>
      </w:r>
      <w:r>
        <w:t xml:space="preserve"> Månedlig Oppetid i Prosent beregnes med følgende formel:</w:t>
      </w:r>
    </w:p>
    <w:p w14:paraId="38167EB4" w14:textId="77777777" w:rsidR="008259FD" w:rsidRPr="006D3A31" w:rsidRDefault="006D605A" w:rsidP="008259FD">
      <w:pPr>
        <w:pStyle w:val="ProductList-Body"/>
      </w:pPr>
      <m:oMathPara>
        <m:oMath>
          <m:f>
            <m:fPr>
              <m:ctrlPr>
                <w:rPr>
                  <w:rFonts w:ascii="Cambria Math" w:hAnsi="Cambria Math" w:cs="Tahoma"/>
                  <w:i/>
                  <w:szCs w:val="18"/>
                </w:rPr>
              </m:ctrlPr>
            </m:fPr>
            <m:num>
              <m:r>
                <w:rPr>
                  <w:rFonts w:ascii="Cambria Math" w:hAnsi="Cambria Math"/>
                </w:rPr>
                <m:t>Brukerminutter</m:t>
              </m:r>
              <m:r>
                <m:rPr>
                  <m:nor/>
                </m:rPr>
                <w:rPr>
                  <w:rFonts w:ascii="Cambria Math" w:hAnsi="Cambria Math" w:cs="Tahoma"/>
                  <w:i/>
                  <w:szCs w:val="18"/>
                </w:rPr>
                <m:t xml:space="preserve">- </m:t>
              </m:r>
              <m:r>
                <m:rPr>
                  <m:nor/>
                </m:rPr>
                <w:rPr>
                  <w:rFonts w:ascii="Cambria Math" w:hAnsi="Cambria Math"/>
                  <w:i/>
                  <w:iCs/>
                </w:rPr>
                <m:t>Nedetid</m:t>
              </m:r>
            </m:num>
            <m:den>
              <m:r>
                <w:rPr>
                  <w:rFonts w:ascii="Cambria Math" w:hAnsi="Cambria Math"/>
                </w:rPr>
                <m:t>Bruk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0787C5" w14:textId="77777777" w:rsidR="008259FD" w:rsidRPr="006D3A31" w:rsidRDefault="008259FD" w:rsidP="008259FD">
      <w:pPr>
        <w:pStyle w:val="ProductList-Body"/>
      </w:pPr>
    </w:p>
    <w:p w14:paraId="05F07C3E" w14:textId="77777777" w:rsidR="008259FD" w:rsidRPr="006D3A31" w:rsidRDefault="008259FD" w:rsidP="008259FD">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75DB0AAC" w14:textId="77777777" w:rsidR="008259FD" w:rsidRPr="006D3A31" w:rsidRDefault="008259FD" w:rsidP="008259FD">
      <w:pPr>
        <w:pStyle w:val="ProductList-Body"/>
      </w:pPr>
    </w:p>
    <w:p w14:paraId="6F355281" w14:textId="77777777" w:rsidR="008259FD" w:rsidRPr="006D3A31" w:rsidRDefault="008259FD" w:rsidP="008259FD">
      <w:pPr>
        <w:pStyle w:val="ProductList-Body"/>
        <w:keepNext/>
      </w:pPr>
      <w:r>
        <w:rPr>
          <w:b/>
          <w:bCs/>
          <w:color w:val="00188F"/>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259FD" w14:paraId="631E54DA" w14:textId="77777777" w:rsidTr="002A440B">
        <w:trPr>
          <w:tblHeader/>
        </w:trPr>
        <w:tc>
          <w:tcPr>
            <w:tcW w:w="5400" w:type="dxa"/>
            <w:shd w:val="clear" w:color="auto" w:fill="0072C6"/>
            <w:tcMar>
              <w:top w:w="0" w:type="dxa"/>
              <w:left w:w="108" w:type="dxa"/>
              <w:bottom w:w="0" w:type="dxa"/>
              <w:right w:w="108" w:type="dxa"/>
            </w:tcMar>
            <w:hideMark/>
          </w:tcPr>
          <w:p w14:paraId="6BAB1FF6" w14:textId="77777777" w:rsidR="008259FD" w:rsidRDefault="008259FD" w:rsidP="002A440B">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1EF61F5F" w14:textId="77777777" w:rsidR="008259FD" w:rsidRDefault="008259FD" w:rsidP="002A440B">
            <w:pPr>
              <w:pStyle w:val="ProductList-OfferingBody"/>
              <w:spacing w:line="252" w:lineRule="auto"/>
              <w:jc w:val="center"/>
              <w:rPr>
                <w:color w:val="FFFFFF"/>
              </w:rPr>
            </w:pPr>
            <w:r>
              <w:rPr>
                <w:color w:val="FFFFFF"/>
              </w:rPr>
              <w:t>Tjenestekreditt</w:t>
            </w:r>
          </w:p>
        </w:tc>
      </w:tr>
      <w:tr w:rsidR="008259FD" w14:paraId="12DE7E32" w14:textId="77777777" w:rsidTr="002A440B">
        <w:tc>
          <w:tcPr>
            <w:tcW w:w="5400" w:type="dxa"/>
            <w:tcMar>
              <w:top w:w="0" w:type="dxa"/>
              <w:left w:w="108" w:type="dxa"/>
              <w:bottom w:w="0" w:type="dxa"/>
              <w:right w:w="108" w:type="dxa"/>
            </w:tcMar>
            <w:hideMark/>
          </w:tcPr>
          <w:p w14:paraId="1DAA2B21" w14:textId="77777777" w:rsidR="008259FD" w:rsidRDefault="008259FD" w:rsidP="002A440B">
            <w:pPr>
              <w:pStyle w:val="ProductList-OfferingBody"/>
              <w:spacing w:line="252" w:lineRule="auto"/>
              <w:jc w:val="center"/>
            </w:pPr>
            <w:r>
              <w:t>&lt; 99,9 %</w:t>
            </w:r>
          </w:p>
        </w:tc>
        <w:tc>
          <w:tcPr>
            <w:tcW w:w="5400" w:type="dxa"/>
            <w:tcMar>
              <w:top w:w="0" w:type="dxa"/>
              <w:left w:w="108" w:type="dxa"/>
              <w:bottom w:w="0" w:type="dxa"/>
              <w:right w:w="108" w:type="dxa"/>
            </w:tcMar>
            <w:hideMark/>
          </w:tcPr>
          <w:p w14:paraId="2445551A" w14:textId="77777777" w:rsidR="008259FD" w:rsidRDefault="008259FD" w:rsidP="002A440B">
            <w:pPr>
              <w:pStyle w:val="ProductList-OfferingBody"/>
              <w:spacing w:line="252" w:lineRule="auto"/>
              <w:jc w:val="center"/>
            </w:pPr>
            <w:r>
              <w:t>10 %</w:t>
            </w:r>
          </w:p>
        </w:tc>
      </w:tr>
      <w:tr w:rsidR="008259FD" w14:paraId="4D47D8EB" w14:textId="77777777" w:rsidTr="002A440B">
        <w:tc>
          <w:tcPr>
            <w:tcW w:w="5400" w:type="dxa"/>
            <w:tcMar>
              <w:top w:w="0" w:type="dxa"/>
              <w:left w:w="108" w:type="dxa"/>
              <w:bottom w:w="0" w:type="dxa"/>
              <w:right w:w="108" w:type="dxa"/>
            </w:tcMar>
            <w:hideMark/>
          </w:tcPr>
          <w:p w14:paraId="7C9BFD08" w14:textId="77777777" w:rsidR="008259FD" w:rsidRDefault="008259FD" w:rsidP="002A440B">
            <w:pPr>
              <w:pStyle w:val="ProductList-OfferingBody"/>
              <w:spacing w:line="252" w:lineRule="auto"/>
              <w:jc w:val="center"/>
            </w:pPr>
            <w:r>
              <w:t>&lt; 99 %</w:t>
            </w:r>
          </w:p>
        </w:tc>
        <w:tc>
          <w:tcPr>
            <w:tcW w:w="5400" w:type="dxa"/>
            <w:tcMar>
              <w:top w:w="0" w:type="dxa"/>
              <w:left w:w="108" w:type="dxa"/>
              <w:bottom w:w="0" w:type="dxa"/>
              <w:right w:w="108" w:type="dxa"/>
            </w:tcMar>
            <w:hideMark/>
          </w:tcPr>
          <w:p w14:paraId="074716F1" w14:textId="77777777" w:rsidR="008259FD" w:rsidRDefault="008259FD" w:rsidP="002A440B">
            <w:pPr>
              <w:pStyle w:val="ProductList-OfferingBody"/>
              <w:spacing w:line="252" w:lineRule="auto"/>
              <w:jc w:val="center"/>
            </w:pPr>
            <w:r>
              <w:t>25 %</w:t>
            </w:r>
          </w:p>
        </w:tc>
      </w:tr>
    </w:tbl>
    <w:p w14:paraId="58598025" w14:textId="77777777" w:rsidR="008259FD" w:rsidRPr="006D3A31" w:rsidRDefault="008259FD" w:rsidP="008259FD">
      <w:pPr>
        <w:pStyle w:val="ProductList-Body"/>
        <w:spacing w:after="40"/>
      </w:pPr>
    </w:p>
    <w:p w14:paraId="7C95DDEF" w14:textId="77777777" w:rsidR="008259FD" w:rsidRPr="006D3A31" w:rsidRDefault="008259FD" w:rsidP="008259FD">
      <w:pPr>
        <w:pStyle w:val="ProductList-Body"/>
        <w:spacing w:after="40"/>
      </w:pPr>
      <w:r>
        <w:rPr>
          <w:b/>
          <w:color w:val="00188F"/>
        </w:rPr>
        <w:t>Unntak For Tjenestenivå</w:t>
      </w:r>
      <w:r w:rsidRPr="00D7250B">
        <w:rPr>
          <w:b/>
          <w:bCs/>
        </w:rPr>
        <w:t>:</w:t>
      </w:r>
      <w:r>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1C701981" w14:textId="77777777" w:rsidR="008259FD" w:rsidRPr="006D3A31" w:rsidRDefault="006D605A" w:rsidP="008259F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259FD">
          <w:rPr>
            <w:rStyle w:val="Hyperlink"/>
            <w:sz w:val="16"/>
            <w:szCs w:val="16"/>
          </w:rPr>
          <w:t>Innholdsfortegnelse</w:t>
        </w:r>
      </w:hyperlink>
      <w:r w:rsidR="008259FD">
        <w:rPr>
          <w:sz w:val="16"/>
          <w:szCs w:val="16"/>
        </w:rPr>
        <w:t>/</w:t>
      </w:r>
      <w:hyperlink w:anchor="Definitions" w:history="1">
        <w:r w:rsidR="008259FD">
          <w:rPr>
            <w:rStyle w:val="Hyperlink"/>
            <w:sz w:val="16"/>
            <w:szCs w:val="16"/>
          </w:rPr>
          <w:t>definisjoner</w:t>
        </w:r>
      </w:hyperlink>
    </w:p>
    <w:p w14:paraId="2AF9F7E0" w14:textId="5251F9A7" w:rsidR="003F53CC" w:rsidRPr="00E35A89" w:rsidRDefault="003F53CC" w:rsidP="003F53CC">
      <w:pPr>
        <w:pStyle w:val="ProductList-Offering2Heading"/>
        <w:tabs>
          <w:tab w:val="clear" w:pos="360"/>
          <w:tab w:val="clear" w:pos="720"/>
          <w:tab w:val="clear" w:pos="1080"/>
        </w:tabs>
        <w:outlineLvl w:val="2"/>
      </w:pPr>
      <w:bookmarkStart w:id="113" w:name="_Toc457817253"/>
      <w:r>
        <w:t xml:space="preserve">Mobile </w:t>
      </w:r>
      <w:bookmarkEnd w:id="111"/>
      <w:r>
        <w:t>Engagement</w:t>
      </w:r>
      <w:bookmarkEnd w:id="112"/>
      <w:bookmarkEnd w:id="113"/>
    </w:p>
    <w:p w14:paraId="52A713DB" w14:textId="77777777" w:rsidR="003F53CC" w:rsidRPr="00E35A89" w:rsidRDefault="003F53CC" w:rsidP="003F53CC">
      <w:pPr>
        <w:pStyle w:val="ProductList-Body"/>
      </w:pPr>
      <w:r>
        <w:rPr>
          <w:b/>
          <w:bCs/>
          <w:color w:val="00188F"/>
        </w:rPr>
        <w:t>Tilleggsdefinisjoner</w:t>
      </w:r>
      <w:r w:rsidRPr="00004A8C">
        <w:rPr>
          <w:b/>
          <w:bCs/>
          <w:color w:val="00188F"/>
        </w:rPr>
        <w:t>:</w:t>
      </w:r>
    </w:p>
    <w:p w14:paraId="6EB19D56" w14:textId="77777777" w:rsidR="003F53CC" w:rsidRPr="00E35A89" w:rsidRDefault="003F53CC" w:rsidP="003F53CC">
      <w:pPr>
        <w:pStyle w:val="ProductList-Body"/>
        <w:spacing w:after="40"/>
      </w:pPr>
      <w:r>
        <w:lastRenderedPageBreak/>
        <w:t>“</w:t>
      </w:r>
      <w:r>
        <w:rPr>
          <w:b/>
          <w:color w:val="00188F"/>
        </w:rPr>
        <w:t>Gjennomsnittlig Feilfrekvens</w:t>
      </w:r>
      <w:r>
        <w:t>” for en faktureringsmåned er summen av Feilfrekvenser for hver time i faktureringsmåneden dividert på det totale antallet timer i faktureringsmåneden.</w:t>
      </w:r>
    </w:p>
    <w:p w14:paraId="2EEDD1D9" w14:textId="77777777" w:rsidR="003F53CC" w:rsidRPr="00E35A89" w:rsidRDefault="003F53CC" w:rsidP="003F53CC">
      <w:pPr>
        <w:pStyle w:val="ProductList-Body"/>
        <w:spacing w:after="40"/>
      </w:pPr>
      <w:r>
        <w:t>“</w:t>
      </w:r>
      <w:r>
        <w:rPr>
          <w:b/>
          <w:bCs/>
          <w:color w:val="00188F"/>
        </w:rPr>
        <w:t>Feilrate</w:t>
      </w:r>
      <w:r>
        <w:t>” er det totale antallet Mislykkede Forespørsler dividert på Totalt Antall Forespørsler i løpet av et gitt intervall på én time. Hvis Totalt Antall Forespørsler i et gitt intervall på én time er null, er Feilraten for det intervallet 0 %.</w:t>
      </w:r>
    </w:p>
    <w:p w14:paraId="749830FE" w14:textId="77777777" w:rsidR="003F53CC" w:rsidRPr="00E35A89" w:rsidRDefault="003F53CC" w:rsidP="003F53CC">
      <w:pPr>
        <w:pStyle w:val="ProductList-Body"/>
        <w:spacing w:after="40"/>
      </w:pPr>
      <w:r>
        <w:t>“</w:t>
      </w:r>
      <w:r>
        <w:rPr>
          <w:b/>
          <w:bCs/>
          <w:color w:val="00188F"/>
        </w:rPr>
        <w:t>Ekskluderte Forespørsler</w:t>
      </w:r>
      <w:r>
        <w:t xml:space="preserve">” er alle REST API-forespørsler som fører til en annen HTTP 4xx-statuskode enn statuskoden HTTP 408. </w:t>
      </w:r>
    </w:p>
    <w:p w14:paraId="0D9C8533" w14:textId="77777777" w:rsidR="003F53CC" w:rsidRPr="00E35A89" w:rsidRDefault="003F53CC" w:rsidP="003F53CC">
      <w:pPr>
        <w:pStyle w:val="ProductList-Body"/>
        <w:spacing w:after="40"/>
      </w:pPr>
      <w:r>
        <w:t>“</w:t>
      </w:r>
      <w:r>
        <w:rPr>
          <w:b/>
          <w:bCs/>
          <w:color w:val="00188F"/>
        </w:rPr>
        <w:t>Mislykkede Forespørsler</w:t>
      </w:r>
      <w:r>
        <w:t>” er alle forespørsler innenfor Totalt Antall Forespørsler som enten returnerer en Feilkode eller en HTTP 408-statuskode, eller ikke returnerer en Suksesskode innen 30 sekunder.</w:t>
      </w:r>
    </w:p>
    <w:p w14:paraId="48AEB1FF" w14:textId="77777777" w:rsidR="003F53CC" w:rsidRPr="00E35A89" w:rsidRDefault="003F53CC" w:rsidP="003F53CC">
      <w:pPr>
        <w:pStyle w:val="ProductList-Body"/>
        <w:spacing w:after="40"/>
      </w:pPr>
      <w:r>
        <w:t>“</w:t>
      </w:r>
      <w:r>
        <w:rPr>
          <w:b/>
          <w:bCs/>
          <w:color w:val="00188F"/>
        </w:rPr>
        <w:t>Mobile Engagement-program</w:t>
      </w:r>
      <w:r>
        <w:t>” er en forekomst av tjenesten Azure Mobile Engagement.</w:t>
      </w:r>
    </w:p>
    <w:p w14:paraId="70EF4D83" w14:textId="77777777" w:rsidR="003F53CC" w:rsidRPr="00E35A89" w:rsidRDefault="003F53CC" w:rsidP="003F53CC">
      <w:pPr>
        <w:pStyle w:val="ProductList-Body"/>
        <w:spacing w:after="40"/>
      </w:pPr>
      <w:r>
        <w:t>“</w:t>
      </w:r>
      <w:r>
        <w:rPr>
          <w:b/>
          <w:bCs/>
          <w:color w:val="00188F"/>
        </w:rPr>
        <w:t>Totalt Antall Forespørsler</w:t>
      </w:r>
      <w:r>
        <w:t>” er det totale antallet godkjente REST API-forespørsler, med unntak av Ekskluderte Forespørsler, som er sendt til Mobile Engagement-programmer i et gitt Azure-abonnement i løpet av en faktureringsmåned.</w:t>
      </w:r>
    </w:p>
    <w:p w14:paraId="277D9E8A" w14:textId="77777777" w:rsidR="003F53CC" w:rsidRPr="00E35A89" w:rsidRDefault="003F53CC" w:rsidP="003F53CC">
      <w:pPr>
        <w:pStyle w:val="ProductList-Body"/>
        <w:spacing w:after="40"/>
      </w:pPr>
    </w:p>
    <w:p w14:paraId="1937E907" w14:textId="77777777" w:rsidR="003F53CC" w:rsidRPr="00E35A89" w:rsidRDefault="003F53CC" w:rsidP="003F53CC">
      <w:pPr>
        <w:pStyle w:val="ProductList-Body"/>
        <w:spacing w:after="120"/>
      </w:pPr>
      <w:r>
        <w:rPr>
          <w:b/>
          <w:color w:val="00188F"/>
        </w:rPr>
        <w:t>Månedlig Oppetid i Prosent</w:t>
      </w:r>
      <w:r w:rsidRPr="00004A8C">
        <w:rPr>
          <w:b/>
          <w:color w:val="00188F"/>
        </w:rPr>
        <w:t>:</w:t>
      </w:r>
      <w:r>
        <w:t xml:space="preserve"> Månedlig Oppetid i Prosent beregnes med følgende formel:</w:t>
      </w:r>
    </w:p>
    <w:p w14:paraId="10F383AB" w14:textId="77777777" w:rsidR="003F53CC" w:rsidRPr="00E35A89" w:rsidRDefault="003F53CC" w:rsidP="003F53CC">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690EED97" w14:textId="77777777" w:rsidR="003F53CC" w:rsidRPr="00E35A89" w:rsidRDefault="003F53CC" w:rsidP="003F53CC">
      <w:pPr>
        <w:pStyle w:val="ProductList-Body"/>
      </w:pPr>
    </w:p>
    <w:p w14:paraId="7CBDBC14" w14:textId="77777777" w:rsidR="003F53CC" w:rsidRPr="00E35A89" w:rsidRDefault="003F53CC" w:rsidP="00802446">
      <w:pPr>
        <w:pStyle w:val="ProductList-Body"/>
        <w:keepNext/>
      </w:pPr>
      <w:r>
        <w:rPr>
          <w:b/>
          <w:bCs/>
          <w:color w:val="00188F"/>
        </w:rPr>
        <w:t>Tjenestekreditt</w:t>
      </w:r>
      <w:r w:rsidRPr="00004A8C">
        <w:rPr>
          <w:b/>
          <w:color w:val="00188F"/>
        </w:rPr>
        <w: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3F53CC" w14:paraId="66A9EB3D" w14:textId="77777777" w:rsidTr="008259FD">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5E53FA2" w14:textId="77777777" w:rsidR="003F53CC" w:rsidRDefault="003F53CC" w:rsidP="00307847">
            <w:pPr>
              <w:pStyle w:val="ProductList-OfferingBody"/>
              <w:spacing w:line="252" w:lineRule="auto"/>
              <w:jc w:val="center"/>
              <w:rPr>
                <w:color w:val="FFFFFF"/>
              </w:rPr>
            </w:pPr>
            <w:r>
              <w:rPr>
                <w:color w:val="FFFFFF"/>
              </w:rPr>
              <w:t>Månedlig 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6C6E0C7" w14:textId="77777777" w:rsidR="003F53CC" w:rsidRDefault="003F53CC" w:rsidP="00307847">
            <w:pPr>
              <w:pStyle w:val="ProductList-OfferingBody"/>
              <w:spacing w:line="252" w:lineRule="auto"/>
              <w:jc w:val="center"/>
              <w:rPr>
                <w:color w:val="FFFFFF"/>
              </w:rPr>
            </w:pPr>
            <w:r>
              <w:rPr>
                <w:color w:val="FFFFFF"/>
              </w:rPr>
              <w:t>Tjenestekreditt</w:t>
            </w:r>
          </w:p>
        </w:tc>
      </w:tr>
      <w:tr w:rsidR="003F53CC" w14:paraId="21227F40"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B25ECD" w14:textId="7E41E407" w:rsidR="003F53CC" w:rsidRDefault="007D7400" w:rsidP="00307847">
            <w:pPr>
              <w:pStyle w:val="ProductList-OfferingBody"/>
              <w:spacing w:line="252" w:lineRule="auto"/>
              <w:jc w:val="center"/>
            </w:pPr>
            <w:r>
              <w:t>&lt; 99,9</w:t>
            </w:r>
            <w:r w:rsidR="003F53CC">
              <w:t xml:space="preserve">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8EB9792" w14:textId="77777777" w:rsidR="003F53CC" w:rsidRDefault="003F53CC" w:rsidP="00307847">
            <w:pPr>
              <w:pStyle w:val="ProductList-OfferingBody"/>
              <w:spacing w:line="252" w:lineRule="auto"/>
              <w:jc w:val="center"/>
            </w:pPr>
            <w:r>
              <w:t>10 %</w:t>
            </w:r>
          </w:p>
        </w:tc>
      </w:tr>
      <w:tr w:rsidR="003F53CC" w14:paraId="315E53C3" w14:textId="77777777" w:rsidTr="008259FD">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89177" w14:textId="77777777" w:rsidR="003F53CC" w:rsidRDefault="003F53CC" w:rsidP="00307847">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3716C8F" w14:textId="77777777" w:rsidR="003F53CC" w:rsidRDefault="003F53CC" w:rsidP="00307847">
            <w:pPr>
              <w:pStyle w:val="ProductList-OfferingBody"/>
              <w:spacing w:line="252" w:lineRule="auto"/>
              <w:jc w:val="center"/>
            </w:pPr>
            <w:r>
              <w:t>25 %</w:t>
            </w:r>
          </w:p>
        </w:tc>
      </w:tr>
    </w:tbl>
    <w:p w14:paraId="0AC020F5" w14:textId="77777777" w:rsidR="003F53CC" w:rsidRPr="00E35A89" w:rsidRDefault="003F53CC" w:rsidP="003F53CC">
      <w:pPr>
        <w:pStyle w:val="ProductList-Body"/>
        <w:spacing w:after="40"/>
      </w:pPr>
    </w:p>
    <w:p w14:paraId="07BD0490" w14:textId="77777777" w:rsidR="003F53CC" w:rsidRPr="00E35A89" w:rsidRDefault="003F53CC" w:rsidP="003F53CC">
      <w:pPr>
        <w:pStyle w:val="ProductList-Body"/>
        <w:spacing w:after="40"/>
      </w:pPr>
      <w:r>
        <w:t xml:space="preserve">Gratisnivået for Mobile Engagement dekkes ikke av denne SLA-en. </w:t>
      </w:r>
    </w:p>
    <w:p w14:paraId="7964CC92" w14:textId="77777777" w:rsidR="003F53CC" w:rsidRDefault="006D605A" w:rsidP="003F53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53CC">
          <w:rPr>
            <w:rStyle w:val="Hyperlink"/>
            <w:sz w:val="16"/>
            <w:szCs w:val="16"/>
          </w:rPr>
          <w:t>Innholdsfortegnelse</w:t>
        </w:r>
      </w:hyperlink>
      <w:r w:rsidR="003F53CC">
        <w:rPr>
          <w:sz w:val="16"/>
          <w:szCs w:val="16"/>
        </w:rPr>
        <w:t>/</w:t>
      </w:r>
      <w:hyperlink w:anchor="Tilleggsdefinisjoner" w:history="1">
        <w:r w:rsidR="003F53CC">
          <w:rPr>
            <w:rStyle w:val="Hyperlink"/>
            <w:sz w:val="16"/>
            <w:szCs w:val="16"/>
          </w:rPr>
          <w:t>definisjoner</w:t>
        </w:r>
      </w:hyperlink>
    </w:p>
    <w:p w14:paraId="2839ABA0" w14:textId="2FC75D86" w:rsidR="007F3377" w:rsidRPr="00F36938" w:rsidRDefault="007F3377" w:rsidP="004B3B86">
      <w:pPr>
        <w:pStyle w:val="ProductList-Offering2Heading"/>
        <w:keepNext/>
        <w:tabs>
          <w:tab w:val="clear" w:pos="360"/>
          <w:tab w:val="clear" w:pos="720"/>
          <w:tab w:val="clear" w:pos="1080"/>
        </w:tabs>
        <w:outlineLvl w:val="2"/>
        <w:rPr>
          <w:szCs w:val="28"/>
        </w:rPr>
      </w:pPr>
      <w:bookmarkStart w:id="114" w:name="_Toc457817254"/>
      <w:r w:rsidRPr="00F36938">
        <w:rPr>
          <w:szCs w:val="28"/>
        </w:rPr>
        <w:t>Mobile Services</w:t>
      </w:r>
      <w:bookmarkEnd w:id="114"/>
    </w:p>
    <w:p w14:paraId="47499911" w14:textId="77777777" w:rsidR="00E73A6F" w:rsidRDefault="00E73A6F" w:rsidP="00E73A6F">
      <w:pPr>
        <w:pStyle w:val="ProductList-Body"/>
      </w:pPr>
      <w:r>
        <w:rPr>
          <w:b/>
          <w:color w:val="00188F"/>
        </w:rPr>
        <w:t>Tilleggsdefinisjoner</w:t>
      </w:r>
      <w:r>
        <w:rPr>
          <w:b/>
        </w:rPr>
        <w:t>:</w:t>
      </w:r>
    </w:p>
    <w:p w14:paraId="6D8207FA" w14:textId="77777777" w:rsidR="00E73A6F" w:rsidRDefault="00E73A6F" w:rsidP="00E73A6F">
      <w:pPr>
        <w:pStyle w:val="ProductList-Body"/>
        <w:spacing w:after="40"/>
      </w:pPr>
      <w:r>
        <w:t>“</w:t>
      </w:r>
      <w:r>
        <w:rPr>
          <w:b/>
          <w:color w:val="00188F"/>
        </w:rPr>
        <w:t>Mislykkede Transaksjoner</w:t>
      </w:r>
      <w:r>
        <w:t xml:space="preserve">” </w:t>
      </w:r>
      <w:r>
        <w:rPr>
          <w:rFonts w:eastAsia="Times New Roman"/>
        </w:rPr>
        <w:t>omfatter ethvert API-anrop blant det Totale Antallet Transaksjonsforsøk som enten resulterer i en Feilkode eller ikke returnerer en Suksesskode.</w:t>
      </w:r>
    </w:p>
    <w:p w14:paraId="3078E3C1" w14:textId="77777777" w:rsidR="00E73A6F" w:rsidRDefault="00E73A6F" w:rsidP="00E73A6F">
      <w:pPr>
        <w:pStyle w:val="ProductList-Body"/>
        <w:rPr>
          <w:szCs w:val="18"/>
        </w:rPr>
      </w:pPr>
      <w:r>
        <w:rPr>
          <w:szCs w:val="18"/>
        </w:rPr>
        <w:t>“</w:t>
      </w:r>
      <w:r>
        <w:rPr>
          <w:b/>
          <w:color w:val="00188F"/>
          <w:szCs w:val="18"/>
        </w:rPr>
        <w:t>Totalt Antall Transaksjonsforsøk</w:t>
      </w:r>
      <w:r>
        <w:rPr>
          <w:szCs w:val="18"/>
        </w:rPr>
        <w:t>”</w:t>
      </w:r>
      <w:r>
        <w:rPr>
          <w:rFonts w:eastAsia="Times New Roman"/>
          <w:szCs w:val="18"/>
        </w:rPr>
        <w:t xml:space="preserve"> er det totale antallet API-anrop til Azure Mobile Services i løpet av i en faktureringsperiode for et gitt Microsoft Azure-abonnement som Azure Mobile Services kjører for.</w:t>
      </w:r>
    </w:p>
    <w:p w14:paraId="5BE42C63" w14:textId="77777777" w:rsidR="009A39D6" w:rsidRPr="007D19CA" w:rsidRDefault="009A39D6" w:rsidP="007F3377">
      <w:pPr>
        <w:pStyle w:val="ProductList-Body"/>
        <w:rPr>
          <w:spacing w:val="-1"/>
        </w:rPr>
      </w:pPr>
    </w:p>
    <w:p w14:paraId="594B26C7" w14:textId="4A3873E5" w:rsidR="007F3377" w:rsidRPr="00FB368F" w:rsidRDefault="007F3377" w:rsidP="007F3377">
      <w:pPr>
        <w:pStyle w:val="ProductList-Body"/>
      </w:pPr>
      <w:r>
        <w:rPr>
          <w:b/>
          <w:color w:val="00188F"/>
        </w:rPr>
        <w:t>Månedlig Oppetid i Prosent</w:t>
      </w:r>
      <w:r w:rsidRPr="005B197F">
        <w:rPr>
          <w:b/>
          <w:color w:val="00188F"/>
        </w:rPr>
        <w:t>:</w:t>
      </w:r>
      <w:r>
        <w:t xml:space="preserve"> Månedlig Oppetid i Prosent beregnes med følgende formel:</w:t>
      </w:r>
    </w:p>
    <w:p w14:paraId="331B96E8" w14:textId="77777777" w:rsidR="007F3377" w:rsidRPr="00FB368F" w:rsidRDefault="007F3377" w:rsidP="007F3377">
      <w:pPr>
        <w:pStyle w:val="ProductList-Body"/>
      </w:pPr>
    </w:p>
    <w:p w14:paraId="447915D4" w14:textId="71247949" w:rsidR="007F3377" w:rsidRPr="00FB368F" w:rsidRDefault="006D605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4472DCB" w14:textId="3E8F0EC4" w:rsidR="007F3377" w:rsidRPr="00FB368F" w:rsidRDefault="007F3377" w:rsidP="007F337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8259F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enestekreditt</w:t>
            </w:r>
          </w:p>
        </w:tc>
      </w:tr>
      <w:tr w:rsidR="007F3377" w:rsidRPr="009D0B2F" w14:paraId="438926C7" w14:textId="77777777" w:rsidTr="008259FD">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3E9DC4F9" w:rsidR="007F3377" w:rsidRPr="0076238C" w:rsidRDefault="007F3377" w:rsidP="00124F73">
            <w:pPr>
              <w:pStyle w:val="ProductList-OfferingBody"/>
              <w:jc w:val="center"/>
            </w:pPr>
            <w:r>
              <w:t>10</w:t>
            </w:r>
            <w:r w:rsidR="00317543">
              <w:t xml:space="preserve"> </w:t>
            </w:r>
            <w:r>
              <w:t>%</w:t>
            </w:r>
          </w:p>
        </w:tc>
      </w:tr>
      <w:tr w:rsidR="007F3377" w:rsidRPr="009D0B2F" w14:paraId="319FB909" w14:textId="77777777" w:rsidTr="008259FD">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459A4E69" w:rsidR="007F3377" w:rsidRPr="0076238C" w:rsidRDefault="007F3377" w:rsidP="00124F73">
            <w:pPr>
              <w:pStyle w:val="ProductList-OfferingBody"/>
              <w:jc w:val="center"/>
            </w:pPr>
            <w:r>
              <w:t>25</w:t>
            </w:r>
            <w:r w:rsidR="00317543">
              <w:t xml:space="preserve"> </w:t>
            </w:r>
            <w:r>
              <w:t>%</w:t>
            </w:r>
          </w:p>
        </w:tc>
      </w:tr>
    </w:tbl>
    <w:p w14:paraId="578A57EC" w14:textId="77777777" w:rsidR="007F3377" w:rsidRPr="00FB368F" w:rsidRDefault="007F3377" w:rsidP="007F3377">
      <w:pPr>
        <w:pStyle w:val="ProductList-Body"/>
      </w:pPr>
    </w:p>
    <w:p w14:paraId="37FCDAC2" w14:textId="68FF47A2" w:rsidR="008E5959" w:rsidRPr="00FB368F" w:rsidRDefault="007F3377" w:rsidP="008E5959">
      <w:pPr>
        <w:pStyle w:val="ProductList-Body"/>
      </w:pPr>
      <w:r>
        <w:rPr>
          <w:b/>
          <w:color w:val="00188F"/>
        </w:rPr>
        <w:t>Unntak for Tjenestenivå</w:t>
      </w:r>
      <w:r w:rsidRPr="005B197F">
        <w:rPr>
          <w:b/>
          <w:color w:val="00188F"/>
        </w:rPr>
        <w:t>:</w:t>
      </w:r>
      <w:r>
        <w:t xml:space="preserve"> Tjenestenivåene og Tjenestekredittene gjelder for din bruk av Mobile Services-nivåene Standard og Premium. Gratisnivået for Mobile Services dekkes ikke av denne SLAen.</w:t>
      </w:r>
    </w:p>
    <w:p w14:paraId="7FDA0EC6" w14:textId="6F8BD30C" w:rsidR="00ED14D9" w:rsidRPr="00FB368F" w:rsidRDefault="006D605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34EBDE" w14:textId="09D218C4" w:rsidR="00ED14D9" w:rsidRPr="00F36938" w:rsidRDefault="00ED14D9" w:rsidP="00ED14D9">
      <w:pPr>
        <w:pStyle w:val="ProductList-Offering2Heading"/>
        <w:tabs>
          <w:tab w:val="clear" w:pos="360"/>
          <w:tab w:val="clear" w:pos="720"/>
          <w:tab w:val="clear" w:pos="1080"/>
        </w:tabs>
        <w:outlineLvl w:val="2"/>
        <w:rPr>
          <w:szCs w:val="28"/>
        </w:rPr>
      </w:pPr>
      <w:bookmarkStart w:id="115" w:name="_Toc412532201"/>
      <w:bookmarkStart w:id="116" w:name="_Toc457817255"/>
      <w:r w:rsidRPr="00F36938">
        <w:rPr>
          <w:szCs w:val="28"/>
        </w:rPr>
        <w:t>Multi-Factor Authentication-tjeneste</w:t>
      </w:r>
      <w:bookmarkEnd w:id="115"/>
      <w:bookmarkEnd w:id="116"/>
    </w:p>
    <w:p w14:paraId="174984E8" w14:textId="77777777" w:rsidR="00ED14D9" w:rsidRPr="00FB368F" w:rsidRDefault="00ED14D9" w:rsidP="00ED14D9">
      <w:pPr>
        <w:pStyle w:val="ProductList-Body"/>
      </w:pPr>
      <w:r>
        <w:rPr>
          <w:b/>
          <w:color w:val="00188F"/>
        </w:rPr>
        <w:t>Tilleggsdefinisjoner</w:t>
      </w:r>
      <w:r w:rsidRPr="005B197F">
        <w:rPr>
          <w:b/>
          <w:color w:val="00188F"/>
        </w:rPr>
        <w:t>:</w:t>
      </w:r>
    </w:p>
    <w:p w14:paraId="1DFD9158" w14:textId="12B0EC89" w:rsidR="00ED14D9" w:rsidRPr="00FB368F" w:rsidRDefault="00DA5024" w:rsidP="00ED14D9">
      <w:pPr>
        <w:pStyle w:val="ProductList-Body"/>
        <w:spacing w:after="40"/>
      </w:pPr>
      <w:r>
        <w:t>“</w:t>
      </w:r>
      <w:r w:rsidR="00ED14D9">
        <w:rPr>
          <w:b/>
          <w:color w:val="00188F"/>
        </w:rPr>
        <w:t>Distribusjonsminutter</w:t>
      </w:r>
      <w:r>
        <w:t>”</w:t>
      </w:r>
      <w:r w:rsidR="00ED14D9">
        <w:t xml:space="preserve"> er det totale antallet minutter som en gitt Multi-Factor Authentication-leverandør har vært distribuert i Microsoft Azure i</w:t>
      </w:r>
      <w:r w:rsidR="00477B9E">
        <w:t> </w:t>
      </w:r>
      <w:r w:rsidR="00ED14D9">
        <w:t>løpet av en faktureringsmåned.</w:t>
      </w:r>
    </w:p>
    <w:p w14:paraId="23BDB097" w14:textId="46F2BC52" w:rsidR="00ED14D9" w:rsidRPr="00FB368F" w:rsidRDefault="00DA5024" w:rsidP="00ED14D9">
      <w:pPr>
        <w:pStyle w:val="ProductList-Body"/>
      </w:pPr>
      <w:r>
        <w:t>“</w:t>
      </w:r>
      <w:r w:rsidR="00ED14D9">
        <w:rPr>
          <w:b/>
          <w:color w:val="00188F"/>
        </w:rPr>
        <w:t>Maksimalt Antall Tilgjengelige Minutter</w:t>
      </w:r>
      <w:r>
        <w:t>”</w:t>
      </w:r>
      <w:r w:rsidR="00ED14D9">
        <w:t xml:space="preserve"> er summen av alle Distribusjonsminutter for alle Multi-Factor Authentication-leverandører distribuert av</w:t>
      </w:r>
      <w:r w:rsidR="00477B9E">
        <w:t> </w:t>
      </w:r>
      <w:r w:rsidR="00ED14D9">
        <w:t>deg i et gitt Microsoft Azure-abonnement i løpet av en faktureringsmåned.</w:t>
      </w:r>
    </w:p>
    <w:p w14:paraId="0E9284D1" w14:textId="77777777" w:rsidR="00ED14D9" w:rsidRPr="00FB368F" w:rsidRDefault="00ED14D9" w:rsidP="00ED14D9">
      <w:pPr>
        <w:pStyle w:val="ProductList-Body"/>
      </w:pPr>
    </w:p>
    <w:p w14:paraId="45305B1E" w14:textId="370B6AD0" w:rsidR="00ED14D9" w:rsidRPr="00FB368F" w:rsidRDefault="00ED14D9" w:rsidP="00ED14D9">
      <w:pPr>
        <w:pStyle w:val="ProductList-Body"/>
      </w:pPr>
      <w:r>
        <w:rPr>
          <w:b/>
          <w:color w:val="00188F"/>
        </w:rPr>
        <w:t>Nedetid</w:t>
      </w:r>
      <w:r w:rsidRPr="005B197F">
        <w:rPr>
          <w:b/>
          <w:color w:val="00188F"/>
        </w:rPr>
        <w:t>:</w:t>
      </w:r>
      <w:r>
        <w:t xml:space="preserve"> Totalt antall Distribusjonsminutter for alle Multi-Factor Authentication-leverandører distribuert av deg i et gitt Microsoft Azure</w:t>
      </w:r>
      <w:r w:rsidR="00B06382">
        <w:t>­</w:t>
      </w:r>
      <w:r>
        <w:t>abonnement, som Multi-Factor Authentication-tjenesten ikke kan motta eller behandle autentiseringsforespørsler for Multi-Factor Authentication-leverandøren.</w:t>
      </w:r>
    </w:p>
    <w:p w14:paraId="245C937A" w14:textId="77777777" w:rsidR="00ED14D9" w:rsidRPr="00FB368F" w:rsidRDefault="00ED14D9" w:rsidP="00ED14D9">
      <w:pPr>
        <w:pStyle w:val="ProductList-Body"/>
      </w:pPr>
    </w:p>
    <w:p w14:paraId="627A59CB" w14:textId="61483165"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0AD3BEC7" w14:textId="77777777" w:rsidR="00FB2E57" w:rsidRPr="00FB368F" w:rsidRDefault="00FB2E57" w:rsidP="00FB2E57">
      <w:pPr>
        <w:pStyle w:val="ProductList-Body"/>
      </w:pPr>
    </w:p>
    <w:p w14:paraId="784A9FB2" w14:textId="5F84D5F6" w:rsidR="00FB2E57" w:rsidRPr="00FB368F" w:rsidRDefault="006D605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59AEAB25" w:rsidR="00ED14D9" w:rsidRPr="00FB368F" w:rsidRDefault="00ED14D9"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8259FD">
        <w:trPr>
          <w:tblHeader/>
        </w:trPr>
        <w:tc>
          <w:tcPr>
            <w:tcW w:w="5400" w:type="dxa"/>
            <w:shd w:val="clear" w:color="auto" w:fill="0072C6"/>
          </w:tcPr>
          <w:p w14:paraId="32CF4FC9" w14:textId="77777777" w:rsidR="00ED14D9" w:rsidRPr="001A0074" w:rsidRDefault="00ED14D9"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6349FDE" w14:textId="77777777" w:rsidR="00ED14D9" w:rsidRPr="001A0074" w:rsidRDefault="00ED14D9" w:rsidP="00E73A6F">
            <w:pPr>
              <w:pStyle w:val="ProductList-OfferingBody"/>
              <w:jc w:val="center"/>
              <w:rPr>
                <w:color w:val="FFFFFF" w:themeColor="background1"/>
              </w:rPr>
            </w:pPr>
            <w:r>
              <w:rPr>
                <w:color w:val="FFFFFF" w:themeColor="background1"/>
              </w:rPr>
              <w:t>Tjenestekreditt</w:t>
            </w:r>
          </w:p>
        </w:tc>
      </w:tr>
      <w:tr w:rsidR="00ED14D9" w:rsidRPr="009D0B2F" w14:paraId="17738646" w14:textId="77777777" w:rsidTr="008259FD">
        <w:tc>
          <w:tcPr>
            <w:tcW w:w="5400" w:type="dxa"/>
          </w:tcPr>
          <w:p w14:paraId="0132BA1B" w14:textId="42E003F9" w:rsidR="00ED14D9" w:rsidRPr="0076238C" w:rsidRDefault="00ED14D9" w:rsidP="00124F73">
            <w:pPr>
              <w:pStyle w:val="ProductList-OfferingBody"/>
              <w:jc w:val="center"/>
            </w:pPr>
            <w:r>
              <w:t>&lt; 99,9 %</w:t>
            </w:r>
          </w:p>
        </w:tc>
        <w:tc>
          <w:tcPr>
            <w:tcW w:w="5400" w:type="dxa"/>
          </w:tcPr>
          <w:p w14:paraId="121A5675" w14:textId="4BBEF6B3" w:rsidR="00ED14D9" w:rsidRPr="0076238C" w:rsidRDefault="00ED14D9" w:rsidP="00124F73">
            <w:pPr>
              <w:pStyle w:val="ProductList-OfferingBody"/>
              <w:jc w:val="center"/>
            </w:pPr>
            <w:r>
              <w:t>10</w:t>
            </w:r>
            <w:r w:rsidR="00317543">
              <w:t xml:space="preserve"> </w:t>
            </w:r>
            <w:r>
              <w:t>%</w:t>
            </w:r>
          </w:p>
        </w:tc>
      </w:tr>
      <w:tr w:rsidR="00ED14D9" w:rsidRPr="009D0B2F" w14:paraId="0CB79504" w14:textId="77777777" w:rsidTr="008259FD">
        <w:tc>
          <w:tcPr>
            <w:tcW w:w="5400" w:type="dxa"/>
          </w:tcPr>
          <w:p w14:paraId="45F2DA26" w14:textId="27054B7D" w:rsidR="00ED14D9" w:rsidRPr="0076238C" w:rsidRDefault="00ED14D9" w:rsidP="00124F73">
            <w:pPr>
              <w:pStyle w:val="ProductList-OfferingBody"/>
              <w:jc w:val="center"/>
            </w:pPr>
            <w:r>
              <w:t>&lt; 99 %</w:t>
            </w:r>
          </w:p>
        </w:tc>
        <w:tc>
          <w:tcPr>
            <w:tcW w:w="5400" w:type="dxa"/>
          </w:tcPr>
          <w:p w14:paraId="10A7B42B" w14:textId="780B01B9" w:rsidR="00ED14D9" w:rsidRPr="0076238C" w:rsidRDefault="00ED14D9" w:rsidP="00124F73">
            <w:pPr>
              <w:pStyle w:val="ProductList-OfferingBody"/>
              <w:jc w:val="center"/>
            </w:pPr>
            <w:r>
              <w:t>25</w:t>
            </w:r>
            <w:r w:rsidR="00317543">
              <w:t xml:space="preserve"> </w:t>
            </w:r>
            <w:r>
              <w:t>%</w:t>
            </w:r>
          </w:p>
        </w:tc>
      </w:tr>
    </w:tbl>
    <w:p w14:paraId="6B75CB45" w14:textId="5A9FD7FF" w:rsidR="00ED14D9" w:rsidRPr="00FB368F" w:rsidRDefault="006D605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2E0CDD0B" w14:textId="077E0BD9" w:rsidR="00ED14D9" w:rsidRPr="00F36938" w:rsidRDefault="00ED14D9" w:rsidP="00ED14D9">
      <w:pPr>
        <w:pStyle w:val="ProductList-Offering2Heading"/>
        <w:tabs>
          <w:tab w:val="clear" w:pos="360"/>
          <w:tab w:val="clear" w:pos="720"/>
          <w:tab w:val="clear" w:pos="1080"/>
        </w:tabs>
        <w:outlineLvl w:val="2"/>
        <w:rPr>
          <w:szCs w:val="28"/>
        </w:rPr>
      </w:pPr>
      <w:bookmarkStart w:id="117" w:name="_Toc457817256"/>
      <w:r w:rsidRPr="00F36938">
        <w:rPr>
          <w:szCs w:val="28"/>
        </w:rPr>
        <w:t>RemoteApp</w:t>
      </w:r>
      <w:bookmarkEnd w:id="117"/>
    </w:p>
    <w:p w14:paraId="3E88B6DA" w14:textId="77777777" w:rsidR="00ED14D9" w:rsidRPr="00FB368F" w:rsidRDefault="00ED14D9" w:rsidP="00ED14D9">
      <w:pPr>
        <w:pStyle w:val="ProductList-Body"/>
      </w:pPr>
      <w:r>
        <w:rPr>
          <w:b/>
          <w:color w:val="00188F"/>
        </w:rPr>
        <w:t>Tilleggsdefinisjoner</w:t>
      </w:r>
      <w:r w:rsidRPr="005B197F">
        <w:rPr>
          <w:b/>
          <w:color w:val="00188F"/>
        </w:rPr>
        <w:t>:</w:t>
      </w:r>
    </w:p>
    <w:p w14:paraId="4030C8E5" w14:textId="1F16728A" w:rsidR="00ED14D9" w:rsidRPr="00FB368F" w:rsidRDefault="00DA5024" w:rsidP="00ED14D9">
      <w:pPr>
        <w:pStyle w:val="ProductList-Body"/>
        <w:spacing w:after="40"/>
      </w:pPr>
      <w:r>
        <w:t>“</w:t>
      </w:r>
      <w:r w:rsidR="00ED14D9">
        <w:rPr>
          <w:b/>
          <w:color w:val="00188F"/>
        </w:rPr>
        <w:t>Program</w:t>
      </w:r>
      <w:r>
        <w:t>”</w:t>
      </w:r>
      <w:r w:rsidR="00ED14D9">
        <w:t xml:space="preserve"> betyr et program som er konfigurert for å strømme til en enhet med RemoteApp-tjenesten.</w:t>
      </w:r>
    </w:p>
    <w:p w14:paraId="2A97C180" w14:textId="6E61FD80" w:rsidR="00ED14D9" w:rsidRPr="00FB368F" w:rsidRDefault="00DA5024" w:rsidP="00ED14D9">
      <w:pPr>
        <w:pStyle w:val="ProductList-Body"/>
        <w:spacing w:after="40"/>
      </w:pPr>
      <w:r>
        <w:t>“</w:t>
      </w:r>
      <w:r w:rsidR="00ED14D9">
        <w:rPr>
          <w:b/>
          <w:color w:val="00188F"/>
        </w:rPr>
        <w:t>Maksimalt Antall Tilgjengelige Minutter</w:t>
      </w:r>
      <w:r>
        <w:t>”</w:t>
      </w:r>
      <w:r w:rsidR="00ED14D9">
        <w:t xml:space="preserve"> er summen av alle Brukerminutter til Program for Alle brukere som er gitt tilgang til ett eller flere Programmer i et gitt Azure-abonnement i løpet av en faktureringsmåned.</w:t>
      </w:r>
    </w:p>
    <w:p w14:paraId="1AE709D8" w14:textId="1C67FB5A" w:rsidR="00ED14D9" w:rsidRPr="00FB368F" w:rsidRDefault="00DA5024" w:rsidP="00ED14D9">
      <w:pPr>
        <w:pStyle w:val="ProductList-Body"/>
        <w:spacing w:after="40"/>
      </w:pPr>
      <w:r>
        <w:t>“</w:t>
      </w:r>
      <w:r w:rsidR="00ED14D9">
        <w:rPr>
          <w:b/>
          <w:color w:val="00188F"/>
        </w:rPr>
        <w:t>Bruker</w:t>
      </w:r>
      <w:r>
        <w:t>”</w:t>
      </w:r>
      <w:r w:rsidR="00ED14D9">
        <w:t xml:space="preserve"> betyr en spesifikk brukerkonto som kan strømme et Program med RemoteApp-tjenesten, slik det er oppført i Administrasjonsportalen.</w:t>
      </w:r>
    </w:p>
    <w:p w14:paraId="2C715BBE" w14:textId="69B6ED02" w:rsidR="00ED14D9" w:rsidRPr="00FB368F" w:rsidRDefault="00DA5024" w:rsidP="00ED14D9">
      <w:pPr>
        <w:pStyle w:val="ProductList-Body"/>
      </w:pPr>
      <w:r>
        <w:t>“</w:t>
      </w:r>
      <w:r w:rsidR="00ED14D9">
        <w:rPr>
          <w:b/>
          <w:color w:val="00188F"/>
        </w:rPr>
        <w:t>Brukerminutter til Program</w:t>
      </w:r>
      <w:r>
        <w:t>”</w:t>
      </w:r>
      <w:r w:rsidR="00ED14D9">
        <w:t xml:space="preserve"> er det totale antallet minutter du har gitt en Bruker tilgang til et Program i løpet av en faktureringsmåned.</w:t>
      </w:r>
    </w:p>
    <w:p w14:paraId="14DB0B4F" w14:textId="77777777" w:rsidR="00ED14D9" w:rsidRPr="00FB368F" w:rsidRDefault="00ED14D9" w:rsidP="00ED14D9">
      <w:pPr>
        <w:pStyle w:val="ProductList-Body"/>
      </w:pPr>
    </w:p>
    <w:p w14:paraId="2D105194" w14:textId="2091BF89" w:rsidR="00ED14D9" w:rsidRPr="00FB368F" w:rsidRDefault="00ED14D9" w:rsidP="00ED14D9">
      <w:pPr>
        <w:pStyle w:val="ProductList-Body"/>
      </w:pPr>
      <w:r>
        <w:rPr>
          <w:b/>
          <w:color w:val="00188F"/>
        </w:rPr>
        <w:t>Nedetid</w:t>
      </w:r>
      <w:r w:rsidRPr="005B197F">
        <w:rPr>
          <w:b/>
          <w:color w:val="00188F"/>
        </w:rPr>
        <w:t>:</w:t>
      </w:r>
      <w:r>
        <w:t xml:space="preserve"> Totalt antall Brukerminutter som RemoteApp-tjenesten er utilgjengelig. Et minutt anses som utilgjengelig for en gitt Bruker når Brukeren ikke kan opprette noen tilkobling til et Program.</w:t>
      </w:r>
    </w:p>
    <w:p w14:paraId="122AF3E3" w14:textId="77777777" w:rsidR="00ED14D9" w:rsidRPr="00FB368F" w:rsidRDefault="00ED14D9" w:rsidP="00ED14D9">
      <w:pPr>
        <w:pStyle w:val="ProductList-Body"/>
      </w:pPr>
    </w:p>
    <w:p w14:paraId="07B1C278" w14:textId="126DAFA2" w:rsidR="00FB2E57" w:rsidRPr="00FB368F" w:rsidRDefault="00ED14D9"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497E3462" w14:textId="77777777" w:rsidR="00FB2E57" w:rsidRPr="00FB368F" w:rsidRDefault="00FB2E57" w:rsidP="00FB2E57">
      <w:pPr>
        <w:pStyle w:val="ProductList-Body"/>
      </w:pPr>
    </w:p>
    <w:p w14:paraId="09AC75B0" w14:textId="4B5409F2" w:rsidR="00FB2E57" w:rsidRPr="00FB368F" w:rsidRDefault="006D605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FB368F" w:rsidRDefault="00ED14D9"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8259FD">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enestekreditt</w:t>
            </w:r>
          </w:p>
        </w:tc>
      </w:tr>
      <w:tr w:rsidR="00ED14D9" w:rsidRPr="009D0B2F" w14:paraId="633FDC23" w14:textId="77777777" w:rsidTr="008259FD">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594E0819" w:rsidR="00ED14D9" w:rsidRPr="0076238C" w:rsidRDefault="00ED14D9" w:rsidP="00124F73">
            <w:pPr>
              <w:pStyle w:val="ProductList-OfferingBody"/>
              <w:jc w:val="center"/>
            </w:pPr>
            <w:r>
              <w:t>10</w:t>
            </w:r>
            <w:r w:rsidR="00317543">
              <w:t xml:space="preserve"> </w:t>
            </w:r>
            <w:r>
              <w:t>%</w:t>
            </w:r>
          </w:p>
        </w:tc>
      </w:tr>
      <w:tr w:rsidR="00ED14D9" w:rsidRPr="009D0B2F" w14:paraId="1F5D41FB" w14:textId="77777777" w:rsidTr="008259FD">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21998485" w:rsidR="00ED14D9" w:rsidRPr="0076238C" w:rsidRDefault="00ED14D9" w:rsidP="00124F73">
            <w:pPr>
              <w:pStyle w:val="ProductList-OfferingBody"/>
              <w:jc w:val="center"/>
            </w:pPr>
            <w:r>
              <w:t>25</w:t>
            </w:r>
            <w:r w:rsidR="00317543">
              <w:t xml:space="preserve"> </w:t>
            </w:r>
            <w:r>
              <w:t>%</w:t>
            </w:r>
          </w:p>
        </w:tc>
      </w:tr>
    </w:tbl>
    <w:p w14:paraId="57B905A3" w14:textId="77777777" w:rsidR="00ED14D9" w:rsidRPr="00FB368F" w:rsidRDefault="00ED14D9" w:rsidP="00ED14D9">
      <w:pPr>
        <w:pStyle w:val="ProductList-Body"/>
      </w:pPr>
    </w:p>
    <w:p w14:paraId="701A14AE" w14:textId="17A106BE" w:rsidR="00ED14D9" w:rsidRPr="00FB368F" w:rsidRDefault="00ED14D9" w:rsidP="00ED14D9">
      <w:pPr>
        <w:pStyle w:val="ProductList-Body"/>
      </w:pPr>
      <w:r>
        <w:rPr>
          <w:b/>
          <w:color w:val="00188F"/>
        </w:rPr>
        <w:t>Unntak for Tjenestenivå</w:t>
      </w:r>
      <w:r w:rsidRPr="005B197F">
        <w:rPr>
          <w:b/>
          <w:color w:val="00188F"/>
        </w:rPr>
        <w:t>:</w:t>
      </w:r>
      <w:r>
        <w:t xml:space="preserve"> Tjenestenivåene og Tjenestekredittene gjelder for din bruk av </w:t>
      </w:r>
      <w:r>
        <w:rPr>
          <w:szCs w:val="18"/>
        </w:rPr>
        <w:t>RemoteApp-tjenesten. Den gratis prøveversjonen av RemoteApp dekkes ikke av denne SLAen.</w:t>
      </w:r>
    </w:p>
    <w:p w14:paraId="33984894" w14:textId="225263FD" w:rsidR="00ED14D9" w:rsidRPr="00FB368F" w:rsidRDefault="006D605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60E12" w14:textId="4077C0D0" w:rsidR="00C513D8" w:rsidRPr="00F36938" w:rsidRDefault="00C513D8" w:rsidP="00C513D8">
      <w:pPr>
        <w:pStyle w:val="ProductList-Offering2Heading"/>
        <w:tabs>
          <w:tab w:val="clear" w:pos="360"/>
          <w:tab w:val="clear" w:pos="720"/>
          <w:tab w:val="clear" w:pos="1080"/>
        </w:tabs>
        <w:outlineLvl w:val="2"/>
        <w:rPr>
          <w:szCs w:val="28"/>
        </w:rPr>
      </w:pPr>
      <w:bookmarkStart w:id="118" w:name="_Toc457817257"/>
      <w:r w:rsidRPr="00F36938">
        <w:rPr>
          <w:szCs w:val="28"/>
        </w:rPr>
        <w:t>Scheduler</w:t>
      </w:r>
      <w:bookmarkEnd w:id="118"/>
    </w:p>
    <w:p w14:paraId="7026A1ED" w14:textId="77777777" w:rsidR="00C513D8" w:rsidRPr="00FB368F" w:rsidRDefault="00C513D8" w:rsidP="00C513D8">
      <w:pPr>
        <w:pStyle w:val="ProductList-Body"/>
      </w:pPr>
      <w:r>
        <w:rPr>
          <w:b/>
          <w:color w:val="00188F"/>
        </w:rPr>
        <w:t>Tilleggsdefinisjoner</w:t>
      </w:r>
      <w:r w:rsidRPr="005B197F">
        <w:rPr>
          <w:b/>
          <w:color w:val="00188F"/>
        </w:rPr>
        <w:t>:</w:t>
      </w:r>
    </w:p>
    <w:p w14:paraId="0D0A887B" w14:textId="382140A4" w:rsidR="00E81D86" w:rsidRPr="00FB368F" w:rsidRDefault="00DA5024" w:rsidP="00E81D86">
      <w:pPr>
        <w:pStyle w:val="ProductList-Body"/>
        <w:spacing w:after="40"/>
      </w:pPr>
      <w:r>
        <w:t>“</w:t>
      </w:r>
      <w:r w:rsidR="00E81D86">
        <w:rPr>
          <w:b/>
          <w:color w:val="00188F"/>
        </w:rPr>
        <w:t>Maksimalt Antall Tilgjengelige Minutter</w:t>
      </w:r>
      <w:r>
        <w:t>”</w:t>
      </w:r>
      <w:r w:rsidR="00E81D86">
        <w:t xml:space="preserve"> er det totale antallet minutter i en faktureringsmåned. </w:t>
      </w:r>
    </w:p>
    <w:p w14:paraId="68228669" w14:textId="1776C8F8" w:rsidR="00E81D86" w:rsidRPr="00FB368F" w:rsidRDefault="00DA5024" w:rsidP="00E81D86">
      <w:pPr>
        <w:pStyle w:val="ProductList-Body"/>
        <w:spacing w:after="40"/>
      </w:pPr>
      <w:r>
        <w:t>“</w:t>
      </w:r>
      <w:r w:rsidR="00E81D86">
        <w:rPr>
          <w:b/>
          <w:color w:val="00188F"/>
        </w:rPr>
        <w:t>Planlagt Kjøretidspunkt</w:t>
      </w:r>
      <w:r>
        <w:t>”</w:t>
      </w:r>
      <w:r w:rsidR="00E81D86">
        <w:t xml:space="preserve"> er tidspunktet som en Planlagt Jobb er planlagt å begynne å kjøre.</w:t>
      </w:r>
    </w:p>
    <w:p w14:paraId="0F8B5F09" w14:textId="5B2BB885" w:rsidR="00E81D86" w:rsidRPr="00FB368F" w:rsidRDefault="00DA5024" w:rsidP="00E81D86">
      <w:pPr>
        <w:pStyle w:val="ProductList-Body"/>
      </w:pPr>
      <w:r>
        <w:t>“</w:t>
      </w:r>
      <w:r w:rsidR="00E81D86">
        <w:rPr>
          <w:b/>
          <w:color w:val="00188F"/>
        </w:rPr>
        <w:t>Planlagt Jobb</w:t>
      </w:r>
      <w:r>
        <w:t>”</w:t>
      </w:r>
      <w:r w:rsidR="00E81D86">
        <w:t xml:space="preserve"> betyr en handling angitt for kjøring av deg innenfor Microsoft Azure i henhold til en angitt tidsplan.</w:t>
      </w:r>
    </w:p>
    <w:p w14:paraId="5297BEA1" w14:textId="77777777" w:rsidR="00E81D86" w:rsidRPr="00FB368F" w:rsidRDefault="00E81D86" w:rsidP="00E81D86">
      <w:pPr>
        <w:pStyle w:val="ProductList-Body"/>
      </w:pPr>
    </w:p>
    <w:p w14:paraId="705960D2" w14:textId="178C5BA0" w:rsidR="00C513D8" w:rsidRPr="00FB368F" w:rsidRDefault="00E81D86" w:rsidP="00E81D86">
      <w:pPr>
        <w:pStyle w:val="ProductList-Body"/>
      </w:pPr>
      <w:r>
        <w:rPr>
          <w:b/>
          <w:color w:val="00188F"/>
        </w:rPr>
        <w:t>Nedetid</w:t>
      </w:r>
      <w:r w:rsidRPr="005B197F">
        <w:rPr>
          <w:b/>
          <w:color w:val="00188F"/>
        </w:rPr>
        <w:t>:</w:t>
      </w:r>
      <w:r>
        <w:t xml:space="preserve">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FB368F" w:rsidRDefault="00E81D86" w:rsidP="00E81D86">
      <w:pPr>
        <w:pStyle w:val="ProductList-Body"/>
      </w:pPr>
    </w:p>
    <w:p w14:paraId="79936791" w14:textId="7EA3D03A" w:rsidR="00FB2E57" w:rsidRPr="00FB368F" w:rsidRDefault="00C513D8" w:rsidP="00FB2E57">
      <w:pPr>
        <w:pStyle w:val="ProductList-Body"/>
      </w:pPr>
      <w:r>
        <w:rPr>
          <w:b/>
          <w:color w:val="00188F"/>
        </w:rPr>
        <w:t>Månedlig Oppetid i Prosent</w:t>
      </w:r>
      <w:r w:rsidRPr="005B197F">
        <w:rPr>
          <w:b/>
          <w:color w:val="00188F"/>
        </w:rPr>
        <w:t>:</w:t>
      </w:r>
      <w:r>
        <w:t xml:space="preserve"> Månedlig Oppetid i Prosent beregnes med følgende formel:</w:t>
      </w:r>
    </w:p>
    <w:p w14:paraId="26F91D1D" w14:textId="77777777" w:rsidR="00FB2E57" w:rsidRPr="00FB368F" w:rsidRDefault="00FB2E57" w:rsidP="00FB2E57">
      <w:pPr>
        <w:pStyle w:val="ProductList-Body"/>
      </w:pPr>
    </w:p>
    <w:p w14:paraId="3DDEA9B1" w14:textId="57128BCA" w:rsidR="00FB2E57" w:rsidRPr="00FB368F" w:rsidRDefault="006D605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FB368F" w:rsidRDefault="00C513D8" w:rsidP="00FB2E57">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8259F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enestekreditt</w:t>
            </w:r>
          </w:p>
        </w:tc>
      </w:tr>
      <w:tr w:rsidR="00C513D8" w:rsidRPr="009D0B2F" w14:paraId="4C689330" w14:textId="77777777" w:rsidTr="008259FD">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197DA934" w:rsidR="00C513D8" w:rsidRPr="0076238C" w:rsidRDefault="00C513D8" w:rsidP="00124F73">
            <w:pPr>
              <w:pStyle w:val="ProductList-OfferingBody"/>
              <w:jc w:val="center"/>
            </w:pPr>
            <w:r>
              <w:t>10</w:t>
            </w:r>
            <w:r w:rsidR="00317543">
              <w:t xml:space="preserve"> </w:t>
            </w:r>
            <w:r>
              <w:t>%</w:t>
            </w:r>
          </w:p>
        </w:tc>
      </w:tr>
      <w:tr w:rsidR="00C513D8" w:rsidRPr="009D0B2F" w14:paraId="3913A97B" w14:textId="77777777" w:rsidTr="008259FD">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04D0DCED" w:rsidR="00C513D8" w:rsidRPr="0076238C" w:rsidRDefault="00C513D8" w:rsidP="00124F73">
            <w:pPr>
              <w:pStyle w:val="ProductList-OfferingBody"/>
              <w:jc w:val="center"/>
            </w:pPr>
            <w:r>
              <w:t>25</w:t>
            </w:r>
            <w:r w:rsidR="00317543">
              <w:t xml:space="preserve"> </w:t>
            </w:r>
            <w:r>
              <w:t>%</w:t>
            </w:r>
          </w:p>
        </w:tc>
      </w:tr>
    </w:tbl>
    <w:p w14:paraId="56507353" w14:textId="2342C3C0" w:rsidR="00C513D8" w:rsidRPr="00FB368F" w:rsidRDefault="006D605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7829B82" w14:textId="09B94F46" w:rsidR="00E81D86" w:rsidRPr="00F36938" w:rsidRDefault="00E81D86" w:rsidP="00E81D86">
      <w:pPr>
        <w:pStyle w:val="ProductList-Offering2Heading"/>
        <w:tabs>
          <w:tab w:val="clear" w:pos="360"/>
          <w:tab w:val="clear" w:pos="720"/>
          <w:tab w:val="clear" w:pos="1080"/>
        </w:tabs>
        <w:outlineLvl w:val="2"/>
        <w:rPr>
          <w:szCs w:val="28"/>
        </w:rPr>
      </w:pPr>
      <w:bookmarkStart w:id="119" w:name="_Toc457817258"/>
      <w:r w:rsidRPr="00F36938">
        <w:rPr>
          <w:szCs w:val="28"/>
        </w:rPr>
        <w:t>Search</w:t>
      </w:r>
      <w:bookmarkEnd w:id="119"/>
    </w:p>
    <w:p w14:paraId="7894A3FD" w14:textId="77777777" w:rsidR="00E81D86" w:rsidRPr="00FB368F" w:rsidRDefault="00E81D86" w:rsidP="00E81D86">
      <w:pPr>
        <w:pStyle w:val="ProductList-Body"/>
      </w:pPr>
      <w:r>
        <w:rPr>
          <w:b/>
          <w:color w:val="00188F"/>
        </w:rPr>
        <w:t>Tilleggsdefinisjoner</w:t>
      </w:r>
      <w:r w:rsidRPr="005B197F">
        <w:rPr>
          <w:b/>
          <w:color w:val="00188F"/>
        </w:rPr>
        <w:t>:</w:t>
      </w:r>
    </w:p>
    <w:p w14:paraId="77D52A64" w14:textId="3C69AB64" w:rsidR="00E81D86" w:rsidRPr="00FB368F" w:rsidRDefault="00DA5024" w:rsidP="00E81D86">
      <w:pPr>
        <w:pStyle w:val="ProductList-Body"/>
        <w:spacing w:after="40"/>
      </w:pPr>
      <w:r>
        <w:t>“</w:t>
      </w:r>
      <w:r w:rsidR="00E81D86">
        <w:rPr>
          <w:b/>
          <w:color w:val="00188F"/>
        </w:rPr>
        <w:t>Gjennomsnittlig Feilfrekvens</w:t>
      </w:r>
      <w:r>
        <w:t>”</w:t>
      </w:r>
      <w:r w:rsidR="00E81D86">
        <w:t xml:space="preserve"> for en faktureringsmåned er summen av Feilfrekvenser for hver time i faktureringsmåneden dividert på det totale antallet timer i fakturerin</w:t>
      </w:r>
      <w:r w:rsidR="009F0915">
        <w:t>gsmåneden.</w:t>
      </w:r>
    </w:p>
    <w:p w14:paraId="47C8377D" w14:textId="1EB9E952" w:rsidR="00E81D86" w:rsidRPr="00FB368F" w:rsidRDefault="00DA5024" w:rsidP="00E81D86">
      <w:pPr>
        <w:pStyle w:val="ProductList-Body"/>
        <w:spacing w:after="40"/>
      </w:pPr>
      <w:r>
        <w:t>“</w:t>
      </w:r>
      <w:r w:rsidR="00E81D86">
        <w:rPr>
          <w:b/>
          <w:color w:val="00188F"/>
        </w:rPr>
        <w:t>Feilfrekvens</w:t>
      </w:r>
      <w:r>
        <w:t>”</w:t>
      </w:r>
      <w:r w:rsidR="00E81D86">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t>frekvensen for intervallet 0 %.</w:t>
      </w:r>
    </w:p>
    <w:p w14:paraId="6705854F" w14:textId="6933F81D" w:rsidR="00E81D86" w:rsidRPr="00FB368F" w:rsidRDefault="00DA5024" w:rsidP="00E81D86">
      <w:pPr>
        <w:pStyle w:val="ProductList-Body"/>
        <w:spacing w:after="40"/>
      </w:pPr>
      <w:r>
        <w:t>“</w:t>
      </w:r>
      <w:r w:rsidR="00E81D86">
        <w:rPr>
          <w:b/>
          <w:color w:val="00188F"/>
        </w:rPr>
        <w:t>Ekskluderte Forespørsler</w:t>
      </w:r>
      <w:r>
        <w:t>”</w:t>
      </w:r>
      <w:r w:rsidR="00E81D86">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FB368F" w:rsidRDefault="00DA5024" w:rsidP="00E81D86">
      <w:pPr>
        <w:pStyle w:val="ProductList-Body"/>
        <w:spacing w:after="40"/>
      </w:pPr>
      <w:r>
        <w:t>“</w:t>
      </w:r>
      <w:r w:rsidR="00E81D86">
        <w:rPr>
          <w:b/>
          <w:color w:val="00188F"/>
        </w:rPr>
        <w:t>Mislykkede Forespørsler</w:t>
      </w:r>
      <w:r>
        <w:t>”</w:t>
      </w:r>
      <w:r w:rsidR="00E81D86">
        <w:t xml:space="preserve"> er alle forespørsler innenfor Totalt Antall Forespørsler som ikke returnerer en Suksesskode eller et HTTP 4xx-svar.</w:t>
      </w:r>
    </w:p>
    <w:p w14:paraId="5049AB16" w14:textId="1ED2B0E1" w:rsidR="00E81D86" w:rsidRPr="00FB368F" w:rsidRDefault="00DA5024" w:rsidP="00E81D86">
      <w:pPr>
        <w:pStyle w:val="ProductList-Body"/>
        <w:spacing w:after="40"/>
      </w:pPr>
      <w:r>
        <w:t>“</w:t>
      </w:r>
      <w:r w:rsidR="00E81D86">
        <w:rPr>
          <w:b/>
          <w:color w:val="00188F"/>
        </w:rPr>
        <w:t>Kopi</w:t>
      </w:r>
      <w:r>
        <w:t>”</w:t>
      </w:r>
      <w:r w:rsidR="00E81D86">
        <w:t xml:space="preserve"> er en kopi av en søkeindeks i en Søketjenesteforekomst.</w:t>
      </w:r>
    </w:p>
    <w:p w14:paraId="35354F3F" w14:textId="2A92BE2F" w:rsidR="00E81D86" w:rsidRPr="00FB368F" w:rsidRDefault="00DA5024" w:rsidP="00E81D86">
      <w:pPr>
        <w:pStyle w:val="ProductList-Body"/>
        <w:spacing w:after="40"/>
      </w:pPr>
      <w:r>
        <w:t>“</w:t>
      </w:r>
      <w:r w:rsidR="00E81D86">
        <w:rPr>
          <w:b/>
          <w:color w:val="00188F"/>
        </w:rPr>
        <w:t>Søketjenesteforekomst</w:t>
      </w:r>
      <w:r>
        <w:t>”</w:t>
      </w:r>
      <w:r w:rsidR="00E81D86">
        <w:t xml:space="preserve"> er en Azure Search-tjenesteforekomst som inneholder én eller flere søkeindekser. </w:t>
      </w:r>
    </w:p>
    <w:p w14:paraId="0F524554" w14:textId="37FEE491" w:rsidR="00E81D86" w:rsidRPr="00FB368F" w:rsidRDefault="00DA5024" w:rsidP="00E81D86">
      <w:pPr>
        <w:pStyle w:val="ProductList-Body"/>
      </w:pPr>
      <w:r>
        <w:t>“</w:t>
      </w:r>
      <w:r w:rsidR="00E81D86">
        <w:rPr>
          <w:b/>
          <w:color w:val="00188F"/>
        </w:rPr>
        <w:t>Totalt Antall Forespørsler</w:t>
      </w:r>
      <w:r>
        <w:t>”</w:t>
      </w:r>
      <w:r w:rsidR="00E81D86">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FB368F" w:rsidRDefault="00E81D86" w:rsidP="00E81D86">
      <w:pPr>
        <w:pStyle w:val="ProductList-Body"/>
      </w:pPr>
    </w:p>
    <w:p w14:paraId="623A4F27" w14:textId="45C04FCF" w:rsidR="00E81D86" w:rsidRPr="00FB368F" w:rsidRDefault="00E81D86" w:rsidP="00106C29">
      <w:pPr>
        <w:pStyle w:val="ProductList-Body"/>
        <w:spacing w:after="120"/>
      </w:pPr>
      <w:r>
        <w:rPr>
          <w:b/>
          <w:color w:val="00188F"/>
        </w:rPr>
        <w:t>Månedlig Oppetid i Prosent</w:t>
      </w:r>
      <w:r w:rsidRPr="005B197F">
        <w:rPr>
          <w:b/>
          <w:color w:val="00188F"/>
        </w:rPr>
        <w:t>:</w:t>
      </w:r>
      <w:r>
        <w:t xml:space="preserve"> Månedlig Oppetid i Prosent beregnes med følgende formel:</w:t>
      </w:r>
    </w:p>
    <w:p w14:paraId="54E02994" w14:textId="332A6A7A" w:rsidR="00E81D86" w:rsidRPr="00956348" w:rsidRDefault="00956348" w:rsidP="008259FD">
      <w:pPr>
        <w:pStyle w:val="Heading4"/>
        <w:keepNext w:val="0"/>
        <w:keepLines w:val="0"/>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FB368F" w:rsidRDefault="00E81D86" w:rsidP="00E81D86">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8259F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enestekreditt</w:t>
            </w:r>
          </w:p>
        </w:tc>
      </w:tr>
      <w:tr w:rsidR="00E81D86" w:rsidRPr="009D0B2F" w14:paraId="597A1FBD" w14:textId="77777777" w:rsidTr="008259FD">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5BB829F1" w:rsidR="00E81D86" w:rsidRPr="0076238C" w:rsidRDefault="00E81D86" w:rsidP="00124F73">
            <w:pPr>
              <w:pStyle w:val="ProductList-OfferingBody"/>
              <w:jc w:val="center"/>
            </w:pPr>
            <w:r>
              <w:t>10</w:t>
            </w:r>
            <w:r w:rsidR="00317543">
              <w:t xml:space="preserve"> </w:t>
            </w:r>
            <w:r>
              <w:t>%</w:t>
            </w:r>
          </w:p>
        </w:tc>
      </w:tr>
      <w:tr w:rsidR="00E81D86" w:rsidRPr="009D0B2F" w14:paraId="6931CA64" w14:textId="77777777" w:rsidTr="008259FD">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432DE515" w:rsidR="00E81D86" w:rsidRPr="0076238C" w:rsidRDefault="00E81D86" w:rsidP="00124F73">
            <w:pPr>
              <w:pStyle w:val="ProductList-OfferingBody"/>
              <w:jc w:val="center"/>
            </w:pPr>
            <w:r>
              <w:t>25</w:t>
            </w:r>
            <w:r w:rsidR="00317543">
              <w:t xml:space="preserve"> </w:t>
            </w:r>
            <w:r>
              <w:t>%</w:t>
            </w:r>
          </w:p>
        </w:tc>
      </w:tr>
    </w:tbl>
    <w:p w14:paraId="42E2FD1F" w14:textId="77777777" w:rsidR="00E81D86" w:rsidRPr="00FB368F" w:rsidRDefault="00E81D86" w:rsidP="00E81D86">
      <w:pPr>
        <w:pStyle w:val="ProductList-Body"/>
      </w:pPr>
    </w:p>
    <w:p w14:paraId="2E0FD127" w14:textId="41988C08" w:rsidR="00E81D86" w:rsidRPr="00FB368F" w:rsidRDefault="00E81D86" w:rsidP="00E81D86">
      <w:pPr>
        <w:pStyle w:val="ProductList-Body"/>
      </w:pPr>
      <w:r>
        <w:rPr>
          <w:b/>
          <w:color w:val="00188F"/>
        </w:rPr>
        <w:t>Unntak for Tjenestenivå</w:t>
      </w:r>
      <w:r w:rsidRPr="005B197F">
        <w:rPr>
          <w:b/>
          <w:color w:val="00188F"/>
        </w:rPr>
        <w:t>:</w:t>
      </w:r>
      <w:r>
        <w:t xml:space="preserve"> Gratisnivået for Search dekkes ikke av denne SLAen.</w:t>
      </w:r>
    </w:p>
    <w:p w14:paraId="362E47E7" w14:textId="19FF95E8" w:rsidR="00E81D86" w:rsidRPr="00FB368F" w:rsidRDefault="006D605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8810063" w14:textId="77777777" w:rsidR="002E7A4B" w:rsidRPr="00937209" w:rsidRDefault="002E7A4B" w:rsidP="002E7A4B">
      <w:pPr>
        <w:pStyle w:val="ProductList-Offering2Heading"/>
        <w:keepNext/>
        <w:tabs>
          <w:tab w:val="clear" w:pos="360"/>
          <w:tab w:val="clear" w:pos="720"/>
          <w:tab w:val="clear" w:pos="1080"/>
        </w:tabs>
        <w:outlineLvl w:val="2"/>
      </w:pPr>
      <w:bookmarkStart w:id="120" w:name="_Toc421206057"/>
      <w:bookmarkStart w:id="121" w:name="_Toc425256443"/>
      <w:bookmarkStart w:id="122" w:name="_Toc457817259"/>
      <w:r w:rsidRPr="00937209">
        <w:t xml:space="preserve">Service Bus-tjeneste – </w:t>
      </w:r>
      <w:bookmarkStart w:id="123" w:name="_Toc421206060"/>
      <w:bookmarkEnd w:id="120"/>
      <w:r w:rsidRPr="00937209">
        <w:t>Hendelseshuber</w:t>
      </w:r>
      <w:bookmarkEnd w:id="121"/>
      <w:bookmarkEnd w:id="122"/>
      <w:bookmarkEnd w:id="123"/>
    </w:p>
    <w:p w14:paraId="07F8DB91" w14:textId="77777777" w:rsidR="002E7A4B" w:rsidRPr="00937209" w:rsidRDefault="002E7A4B" w:rsidP="002E7A4B">
      <w:pPr>
        <w:pStyle w:val="ProductList-Body"/>
      </w:pPr>
      <w:r w:rsidRPr="00937209">
        <w:rPr>
          <w:b/>
          <w:color w:val="00188F"/>
        </w:rPr>
        <w:t>Tilleggsdefinisjoner:</w:t>
      </w:r>
    </w:p>
    <w:p w14:paraId="710BF80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Hendelseshub har vært distribuert i Microsoft Azure i løpet av en faktureringsmåned.</w:t>
      </w:r>
    </w:p>
    <w:p w14:paraId="73381BA2"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04151765" w14:textId="77777777" w:rsidR="002E7A4B" w:rsidRPr="00937209" w:rsidRDefault="002E7A4B" w:rsidP="002E7A4B">
      <w:pPr>
        <w:pStyle w:val="ProductList-Body"/>
      </w:pPr>
    </w:p>
    <w:p w14:paraId="382F2B19"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937209">
        <w:rPr>
          <w:rFonts w:cs="Segoe UI"/>
        </w:rPr>
        <w:t xml:space="preserve">Hendelseshuben </w:t>
      </w:r>
      <w:r w:rsidRPr="00937209">
        <w:t>gjennom hele minuttet returnerer en Feilkode eller ikke fører til en Suksesskode innen fem minutter.</w:t>
      </w:r>
    </w:p>
    <w:p w14:paraId="04953AC6" w14:textId="77777777" w:rsidR="002E7A4B" w:rsidRPr="00937209" w:rsidRDefault="002E7A4B" w:rsidP="002E7A4B">
      <w:pPr>
        <w:pStyle w:val="ProductList-Body"/>
      </w:pPr>
    </w:p>
    <w:p w14:paraId="6BFC657D"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CCE6904" w14:textId="77777777" w:rsidR="002E7A4B" w:rsidRPr="00937209" w:rsidRDefault="002E7A4B" w:rsidP="002E7A4B">
      <w:pPr>
        <w:pStyle w:val="ProductList-Body"/>
      </w:pPr>
    </w:p>
    <w:p w14:paraId="259F9AFE"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366FA15" w14:textId="77777777" w:rsidTr="008259FD">
        <w:trPr>
          <w:tblHeader/>
        </w:trPr>
        <w:tc>
          <w:tcPr>
            <w:tcW w:w="5400" w:type="dxa"/>
            <w:shd w:val="clear" w:color="auto" w:fill="0072C6"/>
          </w:tcPr>
          <w:p w14:paraId="4C6E62D3"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1D2147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6D5BF928" w14:textId="77777777" w:rsidTr="008259FD">
        <w:tc>
          <w:tcPr>
            <w:tcW w:w="5400" w:type="dxa"/>
          </w:tcPr>
          <w:p w14:paraId="1094D8F7" w14:textId="77777777" w:rsidR="002E7A4B" w:rsidRPr="00937209" w:rsidRDefault="002E7A4B" w:rsidP="00DE5B7E">
            <w:pPr>
              <w:pStyle w:val="ProductList-OfferingBody"/>
              <w:jc w:val="center"/>
            </w:pPr>
            <w:r w:rsidRPr="00937209">
              <w:t>&lt; 99,9%</w:t>
            </w:r>
          </w:p>
        </w:tc>
        <w:tc>
          <w:tcPr>
            <w:tcW w:w="5400" w:type="dxa"/>
          </w:tcPr>
          <w:p w14:paraId="39542D55" w14:textId="77777777" w:rsidR="002E7A4B" w:rsidRPr="00937209" w:rsidRDefault="002E7A4B" w:rsidP="00DE5B7E">
            <w:pPr>
              <w:pStyle w:val="ProductList-OfferingBody"/>
              <w:jc w:val="center"/>
            </w:pPr>
            <w:r w:rsidRPr="00937209">
              <w:t>10%</w:t>
            </w:r>
          </w:p>
        </w:tc>
      </w:tr>
      <w:tr w:rsidR="002E7A4B" w:rsidRPr="00937209" w14:paraId="207823D2" w14:textId="77777777" w:rsidTr="008259FD">
        <w:tc>
          <w:tcPr>
            <w:tcW w:w="5400" w:type="dxa"/>
          </w:tcPr>
          <w:p w14:paraId="7C726738" w14:textId="77777777" w:rsidR="002E7A4B" w:rsidRPr="00937209" w:rsidRDefault="002E7A4B" w:rsidP="00DE5B7E">
            <w:pPr>
              <w:pStyle w:val="ProductList-OfferingBody"/>
              <w:jc w:val="center"/>
            </w:pPr>
            <w:r w:rsidRPr="00937209">
              <w:lastRenderedPageBreak/>
              <w:t>&lt; 99%</w:t>
            </w:r>
          </w:p>
        </w:tc>
        <w:tc>
          <w:tcPr>
            <w:tcW w:w="5400" w:type="dxa"/>
          </w:tcPr>
          <w:p w14:paraId="4BEEBA91" w14:textId="77777777" w:rsidR="002E7A4B" w:rsidRPr="00937209" w:rsidRDefault="002E7A4B" w:rsidP="00DE5B7E">
            <w:pPr>
              <w:pStyle w:val="ProductList-OfferingBody"/>
              <w:jc w:val="center"/>
            </w:pPr>
            <w:r w:rsidRPr="00937209">
              <w:t>25%</w:t>
            </w:r>
          </w:p>
        </w:tc>
      </w:tr>
    </w:tbl>
    <w:p w14:paraId="3C02EC48" w14:textId="77777777" w:rsidR="002E7A4B" w:rsidRPr="00937209" w:rsidRDefault="002E7A4B" w:rsidP="002E7A4B">
      <w:pPr>
        <w:pStyle w:val="ProductList-Body"/>
        <w:jc w:val="center"/>
      </w:pPr>
    </w:p>
    <w:p w14:paraId="572F5A73" w14:textId="77777777" w:rsidR="002E7A4B" w:rsidRPr="00937209" w:rsidRDefault="002E7A4B" w:rsidP="002E7A4B">
      <w:pPr>
        <w:pStyle w:val="ProductList-Body"/>
      </w:pPr>
      <w:r w:rsidRPr="00937209">
        <w:rPr>
          <w:b/>
          <w:color w:val="00188F"/>
        </w:rPr>
        <w:t>Unntak for Tjenestenivå:</w:t>
      </w:r>
      <w:r w:rsidRPr="00937209">
        <w:t xml:space="preserve"> </w:t>
      </w:r>
      <w:r w:rsidRPr="00937209">
        <w:rPr>
          <w:szCs w:val="18"/>
        </w:rPr>
        <w:t>Tjenestenivåer og Tjenestekreditter gjelder for din bruk av Hendelseshuber på nivåene Grunnleggende eller Standard. Gratisnivået for Hendelseshuber dekkes ikke av denne SLA-en</w:t>
      </w:r>
      <w:r w:rsidRPr="00937209">
        <w:t>.</w:t>
      </w:r>
    </w:p>
    <w:p w14:paraId="4EADD4E1"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A8305B9" w14:textId="77777777" w:rsidR="002E7A4B" w:rsidRPr="00937209" w:rsidRDefault="002E7A4B" w:rsidP="002E7A4B">
      <w:pPr>
        <w:pStyle w:val="ProductList-Offering2Heading"/>
        <w:tabs>
          <w:tab w:val="clear" w:pos="360"/>
          <w:tab w:val="clear" w:pos="720"/>
          <w:tab w:val="clear" w:pos="1080"/>
        </w:tabs>
        <w:outlineLvl w:val="2"/>
      </w:pPr>
      <w:bookmarkStart w:id="124" w:name="_Toc425256444"/>
      <w:bookmarkStart w:id="125" w:name="_Toc457817260"/>
      <w:r w:rsidRPr="00937209">
        <w:t>Service Bus-tjeneste – Varselhuber</w:t>
      </w:r>
      <w:bookmarkEnd w:id="124"/>
      <w:bookmarkEnd w:id="125"/>
    </w:p>
    <w:p w14:paraId="6F7F80BE" w14:textId="77777777" w:rsidR="002E7A4B" w:rsidRPr="00937209" w:rsidRDefault="002E7A4B" w:rsidP="002E7A4B">
      <w:pPr>
        <w:pStyle w:val="ProductList-Body"/>
      </w:pPr>
      <w:r w:rsidRPr="00937209">
        <w:rPr>
          <w:b/>
          <w:color w:val="00188F"/>
        </w:rPr>
        <w:t>Tilleggsdefinisjoner:</w:t>
      </w:r>
    </w:p>
    <w:p w14:paraId="097AE081"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Varselhub har vært distribuert i Microsoft Azure i løpet av en faktureringsmåned.</w:t>
      </w:r>
    </w:p>
    <w:p w14:paraId="4A03627F"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937209" w:rsidRDefault="002E7A4B" w:rsidP="002E7A4B">
      <w:pPr>
        <w:pStyle w:val="ProductList-Body"/>
      </w:pPr>
    </w:p>
    <w:p w14:paraId="68FE70B5"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937209" w:rsidRDefault="002E7A4B" w:rsidP="002E7A4B">
      <w:pPr>
        <w:pStyle w:val="ProductList-Body"/>
      </w:pPr>
    </w:p>
    <w:p w14:paraId="4578BFD0"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446378BC" w14:textId="77777777" w:rsidR="002E7A4B" w:rsidRPr="00937209" w:rsidRDefault="002E7A4B" w:rsidP="002E7A4B">
      <w:pPr>
        <w:pStyle w:val="ProductList-Body"/>
      </w:pPr>
    </w:p>
    <w:p w14:paraId="371BACE6"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937209" w:rsidRDefault="002E7A4B" w:rsidP="004B3B86">
      <w:pPr>
        <w:pStyle w:val="ProductList-Body"/>
        <w:keepNext/>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722639F6" w14:textId="77777777" w:rsidTr="008259FD">
        <w:trPr>
          <w:tblHeader/>
        </w:trPr>
        <w:tc>
          <w:tcPr>
            <w:tcW w:w="5400" w:type="dxa"/>
            <w:shd w:val="clear" w:color="auto" w:fill="0072C6"/>
          </w:tcPr>
          <w:p w14:paraId="059009D2"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01D5623C"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58037D6D" w14:textId="77777777" w:rsidTr="008259FD">
        <w:tc>
          <w:tcPr>
            <w:tcW w:w="5400" w:type="dxa"/>
          </w:tcPr>
          <w:p w14:paraId="3F8A8BFA" w14:textId="77777777" w:rsidR="002E7A4B" w:rsidRPr="00937209" w:rsidRDefault="002E7A4B" w:rsidP="00DE5B7E">
            <w:pPr>
              <w:pStyle w:val="ProductList-OfferingBody"/>
              <w:jc w:val="center"/>
            </w:pPr>
            <w:r w:rsidRPr="00937209">
              <w:t>&lt; 99,9%</w:t>
            </w:r>
          </w:p>
        </w:tc>
        <w:tc>
          <w:tcPr>
            <w:tcW w:w="5400" w:type="dxa"/>
          </w:tcPr>
          <w:p w14:paraId="4128DF18" w14:textId="77777777" w:rsidR="002E7A4B" w:rsidRPr="00937209" w:rsidRDefault="002E7A4B" w:rsidP="00DE5B7E">
            <w:pPr>
              <w:pStyle w:val="ProductList-OfferingBody"/>
              <w:jc w:val="center"/>
            </w:pPr>
            <w:r w:rsidRPr="00937209">
              <w:t>10%</w:t>
            </w:r>
          </w:p>
        </w:tc>
      </w:tr>
      <w:tr w:rsidR="002E7A4B" w:rsidRPr="00937209" w14:paraId="354024AF" w14:textId="77777777" w:rsidTr="008259FD">
        <w:tc>
          <w:tcPr>
            <w:tcW w:w="5400" w:type="dxa"/>
          </w:tcPr>
          <w:p w14:paraId="18EF930B" w14:textId="77777777" w:rsidR="002E7A4B" w:rsidRPr="00937209" w:rsidRDefault="002E7A4B" w:rsidP="00DE5B7E">
            <w:pPr>
              <w:pStyle w:val="ProductList-OfferingBody"/>
              <w:jc w:val="center"/>
            </w:pPr>
            <w:r w:rsidRPr="00937209">
              <w:t>&lt; 99%</w:t>
            </w:r>
          </w:p>
        </w:tc>
        <w:tc>
          <w:tcPr>
            <w:tcW w:w="5400" w:type="dxa"/>
          </w:tcPr>
          <w:p w14:paraId="39E8DBAC" w14:textId="77777777" w:rsidR="002E7A4B" w:rsidRPr="00937209" w:rsidRDefault="002E7A4B" w:rsidP="00DE5B7E">
            <w:pPr>
              <w:pStyle w:val="ProductList-OfferingBody"/>
              <w:jc w:val="center"/>
            </w:pPr>
            <w:r w:rsidRPr="00937209">
              <w:t>25%</w:t>
            </w:r>
          </w:p>
        </w:tc>
      </w:tr>
    </w:tbl>
    <w:p w14:paraId="78CC272F" w14:textId="77777777" w:rsidR="002E7A4B" w:rsidRPr="00937209" w:rsidRDefault="002E7A4B" w:rsidP="002E7A4B">
      <w:pPr>
        <w:pStyle w:val="ProductList-Body"/>
      </w:pPr>
    </w:p>
    <w:p w14:paraId="4B083F91" w14:textId="77777777" w:rsidR="002E7A4B" w:rsidRPr="00937209" w:rsidRDefault="002E7A4B" w:rsidP="002E7A4B">
      <w:pPr>
        <w:pStyle w:val="ProductList-Body"/>
      </w:pPr>
      <w:r w:rsidRPr="00937209">
        <w:rPr>
          <w:b/>
          <w:color w:val="00188F"/>
        </w:rPr>
        <w:t>Unntak for Tjenestenivå:</w:t>
      </w:r>
      <w:r w:rsidRPr="00937209">
        <w:t xml:space="preserve"> Tjenestenivåer og Tjenestekreditter gjelder for din bruk av Varselhuber på nivåene Grunnleggende eller Standard. Gratisnivået for Varselhuber dekkes ikke av denne SLA-en.</w:t>
      </w:r>
    </w:p>
    <w:p w14:paraId="167B8382"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B70BFEF" w14:textId="77777777" w:rsidR="002E7A4B" w:rsidRPr="00937209" w:rsidRDefault="002E7A4B" w:rsidP="002E7A4B">
      <w:pPr>
        <w:pStyle w:val="ProductList-Offering2Heading"/>
        <w:tabs>
          <w:tab w:val="clear" w:pos="360"/>
          <w:tab w:val="clear" w:pos="720"/>
          <w:tab w:val="clear" w:pos="1080"/>
        </w:tabs>
        <w:outlineLvl w:val="2"/>
      </w:pPr>
      <w:bookmarkStart w:id="126" w:name="_Toc425256445"/>
      <w:bookmarkStart w:id="127" w:name="_Toc457817261"/>
      <w:r w:rsidRPr="00937209">
        <w:t>Service Bus-tjenesten – Køer og Emner</w:t>
      </w:r>
      <w:bookmarkEnd w:id="126"/>
      <w:bookmarkEnd w:id="127"/>
    </w:p>
    <w:p w14:paraId="4F800605" w14:textId="77777777" w:rsidR="002E7A4B" w:rsidRPr="00937209" w:rsidRDefault="002E7A4B" w:rsidP="002E7A4B">
      <w:pPr>
        <w:pStyle w:val="ProductList-Body"/>
      </w:pPr>
      <w:r w:rsidRPr="00937209">
        <w:rPr>
          <w:b/>
          <w:color w:val="00188F"/>
        </w:rPr>
        <w:t>Tilleggsdefinisjoner:</w:t>
      </w:r>
    </w:p>
    <w:p w14:paraId="7D73D19E"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gitt Kø eller et gitt Emne har vært distribuert i Microsoft Azure i løpet av en faktureringsmåned.</w:t>
      </w:r>
    </w:p>
    <w:p w14:paraId="5F3D9880"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Køer og Emner distribuert av deg i et gitt Microsoft Azure-abonnement i løpet av en faktureringsmåned.</w:t>
      </w:r>
    </w:p>
    <w:p w14:paraId="59105B50" w14:textId="77777777" w:rsidR="002E7A4B" w:rsidRPr="00937209" w:rsidRDefault="002E7A4B" w:rsidP="002E7A4B">
      <w:pPr>
        <w:pStyle w:val="ProductList-Body"/>
      </w:pPr>
      <w:r w:rsidRPr="00937209">
        <w:t>Med “</w:t>
      </w:r>
      <w:r w:rsidRPr="00937209">
        <w:rPr>
          <w:b/>
          <w:color w:val="00188F"/>
        </w:rPr>
        <w:t>Melding</w:t>
      </w:r>
      <w:r w:rsidRPr="00937209">
        <w:t xml:space="preserve">” menes alt brukerdefinert innhold som sendes eller mottas gjennom Service Bus-releer, Køer, Emner eller Varselhuber, ved hjelp av en protokoll som støttes av Service Bus. </w:t>
      </w:r>
    </w:p>
    <w:p w14:paraId="638BECB8" w14:textId="77777777" w:rsidR="002E7A4B" w:rsidRPr="00937209" w:rsidRDefault="002E7A4B" w:rsidP="002E7A4B">
      <w:pPr>
        <w:pStyle w:val="ProductList-Body"/>
      </w:pPr>
    </w:p>
    <w:p w14:paraId="0A0534D3"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937209" w:rsidRDefault="002E7A4B" w:rsidP="002E7A4B">
      <w:pPr>
        <w:pStyle w:val="ProductList-Body"/>
      </w:pPr>
    </w:p>
    <w:p w14:paraId="110AB39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62977FDD" w14:textId="77777777" w:rsidR="002E7A4B" w:rsidRPr="00937209" w:rsidRDefault="002E7A4B" w:rsidP="002E7A4B">
      <w:pPr>
        <w:pStyle w:val="ProductList-Body"/>
      </w:pPr>
    </w:p>
    <w:p w14:paraId="69113858"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563D6DBB" w14:textId="77777777" w:rsidTr="008259FD">
        <w:trPr>
          <w:tblHeader/>
        </w:trPr>
        <w:tc>
          <w:tcPr>
            <w:tcW w:w="5400" w:type="dxa"/>
            <w:shd w:val="clear" w:color="auto" w:fill="0072C6"/>
          </w:tcPr>
          <w:p w14:paraId="516ECA5B" w14:textId="77777777" w:rsidR="002E7A4B" w:rsidRPr="00937209" w:rsidRDefault="002E7A4B" w:rsidP="00DE5B7E">
            <w:pPr>
              <w:pStyle w:val="ProductList-OfferingBody"/>
              <w:jc w:val="center"/>
              <w:rPr>
                <w:color w:val="FFFFFF" w:themeColor="background1"/>
              </w:rPr>
            </w:pPr>
            <w:r w:rsidRPr="00937209">
              <w:rPr>
                <w:color w:val="FFFFFF" w:themeColor="background1"/>
              </w:rPr>
              <w:lastRenderedPageBreak/>
              <w:t>Månedlig oppetid i prosent</w:t>
            </w:r>
          </w:p>
        </w:tc>
        <w:tc>
          <w:tcPr>
            <w:tcW w:w="5400" w:type="dxa"/>
            <w:shd w:val="clear" w:color="auto" w:fill="0072C6"/>
          </w:tcPr>
          <w:p w14:paraId="2255F24E"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4997B70A" w14:textId="77777777" w:rsidTr="008259FD">
        <w:tc>
          <w:tcPr>
            <w:tcW w:w="5400" w:type="dxa"/>
          </w:tcPr>
          <w:p w14:paraId="0DA77F25" w14:textId="77777777" w:rsidR="002E7A4B" w:rsidRPr="00937209" w:rsidRDefault="002E7A4B" w:rsidP="00DE5B7E">
            <w:pPr>
              <w:pStyle w:val="ProductList-OfferingBody"/>
              <w:jc w:val="center"/>
            </w:pPr>
            <w:r w:rsidRPr="00937209">
              <w:t>&lt; 99,9%</w:t>
            </w:r>
          </w:p>
        </w:tc>
        <w:tc>
          <w:tcPr>
            <w:tcW w:w="5400" w:type="dxa"/>
          </w:tcPr>
          <w:p w14:paraId="6DC56A9B" w14:textId="77777777" w:rsidR="002E7A4B" w:rsidRPr="00937209" w:rsidRDefault="002E7A4B" w:rsidP="00DE5B7E">
            <w:pPr>
              <w:pStyle w:val="ProductList-OfferingBody"/>
              <w:jc w:val="center"/>
            </w:pPr>
            <w:r w:rsidRPr="00937209">
              <w:t>10%</w:t>
            </w:r>
          </w:p>
        </w:tc>
      </w:tr>
      <w:tr w:rsidR="002E7A4B" w:rsidRPr="00937209" w14:paraId="412D3723" w14:textId="77777777" w:rsidTr="008259FD">
        <w:tc>
          <w:tcPr>
            <w:tcW w:w="5400" w:type="dxa"/>
          </w:tcPr>
          <w:p w14:paraId="5C55E8DA" w14:textId="77777777" w:rsidR="002E7A4B" w:rsidRPr="00937209" w:rsidRDefault="002E7A4B" w:rsidP="00DE5B7E">
            <w:pPr>
              <w:pStyle w:val="ProductList-OfferingBody"/>
              <w:jc w:val="center"/>
            </w:pPr>
            <w:r w:rsidRPr="00937209">
              <w:t>&lt; 99%</w:t>
            </w:r>
          </w:p>
        </w:tc>
        <w:tc>
          <w:tcPr>
            <w:tcW w:w="5400" w:type="dxa"/>
          </w:tcPr>
          <w:p w14:paraId="66D2D473" w14:textId="77777777" w:rsidR="002E7A4B" w:rsidRPr="00937209" w:rsidRDefault="002E7A4B" w:rsidP="00DE5B7E">
            <w:pPr>
              <w:pStyle w:val="ProductList-OfferingBody"/>
              <w:jc w:val="center"/>
            </w:pPr>
            <w:r w:rsidRPr="00937209">
              <w:t>25%</w:t>
            </w:r>
          </w:p>
        </w:tc>
      </w:tr>
    </w:tbl>
    <w:p w14:paraId="7EA9211D"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01C321F3" w14:textId="77777777" w:rsidR="002E7A4B" w:rsidRPr="00937209" w:rsidRDefault="002E7A4B" w:rsidP="002E7A4B">
      <w:pPr>
        <w:pStyle w:val="ProductList-Offering2Heading"/>
        <w:tabs>
          <w:tab w:val="clear" w:pos="360"/>
          <w:tab w:val="clear" w:pos="720"/>
          <w:tab w:val="clear" w:pos="1080"/>
        </w:tabs>
        <w:outlineLvl w:val="2"/>
      </w:pPr>
      <w:bookmarkStart w:id="128" w:name="_Toc425256446"/>
      <w:bookmarkStart w:id="129" w:name="_Toc457817262"/>
      <w:r w:rsidRPr="00937209">
        <w:t>Service Bus-tjeneste – Releer</w:t>
      </w:r>
      <w:bookmarkEnd w:id="128"/>
      <w:bookmarkEnd w:id="129"/>
    </w:p>
    <w:p w14:paraId="35FA1775" w14:textId="77777777" w:rsidR="002E7A4B" w:rsidRPr="00937209" w:rsidRDefault="002E7A4B" w:rsidP="002E7A4B">
      <w:pPr>
        <w:pStyle w:val="ProductList-Body"/>
      </w:pPr>
      <w:r w:rsidRPr="00937209">
        <w:rPr>
          <w:b/>
          <w:color w:val="00188F"/>
        </w:rPr>
        <w:t>Tilleggsdefinisjoner:</w:t>
      </w:r>
    </w:p>
    <w:p w14:paraId="5662B57A"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r gitt Relé har vært distribuert i Microsoft Azure i løpet av en faktureringsmåned.</w:t>
      </w:r>
    </w:p>
    <w:p w14:paraId="23D8EF3A" w14:textId="77777777" w:rsidR="002E7A4B" w:rsidRPr="00937209" w:rsidRDefault="002E7A4B" w:rsidP="002E7A4B">
      <w:pPr>
        <w:pStyle w:val="ProductList-Body"/>
      </w:pPr>
      <w:r w:rsidRPr="00937209">
        <w:t>“</w:t>
      </w:r>
      <w:r w:rsidRPr="00937209">
        <w:rPr>
          <w:b/>
          <w:color w:val="00188F"/>
        </w:rPr>
        <w:t>Maksimalt Antall Tilgjengelige Minutter</w:t>
      </w:r>
      <w:r w:rsidRPr="00937209">
        <w:t>” er summen av alle Distribusjonsminutter for alle Releer som er distribuert av deg i et gitt Microsoft Azure-abonnement i løpet av en faktureringsmåned.</w:t>
      </w:r>
    </w:p>
    <w:p w14:paraId="545E38BE" w14:textId="77777777" w:rsidR="002E7A4B" w:rsidRPr="00937209" w:rsidRDefault="002E7A4B" w:rsidP="002E7A4B">
      <w:pPr>
        <w:pStyle w:val="ProductList-Body"/>
      </w:pPr>
    </w:p>
    <w:p w14:paraId="3DB3C576" w14:textId="77777777" w:rsidR="002E7A4B" w:rsidRPr="00937209" w:rsidRDefault="002E7A4B" w:rsidP="002E7A4B">
      <w:pPr>
        <w:pStyle w:val="ProductList-Body"/>
      </w:pPr>
      <w:r w:rsidRPr="00937209">
        <w:rPr>
          <w:b/>
          <w:color w:val="00188F"/>
        </w:rPr>
        <w:t>Nedetid:</w:t>
      </w:r>
      <w:r w:rsidRPr="00937209">
        <w:t xml:space="preserve"> Det totale antallet Distribusjonsminutter for alle Releer som er distribuert av deg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4AB240C" w14:textId="77777777" w:rsidR="002E7A4B" w:rsidRPr="00937209" w:rsidRDefault="002E7A4B" w:rsidP="002E7A4B">
      <w:pPr>
        <w:pStyle w:val="ProductList-Body"/>
      </w:pPr>
    </w:p>
    <w:p w14:paraId="2492B495"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2B2671E6" w14:textId="77777777" w:rsidR="002E7A4B" w:rsidRPr="00937209" w:rsidRDefault="002E7A4B" w:rsidP="002E7A4B">
      <w:pPr>
        <w:pStyle w:val="ProductList-Body"/>
      </w:pPr>
    </w:p>
    <w:p w14:paraId="7CEC601D"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303764" w14:textId="77777777" w:rsidR="002E7A4B" w:rsidRPr="00937209" w:rsidRDefault="002E7A4B" w:rsidP="002E7A4B">
      <w:pPr>
        <w:pStyle w:val="ProductList-Body"/>
      </w:pPr>
      <w:r w:rsidRPr="00937209">
        <w:rPr>
          <w:b/>
          <w:color w:val="00188F"/>
        </w:rPr>
        <w:t>Tjenestekreditt:</w:t>
      </w:r>
      <w:r w:rsidRPr="00937209">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3521C589" w14:textId="77777777" w:rsidTr="008259FD">
        <w:trPr>
          <w:tblHeader/>
        </w:trPr>
        <w:tc>
          <w:tcPr>
            <w:tcW w:w="5400" w:type="dxa"/>
            <w:shd w:val="clear" w:color="auto" w:fill="0072C6"/>
          </w:tcPr>
          <w:p w14:paraId="3BC9BEBC"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45A7101B"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0C3E2E7" w14:textId="77777777" w:rsidTr="008259FD">
        <w:tc>
          <w:tcPr>
            <w:tcW w:w="5400" w:type="dxa"/>
          </w:tcPr>
          <w:p w14:paraId="6BA3D78F" w14:textId="77777777" w:rsidR="002E7A4B" w:rsidRPr="00937209" w:rsidRDefault="002E7A4B" w:rsidP="00DE5B7E">
            <w:pPr>
              <w:pStyle w:val="ProductList-OfferingBody"/>
              <w:jc w:val="center"/>
            </w:pPr>
            <w:r w:rsidRPr="00937209">
              <w:t>&lt; 99,9%</w:t>
            </w:r>
          </w:p>
        </w:tc>
        <w:tc>
          <w:tcPr>
            <w:tcW w:w="5400" w:type="dxa"/>
          </w:tcPr>
          <w:p w14:paraId="07916B09" w14:textId="77777777" w:rsidR="002E7A4B" w:rsidRPr="00937209" w:rsidRDefault="002E7A4B" w:rsidP="00DE5B7E">
            <w:pPr>
              <w:pStyle w:val="ProductList-OfferingBody"/>
              <w:jc w:val="center"/>
            </w:pPr>
            <w:r w:rsidRPr="00937209">
              <w:t>10%</w:t>
            </w:r>
          </w:p>
        </w:tc>
      </w:tr>
      <w:tr w:rsidR="002E7A4B" w:rsidRPr="00937209" w14:paraId="576E1667" w14:textId="77777777" w:rsidTr="008259FD">
        <w:tc>
          <w:tcPr>
            <w:tcW w:w="5400" w:type="dxa"/>
          </w:tcPr>
          <w:p w14:paraId="25E49F52" w14:textId="77777777" w:rsidR="002E7A4B" w:rsidRPr="00937209" w:rsidRDefault="002E7A4B" w:rsidP="00DE5B7E">
            <w:pPr>
              <w:pStyle w:val="ProductList-OfferingBody"/>
              <w:jc w:val="center"/>
            </w:pPr>
            <w:r w:rsidRPr="00937209">
              <w:t>&lt; 99%</w:t>
            </w:r>
          </w:p>
        </w:tc>
        <w:tc>
          <w:tcPr>
            <w:tcW w:w="5400" w:type="dxa"/>
          </w:tcPr>
          <w:p w14:paraId="4EC0D9BD" w14:textId="77777777" w:rsidR="002E7A4B" w:rsidRPr="00937209" w:rsidRDefault="002E7A4B" w:rsidP="00DE5B7E">
            <w:pPr>
              <w:pStyle w:val="ProductList-OfferingBody"/>
              <w:jc w:val="center"/>
            </w:pPr>
            <w:r w:rsidRPr="00937209">
              <w:t>25%</w:t>
            </w:r>
          </w:p>
        </w:tc>
      </w:tr>
    </w:tbl>
    <w:p w14:paraId="355E5917"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5E94A6FD" w14:textId="7FD0DEB2" w:rsidR="00FB2E57" w:rsidRPr="00F36938" w:rsidRDefault="00FB2E57" w:rsidP="007D7400">
      <w:pPr>
        <w:pStyle w:val="ProductList-Offering2Heading"/>
        <w:keepNext/>
        <w:tabs>
          <w:tab w:val="clear" w:pos="360"/>
          <w:tab w:val="clear" w:pos="720"/>
          <w:tab w:val="clear" w:pos="1080"/>
        </w:tabs>
        <w:outlineLvl w:val="2"/>
        <w:rPr>
          <w:szCs w:val="28"/>
        </w:rPr>
      </w:pPr>
      <w:bookmarkStart w:id="130" w:name="_Toc412532208"/>
      <w:bookmarkStart w:id="131" w:name="_Toc457817263"/>
      <w:r w:rsidRPr="00F36938">
        <w:rPr>
          <w:szCs w:val="28"/>
        </w:rPr>
        <w:t>Site Recovery-tjeneste – Lokal til Azure</w:t>
      </w:r>
      <w:bookmarkEnd w:id="130"/>
      <w:bookmarkEnd w:id="131"/>
    </w:p>
    <w:p w14:paraId="07D7120E" w14:textId="77777777" w:rsidR="00FB2E57" w:rsidRPr="00FB368F" w:rsidRDefault="00FB2E57" w:rsidP="007D7400">
      <w:pPr>
        <w:pStyle w:val="ProductList-Body"/>
        <w:keepNext/>
      </w:pPr>
      <w:r>
        <w:rPr>
          <w:b/>
          <w:color w:val="00188F"/>
        </w:rPr>
        <w:t>Tilleggsdefinisjoner</w:t>
      </w:r>
      <w:r w:rsidRPr="005B197F">
        <w:rPr>
          <w:b/>
          <w:color w:val="00188F"/>
        </w:rPr>
        <w:t>:</w:t>
      </w:r>
    </w:p>
    <w:p w14:paraId="711E0D2A" w14:textId="448C09A4" w:rsidR="00FB2E57" w:rsidRPr="00FB368F" w:rsidRDefault="00DA5024" w:rsidP="00FB2E57">
      <w:pPr>
        <w:pStyle w:val="ProductList-Body"/>
        <w:spacing w:after="40"/>
      </w:pPr>
      <w:r>
        <w:t>“</w:t>
      </w:r>
      <w:r w:rsidR="00FB2E57">
        <w:rPr>
          <w:b/>
          <w:color w:val="00188F"/>
        </w:rPr>
        <w:t>Failover</w:t>
      </w:r>
      <w:r>
        <w:t>”</w:t>
      </w:r>
      <w:r w:rsidR="00FB2E57">
        <w:t xml:space="preserve"> er prosessen med å overføre kontroll, enten simulert eller faktisk, over en Beskyttet Forekomst fra et primært område til et sekundært område.</w:t>
      </w:r>
    </w:p>
    <w:p w14:paraId="28EC0A02" w14:textId="1B172E6C" w:rsidR="00FB2E57" w:rsidRPr="00FB368F" w:rsidRDefault="00DA5024" w:rsidP="00FB2E57">
      <w:pPr>
        <w:pStyle w:val="ProductList-Body"/>
        <w:spacing w:after="40"/>
      </w:pPr>
      <w:r>
        <w:t>”</w:t>
      </w:r>
      <w:r w:rsidR="00FB2E57">
        <w:rPr>
          <w:b/>
          <w:color w:val="00188F"/>
        </w:rPr>
        <w:t>Lokalt til Azure Failover</w:t>
      </w:r>
      <w:r>
        <w:t>”</w:t>
      </w:r>
      <w:r w:rsidR="00FB2E57">
        <w:t xml:space="preserve"> er Failover for en Beskyttet Forekomst fra et primært ikke-Azure-område til et sekundært Azure-område. Du kan angi et bestemt Azure-datasenter som et sekundært område. Dette forutsetter at Microsoft kan replikere til et annet datasenter i det samme området hvis Failover til det angitte datasenteret ikke er mulig.</w:t>
      </w:r>
    </w:p>
    <w:p w14:paraId="0248AB0C" w14:textId="215B0126" w:rsidR="00FB2E57" w:rsidRPr="00FB368F" w:rsidRDefault="00FB2E57" w:rsidP="00FB2E57">
      <w:pPr>
        <w:pStyle w:val="ProductList-Body"/>
        <w:spacing w:after="40"/>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38D6A74E" w14:textId="1D3F4380" w:rsidR="00FB2E57" w:rsidRPr="00FB368F" w:rsidRDefault="00FB2E57" w:rsidP="00FB2E57">
      <w:pPr>
        <w:pStyle w:val="ProductList-Body"/>
      </w:pPr>
      <w:r>
        <w:t xml:space="preserve">Med </w:t>
      </w:r>
      <w:r w:rsidR="00DA5024">
        <w:t>“</w:t>
      </w:r>
      <w:r>
        <w:rPr>
          <w:b/>
          <w:color w:val="00188F"/>
        </w:rPr>
        <w:t>Mål for Gjenopprettingstidspunkt</w:t>
      </w:r>
      <w:r w:rsidR="00DA5024">
        <w:t>”</w:t>
      </w:r>
      <w:r>
        <w:t xml:space="preserve"> menes tiden som begynner når du starter en Failover for en Beskyttet Forekomst, og det oppstår enten en planlagt eller ikke-planlagt nedetid for Lokal til Azure-replikering, til det tidspunktet den Beskyttede Forekomsten kjøres som en virtuell maskin i</w:t>
      </w:r>
      <w:r w:rsidR="007D7119">
        <w:t> </w:t>
      </w:r>
      <w:r>
        <w:t>Microsoft Azure. Unntatt er tid som er knyttet til manuell handling eller utføringen av dine skript.</w:t>
      </w:r>
    </w:p>
    <w:p w14:paraId="4DCDDFCC" w14:textId="77777777" w:rsidR="00FB2E57" w:rsidRPr="001A0DDC" w:rsidRDefault="00FB2E57" w:rsidP="00FB2E57">
      <w:pPr>
        <w:pStyle w:val="ProductList-Body"/>
        <w:rPr>
          <w:szCs w:val="18"/>
        </w:rPr>
      </w:pPr>
    </w:p>
    <w:p w14:paraId="465A158C" w14:textId="1F9E459D" w:rsidR="00FB2E57" w:rsidRPr="00FB368F" w:rsidRDefault="00FB2E57" w:rsidP="00FB2E57">
      <w:pPr>
        <w:pStyle w:val="ProductList-Body"/>
      </w:pPr>
      <w:r>
        <w:rPr>
          <w:b/>
          <w:color w:val="00188F"/>
        </w:rPr>
        <w:t>Mål for Månedlig Gjenopprettingstidspunkt</w:t>
      </w:r>
      <w:r w:rsidRPr="005B197F">
        <w:rPr>
          <w:b/>
          <w:color w:val="00188F"/>
        </w:rPr>
        <w:t>:</w:t>
      </w:r>
      <w:r>
        <w:t xml:space="preserve"> Mål for Månedlig Gjenopprettingstidspunkt for en bestemt Beskyttet Forekomst som er konfigurert for Lokal til Azure-replikering i en gitt faktureringsmåned, er fire timer for en ukryptert Beskyttet Forekomst og seks timer for en kryptert Beskyttet Forekomst. Én time legges til i Målet for månedlig Gjenopprettingstidspunkt for hver ekstra 25 GB over opprinnelig størrelse på Beskyttet Forekomst på 100 GB.</w:t>
      </w:r>
    </w:p>
    <w:p w14:paraId="62A42289" w14:textId="77777777" w:rsidR="00FB2E57" w:rsidRPr="001A0DDC" w:rsidRDefault="00FB2E57" w:rsidP="00FB2E57">
      <w:pPr>
        <w:pStyle w:val="ProductList-Body"/>
        <w:rPr>
          <w:szCs w:val="18"/>
        </w:rPr>
      </w:pPr>
    </w:p>
    <w:p w14:paraId="35334C8F" w14:textId="01A734E9" w:rsidR="00FB2E57" w:rsidRPr="00FB368F" w:rsidRDefault="00FB2E57" w:rsidP="00FB2E57">
      <w:pPr>
        <w:pStyle w:val="ProductList-Body"/>
      </w:pPr>
      <w:r>
        <w:rPr>
          <w:b/>
          <w:color w:val="00188F"/>
        </w:rPr>
        <w:t>Tjenestekreditt (forutsetter en Beskyttet Forekomst på 100 GB eller mindre)</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8259FD">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Beskyttet Forekomst</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ål for Månedlig Gjenopprettingstidspunkt</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Tjenestekreditt</w:t>
            </w:r>
          </w:p>
        </w:tc>
      </w:tr>
      <w:tr w:rsidR="00FB2E57" w:rsidRPr="009D0B2F" w14:paraId="09CE8BCA" w14:textId="7ABE8413" w:rsidTr="008259FD">
        <w:tc>
          <w:tcPr>
            <w:tcW w:w="3600" w:type="dxa"/>
          </w:tcPr>
          <w:p w14:paraId="67A716E0" w14:textId="500C2C98" w:rsidR="00FB2E57" w:rsidRPr="00FB2E57" w:rsidRDefault="00FB2E57" w:rsidP="00124F73">
            <w:pPr>
              <w:pStyle w:val="ProductList-OfferingBody"/>
              <w:jc w:val="center"/>
            </w:pPr>
            <w:r>
              <w:t>Ukryptert</w:t>
            </w:r>
          </w:p>
        </w:tc>
        <w:tc>
          <w:tcPr>
            <w:tcW w:w="3600" w:type="dxa"/>
          </w:tcPr>
          <w:p w14:paraId="102580E5" w14:textId="6A58C0F9" w:rsidR="00FB2E57" w:rsidRPr="00FB2E57" w:rsidRDefault="00FB2E57" w:rsidP="00124F73">
            <w:pPr>
              <w:pStyle w:val="ProductList-OfferingBody"/>
              <w:jc w:val="center"/>
            </w:pPr>
            <w:r>
              <w:t>&gt; 4 timer</w:t>
            </w:r>
          </w:p>
        </w:tc>
        <w:tc>
          <w:tcPr>
            <w:tcW w:w="3600" w:type="dxa"/>
          </w:tcPr>
          <w:p w14:paraId="4DA21017" w14:textId="3CD078B1" w:rsidR="00FB2E57" w:rsidRPr="00FB2E57" w:rsidRDefault="00FB2E57" w:rsidP="00124F73">
            <w:pPr>
              <w:pStyle w:val="ProductList-OfferingBody"/>
              <w:jc w:val="center"/>
            </w:pPr>
            <w:r>
              <w:t>100</w:t>
            </w:r>
            <w:r w:rsidR="00317543">
              <w:t xml:space="preserve"> </w:t>
            </w:r>
            <w:r>
              <w:t>%</w:t>
            </w:r>
          </w:p>
        </w:tc>
      </w:tr>
      <w:tr w:rsidR="00FB2E57" w:rsidRPr="009D0B2F" w14:paraId="751E2E33" w14:textId="5D50148D" w:rsidTr="008259FD">
        <w:tc>
          <w:tcPr>
            <w:tcW w:w="3600" w:type="dxa"/>
          </w:tcPr>
          <w:p w14:paraId="53D57982" w14:textId="32266447" w:rsidR="00FB2E57" w:rsidRPr="00FB2E57" w:rsidRDefault="00FB2E57" w:rsidP="00124F73">
            <w:pPr>
              <w:pStyle w:val="ProductList-OfferingBody"/>
              <w:jc w:val="center"/>
            </w:pPr>
            <w:r>
              <w:t>Kryptert</w:t>
            </w:r>
          </w:p>
        </w:tc>
        <w:tc>
          <w:tcPr>
            <w:tcW w:w="3600" w:type="dxa"/>
          </w:tcPr>
          <w:p w14:paraId="3FA341C0" w14:textId="43DD9DE5" w:rsidR="00FB2E57" w:rsidRPr="00FB2E57" w:rsidRDefault="00FB2E57" w:rsidP="00124F73">
            <w:pPr>
              <w:pStyle w:val="ProductList-OfferingBody"/>
              <w:jc w:val="center"/>
            </w:pPr>
            <w:r>
              <w:t>&gt; 6 timer</w:t>
            </w:r>
          </w:p>
        </w:tc>
        <w:tc>
          <w:tcPr>
            <w:tcW w:w="3600" w:type="dxa"/>
          </w:tcPr>
          <w:p w14:paraId="51CB6949" w14:textId="24B2DFDD" w:rsidR="00FB2E57" w:rsidRPr="00FB2E57" w:rsidRDefault="00FB2E57" w:rsidP="00124F73">
            <w:pPr>
              <w:pStyle w:val="ProductList-OfferingBody"/>
              <w:jc w:val="center"/>
            </w:pPr>
            <w:r>
              <w:t>100</w:t>
            </w:r>
            <w:r w:rsidR="00317543">
              <w:t xml:space="preserve"> </w:t>
            </w:r>
            <w:r>
              <w:t>%</w:t>
            </w:r>
          </w:p>
        </w:tc>
      </w:tr>
    </w:tbl>
    <w:p w14:paraId="51BC3BCC" w14:textId="77777777" w:rsidR="00C202AE" w:rsidRPr="00925CFE" w:rsidRDefault="00C202AE" w:rsidP="00FB2E57">
      <w:pPr>
        <w:pStyle w:val="ProductList-Body"/>
        <w:rPr>
          <w:sz w:val="8"/>
          <w:szCs w:val="8"/>
        </w:rPr>
      </w:pPr>
    </w:p>
    <w:p w14:paraId="10272F94" w14:textId="06A572EA" w:rsidR="00FB2E57" w:rsidRPr="00FB368F" w:rsidRDefault="00C202AE" w:rsidP="00FB2E57">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4A58FB5C" w14:textId="236EC64D" w:rsidR="00FB2E57" w:rsidRPr="00FB368F" w:rsidRDefault="006D605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068CAC1F" w14:textId="56C52194" w:rsidR="00C202AE" w:rsidRPr="00F36938" w:rsidRDefault="00C202AE" w:rsidP="00C202AE">
      <w:pPr>
        <w:pStyle w:val="ProductList-Offering2Heading"/>
        <w:tabs>
          <w:tab w:val="clear" w:pos="360"/>
          <w:tab w:val="clear" w:pos="720"/>
          <w:tab w:val="clear" w:pos="1080"/>
        </w:tabs>
        <w:outlineLvl w:val="2"/>
        <w:rPr>
          <w:szCs w:val="28"/>
        </w:rPr>
      </w:pPr>
      <w:bookmarkStart w:id="132" w:name="_Toc412532209"/>
      <w:bookmarkStart w:id="133" w:name="_Toc457817264"/>
      <w:r w:rsidRPr="00F36938">
        <w:rPr>
          <w:szCs w:val="28"/>
        </w:rPr>
        <w:lastRenderedPageBreak/>
        <w:t>Site Recovery-tjeneste – Lokal til Lokal</w:t>
      </w:r>
      <w:bookmarkEnd w:id="132"/>
      <w:bookmarkEnd w:id="133"/>
    </w:p>
    <w:p w14:paraId="5DB3D51C" w14:textId="77777777" w:rsidR="00C202AE" w:rsidRPr="00FB368F" w:rsidRDefault="00C202AE" w:rsidP="00C202AE">
      <w:pPr>
        <w:pStyle w:val="ProductList-Body"/>
      </w:pPr>
      <w:r>
        <w:rPr>
          <w:b/>
          <w:color w:val="00188F"/>
        </w:rPr>
        <w:t>Tilleggsdefinisjoner</w:t>
      </w:r>
      <w:r w:rsidRPr="005B197F">
        <w:rPr>
          <w:b/>
          <w:color w:val="00188F"/>
        </w:rPr>
        <w:t>:</w:t>
      </w:r>
    </w:p>
    <w:p w14:paraId="5FC3FBDC" w14:textId="5A98E5EF" w:rsidR="00C202AE" w:rsidRPr="00FB368F" w:rsidRDefault="00DA5024" w:rsidP="00C202AE">
      <w:pPr>
        <w:pStyle w:val="ProductList-Body"/>
        <w:spacing w:after="40"/>
      </w:pPr>
      <w:r>
        <w:t>“</w:t>
      </w:r>
      <w:r w:rsidR="00C202AE">
        <w:rPr>
          <w:b/>
          <w:color w:val="00188F"/>
        </w:rPr>
        <w:t>Failover</w:t>
      </w:r>
      <w:r>
        <w:t>”</w:t>
      </w:r>
      <w:r w:rsidR="00C202AE">
        <w:t xml:space="preserve"> er prosessen med å overføre kontroll, enten simulert eller faktisk, over en Beskyttet Forekomst fra et primært område til et sekundært område.</w:t>
      </w:r>
    </w:p>
    <w:p w14:paraId="7CA20926" w14:textId="41593F49" w:rsidR="00C202AE" w:rsidRPr="00FB368F" w:rsidRDefault="00DA5024" w:rsidP="00C202AE">
      <w:pPr>
        <w:pStyle w:val="ProductList-Body"/>
        <w:spacing w:after="40"/>
      </w:pPr>
      <w:r>
        <w:t>“</w:t>
      </w:r>
      <w:r w:rsidR="00C202AE">
        <w:rPr>
          <w:b/>
          <w:color w:val="00188F"/>
        </w:rPr>
        <w:t>Failover-minutter</w:t>
      </w:r>
      <w:r>
        <w:t>”</w:t>
      </w:r>
      <w:r w:rsidR="00C202AE">
        <w:t xml:space="preserve"> er det totale antallet minutter i løpet av en faktureringsmåned det er forsøkt å utføre en Failover av en Beskyttet Forekomst som er konfigurert for Lokal til Lokal-replikering, men der Failover ikke er fullført.</w:t>
      </w:r>
    </w:p>
    <w:p w14:paraId="6F45FC06" w14:textId="117674AB" w:rsidR="00C202AE" w:rsidRPr="00FB368F" w:rsidRDefault="00DA5024" w:rsidP="00C202AE">
      <w:pPr>
        <w:pStyle w:val="ProductList-Body"/>
        <w:spacing w:after="40"/>
      </w:pPr>
      <w:r>
        <w:t>“</w:t>
      </w:r>
      <w:r w:rsidR="00C202AE">
        <w:rPr>
          <w:b/>
          <w:color w:val="00188F"/>
        </w:rPr>
        <w:t>Maksimalt Antall Tilgjengelige Minutter</w:t>
      </w:r>
      <w:r>
        <w:t>”</w:t>
      </w:r>
      <w:r w:rsidR="00C202AE">
        <w:t xml:space="preserve"> er det totale antallet minutter som en gitt Beskyttet Forekomst har vært konfigurert for Lokal til Lokal-replikering av Site Recovery-tjenesten i løpet av en faktureringsmåned.</w:t>
      </w:r>
    </w:p>
    <w:p w14:paraId="6AE270E2" w14:textId="0EAE5DA6" w:rsidR="00C202AE" w:rsidRPr="00FB368F" w:rsidRDefault="00DA5024" w:rsidP="00C202AE">
      <w:pPr>
        <w:pStyle w:val="ProductList-Body"/>
        <w:spacing w:after="40"/>
      </w:pPr>
      <w:r>
        <w:t>“</w:t>
      </w:r>
      <w:r w:rsidR="00C202AE">
        <w:rPr>
          <w:b/>
          <w:color w:val="00188F"/>
        </w:rPr>
        <w:t>Lokal til Lokal Failover</w:t>
      </w:r>
      <w:r>
        <w:t>”</w:t>
      </w:r>
      <w:r w:rsidR="00C202AE">
        <w:t xml:space="preserve"> er Failover for en Beskyttet Forekomst fra et primært ikke-Azure-område til et sekundært ikke-Azure-område.</w:t>
      </w:r>
    </w:p>
    <w:p w14:paraId="0C116DF0" w14:textId="2DD8079B" w:rsidR="00C202AE" w:rsidRPr="00FB368F" w:rsidRDefault="00C202AE" w:rsidP="00C202AE">
      <w:pPr>
        <w:pStyle w:val="ProductList-Body"/>
      </w:pPr>
      <w:r>
        <w:t xml:space="preserve">Med </w:t>
      </w:r>
      <w:r w:rsidR="00DA5024">
        <w:t>“</w:t>
      </w:r>
      <w:r>
        <w:rPr>
          <w:b/>
          <w:color w:val="00188F"/>
        </w:rPr>
        <w:t>Beskyttet Forekomst</w:t>
      </w:r>
      <w:r w:rsidR="00DA5024">
        <w:t>”</w:t>
      </w:r>
      <w:r>
        <w:t xml:space="preserve"> menes en virtuell eller fysisk maskin som er konfigurert for replikering av Site Recovery-tjenesten fra et primært område til et sekundært område. Beskyttede Forekomster er oppført i fanen Beskyttede elementer i delen Recovery Services i Administrasjonsportalen.</w:t>
      </w:r>
    </w:p>
    <w:p w14:paraId="197B056C" w14:textId="77777777" w:rsidR="00C202AE" w:rsidRPr="005914A7" w:rsidRDefault="00C202AE" w:rsidP="00C202AE">
      <w:pPr>
        <w:pStyle w:val="ProductList-Body"/>
        <w:rPr>
          <w:sz w:val="16"/>
          <w:szCs w:val="16"/>
        </w:rPr>
      </w:pPr>
    </w:p>
    <w:p w14:paraId="78D51F79" w14:textId="7D23ADE8" w:rsidR="00C202AE" w:rsidRPr="00FB368F" w:rsidRDefault="00C202AE" w:rsidP="00C202AE">
      <w:pPr>
        <w:pStyle w:val="ProductList-Body"/>
      </w:pPr>
      <w:r>
        <w:rPr>
          <w:b/>
          <w:color w:val="00188F"/>
        </w:rPr>
        <w:t>Nedetid</w:t>
      </w:r>
      <w:r w:rsidRPr="005B197F">
        <w:rPr>
          <w:b/>
          <w:color w:val="00188F"/>
        </w:rPr>
        <w:t>:</w:t>
      </w:r>
      <w:r>
        <w:t xml:space="preserve"> Totalt antall Failover-minutter en Failover av en Beskyttet Forekomst ikke lykkes fordi Site Recovery-tjenesten er utilgjengelig, forutsatt at det gjøres nye forsøk minst hvert 30. minutt.</w:t>
      </w:r>
    </w:p>
    <w:p w14:paraId="610F0D38" w14:textId="77777777" w:rsidR="00C202AE" w:rsidRPr="005914A7" w:rsidRDefault="00C202AE" w:rsidP="00C202AE">
      <w:pPr>
        <w:pStyle w:val="ProductList-Body"/>
        <w:rPr>
          <w:sz w:val="16"/>
          <w:szCs w:val="16"/>
        </w:rPr>
      </w:pPr>
    </w:p>
    <w:p w14:paraId="23255487" w14:textId="5CD3A131" w:rsidR="00C202AE" w:rsidRPr="00FB368F" w:rsidRDefault="00C202AE" w:rsidP="00C202AE">
      <w:pPr>
        <w:pStyle w:val="ProductList-Body"/>
      </w:pPr>
      <w:r>
        <w:rPr>
          <w:b/>
          <w:color w:val="00188F"/>
        </w:rPr>
        <w:t>Månedlig Oppetid i Prosent</w:t>
      </w:r>
      <w:r w:rsidRPr="005B197F">
        <w:rPr>
          <w:b/>
          <w:color w:val="00188F"/>
        </w:rPr>
        <w:t>:</w:t>
      </w:r>
      <w:r>
        <w:t xml:space="preserve"> Månedlig Oppetid i Prosent beregnes med følgende formel:</w:t>
      </w:r>
    </w:p>
    <w:p w14:paraId="6A288459" w14:textId="77777777" w:rsidR="00C202AE" w:rsidRPr="005914A7" w:rsidRDefault="00C202AE" w:rsidP="00C202AE">
      <w:pPr>
        <w:pStyle w:val="ProductList-Body"/>
        <w:rPr>
          <w:sz w:val="16"/>
          <w:szCs w:val="16"/>
        </w:rPr>
      </w:pPr>
    </w:p>
    <w:p w14:paraId="2F6A4B36" w14:textId="04730FDC" w:rsidR="00C202AE" w:rsidRPr="00FB368F" w:rsidRDefault="006D605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15FC8E3" w:rsidR="00C202AE" w:rsidRPr="00FB368F" w:rsidRDefault="00C202AE" w:rsidP="00C202AE">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8259FD">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Tjenestekreditt</w:t>
            </w:r>
          </w:p>
        </w:tc>
      </w:tr>
      <w:tr w:rsidR="00C202AE" w:rsidRPr="009D0B2F" w14:paraId="63B5A5F3" w14:textId="77777777" w:rsidTr="008259FD">
        <w:tc>
          <w:tcPr>
            <w:tcW w:w="5400" w:type="dxa"/>
          </w:tcPr>
          <w:p w14:paraId="4F35EBFE" w14:textId="3ABAD07D" w:rsidR="00C202AE" w:rsidRPr="0076238C" w:rsidRDefault="00C202AE" w:rsidP="00002CD6">
            <w:pPr>
              <w:pStyle w:val="ProductList-OfferingBody"/>
              <w:jc w:val="center"/>
            </w:pPr>
            <w:r>
              <w:t>&lt; 99,9 %</w:t>
            </w:r>
          </w:p>
        </w:tc>
        <w:tc>
          <w:tcPr>
            <w:tcW w:w="5400" w:type="dxa"/>
          </w:tcPr>
          <w:p w14:paraId="62AB6103" w14:textId="7D42F8A6" w:rsidR="00C202AE" w:rsidRPr="0076238C" w:rsidRDefault="00C202AE" w:rsidP="00002CD6">
            <w:pPr>
              <w:pStyle w:val="ProductList-OfferingBody"/>
              <w:jc w:val="center"/>
            </w:pPr>
            <w:r>
              <w:t>10</w:t>
            </w:r>
            <w:r w:rsidR="00317543">
              <w:t xml:space="preserve"> </w:t>
            </w:r>
            <w:r>
              <w:t>%</w:t>
            </w:r>
          </w:p>
        </w:tc>
      </w:tr>
      <w:tr w:rsidR="00C202AE" w:rsidRPr="009D0B2F" w14:paraId="45220915" w14:textId="77777777" w:rsidTr="008259FD">
        <w:tc>
          <w:tcPr>
            <w:tcW w:w="5400" w:type="dxa"/>
          </w:tcPr>
          <w:p w14:paraId="4AAC50C4" w14:textId="2BDD29AC" w:rsidR="00C202AE" w:rsidRPr="0076238C" w:rsidRDefault="00C202AE" w:rsidP="00002CD6">
            <w:pPr>
              <w:pStyle w:val="ProductList-OfferingBody"/>
              <w:jc w:val="center"/>
            </w:pPr>
            <w:r>
              <w:t>&lt; 99 %</w:t>
            </w:r>
          </w:p>
        </w:tc>
        <w:tc>
          <w:tcPr>
            <w:tcW w:w="5400" w:type="dxa"/>
          </w:tcPr>
          <w:p w14:paraId="4FA341D9" w14:textId="0D49F091" w:rsidR="00C202AE" w:rsidRPr="0076238C" w:rsidRDefault="00C202AE" w:rsidP="00002CD6">
            <w:pPr>
              <w:pStyle w:val="ProductList-OfferingBody"/>
              <w:jc w:val="center"/>
            </w:pPr>
            <w:r>
              <w:t>25</w:t>
            </w:r>
            <w:r w:rsidR="00317543">
              <w:t xml:space="preserve"> </w:t>
            </w:r>
            <w:r>
              <w:t>%</w:t>
            </w:r>
          </w:p>
        </w:tc>
      </w:tr>
    </w:tbl>
    <w:p w14:paraId="45C35002" w14:textId="77777777" w:rsidR="00C202AE" w:rsidRPr="005914A7" w:rsidRDefault="00C202AE" w:rsidP="00C202AE">
      <w:pPr>
        <w:pStyle w:val="ProductList-Body"/>
        <w:rPr>
          <w:sz w:val="16"/>
          <w:szCs w:val="16"/>
        </w:rPr>
      </w:pPr>
    </w:p>
    <w:p w14:paraId="70E12D59" w14:textId="42AA7C1D" w:rsidR="00C202AE" w:rsidRPr="00FB368F" w:rsidRDefault="00C202AE" w:rsidP="00C202AE">
      <w:pPr>
        <w:pStyle w:val="ProductList-Body"/>
      </w:pPr>
      <w:r>
        <w:rPr>
          <w:b/>
          <w:color w:val="00188F"/>
        </w:rPr>
        <w:t>Tilleggsvilkår</w:t>
      </w:r>
      <w:r w:rsidRPr="005B197F">
        <w:rPr>
          <w:b/>
          <w:color w:val="00188F"/>
        </w:rPr>
        <w:t>:</w:t>
      </w:r>
      <w:r>
        <w:t xml:space="preserve"> Mål for Månedlig Gjenopprettingstidspunkt og Tjenestekreditter beregnes for hver Beskyttede Forekomst du bruker.</w:t>
      </w:r>
    </w:p>
    <w:p w14:paraId="09959A42" w14:textId="61F077A0" w:rsidR="00C202AE" w:rsidRPr="00FB368F" w:rsidRDefault="006D605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2FD643F" w14:textId="77777777" w:rsidR="001E36B5" w:rsidRPr="00944E55" w:rsidRDefault="001E36B5" w:rsidP="001E36B5">
      <w:pPr>
        <w:pStyle w:val="ProductList-Offering2Heading"/>
        <w:tabs>
          <w:tab w:val="clear" w:pos="360"/>
          <w:tab w:val="clear" w:pos="720"/>
          <w:tab w:val="clear" w:pos="1080"/>
        </w:tabs>
        <w:outlineLvl w:val="2"/>
      </w:pPr>
      <w:bookmarkStart w:id="134" w:name="_Toc454545907"/>
      <w:bookmarkStart w:id="135" w:name="_Toc453915871"/>
      <w:bookmarkStart w:id="136" w:name="_Toc457817265"/>
      <w:bookmarkStart w:id="137" w:name="SQLDatabaseService_BasicStandardPremium"/>
      <w:bookmarkStart w:id="138" w:name="_Toc412532210"/>
      <w:bookmarkStart w:id="139" w:name="_Toc453915873"/>
      <w:r>
        <w:t>SQL Data Warehouse Database</w:t>
      </w:r>
      <w:bookmarkEnd w:id="134"/>
      <w:bookmarkEnd w:id="135"/>
      <w:bookmarkEnd w:id="136"/>
    </w:p>
    <w:p w14:paraId="2DFBA1E0" w14:textId="77777777" w:rsidR="001E36B5" w:rsidRPr="00944E55" w:rsidRDefault="001E36B5" w:rsidP="001E36B5">
      <w:pPr>
        <w:pStyle w:val="ProductList-Body"/>
      </w:pPr>
      <w:r>
        <w:rPr>
          <w:b/>
          <w:color w:val="00188F"/>
        </w:rPr>
        <w:t>Tilleggsdefinisjoner</w:t>
      </w:r>
      <w:r w:rsidRPr="002214D9">
        <w:rPr>
          <w:b/>
        </w:rPr>
        <w:t>:</w:t>
      </w:r>
    </w:p>
    <w:p w14:paraId="297DD1D0" w14:textId="77777777" w:rsidR="001E36B5" w:rsidRPr="00944E55" w:rsidRDefault="001E36B5" w:rsidP="001E36B5">
      <w:pPr>
        <w:pStyle w:val="ProductList-Body"/>
        <w:spacing w:after="40"/>
      </w:pPr>
      <w:r>
        <w:t>Med “</w:t>
      </w:r>
      <w:r>
        <w:rPr>
          <w:b/>
          <w:color w:val="00188F"/>
        </w:rPr>
        <w:t>Database</w:t>
      </w:r>
      <w:r>
        <w:t>” menes enhver SQL Data Warehouse Database.</w:t>
      </w:r>
    </w:p>
    <w:p w14:paraId="5AE6DE52" w14:textId="77777777" w:rsidR="001E36B5" w:rsidRPr="00944E55" w:rsidRDefault="001E36B5" w:rsidP="001E36B5">
      <w:pPr>
        <w:pStyle w:val="ProductList-Body"/>
      </w:pPr>
      <w:r>
        <w:t>Med “</w:t>
      </w:r>
      <w:r>
        <w:rPr>
          <w:b/>
          <w:color w:val="00188F"/>
        </w:rPr>
        <w:t>Maksimalt Antall Tilgjengelige Minutter</w:t>
      </w:r>
      <w:r>
        <w:t>” menes det totale antallet minutter som en gitt Database har vært distribuert i Microsoft Azure i løpet av en faktureringsmåned i et gitt Microsoft Azure-abonnement.</w:t>
      </w:r>
    </w:p>
    <w:p w14:paraId="65EBCDBF" w14:textId="77777777" w:rsidR="001E36B5" w:rsidRPr="00944E55" w:rsidRDefault="001E36B5" w:rsidP="001E36B5">
      <w:pPr>
        <w:pStyle w:val="ProductList-Body"/>
      </w:pPr>
      <w:r>
        <w:t>Med “</w:t>
      </w:r>
      <w:r>
        <w:rPr>
          <w:b/>
          <w:color w:val="00188F"/>
        </w:rPr>
        <w:t>Klientoperasjoner</w:t>
      </w:r>
      <w:r>
        <w:t>” menes alle dokumenterte operasjoner støttet av SQL Data Warehouse.</w:t>
      </w:r>
    </w:p>
    <w:p w14:paraId="2241100D" w14:textId="77777777" w:rsidR="001E36B5" w:rsidRPr="00944E55" w:rsidRDefault="001E36B5" w:rsidP="001E36B5">
      <w:pPr>
        <w:pStyle w:val="ProductList-Body"/>
      </w:pPr>
    </w:p>
    <w:p w14:paraId="35117945" w14:textId="77777777" w:rsidR="001E36B5" w:rsidRPr="00944E55" w:rsidRDefault="001E36B5" w:rsidP="001E36B5">
      <w:pPr>
        <w:pStyle w:val="ProductList-Body"/>
      </w:pPr>
      <w:r>
        <w:rPr>
          <w:b/>
          <w:color w:val="00188F"/>
        </w:rPr>
        <w:t>Nedetid</w:t>
      </w:r>
      <w:r w:rsidRPr="004B0349">
        <w:rPr>
          <w:b/>
        </w:rPr>
        <w:t>:</w:t>
      </w:r>
      <w:r>
        <w:t xml:space="preserve">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944E55" w:rsidRDefault="001E36B5" w:rsidP="001E36B5">
      <w:pPr>
        <w:pStyle w:val="ProductList-Body"/>
      </w:pPr>
    </w:p>
    <w:p w14:paraId="3D21F76F" w14:textId="77777777" w:rsidR="001E36B5" w:rsidRPr="00944E55" w:rsidRDefault="001E36B5" w:rsidP="001E36B5">
      <w:pPr>
        <w:pStyle w:val="ProductList-Body"/>
      </w:pPr>
      <w:r>
        <w:rPr>
          <w:b/>
          <w:color w:val="00188F"/>
        </w:rPr>
        <w:t>Månedlig Oppetid i Prosent</w:t>
      </w:r>
      <w:r w:rsidRPr="0078214C">
        <w:rPr>
          <w:b/>
        </w:rPr>
        <w:t>:</w:t>
      </w:r>
      <w:r>
        <w:t xml:space="preserve"> Månedlig Oppetid i Prosent beregnes med følgende formel:</w:t>
      </w:r>
    </w:p>
    <w:p w14:paraId="5B1E3B0F" w14:textId="77777777" w:rsidR="001E36B5" w:rsidRPr="00944E55" w:rsidRDefault="001E36B5" w:rsidP="001E36B5">
      <w:pPr>
        <w:pStyle w:val="ProductList-Body"/>
      </w:pPr>
    </w:p>
    <w:p w14:paraId="31CC9135" w14:textId="77777777" w:rsidR="001E36B5" w:rsidRPr="00944E55" w:rsidRDefault="006D605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944E55" w:rsidRDefault="001E36B5" w:rsidP="001E36B5">
      <w:pPr>
        <w:pStyle w:val="ProductList-Body"/>
      </w:pPr>
      <w:r>
        <w:rPr>
          <w:b/>
          <w:color w:val="00188F"/>
        </w:rPr>
        <w:t>Tjenestekreditt</w:t>
      </w:r>
      <w:r w:rsidRPr="003C7DB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6297606" w14:textId="77777777" w:rsidTr="002B619F">
        <w:trPr>
          <w:tblHeader/>
        </w:trPr>
        <w:tc>
          <w:tcPr>
            <w:tcW w:w="5400" w:type="dxa"/>
            <w:shd w:val="clear" w:color="auto" w:fill="0072C6"/>
          </w:tcPr>
          <w:p w14:paraId="53FB69F7"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F1CFD2C"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D9C671B" w14:textId="77777777" w:rsidTr="002B619F">
        <w:tc>
          <w:tcPr>
            <w:tcW w:w="5400" w:type="dxa"/>
          </w:tcPr>
          <w:p w14:paraId="3FA19387" w14:textId="77777777" w:rsidR="001E36B5" w:rsidRPr="0076238C" w:rsidRDefault="001E36B5" w:rsidP="002B619F">
            <w:pPr>
              <w:pStyle w:val="ProductList-OfferingBody"/>
              <w:jc w:val="center"/>
            </w:pPr>
            <w:r>
              <w:t>&lt; 99,9 %</w:t>
            </w:r>
          </w:p>
        </w:tc>
        <w:tc>
          <w:tcPr>
            <w:tcW w:w="5400" w:type="dxa"/>
          </w:tcPr>
          <w:p w14:paraId="34A58998" w14:textId="77777777" w:rsidR="001E36B5" w:rsidRPr="0076238C" w:rsidRDefault="001E36B5" w:rsidP="002B619F">
            <w:pPr>
              <w:pStyle w:val="ProductList-OfferingBody"/>
              <w:jc w:val="center"/>
            </w:pPr>
            <w:r>
              <w:t>10 %</w:t>
            </w:r>
          </w:p>
        </w:tc>
      </w:tr>
      <w:tr w:rsidR="001E36B5" w:rsidRPr="009D0B2F" w14:paraId="0A8054BC" w14:textId="77777777" w:rsidTr="002B619F">
        <w:tc>
          <w:tcPr>
            <w:tcW w:w="5400" w:type="dxa"/>
          </w:tcPr>
          <w:p w14:paraId="042C5D51" w14:textId="77777777" w:rsidR="001E36B5" w:rsidRPr="0076238C" w:rsidRDefault="001E36B5" w:rsidP="002B619F">
            <w:pPr>
              <w:pStyle w:val="ProductList-OfferingBody"/>
              <w:jc w:val="center"/>
            </w:pPr>
            <w:r>
              <w:t>&lt; 99 %</w:t>
            </w:r>
          </w:p>
        </w:tc>
        <w:tc>
          <w:tcPr>
            <w:tcW w:w="5400" w:type="dxa"/>
          </w:tcPr>
          <w:p w14:paraId="35048C1F" w14:textId="77777777" w:rsidR="001E36B5" w:rsidRPr="0076238C" w:rsidRDefault="001E36B5" w:rsidP="002B619F">
            <w:pPr>
              <w:pStyle w:val="ProductList-OfferingBody"/>
              <w:jc w:val="center"/>
            </w:pPr>
            <w:r>
              <w:t>25 %</w:t>
            </w:r>
          </w:p>
        </w:tc>
      </w:tr>
    </w:tbl>
    <w:p w14:paraId="783F711B" w14:textId="77777777" w:rsidR="001E36B5" w:rsidRPr="00944E55" w:rsidRDefault="006D605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34E31D95" w14:textId="77777777" w:rsidR="001E36B5" w:rsidRPr="00944E55" w:rsidRDefault="001E36B5" w:rsidP="001E36B5">
      <w:pPr>
        <w:pStyle w:val="ProductList-Offering2Heading"/>
        <w:tabs>
          <w:tab w:val="clear" w:pos="360"/>
          <w:tab w:val="clear" w:pos="720"/>
          <w:tab w:val="clear" w:pos="1080"/>
        </w:tabs>
        <w:outlineLvl w:val="2"/>
      </w:pPr>
      <w:bookmarkStart w:id="140" w:name="_Toc454545908"/>
      <w:bookmarkStart w:id="141" w:name="_Toc453915872"/>
      <w:bookmarkStart w:id="142" w:name="_Toc457817266"/>
      <w:r>
        <w:t>SQL Database-tjeneste (nivåene Grunnleggende, Standard og Premium)</w:t>
      </w:r>
      <w:bookmarkEnd w:id="140"/>
      <w:bookmarkEnd w:id="141"/>
      <w:bookmarkEnd w:id="142"/>
    </w:p>
    <w:bookmarkEnd w:id="137"/>
    <w:p w14:paraId="07F2B1E0" w14:textId="77777777" w:rsidR="001E36B5" w:rsidRPr="00944E55" w:rsidRDefault="001E36B5" w:rsidP="001E36B5">
      <w:pPr>
        <w:pStyle w:val="ProductList-Body"/>
      </w:pPr>
      <w:r>
        <w:rPr>
          <w:b/>
          <w:color w:val="00188F"/>
        </w:rPr>
        <w:t>Tilleggsdefinisjoner</w:t>
      </w:r>
      <w:r w:rsidRPr="00E5083C">
        <w:rPr>
          <w:b/>
        </w:rPr>
        <w:t>:</w:t>
      </w:r>
    </w:p>
    <w:p w14:paraId="049EA290" w14:textId="77777777" w:rsidR="001E36B5" w:rsidRPr="00944E55" w:rsidRDefault="001E36B5" w:rsidP="001E36B5">
      <w:pPr>
        <w:pStyle w:val="ProductList-Body"/>
        <w:spacing w:after="40"/>
      </w:pPr>
      <w:r>
        <w:t>Med “</w:t>
      </w:r>
      <w:r>
        <w:rPr>
          <w:b/>
          <w:color w:val="00188F"/>
        </w:rPr>
        <w:t>Database</w:t>
      </w:r>
      <w:r>
        <w:t>” menes enhver enkeltstående eller elastisk Microsoft Azure SQL-database på nivåene Grunnleggende, Standard eller Premium.</w:t>
      </w:r>
    </w:p>
    <w:p w14:paraId="54CF2D07" w14:textId="77777777" w:rsidR="001E36B5" w:rsidRPr="00944E55" w:rsidRDefault="001E36B5" w:rsidP="001E36B5">
      <w:pPr>
        <w:pStyle w:val="ProductList-Body"/>
      </w:pPr>
      <w:r>
        <w:lastRenderedPageBreak/>
        <w:t>“</w:t>
      </w:r>
      <w:r>
        <w:rPr>
          <w:b/>
          <w:color w:val="00188F"/>
        </w:rPr>
        <w:t>Maksimalt Antall Tilgjengelige Minutter</w:t>
      </w:r>
      <w:r>
        <w:t>” er det totale antallet minutter som en gitt Database har vært distribuert i Microsoft Azure i løpet av en faktureringsmåned i et gitt Microsoft Azure-abonnement.</w:t>
      </w:r>
    </w:p>
    <w:p w14:paraId="2AFF40A8" w14:textId="77777777" w:rsidR="001E36B5" w:rsidRPr="00944E55" w:rsidRDefault="001E36B5" w:rsidP="001E36B5">
      <w:pPr>
        <w:pStyle w:val="ProductList-Body"/>
      </w:pPr>
    </w:p>
    <w:p w14:paraId="1D604214" w14:textId="77777777" w:rsidR="001E36B5" w:rsidRPr="00944E55" w:rsidRDefault="001E36B5" w:rsidP="001E36B5">
      <w:pPr>
        <w:pStyle w:val="ProductList-Body"/>
      </w:pPr>
      <w:r>
        <w:rPr>
          <w:b/>
          <w:color w:val="00188F"/>
        </w:rPr>
        <w:t>Nedetid</w:t>
      </w:r>
      <w:r w:rsidRPr="00E5083C">
        <w:rPr>
          <w:b/>
        </w:rPr>
        <w:t>:</w:t>
      </w:r>
      <w:r>
        <w:t xml:space="preserve">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944E55" w:rsidRDefault="001E36B5" w:rsidP="001E36B5">
      <w:pPr>
        <w:pStyle w:val="ProductList-Body"/>
      </w:pPr>
    </w:p>
    <w:p w14:paraId="24855BF7" w14:textId="77777777" w:rsidR="001E36B5" w:rsidRPr="00944E55" w:rsidRDefault="001E36B5" w:rsidP="001E36B5">
      <w:pPr>
        <w:pStyle w:val="ProductList-Body"/>
      </w:pPr>
      <w:r>
        <w:rPr>
          <w:b/>
          <w:color w:val="00188F"/>
        </w:rPr>
        <w:t>Månedlig Oppetid i Prosent</w:t>
      </w:r>
      <w:r w:rsidRPr="00085C75">
        <w:rPr>
          <w:b/>
        </w:rPr>
        <w:t>:</w:t>
      </w:r>
      <w:r>
        <w:t xml:space="preserve"> Månedlig Oppetid i Prosent beregnes med følgende formel:</w:t>
      </w:r>
    </w:p>
    <w:p w14:paraId="2B25C8FB" w14:textId="77777777" w:rsidR="001E36B5" w:rsidRPr="00944E55" w:rsidRDefault="001E36B5" w:rsidP="001E36B5">
      <w:pPr>
        <w:pStyle w:val="ProductList-Body"/>
      </w:pPr>
    </w:p>
    <w:p w14:paraId="639C0C24" w14:textId="77777777" w:rsidR="001E36B5" w:rsidRPr="00944E55" w:rsidRDefault="006D605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944E55" w:rsidRDefault="001E36B5" w:rsidP="001E36B5">
      <w:pPr>
        <w:pStyle w:val="ProductList-Body"/>
      </w:pPr>
      <w:r>
        <w:rPr>
          <w:b/>
          <w:color w:val="00188F"/>
        </w:rPr>
        <w:t>Tjenestekreditt</w:t>
      </w:r>
      <w:r w:rsidRPr="00E00DE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30B3EB7B" w14:textId="77777777" w:rsidTr="002B619F">
        <w:trPr>
          <w:tblHeader/>
        </w:trPr>
        <w:tc>
          <w:tcPr>
            <w:tcW w:w="5400" w:type="dxa"/>
            <w:shd w:val="clear" w:color="auto" w:fill="0072C6"/>
          </w:tcPr>
          <w:p w14:paraId="047A1A24"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4993B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4F8431A5" w14:textId="77777777" w:rsidTr="002B619F">
        <w:tc>
          <w:tcPr>
            <w:tcW w:w="5400" w:type="dxa"/>
          </w:tcPr>
          <w:p w14:paraId="015DA308" w14:textId="77777777" w:rsidR="001E36B5" w:rsidRPr="0076238C" w:rsidRDefault="001E36B5" w:rsidP="002B619F">
            <w:pPr>
              <w:pStyle w:val="ProductList-OfferingBody"/>
              <w:jc w:val="center"/>
            </w:pPr>
            <w:r>
              <w:t>&lt; 99,99 %</w:t>
            </w:r>
          </w:p>
        </w:tc>
        <w:tc>
          <w:tcPr>
            <w:tcW w:w="5400" w:type="dxa"/>
          </w:tcPr>
          <w:p w14:paraId="0044191E" w14:textId="77777777" w:rsidR="001E36B5" w:rsidRPr="0076238C" w:rsidRDefault="001E36B5" w:rsidP="002B619F">
            <w:pPr>
              <w:pStyle w:val="ProductList-OfferingBody"/>
              <w:jc w:val="center"/>
            </w:pPr>
            <w:r>
              <w:t>10 %</w:t>
            </w:r>
          </w:p>
        </w:tc>
      </w:tr>
      <w:tr w:rsidR="001E36B5" w:rsidRPr="009D0B2F" w14:paraId="6F67769C" w14:textId="77777777" w:rsidTr="002B619F">
        <w:tc>
          <w:tcPr>
            <w:tcW w:w="5400" w:type="dxa"/>
          </w:tcPr>
          <w:p w14:paraId="1D71708E" w14:textId="77777777" w:rsidR="001E36B5" w:rsidRPr="0076238C" w:rsidRDefault="001E36B5" w:rsidP="002B619F">
            <w:pPr>
              <w:pStyle w:val="ProductList-OfferingBody"/>
              <w:jc w:val="center"/>
            </w:pPr>
            <w:r>
              <w:t>&lt; 99 %</w:t>
            </w:r>
          </w:p>
        </w:tc>
        <w:tc>
          <w:tcPr>
            <w:tcW w:w="5400" w:type="dxa"/>
          </w:tcPr>
          <w:p w14:paraId="23F7AAFD" w14:textId="77777777" w:rsidR="001E36B5" w:rsidRPr="0076238C" w:rsidRDefault="001E36B5" w:rsidP="002B619F">
            <w:pPr>
              <w:pStyle w:val="ProductList-OfferingBody"/>
              <w:jc w:val="center"/>
            </w:pPr>
            <w:r>
              <w:t>25 %</w:t>
            </w:r>
          </w:p>
        </w:tc>
      </w:tr>
    </w:tbl>
    <w:p w14:paraId="6F3E428B" w14:textId="77777777" w:rsidR="001E36B5" w:rsidRPr="00944E55" w:rsidRDefault="006D605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428BC2B6" w14:textId="77777777" w:rsidR="001E36B5" w:rsidRPr="00944E55" w:rsidRDefault="001E36B5" w:rsidP="001E36B5">
      <w:pPr>
        <w:pStyle w:val="ProductList-Offering2Heading"/>
        <w:tabs>
          <w:tab w:val="clear" w:pos="360"/>
          <w:tab w:val="clear" w:pos="720"/>
          <w:tab w:val="clear" w:pos="1080"/>
        </w:tabs>
        <w:outlineLvl w:val="2"/>
      </w:pPr>
      <w:bookmarkStart w:id="143" w:name="_Toc454545909"/>
      <w:bookmarkStart w:id="144" w:name="_Toc457817267"/>
      <w:r>
        <w:t>SQL Database-tjeneste (nivåene Nett og Forretning)</w:t>
      </w:r>
      <w:bookmarkEnd w:id="138"/>
      <w:bookmarkEnd w:id="143"/>
      <w:bookmarkEnd w:id="144"/>
    </w:p>
    <w:p w14:paraId="06B98F78" w14:textId="77777777" w:rsidR="001E36B5" w:rsidRPr="00944E55" w:rsidRDefault="001E36B5" w:rsidP="001E36B5">
      <w:pPr>
        <w:pStyle w:val="ProductList-Body"/>
      </w:pPr>
      <w:r>
        <w:rPr>
          <w:b/>
          <w:color w:val="00188F"/>
        </w:rPr>
        <w:t>Tilleggsdefinisjoner</w:t>
      </w:r>
      <w:r w:rsidRPr="00E14673">
        <w:rPr>
          <w:b/>
        </w:rPr>
        <w:t>:</w:t>
      </w:r>
    </w:p>
    <w:p w14:paraId="17C1AFC9" w14:textId="77777777" w:rsidR="001E36B5" w:rsidRPr="00944E55" w:rsidRDefault="001E36B5" w:rsidP="001E36B5">
      <w:pPr>
        <w:pStyle w:val="ProductList-Body"/>
        <w:spacing w:after="40"/>
      </w:pPr>
      <w:r>
        <w:t>Med “</w:t>
      </w:r>
      <w:r>
        <w:rPr>
          <w:b/>
          <w:color w:val="00188F"/>
        </w:rPr>
        <w:t>Database</w:t>
      </w:r>
      <w:r>
        <w:t>” menes enhver Microsoft Azure SQL Database på nivåene Nett eller Forretning.</w:t>
      </w:r>
    </w:p>
    <w:p w14:paraId="7C81668A" w14:textId="77777777" w:rsidR="001E36B5" w:rsidRPr="00944E55" w:rsidRDefault="001E36B5" w:rsidP="001E36B5">
      <w:pPr>
        <w:pStyle w:val="ProductList-Body"/>
        <w:spacing w:after="40"/>
      </w:pPr>
      <w:r>
        <w:t>“</w:t>
      </w:r>
      <w:r>
        <w:rPr>
          <w:b/>
          <w:color w:val="00188F"/>
        </w:rPr>
        <w:t>Distribusjonsminutter</w:t>
      </w:r>
      <w:r>
        <w:t>” er det totale antallet minutter som en gitt Nett- eller Forretning-database har vært distribuert i Microsoft Azure i løpet av en faktureringsmåned.</w:t>
      </w:r>
    </w:p>
    <w:p w14:paraId="0B47C900" w14:textId="77777777" w:rsidR="001E36B5" w:rsidRPr="00944E55" w:rsidRDefault="001E36B5" w:rsidP="001E36B5">
      <w:pPr>
        <w:pStyle w:val="ProductList-Body"/>
      </w:pPr>
      <w:r>
        <w:t>“</w:t>
      </w:r>
      <w:r>
        <w:rPr>
          <w:b/>
          <w:color w:val="00188F"/>
        </w:rPr>
        <w:t>Maksimalt Antall Tilgjengelige Minutter</w:t>
      </w:r>
      <w:r>
        <w:t>” er summen av alle Distribusjonsminutter for alle Nett- og Forretning-databaser i et gitt Microsoft Azure-abonnement i løpet av en faktureringsmåned.</w:t>
      </w:r>
    </w:p>
    <w:p w14:paraId="5BF6CB0E" w14:textId="77777777" w:rsidR="001E36B5" w:rsidRPr="00944E55" w:rsidRDefault="001E36B5" w:rsidP="001E36B5">
      <w:pPr>
        <w:pStyle w:val="ProductList-Body"/>
      </w:pPr>
    </w:p>
    <w:p w14:paraId="25D8D1EC" w14:textId="77777777" w:rsidR="001E36B5" w:rsidRPr="00944E55" w:rsidRDefault="001E36B5" w:rsidP="001E36B5">
      <w:pPr>
        <w:pStyle w:val="ProductList-Body"/>
      </w:pPr>
      <w:r>
        <w:rPr>
          <w:b/>
          <w:color w:val="00188F"/>
        </w:rPr>
        <w:t>Nedetid</w:t>
      </w:r>
      <w:r w:rsidRPr="0023401B">
        <w:rPr>
          <w:b/>
        </w:rPr>
        <w:t xml:space="preserve">: </w:t>
      </w:r>
      <w:r>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944E55" w:rsidRDefault="001E36B5" w:rsidP="001E36B5">
      <w:pPr>
        <w:pStyle w:val="ProductList-Body"/>
      </w:pPr>
    </w:p>
    <w:p w14:paraId="5899D845" w14:textId="77777777" w:rsidR="001E36B5" w:rsidRPr="00944E55" w:rsidRDefault="001E36B5" w:rsidP="001E36B5">
      <w:pPr>
        <w:pStyle w:val="ProductList-Body"/>
      </w:pPr>
      <w:r>
        <w:rPr>
          <w:b/>
          <w:color w:val="00188F"/>
        </w:rPr>
        <w:t>Månedlig Oppetid i Prosent</w:t>
      </w:r>
      <w:r w:rsidRPr="00E72BF5">
        <w:rPr>
          <w:b/>
        </w:rPr>
        <w:t>:</w:t>
      </w:r>
      <w:r>
        <w:t xml:space="preserve"> Månedlig Oppetid i Prosent beregnes med følgende formel:</w:t>
      </w:r>
    </w:p>
    <w:p w14:paraId="210AA3D0" w14:textId="77777777" w:rsidR="001E36B5" w:rsidRPr="00944E55" w:rsidRDefault="001E36B5" w:rsidP="001E36B5">
      <w:pPr>
        <w:pStyle w:val="ProductList-Body"/>
      </w:pPr>
    </w:p>
    <w:p w14:paraId="303B26C0" w14:textId="77777777" w:rsidR="001E36B5" w:rsidRPr="00944E55" w:rsidRDefault="006D605A" w:rsidP="001E36B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944E55" w:rsidRDefault="001E36B5" w:rsidP="001E36B5">
      <w:pPr>
        <w:pStyle w:val="ProductList-Body"/>
      </w:pPr>
      <w:r>
        <w:rPr>
          <w:b/>
          <w:color w:val="00188F"/>
        </w:rPr>
        <w:t>Tjenestekreditt</w:t>
      </w:r>
      <w:r w:rsidRPr="00A763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42CAEE26" w14:textId="77777777" w:rsidTr="002B619F">
        <w:trPr>
          <w:tblHeader/>
        </w:trPr>
        <w:tc>
          <w:tcPr>
            <w:tcW w:w="5400" w:type="dxa"/>
            <w:shd w:val="clear" w:color="auto" w:fill="0072C6"/>
          </w:tcPr>
          <w:p w14:paraId="064A7A59"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445702"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68CA8802" w14:textId="77777777" w:rsidTr="002B619F">
        <w:tc>
          <w:tcPr>
            <w:tcW w:w="5400" w:type="dxa"/>
          </w:tcPr>
          <w:p w14:paraId="7E1EFC8C" w14:textId="77777777" w:rsidR="001E36B5" w:rsidRPr="0076238C" w:rsidRDefault="001E36B5" w:rsidP="002B619F">
            <w:pPr>
              <w:pStyle w:val="ProductList-OfferingBody"/>
              <w:jc w:val="center"/>
            </w:pPr>
            <w:r>
              <w:t>&lt; 99,9 %</w:t>
            </w:r>
          </w:p>
        </w:tc>
        <w:tc>
          <w:tcPr>
            <w:tcW w:w="5400" w:type="dxa"/>
          </w:tcPr>
          <w:p w14:paraId="05CB7169" w14:textId="77777777" w:rsidR="001E36B5" w:rsidRPr="0076238C" w:rsidRDefault="001E36B5" w:rsidP="002B619F">
            <w:pPr>
              <w:pStyle w:val="ProductList-OfferingBody"/>
              <w:jc w:val="center"/>
            </w:pPr>
            <w:r>
              <w:t>10 %</w:t>
            </w:r>
          </w:p>
        </w:tc>
      </w:tr>
      <w:tr w:rsidR="001E36B5" w:rsidRPr="009D0B2F" w14:paraId="33DA8187" w14:textId="77777777" w:rsidTr="002B619F">
        <w:tc>
          <w:tcPr>
            <w:tcW w:w="5400" w:type="dxa"/>
          </w:tcPr>
          <w:p w14:paraId="3CD09DC7" w14:textId="77777777" w:rsidR="001E36B5" w:rsidRPr="0076238C" w:rsidRDefault="001E36B5" w:rsidP="002B619F">
            <w:pPr>
              <w:pStyle w:val="ProductList-OfferingBody"/>
              <w:jc w:val="center"/>
            </w:pPr>
            <w:r>
              <w:t>&lt; 99 %</w:t>
            </w:r>
          </w:p>
        </w:tc>
        <w:tc>
          <w:tcPr>
            <w:tcW w:w="5400" w:type="dxa"/>
          </w:tcPr>
          <w:p w14:paraId="2A41A819" w14:textId="77777777" w:rsidR="001E36B5" w:rsidRPr="0076238C" w:rsidRDefault="001E36B5" w:rsidP="002B619F">
            <w:pPr>
              <w:pStyle w:val="ProductList-OfferingBody"/>
              <w:jc w:val="center"/>
            </w:pPr>
            <w:r>
              <w:t>25 %</w:t>
            </w:r>
          </w:p>
        </w:tc>
      </w:tr>
    </w:tbl>
    <w:p w14:paraId="60A7E598" w14:textId="77777777" w:rsidR="001E36B5" w:rsidRPr="00944E55" w:rsidRDefault="006D605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52D3FF84" w14:textId="77777777" w:rsidR="00083CE9" w:rsidRPr="0018420F" w:rsidRDefault="00083CE9" w:rsidP="00083CE9">
      <w:pPr>
        <w:pStyle w:val="ProductList-Offering2Heading"/>
        <w:tabs>
          <w:tab w:val="clear" w:pos="360"/>
          <w:tab w:val="clear" w:pos="720"/>
          <w:tab w:val="clear" w:pos="1080"/>
        </w:tabs>
        <w:outlineLvl w:val="2"/>
      </w:pPr>
      <w:bookmarkStart w:id="145" w:name="_Toc457817268"/>
      <w:r>
        <w:t>SQL Server Stretch Database</w:t>
      </w:r>
      <w:bookmarkEnd w:id="139"/>
      <w:bookmarkEnd w:id="145"/>
    </w:p>
    <w:p w14:paraId="29FE3A14" w14:textId="77777777" w:rsidR="00083CE9" w:rsidRPr="0018420F" w:rsidRDefault="00083CE9" w:rsidP="00083CE9">
      <w:pPr>
        <w:pStyle w:val="ProductList-Body"/>
      </w:pPr>
      <w:r>
        <w:rPr>
          <w:b/>
          <w:color w:val="00188F"/>
        </w:rPr>
        <w:t>Tilleggsdefinisjoner</w:t>
      </w:r>
      <w:r w:rsidRPr="0076062D">
        <w:rPr>
          <w:b/>
        </w:rPr>
        <w:t>:</w:t>
      </w:r>
    </w:p>
    <w:p w14:paraId="1906E3EA" w14:textId="77777777" w:rsidR="00083CE9" w:rsidRPr="0018420F" w:rsidRDefault="00083CE9" w:rsidP="00083CE9">
      <w:pPr>
        <w:pStyle w:val="ProductList-Body"/>
        <w:spacing w:after="40"/>
      </w:pPr>
      <w:r>
        <w:t>Med “</w:t>
      </w:r>
      <w:r>
        <w:rPr>
          <w:b/>
          <w:color w:val="00188F"/>
        </w:rPr>
        <w:t>Database</w:t>
      </w:r>
      <w:r>
        <w:t>” menes én forekomst av SQL Server Stretch Database.</w:t>
      </w:r>
    </w:p>
    <w:p w14:paraId="386248E6" w14:textId="77777777" w:rsidR="00083CE9" w:rsidRPr="0018420F" w:rsidRDefault="00083CE9" w:rsidP="00083CE9">
      <w:pPr>
        <w:pStyle w:val="ProductList-Body"/>
      </w:pPr>
      <w:r>
        <w:t>“</w:t>
      </w:r>
      <w:r>
        <w:rPr>
          <w:b/>
          <w:color w:val="00188F"/>
        </w:rPr>
        <w:t>Maksimalt Antall Tilgjengelige Minutter</w:t>
      </w:r>
      <w:r>
        <w:t>” er det totale antallet minutter som en gitt Database har vært distribuert i et gitt Microsoft Azure-abonnement i løpet av en faktureringsmåned.</w:t>
      </w:r>
    </w:p>
    <w:p w14:paraId="2D935E92" w14:textId="77777777" w:rsidR="00083CE9" w:rsidRPr="0018420F" w:rsidRDefault="00083CE9" w:rsidP="00083CE9">
      <w:pPr>
        <w:pStyle w:val="ProductList-Body"/>
      </w:pPr>
    </w:p>
    <w:p w14:paraId="099FD7AA" w14:textId="77777777" w:rsidR="00083CE9" w:rsidRPr="0018420F" w:rsidRDefault="00083CE9" w:rsidP="00083CE9">
      <w:pPr>
        <w:pStyle w:val="ProductList-Body"/>
      </w:pPr>
      <w:r>
        <w:rPr>
          <w:b/>
          <w:color w:val="00188F"/>
        </w:rPr>
        <w:t>Nedetid</w:t>
      </w:r>
      <w:r w:rsidRPr="0076062D">
        <w:rPr>
          <w:b/>
        </w:rPr>
        <w:t>:</w:t>
      </w:r>
      <w:r>
        <w:t xml:space="preserve">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8420F" w:rsidRDefault="00083CE9" w:rsidP="00083CE9">
      <w:pPr>
        <w:pStyle w:val="ProductList-Body"/>
      </w:pPr>
    </w:p>
    <w:p w14:paraId="1E6C59FC" w14:textId="77777777" w:rsidR="00083CE9" w:rsidRPr="0018420F" w:rsidRDefault="00083CE9" w:rsidP="00083CE9">
      <w:pPr>
        <w:pStyle w:val="ProductList-Body"/>
      </w:pPr>
      <w:r>
        <w:rPr>
          <w:b/>
          <w:color w:val="00188F"/>
        </w:rPr>
        <w:t>Månedlig Oppetid i Prosent</w:t>
      </w:r>
      <w:r w:rsidRPr="0076062D">
        <w:rPr>
          <w:b/>
        </w:rPr>
        <w:t>:</w:t>
      </w:r>
      <w:r>
        <w:t xml:space="preserve"> Månedlig Oppetid i Prosent beregnes med følgende formel:</w:t>
      </w:r>
    </w:p>
    <w:p w14:paraId="3DC4DF0E" w14:textId="77777777" w:rsidR="00083CE9" w:rsidRPr="0018420F" w:rsidRDefault="00083CE9" w:rsidP="00083CE9">
      <w:pPr>
        <w:pStyle w:val="ProductList-Body"/>
      </w:pPr>
    </w:p>
    <w:p w14:paraId="44ADF301" w14:textId="77777777" w:rsidR="00083CE9" w:rsidRPr="0018420F" w:rsidRDefault="006D605A"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8420F" w:rsidRDefault="00083CE9" w:rsidP="00083CE9">
      <w:pPr>
        <w:pStyle w:val="ProductList-Body"/>
      </w:pPr>
      <w:r>
        <w:rPr>
          <w:b/>
          <w:color w:val="00188F"/>
        </w:rPr>
        <w:t>Tjenestekredit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19EBA0CD" w14:textId="77777777" w:rsidTr="00AE658E">
        <w:trPr>
          <w:tblHeader/>
        </w:trPr>
        <w:tc>
          <w:tcPr>
            <w:tcW w:w="5400" w:type="dxa"/>
            <w:shd w:val="clear" w:color="auto" w:fill="0072C6"/>
          </w:tcPr>
          <w:p w14:paraId="01137B39"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36AF952"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0F4B6E32" w14:textId="77777777" w:rsidTr="00AE658E">
        <w:tc>
          <w:tcPr>
            <w:tcW w:w="5400" w:type="dxa"/>
          </w:tcPr>
          <w:p w14:paraId="7F848786" w14:textId="77777777" w:rsidR="00083CE9" w:rsidRPr="0076238C" w:rsidRDefault="00083CE9" w:rsidP="00AE658E">
            <w:pPr>
              <w:pStyle w:val="ProductList-OfferingBody"/>
              <w:jc w:val="center"/>
            </w:pPr>
            <w:r>
              <w:t>&lt; 99,9 %</w:t>
            </w:r>
          </w:p>
        </w:tc>
        <w:tc>
          <w:tcPr>
            <w:tcW w:w="5400" w:type="dxa"/>
          </w:tcPr>
          <w:p w14:paraId="1A502295" w14:textId="77777777" w:rsidR="00083CE9" w:rsidRPr="0076238C" w:rsidRDefault="00083CE9" w:rsidP="00AE658E">
            <w:pPr>
              <w:pStyle w:val="ProductList-OfferingBody"/>
              <w:jc w:val="center"/>
            </w:pPr>
            <w:r>
              <w:t>10 %</w:t>
            </w:r>
          </w:p>
        </w:tc>
      </w:tr>
      <w:tr w:rsidR="00083CE9" w:rsidRPr="009D0B2F" w14:paraId="67BCDDB1" w14:textId="77777777" w:rsidTr="00AE658E">
        <w:tc>
          <w:tcPr>
            <w:tcW w:w="5400" w:type="dxa"/>
          </w:tcPr>
          <w:p w14:paraId="5BCF3341" w14:textId="77777777" w:rsidR="00083CE9" w:rsidRPr="0076238C" w:rsidRDefault="00083CE9" w:rsidP="00AE658E">
            <w:pPr>
              <w:pStyle w:val="ProductList-OfferingBody"/>
              <w:jc w:val="center"/>
            </w:pPr>
            <w:r>
              <w:t>&lt; 99 %</w:t>
            </w:r>
          </w:p>
        </w:tc>
        <w:tc>
          <w:tcPr>
            <w:tcW w:w="5400" w:type="dxa"/>
          </w:tcPr>
          <w:p w14:paraId="36EE1C35" w14:textId="77777777" w:rsidR="00083CE9" w:rsidRPr="0076238C" w:rsidRDefault="00083CE9" w:rsidP="00AE658E">
            <w:pPr>
              <w:pStyle w:val="ProductList-OfferingBody"/>
              <w:jc w:val="center"/>
            </w:pPr>
            <w:r>
              <w:t>25 %</w:t>
            </w:r>
          </w:p>
        </w:tc>
      </w:tr>
    </w:tbl>
    <w:p w14:paraId="5391B13B" w14:textId="77777777" w:rsidR="00083CE9" w:rsidRPr="0018420F" w:rsidRDefault="006D605A"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169B4AA7" w14:textId="2180A883" w:rsidR="005D4A94" w:rsidRPr="00F36938" w:rsidRDefault="005D4A94" w:rsidP="005D4A94">
      <w:pPr>
        <w:pStyle w:val="ProductList-Offering2Heading"/>
        <w:tabs>
          <w:tab w:val="clear" w:pos="360"/>
          <w:tab w:val="clear" w:pos="720"/>
          <w:tab w:val="clear" w:pos="1080"/>
        </w:tabs>
        <w:outlineLvl w:val="2"/>
        <w:rPr>
          <w:szCs w:val="28"/>
        </w:rPr>
      </w:pPr>
      <w:bookmarkStart w:id="146" w:name="_Toc457817269"/>
      <w:r w:rsidRPr="00F36938">
        <w:rPr>
          <w:szCs w:val="28"/>
        </w:rPr>
        <w:t>Storage-tjeneste</w:t>
      </w:r>
      <w:bookmarkEnd w:id="146"/>
    </w:p>
    <w:p w14:paraId="5E8B9805" w14:textId="77777777" w:rsidR="005D4A94" w:rsidRPr="00FB368F" w:rsidRDefault="005D4A94" w:rsidP="005D4A94">
      <w:pPr>
        <w:pStyle w:val="ProductList-Body"/>
      </w:pPr>
      <w:r>
        <w:rPr>
          <w:b/>
          <w:color w:val="00188F"/>
        </w:rPr>
        <w:t>Tilleggsdefinisjoner</w:t>
      </w:r>
      <w:r w:rsidRPr="005B197F">
        <w:rPr>
          <w:b/>
          <w:color w:val="00188F"/>
        </w:rPr>
        <w:t>:</w:t>
      </w:r>
    </w:p>
    <w:p w14:paraId="05D1A260" w14:textId="255E725E" w:rsidR="00C11AC4" w:rsidRDefault="00DA5024" w:rsidP="005D4A94">
      <w:pPr>
        <w:pStyle w:val="ProductList-Body"/>
        <w:spacing w:after="40"/>
      </w:pPr>
      <w:r>
        <w:t>“</w:t>
      </w:r>
      <w:r w:rsidR="00C11AC4">
        <w:rPr>
          <w:b/>
          <w:color w:val="00188F"/>
        </w:rPr>
        <w:t>Gjennomsnittlig Feilfrekvens</w:t>
      </w:r>
      <w:r w:rsidRPr="004133C3">
        <w:t>”</w:t>
      </w:r>
      <w:r w:rsidR="00C11AC4" w:rsidRPr="004133C3">
        <w:t xml:space="preserve"> </w:t>
      </w:r>
      <w:r w:rsidR="00C11AC4">
        <w:t>for</w:t>
      </w:r>
      <w:r w:rsidR="00C11AC4">
        <w:rPr>
          <w:b/>
          <w:color w:val="00188F"/>
        </w:rPr>
        <w:t xml:space="preserve"> </w:t>
      </w:r>
      <w:r w:rsidR="00C11AC4">
        <w:t>en faktureringsmåned er summen av Feilfrekvenser for hver time i faktureringsmåneden dividert på det totale antallet timer i faktureringsmåneden.</w:t>
      </w:r>
    </w:p>
    <w:p w14:paraId="420E8E45" w14:textId="77777777" w:rsidR="007D7400" w:rsidRPr="009B3DC1" w:rsidRDefault="007D7400" w:rsidP="007D7400">
      <w:pPr>
        <w:pStyle w:val="ProductList-Body"/>
      </w:pPr>
      <w:r w:rsidRPr="007D7400">
        <w:rPr>
          <w:bCs/>
        </w:rPr>
        <w:t>“</w:t>
      </w:r>
      <w:r>
        <w:rPr>
          <w:b/>
          <w:bCs/>
          <w:color w:val="00188F"/>
        </w:rPr>
        <w:t>Blob-lagringskonto</w:t>
      </w:r>
      <w:r w:rsidRPr="007D7400">
        <w:rPr>
          <w:bCs/>
        </w:rPr>
        <w:t>”</w:t>
      </w:r>
      <w:r>
        <w:t xml:space="preserve"> er en lagringskonto beregnet på lagring av data som blober. Det er mulig å spesifisere et tilgangsnivå som angir hvor ofte det gis tilgang til dataene på kontoen.</w:t>
      </w:r>
    </w:p>
    <w:p w14:paraId="4374D5AB" w14:textId="77777777" w:rsidR="007D7400" w:rsidRPr="009B3DC1" w:rsidRDefault="007D7400" w:rsidP="007D7400">
      <w:pPr>
        <w:pStyle w:val="ProductList-Body"/>
        <w:spacing w:after="40"/>
      </w:pPr>
      <w:r w:rsidRPr="007D7400">
        <w:rPr>
          <w:bCs/>
        </w:rPr>
        <w:t>“</w:t>
      </w:r>
      <w:r>
        <w:rPr>
          <w:b/>
          <w:bCs/>
          <w:color w:val="00188F"/>
        </w:rPr>
        <w:t>Cool-tilgangsnivå</w:t>
      </w:r>
      <w:r w:rsidRPr="007D7400">
        <w:rPr>
          <w:bCs/>
        </w:rPr>
        <w:t>”</w:t>
      </w:r>
      <w:r>
        <w:t xml:space="preserve"> er et attributt på en Blog-lagringskonto som angir at dataene på kontoen sjelden er i bruk, og har et lavere servicenivå for tilgjengelighet enn data på andre tilgangsnivåer.</w:t>
      </w:r>
    </w:p>
    <w:p w14:paraId="740A848E" w14:textId="164FF010" w:rsidR="005D4A94" w:rsidRPr="00FB368F" w:rsidRDefault="00DA5024" w:rsidP="005D4A94">
      <w:pPr>
        <w:pStyle w:val="ProductList-Body"/>
        <w:spacing w:after="40"/>
      </w:pPr>
      <w:r>
        <w:t>“</w:t>
      </w:r>
      <w:r w:rsidR="005D4A94">
        <w:rPr>
          <w:b/>
          <w:color w:val="00188F"/>
        </w:rPr>
        <w:t>Ekskluderte Transaksjoner</w:t>
      </w:r>
      <w:r>
        <w:t>”</w:t>
      </w:r>
      <w:r w:rsidR="005D4A94">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tabeller eller køer, nullstilling av køer og kopiering av blober mellom lagringskontoer.</w:t>
      </w:r>
    </w:p>
    <w:p w14:paraId="528C398A" w14:textId="5166F941" w:rsidR="005D4A94" w:rsidRPr="00DA5024" w:rsidRDefault="00DA5024" w:rsidP="005D4A94">
      <w:pPr>
        <w:pStyle w:val="ProductList-Body"/>
        <w:spacing w:after="40"/>
        <w:rPr>
          <w:spacing w:val="-1"/>
        </w:rPr>
      </w:pPr>
      <w:r w:rsidRPr="00DA5024">
        <w:rPr>
          <w:spacing w:val="-1"/>
        </w:rPr>
        <w:t>“</w:t>
      </w:r>
      <w:r w:rsidR="005D4A94" w:rsidRPr="00DA5024">
        <w:rPr>
          <w:b/>
          <w:color w:val="00188F"/>
          <w:spacing w:val="-1"/>
        </w:rPr>
        <w:t>Feilfrekvens</w:t>
      </w:r>
      <w:r w:rsidRPr="00DA5024">
        <w:rPr>
          <w:spacing w:val="-1"/>
        </w:rPr>
        <w:t>”</w:t>
      </w:r>
      <w:r w:rsidR="005D4A94" w:rsidRPr="00DA5024">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25B8F96" w:rsidR="005D4A94" w:rsidRPr="00FB368F" w:rsidRDefault="00DA5024" w:rsidP="005D4A94">
      <w:pPr>
        <w:pStyle w:val="ProductList-Body"/>
      </w:pPr>
      <w:r>
        <w:t>“</w:t>
      </w:r>
      <w:r w:rsidR="005D4A94">
        <w:rPr>
          <w:b/>
          <w:color w:val="00188F"/>
        </w:rPr>
        <w:t>Mislykkede Lagringstransaksjoner</w:t>
      </w:r>
      <w:r>
        <w:t>”</w:t>
      </w:r>
      <w:r w:rsidR="005D4A94">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8259FD">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Forespørselstyper</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imal Behandlingstid</w:t>
            </w:r>
          </w:p>
        </w:tc>
      </w:tr>
      <w:tr w:rsidR="001E0407" w:rsidRPr="009D0B2F" w14:paraId="21B3C61C" w14:textId="77777777" w:rsidTr="008259FD">
        <w:tc>
          <w:tcPr>
            <w:tcW w:w="5400" w:type="dxa"/>
          </w:tcPr>
          <w:p w14:paraId="40826AE7" w14:textId="77777777" w:rsidR="001E0407" w:rsidRPr="008259FD" w:rsidRDefault="001E0407" w:rsidP="001E0407">
            <w:pPr>
              <w:pStyle w:val="ProductList-OfferingBody"/>
              <w:rPr>
                <w:lang w:val="da-DK"/>
              </w:rPr>
            </w:pPr>
            <w:r w:rsidRPr="008259FD">
              <w:rPr>
                <w:lang w:val="da-DK"/>
              </w:rPr>
              <w:t>PutBlob og GetBlob (herunder blokker og sider)</w:t>
            </w:r>
          </w:p>
          <w:p w14:paraId="605E2AA8" w14:textId="664BE91F" w:rsidR="001E0407" w:rsidRPr="0076238C" w:rsidRDefault="001E0407" w:rsidP="001E0407">
            <w:pPr>
              <w:pStyle w:val="ProductList-OfferingBody"/>
            </w:pPr>
            <w:r>
              <w:t>Få Gyldige Sideblobområder</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o (2) sekunder multiplisert med antall MB overført i løpet av behandlingen av forespørselen</w:t>
            </w:r>
          </w:p>
        </w:tc>
      </w:tr>
      <w:tr w:rsidR="001E0407" w:rsidRPr="009D0B2F" w14:paraId="6B9F44B2" w14:textId="77777777" w:rsidTr="008259FD">
        <w:tc>
          <w:tcPr>
            <w:tcW w:w="5400" w:type="dxa"/>
          </w:tcPr>
          <w:p w14:paraId="08C3DA2C" w14:textId="38396F30" w:rsidR="001E0407" w:rsidRPr="0076238C" w:rsidRDefault="001E0407" w:rsidP="001E0407">
            <w:pPr>
              <w:pStyle w:val="ProductList-OfferingBody"/>
            </w:pPr>
            <w:r>
              <w:t>Kopie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 (90) sekunder (der kilde- og destinasjonsblobbene er innenfor den samme lagringskontoen)</w:t>
            </w:r>
          </w:p>
        </w:tc>
      </w:tr>
      <w:tr w:rsidR="001E0407" w:rsidRPr="009D0B2F" w14:paraId="3F0CF426" w14:textId="77777777" w:rsidTr="008259FD">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ksti (60) sekunder</w:t>
            </w:r>
          </w:p>
        </w:tc>
      </w:tr>
      <w:tr w:rsidR="001E0407" w:rsidRPr="009D0B2F" w14:paraId="260E56F1" w14:textId="77777777" w:rsidTr="008259FD">
        <w:tc>
          <w:tcPr>
            <w:tcW w:w="5400" w:type="dxa"/>
          </w:tcPr>
          <w:p w14:paraId="58E5E6DB" w14:textId="77777777" w:rsidR="001E0407" w:rsidRPr="00FB368F" w:rsidRDefault="001E0407" w:rsidP="001E0407">
            <w:pPr>
              <w:pStyle w:val="ProductList-OfferingBody"/>
            </w:pPr>
            <w:r>
              <w:t>Tabellspørring</w:t>
            </w:r>
          </w:p>
          <w:p w14:paraId="6EFF1976" w14:textId="06D63FD8" w:rsidR="001E0407" w:rsidRPr="0076238C" w:rsidRDefault="001E0407" w:rsidP="001E0407">
            <w:pPr>
              <w:pStyle w:val="ProductList-OfferingBody"/>
            </w:pPr>
            <w:r>
              <w:t>Listeoperasjoner</w:t>
            </w:r>
          </w:p>
        </w:tc>
        <w:tc>
          <w:tcPr>
            <w:tcW w:w="5400" w:type="dxa"/>
          </w:tcPr>
          <w:p w14:paraId="4B80C4E5" w14:textId="645C049A" w:rsidR="001E0407" w:rsidRDefault="001E0407" w:rsidP="001E0407">
            <w:pPr>
              <w:pStyle w:val="ProductList-OfferingBody"/>
            </w:pPr>
            <w:r>
              <w:rPr>
                <w:rFonts w:ascii="Calibri" w:eastAsia="Times New Roman" w:hAnsi="Calibri"/>
              </w:rPr>
              <w:t>Ti (10) sekunder (for å fullføre behandlingen eller returnere en fortsettelse)</w:t>
            </w:r>
          </w:p>
        </w:tc>
      </w:tr>
      <w:tr w:rsidR="001E0407" w:rsidRPr="009D0B2F" w14:paraId="6EF0D889" w14:textId="77777777" w:rsidTr="008259FD">
        <w:tc>
          <w:tcPr>
            <w:tcW w:w="5400" w:type="dxa"/>
          </w:tcPr>
          <w:p w14:paraId="65AC6A6A" w14:textId="39297E8F" w:rsidR="001E0407" w:rsidRPr="0076238C" w:rsidRDefault="001E0407" w:rsidP="001E0407">
            <w:pPr>
              <w:pStyle w:val="ProductList-OfferingBody"/>
            </w:pPr>
            <w:r>
              <w:t>Satsvise Tabelloperasjoner</w:t>
            </w:r>
          </w:p>
        </w:tc>
        <w:tc>
          <w:tcPr>
            <w:tcW w:w="5400" w:type="dxa"/>
          </w:tcPr>
          <w:p w14:paraId="227B4AC9" w14:textId="07E8FC09" w:rsidR="001E0407" w:rsidRDefault="001E0407" w:rsidP="001E0407">
            <w:pPr>
              <w:pStyle w:val="ProductList-OfferingBody"/>
            </w:pPr>
            <w:r>
              <w:rPr>
                <w:rFonts w:ascii="Calibri" w:eastAsia="Times New Roman" w:hAnsi="Calibri"/>
              </w:rPr>
              <w:t>Tretti (30) sekunder</w:t>
            </w:r>
          </w:p>
        </w:tc>
      </w:tr>
      <w:tr w:rsidR="001E0407" w:rsidRPr="009D0B2F" w14:paraId="78F68B7B" w14:textId="77777777" w:rsidTr="008259FD">
        <w:tc>
          <w:tcPr>
            <w:tcW w:w="5400" w:type="dxa"/>
          </w:tcPr>
          <w:p w14:paraId="10198EB5" w14:textId="77777777" w:rsidR="001E0407" w:rsidRPr="00FB368F" w:rsidRDefault="001E0407" w:rsidP="001E0407">
            <w:pPr>
              <w:pStyle w:val="ProductList-OfferingBody"/>
            </w:pPr>
            <w:r>
              <w:t xml:space="preserve">Alle Tabelloperasjoner med én Enkelt Enhet </w:t>
            </w:r>
          </w:p>
          <w:p w14:paraId="28AFDF9B" w14:textId="3F847A63" w:rsidR="001E0407" w:rsidRPr="0076238C" w:rsidRDefault="001E0407" w:rsidP="001E0407">
            <w:pPr>
              <w:pStyle w:val="ProductList-OfferingBody"/>
            </w:pPr>
            <w:r>
              <w:t>Alle andre Blob- og Meldingsoperasjoner</w:t>
            </w:r>
          </w:p>
        </w:tc>
        <w:tc>
          <w:tcPr>
            <w:tcW w:w="5400" w:type="dxa"/>
          </w:tcPr>
          <w:p w14:paraId="7E21FD12" w14:textId="5858107D" w:rsidR="001E0407" w:rsidRDefault="001E0407" w:rsidP="001E0407">
            <w:pPr>
              <w:pStyle w:val="ProductList-OfferingBody"/>
            </w:pPr>
            <w:r>
              <w:rPr>
                <w:rFonts w:ascii="Calibri" w:eastAsia="Times New Roman" w:hAnsi="Calibri"/>
              </w:rPr>
              <w:t>To (2) sekunder</w:t>
            </w:r>
          </w:p>
        </w:tc>
      </w:tr>
    </w:tbl>
    <w:p w14:paraId="23641F47" w14:textId="5CED44F8" w:rsidR="001E0407" w:rsidRPr="00FB368F" w:rsidRDefault="001E0407" w:rsidP="001E0407">
      <w:pPr>
        <w:pStyle w:val="ProductList-Body"/>
      </w:pPr>
      <w:r>
        <w:t>Disse tallene representerer maksimale behandlingstider. Faktiske tider og gjennomsnittstider forventes å være mye lave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lykkede lagringstransaksjoner omfatter ikke:</w:t>
      </w:r>
    </w:p>
    <w:p w14:paraId="1216498E" w14:textId="528225B8" w:rsidR="001E0407" w:rsidRPr="00FB368F" w:rsidRDefault="001E0407" w:rsidP="00E62D9C">
      <w:pPr>
        <w:pStyle w:val="ProductList-Body"/>
        <w:numPr>
          <w:ilvl w:val="0"/>
          <w:numId w:val="4"/>
        </w:numPr>
      </w:pPr>
      <w:r>
        <w:t xml:space="preserve">Transaksjonsforespørsler som er begrenset av Storage-tjenesten på grunn av manglende overholdelse av relevante prinsipper om tilbaketrekking. </w:t>
      </w:r>
    </w:p>
    <w:p w14:paraId="7C1096B0" w14:textId="69015BEE" w:rsidR="001E0407" w:rsidRPr="00FB368F" w:rsidRDefault="001E0407" w:rsidP="00E62D9C">
      <w:pPr>
        <w:pStyle w:val="ProductList-Body"/>
        <w:numPr>
          <w:ilvl w:val="0"/>
          <w:numId w:val="4"/>
        </w:numPr>
      </w:pPr>
      <w:r>
        <w:t xml:space="preserve">Transaksjonsforespørsler som har tidsavbrudd angitt til lavere enn respektiv Maksimal Behandlingstid angitt ovenfor. </w:t>
      </w:r>
    </w:p>
    <w:p w14:paraId="2371D06E" w14:textId="7430B6F7" w:rsidR="001E0407" w:rsidRPr="00FB368F" w:rsidRDefault="001E0407" w:rsidP="00E62D9C">
      <w:pPr>
        <w:pStyle w:val="ProductList-Body"/>
        <w:numPr>
          <w:ilvl w:val="0"/>
          <w:numId w:val="4"/>
        </w:numPr>
      </w:pPr>
      <w:r>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FB368F" w:rsidRDefault="001E0407" w:rsidP="00E62D9C">
      <w:pPr>
        <w:pStyle w:val="ProductList-Body"/>
        <w:numPr>
          <w:ilvl w:val="0"/>
          <w:numId w:val="4"/>
        </w:numPr>
      </w:pPr>
      <w:r>
        <w:t>Lesetransaksjonsforespørsler til RA-GRS-kontoer som mislykkes på grunn av Georeplikeringsforsinkelse.</w:t>
      </w:r>
    </w:p>
    <w:p w14:paraId="69115D32" w14:textId="1057A855" w:rsidR="001E0407" w:rsidRPr="00FB368F" w:rsidRDefault="00DA5024" w:rsidP="001E0407">
      <w:pPr>
        <w:pStyle w:val="ProductList-Body"/>
        <w:spacing w:before="40" w:after="40"/>
      </w:pPr>
      <w:r>
        <w:t>“</w:t>
      </w:r>
      <w:r w:rsidR="001E0407">
        <w:rPr>
          <w:b/>
          <w:color w:val="00188F"/>
        </w:rPr>
        <w:t>Georeplikeringsforsinkelse</w:t>
      </w:r>
      <w:r>
        <w:t>”</w:t>
      </w:r>
      <w:r w:rsidR="001E0407">
        <w:t xml:space="preserve"> for GRS og RA-GRS-kontoer er tiden det tar for data lagret i det Primære Området av lagringskontoen å replikeres til</w:t>
      </w:r>
      <w:r w:rsidR="000670B9">
        <w:t> </w:t>
      </w:r>
      <w:r w:rsidR="001E0407">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t> </w:t>
      </w:r>
      <w:r w:rsidR="001E0407">
        <w:t>henhold til denne SLAen.</w:t>
      </w:r>
    </w:p>
    <w:p w14:paraId="5A313190" w14:textId="3D813E43" w:rsidR="001E0407" w:rsidRPr="00FB368F" w:rsidRDefault="00DA5024" w:rsidP="001E0407">
      <w:pPr>
        <w:pStyle w:val="ProductList-Body"/>
        <w:spacing w:after="40"/>
      </w:pPr>
      <w:r>
        <w:t>“</w:t>
      </w:r>
      <w:r w:rsidR="001E0407">
        <w:rPr>
          <w:b/>
          <w:color w:val="00188F"/>
        </w:rPr>
        <w:t>Georedundant Lagringskonto (GRS-konto)</w:t>
      </w:r>
      <w:r>
        <w:t>”</w:t>
      </w:r>
      <w:r w:rsidR="001E040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FB368F" w:rsidRDefault="00DA5024" w:rsidP="001E0407">
      <w:pPr>
        <w:pStyle w:val="ProductList-Body"/>
        <w:spacing w:after="40"/>
      </w:pPr>
      <w:r>
        <w:lastRenderedPageBreak/>
        <w:t>“</w:t>
      </w:r>
      <w:r w:rsidR="001E0407">
        <w:rPr>
          <w:b/>
          <w:color w:val="00188F"/>
        </w:rPr>
        <w:t>Lokal Redundant Lagringskonto (LRS-konto)</w:t>
      </w:r>
      <w:r>
        <w:t>”</w:t>
      </w:r>
      <w:r w:rsidR="001E0407">
        <w:t xml:space="preserve"> er en lagringskonto der data bare replikeres synkront innenfor et Primært Område, og deretter replikeres asynkront innenfor et Sekundært Område.</w:t>
      </w:r>
    </w:p>
    <w:p w14:paraId="434D9D7F" w14:textId="47ADF2B6" w:rsidR="001E0407" w:rsidRPr="00FB368F" w:rsidRDefault="00DA5024" w:rsidP="001E0407">
      <w:pPr>
        <w:pStyle w:val="ProductList-Body"/>
        <w:spacing w:after="40"/>
      </w:pPr>
      <w:r>
        <w:t>“</w:t>
      </w:r>
      <w:r w:rsidR="001E0407">
        <w:rPr>
          <w:b/>
          <w:color w:val="00188F"/>
        </w:rPr>
        <w:t>Primært Område</w:t>
      </w:r>
      <w:r>
        <w:t>”</w:t>
      </w:r>
      <w:r w:rsidR="001E0407">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FB368F" w:rsidRDefault="00DA5024" w:rsidP="001E0407">
      <w:pPr>
        <w:pStyle w:val="ProductList-Body"/>
        <w:spacing w:after="40"/>
      </w:pPr>
      <w:r>
        <w:t>“</w:t>
      </w:r>
      <w:r w:rsidR="001E0407">
        <w:rPr>
          <w:b/>
          <w:color w:val="00188F"/>
        </w:rPr>
        <w:t>Read-Access Geo Redundant-lagringskonto (RA-GRS-konto)</w:t>
      </w:r>
      <w:r>
        <w:t>”</w:t>
      </w:r>
      <w:r w:rsidR="001E0407">
        <w:t xml:space="preserve"> er en lagringskonto der data replikeres synkront innenfor et Primært Område og deretter replikeres asynkront til et Sekundært Område. Du kan lese data direkte fra, men ikke skrive data til, det Sekundære Området tilknyttet RA</w:t>
      </w:r>
      <w:r w:rsidR="000670B9">
        <w:t>­</w:t>
      </w:r>
      <w:r w:rsidR="001E0407">
        <w:t>GRS-kontoer.</w:t>
      </w:r>
    </w:p>
    <w:p w14:paraId="7831940F" w14:textId="33468FA8" w:rsidR="001E0407" w:rsidRPr="00FB368F" w:rsidRDefault="00DA5024" w:rsidP="001E0407">
      <w:pPr>
        <w:pStyle w:val="ProductList-Body"/>
        <w:spacing w:after="40"/>
      </w:pPr>
      <w:r>
        <w:t>“</w:t>
      </w:r>
      <w:r w:rsidR="001E0407">
        <w:rPr>
          <w:b/>
          <w:color w:val="00188F"/>
        </w:rPr>
        <w:t>Sekundært Område</w:t>
      </w:r>
      <w:r>
        <w:t>”</w:t>
      </w:r>
      <w:r w:rsidR="001E0407">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FB368F" w:rsidRDefault="00DA5024" w:rsidP="001E0407">
      <w:pPr>
        <w:pStyle w:val="ProductList-Body"/>
        <w:spacing w:after="40"/>
      </w:pPr>
      <w:r>
        <w:t>“</w:t>
      </w:r>
      <w:r w:rsidR="001E0407">
        <w:rPr>
          <w:b/>
          <w:color w:val="00188F"/>
        </w:rPr>
        <w:t>Totalt Antall Lagringstransaksjoner</w:t>
      </w:r>
      <w:r>
        <w:t>”</w:t>
      </w:r>
      <w:r w:rsidR="001E0407">
        <w:t xml:space="preserve"> er alle lagringstransaksjoner med unntak av Ekskluderte Transaksjoner som er forsøkt innenfor et intervall på</w:t>
      </w:r>
      <w:r w:rsidR="00917610">
        <w:t> </w:t>
      </w:r>
      <w:r w:rsidR="001E0407">
        <w:t>én time for alle lagringskontoer i Storage-tjenesten i et gitt abonnement.</w:t>
      </w:r>
    </w:p>
    <w:p w14:paraId="09CC5297" w14:textId="2B22A924" w:rsidR="00106C29" w:rsidRPr="00FB368F" w:rsidRDefault="00DA5024" w:rsidP="00E07D90">
      <w:pPr>
        <w:pStyle w:val="ProductList-Body"/>
      </w:pPr>
      <w:r>
        <w:t>“</w:t>
      </w:r>
      <w:r w:rsidR="001E0407">
        <w:rPr>
          <w:b/>
          <w:color w:val="00188F"/>
        </w:rPr>
        <w:t>Soneredundant Lagringskonto (ZRS-konto)</w:t>
      </w:r>
      <w:r>
        <w:t>”</w:t>
      </w:r>
      <w:r w:rsidR="001E0407">
        <w:t xml:space="preserve"> er en lagringskonto der data replikeres på flere steder. Disse stedene kan være innenfor det samme geografiske området eller i to geografiske områder.</w:t>
      </w:r>
    </w:p>
    <w:p w14:paraId="5310B0BF" w14:textId="5CFB142B"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377ED0D1" w14:textId="77777777" w:rsidR="005D4A94" w:rsidRPr="00FB368F" w:rsidRDefault="005D4A94" w:rsidP="005D4A94">
      <w:pPr>
        <w:pStyle w:val="ProductList-Body"/>
      </w:pPr>
    </w:p>
    <w:p w14:paraId="171DAA41" w14:textId="684F837E" w:rsidR="005D4A94" w:rsidRPr="00B1433A" w:rsidRDefault="00B1433A" w:rsidP="005D4A94">
      <w:pPr>
        <w:pStyle w:val="ListParagraph"/>
        <w:rPr>
          <w:oMath/>
        </w:rPr>
      </w:pPr>
      <m:oMathPara>
        <m:oMath>
          <m:r>
            <m:rPr>
              <m:nor/>
            </m:rPr>
            <w:rPr>
              <w:rFonts w:ascii="Cambria Math" w:hAnsi="Cambria Math" w:cs="Tahoma"/>
              <w:i/>
              <w:sz w:val="18"/>
              <w:szCs w:val="18"/>
            </w:rPr>
            <m:t>100 % – Gjennomsnittlig Feilfrekvens</m:t>
          </m:r>
        </m:oMath>
      </m:oMathPara>
    </w:p>
    <w:p w14:paraId="443AE4BA" w14:textId="23049B8B" w:rsidR="001E0407" w:rsidRPr="00FB368F" w:rsidRDefault="001E0407" w:rsidP="007D7400">
      <w:pPr>
        <w:pStyle w:val="ProductList-ClauseHeading"/>
        <w:keepNext/>
      </w:pPr>
      <w:r>
        <w:t>Tjenestekreditt – LRS-, ZRS-, GRS- og RA-GRS-kontoer (skriv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8259FD">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1645CBE9" w14:textId="77777777" w:rsidTr="008259FD">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3FBA0A4" w:rsidR="001E0407" w:rsidRPr="0076238C" w:rsidRDefault="001E0407" w:rsidP="00002CD6">
            <w:pPr>
              <w:pStyle w:val="ProductList-OfferingBody"/>
              <w:jc w:val="center"/>
            </w:pPr>
            <w:r>
              <w:t>10</w:t>
            </w:r>
            <w:r w:rsidR="00317543">
              <w:t xml:space="preserve"> </w:t>
            </w:r>
            <w:r>
              <w:t>%</w:t>
            </w:r>
          </w:p>
        </w:tc>
      </w:tr>
      <w:tr w:rsidR="001E0407" w:rsidRPr="009D0B2F" w14:paraId="345BE0EA" w14:textId="77777777" w:rsidTr="008259FD">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174E9F7B" w:rsidR="001E0407" w:rsidRPr="0076238C" w:rsidRDefault="001E0407" w:rsidP="00002CD6">
            <w:pPr>
              <w:pStyle w:val="ProductList-OfferingBody"/>
              <w:jc w:val="center"/>
            </w:pPr>
            <w:r>
              <w:t>25</w:t>
            </w:r>
            <w:r w:rsidR="00317543">
              <w:t xml:space="preserve"> </w:t>
            </w:r>
            <w:r>
              <w:t>%</w:t>
            </w:r>
          </w:p>
        </w:tc>
      </w:tr>
    </w:tbl>
    <w:p w14:paraId="2E5D16A8" w14:textId="768FF357" w:rsidR="001E0407" w:rsidRDefault="001E0407" w:rsidP="005D4A94">
      <w:pPr>
        <w:pStyle w:val="ProductList-Body"/>
      </w:pPr>
    </w:p>
    <w:p w14:paraId="168988C5" w14:textId="77777777" w:rsidR="007D7400" w:rsidRPr="00FB368F" w:rsidRDefault="007D7400" w:rsidP="007D7400">
      <w:pPr>
        <w:pStyle w:val="ProductList-ClauseHeading"/>
      </w:pPr>
      <w:r>
        <w:t>Tjenestekreditt – RA-GRS-kontoer (leseforespø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DE53BBC" w14:textId="77777777" w:rsidTr="0045302E">
        <w:trPr>
          <w:tblHeader/>
        </w:trPr>
        <w:tc>
          <w:tcPr>
            <w:tcW w:w="5400" w:type="dxa"/>
            <w:shd w:val="clear" w:color="auto" w:fill="0072C6"/>
          </w:tcPr>
          <w:p w14:paraId="3550AA7C"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2A9245F"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05A784A" w14:textId="77777777" w:rsidTr="0045302E">
        <w:tc>
          <w:tcPr>
            <w:tcW w:w="5400" w:type="dxa"/>
          </w:tcPr>
          <w:p w14:paraId="3E317270" w14:textId="77777777" w:rsidR="007D7400" w:rsidRPr="0076238C" w:rsidRDefault="007D7400" w:rsidP="0045302E">
            <w:pPr>
              <w:pStyle w:val="ProductList-OfferingBody"/>
              <w:jc w:val="center"/>
            </w:pPr>
            <w:r>
              <w:t>&lt; 99,99 %</w:t>
            </w:r>
          </w:p>
        </w:tc>
        <w:tc>
          <w:tcPr>
            <w:tcW w:w="5400" w:type="dxa"/>
          </w:tcPr>
          <w:p w14:paraId="0A00160C" w14:textId="77777777" w:rsidR="007D7400" w:rsidRPr="0076238C" w:rsidRDefault="007D7400" w:rsidP="0045302E">
            <w:pPr>
              <w:pStyle w:val="ProductList-OfferingBody"/>
              <w:jc w:val="center"/>
            </w:pPr>
            <w:r>
              <w:t>10 %</w:t>
            </w:r>
          </w:p>
        </w:tc>
      </w:tr>
      <w:tr w:rsidR="007D7400" w:rsidRPr="009D0B2F" w14:paraId="1593B1C7" w14:textId="77777777" w:rsidTr="0045302E">
        <w:tc>
          <w:tcPr>
            <w:tcW w:w="5400" w:type="dxa"/>
          </w:tcPr>
          <w:p w14:paraId="69C595FB" w14:textId="77777777" w:rsidR="007D7400" w:rsidRPr="0076238C" w:rsidRDefault="007D7400" w:rsidP="0045302E">
            <w:pPr>
              <w:pStyle w:val="ProductList-OfferingBody"/>
              <w:jc w:val="center"/>
            </w:pPr>
            <w:r>
              <w:t>&lt; 99 %</w:t>
            </w:r>
          </w:p>
        </w:tc>
        <w:tc>
          <w:tcPr>
            <w:tcW w:w="5400" w:type="dxa"/>
          </w:tcPr>
          <w:p w14:paraId="5C17BBFD" w14:textId="77777777" w:rsidR="007D7400" w:rsidRPr="0076238C" w:rsidRDefault="007D7400" w:rsidP="0045302E">
            <w:pPr>
              <w:pStyle w:val="ProductList-OfferingBody"/>
              <w:jc w:val="center"/>
            </w:pPr>
            <w:r>
              <w:t>25 %</w:t>
            </w:r>
          </w:p>
        </w:tc>
      </w:tr>
    </w:tbl>
    <w:p w14:paraId="0B77499E" w14:textId="52B05CC6" w:rsidR="007D7400" w:rsidRDefault="007D7400" w:rsidP="005D4A94">
      <w:pPr>
        <w:pStyle w:val="ProductList-Body"/>
      </w:pPr>
    </w:p>
    <w:p w14:paraId="70357B13" w14:textId="77777777" w:rsidR="007D7400" w:rsidRPr="009B3DC1" w:rsidRDefault="007D7400" w:rsidP="001E36B5">
      <w:pPr>
        <w:pStyle w:val="ProductList-ClauseHeading"/>
        <w:keepNext/>
      </w:pPr>
      <w:r>
        <w:t>Tjenestekreditt – LRS-, GRS- og RA-GRS-bloblagringskontoer (skriv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014ACF7E" w14:textId="77777777" w:rsidTr="0045302E">
        <w:trPr>
          <w:tblHeader/>
        </w:trPr>
        <w:tc>
          <w:tcPr>
            <w:tcW w:w="5400" w:type="dxa"/>
            <w:tcBorders>
              <w:bottom w:val="single" w:sz="4" w:space="0" w:color="auto"/>
            </w:tcBorders>
            <w:shd w:val="clear" w:color="auto" w:fill="0072C6"/>
          </w:tcPr>
          <w:p w14:paraId="4EBF8D20"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4A0006F9" w14:textId="77777777" w:rsidTr="0045302E">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76238C" w:rsidRDefault="007D7400" w:rsidP="0045302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76238C" w:rsidRDefault="007D7400" w:rsidP="0045302E">
            <w:pPr>
              <w:pStyle w:val="ProductList-OfferingBody"/>
              <w:jc w:val="center"/>
            </w:pPr>
            <w:r>
              <w:t>10 %</w:t>
            </w:r>
          </w:p>
        </w:tc>
      </w:tr>
      <w:tr w:rsidR="007D7400" w:rsidRPr="009D0B2F" w14:paraId="0D8DEFDB" w14:textId="77777777" w:rsidTr="0045302E">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76238C" w:rsidRDefault="007D7400" w:rsidP="0045302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76238C" w:rsidRDefault="007D7400" w:rsidP="0045302E">
            <w:pPr>
              <w:pStyle w:val="ProductList-OfferingBody"/>
              <w:jc w:val="center"/>
            </w:pPr>
            <w:r>
              <w:t>25 %</w:t>
            </w:r>
          </w:p>
        </w:tc>
      </w:tr>
    </w:tbl>
    <w:p w14:paraId="19374C6C" w14:textId="77777777" w:rsidR="007D7400" w:rsidRPr="009B3DC1" w:rsidRDefault="007D7400" w:rsidP="007D7400">
      <w:pPr>
        <w:pStyle w:val="ProductList-Body"/>
      </w:pPr>
    </w:p>
    <w:p w14:paraId="797B96FC" w14:textId="77777777" w:rsidR="007D7400" w:rsidRPr="009B3DC1" w:rsidRDefault="007D7400" w:rsidP="007D7400">
      <w:pPr>
        <w:pStyle w:val="ProductList-ClauseHeading"/>
      </w:pPr>
      <w:r>
        <w:t>Tjenestekreditt – RA-GRS-bloblagringskontoer (leseforespørsler) (Cool-tilgangs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9D0B2F" w14:paraId="55322697" w14:textId="77777777" w:rsidTr="0045302E">
        <w:trPr>
          <w:tblHeader/>
        </w:trPr>
        <w:tc>
          <w:tcPr>
            <w:tcW w:w="5400" w:type="dxa"/>
            <w:shd w:val="clear" w:color="auto" w:fill="0072C6"/>
          </w:tcPr>
          <w:p w14:paraId="155C33E4" w14:textId="77777777" w:rsidR="007D7400" w:rsidRPr="001A0074" w:rsidRDefault="007D7400" w:rsidP="0045302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D3F6C80" w14:textId="77777777" w:rsidR="007D7400" w:rsidRPr="001A0074" w:rsidRDefault="007D7400" w:rsidP="0045302E">
            <w:pPr>
              <w:pStyle w:val="ProductList-OfferingBody"/>
              <w:jc w:val="center"/>
              <w:rPr>
                <w:color w:val="FFFFFF" w:themeColor="background1"/>
              </w:rPr>
            </w:pPr>
            <w:r>
              <w:rPr>
                <w:color w:val="FFFFFF" w:themeColor="background1"/>
              </w:rPr>
              <w:t>Tjenestekreditt</w:t>
            </w:r>
          </w:p>
        </w:tc>
      </w:tr>
      <w:tr w:rsidR="007D7400" w:rsidRPr="009D0B2F" w14:paraId="0FE928CE" w14:textId="77777777" w:rsidTr="0045302E">
        <w:tc>
          <w:tcPr>
            <w:tcW w:w="5400" w:type="dxa"/>
          </w:tcPr>
          <w:p w14:paraId="7FFF629E" w14:textId="77777777" w:rsidR="007D7400" w:rsidRPr="0076238C" w:rsidRDefault="007D7400" w:rsidP="0045302E">
            <w:pPr>
              <w:pStyle w:val="ProductList-OfferingBody"/>
              <w:jc w:val="center"/>
            </w:pPr>
            <w:r>
              <w:t>&lt; 99,9 %</w:t>
            </w:r>
          </w:p>
        </w:tc>
        <w:tc>
          <w:tcPr>
            <w:tcW w:w="5400" w:type="dxa"/>
          </w:tcPr>
          <w:p w14:paraId="03773998" w14:textId="77777777" w:rsidR="007D7400" w:rsidRPr="0076238C" w:rsidRDefault="007D7400" w:rsidP="0045302E">
            <w:pPr>
              <w:pStyle w:val="ProductList-OfferingBody"/>
              <w:jc w:val="center"/>
            </w:pPr>
            <w:r>
              <w:t>10 %</w:t>
            </w:r>
          </w:p>
        </w:tc>
      </w:tr>
      <w:tr w:rsidR="007D7400" w:rsidRPr="009D0B2F" w14:paraId="4B47677F" w14:textId="77777777" w:rsidTr="0045302E">
        <w:tc>
          <w:tcPr>
            <w:tcW w:w="5400" w:type="dxa"/>
          </w:tcPr>
          <w:p w14:paraId="7ECF1D3B" w14:textId="77777777" w:rsidR="007D7400" w:rsidRPr="0076238C" w:rsidRDefault="007D7400" w:rsidP="0045302E">
            <w:pPr>
              <w:pStyle w:val="ProductList-OfferingBody"/>
              <w:jc w:val="center"/>
            </w:pPr>
            <w:r>
              <w:t>&lt; 98 %</w:t>
            </w:r>
          </w:p>
        </w:tc>
        <w:tc>
          <w:tcPr>
            <w:tcW w:w="5400" w:type="dxa"/>
          </w:tcPr>
          <w:p w14:paraId="6AA15BB0" w14:textId="77777777" w:rsidR="007D7400" w:rsidRPr="0076238C" w:rsidRDefault="007D7400" w:rsidP="0045302E">
            <w:pPr>
              <w:pStyle w:val="ProductList-OfferingBody"/>
              <w:jc w:val="center"/>
            </w:pPr>
            <w:r>
              <w:t>25 %</w:t>
            </w:r>
          </w:p>
        </w:tc>
      </w:tr>
    </w:tbl>
    <w:p w14:paraId="6125FC84" w14:textId="45603E5E" w:rsidR="005D4A94" w:rsidRPr="00FB368F" w:rsidRDefault="006D605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514430BC" w14:textId="203A068B" w:rsidR="001E0407" w:rsidRPr="00F36938" w:rsidRDefault="001E0407" w:rsidP="001E0407">
      <w:pPr>
        <w:pStyle w:val="ProductList-Offering2Heading"/>
        <w:tabs>
          <w:tab w:val="clear" w:pos="360"/>
          <w:tab w:val="clear" w:pos="720"/>
          <w:tab w:val="clear" w:pos="1080"/>
        </w:tabs>
        <w:outlineLvl w:val="2"/>
        <w:rPr>
          <w:szCs w:val="28"/>
        </w:rPr>
      </w:pPr>
      <w:bookmarkStart w:id="147" w:name="_Toc412532213"/>
      <w:bookmarkStart w:id="148" w:name="_Toc457817270"/>
      <w:r w:rsidRPr="00F36938">
        <w:rPr>
          <w:szCs w:val="28"/>
        </w:rPr>
        <w:t>StorSimple-tjeneste</w:t>
      </w:r>
      <w:bookmarkEnd w:id="147"/>
      <w:bookmarkEnd w:id="148"/>
    </w:p>
    <w:p w14:paraId="400E8259" w14:textId="77777777" w:rsidR="001E0407" w:rsidRPr="00FB368F" w:rsidRDefault="001E0407" w:rsidP="001E0407">
      <w:pPr>
        <w:pStyle w:val="ProductList-Body"/>
      </w:pPr>
      <w:r>
        <w:rPr>
          <w:b/>
          <w:color w:val="00188F"/>
        </w:rPr>
        <w:t>Tilleggsdefinisjoner</w:t>
      </w:r>
      <w:r w:rsidRPr="005B197F">
        <w:rPr>
          <w:b/>
          <w:color w:val="00188F"/>
        </w:rPr>
        <w:t>:</w:t>
      </w:r>
    </w:p>
    <w:p w14:paraId="7E58A6F4" w14:textId="700A5A81" w:rsidR="001E0407" w:rsidRPr="00FB368F" w:rsidRDefault="00DA5024" w:rsidP="001E0407">
      <w:pPr>
        <w:pStyle w:val="ProductList-Body"/>
        <w:spacing w:after="40"/>
      </w:pPr>
      <w:r>
        <w:t>“</w:t>
      </w:r>
      <w:r w:rsidR="001E0407">
        <w:rPr>
          <w:b/>
          <w:color w:val="00188F"/>
        </w:rPr>
        <w:t>Sikkerhetskopiering</w:t>
      </w:r>
      <w:r>
        <w:t>”</w:t>
      </w:r>
      <w:r w:rsidR="001E0407">
        <w:t xml:space="preserve"> er prosessen med å sikkerhetskopiere data lagret på en registrert StorSimple-enhet, til én eller flere tilknyttede skylagringskontoer innenfor Microsoft Azure.</w:t>
      </w:r>
    </w:p>
    <w:p w14:paraId="2A09D94D" w14:textId="7745AABD" w:rsidR="001E0407" w:rsidRPr="00FB368F" w:rsidRDefault="00DA5024" w:rsidP="001E0407">
      <w:pPr>
        <w:pStyle w:val="ProductList-Body"/>
        <w:spacing w:after="40"/>
      </w:pPr>
      <w:r>
        <w:t>“</w:t>
      </w:r>
      <w:r w:rsidR="001E0407">
        <w:rPr>
          <w:b/>
          <w:color w:val="00188F"/>
        </w:rPr>
        <w:t>Skylagring</w:t>
      </w:r>
      <w:r>
        <w:t>”</w:t>
      </w:r>
      <w:r w:rsidR="001E0407">
        <w:t xml:space="preserve"> er en prosess som overfører data fra en registrert StorSimple-enhet, til én eller flere tilknyttede skylagringskontoer innenfor Microsoft Azure.</w:t>
      </w:r>
    </w:p>
    <w:p w14:paraId="56E21FC9" w14:textId="7B087D43"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t Administrert Element har vært konfigurert for Sikkerhetskopiering eller Skylagring i en StorSimple-lagringskonto i Microsoft Azure.</w:t>
      </w:r>
    </w:p>
    <w:p w14:paraId="3BEA406E" w14:textId="5BDBCD0F" w:rsidR="001E0407" w:rsidRPr="00FB368F" w:rsidRDefault="00DA5024" w:rsidP="001E0407">
      <w:pPr>
        <w:pStyle w:val="ProductList-Body"/>
        <w:spacing w:after="40"/>
      </w:pPr>
      <w:r>
        <w:t>“</w:t>
      </w:r>
      <w:r w:rsidR="001E0407">
        <w:rPr>
          <w:b/>
          <w:color w:val="00188F"/>
        </w:rPr>
        <w:t>Feil</w:t>
      </w:r>
      <w:r>
        <w:t>”</w:t>
      </w:r>
      <w:r w:rsidR="001E0407">
        <w:t xml:space="preserve"> betyr manglende mulighet til å fullføre en riktig konfigurert Sikkerhetskopiering, Lagring eller Gjenoppretting fordi StorSimple-tjenesten ikke er tilgjengelig.</w:t>
      </w:r>
    </w:p>
    <w:p w14:paraId="24B690B5" w14:textId="359161C2" w:rsidR="001E0407" w:rsidRPr="00FB368F" w:rsidRDefault="001E0407" w:rsidP="001E0407">
      <w:pPr>
        <w:pStyle w:val="ProductList-Body"/>
        <w:spacing w:after="40"/>
      </w:pPr>
      <w:r>
        <w:t xml:space="preserve">Med </w:t>
      </w:r>
      <w:r w:rsidR="00DA5024">
        <w:t>“</w:t>
      </w:r>
      <w:r>
        <w:rPr>
          <w:b/>
          <w:color w:val="00188F"/>
        </w:rPr>
        <w:t>Administrert Element</w:t>
      </w:r>
      <w:r w:rsidR="009F0915">
        <w:t>”</w:t>
      </w:r>
      <w:r>
        <w:t xml:space="preserve"> menes et volum som er konfigurert for Sikkerhetskopiering i skylagringskontoene ved hjelp av StorSimple-tjenesten.</w:t>
      </w:r>
    </w:p>
    <w:p w14:paraId="0ADA33F1" w14:textId="083434B6"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Administrerte Elementer for et gitt Microsoft Azure-abonnement i løpet av en faktureringsmåned.</w:t>
      </w:r>
    </w:p>
    <w:p w14:paraId="70076343" w14:textId="374FC0F8" w:rsidR="001E0407" w:rsidRPr="00FB368F" w:rsidRDefault="00DA5024" w:rsidP="001E0407">
      <w:pPr>
        <w:pStyle w:val="ProductList-Body"/>
      </w:pPr>
      <w:r>
        <w:t>“</w:t>
      </w:r>
      <w:r w:rsidR="001E0407">
        <w:rPr>
          <w:b/>
          <w:color w:val="00188F"/>
        </w:rPr>
        <w:t>Gjenoppretting</w:t>
      </w:r>
      <w:r>
        <w:t>”</w:t>
      </w:r>
      <w:r w:rsidR="001E0407">
        <w:t xml:space="preserve"> er en prosess som kopierer data til en registrert StorSimple-enhet fra dens tilknyttede skylagringskonto(er).</w:t>
      </w:r>
    </w:p>
    <w:p w14:paraId="13936A28" w14:textId="77777777" w:rsidR="001E0407" w:rsidRPr="00FB368F" w:rsidRDefault="001E0407" w:rsidP="001E0407">
      <w:pPr>
        <w:pStyle w:val="ProductList-Body"/>
      </w:pPr>
    </w:p>
    <w:p w14:paraId="4FA41A95" w14:textId="21D4EC47" w:rsidR="001E0407" w:rsidRPr="00FB368F" w:rsidRDefault="001E0407" w:rsidP="001E0407">
      <w:pPr>
        <w:pStyle w:val="ProductList-Body"/>
      </w:pPr>
      <w:r>
        <w:rPr>
          <w:b/>
          <w:color w:val="00188F"/>
        </w:rPr>
        <w:lastRenderedPageBreak/>
        <w:t>Nedetid</w:t>
      </w:r>
      <w:r w:rsidRPr="005B197F">
        <w:rPr>
          <w:b/>
          <w:color w:val="00188F"/>
        </w:rPr>
        <w:t>:</w:t>
      </w:r>
      <w:r>
        <w:t xml:space="preserve"> Totalt antall Distribusjonsminutter for alle Administrerte Elementer som er konfigurert for Sikkerhetskopiering eller Skylagring av deg i</w:t>
      </w:r>
      <w:r w:rsidR="006935F8">
        <w:t> </w:t>
      </w:r>
      <w:r>
        <w:t>et</w:t>
      </w:r>
      <w:r w:rsidR="006935F8">
        <w:t> </w:t>
      </w:r>
      <w:r>
        <w:t>gitt Microsoft Azure-abonnement,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2510E0F9" w14:textId="77777777" w:rsidR="001E0407" w:rsidRPr="00FB368F" w:rsidRDefault="001E0407" w:rsidP="001E0407">
      <w:pPr>
        <w:pStyle w:val="ProductList-Body"/>
      </w:pPr>
    </w:p>
    <w:p w14:paraId="659C9986" w14:textId="55A4F317"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43BA89E3" w14:textId="77777777" w:rsidR="001E0407" w:rsidRPr="00FB368F" w:rsidRDefault="001E0407" w:rsidP="001E0407">
      <w:pPr>
        <w:pStyle w:val="ProductList-Body"/>
      </w:pPr>
    </w:p>
    <w:p w14:paraId="6648ABFE" w14:textId="72737FA8" w:rsidR="001E0407" w:rsidRPr="00FB368F" w:rsidRDefault="006D605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8259FD">
        <w:trPr>
          <w:tblHeader/>
        </w:trPr>
        <w:tc>
          <w:tcPr>
            <w:tcW w:w="5400" w:type="dxa"/>
            <w:shd w:val="clear" w:color="auto" w:fill="0072C6"/>
          </w:tcPr>
          <w:p w14:paraId="1A875670" w14:textId="77777777" w:rsidR="001E0407" w:rsidRPr="001A0074" w:rsidRDefault="001E0407" w:rsidP="003F53C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550BB3A5" w14:textId="77777777" w:rsidR="001E0407" w:rsidRPr="001A0074" w:rsidRDefault="001E0407" w:rsidP="003F53CC">
            <w:pPr>
              <w:pStyle w:val="ProductList-OfferingBody"/>
              <w:keepNext/>
              <w:jc w:val="center"/>
              <w:rPr>
                <w:color w:val="FFFFFF" w:themeColor="background1"/>
              </w:rPr>
            </w:pPr>
            <w:r>
              <w:rPr>
                <w:color w:val="FFFFFF" w:themeColor="background1"/>
              </w:rPr>
              <w:t>Tjenestekreditt</w:t>
            </w:r>
          </w:p>
        </w:tc>
      </w:tr>
      <w:tr w:rsidR="001E0407" w:rsidRPr="009D0B2F" w14:paraId="5064FFE3" w14:textId="77777777" w:rsidTr="008259FD">
        <w:tc>
          <w:tcPr>
            <w:tcW w:w="5400" w:type="dxa"/>
          </w:tcPr>
          <w:p w14:paraId="01E2BD5E" w14:textId="43A6BF40" w:rsidR="001E0407" w:rsidRPr="0076238C" w:rsidRDefault="001E0407" w:rsidP="00002CD6">
            <w:pPr>
              <w:pStyle w:val="ProductList-OfferingBody"/>
              <w:jc w:val="center"/>
            </w:pPr>
            <w:r>
              <w:t>&lt; 99,9 %</w:t>
            </w:r>
          </w:p>
        </w:tc>
        <w:tc>
          <w:tcPr>
            <w:tcW w:w="5400" w:type="dxa"/>
          </w:tcPr>
          <w:p w14:paraId="72876CC7" w14:textId="2764AA1A" w:rsidR="001E0407" w:rsidRPr="0076238C" w:rsidRDefault="001E0407" w:rsidP="00002CD6">
            <w:pPr>
              <w:pStyle w:val="ProductList-OfferingBody"/>
              <w:jc w:val="center"/>
            </w:pPr>
            <w:r>
              <w:t>10</w:t>
            </w:r>
            <w:r w:rsidR="00317543">
              <w:t xml:space="preserve"> </w:t>
            </w:r>
            <w:r>
              <w:t>%</w:t>
            </w:r>
          </w:p>
        </w:tc>
      </w:tr>
      <w:tr w:rsidR="001E0407" w:rsidRPr="009D0B2F" w14:paraId="6BBD0ADD" w14:textId="77777777" w:rsidTr="008259FD">
        <w:tc>
          <w:tcPr>
            <w:tcW w:w="5400" w:type="dxa"/>
          </w:tcPr>
          <w:p w14:paraId="4DB9801B" w14:textId="6F03D895" w:rsidR="001E0407" w:rsidRPr="0076238C" w:rsidRDefault="001E0407" w:rsidP="00002CD6">
            <w:pPr>
              <w:pStyle w:val="ProductList-OfferingBody"/>
              <w:jc w:val="center"/>
            </w:pPr>
            <w:r>
              <w:t>&lt; 99 %</w:t>
            </w:r>
          </w:p>
        </w:tc>
        <w:tc>
          <w:tcPr>
            <w:tcW w:w="5400" w:type="dxa"/>
          </w:tcPr>
          <w:p w14:paraId="60746113" w14:textId="5BDE6E07" w:rsidR="001E0407" w:rsidRPr="0076238C" w:rsidRDefault="001E0407" w:rsidP="00002CD6">
            <w:pPr>
              <w:pStyle w:val="ProductList-OfferingBody"/>
              <w:jc w:val="center"/>
            </w:pPr>
            <w:r>
              <w:t>25</w:t>
            </w:r>
            <w:r w:rsidR="00317543">
              <w:t xml:space="preserve"> </w:t>
            </w:r>
            <w:r>
              <w:t>%</w:t>
            </w:r>
          </w:p>
        </w:tc>
      </w:tr>
    </w:tbl>
    <w:p w14:paraId="4E56AEE1" w14:textId="394E194B" w:rsidR="001E0407" w:rsidRPr="00FB368F" w:rsidRDefault="006D605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87EB266" w14:textId="77777777" w:rsidR="00070580" w:rsidRPr="00F36938" w:rsidRDefault="00070580" w:rsidP="00070580">
      <w:pPr>
        <w:pStyle w:val="ProductList-Offering2Heading"/>
        <w:tabs>
          <w:tab w:val="clear" w:pos="360"/>
        </w:tabs>
        <w:outlineLvl w:val="2"/>
        <w:rPr>
          <w:szCs w:val="28"/>
        </w:rPr>
      </w:pPr>
      <w:bookmarkStart w:id="149" w:name="_Toc457817271"/>
      <w:bookmarkStart w:id="150" w:name="_Toc412532214"/>
      <w:r w:rsidRPr="00F36938">
        <w:rPr>
          <w:szCs w:val="28"/>
        </w:rPr>
        <w:t>Stream Analytics – API-kall</w:t>
      </w:r>
      <w:bookmarkEnd w:id="149"/>
    </w:p>
    <w:p w14:paraId="3F8EC4A7" w14:textId="77777777" w:rsidR="00070580" w:rsidRDefault="00070580" w:rsidP="00070580">
      <w:pPr>
        <w:pStyle w:val="ProductList-Body"/>
      </w:pPr>
      <w:r>
        <w:rPr>
          <w:b/>
          <w:color w:val="00188F"/>
        </w:rPr>
        <w:t>Tilleggsdefinisjoner:</w:t>
      </w:r>
    </w:p>
    <w:p w14:paraId="631B0D16" w14:textId="77777777" w:rsidR="00070580" w:rsidRDefault="00070580" w:rsidP="00070580">
      <w:pPr>
        <w:pStyle w:val="ProductList-Body"/>
        <w:spacing w:after="40"/>
      </w:pPr>
      <w:r>
        <w:t>“</w:t>
      </w:r>
      <w:r>
        <w:rPr>
          <w:b/>
          <w:color w:val="00188F"/>
        </w:rPr>
        <w:t>Totalt Antall Transaksjonsforsøk</w:t>
      </w:r>
      <w:r>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Default="00070580" w:rsidP="00070580">
      <w:pPr>
        <w:pStyle w:val="ProductList-Body"/>
      </w:pPr>
      <w:r>
        <w:t>“</w:t>
      </w:r>
      <w:r>
        <w:rPr>
          <w:b/>
          <w:color w:val="00188F"/>
        </w:rPr>
        <w:t>Mislykkede Transaksjoner</w:t>
      </w:r>
      <w:r>
        <w:t>” er alle forespørsler innenfor Totalt Antall Transaksjonsforsøk som returnerer en Feilkode eller ikke returnerer en Suksesskode innen fem minutter fra Microsofts mottak av forespørselen.</w:t>
      </w:r>
    </w:p>
    <w:p w14:paraId="55FEADC4" w14:textId="77777777" w:rsidR="00070580" w:rsidRDefault="00070580" w:rsidP="00070580">
      <w:pPr>
        <w:pStyle w:val="ProductList-Body"/>
      </w:pPr>
    </w:p>
    <w:p w14:paraId="265D2E11" w14:textId="77777777" w:rsidR="00070580" w:rsidRDefault="00070580" w:rsidP="00070580">
      <w:pPr>
        <w:pStyle w:val="ProductList-Body"/>
      </w:pPr>
      <w:r>
        <w:t>“</w:t>
      </w:r>
      <w:r>
        <w:rPr>
          <w:b/>
          <w:color w:val="00188F"/>
        </w:rPr>
        <w:t>Månedlig Oppetid i Prosent</w:t>
      </w:r>
      <w:r>
        <w:t xml:space="preserve">” for API-kall i Stream Analytics-tjenesten er representert av følgende formel: </w:t>
      </w:r>
    </w:p>
    <w:p w14:paraId="5FBD114C" w14:textId="77777777" w:rsidR="00070580" w:rsidRDefault="00070580" w:rsidP="00070580">
      <w:pPr>
        <w:pStyle w:val="ProductList-Body"/>
      </w:pPr>
    </w:p>
    <w:p w14:paraId="734D899E" w14:textId="77777777" w:rsidR="00070580" w:rsidRDefault="00070580" w:rsidP="00070580">
      <w:pPr>
        <w:rPr>
          <w:rFonts w:cs="Tahoma"/>
          <w:sz w:val="18"/>
          <w:szCs w:val="18"/>
        </w:rPr>
      </w:pPr>
      <m:oMathPara>
        <m:oMath>
          <m:r>
            <m:rPr>
              <m:sty m:val="p"/>
            </m:rPr>
            <w:rPr>
              <w:rFonts w:ascii="Cambria Math" w:hAnsi="Cambria Math"/>
              <w:sz w:val="18"/>
              <w:szCs w:val="18"/>
            </w:rPr>
            <m:t xml:space="preserve">Månedlig Oppetid i Prosent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t Antall Transaksjonsforsøk – Mislykkede Transaksjoner</m:t>
              </m:r>
            </m:num>
            <m:den>
              <m:r>
                <m:rPr>
                  <m:sty m:val="p"/>
                </m:rPr>
                <w:rPr>
                  <w:rFonts w:ascii="Cambria Math" w:hAnsi="Cambria Math"/>
                  <w:sz w:val="18"/>
                  <w:szCs w:val="18"/>
                </w:rPr>
                <m:t>Totalt Antall Transaksjonsforsøk</m:t>
              </m:r>
            </m:den>
          </m:f>
        </m:oMath>
      </m:oMathPara>
    </w:p>
    <w:p w14:paraId="00A559A7" w14:textId="77777777" w:rsidR="00070580" w:rsidRDefault="00070580" w:rsidP="00070580">
      <w:pPr>
        <w:pStyle w:val="ProductList-Body"/>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Default="00070580" w:rsidP="00B75E7C">
            <w:pPr>
              <w:pStyle w:val="ProductList-OfferingBody"/>
              <w:spacing w:line="256" w:lineRule="auto"/>
              <w:jc w:val="center"/>
            </w:pPr>
            <w:r>
              <w:t>10%</w:t>
            </w:r>
          </w:p>
        </w:tc>
      </w:tr>
      <w:tr w:rsidR="00070580"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Default="00070580" w:rsidP="00B75E7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Default="00070580" w:rsidP="00B75E7C">
            <w:pPr>
              <w:pStyle w:val="ProductList-OfferingBody"/>
              <w:spacing w:line="256" w:lineRule="auto"/>
              <w:jc w:val="center"/>
            </w:pPr>
            <w:r>
              <w:t>25%</w:t>
            </w:r>
          </w:p>
        </w:tc>
      </w:tr>
    </w:tbl>
    <w:p w14:paraId="7402A523" w14:textId="77777777" w:rsidR="00070580" w:rsidRDefault="006D605A" w:rsidP="00070580">
      <w:pPr>
        <w:pStyle w:val="ProductList-Body"/>
        <w:shd w:val="clear" w:color="auto" w:fill="808080" w:themeFill="background1" w:themeFillShade="80"/>
        <w:tabs>
          <w:tab w:val="clear" w:pos="360"/>
        </w:tabs>
        <w:spacing w:before="120" w:after="240"/>
        <w:jc w:val="right"/>
        <w:rPr>
          <w:rStyle w:val="Hyperlink"/>
          <w:sz w:val="16"/>
          <w:szCs w:val="16"/>
        </w:rPr>
      </w:pPr>
      <w:hyperlink r:id="rId25" w:anchor="TOC" w:history="1">
        <w:r w:rsidR="00070580">
          <w:rPr>
            <w:rStyle w:val="Hyperlink"/>
            <w:sz w:val="16"/>
            <w:szCs w:val="16"/>
          </w:rPr>
          <w:t>Innholdsfortegnelse</w:t>
        </w:r>
      </w:hyperlink>
      <w:r w:rsidR="00070580">
        <w:rPr>
          <w:sz w:val="16"/>
          <w:szCs w:val="16"/>
        </w:rPr>
        <w:t>/</w:t>
      </w:r>
      <w:hyperlink r:id="rId26" w:anchor="definisjoner" w:history="1">
        <w:r w:rsidR="00070580">
          <w:rPr>
            <w:rStyle w:val="Hyperlink"/>
            <w:sz w:val="16"/>
            <w:szCs w:val="16"/>
          </w:rPr>
          <w:t>definisjoner</w:t>
        </w:r>
      </w:hyperlink>
    </w:p>
    <w:p w14:paraId="2486340B" w14:textId="77777777" w:rsidR="00070580" w:rsidRPr="00F36938" w:rsidRDefault="00070580" w:rsidP="002E7A4B">
      <w:pPr>
        <w:pStyle w:val="ProductList-Offering2Heading"/>
        <w:keepNext/>
        <w:tabs>
          <w:tab w:val="clear" w:pos="360"/>
        </w:tabs>
        <w:outlineLvl w:val="2"/>
        <w:rPr>
          <w:szCs w:val="28"/>
        </w:rPr>
      </w:pPr>
      <w:bookmarkStart w:id="151" w:name="_Toc457817272"/>
      <w:r w:rsidRPr="00F36938">
        <w:rPr>
          <w:szCs w:val="28"/>
        </w:rPr>
        <w:t>Stream Analytics – Jobber</w:t>
      </w:r>
      <w:bookmarkEnd w:id="151"/>
    </w:p>
    <w:p w14:paraId="4B874351" w14:textId="77777777" w:rsidR="00070580" w:rsidRDefault="00070580" w:rsidP="002E7A4B">
      <w:pPr>
        <w:pStyle w:val="ProductList-Body"/>
        <w:keepNext/>
      </w:pPr>
      <w:r>
        <w:rPr>
          <w:b/>
          <w:color w:val="00188F"/>
        </w:rPr>
        <w:t>Tilleggsdefinisjoner:</w:t>
      </w:r>
    </w:p>
    <w:p w14:paraId="1F2E528B" w14:textId="77777777" w:rsidR="00070580" w:rsidRDefault="00070580" w:rsidP="00070580">
      <w:pPr>
        <w:pStyle w:val="ProductList-Body"/>
        <w:tabs>
          <w:tab w:val="left" w:pos="0"/>
        </w:tabs>
        <w:spacing w:after="40"/>
        <w:jc w:val="both"/>
      </w:pPr>
      <w:r>
        <w:t>“</w:t>
      </w:r>
      <w:r>
        <w:rPr>
          <w:b/>
          <w:color w:val="00188F"/>
        </w:rPr>
        <w:t>Distribusjonsminutter</w:t>
      </w:r>
      <w:r>
        <w:t>” er det totale antallet minutter som en gitt jobb har vært distribuert i Stream Analytics-tjenesten i løpet av en faktureringsmåned.</w:t>
      </w:r>
    </w:p>
    <w:p w14:paraId="4F216959" w14:textId="77777777" w:rsidR="00070580" w:rsidRDefault="00070580" w:rsidP="00070580">
      <w:pPr>
        <w:pStyle w:val="ProductList-Body"/>
        <w:tabs>
          <w:tab w:val="left" w:pos="0"/>
        </w:tabs>
      </w:pPr>
      <w:r>
        <w:t>“</w:t>
      </w:r>
      <w:r>
        <w:rPr>
          <w:b/>
          <w:color w:val="00188F"/>
        </w:rPr>
        <w:t>Maksimalt Antall Tilgjengelige Minutter</w:t>
      </w:r>
      <w:r>
        <w:t>” er summen av alle Distribusjonsminutter for alle jobber som er distribuert av Kunden i et gitt Microsoft Azure-abonnement i løpet av en faktureringsmåned.</w:t>
      </w:r>
    </w:p>
    <w:p w14:paraId="4FD366C7" w14:textId="77777777" w:rsidR="00070580" w:rsidRDefault="00070580" w:rsidP="00070580">
      <w:pPr>
        <w:pStyle w:val="ProductList-Body"/>
        <w:tabs>
          <w:tab w:val="left" w:pos="0"/>
        </w:tabs>
      </w:pPr>
    </w:p>
    <w:p w14:paraId="7C1ACC43" w14:textId="77777777" w:rsidR="00070580" w:rsidRDefault="00070580" w:rsidP="00070580">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Default="00070580" w:rsidP="00070580">
      <w:pPr>
        <w:pStyle w:val="ProductList-Body"/>
        <w:tabs>
          <w:tab w:val="left" w:pos="0"/>
        </w:tabs>
        <w:jc w:val="both"/>
      </w:pPr>
    </w:p>
    <w:p w14:paraId="4A29E51C" w14:textId="167C8E0B" w:rsidR="00070580" w:rsidRDefault="00070580" w:rsidP="00070580">
      <w:pPr>
        <w:pStyle w:val="ProductList-Body"/>
        <w:tabs>
          <w:tab w:val="left" w:pos="0"/>
        </w:tabs>
        <w:jc w:val="both"/>
      </w:pPr>
      <w:r>
        <w:t>“</w:t>
      </w:r>
      <w:r>
        <w:rPr>
          <w:b/>
          <w:color w:val="00188F"/>
        </w:rPr>
        <w:t>Månedlig Oppetid i Prosent</w:t>
      </w:r>
      <w:r>
        <w:t>”</w:t>
      </w:r>
      <w:r>
        <w:rPr>
          <w:rFonts w:ascii="Calibri" w:eastAsia="MS Mincho" w:hAnsi="Calibri" w:cs="Calibri"/>
          <w:b/>
          <w:color w:val="2E74B5" w:themeColor="accent1" w:themeShade="BF"/>
          <w:szCs w:val="18"/>
        </w:rPr>
        <w:t xml:space="preserve"> </w:t>
      </w:r>
      <w:r>
        <w:t xml:space="preserve">for jobber i Stream Analytics-tjenesten er representert av følgende formel: </w:t>
      </w:r>
    </w:p>
    <w:p w14:paraId="43620B62" w14:textId="77777777" w:rsidR="004B3B86" w:rsidRDefault="004B3B86" w:rsidP="00070580">
      <w:pPr>
        <w:pStyle w:val="ProductList-Body"/>
        <w:tabs>
          <w:tab w:val="left" w:pos="0"/>
        </w:tabs>
        <w:jc w:val="both"/>
      </w:pPr>
    </w:p>
    <w:p w14:paraId="7C5589C0" w14:textId="77777777" w:rsidR="00070580" w:rsidRPr="001A0DDC" w:rsidRDefault="006D605A"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Default="00070580" w:rsidP="00083CE9">
      <w:pPr>
        <w:pStyle w:val="ProductList-Body"/>
        <w:keepNext/>
      </w:pPr>
      <w:r>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Default="00070580" w:rsidP="00B75E7C">
            <w:pPr>
              <w:pStyle w:val="ProductList-OfferingBody"/>
              <w:spacing w:line="256" w:lineRule="auto"/>
              <w:jc w:val="center"/>
              <w:rPr>
                <w:color w:val="FFFFFF" w:themeColor="background1"/>
              </w:rPr>
            </w:pPr>
            <w:r>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Default="00070580" w:rsidP="00B75E7C">
            <w:pPr>
              <w:pStyle w:val="ProductList-OfferingBody"/>
              <w:spacing w:line="256" w:lineRule="auto"/>
              <w:jc w:val="center"/>
              <w:rPr>
                <w:color w:val="FFFFFF" w:themeColor="background1"/>
              </w:rPr>
            </w:pPr>
            <w:r>
              <w:rPr>
                <w:color w:val="FFFFFF" w:themeColor="background1"/>
              </w:rPr>
              <w:t>Tjenestekreditt</w:t>
            </w:r>
          </w:p>
        </w:tc>
      </w:tr>
      <w:tr w:rsidR="00070580"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Default="00070580" w:rsidP="00B75E7C">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Default="00070580" w:rsidP="00B75E7C">
            <w:pPr>
              <w:pStyle w:val="ProductList-OfferingBody"/>
              <w:spacing w:line="256" w:lineRule="auto"/>
              <w:jc w:val="center"/>
            </w:pPr>
            <w:r>
              <w:t>10%</w:t>
            </w:r>
          </w:p>
        </w:tc>
      </w:tr>
      <w:tr w:rsidR="00070580"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Default="00070580" w:rsidP="00B75E7C">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Default="00070580" w:rsidP="00B75E7C">
            <w:pPr>
              <w:pStyle w:val="ProductList-OfferingBody"/>
              <w:spacing w:line="256" w:lineRule="auto"/>
              <w:jc w:val="center"/>
            </w:pPr>
            <w:r>
              <w:t>25%</w:t>
            </w:r>
          </w:p>
        </w:tc>
      </w:tr>
    </w:tbl>
    <w:p w14:paraId="23C9D283" w14:textId="77777777" w:rsidR="00070580" w:rsidRDefault="006D605A" w:rsidP="00070580">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070580">
          <w:rPr>
            <w:rStyle w:val="Hyperlink"/>
            <w:sz w:val="16"/>
            <w:szCs w:val="16"/>
          </w:rPr>
          <w:t>Innholdsfortegnelse</w:t>
        </w:r>
      </w:hyperlink>
      <w:r w:rsidR="00070580">
        <w:rPr>
          <w:sz w:val="16"/>
          <w:szCs w:val="16"/>
        </w:rPr>
        <w:t>/</w:t>
      </w:r>
      <w:hyperlink r:id="rId28" w:anchor="definisjoner" w:history="1">
        <w:r w:rsidR="00070580">
          <w:rPr>
            <w:rStyle w:val="Hyperlink"/>
            <w:sz w:val="16"/>
            <w:szCs w:val="16"/>
          </w:rPr>
          <w:t>definisjoner</w:t>
        </w:r>
      </w:hyperlink>
    </w:p>
    <w:p w14:paraId="6B65A763" w14:textId="5840C87E" w:rsidR="001E0407" w:rsidRPr="00F36938" w:rsidRDefault="001E0407" w:rsidP="001E0407">
      <w:pPr>
        <w:pStyle w:val="ProductList-Offering2Heading"/>
        <w:tabs>
          <w:tab w:val="clear" w:pos="360"/>
          <w:tab w:val="clear" w:pos="720"/>
          <w:tab w:val="clear" w:pos="1080"/>
        </w:tabs>
        <w:outlineLvl w:val="2"/>
        <w:rPr>
          <w:szCs w:val="28"/>
        </w:rPr>
      </w:pPr>
      <w:bookmarkStart w:id="152" w:name="_Toc457817273"/>
      <w:r w:rsidRPr="00F36938">
        <w:rPr>
          <w:szCs w:val="28"/>
        </w:rPr>
        <w:t>Traffic Manager-tjeneste</w:t>
      </w:r>
      <w:bookmarkEnd w:id="150"/>
      <w:bookmarkEnd w:id="152"/>
    </w:p>
    <w:p w14:paraId="35D37C86" w14:textId="77777777" w:rsidR="001E0407" w:rsidRPr="00FB368F" w:rsidRDefault="001E0407" w:rsidP="001E0407">
      <w:pPr>
        <w:pStyle w:val="ProductList-Body"/>
      </w:pPr>
      <w:r>
        <w:rPr>
          <w:b/>
          <w:color w:val="00188F"/>
        </w:rPr>
        <w:t>Tilleggsdefinisjoner</w:t>
      </w:r>
      <w:r w:rsidRPr="005B197F">
        <w:rPr>
          <w:b/>
          <w:color w:val="00188F"/>
        </w:rPr>
        <w:t>:</w:t>
      </w:r>
    </w:p>
    <w:p w14:paraId="317431FE" w14:textId="3A89A07D" w:rsidR="001E0407" w:rsidRPr="00FB368F" w:rsidRDefault="00DA5024" w:rsidP="001E0407">
      <w:pPr>
        <w:pStyle w:val="ProductList-Body"/>
        <w:spacing w:after="40"/>
      </w:pPr>
      <w:r>
        <w:t>“</w:t>
      </w:r>
      <w:r w:rsidR="001E0407">
        <w:rPr>
          <w:b/>
          <w:color w:val="00188F"/>
        </w:rPr>
        <w:t>Distribusjonsminutter</w:t>
      </w:r>
      <w:r>
        <w:t>”</w:t>
      </w:r>
      <w:r w:rsidR="001E0407">
        <w:t xml:space="preserve"> er det totale antallet minutter som en gitt Traffic Manager-profil har vært distribuert i Microsoft Azure i løpet av en faktureringsmåned.</w:t>
      </w:r>
    </w:p>
    <w:p w14:paraId="51AEBA1C" w14:textId="18A9354D" w:rsidR="001E0407" w:rsidRPr="00FB368F" w:rsidRDefault="00DA5024" w:rsidP="001E0407">
      <w:pPr>
        <w:pStyle w:val="ProductList-Body"/>
        <w:spacing w:after="40"/>
      </w:pPr>
      <w:r>
        <w:t>“</w:t>
      </w:r>
      <w:r w:rsidR="001E0407">
        <w:rPr>
          <w:b/>
          <w:color w:val="00188F"/>
        </w:rPr>
        <w:t>Maksimalt Antall Tilgjengelige Minutter</w:t>
      </w:r>
      <w:r>
        <w:t>”</w:t>
      </w:r>
      <w:r w:rsidR="001E0407">
        <w:t xml:space="preserve"> er summen av alle Distribusjonsminutter for alle Traffic Manager-profiler distribuert av deg i et gitt Microsoft Azure-abonnement i løpet av en faktureringsmåned.</w:t>
      </w:r>
    </w:p>
    <w:p w14:paraId="3726A009" w14:textId="23FED763" w:rsidR="001E0407" w:rsidRPr="00FB368F" w:rsidRDefault="001E0407" w:rsidP="001E0407">
      <w:pPr>
        <w:pStyle w:val="ProductList-Body"/>
        <w:spacing w:after="40"/>
      </w:pPr>
      <w:r>
        <w:t xml:space="preserve">Med </w:t>
      </w:r>
      <w:r w:rsidR="00DA5024">
        <w:t>“</w:t>
      </w:r>
      <w:r>
        <w:rPr>
          <w:b/>
          <w:color w:val="00188F"/>
        </w:rPr>
        <w:t>Traffic Manager-profil</w:t>
      </w:r>
      <w:r w:rsidR="00DA5024">
        <w:t>”</w:t>
      </w:r>
      <w:r>
        <w:t xml:space="preserve"> eller </w:t>
      </w:r>
      <w:r w:rsidR="00DA5024">
        <w:t>“</w:t>
      </w:r>
      <w:r>
        <w:rPr>
          <w:b/>
          <w:color w:val="00188F"/>
        </w:rPr>
        <w:t>Profil</w:t>
      </w:r>
      <w:r w:rsidR="00DA5024">
        <w:t>”</w:t>
      </w:r>
      <w:r>
        <w:t xml:space="preserve"> menes en distribusjon av Traffic Manager-tjenesten opprettet av deg som inneholder et domenenavn, endepunkter og andre konfigurasjonsinnstillinger, som vist i Administrasjonsportalen.</w:t>
      </w:r>
    </w:p>
    <w:p w14:paraId="5FD64745" w14:textId="25F9A242" w:rsidR="001E0407" w:rsidRPr="00FB368F" w:rsidRDefault="001E0407" w:rsidP="001E0407">
      <w:pPr>
        <w:pStyle w:val="ProductList-Body"/>
      </w:pPr>
      <w:r>
        <w:t xml:space="preserve">Med </w:t>
      </w:r>
      <w:r w:rsidR="00DA5024">
        <w:t>“</w:t>
      </w:r>
      <w:r>
        <w:rPr>
          <w:b/>
          <w:color w:val="00188F"/>
        </w:rPr>
        <w:t>Gyldig DNS-svar</w:t>
      </w:r>
      <w:r w:rsidR="00DA5024">
        <w:t>”</w:t>
      </w:r>
      <w:r>
        <w:t xml:space="preserve"> menes et DNS-svar mottatt fra minst én av Traffic Manager-tjenestenes navneserverklynger på en DNS-forespørsel for domenenavnet angitt for en gitt Traffic Manager-profil.</w:t>
      </w:r>
    </w:p>
    <w:p w14:paraId="6D453B1C" w14:textId="77777777" w:rsidR="001E0407" w:rsidRPr="00994871" w:rsidRDefault="001E0407" w:rsidP="001E0407">
      <w:pPr>
        <w:pStyle w:val="ProductList-Body"/>
        <w:rPr>
          <w:sz w:val="16"/>
          <w:szCs w:val="16"/>
        </w:rPr>
      </w:pPr>
    </w:p>
    <w:p w14:paraId="47F35491" w14:textId="340EA447" w:rsidR="001E0407" w:rsidRPr="00FB368F" w:rsidRDefault="001E0407" w:rsidP="001E0407">
      <w:pPr>
        <w:pStyle w:val="ProductList-Body"/>
      </w:pPr>
      <w:r>
        <w:rPr>
          <w:b/>
          <w:color w:val="00188F"/>
        </w:rPr>
        <w:t>Nedetid</w:t>
      </w:r>
      <w:r w:rsidRPr="005B197F">
        <w:rPr>
          <w:b/>
          <w:color w:val="00188F"/>
        </w:rPr>
        <w:t>:</w:t>
      </w:r>
      <w:r>
        <w:t xml:space="preserve">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994871" w:rsidRDefault="001E0407" w:rsidP="001E0407">
      <w:pPr>
        <w:pStyle w:val="ProductList-Body"/>
        <w:rPr>
          <w:sz w:val="16"/>
          <w:szCs w:val="16"/>
        </w:rPr>
      </w:pPr>
    </w:p>
    <w:p w14:paraId="5D0026E6" w14:textId="2B0C4184" w:rsidR="001E0407"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103A2FBC" w14:textId="77777777" w:rsidR="004B3B86" w:rsidRPr="00FB368F" w:rsidRDefault="004B3B86" w:rsidP="001E0407">
      <w:pPr>
        <w:pStyle w:val="ProductList-Body"/>
      </w:pPr>
    </w:p>
    <w:p w14:paraId="004CAB87" w14:textId="32750D45" w:rsidR="001E0407" w:rsidRPr="00FB368F" w:rsidRDefault="006D605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8259FD">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enestekreditt</w:t>
            </w:r>
          </w:p>
        </w:tc>
      </w:tr>
      <w:tr w:rsidR="001E0407" w:rsidRPr="009D0B2F" w14:paraId="3A7CE5C3" w14:textId="77777777" w:rsidTr="008259FD">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F2FE06D" w:rsidR="001E0407" w:rsidRPr="0076238C" w:rsidRDefault="001E0407" w:rsidP="00002CD6">
            <w:pPr>
              <w:pStyle w:val="ProductList-OfferingBody"/>
              <w:jc w:val="center"/>
            </w:pPr>
            <w:r>
              <w:t>10</w:t>
            </w:r>
            <w:r w:rsidR="00317543">
              <w:t xml:space="preserve"> </w:t>
            </w:r>
            <w:r>
              <w:t>%</w:t>
            </w:r>
          </w:p>
        </w:tc>
      </w:tr>
      <w:tr w:rsidR="001E0407" w:rsidRPr="009D0B2F" w14:paraId="66A936D3" w14:textId="77777777" w:rsidTr="008259FD">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6AC1A64A" w:rsidR="001E0407" w:rsidRPr="0076238C" w:rsidRDefault="001E0407" w:rsidP="00002CD6">
            <w:pPr>
              <w:pStyle w:val="ProductList-OfferingBody"/>
              <w:jc w:val="center"/>
            </w:pPr>
            <w:r>
              <w:t>25</w:t>
            </w:r>
            <w:r w:rsidR="00317543">
              <w:t xml:space="preserve"> </w:t>
            </w:r>
            <w:r>
              <w:t>%</w:t>
            </w:r>
          </w:p>
        </w:tc>
      </w:tr>
    </w:tbl>
    <w:p w14:paraId="121F084A" w14:textId="530FA487" w:rsidR="001E0407" w:rsidRPr="00FB368F" w:rsidRDefault="006D605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4B8DAE63" w14:textId="08E98E63" w:rsidR="001E0407" w:rsidRPr="00F36938" w:rsidRDefault="001E0407" w:rsidP="008259FD">
      <w:pPr>
        <w:pStyle w:val="ProductList-Offering2Heading"/>
        <w:keepNext/>
        <w:tabs>
          <w:tab w:val="clear" w:pos="360"/>
          <w:tab w:val="clear" w:pos="720"/>
          <w:tab w:val="clear" w:pos="1080"/>
        </w:tabs>
        <w:outlineLvl w:val="2"/>
        <w:rPr>
          <w:szCs w:val="28"/>
        </w:rPr>
      </w:pPr>
      <w:bookmarkStart w:id="153" w:name="_Toc412532215"/>
      <w:bookmarkStart w:id="154" w:name="_Toc457817274"/>
      <w:r w:rsidRPr="00F36938">
        <w:rPr>
          <w:szCs w:val="28"/>
        </w:rPr>
        <w:t>Virtuelle maskiner</w:t>
      </w:r>
      <w:bookmarkEnd w:id="153"/>
      <w:bookmarkEnd w:id="154"/>
    </w:p>
    <w:p w14:paraId="1567EBF3" w14:textId="77777777" w:rsidR="001E0407" w:rsidRPr="00FB368F" w:rsidRDefault="001E0407" w:rsidP="008259FD">
      <w:pPr>
        <w:pStyle w:val="ProductList-Body"/>
        <w:keepNext/>
      </w:pPr>
      <w:r>
        <w:rPr>
          <w:b/>
          <w:color w:val="00188F"/>
        </w:rPr>
        <w:t>Tilleggsdefinisjoner</w:t>
      </w:r>
      <w:r w:rsidRPr="005B197F">
        <w:rPr>
          <w:b/>
          <w:color w:val="00188F"/>
        </w:rPr>
        <w:t>:</w:t>
      </w:r>
    </w:p>
    <w:p w14:paraId="7A0ED749" w14:textId="53098796" w:rsidR="001E0407" w:rsidRPr="00FB368F" w:rsidRDefault="001E0407" w:rsidP="003E32A3">
      <w:pPr>
        <w:pStyle w:val="ProductList-Body"/>
        <w:spacing w:after="40"/>
      </w:pPr>
      <w:r>
        <w:t xml:space="preserve">Med </w:t>
      </w:r>
      <w:r w:rsidR="00DA5024">
        <w:t>“</w:t>
      </w:r>
      <w:r>
        <w:rPr>
          <w:b/>
          <w:color w:val="00188F"/>
        </w:rPr>
        <w:t>Tilgjengelighetssett</w:t>
      </w:r>
      <w:r w:rsidR="00DA5024">
        <w:t>”</w:t>
      </w:r>
      <w:r>
        <w:t xml:space="preserve"> menes to eller flere Virtuelle Maskiner distribuert i forskjellige Feildomener for å unngå ett enkelt feilpunkt.</w:t>
      </w:r>
    </w:p>
    <w:p w14:paraId="2665FE9C" w14:textId="6A21E7ED" w:rsidR="001E0407" w:rsidRPr="00FB368F" w:rsidRDefault="00DA5024" w:rsidP="003E32A3">
      <w:pPr>
        <w:pStyle w:val="ProductList-Body"/>
        <w:spacing w:after="40"/>
      </w:pPr>
      <w:r>
        <w:t>“</w:t>
      </w:r>
      <w:r w:rsidR="001E0407">
        <w:rPr>
          <w:b/>
          <w:color w:val="00188F"/>
        </w:rPr>
        <w:t>Feildomene</w:t>
      </w:r>
      <w:r>
        <w:t>”</w:t>
      </w:r>
      <w:r w:rsidR="001E0407">
        <w:t xml:space="preserve"> er en samling servere som deler felles ressurser, for eksempel strøm og nettverkstilkobling.</w:t>
      </w:r>
    </w:p>
    <w:p w14:paraId="31E58083" w14:textId="44E92B9B" w:rsidR="001E0407" w:rsidRPr="00FB368F" w:rsidRDefault="00DA5024" w:rsidP="003E32A3">
      <w:pPr>
        <w:pStyle w:val="ProductList-Body"/>
        <w:spacing w:after="40"/>
      </w:pPr>
      <w:r>
        <w:t>“</w:t>
      </w:r>
      <w:r w:rsidR="001E0407">
        <w:rPr>
          <w:b/>
          <w:color w:val="00188F"/>
        </w:rPr>
        <w:t>Maksimalt Antall Tilgjengelige Minutter</w:t>
      </w:r>
      <w:r>
        <w:t>”</w:t>
      </w:r>
      <w:r w:rsidR="001E0407">
        <w:t xml:space="preserve"> er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4C7FF343" w14:textId="6C0C54B5" w:rsidR="001E0407" w:rsidRPr="00FB368F" w:rsidRDefault="001E0407" w:rsidP="001E0407">
      <w:pPr>
        <w:pStyle w:val="ProductList-Body"/>
      </w:pPr>
      <w:r>
        <w:t xml:space="preserve">Med </w:t>
      </w:r>
      <w:r w:rsidR="00DA5024">
        <w:t>“</w:t>
      </w:r>
      <w:r>
        <w:rPr>
          <w:b/>
          <w:color w:val="00188F"/>
        </w:rPr>
        <w:t>Virtuell Maskin</w:t>
      </w:r>
      <w:r w:rsidR="00DA5024">
        <w:t>”</w:t>
      </w:r>
      <w:r>
        <w:t xml:space="preserve"> menes vedvarende forekomsttyper som kan distribueres individuelt eller som del av et Tilgjengelighetssett. </w:t>
      </w:r>
    </w:p>
    <w:p w14:paraId="5A69210A" w14:textId="77777777" w:rsidR="003E32A3" w:rsidRPr="00994871" w:rsidRDefault="003E32A3" w:rsidP="001E0407">
      <w:pPr>
        <w:pStyle w:val="ProductList-Body"/>
        <w:rPr>
          <w:sz w:val="16"/>
          <w:szCs w:val="16"/>
        </w:rPr>
      </w:pPr>
    </w:p>
    <w:p w14:paraId="0E25561A" w14:textId="7AF65833" w:rsidR="003E32A3" w:rsidRPr="00FB368F" w:rsidRDefault="001E0407" w:rsidP="001E0407">
      <w:pPr>
        <w:pStyle w:val="ProductList-Body"/>
      </w:pPr>
      <w:r>
        <w:rPr>
          <w:b/>
          <w:color w:val="00188F"/>
        </w:rPr>
        <w:t>Nedetid</w:t>
      </w:r>
      <w:r w:rsidRPr="005B197F">
        <w:rPr>
          <w:b/>
          <w:color w:val="00188F"/>
        </w:rPr>
        <w:t>:</w:t>
      </w:r>
      <w:r>
        <w:t xml:space="preserve"> Det totale antallet minutter av Maksimalt Tilgjengelige Minutter der det ikke er noen Ekstern Tilkobling.</w:t>
      </w:r>
    </w:p>
    <w:p w14:paraId="3BE3B56D" w14:textId="77777777" w:rsidR="003E32A3" w:rsidRPr="00994871" w:rsidRDefault="003E32A3" w:rsidP="001E0407">
      <w:pPr>
        <w:pStyle w:val="ProductList-Body"/>
        <w:rPr>
          <w:sz w:val="16"/>
          <w:szCs w:val="16"/>
        </w:rPr>
      </w:pPr>
    </w:p>
    <w:p w14:paraId="32A7B667" w14:textId="57A299CE" w:rsidR="001E0407" w:rsidRPr="00FB368F" w:rsidRDefault="001E0407" w:rsidP="001E0407">
      <w:pPr>
        <w:pStyle w:val="ProductList-Body"/>
      </w:pPr>
      <w:r>
        <w:rPr>
          <w:b/>
          <w:color w:val="00188F"/>
        </w:rPr>
        <w:t>Månedlig Oppetid i Prosent</w:t>
      </w:r>
      <w:r w:rsidRPr="005B197F">
        <w:rPr>
          <w:b/>
          <w:color w:val="00188F"/>
        </w:rPr>
        <w:t>:</w:t>
      </w:r>
      <w:r>
        <w:t xml:space="preserve"> Månedlig Oppetid i Prosent beregnes med følgende formel:</w:t>
      </w:r>
    </w:p>
    <w:p w14:paraId="670D593E" w14:textId="77777777" w:rsidR="001E0407" w:rsidRPr="00994871" w:rsidRDefault="001E0407" w:rsidP="001E0407">
      <w:pPr>
        <w:pStyle w:val="ProductList-Body"/>
        <w:rPr>
          <w:sz w:val="16"/>
          <w:szCs w:val="16"/>
        </w:rPr>
      </w:pPr>
    </w:p>
    <w:p w14:paraId="062598D6" w14:textId="005DB928" w:rsidR="001E0407" w:rsidRPr="00FB368F" w:rsidRDefault="006D605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1A0DD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8259FD">
        <w:trPr>
          <w:tblHeader/>
        </w:trPr>
        <w:tc>
          <w:tcPr>
            <w:tcW w:w="5400" w:type="dxa"/>
            <w:shd w:val="clear" w:color="auto" w:fill="0072C6"/>
          </w:tcPr>
          <w:p w14:paraId="1CC339F9" w14:textId="77777777" w:rsidR="001E0407" w:rsidRPr="001A0074" w:rsidRDefault="001E0407" w:rsidP="001A0DDC">
            <w:pPr>
              <w:pStyle w:val="ProductList-OfferingBody"/>
              <w:keepNext/>
              <w:jc w:val="center"/>
              <w:rPr>
                <w:color w:val="FFFFFF" w:themeColor="background1"/>
              </w:rPr>
            </w:pPr>
            <w:r>
              <w:rPr>
                <w:color w:val="FFFFFF" w:themeColor="background1"/>
              </w:rPr>
              <w:t>Månedlig Oppetid i Prosent</w:t>
            </w:r>
          </w:p>
        </w:tc>
        <w:tc>
          <w:tcPr>
            <w:tcW w:w="5400" w:type="dxa"/>
            <w:shd w:val="clear" w:color="auto" w:fill="0072C6"/>
          </w:tcPr>
          <w:p w14:paraId="0893D7A8" w14:textId="77777777" w:rsidR="001E0407" w:rsidRPr="001A0074" w:rsidRDefault="001E0407" w:rsidP="001A0DDC">
            <w:pPr>
              <w:pStyle w:val="ProductList-OfferingBody"/>
              <w:keepNext/>
              <w:jc w:val="center"/>
              <w:rPr>
                <w:color w:val="FFFFFF" w:themeColor="background1"/>
              </w:rPr>
            </w:pPr>
            <w:r>
              <w:rPr>
                <w:color w:val="FFFFFF" w:themeColor="background1"/>
              </w:rPr>
              <w:t>Tjenestekreditt</w:t>
            </w:r>
          </w:p>
        </w:tc>
      </w:tr>
      <w:tr w:rsidR="001E0407" w:rsidRPr="009D0B2F" w14:paraId="2B4F601C" w14:textId="77777777" w:rsidTr="008259FD">
        <w:tc>
          <w:tcPr>
            <w:tcW w:w="5400" w:type="dxa"/>
          </w:tcPr>
          <w:p w14:paraId="636FCAB2" w14:textId="6ADCF4ED" w:rsidR="001E0407" w:rsidRPr="0076238C" w:rsidRDefault="001E0407" w:rsidP="00002CD6">
            <w:pPr>
              <w:pStyle w:val="ProductList-OfferingBody"/>
              <w:jc w:val="center"/>
            </w:pPr>
            <w:r>
              <w:t>&lt; 99,95 %</w:t>
            </w:r>
          </w:p>
        </w:tc>
        <w:tc>
          <w:tcPr>
            <w:tcW w:w="5400" w:type="dxa"/>
          </w:tcPr>
          <w:p w14:paraId="52C00367" w14:textId="221545EB" w:rsidR="001E0407" w:rsidRPr="0076238C" w:rsidRDefault="001E0407" w:rsidP="00002CD6">
            <w:pPr>
              <w:pStyle w:val="ProductList-OfferingBody"/>
              <w:jc w:val="center"/>
            </w:pPr>
            <w:r>
              <w:t>10</w:t>
            </w:r>
            <w:r w:rsidR="00317543">
              <w:t xml:space="preserve"> </w:t>
            </w:r>
            <w:r>
              <w:t>%</w:t>
            </w:r>
          </w:p>
        </w:tc>
      </w:tr>
      <w:tr w:rsidR="001E0407" w:rsidRPr="009D0B2F" w14:paraId="19BB0C7D" w14:textId="77777777" w:rsidTr="008259FD">
        <w:tc>
          <w:tcPr>
            <w:tcW w:w="5400" w:type="dxa"/>
          </w:tcPr>
          <w:p w14:paraId="1F26D5E9" w14:textId="6D690FDC" w:rsidR="001E0407" w:rsidRPr="0076238C" w:rsidRDefault="001E0407" w:rsidP="00002CD6">
            <w:pPr>
              <w:pStyle w:val="ProductList-OfferingBody"/>
              <w:jc w:val="center"/>
            </w:pPr>
            <w:r>
              <w:t>&lt; 99 %</w:t>
            </w:r>
          </w:p>
        </w:tc>
        <w:tc>
          <w:tcPr>
            <w:tcW w:w="5400" w:type="dxa"/>
          </w:tcPr>
          <w:p w14:paraId="2FE906EA" w14:textId="25280477" w:rsidR="001E0407" w:rsidRPr="0076238C" w:rsidRDefault="001E0407" w:rsidP="00002CD6">
            <w:pPr>
              <w:pStyle w:val="ProductList-OfferingBody"/>
              <w:jc w:val="center"/>
            </w:pPr>
            <w:r>
              <w:t>25</w:t>
            </w:r>
            <w:r w:rsidR="00317543">
              <w:t xml:space="preserve"> </w:t>
            </w:r>
            <w:r>
              <w:t>%</w:t>
            </w:r>
          </w:p>
        </w:tc>
      </w:tr>
    </w:tbl>
    <w:p w14:paraId="06261829" w14:textId="7E97F6FE" w:rsidR="003E32A3" w:rsidRPr="00FB368F" w:rsidRDefault="006D605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703D6D5" w14:textId="77777777" w:rsidR="00083CE9" w:rsidRPr="0018420F" w:rsidRDefault="00083CE9" w:rsidP="00083CE9">
      <w:pPr>
        <w:pStyle w:val="ProductList-Offering2Heading"/>
        <w:tabs>
          <w:tab w:val="clear" w:pos="360"/>
          <w:tab w:val="clear" w:pos="720"/>
          <w:tab w:val="clear" w:pos="1080"/>
        </w:tabs>
        <w:outlineLvl w:val="2"/>
      </w:pPr>
      <w:bookmarkStart w:id="155" w:name="VPNGateway"/>
      <w:bookmarkStart w:id="156" w:name="_Toc453915880"/>
      <w:bookmarkStart w:id="157" w:name="_Toc450912807"/>
      <w:bookmarkStart w:id="158" w:name="_Toc457817275"/>
      <w:bookmarkStart w:id="159" w:name="VirtualNetworkGateway"/>
      <w:bookmarkStart w:id="160" w:name="_Toc421206072"/>
      <w:bookmarkStart w:id="161" w:name="_Toc425256458"/>
      <w:bookmarkStart w:id="162" w:name="_Toc412532217"/>
      <w:r>
        <w:lastRenderedPageBreak/>
        <w:t>VPN-gateway</w:t>
      </w:r>
      <w:bookmarkEnd w:id="155"/>
      <w:bookmarkEnd w:id="156"/>
      <w:bookmarkEnd w:id="157"/>
      <w:bookmarkEnd w:id="158"/>
    </w:p>
    <w:bookmarkEnd w:id="159"/>
    <w:p w14:paraId="29557655" w14:textId="77777777" w:rsidR="00083CE9" w:rsidRPr="0018420F" w:rsidRDefault="00083CE9" w:rsidP="00083CE9">
      <w:pPr>
        <w:pStyle w:val="ProductList-Body"/>
      </w:pPr>
      <w:r>
        <w:rPr>
          <w:b/>
          <w:color w:val="00188F"/>
        </w:rPr>
        <w:t>Tilleggsdefinisjoner</w:t>
      </w:r>
      <w:r w:rsidRPr="0076062D">
        <w:rPr>
          <w:b/>
        </w:rPr>
        <w:t>:</w:t>
      </w:r>
    </w:p>
    <w:p w14:paraId="4EA96342" w14:textId="77777777" w:rsidR="00083CE9" w:rsidRPr="0018420F" w:rsidRDefault="00083CE9" w:rsidP="00083CE9">
      <w:pPr>
        <w:pStyle w:val="ProductList-Body"/>
        <w:spacing w:after="40"/>
      </w:pPr>
      <w:r>
        <w:t>“</w:t>
      </w:r>
      <w:r>
        <w:rPr>
          <w:b/>
          <w:color w:val="00188F"/>
        </w:rPr>
        <w:t>Maksimalt Antall Tilgjengelige Minutter</w:t>
      </w:r>
      <w:r>
        <w:t>” er det totale antallet minutter i løpet av en faktureringsmåned som en gitt VPN-gateway har vært distribuert i et Microsoft Azure-abonnement.</w:t>
      </w:r>
    </w:p>
    <w:p w14:paraId="5351C6A6" w14:textId="77777777" w:rsidR="00083CE9" w:rsidRPr="0018420F" w:rsidRDefault="00083CE9" w:rsidP="00083CE9">
      <w:pPr>
        <w:pStyle w:val="ProductList-Body"/>
        <w:spacing w:after="40"/>
      </w:pPr>
      <w:r>
        <w:t>Med “</w:t>
      </w:r>
      <w:r>
        <w:rPr>
          <w:b/>
          <w:color w:val="00188F"/>
        </w:rPr>
        <w:t>Virtuelt Nettverk</w:t>
      </w:r>
      <w:r>
        <w:t>” menes et virtuelt privat nettverk som omfatter en samling brukerdefinerte IP-adresser og delnett som utgjør en nettverksbegrensning innenfor Microsoft Azure.</w:t>
      </w:r>
    </w:p>
    <w:p w14:paraId="033EA8D2" w14:textId="77777777" w:rsidR="00083CE9" w:rsidRPr="0018420F" w:rsidRDefault="00083CE9" w:rsidP="00083CE9">
      <w:pPr>
        <w:pStyle w:val="ProductList-Body"/>
      </w:pPr>
      <w:r>
        <w:t>Med “</w:t>
      </w:r>
      <w:r>
        <w:rPr>
          <w:b/>
          <w:color w:val="00188F"/>
        </w:rPr>
        <w:t>VPN-gateway</w:t>
      </w:r>
      <w:r>
        <w:t>” menes en gateway som forenkler tilkobling på tvers av miljøer mellom et Virtuelt Nettverk og et lokalt kundenettverk.</w:t>
      </w:r>
    </w:p>
    <w:p w14:paraId="15DF43F4" w14:textId="77777777" w:rsidR="00083CE9" w:rsidRPr="0018420F" w:rsidRDefault="00083CE9" w:rsidP="00083CE9">
      <w:pPr>
        <w:pStyle w:val="ProductList-Body"/>
      </w:pPr>
    </w:p>
    <w:p w14:paraId="313E9BF2" w14:textId="77777777" w:rsidR="00083CE9" w:rsidRPr="0018420F" w:rsidRDefault="00083CE9" w:rsidP="00083CE9">
      <w:pPr>
        <w:pStyle w:val="ProductList-Body"/>
      </w:pPr>
      <w:r>
        <w:rPr>
          <w:b/>
          <w:color w:val="00188F"/>
        </w:rPr>
        <w:t>Nedetid</w:t>
      </w:r>
      <w:r w:rsidRPr="00B84BF0">
        <w:rPr>
          <w:b/>
        </w:rPr>
        <w:t>:</w:t>
      </w:r>
      <w:r>
        <w:t xml:space="preserve"> er det totale akkumulerte Maksimale Antallet Tilgjengelige Minutter der en VPN Gateway ikke er tilgjengelig. Et minutt anses som ikke tilgjengelig hvis alle forsøk på å etablere en tilkobling til VPN-gatewayen i løpet av tretti sekunder av dette minuttet mislykkes.</w:t>
      </w:r>
    </w:p>
    <w:p w14:paraId="49F15527" w14:textId="77777777" w:rsidR="00083CE9" w:rsidRPr="0018420F" w:rsidRDefault="00083CE9" w:rsidP="00083CE9">
      <w:pPr>
        <w:pStyle w:val="ProductList-Body"/>
      </w:pPr>
    </w:p>
    <w:p w14:paraId="4A5C8286" w14:textId="77777777" w:rsidR="00083CE9" w:rsidRPr="0018420F" w:rsidRDefault="00083CE9" w:rsidP="00083CE9">
      <w:pPr>
        <w:pStyle w:val="ProductList-Body"/>
      </w:pPr>
      <w:r>
        <w:rPr>
          <w:b/>
          <w:color w:val="00188F"/>
        </w:rPr>
        <w:t>Månedlig Oppetid i Prosent</w:t>
      </w:r>
      <w:r w:rsidRPr="00B84BF0">
        <w:rPr>
          <w:b/>
        </w:rPr>
        <w:t>:</w:t>
      </w:r>
      <w:r>
        <w:t xml:space="preserve"> Månedlig Oppetid i Prosent beregnes med følgende formel:</w:t>
      </w:r>
    </w:p>
    <w:p w14:paraId="5A0821D9" w14:textId="77777777" w:rsidR="00083CE9" w:rsidRPr="0018420F" w:rsidRDefault="00083CE9" w:rsidP="00083CE9">
      <w:pPr>
        <w:pStyle w:val="ProductList-Body"/>
      </w:pPr>
    </w:p>
    <w:p w14:paraId="05077381" w14:textId="77777777" w:rsidR="00083CE9" w:rsidRPr="0018420F" w:rsidRDefault="006D605A" w:rsidP="00083CE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E6BE09" w14:textId="77777777" w:rsidR="00083CE9" w:rsidRPr="0018420F" w:rsidRDefault="00083CE9" w:rsidP="00083CE9">
      <w:pPr>
        <w:pStyle w:val="ProductList-Body"/>
      </w:pPr>
      <w:r>
        <w:rPr>
          <w:b/>
          <w:color w:val="00188F"/>
        </w:rPr>
        <w:t>Grunnleggende Gateway for VPN eller ExpressRoute-tjenestekreditt</w:t>
      </w:r>
      <w:r w:rsidRPr="001865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883E19C" w14:textId="77777777" w:rsidTr="00AE658E">
        <w:trPr>
          <w:tblHeader/>
        </w:trPr>
        <w:tc>
          <w:tcPr>
            <w:tcW w:w="5400" w:type="dxa"/>
            <w:shd w:val="clear" w:color="auto" w:fill="0072C6"/>
          </w:tcPr>
          <w:p w14:paraId="74150C26"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6800670"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EE63478" w14:textId="77777777" w:rsidTr="00AE658E">
        <w:tc>
          <w:tcPr>
            <w:tcW w:w="5400" w:type="dxa"/>
          </w:tcPr>
          <w:p w14:paraId="5672FF3A" w14:textId="77777777" w:rsidR="00083CE9" w:rsidRPr="0076238C" w:rsidRDefault="00083CE9" w:rsidP="00AE658E">
            <w:pPr>
              <w:pStyle w:val="ProductList-OfferingBody"/>
              <w:jc w:val="center"/>
            </w:pPr>
            <w:r>
              <w:t>&lt; 99,9 %</w:t>
            </w:r>
          </w:p>
        </w:tc>
        <w:tc>
          <w:tcPr>
            <w:tcW w:w="5400" w:type="dxa"/>
          </w:tcPr>
          <w:p w14:paraId="14B640F2" w14:textId="77777777" w:rsidR="00083CE9" w:rsidRPr="0076238C" w:rsidRDefault="00083CE9" w:rsidP="00AE658E">
            <w:pPr>
              <w:pStyle w:val="ProductList-OfferingBody"/>
              <w:jc w:val="center"/>
            </w:pPr>
            <w:r>
              <w:t>10 %</w:t>
            </w:r>
          </w:p>
        </w:tc>
      </w:tr>
      <w:tr w:rsidR="00083CE9" w:rsidRPr="009D0B2F" w14:paraId="72BE38A5" w14:textId="77777777" w:rsidTr="00AE658E">
        <w:tc>
          <w:tcPr>
            <w:tcW w:w="5400" w:type="dxa"/>
          </w:tcPr>
          <w:p w14:paraId="5077AE0B" w14:textId="77777777" w:rsidR="00083CE9" w:rsidRPr="0076238C" w:rsidRDefault="00083CE9" w:rsidP="00AE658E">
            <w:pPr>
              <w:pStyle w:val="ProductList-OfferingBody"/>
              <w:jc w:val="center"/>
            </w:pPr>
            <w:r>
              <w:t>&lt; 99 %</w:t>
            </w:r>
          </w:p>
        </w:tc>
        <w:tc>
          <w:tcPr>
            <w:tcW w:w="5400" w:type="dxa"/>
          </w:tcPr>
          <w:p w14:paraId="1A5CBCA8" w14:textId="77777777" w:rsidR="00083CE9" w:rsidRPr="0076238C" w:rsidRDefault="00083CE9" w:rsidP="00AE658E">
            <w:pPr>
              <w:pStyle w:val="ProductList-OfferingBody"/>
              <w:jc w:val="center"/>
            </w:pPr>
            <w:r>
              <w:t>25 %</w:t>
            </w:r>
          </w:p>
        </w:tc>
      </w:tr>
    </w:tbl>
    <w:p w14:paraId="068FF3F4" w14:textId="77777777" w:rsidR="00083CE9" w:rsidRPr="0018420F" w:rsidRDefault="00083CE9" w:rsidP="00083CE9">
      <w:pPr>
        <w:pStyle w:val="ProductList-Body"/>
      </w:pPr>
    </w:p>
    <w:p w14:paraId="5B8E7B3B" w14:textId="77777777" w:rsidR="00083CE9" w:rsidRPr="001865B5" w:rsidRDefault="00083CE9" w:rsidP="00083CE9">
      <w:pPr>
        <w:pStyle w:val="ProductList-Body"/>
        <w:rPr>
          <w:b/>
          <w:color w:val="00188F"/>
        </w:rPr>
      </w:pPr>
      <w:r>
        <w:rPr>
          <w:b/>
          <w:color w:val="00188F"/>
        </w:rPr>
        <w:t>Tjenestekreditt</w:t>
      </w:r>
      <w:r>
        <w:t xml:space="preserve"> </w:t>
      </w:r>
      <w:r w:rsidRPr="001865B5">
        <w:rPr>
          <w:b/>
          <w:color w:val="00188F"/>
        </w:rPr>
        <w:t>for Standard Gateway for VPN eller ExpressRoute / High Performance Gateway for VPN eller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9D0B2F" w14:paraId="532CF833" w14:textId="77777777" w:rsidTr="00083CE9">
        <w:trPr>
          <w:trHeight w:val="249"/>
          <w:tblHeader/>
        </w:trPr>
        <w:tc>
          <w:tcPr>
            <w:tcW w:w="5400" w:type="dxa"/>
            <w:shd w:val="clear" w:color="auto" w:fill="0072C6"/>
          </w:tcPr>
          <w:p w14:paraId="041A6AFE" w14:textId="77777777" w:rsidR="00083CE9" w:rsidRPr="001A0074" w:rsidRDefault="00083CE9" w:rsidP="00AE658E">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4873C9D" w14:textId="77777777" w:rsidR="00083CE9" w:rsidRPr="001A0074" w:rsidRDefault="00083CE9" w:rsidP="00AE658E">
            <w:pPr>
              <w:pStyle w:val="ProductList-OfferingBody"/>
              <w:jc w:val="center"/>
              <w:rPr>
                <w:color w:val="FFFFFF" w:themeColor="background1"/>
              </w:rPr>
            </w:pPr>
            <w:r>
              <w:rPr>
                <w:color w:val="FFFFFF" w:themeColor="background1"/>
              </w:rPr>
              <w:t>Tjenestekreditt</w:t>
            </w:r>
          </w:p>
        </w:tc>
      </w:tr>
      <w:tr w:rsidR="00083CE9" w:rsidRPr="009D0B2F" w14:paraId="2F2DDD95" w14:textId="77777777" w:rsidTr="00083CE9">
        <w:trPr>
          <w:trHeight w:val="242"/>
        </w:trPr>
        <w:tc>
          <w:tcPr>
            <w:tcW w:w="5400" w:type="dxa"/>
          </w:tcPr>
          <w:p w14:paraId="7F3A99F6" w14:textId="77777777" w:rsidR="00083CE9" w:rsidRPr="0076238C" w:rsidRDefault="00083CE9" w:rsidP="00AE658E">
            <w:pPr>
              <w:pStyle w:val="ProductList-OfferingBody"/>
              <w:jc w:val="center"/>
            </w:pPr>
            <w:r>
              <w:t>&lt; 99,95 %</w:t>
            </w:r>
          </w:p>
        </w:tc>
        <w:tc>
          <w:tcPr>
            <w:tcW w:w="5400" w:type="dxa"/>
          </w:tcPr>
          <w:p w14:paraId="06315F9E" w14:textId="77777777" w:rsidR="00083CE9" w:rsidRPr="0076238C" w:rsidRDefault="00083CE9" w:rsidP="00AE658E">
            <w:pPr>
              <w:pStyle w:val="ProductList-OfferingBody"/>
              <w:jc w:val="center"/>
            </w:pPr>
            <w:r>
              <w:t>10 %</w:t>
            </w:r>
          </w:p>
        </w:tc>
      </w:tr>
      <w:tr w:rsidR="00083CE9" w:rsidRPr="009D0B2F" w14:paraId="58AF5DF1" w14:textId="77777777" w:rsidTr="00083CE9">
        <w:trPr>
          <w:trHeight w:val="249"/>
        </w:trPr>
        <w:tc>
          <w:tcPr>
            <w:tcW w:w="5400" w:type="dxa"/>
          </w:tcPr>
          <w:p w14:paraId="0D9A64EA" w14:textId="77777777" w:rsidR="00083CE9" w:rsidRPr="0076238C" w:rsidRDefault="00083CE9" w:rsidP="00AE658E">
            <w:pPr>
              <w:pStyle w:val="ProductList-OfferingBody"/>
              <w:jc w:val="center"/>
            </w:pPr>
            <w:r>
              <w:t>&lt; 99 %</w:t>
            </w:r>
          </w:p>
        </w:tc>
        <w:tc>
          <w:tcPr>
            <w:tcW w:w="5400" w:type="dxa"/>
          </w:tcPr>
          <w:p w14:paraId="771E18EE" w14:textId="77777777" w:rsidR="00083CE9" w:rsidRPr="0076238C" w:rsidRDefault="00083CE9" w:rsidP="00AE658E">
            <w:pPr>
              <w:pStyle w:val="ProductList-OfferingBody"/>
              <w:jc w:val="center"/>
            </w:pPr>
            <w:r>
              <w:t>25 %</w:t>
            </w:r>
          </w:p>
        </w:tc>
      </w:tr>
    </w:tbl>
    <w:p w14:paraId="5AB3CD93" w14:textId="77777777" w:rsidR="00083CE9" w:rsidRPr="0018420F" w:rsidRDefault="006D605A" w:rsidP="00083CE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83CE9">
          <w:rPr>
            <w:rStyle w:val="Hyperlink"/>
            <w:sz w:val="16"/>
            <w:szCs w:val="16"/>
          </w:rPr>
          <w:t>Innholdsfortegnelse</w:t>
        </w:r>
      </w:hyperlink>
      <w:r w:rsidR="00083CE9">
        <w:rPr>
          <w:sz w:val="16"/>
          <w:szCs w:val="16"/>
        </w:rPr>
        <w:t>/</w:t>
      </w:r>
      <w:hyperlink w:anchor="Definitions" w:history="1">
        <w:r w:rsidR="00083CE9">
          <w:rPr>
            <w:rStyle w:val="Hyperlink"/>
            <w:sz w:val="16"/>
            <w:szCs w:val="16"/>
          </w:rPr>
          <w:t>definisjoner</w:t>
        </w:r>
      </w:hyperlink>
    </w:p>
    <w:p w14:paraId="78ECA961" w14:textId="77777777" w:rsidR="002E7A4B" w:rsidRPr="00937209" w:rsidRDefault="002E7A4B" w:rsidP="00283FF2">
      <w:pPr>
        <w:pStyle w:val="ProductList-Offering2Heading"/>
        <w:keepNext/>
        <w:tabs>
          <w:tab w:val="clear" w:pos="360"/>
          <w:tab w:val="clear" w:pos="720"/>
          <w:tab w:val="clear" w:pos="1080"/>
        </w:tabs>
        <w:outlineLvl w:val="2"/>
      </w:pPr>
      <w:bookmarkStart w:id="163" w:name="_Toc457817276"/>
      <w:r w:rsidRPr="00937209">
        <w:t xml:space="preserve">Visual Studio Online – </w:t>
      </w:r>
      <w:bookmarkStart w:id="164" w:name="_Toc421206073"/>
      <w:bookmarkEnd w:id="160"/>
      <w:r w:rsidRPr="00937209">
        <w:t>Build-tjeneste</w:t>
      </w:r>
      <w:bookmarkEnd w:id="161"/>
      <w:bookmarkEnd w:id="163"/>
      <w:bookmarkEnd w:id="164"/>
    </w:p>
    <w:p w14:paraId="2A2AF855" w14:textId="77777777" w:rsidR="002E7A4B" w:rsidRPr="00937209" w:rsidRDefault="002E7A4B" w:rsidP="00283FF2">
      <w:pPr>
        <w:pStyle w:val="ProductList-Body"/>
        <w:keepNext/>
      </w:pPr>
      <w:r w:rsidRPr="00937209">
        <w:rPr>
          <w:b/>
          <w:color w:val="00188F"/>
        </w:rPr>
        <w:t>Tilleggsdefinisjoner:</w:t>
      </w:r>
    </w:p>
    <w:p w14:paraId="4D85A5BA"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1B33AA0A" w14:textId="77777777" w:rsidR="002E7A4B" w:rsidRPr="00937209" w:rsidRDefault="002E7A4B" w:rsidP="002E7A4B">
      <w:pPr>
        <w:pStyle w:val="ProductList-Body"/>
      </w:pPr>
      <w:r w:rsidRPr="00937209">
        <w:t>“</w:t>
      </w:r>
      <w:r w:rsidRPr="00937209">
        <w:rPr>
          <w:b/>
          <w:color w:val="00188F"/>
        </w:rPr>
        <w:t>Maksimalt Antall Tilgjengelige Minutter</w:t>
      </w:r>
      <w:r w:rsidRPr="00937209">
        <w:t>” er det totale antallet minutter der den betalte Build-tjenesten har vært aktivert i et gitt Microsoft Azure-abonnement i løpet av en faktureringsmåned.</w:t>
      </w:r>
    </w:p>
    <w:p w14:paraId="280EF077" w14:textId="77777777" w:rsidR="002E7A4B" w:rsidRPr="00937209" w:rsidRDefault="002E7A4B" w:rsidP="002E7A4B">
      <w:pPr>
        <w:pStyle w:val="ProductList-Body"/>
      </w:pPr>
    </w:p>
    <w:p w14:paraId="602BCCDC" w14:textId="77777777" w:rsidR="002E7A4B" w:rsidRPr="00937209" w:rsidRDefault="002E7A4B" w:rsidP="002E7A4B">
      <w:pPr>
        <w:pStyle w:val="ProductList-Body"/>
      </w:pPr>
      <w:r w:rsidRPr="00937209">
        <w:rPr>
          <w:b/>
          <w:color w:val="00188F"/>
        </w:rPr>
        <w:t>Nedetid:</w:t>
      </w:r>
      <w:r w:rsidRPr="00937209">
        <w:t xml:space="preserve"> Det totale antallet minutter for et gitt Microsoft Azure-abonnement der Build-tjenesten er utilgjengelig. Et minutt anses som utilgjengelig hvis alle kontinuerlige HTTP-forespørsler til Build-tjenesten om å utføre operasjoner initiert av deg gjennom hele minuttet enten resulterer i en Feilkode eller ikke returnerer et svar.</w:t>
      </w:r>
    </w:p>
    <w:p w14:paraId="0B5F06A4" w14:textId="77777777" w:rsidR="002E7A4B" w:rsidRPr="00937209" w:rsidRDefault="002E7A4B" w:rsidP="002E7A4B">
      <w:pPr>
        <w:pStyle w:val="ProductList-Body"/>
      </w:pPr>
    </w:p>
    <w:p w14:paraId="578E7893"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0FB485AF" w14:textId="77777777" w:rsidR="002E7A4B" w:rsidRPr="00937209" w:rsidRDefault="002E7A4B" w:rsidP="002E7A4B">
      <w:pPr>
        <w:pStyle w:val="ProductList-Body"/>
      </w:pPr>
    </w:p>
    <w:p w14:paraId="1B793BBB"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F52E68" w14:textId="77777777" w:rsidR="002E7A4B" w:rsidRPr="00937209" w:rsidRDefault="002E7A4B" w:rsidP="002E7A4B">
      <w:pPr>
        <w:pStyle w:val="ProductList-Body"/>
        <w:keepNext/>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937209" w:rsidRDefault="002E7A4B" w:rsidP="00DE5B7E">
            <w:pPr>
              <w:pStyle w:val="ProductList-OfferingBody"/>
              <w:jc w:val="center"/>
            </w:pPr>
            <w:r w:rsidRPr="00937209">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937209" w:rsidRDefault="002E7A4B" w:rsidP="00DE5B7E">
            <w:pPr>
              <w:pStyle w:val="ProductList-OfferingBody"/>
              <w:jc w:val="center"/>
            </w:pPr>
            <w:r w:rsidRPr="00937209">
              <w:t>10%</w:t>
            </w:r>
          </w:p>
        </w:tc>
      </w:tr>
      <w:tr w:rsidR="002E7A4B" w:rsidRPr="0093720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937209" w:rsidRDefault="002E7A4B" w:rsidP="00DE5B7E">
            <w:pPr>
              <w:pStyle w:val="ProductList-OfferingBody"/>
              <w:jc w:val="center"/>
            </w:pPr>
            <w:r w:rsidRPr="00937209">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937209" w:rsidRDefault="002E7A4B" w:rsidP="00DE5B7E">
            <w:pPr>
              <w:pStyle w:val="ProductList-OfferingBody"/>
              <w:jc w:val="center"/>
            </w:pPr>
            <w:r w:rsidRPr="00937209">
              <w:t>25%</w:t>
            </w:r>
          </w:p>
        </w:tc>
      </w:tr>
    </w:tbl>
    <w:p w14:paraId="77F05964"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6792520E" w14:textId="623A3ACE" w:rsidR="003E32A3" w:rsidRPr="00F36938" w:rsidRDefault="003E32A3" w:rsidP="003E32A3">
      <w:pPr>
        <w:pStyle w:val="ProductList-Offering2Heading"/>
        <w:tabs>
          <w:tab w:val="clear" w:pos="360"/>
          <w:tab w:val="clear" w:pos="720"/>
          <w:tab w:val="clear" w:pos="1080"/>
        </w:tabs>
        <w:outlineLvl w:val="2"/>
        <w:rPr>
          <w:szCs w:val="28"/>
        </w:rPr>
      </w:pPr>
      <w:bookmarkStart w:id="165" w:name="_Toc457817277"/>
      <w:bookmarkEnd w:id="162"/>
      <w:r w:rsidRPr="00F36938">
        <w:rPr>
          <w:szCs w:val="28"/>
        </w:rPr>
        <w:t>Visual Studio Online – Belastningstestingstjeneste</w:t>
      </w:r>
      <w:bookmarkEnd w:id="165"/>
    </w:p>
    <w:p w14:paraId="7362E04A" w14:textId="77777777" w:rsidR="003E32A3" w:rsidRPr="00FB368F" w:rsidRDefault="003E32A3" w:rsidP="003E32A3">
      <w:pPr>
        <w:pStyle w:val="ProductList-Body"/>
      </w:pPr>
      <w:r>
        <w:rPr>
          <w:b/>
          <w:color w:val="00188F"/>
        </w:rPr>
        <w:t>Tilleggsdefinisjoner:</w:t>
      </w:r>
    </w:p>
    <w:p w14:paraId="75EFA176" w14:textId="400E33A3" w:rsidR="003E32A3" w:rsidRPr="00FB368F" w:rsidRDefault="00DA5024" w:rsidP="003E32A3">
      <w:pPr>
        <w:pStyle w:val="ProductList-Body"/>
        <w:spacing w:after="40"/>
      </w:pPr>
      <w:r>
        <w:t>“</w:t>
      </w:r>
      <w:r w:rsidR="003E32A3">
        <w:rPr>
          <w:b/>
          <w:color w:val="00188F"/>
        </w:rPr>
        <w:t>Belastningstestingstjeneste</w:t>
      </w:r>
      <w:r>
        <w:t>”</w:t>
      </w:r>
      <w:r w:rsidR="003E32A3">
        <w:t xml:space="preserve"> er en funksjon som kunder kan bruke til å generere automatiske oppgaver for å teste ytelsen og skalerbarheten til programmer.</w:t>
      </w:r>
    </w:p>
    <w:p w14:paraId="05122DDF" w14:textId="21F9025B" w:rsidR="003E32A3" w:rsidRPr="00FB368F" w:rsidRDefault="00DA5024" w:rsidP="003E32A3">
      <w:pPr>
        <w:pStyle w:val="ProductList-Body"/>
      </w:pPr>
      <w:r>
        <w:lastRenderedPageBreak/>
        <w:t>“</w:t>
      </w:r>
      <w:r w:rsidR="003E32A3">
        <w:rPr>
          <w:b/>
          <w:color w:val="00188F"/>
        </w:rPr>
        <w:t>Maksimalt Antall Tilgjengelige Minutter</w:t>
      </w:r>
      <w:r>
        <w:t>”</w:t>
      </w:r>
      <w:r w:rsidR="003E32A3">
        <w:t xml:space="preserve"> er det totale antallet minutter som den betalte Belastningstestingstjenesten har vært aktivert i et gitt Microsoft Azure-abonnement i løpet av en faktureringsmåned.</w:t>
      </w:r>
    </w:p>
    <w:p w14:paraId="4BBCE4A9" w14:textId="67654573" w:rsidR="003E32A3" w:rsidRPr="00FB368F" w:rsidRDefault="003E32A3" w:rsidP="003E32A3">
      <w:pPr>
        <w:pStyle w:val="ProductList-Body"/>
      </w:pPr>
      <w:r>
        <w:rPr>
          <w:b/>
          <w:color w:val="00188F"/>
        </w:rPr>
        <w:t>Nedetid</w:t>
      </w:r>
      <w:r w:rsidRPr="005B197F">
        <w:rPr>
          <w:b/>
          <w:color w:val="00188F"/>
        </w:rPr>
        <w:t>:</w:t>
      </w:r>
      <w:r>
        <w:t xml:space="preserve"> Totalt antall minutter for et gitt Microsoft Azure-abonnement der Belastningstestingstjenesten er utilgjengelig. Et minutt anses som utilgjengelig hvis alle kontinuerlige HTTP-forespørsler til Belastningstestingstjenesten om å utføre operasjoner initiert av deg gjennom hele minuttet, enten resulterer i en Feilkode eller ikke returnerer et svar.</w:t>
      </w:r>
    </w:p>
    <w:p w14:paraId="4DAD3E41" w14:textId="77777777" w:rsidR="003E32A3" w:rsidRPr="00FB368F" w:rsidRDefault="003E32A3" w:rsidP="003E32A3">
      <w:pPr>
        <w:pStyle w:val="ProductList-Body"/>
      </w:pPr>
    </w:p>
    <w:p w14:paraId="289D0309" w14:textId="332634EE" w:rsidR="003E32A3" w:rsidRPr="00FB368F" w:rsidRDefault="003E32A3" w:rsidP="003E32A3">
      <w:pPr>
        <w:pStyle w:val="ProductList-Body"/>
      </w:pPr>
      <w:r>
        <w:rPr>
          <w:b/>
          <w:color w:val="00188F"/>
        </w:rPr>
        <w:t>Månedlig Oppetid i Prosent</w:t>
      </w:r>
      <w:r w:rsidRPr="005B197F">
        <w:rPr>
          <w:b/>
          <w:color w:val="00188F"/>
        </w:rPr>
        <w:t>:</w:t>
      </w:r>
      <w:r>
        <w:t xml:space="preserve"> Månedlig Oppetid i Prosent beregnes med følgende formel:</w:t>
      </w:r>
    </w:p>
    <w:p w14:paraId="2A8A295E" w14:textId="77777777" w:rsidR="003E32A3" w:rsidRPr="00FB368F" w:rsidRDefault="003E32A3" w:rsidP="003E32A3">
      <w:pPr>
        <w:pStyle w:val="ProductList-Body"/>
      </w:pPr>
    </w:p>
    <w:p w14:paraId="1161BE5D" w14:textId="7B3865A6" w:rsidR="003E32A3" w:rsidRPr="00FB368F" w:rsidRDefault="006D605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8259FD">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Tjenestekreditt</w:t>
            </w:r>
          </w:p>
        </w:tc>
      </w:tr>
      <w:tr w:rsidR="003E32A3" w:rsidRPr="009D0B2F" w14:paraId="789FE1F3" w14:textId="77777777" w:rsidTr="008259FD">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227A7B5E" w:rsidR="003E32A3" w:rsidRPr="0076238C" w:rsidRDefault="003E32A3" w:rsidP="00002CD6">
            <w:pPr>
              <w:pStyle w:val="ProductList-OfferingBody"/>
              <w:jc w:val="center"/>
            </w:pPr>
            <w:r>
              <w:t>10</w:t>
            </w:r>
            <w:r w:rsidR="00317543">
              <w:t xml:space="preserve"> </w:t>
            </w:r>
            <w:r>
              <w:t>%</w:t>
            </w:r>
          </w:p>
        </w:tc>
      </w:tr>
      <w:tr w:rsidR="003E32A3" w:rsidRPr="009D0B2F" w14:paraId="33BC1AB3" w14:textId="77777777" w:rsidTr="008259FD">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4FDB7AA6" w:rsidR="003E32A3" w:rsidRPr="0076238C" w:rsidRDefault="003E32A3" w:rsidP="00002CD6">
            <w:pPr>
              <w:pStyle w:val="ProductList-OfferingBody"/>
              <w:jc w:val="center"/>
            </w:pPr>
            <w:r>
              <w:t>25</w:t>
            </w:r>
            <w:r w:rsidR="00317543">
              <w:t xml:space="preserve"> </w:t>
            </w:r>
            <w:r>
              <w:t>%</w:t>
            </w:r>
          </w:p>
        </w:tc>
      </w:tr>
    </w:tbl>
    <w:p w14:paraId="06E662F6" w14:textId="115B6D35" w:rsidR="003E32A3" w:rsidRPr="00FB368F" w:rsidRDefault="006D605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2C4E92C" w14:textId="77777777" w:rsidR="002E7A4B" w:rsidRPr="00937209" w:rsidRDefault="002E7A4B" w:rsidP="002E7A4B">
      <w:pPr>
        <w:pStyle w:val="ProductList-Offering2Heading"/>
        <w:tabs>
          <w:tab w:val="clear" w:pos="360"/>
          <w:tab w:val="clear" w:pos="720"/>
          <w:tab w:val="clear" w:pos="1080"/>
        </w:tabs>
        <w:outlineLvl w:val="2"/>
      </w:pPr>
      <w:bookmarkStart w:id="166" w:name="_Toc425256460"/>
      <w:bookmarkStart w:id="167" w:name="_Toc457817278"/>
      <w:bookmarkStart w:id="168" w:name="_Toc412532220"/>
      <w:r w:rsidRPr="00937209">
        <w:t>Visual Studio Online – Brukerplan-tjeneste</w:t>
      </w:r>
      <w:bookmarkEnd w:id="166"/>
      <w:bookmarkEnd w:id="167"/>
    </w:p>
    <w:p w14:paraId="07322031" w14:textId="77777777" w:rsidR="002E7A4B" w:rsidRPr="00937209" w:rsidRDefault="002E7A4B" w:rsidP="002E7A4B">
      <w:pPr>
        <w:pStyle w:val="ProductList-Body"/>
      </w:pPr>
      <w:r w:rsidRPr="00937209">
        <w:rPr>
          <w:b/>
          <w:color w:val="00188F"/>
        </w:rPr>
        <w:t>Tilleggsdefinisjoner:</w:t>
      </w:r>
    </w:p>
    <w:p w14:paraId="2909BE29" w14:textId="77777777" w:rsidR="002E7A4B" w:rsidRPr="00937209" w:rsidRDefault="002E7A4B" w:rsidP="002E7A4B">
      <w:pPr>
        <w:pStyle w:val="ProductList-Body"/>
        <w:spacing w:after="40"/>
      </w:pPr>
      <w:r w:rsidRPr="00937209">
        <w:t>“</w:t>
      </w:r>
      <w:r w:rsidRPr="00937209">
        <w:rPr>
          <w:b/>
          <w:color w:val="00188F"/>
        </w:rPr>
        <w:t>Build-tjeneste</w:t>
      </w:r>
      <w:r w:rsidRPr="00937209">
        <w:t>” er en funksjon som kundene kan bruke til å bygge programmer i Visual Studio Online.</w:t>
      </w:r>
    </w:p>
    <w:p w14:paraId="75D0F3DF" w14:textId="77777777" w:rsidR="002E7A4B" w:rsidRPr="00937209" w:rsidRDefault="002E7A4B" w:rsidP="002E7A4B">
      <w:pPr>
        <w:pStyle w:val="ProductList-Body"/>
        <w:spacing w:after="40"/>
      </w:pPr>
      <w:r w:rsidRPr="00937209">
        <w:t>“</w:t>
      </w:r>
      <w:r w:rsidRPr="00937209">
        <w:rPr>
          <w:b/>
          <w:color w:val="00188F"/>
        </w:rPr>
        <w:t>Distribusjonsminutter</w:t>
      </w:r>
      <w:r w:rsidRPr="00937209">
        <w:t>” er det totale antallet minutter som en Brukerplan har vært kjøpt i løpet av en faktureringsmåned.</w:t>
      </w:r>
    </w:p>
    <w:p w14:paraId="6C28AF11" w14:textId="77777777" w:rsidR="002E7A4B" w:rsidRPr="00937209" w:rsidRDefault="002E7A4B" w:rsidP="002E7A4B">
      <w:pPr>
        <w:pStyle w:val="ProductList-Body"/>
        <w:spacing w:after="40"/>
      </w:pPr>
      <w:r w:rsidRPr="00937209">
        <w:t>“</w:t>
      </w:r>
      <w:r w:rsidRPr="00937209">
        <w:rPr>
          <w:b/>
          <w:color w:val="00188F"/>
        </w:rPr>
        <w:t>Belastningstestingstjeneste</w:t>
      </w:r>
      <w:r w:rsidRPr="00937209">
        <w:t>” er en funksjon som kunder kan bruke til å generere automatiske oppgaver for å teste programmers ytelse og skalerbarhet.</w:t>
      </w:r>
    </w:p>
    <w:p w14:paraId="6FD0FF28" w14:textId="77777777" w:rsidR="002E7A4B" w:rsidRPr="00937209" w:rsidRDefault="002E7A4B" w:rsidP="002E7A4B">
      <w:pPr>
        <w:pStyle w:val="ProductList-Body"/>
        <w:spacing w:after="40"/>
      </w:pPr>
      <w:r w:rsidRPr="00937209">
        <w:t>“</w:t>
      </w:r>
      <w:r w:rsidRPr="00937209">
        <w:rPr>
          <w:b/>
          <w:color w:val="00188F"/>
        </w:rPr>
        <w:t>Maksimalt Antall Tilgjengelige Minutter</w:t>
      </w:r>
      <w:r w:rsidRPr="00937209">
        <w:t>” er summen av alle Distribusjonsminutter for alle Brukerplaner for et gitt Microsoft Azure-abonnement i løpet av en faktureringsmåned.</w:t>
      </w:r>
    </w:p>
    <w:p w14:paraId="3FD99598" w14:textId="77777777" w:rsidR="002E7A4B" w:rsidRPr="00937209" w:rsidRDefault="002E7A4B" w:rsidP="00802446">
      <w:pPr>
        <w:pStyle w:val="ProductList-Body"/>
        <w:spacing w:after="40"/>
      </w:pPr>
      <w:r w:rsidRPr="00937209">
        <w:t>Med “</w:t>
      </w:r>
      <w:r w:rsidRPr="00937209">
        <w:rPr>
          <w:b/>
          <w:color w:val="00188F"/>
        </w:rPr>
        <w:t>Brukerplan</w:t>
      </w:r>
      <w:r w:rsidRPr="00937209">
        <w:t xml:space="preserve">” menes en gruppe egenskaper og funksjoner valgt for en bruker innenfor en Visual Studio Online-konto i en Kundes abonnement. Brukerplanalternativer og egenskaper og funksjoner per Brukerplan beskrives på nettstedet </w:t>
      </w:r>
      <w:hyperlink r:id="rId29" w:history="1">
        <w:r w:rsidRPr="00937209">
          <w:rPr>
            <w:rStyle w:val="Hyperlink"/>
          </w:rPr>
          <w:t>http://www.visualstudio.com</w:t>
        </w:r>
      </w:hyperlink>
      <w:r w:rsidRPr="00937209">
        <w:t>.</w:t>
      </w:r>
    </w:p>
    <w:p w14:paraId="194CCFFF" w14:textId="77777777" w:rsidR="002E7A4B" w:rsidRPr="00937209" w:rsidRDefault="002E7A4B" w:rsidP="00802446">
      <w:pPr>
        <w:pStyle w:val="ProductList-Body"/>
        <w:spacing w:after="40"/>
      </w:pPr>
      <w:r w:rsidRPr="00937209">
        <w:rPr>
          <w:b/>
          <w:color w:val="00188F"/>
        </w:rPr>
        <w:t>Nedetid:</w:t>
      </w:r>
      <w:r w:rsidRPr="00937209">
        <w:t xml:space="preserve"> Det totale antallet Distribusjonsminutter for alle Brukerplaner i et gitt Microsoft Azure-abonnement, der Brukerplanen er utilgjengelig. Et minutt anses som utilgjengelig for en gitt Brukerplan hvis alle kontinuerlige HTTP-forespørsler om å utføre operasjoner, unntatt operasjoner som tilhører Build-tjenesten eller Belastningstestingstjenesten, gjennom hele minuttet enten resulterer i en Feilkode eller ikke returnerer et svar.</w:t>
      </w:r>
    </w:p>
    <w:p w14:paraId="32D43311" w14:textId="77777777" w:rsidR="002E7A4B" w:rsidRPr="00937209" w:rsidRDefault="002E7A4B" w:rsidP="002E7A4B">
      <w:pPr>
        <w:pStyle w:val="ProductList-Body"/>
      </w:pPr>
    </w:p>
    <w:p w14:paraId="11B7ED51" w14:textId="77777777" w:rsidR="002E7A4B" w:rsidRPr="00937209" w:rsidRDefault="002E7A4B" w:rsidP="002E7A4B">
      <w:pPr>
        <w:pStyle w:val="ProductList-Body"/>
      </w:pPr>
      <w:r w:rsidRPr="00937209">
        <w:rPr>
          <w:b/>
          <w:color w:val="00188F"/>
        </w:rPr>
        <w:t>Månedlig Oppetid i Prosent:</w:t>
      </w:r>
      <w:r w:rsidRPr="00937209">
        <w:t xml:space="preserve"> Månedlig Oppetid i Prosent beregnes med følgende formel:</w:t>
      </w:r>
    </w:p>
    <w:p w14:paraId="5818039B" w14:textId="77777777" w:rsidR="002E7A4B" w:rsidRPr="00937209" w:rsidRDefault="002E7A4B" w:rsidP="002E7A4B">
      <w:pPr>
        <w:pStyle w:val="ProductList-Body"/>
      </w:pPr>
    </w:p>
    <w:p w14:paraId="2C4F4094" w14:textId="77777777" w:rsidR="002E7A4B" w:rsidRPr="00937209" w:rsidRDefault="006D605A" w:rsidP="002E7A4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D3D7C" w14:textId="18C2189B" w:rsidR="002E7A4B" w:rsidRPr="00937209" w:rsidRDefault="002E7A4B" w:rsidP="002E7A4B">
      <w:pPr>
        <w:pStyle w:val="ProductList-Body"/>
      </w:pPr>
      <w:r w:rsidRPr="00937209">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937209" w14:paraId="16C64E21" w14:textId="77777777" w:rsidTr="008259FD">
        <w:trPr>
          <w:tblHeader/>
        </w:trPr>
        <w:tc>
          <w:tcPr>
            <w:tcW w:w="5400" w:type="dxa"/>
            <w:shd w:val="clear" w:color="auto" w:fill="0072C6"/>
          </w:tcPr>
          <w:p w14:paraId="34DCC871" w14:textId="77777777" w:rsidR="002E7A4B" w:rsidRPr="00937209" w:rsidRDefault="002E7A4B" w:rsidP="00DE5B7E">
            <w:pPr>
              <w:pStyle w:val="ProductList-OfferingBody"/>
              <w:jc w:val="center"/>
              <w:rPr>
                <w:color w:val="FFFFFF" w:themeColor="background1"/>
              </w:rPr>
            </w:pPr>
            <w:r w:rsidRPr="00937209">
              <w:rPr>
                <w:color w:val="FFFFFF" w:themeColor="background1"/>
              </w:rPr>
              <w:t>Månedlig oppetid i prosent</w:t>
            </w:r>
          </w:p>
        </w:tc>
        <w:tc>
          <w:tcPr>
            <w:tcW w:w="5400" w:type="dxa"/>
            <w:shd w:val="clear" w:color="auto" w:fill="0072C6"/>
          </w:tcPr>
          <w:p w14:paraId="15025D69" w14:textId="77777777" w:rsidR="002E7A4B" w:rsidRPr="00937209" w:rsidRDefault="002E7A4B" w:rsidP="00DE5B7E">
            <w:pPr>
              <w:pStyle w:val="ProductList-OfferingBody"/>
              <w:jc w:val="center"/>
              <w:rPr>
                <w:color w:val="FFFFFF" w:themeColor="background1"/>
              </w:rPr>
            </w:pPr>
            <w:r w:rsidRPr="00937209">
              <w:rPr>
                <w:color w:val="FFFFFF" w:themeColor="background1"/>
              </w:rPr>
              <w:t>Tjenestekreditt</w:t>
            </w:r>
          </w:p>
        </w:tc>
      </w:tr>
      <w:tr w:rsidR="002E7A4B" w:rsidRPr="00937209" w14:paraId="75E378E6" w14:textId="77777777" w:rsidTr="008259FD">
        <w:tc>
          <w:tcPr>
            <w:tcW w:w="5400" w:type="dxa"/>
          </w:tcPr>
          <w:p w14:paraId="50AFF851" w14:textId="77777777" w:rsidR="002E7A4B" w:rsidRPr="00937209" w:rsidRDefault="002E7A4B" w:rsidP="00DE5B7E">
            <w:pPr>
              <w:pStyle w:val="ProductList-OfferingBody"/>
              <w:jc w:val="center"/>
            </w:pPr>
            <w:r w:rsidRPr="00937209">
              <w:t>&lt; 99,9%</w:t>
            </w:r>
          </w:p>
        </w:tc>
        <w:tc>
          <w:tcPr>
            <w:tcW w:w="5400" w:type="dxa"/>
          </w:tcPr>
          <w:p w14:paraId="09D61B56" w14:textId="77777777" w:rsidR="002E7A4B" w:rsidRPr="00937209" w:rsidRDefault="002E7A4B" w:rsidP="00DE5B7E">
            <w:pPr>
              <w:pStyle w:val="ProductList-OfferingBody"/>
              <w:jc w:val="center"/>
            </w:pPr>
            <w:r w:rsidRPr="00937209">
              <w:t>10%</w:t>
            </w:r>
          </w:p>
        </w:tc>
      </w:tr>
      <w:tr w:rsidR="002E7A4B" w:rsidRPr="00937209" w14:paraId="0E13EBD9" w14:textId="77777777" w:rsidTr="008259FD">
        <w:tc>
          <w:tcPr>
            <w:tcW w:w="5400" w:type="dxa"/>
          </w:tcPr>
          <w:p w14:paraId="32A1F469" w14:textId="77777777" w:rsidR="002E7A4B" w:rsidRPr="00937209" w:rsidRDefault="002E7A4B" w:rsidP="00DE5B7E">
            <w:pPr>
              <w:pStyle w:val="ProductList-OfferingBody"/>
              <w:jc w:val="center"/>
            </w:pPr>
            <w:r w:rsidRPr="00937209">
              <w:t>&lt; 99%</w:t>
            </w:r>
          </w:p>
        </w:tc>
        <w:tc>
          <w:tcPr>
            <w:tcW w:w="5400" w:type="dxa"/>
          </w:tcPr>
          <w:p w14:paraId="0A2A2681" w14:textId="77777777" w:rsidR="002E7A4B" w:rsidRPr="00937209" w:rsidRDefault="002E7A4B" w:rsidP="00DE5B7E">
            <w:pPr>
              <w:pStyle w:val="ProductList-OfferingBody"/>
              <w:jc w:val="center"/>
            </w:pPr>
            <w:r w:rsidRPr="00937209">
              <w:t>25%</w:t>
            </w:r>
          </w:p>
        </w:tc>
      </w:tr>
    </w:tbl>
    <w:p w14:paraId="2D4B942A" w14:textId="77777777" w:rsidR="002E7A4B" w:rsidRPr="00937209" w:rsidRDefault="006D605A" w:rsidP="002E7A4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E7A4B" w:rsidRPr="00937209">
          <w:rPr>
            <w:rStyle w:val="Hyperlink"/>
            <w:sz w:val="16"/>
            <w:szCs w:val="16"/>
          </w:rPr>
          <w:t>Innholdsfortegnelse</w:t>
        </w:r>
      </w:hyperlink>
      <w:r w:rsidR="002E7A4B" w:rsidRPr="00937209">
        <w:rPr>
          <w:sz w:val="16"/>
          <w:szCs w:val="16"/>
        </w:rPr>
        <w:t>/</w:t>
      </w:r>
      <w:hyperlink w:anchor="definisjoner" w:history="1">
        <w:r w:rsidR="002E7A4B" w:rsidRPr="00937209">
          <w:rPr>
            <w:rStyle w:val="Hyperlink"/>
            <w:sz w:val="16"/>
            <w:szCs w:val="16"/>
          </w:rPr>
          <w:t>definisjoner</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69" w:name="_Toc457817279"/>
      <w:bookmarkEnd w:id="168"/>
      <w:r>
        <w:t>Andre Online Services</w:t>
      </w:r>
      <w:bookmarkEnd w:id="169"/>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70" w:name="_Toc457817280"/>
      <w:r>
        <w:t>Bing Maps Enterprise-plattform</w:t>
      </w:r>
      <w:bookmarkEnd w:id="170"/>
    </w:p>
    <w:p w14:paraId="6227B95F" w14:textId="20C4172C" w:rsidR="00515EF4" w:rsidRPr="00FB368F" w:rsidRDefault="003A16EB" w:rsidP="00515EF4">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FB368F" w:rsidRDefault="00515EF4" w:rsidP="00515EF4">
      <w:pPr>
        <w:pStyle w:val="ProductList-Body"/>
      </w:pPr>
    </w:p>
    <w:p w14:paraId="332EF34F" w14:textId="1DB9A869" w:rsidR="003A16EB"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650953C7" w14:textId="77777777" w:rsidR="00515EF4" w:rsidRPr="00FB368F" w:rsidRDefault="00515EF4" w:rsidP="00515EF4">
      <w:pPr>
        <w:pStyle w:val="ProductList-Body"/>
      </w:pPr>
    </w:p>
    <w:p w14:paraId="44E374EC" w14:textId="48E96779" w:rsidR="00515EF4" w:rsidRPr="00FB368F" w:rsidRDefault="006D605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Når Nedetid måles som totalt antall minutter i måneden da aspektene ved Tjenesten som er angitt ovenfor, er utilgjengelige.</w:t>
      </w:r>
    </w:p>
    <w:p w14:paraId="4451047E" w14:textId="77777777" w:rsidR="008A6556" w:rsidRDefault="008A6556" w:rsidP="00515EF4">
      <w:pPr>
        <w:pStyle w:val="ProductList-Body"/>
        <w:rPr>
          <w:b/>
          <w:color w:val="00188F"/>
        </w:rPr>
      </w:pPr>
    </w:p>
    <w:p w14:paraId="26174FF9" w14:textId="77777777" w:rsidR="00515EF4" w:rsidRPr="00FB368F" w:rsidRDefault="00515EF4" w:rsidP="00E73A6F">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8259FD">
        <w:trPr>
          <w:tblHeader/>
        </w:trPr>
        <w:tc>
          <w:tcPr>
            <w:tcW w:w="5400" w:type="dxa"/>
            <w:shd w:val="clear" w:color="auto" w:fill="0072C6"/>
          </w:tcPr>
          <w:p w14:paraId="6763C431" w14:textId="77777777" w:rsidR="00515EF4" w:rsidRPr="001A0074" w:rsidRDefault="00515EF4" w:rsidP="00E73A6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96A899A" w14:textId="77777777" w:rsidR="00515EF4" w:rsidRPr="001A0074" w:rsidRDefault="00515EF4" w:rsidP="00E73A6F">
            <w:pPr>
              <w:pStyle w:val="ProductList-OfferingBody"/>
              <w:jc w:val="center"/>
              <w:rPr>
                <w:color w:val="FFFFFF" w:themeColor="background1"/>
              </w:rPr>
            </w:pPr>
            <w:r>
              <w:rPr>
                <w:color w:val="FFFFFF" w:themeColor="background1"/>
              </w:rPr>
              <w:t>Tjenestekreditt</w:t>
            </w:r>
          </w:p>
        </w:tc>
      </w:tr>
      <w:tr w:rsidR="00515EF4" w:rsidRPr="009D0B2F" w14:paraId="3FB6EA7D" w14:textId="77777777" w:rsidTr="008259FD">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20A00C34" w:rsidR="00515EF4" w:rsidRPr="0076238C" w:rsidRDefault="00515EF4" w:rsidP="00002CD6">
            <w:pPr>
              <w:pStyle w:val="ProductList-OfferingBody"/>
              <w:jc w:val="center"/>
            </w:pPr>
            <w:r>
              <w:t>25</w:t>
            </w:r>
            <w:r w:rsidR="00317543">
              <w:t xml:space="preserve"> </w:t>
            </w:r>
            <w:r>
              <w:t>%</w:t>
            </w:r>
          </w:p>
        </w:tc>
      </w:tr>
      <w:tr w:rsidR="00515EF4" w:rsidRPr="009D0B2F" w14:paraId="777F4AA6" w14:textId="77777777" w:rsidTr="008259FD">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3700E049" w:rsidR="00515EF4" w:rsidRPr="0076238C" w:rsidRDefault="00515EF4" w:rsidP="00002CD6">
            <w:pPr>
              <w:pStyle w:val="ProductList-OfferingBody"/>
              <w:jc w:val="center"/>
            </w:pPr>
            <w:r>
              <w:t>50</w:t>
            </w:r>
            <w:r w:rsidR="00317543">
              <w:t xml:space="preserve"> </w:t>
            </w:r>
            <w:r>
              <w:t>%</w:t>
            </w:r>
          </w:p>
        </w:tc>
      </w:tr>
      <w:tr w:rsidR="00515EF4" w:rsidRPr="009D0B2F" w14:paraId="4EB982B3" w14:textId="77777777" w:rsidTr="008259FD">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37A92F9B" w:rsidR="00515EF4" w:rsidRDefault="00515EF4" w:rsidP="00002CD6">
            <w:pPr>
              <w:pStyle w:val="ProductList-OfferingBody"/>
              <w:jc w:val="center"/>
            </w:pPr>
            <w:r>
              <w:t>100</w:t>
            </w:r>
            <w:r w:rsidR="00317543">
              <w:t xml:space="preserve"> </w:t>
            </w:r>
            <w:r>
              <w:t>%</w:t>
            </w:r>
          </w:p>
        </w:tc>
      </w:tr>
    </w:tbl>
    <w:p w14:paraId="66593B86" w14:textId="77777777" w:rsidR="001E0407" w:rsidRPr="00FB368F" w:rsidRDefault="001E0407" w:rsidP="004D6553">
      <w:pPr>
        <w:pStyle w:val="ProductList-Body"/>
      </w:pPr>
    </w:p>
    <w:p w14:paraId="087D7891" w14:textId="767E8B2C" w:rsidR="00515EF4" w:rsidRPr="00FB368F" w:rsidRDefault="00515EF4" w:rsidP="00515EF4">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9219096" w14:textId="77777777" w:rsidR="00515EF4" w:rsidRPr="00FB368F" w:rsidRDefault="00515EF4" w:rsidP="00515EF4">
      <w:pPr>
        <w:pStyle w:val="ProductList-Body"/>
      </w:pPr>
    </w:p>
    <w:p w14:paraId="084D7DBE" w14:textId="05DBD141" w:rsidR="001E0407" w:rsidRPr="00FB368F" w:rsidRDefault="00515EF4" w:rsidP="00515EF4">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7948863E" w14:textId="1ADD87D0" w:rsidR="00515EF4" w:rsidRPr="00FB368F" w:rsidRDefault="006D605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10B993D" w14:textId="77777777" w:rsidR="00FD7891" w:rsidRPr="00FB368F" w:rsidRDefault="00FD7891" w:rsidP="003F53CC">
      <w:pPr>
        <w:pStyle w:val="ProductList-Offering2Heading"/>
        <w:keepNext/>
      </w:pPr>
      <w:bookmarkStart w:id="171" w:name="_Toc413421605"/>
      <w:bookmarkStart w:id="172" w:name="_Toc457817281"/>
      <w:r>
        <w:t>Bing Maps Mobile Asset Management</w:t>
      </w:r>
      <w:bookmarkEnd w:id="171"/>
      <w:bookmarkEnd w:id="172"/>
    </w:p>
    <w:p w14:paraId="65029C5D" w14:textId="5CF76E92" w:rsidR="00FD7891" w:rsidRPr="00FB368F" w:rsidRDefault="00FD7891" w:rsidP="00E90409">
      <w:pPr>
        <w:pStyle w:val="ProductList-Body"/>
      </w:pPr>
      <w:r>
        <w:rPr>
          <w:b/>
          <w:color w:val="00188F"/>
        </w:rPr>
        <w:t>Nedetid</w:t>
      </w:r>
      <w:r w:rsidRPr="005B197F">
        <w:rPr>
          <w:b/>
          <w:color w:val="00188F"/>
        </w:rPr>
        <w:t>:</w:t>
      </w:r>
      <w:r>
        <w:t xml:space="preserve">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FB368F" w:rsidRDefault="00FD7891" w:rsidP="00FD7891">
      <w:pPr>
        <w:pStyle w:val="ProductList-Body"/>
      </w:pPr>
    </w:p>
    <w:p w14:paraId="10C2AC36" w14:textId="1B59CD94" w:rsidR="00FD7891" w:rsidRPr="00FB368F" w:rsidRDefault="00FD7891" w:rsidP="00FD7891">
      <w:pPr>
        <w:pStyle w:val="ProductList-Body"/>
      </w:pPr>
      <w:r>
        <w:rPr>
          <w:b/>
          <w:color w:val="00188F"/>
        </w:rPr>
        <w:t>Månedlig Oppetid i Prosent</w:t>
      </w:r>
      <w:r w:rsidRPr="005B197F">
        <w:rPr>
          <w:b/>
          <w:color w:val="00188F"/>
        </w:rPr>
        <w:t>:</w:t>
      </w:r>
      <w:r>
        <w:t xml:space="preserve"> Månedlig Oppetid i Prosent beregnes med følgende formel:</w:t>
      </w:r>
    </w:p>
    <w:p w14:paraId="175543F3" w14:textId="77777777" w:rsidR="00FD7891" w:rsidRPr="00FB368F" w:rsidRDefault="00FD7891" w:rsidP="00FD7891">
      <w:pPr>
        <w:pStyle w:val="ProductList-Body"/>
      </w:pPr>
    </w:p>
    <w:p w14:paraId="3D1C7AD3" w14:textId="797F8052" w:rsidR="00FD7891" w:rsidRPr="00FB368F" w:rsidRDefault="006D605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Når Nedetid måles som totalt antall minutter i måneden da aspektene ved Tjenesten som er angitt ovenfor, er utilgjengelige.</w:t>
      </w:r>
    </w:p>
    <w:p w14:paraId="18A5368E" w14:textId="77777777" w:rsidR="00FD7891" w:rsidRPr="00FB368F" w:rsidRDefault="00FD7891" w:rsidP="00FD7891">
      <w:pPr>
        <w:pStyle w:val="ProductList-Body"/>
      </w:pPr>
    </w:p>
    <w:p w14:paraId="152AABCC" w14:textId="77777777" w:rsidR="00FD7891" w:rsidRPr="00FB368F" w:rsidRDefault="00FD7891" w:rsidP="00283FF2">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8259FD">
        <w:trPr>
          <w:tblHeader/>
        </w:trPr>
        <w:tc>
          <w:tcPr>
            <w:tcW w:w="5400" w:type="dxa"/>
            <w:shd w:val="clear" w:color="auto" w:fill="0072C6"/>
          </w:tcPr>
          <w:p w14:paraId="210D6C28" w14:textId="77777777" w:rsidR="00FD7891" w:rsidRPr="001A0074" w:rsidRDefault="00FD7891" w:rsidP="007E0AA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AFAF31B" w14:textId="77777777" w:rsidR="00FD7891" w:rsidRPr="001A0074" w:rsidRDefault="00FD7891" w:rsidP="007E0AAD">
            <w:pPr>
              <w:pStyle w:val="ProductList-OfferingBody"/>
              <w:jc w:val="center"/>
              <w:rPr>
                <w:color w:val="FFFFFF" w:themeColor="background1"/>
              </w:rPr>
            </w:pPr>
            <w:r>
              <w:rPr>
                <w:color w:val="FFFFFF" w:themeColor="background1"/>
              </w:rPr>
              <w:t>Tjenestekreditt</w:t>
            </w:r>
          </w:p>
        </w:tc>
      </w:tr>
      <w:tr w:rsidR="00FD7891" w:rsidRPr="009D0B2F" w14:paraId="50ECA16C" w14:textId="77777777" w:rsidTr="008259FD">
        <w:tc>
          <w:tcPr>
            <w:tcW w:w="5400" w:type="dxa"/>
          </w:tcPr>
          <w:p w14:paraId="2EC30703" w14:textId="77777777" w:rsidR="00FD7891" w:rsidRPr="0076238C" w:rsidRDefault="00FD7891" w:rsidP="007E0AAD">
            <w:pPr>
              <w:pStyle w:val="ProductList-OfferingBody"/>
              <w:jc w:val="center"/>
            </w:pPr>
            <w:r>
              <w:t>&lt; 99,9 %</w:t>
            </w:r>
          </w:p>
        </w:tc>
        <w:tc>
          <w:tcPr>
            <w:tcW w:w="5400" w:type="dxa"/>
          </w:tcPr>
          <w:p w14:paraId="0AF0BF6E" w14:textId="7094140A" w:rsidR="00FD7891" w:rsidRPr="0076238C" w:rsidRDefault="00FD7891" w:rsidP="007E0AAD">
            <w:pPr>
              <w:pStyle w:val="ProductList-OfferingBody"/>
              <w:jc w:val="center"/>
            </w:pPr>
            <w:r>
              <w:t>25</w:t>
            </w:r>
            <w:r w:rsidR="00317543">
              <w:t xml:space="preserve"> </w:t>
            </w:r>
            <w:r>
              <w:t>%</w:t>
            </w:r>
          </w:p>
        </w:tc>
      </w:tr>
      <w:tr w:rsidR="00FD7891" w:rsidRPr="009D0B2F" w14:paraId="43224057" w14:textId="77777777" w:rsidTr="008259FD">
        <w:tc>
          <w:tcPr>
            <w:tcW w:w="5400" w:type="dxa"/>
          </w:tcPr>
          <w:p w14:paraId="20F98A7F" w14:textId="77777777" w:rsidR="00FD7891" w:rsidRPr="0076238C" w:rsidRDefault="00FD7891" w:rsidP="007E0AAD">
            <w:pPr>
              <w:pStyle w:val="ProductList-OfferingBody"/>
              <w:jc w:val="center"/>
            </w:pPr>
            <w:r>
              <w:t>&lt; 99 %</w:t>
            </w:r>
          </w:p>
        </w:tc>
        <w:tc>
          <w:tcPr>
            <w:tcW w:w="5400" w:type="dxa"/>
          </w:tcPr>
          <w:p w14:paraId="2042F0F2" w14:textId="7BD1AF74" w:rsidR="00FD7891" w:rsidRPr="0076238C" w:rsidRDefault="00FD7891" w:rsidP="007E0AAD">
            <w:pPr>
              <w:pStyle w:val="ProductList-OfferingBody"/>
              <w:jc w:val="center"/>
            </w:pPr>
            <w:r>
              <w:t>50</w:t>
            </w:r>
            <w:r w:rsidR="00317543">
              <w:t xml:space="preserve"> </w:t>
            </w:r>
            <w:r>
              <w:t>%</w:t>
            </w:r>
          </w:p>
        </w:tc>
      </w:tr>
      <w:tr w:rsidR="00FD7891" w:rsidRPr="009D0B2F" w14:paraId="464E7413" w14:textId="77777777" w:rsidTr="008259FD">
        <w:tc>
          <w:tcPr>
            <w:tcW w:w="5400" w:type="dxa"/>
          </w:tcPr>
          <w:p w14:paraId="140B2DF0" w14:textId="77777777" w:rsidR="00FD7891" w:rsidRPr="0076238C" w:rsidRDefault="00FD7891" w:rsidP="007E0AAD">
            <w:pPr>
              <w:pStyle w:val="ProductList-OfferingBody"/>
              <w:jc w:val="center"/>
            </w:pPr>
            <w:r>
              <w:t>&lt; 95 %</w:t>
            </w:r>
          </w:p>
        </w:tc>
        <w:tc>
          <w:tcPr>
            <w:tcW w:w="5400" w:type="dxa"/>
          </w:tcPr>
          <w:p w14:paraId="0BEE0BFC" w14:textId="3644DDAB" w:rsidR="00FD7891" w:rsidRDefault="00FD7891" w:rsidP="007E0AAD">
            <w:pPr>
              <w:pStyle w:val="ProductList-OfferingBody"/>
              <w:jc w:val="center"/>
            </w:pPr>
            <w:r>
              <w:t>100</w:t>
            </w:r>
            <w:r w:rsidR="00317543">
              <w:t xml:space="preserve"> </w:t>
            </w:r>
            <w:r>
              <w:t>%</w:t>
            </w:r>
          </w:p>
        </w:tc>
      </w:tr>
    </w:tbl>
    <w:p w14:paraId="4AC7D937" w14:textId="77777777" w:rsidR="00FD7891" w:rsidRPr="00FB368F" w:rsidRDefault="00FD7891" w:rsidP="00FD7891">
      <w:pPr>
        <w:pStyle w:val="ProductList-Body"/>
      </w:pPr>
    </w:p>
    <w:p w14:paraId="6FE4E46D" w14:textId="5F3067E0" w:rsidR="00FD7891" w:rsidRPr="00FB368F" w:rsidRDefault="00FD7891" w:rsidP="00FD7891">
      <w:pPr>
        <w:pStyle w:val="ProductList-Body"/>
      </w:pPr>
      <w:r>
        <w:rPr>
          <w:b/>
          <w:color w:val="00188F"/>
        </w:rPr>
        <w:t>Unntak for Tjenestenivå</w:t>
      </w:r>
      <w:r w:rsidRPr="005B197F">
        <w:rPr>
          <w:b/>
          <w:color w:val="00188F"/>
        </w:rPr>
        <w:t>:</w:t>
      </w:r>
      <w:r>
        <w:t xml:space="preserve"> Denne SLAen gjelder ikke Bing Maps Enterprise-plattformen kjøpt via Open Value- og Open Value Subscription-volumlisensavtaler.</w:t>
      </w:r>
    </w:p>
    <w:p w14:paraId="3B1C1472" w14:textId="77777777" w:rsidR="00FD7891" w:rsidRPr="00FB368F" w:rsidRDefault="00FD7891" w:rsidP="00FD7891">
      <w:pPr>
        <w:pStyle w:val="ProductList-Body"/>
      </w:pPr>
    </w:p>
    <w:p w14:paraId="3F493427" w14:textId="35BC75A8" w:rsidR="00FD7891" w:rsidRPr="00FB368F" w:rsidRDefault="00FD7891" w:rsidP="00FD7891">
      <w:pPr>
        <w:pStyle w:val="ProductList-Body"/>
      </w:pPr>
      <w:r>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p w14:paraId="2EE34610" w14:textId="5E5E4903" w:rsidR="00FD7891" w:rsidRPr="00FB368F" w:rsidRDefault="006D605A"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66E5D51B" w14:textId="77777777" w:rsidR="001E36B5" w:rsidRPr="00944E55" w:rsidRDefault="001E36B5" w:rsidP="001E36B5">
      <w:pPr>
        <w:pStyle w:val="ProductList-Offering2Heading"/>
        <w:tabs>
          <w:tab w:val="clear" w:pos="360"/>
          <w:tab w:val="clear" w:pos="720"/>
          <w:tab w:val="clear" w:pos="1080"/>
        </w:tabs>
        <w:outlineLvl w:val="2"/>
      </w:pPr>
      <w:bookmarkStart w:id="173" w:name="_Toc454545924"/>
      <w:bookmarkStart w:id="174" w:name="_Toc457817282"/>
      <w:r>
        <w:t>Power BI Embedded</w:t>
      </w:r>
      <w:bookmarkEnd w:id="173"/>
      <w:bookmarkEnd w:id="174"/>
    </w:p>
    <w:p w14:paraId="1A2D5423" w14:textId="77777777" w:rsidR="001E36B5" w:rsidRPr="00944E55" w:rsidRDefault="001E36B5" w:rsidP="001E36B5">
      <w:pPr>
        <w:shd w:val="clear" w:color="auto" w:fill="FFFFFF"/>
        <w:spacing w:before="150" w:after="0" w:line="240" w:lineRule="auto"/>
      </w:pPr>
      <w:r>
        <w:rPr>
          <w:b/>
          <w:color w:val="00188F"/>
          <w:sz w:val="18"/>
        </w:rPr>
        <w:t>Distribusjonsminutter:</w:t>
      </w:r>
      <w:r>
        <w:t xml:space="preserve"> </w:t>
      </w:r>
      <w:r>
        <w:rPr>
          <w:sz w:val="18"/>
          <w:szCs w:val="18"/>
        </w:rPr>
        <w:t>er det totale antallet minutter som en gitt samling arbeidsområder har vært kjøpt i løpet av en faktureringsmåned.</w:t>
      </w:r>
    </w:p>
    <w:p w14:paraId="580188B2" w14:textId="77777777" w:rsidR="001E36B5" w:rsidRPr="00944E55" w:rsidRDefault="001E36B5" w:rsidP="001E36B5">
      <w:pPr>
        <w:shd w:val="clear" w:color="auto" w:fill="FFFFFF"/>
        <w:spacing w:after="0" w:line="240" w:lineRule="auto"/>
      </w:pPr>
    </w:p>
    <w:p w14:paraId="4DE60787" w14:textId="5B034CEE" w:rsidR="001E36B5" w:rsidRPr="00944E55" w:rsidRDefault="001E37BE" w:rsidP="001E36B5">
      <w:pPr>
        <w:pStyle w:val="ProductList-Body"/>
      </w:pPr>
      <w:r w:rsidRPr="00937209">
        <w:t>“</w:t>
      </w:r>
      <w:r w:rsidRPr="00937209">
        <w:rPr>
          <w:b/>
          <w:color w:val="00188F"/>
        </w:rPr>
        <w:t>Maksimalt Antall Tilgjengelige Minutter</w:t>
      </w:r>
      <w:r w:rsidRPr="00937209">
        <w:t xml:space="preserve">” </w:t>
      </w:r>
      <w:r w:rsidR="001E36B5">
        <w:rPr>
          <w:szCs w:val="18"/>
        </w:rPr>
        <w:t>er summen av alle Distribusjonsminutter for alle samlinger arbeidsområder kjøpt av en kunde i et gitt Microsoft Azure-abonnement i løpet av en faktureringsmåned.</w:t>
      </w:r>
    </w:p>
    <w:p w14:paraId="0CBBB158" w14:textId="77777777" w:rsidR="001E36B5" w:rsidRPr="00944E55" w:rsidRDefault="001E36B5" w:rsidP="001E36B5">
      <w:pPr>
        <w:pStyle w:val="ProductList-Body"/>
      </w:pPr>
    </w:p>
    <w:p w14:paraId="178F34A5" w14:textId="77777777" w:rsidR="001E36B5" w:rsidRPr="00944E55" w:rsidRDefault="001E36B5" w:rsidP="001E36B5">
      <w:pPr>
        <w:pStyle w:val="ProductList-Body"/>
      </w:pPr>
      <w:r>
        <w:rPr>
          <w:b/>
          <w:color w:val="00188F"/>
        </w:rPr>
        <w:t>Nedetid</w:t>
      </w:r>
      <w:r w:rsidRPr="008D3B50">
        <w:rPr>
          <w:b/>
        </w:rPr>
        <w:t>:</w:t>
      </w:r>
      <w:r>
        <w:t xml:space="preserve"> </w:t>
      </w:r>
      <w:r>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944E55" w:rsidRDefault="001E36B5" w:rsidP="001E36B5">
      <w:pPr>
        <w:pStyle w:val="ProductList-Body"/>
      </w:pPr>
    </w:p>
    <w:p w14:paraId="0A7AEA43" w14:textId="77777777" w:rsidR="001E36B5" w:rsidRPr="00944E55" w:rsidRDefault="001E36B5" w:rsidP="001E36B5">
      <w:pPr>
        <w:pStyle w:val="ProductList-Body"/>
      </w:pPr>
      <w:r>
        <w:rPr>
          <w:b/>
          <w:color w:val="00188F"/>
        </w:rPr>
        <w:t>Månedlig Oppetid i Prosent</w:t>
      </w:r>
      <w:r w:rsidRPr="00CA5E1E">
        <w:rPr>
          <w:b/>
        </w:rPr>
        <w:t>:</w:t>
      </w:r>
      <w:r>
        <w:t xml:space="preserve"> Månedlig Oppetid i Prosent beregnes med følgende formel:</w:t>
      </w:r>
    </w:p>
    <w:p w14:paraId="2879C942" w14:textId="77777777" w:rsidR="001E36B5" w:rsidRPr="00944E55" w:rsidRDefault="001E36B5" w:rsidP="001E36B5">
      <w:pPr>
        <w:pStyle w:val="ProductList-Body"/>
      </w:pPr>
    </w:p>
    <w:p w14:paraId="632AB64D" w14:textId="77777777" w:rsidR="001E36B5" w:rsidRPr="00944E55" w:rsidRDefault="006D605A" w:rsidP="001E36B5">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944E55" w:rsidRDefault="001E36B5" w:rsidP="001E36B5">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944E55" w:rsidRDefault="001E36B5" w:rsidP="001E36B5">
      <w:pPr>
        <w:pStyle w:val="ProductList-Body"/>
      </w:pPr>
    </w:p>
    <w:p w14:paraId="65B0FFF8" w14:textId="77777777" w:rsidR="001E36B5" w:rsidRPr="00944E55" w:rsidRDefault="001E36B5" w:rsidP="001E36B5">
      <w:pPr>
        <w:pStyle w:val="ProductList-Body"/>
      </w:pPr>
      <w:r>
        <w:rPr>
          <w:b/>
          <w:color w:val="00188F"/>
        </w:rPr>
        <w:t>Tjenestekreditt</w:t>
      </w:r>
      <w:r w:rsidRPr="00232C9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9D0B2F" w14:paraId="17EE2545" w14:textId="77777777" w:rsidTr="002B619F">
        <w:trPr>
          <w:tblHeader/>
        </w:trPr>
        <w:tc>
          <w:tcPr>
            <w:tcW w:w="5400" w:type="dxa"/>
            <w:shd w:val="clear" w:color="auto" w:fill="0072C6"/>
          </w:tcPr>
          <w:p w14:paraId="5258B372" w14:textId="77777777" w:rsidR="001E36B5" w:rsidRPr="001A0074" w:rsidRDefault="001E36B5" w:rsidP="002B619F">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FE8FAE6" w14:textId="77777777" w:rsidR="001E36B5" w:rsidRPr="001A0074" w:rsidRDefault="001E36B5" w:rsidP="002B619F">
            <w:pPr>
              <w:pStyle w:val="ProductList-OfferingBody"/>
              <w:jc w:val="center"/>
              <w:rPr>
                <w:color w:val="FFFFFF" w:themeColor="background1"/>
              </w:rPr>
            </w:pPr>
            <w:r>
              <w:rPr>
                <w:color w:val="FFFFFF" w:themeColor="background1"/>
              </w:rPr>
              <w:t>Tjenestekreditt</w:t>
            </w:r>
          </w:p>
        </w:tc>
      </w:tr>
      <w:tr w:rsidR="001E36B5" w:rsidRPr="009D0B2F" w14:paraId="142DA9A5" w14:textId="77777777" w:rsidTr="002B619F">
        <w:tc>
          <w:tcPr>
            <w:tcW w:w="5400" w:type="dxa"/>
          </w:tcPr>
          <w:p w14:paraId="26188822" w14:textId="77777777" w:rsidR="001E36B5" w:rsidRPr="0076238C" w:rsidRDefault="001E36B5" w:rsidP="002B619F">
            <w:pPr>
              <w:pStyle w:val="ProductList-OfferingBody"/>
              <w:jc w:val="center"/>
            </w:pPr>
            <w:r>
              <w:t>&lt; 99,9 %</w:t>
            </w:r>
          </w:p>
        </w:tc>
        <w:tc>
          <w:tcPr>
            <w:tcW w:w="5400" w:type="dxa"/>
          </w:tcPr>
          <w:p w14:paraId="162B3F72" w14:textId="77777777" w:rsidR="001E36B5" w:rsidRPr="0076238C" w:rsidRDefault="001E36B5" w:rsidP="002B619F">
            <w:pPr>
              <w:pStyle w:val="ProductList-OfferingBody"/>
              <w:jc w:val="center"/>
            </w:pPr>
            <w:r>
              <w:t>10 %</w:t>
            </w:r>
          </w:p>
        </w:tc>
      </w:tr>
      <w:tr w:rsidR="001E36B5" w:rsidRPr="009D0B2F" w14:paraId="635650F8" w14:textId="77777777" w:rsidTr="002B619F">
        <w:tc>
          <w:tcPr>
            <w:tcW w:w="5400" w:type="dxa"/>
          </w:tcPr>
          <w:p w14:paraId="36D1DF61" w14:textId="77777777" w:rsidR="001E36B5" w:rsidRPr="0076238C" w:rsidRDefault="001E36B5" w:rsidP="002B619F">
            <w:pPr>
              <w:pStyle w:val="ProductList-OfferingBody"/>
              <w:jc w:val="center"/>
            </w:pPr>
            <w:r>
              <w:t>&lt; 99 %</w:t>
            </w:r>
          </w:p>
        </w:tc>
        <w:tc>
          <w:tcPr>
            <w:tcW w:w="5400" w:type="dxa"/>
          </w:tcPr>
          <w:p w14:paraId="2C736E2C" w14:textId="77777777" w:rsidR="001E36B5" w:rsidRDefault="001E36B5" w:rsidP="002B619F">
            <w:pPr>
              <w:pStyle w:val="ProductList-OfferingBody"/>
              <w:jc w:val="center"/>
            </w:pPr>
            <w:r>
              <w:t>25 %</w:t>
            </w:r>
          </w:p>
        </w:tc>
      </w:tr>
    </w:tbl>
    <w:p w14:paraId="016D22C6" w14:textId="77777777" w:rsidR="001E36B5" w:rsidRPr="00944E55" w:rsidRDefault="006D605A" w:rsidP="001E36B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6B5">
          <w:rPr>
            <w:rStyle w:val="Hyperlink"/>
            <w:sz w:val="16"/>
            <w:szCs w:val="16"/>
          </w:rPr>
          <w:t>Innholdsfortegnelse</w:t>
        </w:r>
      </w:hyperlink>
      <w:r w:rsidR="001E36B5">
        <w:rPr>
          <w:rStyle w:val="Hyperlink"/>
          <w:sz w:val="16"/>
          <w:szCs w:val="16"/>
        </w:rPr>
        <w:t xml:space="preserve"> </w:t>
      </w:r>
      <w:r w:rsidR="001E36B5">
        <w:rPr>
          <w:sz w:val="16"/>
          <w:szCs w:val="16"/>
        </w:rPr>
        <w:t xml:space="preserve">/ </w:t>
      </w:r>
      <w:hyperlink w:anchor="Definitions" w:history="1">
        <w:r w:rsidR="001E36B5">
          <w:rPr>
            <w:rStyle w:val="Hyperlink"/>
            <w:sz w:val="16"/>
            <w:szCs w:val="16"/>
          </w:rPr>
          <w:t>definisjoner</w:t>
        </w:r>
      </w:hyperlink>
    </w:p>
    <w:p w14:paraId="7B30F133" w14:textId="6FBE7D18" w:rsidR="00515EF4" w:rsidRPr="00FB368F" w:rsidRDefault="00515EF4" w:rsidP="002E7A4B">
      <w:pPr>
        <w:pStyle w:val="ProductList-Offering2Heading"/>
        <w:keepNext/>
        <w:tabs>
          <w:tab w:val="clear" w:pos="360"/>
          <w:tab w:val="clear" w:pos="720"/>
          <w:tab w:val="clear" w:pos="1080"/>
        </w:tabs>
        <w:outlineLvl w:val="2"/>
      </w:pPr>
      <w:bookmarkStart w:id="175" w:name="_Toc457817283"/>
      <w:r>
        <w:t xml:space="preserve">Power BI </w:t>
      </w:r>
      <w:r w:rsidR="002E7A4B">
        <w:t>Pro</w:t>
      </w:r>
      <w:bookmarkEnd w:id="175"/>
    </w:p>
    <w:p w14:paraId="1FA2333B" w14:textId="19FA73B8"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e ikke kan skrive eller lese noen deler av Power BI-data som de har gyldig tilgang til</w:t>
      </w:r>
      <w:r>
        <w:t>.</w:t>
      </w:r>
    </w:p>
    <w:p w14:paraId="2C942218" w14:textId="77777777" w:rsidR="00515EF4" w:rsidRPr="00FB368F" w:rsidRDefault="00515EF4" w:rsidP="00515EF4">
      <w:pPr>
        <w:pStyle w:val="ProductList-Body"/>
      </w:pPr>
    </w:p>
    <w:p w14:paraId="49ECCD62" w14:textId="38360A79"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8FFA33" w14:textId="77777777" w:rsidR="00515EF4" w:rsidRPr="00FB368F" w:rsidRDefault="00515EF4" w:rsidP="00515EF4">
      <w:pPr>
        <w:pStyle w:val="ProductList-Body"/>
      </w:pPr>
    </w:p>
    <w:p w14:paraId="5A7E48F2" w14:textId="37DFE8F5" w:rsidR="00515EF4" w:rsidRPr="00FB368F" w:rsidRDefault="006D605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8259FD">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280D4F83" w14:textId="77777777" w:rsidTr="008259FD">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0AF8AB96" w:rsidR="00515EF4" w:rsidRPr="0076238C" w:rsidRDefault="00515EF4" w:rsidP="00002CD6">
            <w:pPr>
              <w:pStyle w:val="ProductList-OfferingBody"/>
              <w:jc w:val="center"/>
            </w:pPr>
            <w:r>
              <w:t>25</w:t>
            </w:r>
            <w:r w:rsidR="00317543">
              <w:t xml:space="preserve"> </w:t>
            </w:r>
            <w:r>
              <w:t>%</w:t>
            </w:r>
          </w:p>
        </w:tc>
      </w:tr>
      <w:tr w:rsidR="00515EF4" w:rsidRPr="009D0B2F" w14:paraId="770309F5" w14:textId="77777777" w:rsidTr="008259FD">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00DB5165" w:rsidR="00515EF4" w:rsidRPr="0076238C" w:rsidRDefault="00515EF4" w:rsidP="00002CD6">
            <w:pPr>
              <w:pStyle w:val="ProductList-OfferingBody"/>
              <w:jc w:val="center"/>
            </w:pPr>
            <w:r>
              <w:t>50</w:t>
            </w:r>
            <w:r w:rsidR="00317543">
              <w:t xml:space="preserve"> </w:t>
            </w:r>
            <w:r>
              <w:t>%</w:t>
            </w:r>
          </w:p>
        </w:tc>
      </w:tr>
      <w:tr w:rsidR="00515EF4" w:rsidRPr="009D0B2F" w14:paraId="40F5B3FA" w14:textId="77777777" w:rsidTr="008259FD">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8CE3022" w:rsidR="00515EF4" w:rsidRDefault="00515EF4" w:rsidP="00002CD6">
            <w:pPr>
              <w:pStyle w:val="ProductList-OfferingBody"/>
              <w:jc w:val="center"/>
            </w:pPr>
            <w:r>
              <w:t>100</w:t>
            </w:r>
            <w:r w:rsidR="00317543">
              <w:t xml:space="preserve"> </w:t>
            </w:r>
            <w:r>
              <w:t>%</w:t>
            </w:r>
          </w:p>
        </w:tc>
      </w:tr>
    </w:tbl>
    <w:p w14:paraId="77544C98" w14:textId="182D101A" w:rsidR="00515EF4" w:rsidRPr="00FB368F" w:rsidRDefault="006D605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76" w:name="_Toc457817284"/>
      <w:r>
        <w:t>Translator API</w:t>
      </w:r>
      <w:bookmarkEnd w:id="176"/>
    </w:p>
    <w:p w14:paraId="0D68E64F" w14:textId="0C3C9961" w:rsidR="00515EF4" w:rsidRPr="00FB368F" w:rsidRDefault="00515EF4" w:rsidP="00515EF4">
      <w:pPr>
        <w:pStyle w:val="ProductList-Body"/>
      </w:pPr>
      <w:r>
        <w:rPr>
          <w:b/>
          <w:color w:val="00188F"/>
        </w:rPr>
        <w:t>Nedetid</w:t>
      </w:r>
      <w:r w:rsidRPr="005B197F">
        <w:rPr>
          <w:b/>
          <w:color w:val="00188F"/>
        </w:rPr>
        <w:t>:</w:t>
      </w:r>
      <w:r>
        <w:t xml:space="preserve"> </w:t>
      </w:r>
      <w:r>
        <w:rPr>
          <w:szCs w:val="18"/>
        </w:rPr>
        <w:t>En tidsperiode brukerne ikke kan utføre oversettelser.</w:t>
      </w:r>
    </w:p>
    <w:p w14:paraId="0C581555" w14:textId="77777777" w:rsidR="00515EF4" w:rsidRPr="00FB368F" w:rsidRDefault="00515EF4" w:rsidP="00515EF4">
      <w:pPr>
        <w:pStyle w:val="ProductList-Body"/>
      </w:pPr>
    </w:p>
    <w:p w14:paraId="2A370CEF" w14:textId="0BD4D46A" w:rsidR="00515EF4" w:rsidRPr="00FB368F" w:rsidRDefault="00515EF4" w:rsidP="00515EF4">
      <w:pPr>
        <w:pStyle w:val="ProductList-Body"/>
      </w:pPr>
      <w:r>
        <w:rPr>
          <w:b/>
          <w:color w:val="00188F"/>
        </w:rPr>
        <w:t>Månedlig Oppetid i Prosent</w:t>
      </w:r>
      <w:r w:rsidRPr="005B197F">
        <w:rPr>
          <w:b/>
          <w:color w:val="00188F"/>
        </w:rPr>
        <w:t>:</w:t>
      </w:r>
      <w:r>
        <w:t xml:space="preserve"> Månedlig Oppetid i Prosent beregnes med følgende formel:</w:t>
      </w:r>
    </w:p>
    <w:p w14:paraId="1CF8095D" w14:textId="77777777" w:rsidR="00515EF4" w:rsidRPr="00FB368F" w:rsidRDefault="00515EF4" w:rsidP="00515EF4">
      <w:pPr>
        <w:pStyle w:val="ProductList-Body"/>
      </w:pPr>
    </w:p>
    <w:p w14:paraId="728BF4C5" w14:textId="1E05383C" w:rsidR="00515EF4" w:rsidRPr="00FB368F" w:rsidRDefault="006D605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Når Nedetid måles som totalt antall minutter i måneden da aspektene ved Tjenesten som er angitt ovenfor, er utilgjengelige.</w:t>
      </w:r>
    </w:p>
    <w:p w14:paraId="1913744C" w14:textId="77777777" w:rsidR="00515EF4" w:rsidRPr="00FB368F" w:rsidRDefault="00515EF4" w:rsidP="00515EF4">
      <w:pPr>
        <w:pStyle w:val="ProductList-Body"/>
      </w:pPr>
    </w:p>
    <w:p w14:paraId="1A614EB8" w14:textId="77777777" w:rsidR="00515EF4" w:rsidRPr="00FB368F" w:rsidRDefault="00515EF4" w:rsidP="003F53CC">
      <w:pPr>
        <w:pStyle w:val="ProductList-Body"/>
        <w:keepNext/>
      </w:pPr>
      <w:r>
        <w:rPr>
          <w:b/>
          <w:color w:val="00188F"/>
        </w:rPr>
        <w:t>Tjenestekreditt</w:t>
      </w:r>
      <w:r w:rsidRPr="005B19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8259FD">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enestekreditt</w:t>
            </w:r>
          </w:p>
        </w:tc>
      </w:tr>
      <w:tr w:rsidR="00515EF4" w:rsidRPr="009D0B2F" w14:paraId="710135BB" w14:textId="77777777" w:rsidTr="008259FD">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19197B25" w:rsidR="00515EF4" w:rsidRPr="0076238C" w:rsidRDefault="00515EF4" w:rsidP="00002CD6">
            <w:pPr>
              <w:pStyle w:val="ProductList-OfferingBody"/>
              <w:jc w:val="center"/>
            </w:pPr>
            <w:r>
              <w:t>25</w:t>
            </w:r>
            <w:r w:rsidR="00317543">
              <w:t xml:space="preserve"> </w:t>
            </w:r>
            <w:r>
              <w:t>%</w:t>
            </w:r>
          </w:p>
        </w:tc>
      </w:tr>
      <w:tr w:rsidR="00515EF4" w:rsidRPr="009D0B2F" w14:paraId="44B63A37" w14:textId="77777777" w:rsidTr="008259FD">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019603F3" w:rsidR="00515EF4" w:rsidRPr="0076238C" w:rsidRDefault="00515EF4" w:rsidP="00002CD6">
            <w:pPr>
              <w:pStyle w:val="ProductList-OfferingBody"/>
              <w:jc w:val="center"/>
            </w:pPr>
            <w:r>
              <w:t>50</w:t>
            </w:r>
            <w:r w:rsidR="00317543">
              <w:t xml:space="preserve"> </w:t>
            </w:r>
            <w:r>
              <w:t>%</w:t>
            </w:r>
          </w:p>
        </w:tc>
      </w:tr>
      <w:tr w:rsidR="00515EF4" w:rsidRPr="009D0B2F" w14:paraId="5F2E73BA" w14:textId="77777777" w:rsidTr="008259FD">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3223C05" w:rsidR="00515EF4" w:rsidRDefault="00515EF4" w:rsidP="00002CD6">
            <w:pPr>
              <w:pStyle w:val="ProductList-OfferingBody"/>
              <w:jc w:val="center"/>
            </w:pPr>
            <w:r>
              <w:t>100</w:t>
            </w:r>
            <w:r w:rsidR="00317543">
              <w:t xml:space="preserve"> </w:t>
            </w:r>
            <w:r>
              <w:t>%</w:t>
            </w:r>
          </w:p>
        </w:tc>
      </w:tr>
    </w:tbl>
    <w:p w14:paraId="141A8608" w14:textId="1A826EAC" w:rsidR="00515EF4" w:rsidRPr="00FB368F" w:rsidRDefault="006D605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555E">
          <w:rPr>
            <w:rStyle w:val="Hyperlink"/>
            <w:sz w:val="16"/>
            <w:szCs w:val="16"/>
          </w:rPr>
          <w:t>Innholdsfortegnelse</w:t>
        </w:r>
      </w:hyperlink>
      <w:r w:rsidR="00E7555E">
        <w:rPr>
          <w:sz w:val="16"/>
          <w:szCs w:val="16"/>
        </w:rPr>
        <w:t>/</w:t>
      </w:r>
      <w:hyperlink w:anchor="Definitions" w:history="1">
        <w:r w:rsidR="00E7555E">
          <w:rPr>
            <w:rStyle w:val="Hyperlink"/>
            <w:sz w:val="16"/>
            <w:szCs w:val="16"/>
          </w:rPr>
          <w:t>Definisjoner</w:t>
        </w:r>
      </w:hyperlink>
    </w:p>
    <w:p w14:paraId="7C989810" w14:textId="77777777" w:rsidR="00AF75C8" w:rsidRPr="008A0BD0" w:rsidRDefault="00AF75C8" w:rsidP="00AF75C8">
      <w:pPr>
        <w:pStyle w:val="ProductList-Offering2Heading"/>
        <w:tabs>
          <w:tab w:val="clear" w:pos="360"/>
          <w:tab w:val="clear" w:pos="720"/>
          <w:tab w:val="clear" w:pos="1080"/>
        </w:tabs>
        <w:outlineLvl w:val="2"/>
      </w:pPr>
      <w:bookmarkStart w:id="177" w:name="_Toc455748672"/>
      <w:bookmarkStart w:id="178" w:name="_Toc457817285"/>
      <w:r>
        <w:t>Windows-datamaskinoperativsystem</w:t>
      </w:r>
      <w:bookmarkEnd w:id="177"/>
      <w:bookmarkEnd w:id="178"/>
    </w:p>
    <w:p w14:paraId="050E904F" w14:textId="77777777" w:rsidR="00AF75C8" w:rsidRPr="008A0BD0" w:rsidRDefault="00AF75C8" w:rsidP="00AF75C8">
      <w:pPr>
        <w:pStyle w:val="ProductList-Body"/>
      </w:pPr>
      <w:r>
        <w:rPr>
          <w:b/>
          <w:color w:val="00188F"/>
        </w:rPr>
        <w:t>Tilleggsdefinisjoner:</w:t>
      </w:r>
    </w:p>
    <w:p w14:paraId="1AC2C8CB" w14:textId="77777777" w:rsidR="00AF75C8" w:rsidRPr="008A0BD0" w:rsidRDefault="00AF75C8" w:rsidP="00AF75C8">
      <w:pPr>
        <w:pStyle w:val="ProductList-Body"/>
        <w:spacing w:after="40"/>
      </w:pPr>
      <w:r>
        <w:t>“</w:t>
      </w:r>
      <w:r>
        <w:rPr>
          <w:b/>
          <w:color w:val="00188F"/>
        </w:rPr>
        <w:t>Maksimalt Antall Tilgjengelige Minutter</w:t>
      </w:r>
      <w:r>
        <w:t>” er det totale antallet oppsamlede minutter i løpet av en faktureringsmåned for Windows ATP-portalen. Maksimalt Antall Tilgjengelige Minutter måles fra tidspunktet da Leieren opprettes som et resultat av en vellykket onboarding-prosess.</w:t>
      </w:r>
    </w:p>
    <w:p w14:paraId="3D9DE006" w14:textId="77777777" w:rsidR="00AF75C8" w:rsidRPr="008A0BD0" w:rsidRDefault="00AF75C8" w:rsidP="00AF75C8">
      <w:pPr>
        <w:pStyle w:val="ProductList-Body"/>
      </w:pPr>
      <w:r>
        <w:t>“</w:t>
      </w:r>
      <w:r>
        <w:rPr>
          <w:b/>
          <w:color w:val="00188F"/>
        </w:rPr>
        <w:t>Leieren</w:t>
      </w:r>
      <w:r>
        <w:t>” representerer det kundespesifikke Windows ATP-skymiljøet.</w:t>
      </w:r>
    </w:p>
    <w:p w14:paraId="6CA81C92" w14:textId="77777777" w:rsidR="00AF75C8" w:rsidRPr="008A0BD0" w:rsidRDefault="00AF75C8" w:rsidP="00AF75C8">
      <w:pPr>
        <w:pStyle w:val="ProductList-Body"/>
      </w:pPr>
    </w:p>
    <w:p w14:paraId="085CF771" w14:textId="77777777" w:rsidR="00AF75C8" w:rsidRPr="008A0BD0" w:rsidRDefault="00AF75C8" w:rsidP="00AF75C8">
      <w:pPr>
        <w:pStyle w:val="ProductList-Body"/>
      </w:pPr>
      <w:r>
        <w:rPr>
          <w:b/>
          <w:color w:val="00188F"/>
        </w:rPr>
        <w:lastRenderedPageBreak/>
        <w:t>Nedetid</w:t>
      </w:r>
      <w:r w:rsidRPr="0090337A">
        <w:rPr>
          <w:b/>
        </w:rPr>
        <w:t>:</w:t>
      </w:r>
      <w:r>
        <w:t xml:space="preserve"> </w:t>
      </w:r>
      <w:r>
        <w:rPr>
          <w:szCs w:val="18"/>
        </w:rPr>
        <w:t>Totalt antall oppsamlede minutter som utgjør en del av Maksimalt Antall Tilgjengelig Minutter, der Kunden ikke har tilgang til noen deler av nettstedssamlingene i Windows ATP-portalen som Kunden har de rette tillatelsene og en gyldig, aktiv lisens for.</w:t>
      </w:r>
    </w:p>
    <w:p w14:paraId="718D5AD4" w14:textId="77777777" w:rsidR="00AF75C8" w:rsidRPr="008A0BD0" w:rsidRDefault="00AF75C8" w:rsidP="00AF75C8">
      <w:pPr>
        <w:pStyle w:val="ProductList-Body"/>
      </w:pPr>
    </w:p>
    <w:p w14:paraId="56E25A5F" w14:textId="77777777" w:rsidR="00AF75C8" w:rsidRPr="008A0BD0" w:rsidRDefault="00AF75C8" w:rsidP="00AF75C8">
      <w:pPr>
        <w:pStyle w:val="ProductList-Body"/>
      </w:pPr>
      <w:r>
        <w:rPr>
          <w:b/>
          <w:color w:val="00188F"/>
        </w:rPr>
        <w:t>Månedlig Oppetid i Prosent</w:t>
      </w:r>
      <w:r w:rsidRPr="0090337A">
        <w:rPr>
          <w:b/>
        </w:rPr>
        <w:t>:</w:t>
      </w:r>
      <w:r>
        <w:t xml:space="preserve"> Månedlig Oppetid i Prosent beregnes med følgende formel:</w:t>
      </w:r>
    </w:p>
    <w:p w14:paraId="44B1C2F5" w14:textId="77777777" w:rsidR="00AF75C8" w:rsidRPr="008A0BD0" w:rsidRDefault="00AF75C8" w:rsidP="00AF75C8">
      <w:pPr>
        <w:pStyle w:val="ProductList-Body"/>
      </w:pPr>
    </w:p>
    <w:p w14:paraId="7290FFAD" w14:textId="77777777" w:rsidR="00AF75C8" w:rsidRPr="008A0BD0" w:rsidRDefault="006D605A" w:rsidP="00AF75C8">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8A0BD0" w:rsidRDefault="00AF75C8" w:rsidP="00AF75C8">
      <w:pPr>
        <w:pStyle w:val="ProductList-Body"/>
      </w:pPr>
      <w:r>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8A0BD0" w:rsidRDefault="00AF75C8" w:rsidP="00AF75C8">
      <w:pPr>
        <w:pStyle w:val="ProductList-Body"/>
      </w:pPr>
    </w:p>
    <w:p w14:paraId="081B637B" w14:textId="77777777" w:rsidR="00AF75C8" w:rsidRPr="008A0BD0" w:rsidRDefault="00AF75C8" w:rsidP="00AF75C8">
      <w:pPr>
        <w:pStyle w:val="ProductList-Body"/>
      </w:pPr>
      <w:r>
        <w:rPr>
          <w:b/>
          <w:color w:val="00188F"/>
        </w:rPr>
        <w:t>Tjenestekreditt</w:t>
      </w:r>
      <w:r w:rsidRPr="009033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9D0B2F" w14:paraId="5A9197B1" w14:textId="77777777" w:rsidTr="003227C0">
        <w:trPr>
          <w:tblHeader/>
        </w:trPr>
        <w:tc>
          <w:tcPr>
            <w:tcW w:w="5400" w:type="dxa"/>
            <w:shd w:val="clear" w:color="auto" w:fill="0072C6"/>
          </w:tcPr>
          <w:p w14:paraId="1DC420F4" w14:textId="77777777" w:rsidR="00AF75C8" w:rsidRPr="001A0074" w:rsidRDefault="00AF75C8" w:rsidP="003227C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30FE1F" w14:textId="77777777" w:rsidR="00AF75C8" w:rsidRPr="001A0074" w:rsidRDefault="00AF75C8" w:rsidP="003227C0">
            <w:pPr>
              <w:pStyle w:val="ProductList-OfferingBody"/>
              <w:jc w:val="center"/>
              <w:rPr>
                <w:color w:val="FFFFFF" w:themeColor="background1"/>
              </w:rPr>
            </w:pPr>
            <w:r>
              <w:rPr>
                <w:color w:val="FFFFFF" w:themeColor="background1"/>
              </w:rPr>
              <w:t>Tjenestekreditt</w:t>
            </w:r>
          </w:p>
        </w:tc>
      </w:tr>
      <w:tr w:rsidR="00AF75C8" w:rsidRPr="009D0B2F" w14:paraId="5ACA8A3B" w14:textId="77777777" w:rsidTr="003227C0">
        <w:tc>
          <w:tcPr>
            <w:tcW w:w="5400" w:type="dxa"/>
          </w:tcPr>
          <w:p w14:paraId="1E75567E" w14:textId="77777777" w:rsidR="00AF75C8" w:rsidRPr="0076238C" w:rsidRDefault="00AF75C8" w:rsidP="003227C0">
            <w:pPr>
              <w:pStyle w:val="ProductList-OfferingBody"/>
              <w:jc w:val="center"/>
            </w:pPr>
            <w:r>
              <w:t>&lt; 99,9 %</w:t>
            </w:r>
          </w:p>
        </w:tc>
        <w:tc>
          <w:tcPr>
            <w:tcW w:w="5400" w:type="dxa"/>
          </w:tcPr>
          <w:p w14:paraId="1683D68D" w14:textId="77777777" w:rsidR="00AF75C8" w:rsidRPr="0076238C" w:rsidRDefault="00AF75C8" w:rsidP="003227C0">
            <w:pPr>
              <w:pStyle w:val="ProductList-OfferingBody"/>
              <w:jc w:val="center"/>
            </w:pPr>
            <w:r>
              <w:t>10%</w:t>
            </w:r>
          </w:p>
        </w:tc>
      </w:tr>
      <w:tr w:rsidR="00AF75C8" w:rsidRPr="009D0B2F" w14:paraId="37978A2F" w14:textId="77777777" w:rsidTr="003227C0">
        <w:tc>
          <w:tcPr>
            <w:tcW w:w="5400" w:type="dxa"/>
          </w:tcPr>
          <w:p w14:paraId="2725DD51" w14:textId="77777777" w:rsidR="00AF75C8" w:rsidRPr="0076238C" w:rsidRDefault="00AF75C8" w:rsidP="003227C0">
            <w:pPr>
              <w:pStyle w:val="ProductList-OfferingBody"/>
              <w:jc w:val="center"/>
            </w:pPr>
            <w:r>
              <w:t>&lt; 99 %</w:t>
            </w:r>
          </w:p>
        </w:tc>
        <w:tc>
          <w:tcPr>
            <w:tcW w:w="5400" w:type="dxa"/>
          </w:tcPr>
          <w:p w14:paraId="72A824C5" w14:textId="77777777" w:rsidR="00AF75C8" w:rsidRPr="0076238C" w:rsidRDefault="00AF75C8" w:rsidP="003227C0">
            <w:pPr>
              <w:pStyle w:val="ProductList-OfferingBody"/>
              <w:jc w:val="center"/>
            </w:pPr>
            <w:r>
              <w:t>25%</w:t>
            </w:r>
          </w:p>
        </w:tc>
      </w:tr>
    </w:tbl>
    <w:p w14:paraId="4B9D0736" w14:textId="77777777" w:rsidR="00AF75C8" w:rsidRPr="008A0BD0" w:rsidRDefault="00AF75C8" w:rsidP="00AF75C8">
      <w:pPr>
        <w:pStyle w:val="ProductList-Body"/>
      </w:pPr>
    </w:p>
    <w:p w14:paraId="622A9029" w14:textId="77777777" w:rsidR="00AF75C8" w:rsidRPr="008A0BD0" w:rsidRDefault="00AF75C8" w:rsidP="00AF75C8">
      <w:pPr>
        <w:pStyle w:val="ProductList-Body"/>
      </w:pPr>
      <w:r>
        <w:rPr>
          <w:b/>
          <w:color w:val="00188F"/>
        </w:rPr>
        <w:t>Unntak for Tjenestenivå</w:t>
      </w:r>
      <w:r w:rsidRPr="0090337A">
        <w:rPr>
          <w:b/>
        </w:rPr>
        <w:t>:</w:t>
      </w:r>
      <w:r>
        <w:t xml:space="preserve"> Denne Serviceavtalen gjelder ikke Leiere i prøveversjoner/forhåndsversjoner.</w:t>
      </w:r>
    </w:p>
    <w:p w14:paraId="15E9642A" w14:textId="77777777" w:rsidR="00AF75C8" w:rsidRPr="002A6455" w:rsidRDefault="006D605A" w:rsidP="00AF75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75C8" w:rsidRPr="002A6455">
          <w:rPr>
            <w:rStyle w:val="Hyperlink"/>
            <w:sz w:val="16"/>
            <w:szCs w:val="16"/>
          </w:rPr>
          <w:t>Innholdsfortegnelse</w:t>
        </w:r>
      </w:hyperlink>
      <w:r w:rsidR="00AF75C8" w:rsidRPr="002A6455">
        <w:rPr>
          <w:sz w:val="16"/>
          <w:szCs w:val="16"/>
        </w:rPr>
        <w:t>/</w:t>
      </w:r>
      <w:hyperlink w:anchor="Definitions" w:history="1">
        <w:r w:rsidR="00AF75C8" w:rsidRPr="002A6455">
          <w:rPr>
            <w:rStyle w:val="Hyperlink"/>
            <w:sz w:val="16"/>
            <w:szCs w:val="16"/>
          </w:rPr>
          <w:t>definisjoner</w:t>
        </w:r>
      </w:hyperlink>
    </w:p>
    <w:p w14:paraId="26DD9FCB" w14:textId="3B00CF3A" w:rsidR="00FE16CC" w:rsidRDefault="00FE16CC" w:rsidP="002024BF">
      <w:pPr>
        <w:pStyle w:val="ProductList-Body"/>
        <w:tabs>
          <w:tab w:val="clear" w:pos="360"/>
          <w:tab w:val="clear" w:pos="720"/>
          <w:tab w:val="clear" w:pos="1080"/>
        </w:tabs>
      </w:pPr>
    </w:p>
    <w:p w14:paraId="291AAEED" w14:textId="77777777" w:rsidR="00AF75C8" w:rsidRPr="00FB368F" w:rsidRDefault="00AF75C8"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79" w:name="AppendixA"/>
      <w:bookmarkStart w:id="180" w:name="_Toc457817286"/>
      <w:r>
        <w:lastRenderedPageBreak/>
        <w:t>Vedlegg A</w:t>
      </w:r>
      <w:bookmarkEnd w:id="179"/>
      <w:r>
        <w:t xml:space="preserve"> – Tjenestenivåforpliktelse for Virussporing og -blokkering, Søppelposteffektivitet eller Falske Positiver</w:t>
      </w:r>
      <w:bookmarkEnd w:id="180"/>
    </w:p>
    <w:p w14:paraId="24580D76" w14:textId="1E892FA2" w:rsidR="00D46DC5" w:rsidRPr="00FB368F" w:rsidRDefault="00D46DC5" w:rsidP="00D46DC5">
      <w:pPr>
        <w:pStyle w:val="ProductList-Body"/>
        <w:tabs>
          <w:tab w:val="clear" w:pos="360"/>
          <w:tab w:val="clear" w:pos="720"/>
          <w:tab w:val="clear" w:pos="1080"/>
        </w:tabs>
      </w:pPr>
      <w:r>
        <w:t>Når Exchange Online og EOP lisensieres som en frittstående Tjeneste eller via ECAL-pakken, eller Exchange Enterprise CAL med Tjenester, kan du</w:t>
      </w:r>
      <w:r w:rsidR="00FB15EE">
        <w:t> </w:t>
      </w:r>
      <w:r>
        <w:t>være kvalifisert for Tjenestekreditter hvis vi ikke oppfyller Tjenestenivået som er beskrevet nedenfor for: (1) Virussporing og -blokkering, (2)</w:t>
      </w:r>
      <w:r w:rsidR="00FB15EE">
        <w:t> </w:t>
      </w:r>
      <w:r>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Tjenestenivået Virussporing og -blokkering</w:t>
      </w:r>
    </w:p>
    <w:p w14:paraId="367EC43A" w14:textId="3709ACCB" w:rsidR="00D46DC5" w:rsidRPr="00FB368F" w:rsidRDefault="00DA5024" w:rsidP="00D46DC5">
      <w:pPr>
        <w:pStyle w:val="ProductList-Body"/>
        <w:numPr>
          <w:ilvl w:val="1"/>
          <w:numId w:val="6"/>
        </w:numPr>
        <w:tabs>
          <w:tab w:val="clear" w:pos="360"/>
          <w:tab w:val="clear" w:pos="720"/>
          <w:tab w:val="clear" w:pos="1080"/>
        </w:tabs>
        <w:ind w:left="720"/>
      </w:pPr>
      <w:r>
        <w:t>“</w:t>
      </w:r>
      <w:r w:rsidR="00D46DC5">
        <w:t xml:space="preserve">Virussporing og </w:t>
      </w:r>
      <w:r>
        <w:t>–</w:t>
      </w:r>
      <w:r w:rsidR="00D46DC5">
        <w:t>blokkering</w:t>
      </w:r>
      <w:r>
        <w:t>”</w:t>
      </w:r>
      <w:r w:rsidR="00D46DC5">
        <w:t xml:space="preserve"> er definert som sporing og blokkering av Virus ved hjelp av filtre for å forhindre infisering. </w:t>
      </w:r>
      <w:r>
        <w:t>“</w:t>
      </w:r>
      <w:r w:rsidR="00D46DC5">
        <w:t>Virus</w:t>
      </w:r>
      <w:r w:rsidR="00410355">
        <w:t>”</w:t>
      </w:r>
      <w:r w:rsidR="00D46DC5">
        <w:t xml:space="preserve"> er generelt definert som kjent skadelig programvare og omfatter virus, ormer og Trojanske hest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 Virus anses som kjent når vanlige, kommersielle virusskanningsmotorer kan spore viruset, og sporingsfunksjonen er tilgjengelig i hele EOP-net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 være et resultat av en ikke-målrettet infeksjon.</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 være skannet av EOP-virusfilte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Tjenestenivået Virussporing og -blokkering gjelder ikke:</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de, defekte, avkortede eller inaktive virus i NDRer, meddelelser eller returnerte e-postmeldinger.</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Søppelposteffektivitet</w:t>
      </w:r>
    </w:p>
    <w:p w14:paraId="0E0804C5" w14:textId="006D3D44" w:rsidR="00D46DC5" w:rsidRPr="00FB368F" w:rsidRDefault="00DA5024" w:rsidP="00D46DC5">
      <w:pPr>
        <w:pStyle w:val="ProductList-Body"/>
        <w:numPr>
          <w:ilvl w:val="1"/>
          <w:numId w:val="6"/>
        </w:numPr>
        <w:tabs>
          <w:tab w:val="clear" w:pos="360"/>
          <w:tab w:val="clear" w:pos="720"/>
          <w:tab w:val="clear" w:pos="1080"/>
        </w:tabs>
        <w:ind w:left="720"/>
      </w:pPr>
      <w:r>
        <w:t>“</w:t>
      </w:r>
      <w:r w:rsidR="00D46DC5">
        <w:t>Søppelposteffektivitet</w:t>
      </w:r>
      <w:r>
        <w:t>”</w:t>
      </w:r>
      <w:r w:rsidR="00D46DC5">
        <w:t xml:space="preserve"> er definert som en prosentandel innkommende søppelpost som spores av filtreringssystemet, og måles daglig.</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Estimater for søppelposteffektivitet omfatter ikke falske negativer til ugyldige postbokse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øppelpostmeldingen må behandles av tjenesten vår og må ikke skades, deformeres eller avkortes.</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Tjenestenivået Søppelposteffektivitet gjelder ikke e-post som for det meste består av innhold som ikke er på norsk eller engelsk.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søppelpost er subjektivt, og godtar at vi i god tro foretar et estimat av hastigheten for søppelpostsporing basert på dokumentasjon som leveres av deg i god tid.</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eden som Søppelposteffektiviteten 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0365753F" w:rsidR="00D46DC5" w:rsidRPr="0076238C" w:rsidRDefault="00D46DC5" w:rsidP="00002CD6">
            <w:pPr>
              <w:pStyle w:val="ProductList-OfferingBody"/>
              <w:jc w:val="center"/>
            </w:pPr>
            <w:r>
              <w:t>25</w:t>
            </w:r>
            <w:r w:rsidR="00317543">
              <w:t xml:space="preserve"> </w:t>
            </w:r>
            <w:r>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664FA044" w:rsidR="00D46DC5" w:rsidRPr="0076238C" w:rsidRDefault="00D46DC5" w:rsidP="00002CD6">
            <w:pPr>
              <w:pStyle w:val="ProductList-OfferingBody"/>
              <w:jc w:val="center"/>
            </w:pPr>
            <w:r>
              <w:t>50</w:t>
            </w:r>
            <w:r w:rsidR="00317543">
              <w:t xml:space="preserve"> </w:t>
            </w:r>
            <w:r>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17C43B41" w:rsidR="00D46DC5" w:rsidRDefault="00D46DC5" w:rsidP="00002CD6">
            <w:pPr>
              <w:pStyle w:val="ProductList-OfferingBody"/>
              <w:jc w:val="center"/>
            </w:pPr>
            <w:r>
              <w:t>100</w:t>
            </w:r>
            <w:r w:rsidR="00317543">
              <w:t xml:space="preserve"> </w:t>
            </w:r>
            <w:r>
              <w:t>%</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Tjenestenivået Falske Positiver</w:t>
      </w:r>
    </w:p>
    <w:p w14:paraId="34815E06" w14:textId="66D6711A" w:rsidR="00D46DC5" w:rsidRPr="00FB368F" w:rsidRDefault="00DA5024" w:rsidP="00D46DC5">
      <w:pPr>
        <w:pStyle w:val="ProductList-Body"/>
        <w:numPr>
          <w:ilvl w:val="1"/>
          <w:numId w:val="6"/>
        </w:numPr>
        <w:tabs>
          <w:tab w:val="clear" w:pos="360"/>
          <w:tab w:val="clear" w:pos="720"/>
          <w:tab w:val="clear" w:pos="1080"/>
        </w:tabs>
        <w:ind w:left="720"/>
      </w:pPr>
      <w:r>
        <w:t>“</w:t>
      </w:r>
      <w:r w:rsidR="00D46DC5">
        <w:t>Falske Positiver</w:t>
      </w:r>
      <w:r>
        <w:t>”</w:t>
      </w:r>
      <w:r w:rsidR="00D46DC5">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endige, opprinnelige meldinger, inkludert alle hoder, må rapporteres til teamet som håndterer misbruk.</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jelder bare for e-post som sendes til gyldige postbokse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efter at klassifisering av falske positiver er subjektivt, og forstår at vi foretar et estimat av falske positiver-forholdet basert på dokumentasjon som leveres av deg i god tid.</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tte Tjenestenivået for Falske Positiver gjelder ikke:</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ee-post, personlig e-post eller e-post med pornografisk innhold</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for det meste består av innhold som ikke er på norsk eller engelsk</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kkeres av en policyregel, omdømmefiltrering eller SMTP-tilkobl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sendes til søppel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ke Positiver-forholdet i en Kalendermåne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enestekreditt</w:t>
            </w:r>
          </w:p>
        </w:tc>
      </w:tr>
      <w:tr w:rsidR="00D46DC5" w:rsidRPr="009D0B2F" w14:paraId="7AE054B0" w14:textId="77777777" w:rsidTr="00F575B8">
        <w:tc>
          <w:tcPr>
            <w:tcW w:w="5040" w:type="dxa"/>
          </w:tcPr>
          <w:p w14:paraId="6B80DC14" w14:textId="01DBBB79" w:rsidR="00D46DC5" w:rsidRPr="0076238C" w:rsidRDefault="00D46DC5" w:rsidP="001072AC">
            <w:pPr>
              <w:pStyle w:val="ProductList-OfferingBody"/>
              <w:jc w:val="center"/>
            </w:pPr>
            <w:r>
              <w:t>&gt; 1:250</w:t>
            </w:r>
            <w:r w:rsidR="001072AC">
              <w:t>.</w:t>
            </w:r>
            <w:r>
              <w:t xml:space="preserve">000 </w:t>
            </w:r>
          </w:p>
        </w:tc>
        <w:tc>
          <w:tcPr>
            <w:tcW w:w="5040" w:type="dxa"/>
          </w:tcPr>
          <w:p w14:paraId="4987D417" w14:textId="5E21EB54" w:rsidR="00D46DC5" w:rsidRPr="0076238C" w:rsidRDefault="00D46DC5" w:rsidP="00002CD6">
            <w:pPr>
              <w:pStyle w:val="ProductList-OfferingBody"/>
              <w:jc w:val="center"/>
            </w:pPr>
            <w:r>
              <w:t>25</w:t>
            </w:r>
            <w:r w:rsidR="00317543">
              <w:t xml:space="preserve"> </w:t>
            </w:r>
            <w:r>
              <w:t>%</w:t>
            </w:r>
          </w:p>
        </w:tc>
      </w:tr>
      <w:tr w:rsidR="00D46DC5" w:rsidRPr="009D0B2F" w14:paraId="3254687C" w14:textId="77777777" w:rsidTr="00F575B8">
        <w:tc>
          <w:tcPr>
            <w:tcW w:w="5040" w:type="dxa"/>
          </w:tcPr>
          <w:p w14:paraId="0B1DD814" w14:textId="65B3C81A" w:rsidR="00D46DC5" w:rsidRPr="0076238C" w:rsidRDefault="00D46DC5" w:rsidP="001072AC">
            <w:pPr>
              <w:pStyle w:val="ProductList-OfferingBody"/>
              <w:jc w:val="center"/>
            </w:pPr>
            <w:r>
              <w:lastRenderedPageBreak/>
              <w:t>&gt; 1:10</w:t>
            </w:r>
            <w:r w:rsidR="001072AC">
              <w:t>.</w:t>
            </w:r>
            <w:r>
              <w:t xml:space="preserve">000 </w:t>
            </w:r>
          </w:p>
        </w:tc>
        <w:tc>
          <w:tcPr>
            <w:tcW w:w="5040" w:type="dxa"/>
          </w:tcPr>
          <w:p w14:paraId="12F73FB9" w14:textId="4451B690" w:rsidR="00D46DC5" w:rsidRPr="0076238C" w:rsidRDefault="00D46DC5" w:rsidP="00002CD6">
            <w:pPr>
              <w:pStyle w:val="ProductList-OfferingBody"/>
              <w:jc w:val="center"/>
            </w:pPr>
            <w:r>
              <w:t>50</w:t>
            </w:r>
            <w:r w:rsidR="002F47CA">
              <w:t xml:space="preserve"> </w:t>
            </w:r>
            <w:r>
              <w:t>%</w:t>
            </w:r>
          </w:p>
        </w:tc>
      </w:tr>
      <w:tr w:rsidR="00D46DC5" w:rsidRPr="009D0B2F" w14:paraId="54FC3522" w14:textId="77777777" w:rsidTr="00F575B8">
        <w:tc>
          <w:tcPr>
            <w:tcW w:w="5040" w:type="dxa"/>
          </w:tcPr>
          <w:p w14:paraId="6B393370" w14:textId="3D1081A9" w:rsidR="00D46DC5" w:rsidRPr="0076238C" w:rsidRDefault="00F575B8" w:rsidP="00002CD6">
            <w:pPr>
              <w:pStyle w:val="ProductList-OfferingBody"/>
              <w:jc w:val="center"/>
            </w:pPr>
            <w:r>
              <w:t xml:space="preserve">&gt; 1:100 </w:t>
            </w:r>
          </w:p>
        </w:tc>
        <w:tc>
          <w:tcPr>
            <w:tcW w:w="5040" w:type="dxa"/>
          </w:tcPr>
          <w:p w14:paraId="0C773A17" w14:textId="0DD58ABB" w:rsidR="00D46DC5" w:rsidRDefault="00D46DC5" w:rsidP="00002CD6">
            <w:pPr>
              <w:pStyle w:val="ProductList-OfferingBody"/>
              <w:jc w:val="center"/>
            </w:pPr>
            <w:r>
              <w:t>100</w:t>
            </w:r>
            <w:r w:rsidR="002F47CA">
              <w:t xml:space="preserve"> </w:t>
            </w:r>
            <w:r>
              <w:t>%</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81" w:name="AppendixB"/>
      <w:bookmarkStart w:id="182" w:name="_Toc457817287"/>
      <w:r>
        <w:lastRenderedPageBreak/>
        <w:t>Vedlegg B</w:t>
      </w:r>
      <w:bookmarkEnd w:id="181"/>
      <w:r>
        <w:t xml:space="preserve"> – Tjenestenivåforpliktelse for Oppetid og E-postlevering</w:t>
      </w:r>
      <w:bookmarkEnd w:id="182"/>
    </w:p>
    <w:p w14:paraId="73A17672" w14:textId="3915A13C" w:rsidR="00F575B8" w:rsidRPr="00FB368F" w:rsidRDefault="00F575B8" w:rsidP="00F575B8">
      <w:pPr>
        <w:pStyle w:val="ProductList-Body"/>
        <w:tabs>
          <w:tab w:val="clear" w:pos="360"/>
          <w:tab w:val="clear" w:pos="720"/>
          <w:tab w:val="clear" w:pos="1080"/>
        </w:tabs>
      </w:pPr>
      <w:r>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ånedlig Oppetid i Prosent</w:t>
      </w:r>
      <w:r w:rsidRPr="005B197F">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3D4B16AC" w:rsidR="00F575B8" w:rsidRPr="001A0074" w:rsidRDefault="00E90409" w:rsidP="00002CD6">
            <w:pPr>
              <w:pStyle w:val="ProductList-OfferingBody"/>
              <w:tabs>
                <w:tab w:val="clear" w:pos="360"/>
                <w:tab w:val="clear" w:pos="720"/>
                <w:tab w:val="clear" w:pos="1080"/>
              </w:tabs>
              <w:jc w:val="center"/>
              <w:rPr>
                <w:color w:val="FFFFFF" w:themeColor="background1"/>
              </w:rPr>
            </w:pPr>
            <w:r w:rsidRPr="00E90409">
              <w:rPr>
                <w:color w:val="FFFFFF" w:themeColor="background1"/>
              </w:rPr>
              <w:t>Månedlig Oppetid i Prosent</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74E4CA8D" w:rsidR="00F575B8" w:rsidRPr="0076238C" w:rsidRDefault="00F575B8" w:rsidP="00002CD6">
            <w:pPr>
              <w:pStyle w:val="ProductList-OfferingBody"/>
              <w:tabs>
                <w:tab w:val="clear" w:pos="360"/>
                <w:tab w:val="clear" w:pos="720"/>
                <w:tab w:val="clear" w:pos="1080"/>
              </w:tabs>
              <w:jc w:val="center"/>
            </w:pPr>
            <w:r>
              <w:t>25</w:t>
            </w:r>
            <w:r w:rsidR="00984244">
              <w:t xml:space="preserve"> </w:t>
            </w:r>
            <w:r>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83B896C" w:rsidR="00F575B8" w:rsidRPr="0076238C" w:rsidRDefault="00F575B8" w:rsidP="00002CD6">
            <w:pPr>
              <w:pStyle w:val="ProductList-OfferingBody"/>
              <w:tabs>
                <w:tab w:val="clear" w:pos="360"/>
                <w:tab w:val="clear" w:pos="720"/>
                <w:tab w:val="clear" w:pos="1080"/>
              </w:tabs>
              <w:jc w:val="center"/>
            </w:pPr>
            <w:r>
              <w:t>50</w:t>
            </w:r>
            <w:r w:rsidR="00984244">
              <w:t xml:space="preserve"> </w:t>
            </w:r>
            <w:r>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6F13B3FF" w:rsidR="00F575B8" w:rsidRDefault="00F575B8" w:rsidP="00002CD6">
            <w:pPr>
              <w:pStyle w:val="ProductList-OfferingBody"/>
              <w:tabs>
                <w:tab w:val="clear" w:pos="360"/>
                <w:tab w:val="clear" w:pos="720"/>
                <w:tab w:val="clear" w:pos="1080"/>
              </w:tabs>
              <w:jc w:val="center"/>
            </w:pPr>
            <w:r>
              <w:t>100</w:t>
            </w:r>
            <w:r w:rsidR="00984244">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Tjenestenivået E-postlevering</w:t>
      </w:r>
      <w:r w:rsidRPr="005B197F">
        <w:rPr>
          <w:b/>
          <w:color w:val="00188F"/>
        </w:rPr>
        <w:t>:</w:t>
      </w:r>
    </w:p>
    <w:p w14:paraId="20C2EBE9" w14:textId="4E050EDA" w:rsidR="00F575B8" w:rsidRPr="00FB368F" w:rsidRDefault="00DA5024" w:rsidP="00F575B8">
      <w:pPr>
        <w:pStyle w:val="ProductList-Body"/>
        <w:numPr>
          <w:ilvl w:val="1"/>
          <w:numId w:val="2"/>
        </w:numPr>
        <w:tabs>
          <w:tab w:val="clear" w:pos="360"/>
          <w:tab w:val="clear" w:pos="720"/>
          <w:tab w:val="clear" w:pos="1080"/>
        </w:tabs>
        <w:ind w:left="720" w:hanging="360"/>
      </w:pPr>
      <w:r>
        <w:t>“</w:t>
      </w:r>
      <w:r w:rsidR="00F575B8">
        <w:t>E-postleveringstid</w:t>
      </w:r>
      <w:r>
        <w:t>”</w:t>
      </w:r>
      <w:r w:rsidR="00F575B8">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FB368F" w:rsidRDefault="00F575B8" w:rsidP="00F575B8">
      <w:pPr>
        <w:pStyle w:val="ProductList-Body"/>
        <w:numPr>
          <w:ilvl w:val="1"/>
          <w:numId w:val="2"/>
        </w:numPr>
        <w:tabs>
          <w:tab w:val="clear" w:pos="360"/>
          <w:tab w:val="clear" w:pos="720"/>
          <w:tab w:val="clear" w:pos="1080"/>
        </w:tabs>
        <w:ind w:left="720" w:hanging="360"/>
      </w:pPr>
      <w:r>
        <w:t>E-postleveringstid måles og registreres hvert 5. minutt og sorteres deretter etter medgått tid. De 95 % raskeste målingene brukes til å</w:t>
      </w:r>
      <w:r w:rsidR="00E34D21">
        <w:t> </w:t>
      </w:r>
      <w:r>
        <w:t>generere gjennomsnittet for kalendermåne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bruker simulerte e-postmeldinger eller teste-postmeldinger til å måle leveringstidspunktet.</w:t>
      </w:r>
    </w:p>
    <w:p w14:paraId="4975A07E" w14:textId="22E6F014" w:rsidR="00F575B8" w:rsidRPr="00FB368F" w:rsidRDefault="00F575B8" w:rsidP="00F575B8">
      <w:pPr>
        <w:pStyle w:val="ProductList-Body"/>
        <w:numPr>
          <w:ilvl w:val="1"/>
          <w:numId w:val="2"/>
        </w:numPr>
        <w:tabs>
          <w:tab w:val="clear" w:pos="360"/>
          <w:tab w:val="clear" w:pos="720"/>
          <w:tab w:val="clear" w:pos="1080"/>
        </w:tabs>
        <w:ind w:left="720" w:hanging="360"/>
      </w:pPr>
      <w:r>
        <w:t>Tjenestenivået E-postlevering gjelder bare for legitime forretningse-postmeldinger (ikke massee-post) som leveres til gyldige e</w:t>
      </w:r>
      <w:r w:rsidR="00E34D21">
        <w:t>­</w:t>
      </w:r>
      <w:r>
        <w:t>postkontoer.</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tte Tjenestenivået for E-postlevering gjelder ikk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ing av e-post til karantene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utsettelseskøer</w:t>
      </w:r>
    </w:p>
    <w:p w14:paraId="2FBD8261" w14:textId="4D346605" w:rsidR="00F575B8" w:rsidRPr="008259FD" w:rsidRDefault="00F575B8" w:rsidP="00F575B8">
      <w:pPr>
        <w:pStyle w:val="ProductList-Body"/>
        <w:numPr>
          <w:ilvl w:val="0"/>
          <w:numId w:val="12"/>
        </w:numPr>
        <w:tabs>
          <w:tab w:val="clear" w:pos="360"/>
          <w:tab w:val="clear" w:pos="720"/>
          <w:tab w:val="clear" w:pos="1080"/>
        </w:tabs>
        <w:ind w:hanging="360"/>
        <w:rPr>
          <w:lang w:val="en-US"/>
        </w:rPr>
      </w:pPr>
      <w:r w:rsidRPr="008259FD">
        <w:rPr>
          <w:lang w:val="en-US"/>
        </w:rPr>
        <w:t>DoS-angrep (Denial of service attack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løkke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jennomsnittlig leveringstid (som angitt over)</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enestekredit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61ED2D94" w:rsidR="00F575B8" w:rsidRPr="0076238C" w:rsidRDefault="00F575B8" w:rsidP="0015445A">
            <w:pPr>
              <w:pStyle w:val="ProductList-OfferingBody"/>
              <w:tabs>
                <w:tab w:val="clear" w:pos="360"/>
                <w:tab w:val="clear" w:pos="720"/>
                <w:tab w:val="clear" w:pos="1080"/>
              </w:tabs>
              <w:jc w:val="center"/>
            </w:pPr>
            <w:r>
              <w:t>25</w:t>
            </w:r>
            <w:r w:rsidR="00984244">
              <w:t xml:space="preserve"> </w:t>
            </w:r>
            <w:r>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62FA6ED7" w:rsidR="00F575B8" w:rsidRPr="0076238C" w:rsidRDefault="00F575B8" w:rsidP="0015445A">
            <w:pPr>
              <w:pStyle w:val="ProductList-OfferingBody"/>
              <w:tabs>
                <w:tab w:val="clear" w:pos="360"/>
                <w:tab w:val="clear" w:pos="720"/>
                <w:tab w:val="clear" w:pos="1080"/>
              </w:tabs>
              <w:jc w:val="center"/>
            </w:pPr>
            <w:r>
              <w:t>50</w:t>
            </w:r>
            <w:r w:rsidR="00984244">
              <w:t xml:space="preserve"> </w:t>
            </w:r>
            <w:r>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t>100</w:t>
            </w:r>
            <w:r w:rsidR="00984244">
              <w:t xml:space="preserve"> </w:t>
            </w:r>
            <w:r>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E417" w14:textId="77777777" w:rsidR="006D605A" w:rsidRDefault="006D605A" w:rsidP="009A573F">
      <w:pPr>
        <w:spacing w:after="0" w:line="240" w:lineRule="auto"/>
      </w:pPr>
      <w:r>
        <w:separator/>
      </w:r>
    </w:p>
  </w:endnote>
  <w:endnote w:type="continuationSeparator" w:id="0">
    <w:p w14:paraId="3293B7DB" w14:textId="77777777" w:rsidR="006D605A" w:rsidRDefault="006D605A" w:rsidP="009A573F">
      <w:pPr>
        <w:spacing w:after="0" w:line="240" w:lineRule="auto"/>
      </w:pPr>
      <w:r>
        <w:continuationSeparator/>
      </w:r>
    </w:p>
  </w:endnote>
  <w:endnote w:type="continuationNotice" w:id="1">
    <w:p w14:paraId="0D258002" w14:textId="77777777" w:rsidR="006D605A" w:rsidRDefault="006D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9CC6" w14:textId="77777777" w:rsidR="006C1B7B" w:rsidRDefault="006C1B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0865ECD" w14:textId="77777777" w:rsidTr="00907298">
      <w:tc>
        <w:tcPr>
          <w:tcW w:w="2070" w:type="dxa"/>
          <w:shd w:val="clear" w:color="auto" w:fill="F2F2F2"/>
          <w:vAlign w:val="center"/>
        </w:tcPr>
        <w:p w14:paraId="2A1F0B31"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03FD2F72"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7E7E336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1D0D8AB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AFA05CB"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DEFAD26" w14:textId="77777777" w:rsidR="0057531F" w:rsidRDefault="0057531F"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21D1C42" w14:textId="77777777" w:rsidTr="0007674D">
      <w:tc>
        <w:tcPr>
          <w:tcW w:w="2070" w:type="dxa"/>
          <w:shd w:val="clear" w:color="auto" w:fill="F2F2F2"/>
          <w:vAlign w:val="center"/>
        </w:tcPr>
        <w:p w14:paraId="4D588E06"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94D5B1D"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D7DE85E"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ECC0E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1860A03E"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01D1CBB3" w14:textId="77777777" w:rsidR="0057531F" w:rsidRDefault="0057531F" w:rsidP="0007674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9760CAB" w14:textId="77777777" w:rsidTr="00907298">
      <w:tc>
        <w:tcPr>
          <w:tcW w:w="2070" w:type="dxa"/>
          <w:shd w:val="clear" w:color="auto" w:fill="F2F2F2"/>
          <w:vAlign w:val="center"/>
        </w:tcPr>
        <w:p w14:paraId="6FC84788"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716D147B"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516E83"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442C5ED6"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EED0A47"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0D0CE9E" w14:textId="77777777" w:rsidR="0057531F" w:rsidRDefault="0057531F" w:rsidP="00E8253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59DE9CEE" w14:textId="77777777" w:rsidTr="00AB4B0C">
      <w:tc>
        <w:tcPr>
          <w:tcW w:w="2070" w:type="dxa"/>
          <w:shd w:val="clear" w:color="auto" w:fill="F2F2F2"/>
          <w:vAlign w:val="center"/>
        </w:tcPr>
        <w:p w14:paraId="7E49B862"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6D337DD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CAA403C"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3083759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DFE65"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4C373D0A" w14:textId="77777777" w:rsidR="0057531F" w:rsidRDefault="0057531F" w:rsidP="00AB4B0C">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ACEDEC9" w14:textId="77777777" w:rsidTr="00907298">
      <w:tc>
        <w:tcPr>
          <w:tcW w:w="2070" w:type="dxa"/>
          <w:shd w:val="clear" w:color="auto" w:fill="F2F2F2"/>
          <w:vAlign w:val="center"/>
        </w:tcPr>
        <w:p w14:paraId="2BF325B1"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29F9BB56"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1E32F7F5"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7618B8B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2E4347E4"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1D45B51D" w14:textId="77777777" w:rsidR="0057531F" w:rsidRDefault="0057531F"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15A2D634" w14:textId="77777777" w:rsidTr="00CA55D9">
      <w:tc>
        <w:tcPr>
          <w:tcW w:w="1255" w:type="dxa"/>
          <w:shd w:val="clear" w:color="auto" w:fill="BFBFBF" w:themeFill="background1" w:themeFillShade="BF"/>
          <w:vAlign w:val="center"/>
        </w:tcPr>
        <w:p w14:paraId="2DBC2034" w14:textId="77777777" w:rsidR="0057531F" w:rsidRPr="00C76DF3" w:rsidRDefault="006D605A"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252C3380"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0F966FD9"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7531F" w:rsidRPr="00C76DF3" w:rsidRDefault="006D605A" w:rsidP="00370875">
          <w:pPr>
            <w:pStyle w:val="ProductList-OfferingBody"/>
            <w:ind w:left="-72" w:right="-75"/>
            <w:jc w:val="center"/>
            <w:rPr>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7531F" w:rsidRPr="00C76DF3" w:rsidRDefault="006D605A" w:rsidP="00370875">
          <w:pPr>
            <w:pStyle w:val="ProductList-OfferingBody"/>
            <w:ind w:left="-72" w:right="-77"/>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5" w:type="dxa"/>
          <w:tcBorders>
            <w:top w:val="nil"/>
            <w:bottom w:val="nil"/>
          </w:tcBorders>
          <w:vAlign w:val="center"/>
        </w:tcPr>
        <w:p w14:paraId="69800AFB"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7531F" w:rsidRPr="00C76DF3" w:rsidRDefault="006D605A"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0" w:type="dxa"/>
          <w:tcBorders>
            <w:top w:val="nil"/>
            <w:bottom w:val="nil"/>
          </w:tcBorders>
        </w:tcPr>
        <w:p w14:paraId="4F6F3066"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7531F" w:rsidRPr="00C76DF3" w:rsidRDefault="006D605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7531F">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7531F" w:rsidRPr="00C76DF3" w:rsidRDefault="006D605A"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CB1671F"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23003BC5" w14:textId="77777777" w:rsidR="0057531F" w:rsidRDefault="0057531F"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57531F" w:rsidRDefault="0057531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6C4CCB6A" w14:textId="77777777" w:rsidTr="00207BDA">
      <w:tc>
        <w:tcPr>
          <w:tcW w:w="2070" w:type="dxa"/>
          <w:shd w:val="clear" w:color="auto" w:fill="BFBFBF" w:themeFill="background1" w:themeFillShade="BF"/>
          <w:vAlign w:val="center"/>
        </w:tcPr>
        <w:p w14:paraId="0D3F7EFB" w14:textId="0934ECC4"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57F720C6" w14:textId="77777777" w:rsidR="0057531F" w:rsidRPr="00C76DF3" w:rsidRDefault="0057531F"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2EC8F3CE" w14:textId="77777777" w:rsidR="0057531F" w:rsidRPr="00C76DF3" w:rsidRDefault="0057531F"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5B9D607C"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5F1BE399"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9249160" w14:textId="77777777" w:rsidR="0057531F" w:rsidRDefault="0057531F" w:rsidP="00207BDA">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0520C738" w14:textId="77777777" w:rsidTr="00CA55D9">
      <w:tc>
        <w:tcPr>
          <w:tcW w:w="1255" w:type="dxa"/>
          <w:shd w:val="clear" w:color="auto" w:fill="BFBFBF" w:themeFill="background1" w:themeFillShade="BF"/>
          <w:vAlign w:val="center"/>
        </w:tcPr>
        <w:p w14:paraId="78CD2218" w14:textId="77777777" w:rsidR="0057531F" w:rsidRPr="00C76DF3" w:rsidRDefault="006D605A"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70A1EB6D"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1BEA070D"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7531F" w:rsidRPr="00C76DF3" w:rsidRDefault="006D605A"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0B872E91"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7531F" w:rsidRPr="00C76DF3" w:rsidRDefault="006D605A"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408E6BFE"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7531F" w:rsidRPr="00C76DF3" w:rsidRDefault="006D605A" w:rsidP="0037087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360EA458"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7531F" w:rsidRPr="00C76DF3" w:rsidRDefault="006D605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7531F">
              <w:rPr>
                <w:rStyle w:val="Hyperlink"/>
                <w:sz w:val="14"/>
                <w:szCs w:val="14"/>
              </w:rPr>
              <w:t>Ordliste</w:t>
            </w:r>
          </w:hyperlink>
          <w:r w:rsidR="0057531F">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7531F" w:rsidRPr="00C76DF3" w:rsidRDefault="006D605A"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49886511"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55876EE2" w14:textId="77777777" w:rsidR="0057531F" w:rsidRDefault="0057531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531F" w:rsidRPr="00C76DF3" w14:paraId="49EBE58A" w14:textId="77777777" w:rsidTr="00B5200C">
      <w:tc>
        <w:tcPr>
          <w:tcW w:w="1255" w:type="dxa"/>
          <w:shd w:val="clear" w:color="auto" w:fill="F2F2F2" w:themeFill="background1" w:themeFillShade="F2"/>
          <w:vAlign w:val="center"/>
        </w:tcPr>
        <w:p w14:paraId="102377D2" w14:textId="77777777" w:rsidR="0057531F" w:rsidRPr="00C76DF3" w:rsidRDefault="006D605A" w:rsidP="00370875">
          <w:pPr>
            <w:pStyle w:val="ProductList-OfferingBody"/>
            <w:ind w:left="-77" w:right="-73"/>
            <w:jc w:val="center"/>
            <w:rPr>
              <w:color w:val="808080" w:themeColor="background1" w:themeShade="80"/>
              <w:sz w:val="14"/>
              <w:szCs w:val="14"/>
            </w:rPr>
          </w:pPr>
          <w:hyperlink w:anchor="TableOfContents" w:history="1">
            <w:r w:rsidR="0057531F">
              <w:rPr>
                <w:rStyle w:val="Hyperlink"/>
                <w:sz w:val="14"/>
                <w:szCs w:val="14"/>
              </w:rPr>
              <w:t>Innholdsfortegnelse</w:t>
            </w:r>
          </w:hyperlink>
        </w:p>
      </w:tc>
      <w:tc>
        <w:tcPr>
          <w:tcW w:w="181" w:type="dxa"/>
          <w:tcBorders>
            <w:top w:val="nil"/>
            <w:bottom w:val="nil"/>
          </w:tcBorders>
          <w:vAlign w:val="center"/>
        </w:tcPr>
        <w:p w14:paraId="3BB867E4" w14:textId="77777777" w:rsidR="0057531F" w:rsidRPr="00C76DF3" w:rsidRDefault="0057531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182" w:type="dxa"/>
          <w:tcBorders>
            <w:top w:val="nil"/>
            <w:bottom w:val="nil"/>
          </w:tcBorders>
          <w:vAlign w:val="center"/>
        </w:tcPr>
        <w:p w14:paraId="53D82520" w14:textId="77777777" w:rsidR="0057531F" w:rsidRPr="00C76DF3" w:rsidRDefault="0057531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531F" w:rsidRPr="00C76DF3" w:rsidRDefault="006D605A" w:rsidP="00370875">
          <w:pPr>
            <w:pStyle w:val="ProductList-OfferingBody"/>
            <w:ind w:left="-72" w:right="-75"/>
            <w:jc w:val="center"/>
            <w:rPr>
              <w:color w:val="808080" w:themeColor="background1" w:themeShade="80"/>
              <w:sz w:val="14"/>
              <w:szCs w:val="14"/>
            </w:rPr>
          </w:pPr>
          <w:hyperlink w:anchor="LicenseTerms" w:history="1">
            <w:r w:rsidR="0057531F">
              <w:rPr>
                <w:rStyle w:val="Hyperlink"/>
                <w:sz w:val="14"/>
                <w:szCs w:val="14"/>
              </w:rPr>
              <w:t>Lisensvilkår</w:t>
            </w:r>
          </w:hyperlink>
        </w:p>
      </w:tc>
      <w:tc>
        <w:tcPr>
          <w:tcW w:w="183" w:type="dxa"/>
          <w:tcBorders>
            <w:top w:val="nil"/>
            <w:bottom w:val="nil"/>
          </w:tcBorders>
          <w:vAlign w:val="center"/>
        </w:tcPr>
        <w:p w14:paraId="1125AF40" w14:textId="77777777" w:rsidR="0057531F" w:rsidRPr="00C76DF3" w:rsidRDefault="0057531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531F" w:rsidRPr="00C76DF3" w:rsidRDefault="006D605A" w:rsidP="00370875">
          <w:pPr>
            <w:pStyle w:val="ProductList-OfferingBody"/>
            <w:ind w:left="-72" w:right="-77"/>
            <w:jc w:val="center"/>
            <w:rPr>
              <w:color w:val="808080" w:themeColor="background1" w:themeShade="80"/>
              <w:sz w:val="14"/>
              <w:szCs w:val="14"/>
            </w:rPr>
          </w:pPr>
          <w:hyperlink w:anchor="Software" w:history="1">
            <w:r w:rsidR="0057531F">
              <w:rPr>
                <w:rStyle w:val="Hyperlink"/>
                <w:sz w:val="14"/>
                <w:szCs w:val="14"/>
              </w:rPr>
              <w:t>Programvare</w:t>
            </w:r>
          </w:hyperlink>
        </w:p>
      </w:tc>
      <w:tc>
        <w:tcPr>
          <w:tcW w:w="185" w:type="dxa"/>
          <w:tcBorders>
            <w:top w:val="nil"/>
            <w:bottom w:val="nil"/>
          </w:tcBorders>
          <w:vAlign w:val="center"/>
        </w:tcPr>
        <w:p w14:paraId="1E5F93B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531F" w:rsidRPr="00C76DF3" w:rsidRDefault="006D605A" w:rsidP="000506C5">
          <w:pPr>
            <w:pStyle w:val="ProductList-OfferingBody"/>
            <w:ind w:left="-72" w:right="-77"/>
            <w:jc w:val="center"/>
            <w:rPr>
              <w:color w:val="808080" w:themeColor="background1" w:themeShade="80"/>
              <w:sz w:val="14"/>
              <w:szCs w:val="14"/>
            </w:rPr>
          </w:pPr>
          <w:hyperlink w:anchor="OnlineServices" w:history="1">
            <w:r w:rsidR="0057531F">
              <w:rPr>
                <w:rStyle w:val="Hyperlink"/>
                <w:sz w:val="14"/>
                <w:szCs w:val="14"/>
              </w:rPr>
              <w:t>Elektroniske Tjenester</w:t>
            </w:r>
          </w:hyperlink>
        </w:p>
      </w:tc>
      <w:tc>
        <w:tcPr>
          <w:tcW w:w="180" w:type="dxa"/>
          <w:tcBorders>
            <w:top w:val="nil"/>
            <w:bottom w:val="nil"/>
          </w:tcBorders>
        </w:tcPr>
        <w:p w14:paraId="774E3CA7" w14:textId="77777777" w:rsidR="0057531F" w:rsidRPr="00C76DF3" w:rsidRDefault="0057531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531F" w:rsidRPr="00C76DF3" w:rsidRDefault="006D605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531F">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57531F" w:rsidRPr="00C76DF3" w:rsidRDefault="0057531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531F" w:rsidRPr="00C76DF3" w:rsidRDefault="006D605A" w:rsidP="00370875">
          <w:pPr>
            <w:pStyle w:val="ProductList-OfferingBody"/>
            <w:ind w:left="-72" w:right="-76"/>
            <w:jc w:val="center"/>
            <w:rPr>
              <w:color w:val="808080" w:themeColor="background1" w:themeShade="80"/>
              <w:sz w:val="14"/>
              <w:szCs w:val="14"/>
            </w:rPr>
          </w:pPr>
          <w:hyperlink w:anchor="AppendixA" w:history="1">
            <w:r w:rsidR="0057531F">
              <w:rPr>
                <w:rStyle w:val="Hyperlink"/>
                <w:sz w:val="14"/>
                <w:szCs w:val="14"/>
              </w:rPr>
              <w:t>Vedlegg</w:t>
            </w:r>
          </w:hyperlink>
        </w:p>
      </w:tc>
      <w:tc>
        <w:tcPr>
          <w:tcW w:w="184" w:type="dxa"/>
          <w:tcBorders>
            <w:top w:val="nil"/>
            <w:bottom w:val="nil"/>
          </w:tcBorders>
          <w:vAlign w:val="center"/>
        </w:tcPr>
        <w:p w14:paraId="54B478A3" w14:textId="77777777" w:rsidR="0057531F" w:rsidRPr="00C76DF3" w:rsidRDefault="0057531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531F" w:rsidRPr="00C76DF3" w:rsidRDefault="006D605A" w:rsidP="00370875">
          <w:pPr>
            <w:pStyle w:val="ProductList-OfferingBody"/>
            <w:ind w:left="-72" w:right="-74"/>
            <w:jc w:val="center"/>
            <w:rPr>
              <w:color w:val="808080" w:themeColor="background1" w:themeShade="80"/>
              <w:sz w:val="14"/>
              <w:szCs w:val="14"/>
            </w:rPr>
          </w:pPr>
          <w:hyperlink w:anchor="Index" w:history="1">
            <w:r w:rsidR="0057531F">
              <w:rPr>
                <w:rStyle w:val="Hyperlink"/>
                <w:sz w:val="14"/>
                <w:szCs w:val="14"/>
              </w:rPr>
              <w:t>Innholdsfortegnelse</w:t>
            </w:r>
          </w:hyperlink>
        </w:p>
      </w:tc>
    </w:tr>
  </w:tbl>
  <w:p w14:paraId="79D1A8DC" w14:textId="77777777" w:rsidR="0057531F" w:rsidRDefault="0057531F"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346336CF" w14:textId="77777777" w:rsidTr="00D9212B">
      <w:tc>
        <w:tcPr>
          <w:tcW w:w="2070" w:type="dxa"/>
          <w:shd w:val="clear" w:color="auto" w:fill="F2F2F2"/>
          <w:vAlign w:val="center"/>
        </w:tcPr>
        <w:p w14:paraId="2D57A005"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5A2B550"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60D5C1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0B6FAD75"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12420B1"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5D3A6822" w14:textId="77777777" w:rsidR="0057531F" w:rsidRDefault="0057531F" w:rsidP="00793B7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1A68BB3A" w14:textId="77777777" w:rsidTr="00907298">
      <w:tc>
        <w:tcPr>
          <w:tcW w:w="2070" w:type="dxa"/>
          <w:shd w:val="clear" w:color="auto" w:fill="F2F2F2"/>
          <w:vAlign w:val="center"/>
        </w:tcPr>
        <w:p w14:paraId="7E979E72"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19A67B05"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4180D2AD"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6E0161F0"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025BBC6D"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3EE36A06" w14:textId="77777777" w:rsidR="0057531F" w:rsidRDefault="0057531F"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57531F" w:rsidRPr="00C76DF3" w14:paraId="7FE400F4" w14:textId="77777777" w:rsidTr="009D71A0">
      <w:tc>
        <w:tcPr>
          <w:tcW w:w="2070" w:type="dxa"/>
          <w:shd w:val="clear" w:color="auto" w:fill="F2F2F2"/>
          <w:vAlign w:val="center"/>
        </w:tcPr>
        <w:p w14:paraId="6EBF6F68" w14:textId="77777777" w:rsidR="0057531F" w:rsidRPr="00C76DF3" w:rsidRDefault="006D605A"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531F">
              <w:rPr>
                <w:rStyle w:val="Hyperlink"/>
                <w:sz w:val="14"/>
                <w:szCs w:val="14"/>
              </w:rPr>
              <w:t>Innholdsfortegnelse</w:t>
            </w:r>
          </w:hyperlink>
        </w:p>
      </w:tc>
      <w:tc>
        <w:tcPr>
          <w:tcW w:w="270" w:type="dxa"/>
          <w:tcBorders>
            <w:top w:val="nil"/>
            <w:bottom w:val="nil"/>
          </w:tcBorders>
          <w:vAlign w:val="center"/>
        </w:tcPr>
        <w:p w14:paraId="4121E311" w14:textId="77777777" w:rsidR="0057531F" w:rsidRPr="00C76DF3" w:rsidRDefault="0057531F"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57531F" w:rsidRPr="00C76DF3" w:rsidRDefault="006D605A"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531F">
              <w:rPr>
                <w:rStyle w:val="Hyperlink"/>
                <w:sz w:val="14"/>
                <w:szCs w:val="14"/>
              </w:rPr>
              <w:t>Innledning</w:t>
            </w:r>
          </w:hyperlink>
        </w:p>
      </w:tc>
      <w:tc>
        <w:tcPr>
          <w:tcW w:w="270" w:type="dxa"/>
          <w:tcBorders>
            <w:top w:val="nil"/>
            <w:bottom w:val="nil"/>
          </w:tcBorders>
          <w:vAlign w:val="center"/>
        </w:tcPr>
        <w:p w14:paraId="3ABFD95F" w14:textId="77777777" w:rsidR="0057531F" w:rsidRPr="00C76DF3" w:rsidRDefault="0057531F"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57531F" w:rsidRPr="00C76DF3" w:rsidRDefault="006D605A"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531F">
              <w:rPr>
                <w:rStyle w:val="Hyperlink"/>
                <w:sz w:val="14"/>
                <w:szCs w:val="14"/>
              </w:rPr>
              <w:t>Generelle Vilkår</w:t>
            </w:r>
          </w:hyperlink>
        </w:p>
      </w:tc>
      <w:tc>
        <w:tcPr>
          <w:tcW w:w="272" w:type="dxa"/>
          <w:tcBorders>
            <w:top w:val="nil"/>
            <w:bottom w:val="nil"/>
          </w:tcBorders>
          <w:vAlign w:val="center"/>
        </w:tcPr>
        <w:p w14:paraId="239E7249" w14:textId="77777777" w:rsidR="0057531F" w:rsidRPr="00C76DF3" w:rsidRDefault="0057531F"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57531F" w:rsidRPr="00C76DF3" w:rsidRDefault="006D605A"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531F">
              <w:rPr>
                <w:rStyle w:val="Hyperlink"/>
                <w:sz w:val="14"/>
                <w:szCs w:val="14"/>
              </w:rPr>
              <w:t>Tjenestespesifikke Vilkår</w:t>
            </w:r>
          </w:hyperlink>
        </w:p>
      </w:tc>
      <w:tc>
        <w:tcPr>
          <w:tcW w:w="273" w:type="dxa"/>
          <w:tcBorders>
            <w:top w:val="nil"/>
            <w:bottom w:val="nil"/>
          </w:tcBorders>
          <w:vAlign w:val="center"/>
        </w:tcPr>
        <w:p w14:paraId="74F43CA6" w14:textId="77777777" w:rsidR="0057531F" w:rsidRPr="00C76DF3" w:rsidRDefault="0057531F"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57531F" w:rsidRPr="00C76DF3" w:rsidRDefault="006D605A"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531F">
              <w:rPr>
                <w:rStyle w:val="Hyperlink"/>
                <w:sz w:val="14"/>
                <w:szCs w:val="14"/>
              </w:rPr>
              <w:t>Vedlegg</w:t>
            </w:r>
          </w:hyperlink>
        </w:p>
      </w:tc>
    </w:tr>
  </w:tbl>
  <w:p w14:paraId="69057E09" w14:textId="77777777" w:rsidR="0057531F" w:rsidRDefault="0057531F" w:rsidP="009D71A0">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96BE" w14:textId="77777777" w:rsidR="006D605A" w:rsidRDefault="006D605A" w:rsidP="009A573F">
      <w:pPr>
        <w:spacing w:after="0" w:line="240" w:lineRule="auto"/>
      </w:pPr>
      <w:r>
        <w:separator/>
      </w:r>
    </w:p>
  </w:footnote>
  <w:footnote w:type="continuationSeparator" w:id="0">
    <w:p w14:paraId="1DFF6D39" w14:textId="77777777" w:rsidR="006D605A" w:rsidRDefault="006D605A" w:rsidP="009A573F">
      <w:pPr>
        <w:spacing w:after="0" w:line="240" w:lineRule="auto"/>
      </w:pPr>
      <w:r>
        <w:continuationSeparator/>
      </w:r>
    </w:p>
  </w:footnote>
  <w:footnote w:type="continuationNotice" w:id="1">
    <w:p w14:paraId="106350F4" w14:textId="77777777" w:rsidR="006D605A" w:rsidRDefault="006D6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B9D1" w14:textId="77777777" w:rsidR="006C1B7B" w:rsidRDefault="006C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A6E7461" w:rsidR="0057531F" w:rsidRPr="00DC2685" w:rsidRDefault="006D605A" w:rsidP="00083CE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1. august</w:t>
            </w:r>
            <w:r w:rsidR="001E36B5" w:rsidRPr="00D7250B">
              <w:rPr>
                <w:sz w:val="16"/>
                <w:szCs w:val="16"/>
              </w:rPr>
              <w:t xml:space="preserve"> 2016</w:t>
            </w:r>
            <w:r w:rsidR="008259FD" w:rsidRPr="00D7250B">
              <w:rPr>
                <w:sz w:val="16"/>
                <w:szCs w:val="16"/>
              </w:rPr>
              <w:t>)</w:t>
            </w:r>
            <w:r w:rsidR="0057531F">
              <w:rPr>
                <w:sz w:val="16"/>
                <w:szCs w:val="16"/>
              </w:rPr>
              <w:tab/>
            </w:r>
            <w:r w:rsidR="0057531F">
              <w:rPr>
                <w:sz w:val="16"/>
                <w:szCs w:val="16"/>
              </w:rPr>
              <w:fldChar w:fldCharType="begin"/>
            </w:r>
            <w:r w:rsidR="0057531F" w:rsidRPr="00A247F3">
              <w:rPr>
                <w:sz w:val="16"/>
                <w:szCs w:val="16"/>
              </w:rPr>
              <w:instrText xml:space="preserve"> PAGE </w:instrText>
            </w:r>
            <w:r w:rsidR="0057531F">
              <w:rPr>
                <w:sz w:val="16"/>
                <w:szCs w:val="16"/>
              </w:rPr>
              <w:fldChar w:fldCharType="separate"/>
            </w:r>
            <w:r w:rsidR="006C1B7B">
              <w:rPr>
                <w:noProof/>
                <w:sz w:val="16"/>
                <w:szCs w:val="16"/>
              </w:rPr>
              <w:t>21</w:t>
            </w:r>
            <w:r w:rsidR="0057531F">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6CC6" w14:textId="77777777" w:rsidR="006C1B7B" w:rsidRDefault="006C1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778138A2" w:rsidR="0057531F" w:rsidRPr="0057531F" w:rsidRDefault="006D605A"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8259FD" w:rsidRPr="00D7250B">
          <w:rPr>
            <w:sz w:val="16"/>
            <w:szCs w:val="16"/>
          </w:rPr>
          <w:t xml:space="preserve">Microsofts Serviceavtale for Volumlisensiering for Microsofts Elektroniske Tjenester (norsk, </w:t>
        </w:r>
        <w:r w:rsidR="00AF75C8">
          <w:rPr>
            <w:sz w:val="16"/>
            <w:szCs w:val="16"/>
          </w:rPr>
          <w:t>1. august</w:t>
        </w:r>
        <w:r w:rsidR="008259FD" w:rsidRPr="00D7250B">
          <w:rPr>
            <w:sz w:val="16"/>
            <w:szCs w:val="16"/>
          </w:rPr>
          <w:t xml:space="preserve"> 2016)</w:t>
        </w:r>
        <w:r w:rsidR="0057531F" w:rsidRPr="0057531F">
          <w:rPr>
            <w:sz w:val="16"/>
            <w:szCs w:val="16"/>
          </w:rPr>
          <w:tab/>
        </w:r>
        <w:r w:rsidR="0057531F" w:rsidRPr="0057531F">
          <w:rPr>
            <w:sz w:val="16"/>
            <w:szCs w:val="16"/>
          </w:rPr>
          <w:fldChar w:fldCharType="begin"/>
        </w:r>
        <w:r w:rsidR="0057531F" w:rsidRPr="0057531F">
          <w:rPr>
            <w:sz w:val="16"/>
            <w:szCs w:val="16"/>
          </w:rPr>
          <w:instrText xml:space="preserve"> PAGE </w:instrText>
        </w:r>
        <w:r w:rsidR="0057531F" w:rsidRPr="0057531F">
          <w:rPr>
            <w:sz w:val="16"/>
            <w:szCs w:val="16"/>
          </w:rPr>
          <w:fldChar w:fldCharType="separate"/>
        </w:r>
        <w:r w:rsidR="006C1B7B">
          <w:rPr>
            <w:noProof/>
            <w:sz w:val="16"/>
            <w:szCs w:val="16"/>
          </w:rPr>
          <w:t>7</w:t>
        </w:r>
        <w:r w:rsidR="0057531F"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12CACFA"/>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trackedChanges" w:enforcement="1" w:cryptProviderType="rsaAES" w:cryptAlgorithmClass="hash" w:cryptAlgorithmType="typeAny" w:cryptAlgorithmSid="14" w:cryptSpinCount="100000" w:hash="WfLobyFDlPgNDhinG6hQATpECIffELUXQ0M/RHFfDlwKQH0F8syaDCgI1fcWLxJGlFJvmZ4Nqlt00WLo/1C2zw==" w:salt="fdxE3DCToyuCZuMJvSTxF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2CB"/>
    <w:rsid w:val="00106C29"/>
    <w:rsid w:val="001072AC"/>
    <w:rsid w:val="00107EFC"/>
    <w:rsid w:val="00107F31"/>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74F"/>
    <w:rsid w:val="00134DA1"/>
    <w:rsid w:val="00134EF8"/>
    <w:rsid w:val="00135786"/>
    <w:rsid w:val="00136452"/>
    <w:rsid w:val="001364FA"/>
    <w:rsid w:val="00136599"/>
    <w:rsid w:val="0013684D"/>
    <w:rsid w:val="00137741"/>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4992"/>
    <w:rsid w:val="001A5E18"/>
    <w:rsid w:val="001A75A3"/>
    <w:rsid w:val="001B02CF"/>
    <w:rsid w:val="001B07B6"/>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60FE"/>
    <w:rsid w:val="001D7C37"/>
    <w:rsid w:val="001E0407"/>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EE8"/>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EAA"/>
    <w:rsid w:val="00405189"/>
    <w:rsid w:val="004059E0"/>
    <w:rsid w:val="00406FB4"/>
    <w:rsid w:val="00407104"/>
    <w:rsid w:val="0040712C"/>
    <w:rsid w:val="0040715C"/>
    <w:rsid w:val="00407597"/>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03B"/>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1B7B"/>
    <w:rsid w:val="006C2505"/>
    <w:rsid w:val="006C2B40"/>
    <w:rsid w:val="006C5517"/>
    <w:rsid w:val="006C620E"/>
    <w:rsid w:val="006C6E4A"/>
    <w:rsid w:val="006C77E2"/>
    <w:rsid w:val="006D010B"/>
    <w:rsid w:val="006D0A95"/>
    <w:rsid w:val="006D1141"/>
    <w:rsid w:val="006D2693"/>
    <w:rsid w:val="006D4179"/>
    <w:rsid w:val="006D4483"/>
    <w:rsid w:val="006D4A41"/>
    <w:rsid w:val="006D605A"/>
    <w:rsid w:val="006D7772"/>
    <w:rsid w:val="006E0B7E"/>
    <w:rsid w:val="006E1280"/>
    <w:rsid w:val="006E291E"/>
    <w:rsid w:val="006E3B3F"/>
    <w:rsid w:val="006E454E"/>
    <w:rsid w:val="006E52E3"/>
    <w:rsid w:val="006E6A2F"/>
    <w:rsid w:val="006E73AE"/>
    <w:rsid w:val="006E7451"/>
    <w:rsid w:val="006F1126"/>
    <w:rsid w:val="006F2563"/>
    <w:rsid w:val="006F34E1"/>
    <w:rsid w:val="006F4716"/>
    <w:rsid w:val="006F666A"/>
    <w:rsid w:val="006F6997"/>
    <w:rsid w:val="006F7980"/>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9FF"/>
    <w:rsid w:val="007C68D6"/>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433A"/>
    <w:rsid w:val="00B17611"/>
    <w:rsid w:val="00B17BDD"/>
    <w:rsid w:val="00B20876"/>
    <w:rsid w:val="00B20C88"/>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4C44"/>
    <w:rsid w:val="00B45BE8"/>
    <w:rsid w:val="00B4717C"/>
    <w:rsid w:val="00B47BC3"/>
    <w:rsid w:val="00B504F8"/>
    <w:rsid w:val="00B5200C"/>
    <w:rsid w:val="00B5449A"/>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5CA9"/>
    <w:rsid w:val="00B876EB"/>
    <w:rsid w:val="00B87CC0"/>
    <w:rsid w:val="00B922BB"/>
    <w:rsid w:val="00B92B25"/>
    <w:rsid w:val="00B92D1B"/>
    <w:rsid w:val="00B9361B"/>
    <w:rsid w:val="00B942D8"/>
    <w:rsid w:val="00B94358"/>
    <w:rsid w:val="00B945E7"/>
    <w:rsid w:val="00B94E67"/>
    <w:rsid w:val="00B959E3"/>
    <w:rsid w:val="00B95D1A"/>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22ED9"/>
    <w:rsid w:val="00E24565"/>
    <w:rsid w:val="00E25033"/>
    <w:rsid w:val="00E25A96"/>
    <w:rsid w:val="00E31ABE"/>
    <w:rsid w:val="00E31CE3"/>
    <w:rsid w:val="00E34D21"/>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15FD"/>
    <w:rsid w:val="00E957F0"/>
    <w:rsid w:val="00E96D66"/>
    <w:rsid w:val="00EA044F"/>
    <w:rsid w:val="00EA116D"/>
    <w:rsid w:val="00EA3FA8"/>
    <w:rsid w:val="00EA4BEE"/>
    <w:rsid w:val="00EA53A5"/>
    <w:rsid w:val="00EA5FCC"/>
    <w:rsid w:val="00EA6FE4"/>
    <w:rsid w:val="00EA700B"/>
    <w:rsid w:val="00EA7B77"/>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Norweg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Norweg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Norweg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Norwegian.docx" TargetMode="External"/><Relationship Id="rId28" Type="http://schemas.openxmlformats.org/officeDocument/2006/relationships/hyperlink" Target="file:///C:\Users\justi_000\Desktop\CSLA%20April%2015,%202015%20Update\files%20from%20Liox%20and%20passage\CSLA%20April%2015,%202015%20Update_Norweg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Norweg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FB29-A1A6-49F2-AD7E-A8FAB7D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965</Words>
  <Characters>1195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7:13:00Z</dcterms:created>
  <dcterms:modified xsi:type="dcterms:W3CDTF">2016-08-04T07:14:00Z</dcterms:modified>
</cp:coreProperties>
</file>